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926CE" w:rsidRDefault="00D75644" w:rsidP="00F37D7B">
      <w:pPr>
        <w:pStyle w:val="af3"/>
        <w:rPr>
          <w:color w:val="000000" w:themeColor="text1"/>
        </w:rPr>
      </w:pPr>
      <w:r w:rsidRPr="001926CE">
        <w:rPr>
          <w:rFonts w:hint="eastAsia"/>
          <w:color w:val="000000" w:themeColor="text1"/>
        </w:rPr>
        <w:t>調查報告</w:t>
      </w:r>
      <w:r w:rsidR="00367CA5">
        <w:rPr>
          <w:rFonts w:hint="eastAsia"/>
          <w:color w:val="000000" w:themeColor="text1"/>
        </w:rPr>
        <w:t>(公布版)</w:t>
      </w:r>
    </w:p>
    <w:p w:rsidR="00367CA5" w:rsidRPr="00367CA5" w:rsidRDefault="00E25849" w:rsidP="00367CA5">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0428149"/>
      <w:r w:rsidRPr="00367CA5">
        <w:rPr>
          <w:rFonts w:hint="eastAsia"/>
          <w:color w:val="000000" w:themeColor="text1"/>
        </w:rPr>
        <w:t>案　　由：</w:t>
      </w:r>
      <w:bookmarkEnd w:id="0"/>
      <w:bookmarkEnd w:id="1"/>
      <w:bookmarkEnd w:id="2"/>
      <w:bookmarkEnd w:id="3"/>
      <w:bookmarkEnd w:id="4"/>
      <w:bookmarkEnd w:id="5"/>
      <w:bookmarkEnd w:id="6"/>
      <w:bookmarkEnd w:id="7"/>
      <w:bookmarkEnd w:id="8"/>
      <w:bookmarkEnd w:id="9"/>
      <w:r w:rsidR="00E24D22" w:rsidRPr="00367CA5">
        <w:rPr>
          <w:rFonts w:hint="eastAsia"/>
          <w:color w:val="000000" w:themeColor="text1"/>
        </w:rPr>
        <w:t>邇來發生短期補習班虐待兒童事件，據悉：「</w:t>
      </w:r>
      <w:r w:rsidR="00FB35FD" w:rsidRPr="00367CA5">
        <w:rPr>
          <w:rFonts w:hint="eastAsia"/>
          <w:color w:val="000000" w:themeColor="text1"/>
        </w:rPr>
        <w:t>第一、臺北市</w:t>
      </w:r>
      <w:r w:rsidR="00FB35FD">
        <w:rPr>
          <w:rFonts w:hint="eastAsia"/>
          <w:color w:val="000000" w:themeColor="text1"/>
        </w:rPr>
        <w:t>某補習班</w:t>
      </w:r>
      <w:r w:rsidR="00FB35FD" w:rsidRPr="00367CA5">
        <w:rPr>
          <w:rFonts w:hint="eastAsia"/>
          <w:color w:val="000000" w:themeColor="text1"/>
        </w:rPr>
        <w:t>負責人</w:t>
      </w:r>
      <w:r w:rsidR="00E24D22" w:rsidRPr="00367CA5">
        <w:rPr>
          <w:rFonts w:hint="eastAsia"/>
          <w:color w:val="000000" w:themeColor="text1"/>
        </w:rPr>
        <w:t>及老師對7名幼童施虐；第二、基隆9歲女童在補習班遭20名同學重壓16秒，致頸椎嚴重受傷」，上開案例涉悖於兒童權利公約規範有關保護兒童免於任何形式不當對待之意旨。究我國現行防範短期補習班發生不當對待兒童事件之機制及相關法令規定為何？是否落實執行？何以類案仍一再發生？又短期補習班違規收托學齡前幼童提供教保服務之情形是否普遍？應如何杜絕？事涉兒童權益保障事項，實有調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E24D22" w:rsidRPr="00367CA5">
        <w:rPr>
          <w:rFonts w:hint="eastAsia"/>
          <w:color w:val="000000" w:themeColor="text1"/>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End w:id="24"/>
    </w:p>
    <w:p w:rsidR="00E25849" w:rsidRPr="00367CA5" w:rsidRDefault="00E25849" w:rsidP="00636EE9">
      <w:pPr>
        <w:pStyle w:val="1"/>
        <w:ind w:left="2380" w:hanging="2380"/>
        <w:rPr>
          <w:color w:val="000000" w:themeColor="text1"/>
        </w:rPr>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10428231"/>
      <w:r w:rsidRPr="00367CA5">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D6563" w:rsidRPr="001926CE" w:rsidRDefault="00BD6563" w:rsidP="00E04E2B">
      <w:pPr>
        <w:pStyle w:val="10"/>
        <w:ind w:left="680" w:firstLine="680"/>
        <w:rPr>
          <w:color w:val="000000" w:themeColor="text1"/>
        </w:rPr>
      </w:pPr>
      <w:bookmarkStart w:id="49" w:name="_Hlk110504431"/>
      <w:bookmarkStart w:id="50" w:name="_Toc524902730"/>
      <w:r w:rsidRPr="001926CE">
        <w:rPr>
          <w:rFonts w:hint="eastAsia"/>
          <w:color w:val="000000" w:themeColor="text1"/>
        </w:rPr>
        <w:t>邇來發生多起短期補習班虐待兒童事件，涉悖於兒童權利公約規範有關</w:t>
      </w:r>
      <w:r w:rsidRPr="001926CE">
        <w:rPr>
          <w:rFonts w:hint="eastAsia"/>
          <w:color w:val="000000" w:themeColor="text1"/>
        </w:rPr>
        <w:lastRenderedPageBreak/>
        <w:t>保護兒童免於任何形式不當對待之意旨。究我國現行防範短期補習班發生不當對待兒童事件之機制及相關法令規定為何？是否落實執行？何以類案仍一再發生？又短期補習班違規收托學齡前幼童提供教保服務之情形是否普遍？應如何杜絕？事涉兒童權益保障事項，實有調查瞭解之必要，爰申請自動調查。</w:t>
      </w:r>
    </w:p>
    <w:p w:rsidR="00BD6563" w:rsidRPr="001926CE" w:rsidRDefault="00BD6563" w:rsidP="00E04E2B">
      <w:pPr>
        <w:pStyle w:val="10"/>
        <w:ind w:left="680" w:firstLine="680"/>
        <w:rPr>
          <w:color w:val="000000" w:themeColor="text1"/>
        </w:rPr>
      </w:pPr>
      <w:r w:rsidRPr="001926CE">
        <w:rPr>
          <w:rFonts w:hint="eastAsia"/>
          <w:color w:val="000000" w:themeColor="text1"/>
        </w:rPr>
        <w:t>本案經調閱衛生福利部（下稱衛福部）</w:t>
      </w:r>
      <w:r w:rsidRPr="001926CE">
        <w:rPr>
          <w:rStyle w:val="aff"/>
          <w:color w:val="000000" w:themeColor="text1"/>
        </w:rPr>
        <w:footnoteReference w:id="1"/>
      </w:r>
      <w:r w:rsidRPr="001926CE">
        <w:rPr>
          <w:rFonts w:hint="eastAsia"/>
          <w:color w:val="000000" w:themeColor="text1"/>
        </w:rPr>
        <w:t>、教育部、臺北市政府</w:t>
      </w:r>
      <w:r w:rsidRPr="001926CE">
        <w:rPr>
          <w:rStyle w:val="aff"/>
          <w:color w:val="000000" w:themeColor="text1"/>
        </w:rPr>
        <w:footnoteReference w:id="2"/>
      </w:r>
      <w:r w:rsidRPr="001926CE">
        <w:rPr>
          <w:rFonts w:hint="eastAsia"/>
          <w:color w:val="000000" w:themeColor="text1"/>
        </w:rPr>
        <w:t>、新北市政府、基隆市政府</w:t>
      </w:r>
      <w:r w:rsidRPr="001926CE">
        <w:rPr>
          <w:rStyle w:val="aff"/>
          <w:color w:val="000000" w:themeColor="text1"/>
        </w:rPr>
        <w:footnoteReference w:id="3"/>
      </w:r>
      <w:r w:rsidRPr="001926CE">
        <w:rPr>
          <w:rFonts w:hint="eastAsia"/>
          <w:color w:val="000000" w:themeColor="text1"/>
        </w:rPr>
        <w:t>、臺灣基隆地方檢察署(下稱基隆地檢署)</w:t>
      </w:r>
      <w:r w:rsidRPr="001926CE">
        <w:rPr>
          <w:rStyle w:val="aff"/>
          <w:color w:val="000000" w:themeColor="text1"/>
        </w:rPr>
        <w:footnoteReference w:id="4"/>
      </w:r>
      <w:r w:rsidRPr="001926CE">
        <w:rPr>
          <w:rFonts w:hint="eastAsia"/>
          <w:color w:val="000000" w:themeColor="text1"/>
        </w:rPr>
        <w:t>、臺灣臺北地方法院</w:t>
      </w:r>
      <w:r w:rsidRPr="001926CE">
        <w:rPr>
          <w:rStyle w:val="aff"/>
          <w:color w:val="000000" w:themeColor="text1"/>
        </w:rPr>
        <w:footnoteReference w:id="5"/>
      </w:r>
      <w:r w:rsidRPr="001926CE">
        <w:rPr>
          <w:rFonts w:hint="eastAsia"/>
          <w:color w:val="000000" w:themeColor="text1"/>
        </w:rPr>
        <w:t>等機關卷證資料，並於民國(下同)111年3月30日、31日分別赴臺北</w:t>
      </w:r>
      <w:r w:rsidRPr="001926CE">
        <w:rPr>
          <w:rFonts w:hint="eastAsia"/>
          <w:color w:val="000000" w:themeColor="text1"/>
        </w:rPr>
        <w:lastRenderedPageBreak/>
        <w:t>市、新北市、基隆市等地，會同教育主管機關隨機抽查短期補習班實地履勘，於111年5月30日詢問地方政府教育(局)處、111年6月21日詢問教育部國民及學前教育署(下稱教育部國教署)彭富源署長、</w:t>
      </w:r>
      <w:r w:rsidRPr="001926CE">
        <w:rPr>
          <w:rFonts w:hint="eastAsia"/>
          <w:color w:val="000000" w:themeColor="text1"/>
        </w:rPr>
        <w:tab/>
        <w:t>終身教育司許嘉倩專門委員、衛福部保護服務司張秀鴛司長、勞動部勞動力發展署</w:t>
      </w:r>
      <w:r w:rsidRPr="001926CE">
        <w:rPr>
          <w:rFonts w:hint="eastAsia"/>
          <w:color w:val="000000" w:themeColor="text1"/>
        </w:rPr>
        <w:tab/>
        <w:t>蔡孟良署長、跨國勞動力事務中心</w:t>
      </w:r>
      <w:r w:rsidRPr="001926CE">
        <w:rPr>
          <w:rFonts w:hint="eastAsia"/>
          <w:color w:val="000000" w:themeColor="text1"/>
        </w:rPr>
        <w:tab/>
        <w:t>陳昌邦主任</w:t>
      </w:r>
      <w:r w:rsidRPr="001926CE">
        <w:rPr>
          <w:rFonts w:hint="eastAsia"/>
          <w:color w:val="000000" w:themeColor="text1"/>
        </w:rPr>
        <w:tab/>
        <w:t>等相關機關主管及承辦人員，已調查</w:t>
      </w:r>
      <w:r w:rsidRPr="001926CE">
        <w:rPr>
          <w:rFonts w:hAnsi="標楷體" w:hint="eastAsia"/>
          <w:color w:val="000000" w:themeColor="text1"/>
        </w:rPr>
        <w:t>完畢</w:t>
      </w:r>
      <w:r w:rsidRPr="001926CE">
        <w:rPr>
          <w:rFonts w:hint="eastAsia"/>
          <w:color w:val="000000" w:themeColor="text1"/>
        </w:rPr>
        <w:t>。茲臚列調查意見如下：</w:t>
      </w:r>
    </w:p>
    <w:p w:rsidR="00BD6563" w:rsidRPr="001926CE" w:rsidRDefault="00D027C0" w:rsidP="00BC6F50">
      <w:pPr>
        <w:pStyle w:val="2"/>
        <w:ind w:leftChars="101" w:left="1025"/>
        <w:rPr>
          <w:b/>
          <w:color w:val="000000" w:themeColor="text1"/>
        </w:rPr>
      </w:pPr>
      <w:bookmarkStart w:id="51" w:name="_Hlk110348011"/>
      <w:bookmarkStart w:id="52" w:name="_Toc110428232"/>
      <w:bookmarkStart w:id="53" w:name="_Toc421794873"/>
      <w:r w:rsidRPr="001926CE">
        <w:rPr>
          <w:rFonts w:hint="eastAsia"/>
          <w:b/>
          <w:color w:val="000000" w:themeColor="text1"/>
        </w:rPr>
        <w:t>聯合國兒童權利公約</w:t>
      </w:r>
      <w:r w:rsidR="004B74D4" w:rsidRPr="001926CE">
        <w:rPr>
          <w:rFonts w:hint="eastAsia"/>
          <w:b/>
          <w:color w:val="000000" w:themeColor="text1"/>
        </w:rPr>
        <w:t>(</w:t>
      </w:r>
      <w:r w:rsidR="004B74D4" w:rsidRPr="001926CE">
        <w:rPr>
          <w:b/>
          <w:color w:val="000000" w:themeColor="text1"/>
        </w:rPr>
        <w:t>CRC)</w:t>
      </w:r>
      <w:r w:rsidR="004B74D4" w:rsidRPr="001926CE">
        <w:rPr>
          <w:rStyle w:val="aff"/>
          <w:color w:val="000000" w:themeColor="text1"/>
        </w:rPr>
        <w:footnoteReference w:id="6"/>
      </w:r>
      <w:r w:rsidR="00873072" w:rsidRPr="000855F1">
        <w:rPr>
          <w:rFonts w:hint="eastAsia"/>
          <w:b/>
          <w:color w:val="000000" w:themeColor="text1"/>
        </w:rPr>
        <w:t>第19條第1項</w:t>
      </w:r>
      <w:r w:rsidRPr="000855F1">
        <w:rPr>
          <w:rFonts w:hint="eastAsia"/>
          <w:b/>
          <w:color w:val="000000" w:themeColor="text1"/>
        </w:rPr>
        <w:t>及</w:t>
      </w:r>
      <w:r w:rsidRPr="001926CE">
        <w:rPr>
          <w:rFonts w:hint="eastAsia"/>
          <w:b/>
          <w:color w:val="000000" w:themeColor="text1"/>
        </w:rPr>
        <w:t>我國兒童及少年福利與權益保障法</w:t>
      </w:r>
      <w:r w:rsidR="004B74D4" w:rsidRPr="001926CE">
        <w:rPr>
          <w:rFonts w:hint="eastAsia"/>
          <w:b/>
          <w:color w:val="000000" w:themeColor="text1"/>
        </w:rPr>
        <w:t>(下稱兒少權法)</w:t>
      </w:r>
      <w:r w:rsidR="00873072">
        <w:rPr>
          <w:rFonts w:hint="eastAsia"/>
          <w:b/>
          <w:color w:val="000000" w:themeColor="text1"/>
        </w:rPr>
        <w:t>第5條及第49條第1項</w:t>
      </w:r>
      <w:r w:rsidRPr="001926CE">
        <w:rPr>
          <w:rFonts w:hint="eastAsia"/>
          <w:b/>
          <w:color w:val="000000" w:themeColor="text1"/>
        </w:rPr>
        <w:t>均揭示，</w:t>
      </w:r>
      <w:r w:rsidR="00194BA7" w:rsidRPr="001926CE">
        <w:rPr>
          <w:rFonts w:hint="eastAsia"/>
          <w:b/>
          <w:color w:val="000000" w:themeColor="text1"/>
        </w:rPr>
        <w:t>政府</w:t>
      </w:r>
      <w:r w:rsidR="00A1565C" w:rsidRPr="001926CE">
        <w:rPr>
          <w:rFonts w:hint="eastAsia"/>
          <w:b/>
          <w:color w:val="000000" w:themeColor="text1"/>
        </w:rPr>
        <w:t>機關</w:t>
      </w:r>
      <w:r w:rsidR="00194BA7" w:rsidRPr="001926CE">
        <w:rPr>
          <w:rFonts w:hint="eastAsia"/>
          <w:b/>
          <w:color w:val="000000" w:themeColor="text1"/>
        </w:rPr>
        <w:t>應優先對兒童</w:t>
      </w:r>
      <w:r w:rsidR="00515BD5" w:rsidRPr="001926CE">
        <w:rPr>
          <w:rFonts w:hint="eastAsia"/>
          <w:b/>
          <w:color w:val="000000" w:themeColor="text1"/>
        </w:rPr>
        <w:t>及少年(下稱兒少)提供</w:t>
      </w:r>
      <w:r w:rsidR="00194BA7" w:rsidRPr="001926CE">
        <w:rPr>
          <w:rFonts w:hint="eastAsia"/>
          <w:b/>
          <w:color w:val="000000" w:themeColor="text1"/>
        </w:rPr>
        <w:t>保護與救助，避免</w:t>
      </w:r>
      <w:r w:rsidR="00515BD5" w:rsidRPr="001926CE">
        <w:rPr>
          <w:rFonts w:hint="eastAsia"/>
          <w:b/>
          <w:color w:val="000000" w:themeColor="text1"/>
        </w:rPr>
        <w:t>其</w:t>
      </w:r>
      <w:r w:rsidR="00194BA7" w:rsidRPr="001926CE">
        <w:rPr>
          <w:rFonts w:hint="eastAsia"/>
          <w:b/>
          <w:color w:val="000000" w:themeColor="text1"/>
        </w:rPr>
        <w:t>遭一切形式的不當對待</w:t>
      </w:r>
      <w:r w:rsidR="007532EE" w:rsidRPr="001926CE">
        <w:rPr>
          <w:rFonts w:hint="eastAsia"/>
          <w:b/>
          <w:color w:val="000000" w:themeColor="text1"/>
        </w:rPr>
        <w:t>，</w:t>
      </w:r>
      <w:r w:rsidR="00FD1A48">
        <w:rPr>
          <w:rFonts w:hint="eastAsia"/>
          <w:b/>
          <w:color w:val="000000" w:themeColor="text1"/>
        </w:rPr>
        <w:t>該</w:t>
      </w:r>
      <w:r w:rsidR="007532EE" w:rsidRPr="001926CE">
        <w:rPr>
          <w:rFonts w:hint="eastAsia"/>
          <w:b/>
          <w:color w:val="000000" w:themeColor="text1"/>
        </w:rPr>
        <w:t>公約</w:t>
      </w:r>
      <w:r w:rsidR="000855F1">
        <w:rPr>
          <w:rFonts w:hint="eastAsia"/>
          <w:b/>
          <w:color w:val="000000" w:themeColor="text1"/>
        </w:rPr>
        <w:t>第19條</w:t>
      </w:r>
      <w:r w:rsidR="000855F1" w:rsidRPr="00934FA5">
        <w:rPr>
          <w:rFonts w:hint="eastAsia"/>
          <w:b/>
        </w:rPr>
        <w:t>第</w:t>
      </w:r>
      <w:r w:rsidR="00DB6D6E" w:rsidRPr="00934FA5">
        <w:rPr>
          <w:rFonts w:hint="eastAsia"/>
          <w:b/>
        </w:rPr>
        <w:t>3</w:t>
      </w:r>
      <w:r w:rsidR="000855F1" w:rsidRPr="00934FA5">
        <w:rPr>
          <w:rFonts w:hint="eastAsia"/>
          <w:b/>
        </w:rPr>
        <w:t>項</w:t>
      </w:r>
      <w:r w:rsidR="007532EE" w:rsidRPr="001926CE">
        <w:rPr>
          <w:rFonts w:hint="eastAsia"/>
          <w:b/>
          <w:color w:val="000000" w:themeColor="text1"/>
        </w:rPr>
        <w:t>並指出</w:t>
      </w:r>
      <w:r w:rsidR="00355BB7" w:rsidRPr="001926CE">
        <w:rPr>
          <w:rFonts w:hint="eastAsia"/>
          <w:b/>
          <w:color w:val="000000" w:themeColor="text1"/>
        </w:rPr>
        <w:t>，締約國應確保負責照顧與保護兒童之</w:t>
      </w:r>
      <w:r w:rsidR="00355BB7" w:rsidRPr="001926CE">
        <w:rPr>
          <w:rFonts w:hint="eastAsia"/>
          <w:b/>
          <w:color w:val="000000" w:themeColor="text1"/>
        </w:rPr>
        <w:lastRenderedPageBreak/>
        <w:t>機構、服務與設施符合主管機關所訂之標準，特別在</w:t>
      </w:r>
      <w:r w:rsidR="00355BB7" w:rsidRPr="001926CE">
        <w:rPr>
          <w:rFonts w:hAnsi="標楷體" w:hint="eastAsia"/>
          <w:b/>
          <w:color w:val="000000" w:themeColor="text1"/>
        </w:rPr>
        <w:t>「</w:t>
      </w:r>
      <w:r w:rsidR="00355BB7" w:rsidRPr="001926CE">
        <w:rPr>
          <w:rFonts w:hint="eastAsia"/>
          <w:b/>
          <w:color w:val="000000" w:themeColor="text1"/>
        </w:rPr>
        <w:t>安全、保健、工作人員數量與資格及有效監督</w:t>
      </w:r>
      <w:r w:rsidR="00355BB7" w:rsidRPr="001926CE">
        <w:rPr>
          <w:rFonts w:hAnsi="標楷體" w:hint="eastAsia"/>
          <w:b/>
          <w:color w:val="000000" w:themeColor="text1"/>
        </w:rPr>
        <w:t>」</w:t>
      </w:r>
      <w:r w:rsidR="00194BA7" w:rsidRPr="001926CE">
        <w:rPr>
          <w:rFonts w:hint="eastAsia"/>
          <w:b/>
          <w:color w:val="000000" w:themeColor="text1"/>
        </w:rPr>
        <w:t>。</w:t>
      </w:r>
      <w:r w:rsidR="0072326E" w:rsidRPr="001926CE">
        <w:rPr>
          <w:rFonts w:hint="eastAsia"/>
          <w:b/>
          <w:color w:val="000000" w:themeColor="text1"/>
        </w:rPr>
        <w:t>全國110學年度國小學童計1,191,317人，國中學生586,914人，課後照顧安親需求</w:t>
      </w:r>
      <w:r w:rsidR="00355BB7" w:rsidRPr="001926CE">
        <w:rPr>
          <w:rFonts w:hint="eastAsia"/>
          <w:b/>
          <w:color w:val="000000" w:themeColor="text1"/>
        </w:rPr>
        <w:t>學童</w:t>
      </w:r>
      <w:r w:rsidR="0072326E" w:rsidRPr="001926CE">
        <w:rPr>
          <w:rFonts w:hint="eastAsia"/>
          <w:b/>
          <w:color w:val="000000" w:themeColor="text1"/>
        </w:rPr>
        <w:t>眾多，卻僅有787間合法課後照顧中心，家長轉而將子女送往短期補習班協助</w:t>
      </w:r>
      <w:r w:rsidR="00E34672" w:rsidRPr="001926CE">
        <w:rPr>
          <w:rFonts w:hint="eastAsia"/>
          <w:b/>
          <w:color w:val="000000" w:themeColor="text1"/>
        </w:rPr>
        <w:t>照顧</w:t>
      </w:r>
      <w:r w:rsidR="00A835C5" w:rsidRPr="001926CE">
        <w:rPr>
          <w:rFonts w:hint="eastAsia"/>
          <w:b/>
          <w:color w:val="000000" w:themeColor="text1"/>
        </w:rPr>
        <w:t>，並據教育部統計現行招收12歲以下(國小)學生之補習班計1萬0,147家，占全國總家數1萬7,391家之58.3%。</w:t>
      </w:r>
      <w:r w:rsidR="00194BA7" w:rsidRPr="001926CE">
        <w:rPr>
          <w:rFonts w:hint="eastAsia"/>
          <w:b/>
          <w:color w:val="000000" w:themeColor="text1"/>
        </w:rPr>
        <w:t>惟</w:t>
      </w:r>
      <w:bookmarkStart w:id="54" w:name="_Hlk110416602"/>
      <w:r w:rsidR="00390EF1" w:rsidRPr="001926CE">
        <w:rPr>
          <w:rFonts w:hint="eastAsia"/>
          <w:b/>
          <w:color w:val="000000" w:themeColor="text1"/>
        </w:rPr>
        <w:t>短期補習班</w:t>
      </w:r>
      <w:r w:rsidR="00E34672" w:rsidRPr="001926CE">
        <w:rPr>
          <w:rFonts w:hint="eastAsia"/>
          <w:b/>
          <w:color w:val="000000" w:themeColor="text1"/>
        </w:rPr>
        <w:t>之</w:t>
      </w:r>
      <w:r w:rsidR="00BC2178" w:rsidRPr="001926CE">
        <w:rPr>
          <w:rFonts w:hint="eastAsia"/>
          <w:b/>
          <w:color w:val="000000" w:themeColor="text1"/>
        </w:rPr>
        <w:t>立法目的係為補充國民生活知識</w:t>
      </w:r>
      <w:r w:rsidR="00F03B43" w:rsidRPr="001926CE">
        <w:rPr>
          <w:rFonts w:hint="eastAsia"/>
          <w:b/>
          <w:color w:val="000000" w:themeColor="text1"/>
        </w:rPr>
        <w:t>、</w:t>
      </w:r>
      <w:r w:rsidR="00BC2178" w:rsidRPr="001926CE">
        <w:rPr>
          <w:rFonts w:hint="eastAsia"/>
          <w:b/>
          <w:color w:val="000000" w:themeColor="text1"/>
        </w:rPr>
        <w:t>提高教育程度及傳授實用技藝，</w:t>
      </w:r>
      <w:r w:rsidR="003674B5" w:rsidRPr="001926CE">
        <w:rPr>
          <w:rFonts w:hint="eastAsia"/>
          <w:b/>
          <w:color w:val="000000" w:themeColor="text1"/>
        </w:rPr>
        <w:t>適用</w:t>
      </w:r>
      <w:r w:rsidR="00390EF1" w:rsidRPr="001926CE">
        <w:rPr>
          <w:rFonts w:hint="eastAsia"/>
          <w:b/>
          <w:color w:val="000000" w:themeColor="text1"/>
        </w:rPr>
        <w:t>全</w:t>
      </w:r>
      <w:r w:rsidR="003674B5" w:rsidRPr="001926CE">
        <w:rPr>
          <w:rFonts w:hint="eastAsia"/>
          <w:b/>
          <w:color w:val="000000" w:themeColor="text1"/>
        </w:rPr>
        <w:t>體國民</w:t>
      </w:r>
      <w:r w:rsidR="00390EF1" w:rsidRPr="001926CE">
        <w:rPr>
          <w:rFonts w:hint="eastAsia"/>
          <w:b/>
          <w:color w:val="000000" w:themeColor="text1"/>
        </w:rPr>
        <w:t>，相較於</w:t>
      </w:r>
      <w:bookmarkStart w:id="55" w:name="_Hlk110347146"/>
      <w:r w:rsidR="00390EF1" w:rsidRPr="001926CE">
        <w:rPr>
          <w:rFonts w:hAnsi="標楷體" w:hint="eastAsia"/>
          <w:b/>
          <w:color w:val="000000" w:themeColor="text1"/>
        </w:rPr>
        <w:t>「</w:t>
      </w:r>
      <w:r w:rsidR="00BD6563" w:rsidRPr="001926CE">
        <w:rPr>
          <w:rFonts w:hint="eastAsia"/>
          <w:b/>
          <w:color w:val="000000" w:themeColor="text1"/>
        </w:rPr>
        <w:t>兒童課後照顧服務班(俗稱安親班)</w:t>
      </w:r>
      <w:r w:rsidR="00390EF1" w:rsidRPr="001926CE">
        <w:rPr>
          <w:rFonts w:hAnsi="標楷體" w:hint="eastAsia"/>
          <w:b/>
          <w:color w:val="000000" w:themeColor="text1"/>
        </w:rPr>
        <w:t>」</w:t>
      </w:r>
      <w:r w:rsidR="00BD6563" w:rsidRPr="001926CE">
        <w:rPr>
          <w:rFonts w:hint="eastAsia"/>
          <w:b/>
          <w:color w:val="000000" w:themeColor="text1"/>
        </w:rPr>
        <w:t>、</w:t>
      </w:r>
      <w:r w:rsidR="00390EF1" w:rsidRPr="001926CE">
        <w:rPr>
          <w:rFonts w:hAnsi="標楷體" w:hint="eastAsia"/>
          <w:b/>
          <w:color w:val="000000" w:themeColor="text1"/>
        </w:rPr>
        <w:t>「</w:t>
      </w:r>
      <w:r w:rsidR="00BD6563" w:rsidRPr="001926CE">
        <w:rPr>
          <w:rFonts w:hint="eastAsia"/>
          <w:b/>
          <w:color w:val="000000" w:themeColor="text1"/>
        </w:rPr>
        <w:t>幼兒園</w:t>
      </w:r>
      <w:r w:rsidR="00390EF1" w:rsidRPr="001926CE">
        <w:rPr>
          <w:rFonts w:hAnsi="標楷體" w:hint="eastAsia"/>
          <w:b/>
          <w:color w:val="000000" w:themeColor="text1"/>
        </w:rPr>
        <w:t>」</w:t>
      </w:r>
      <w:bookmarkEnd w:id="55"/>
      <w:r w:rsidR="00F03B43" w:rsidRPr="001926CE">
        <w:rPr>
          <w:rFonts w:hAnsi="標楷體" w:hint="eastAsia"/>
          <w:b/>
          <w:color w:val="000000" w:themeColor="text1"/>
        </w:rPr>
        <w:t>及「非學校型態實驗教育」</w:t>
      </w:r>
      <w:r w:rsidR="00BD6563" w:rsidRPr="001926CE">
        <w:rPr>
          <w:rFonts w:hint="eastAsia"/>
          <w:b/>
          <w:color w:val="000000" w:themeColor="text1"/>
        </w:rPr>
        <w:t>等</w:t>
      </w:r>
      <w:r w:rsidR="00390EF1" w:rsidRPr="001926CE">
        <w:rPr>
          <w:rFonts w:hint="eastAsia"/>
          <w:b/>
          <w:color w:val="000000" w:themeColor="text1"/>
        </w:rPr>
        <w:t>機構型態</w:t>
      </w:r>
      <w:r w:rsidR="003674B5" w:rsidRPr="001926CE">
        <w:rPr>
          <w:rFonts w:hint="eastAsia"/>
          <w:b/>
          <w:color w:val="000000" w:themeColor="text1"/>
        </w:rPr>
        <w:t>並</w:t>
      </w:r>
      <w:r w:rsidR="00E16207" w:rsidRPr="001926CE">
        <w:rPr>
          <w:rFonts w:hint="eastAsia"/>
          <w:b/>
          <w:color w:val="000000" w:themeColor="text1"/>
        </w:rPr>
        <w:t>不</w:t>
      </w:r>
      <w:r w:rsidR="003674B5" w:rsidRPr="001926CE">
        <w:rPr>
          <w:rFonts w:hint="eastAsia"/>
          <w:b/>
          <w:color w:val="000000" w:themeColor="text1"/>
        </w:rPr>
        <w:t>相</w:t>
      </w:r>
      <w:r w:rsidR="00E16207" w:rsidRPr="001926CE">
        <w:rPr>
          <w:rFonts w:hint="eastAsia"/>
          <w:b/>
          <w:color w:val="000000" w:themeColor="text1"/>
        </w:rPr>
        <w:t>同</w:t>
      </w:r>
      <w:r w:rsidR="00E34672" w:rsidRPr="001926CE">
        <w:rPr>
          <w:rFonts w:hint="eastAsia"/>
          <w:b/>
          <w:color w:val="000000" w:themeColor="text1"/>
        </w:rPr>
        <w:t>，</w:t>
      </w:r>
      <w:r w:rsidR="003674B5" w:rsidRPr="001926CE">
        <w:rPr>
          <w:rFonts w:hint="eastAsia"/>
          <w:b/>
          <w:color w:val="000000" w:themeColor="text1"/>
        </w:rPr>
        <w:t>實務上業者往往選擇以較為寬鬆規範之短期補習班來立案，</w:t>
      </w:r>
      <w:r w:rsidR="00ED3771" w:rsidRPr="001926CE">
        <w:rPr>
          <w:rFonts w:hint="eastAsia"/>
          <w:b/>
          <w:color w:val="000000" w:themeColor="text1"/>
        </w:rPr>
        <w:t>致</w:t>
      </w:r>
      <w:r w:rsidR="00F03B43" w:rsidRPr="001926CE">
        <w:rPr>
          <w:rFonts w:hint="eastAsia"/>
          <w:b/>
          <w:color w:val="000000" w:themeColor="text1"/>
        </w:rPr>
        <w:t>短期補習班品質良莠不齊</w:t>
      </w:r>
      <w:r w:rsidR="005A0729" w:rsidRPr="001926CE">
        <w:rPr>
          <w:rFonts w:hint="eastAsia"/>
          <w:b/>
          <w:color w:val="000000" w:themeColor="text1"/>
        </w:rPr>
        <w:t>，缺乏兒少保護保障</w:t>
      </w:r>
      <w:r w:rsidR="00E34672" w:rsidRPr="001926CE">
        <w:rPr>
          <w:rFonts w:hint="eastAsia"/>
          <w:b/>
          <w:color w:val="000000" w:themeColor="text1"/>
        </w:rPr>
        <w:t>及政府有效監督</w:t>
      </w:r>
      <w:r w:rsidR="007532EE" w:rsidRPr="001926CE">
        <w:rPr>
          <w:rFonts w:hint="eastAsia"/>
          <w:b/>
          <w:color w:val="000000" w:themeColor="text1"/>
        </w:rPr>
        <w:t>，</w:t>
      </w:r>
      <w:r w:rsidR="00D430AF" w:rsidRPr="001926CE">
        <w:rPr>
          <w:rFonts w:hint="eastAsia"/>
          <w:b/>
          <w:color w:val="000000" w:themeColor="text1"/>
        </w:rPr>
        <w:t>法規範明顯不足並</w:t>
      </w:r>
      <w:r w:rsidR="007532EE" w:rsidRPr="001926CE">
        <w:rPr>
          <w:rFonts w:hint="eastAsia"/>
          <w:b/>
          <w:color w:val="000000" w:themeColor="text1"/>
        </w:rPr>
        <w:t>與兒童權利公約</w:t>
      </w:r>
      <w:r w:rsidR="00355BB7" w:rsidRPr="001926CE">
        <w:rPr>
          <w:rFonts w:hint="eastAsia"/>
          <w:b/>
          <w:color w:val="000000" w:themeColor="text1"/>
        </w:rPr>
        <w:t>有</w:t>
      </w:r>
      <w:r w:rsidR="007532EE" w:rsidRPr="001926CE">
        <w:rPr>
          <w:rFonts w:hint="eastAsia"/>
          <w:b/>
          <w:color w:val="000000" w:themeColor="text1"/>
        </w:rPr>
        <w:t>悖</w:t>
      </w:r>
      <w:r w:rsidR="003674B5" w:rsidRPr="001926CE">
        <w:rPr>
          <w:rFonts w:hint="eastAsia"/>
          <w:b/>
          <w:color w:val="000000" w:themeColor="text1"/>
        </w:rPr>
        <w:t>。</w:t>
      </w:r>
      <w:bookmarkEnd w:id="54"/>
      <w:r w:rsidR="00A67D85" w:rsidRPr="001926CE">
        <w:rPr>
          <w:rFonts w:hint="eastAsia"/>
          <w:b/>
          <w:color w:val="000000" w:themeColor="text1"/>
        </w:rPr>
        <w:t>依</w:t>
      </w:r>
      <w:r w:rsidR="00BD6563" w:rsidRPr="001926CE">
        <w:rPr>
          <w:rFonts w:hint="eastAsia"/>
          <w:b/>
          <w:color w:val="000000" w:themeColor="text1"/>
        </w:rPr>
        <w:t>「短期補習班設立及管</w:t>
      </w:r>
      <w:r w:rsidR="00BD6563" w:rsidRPr="001926CE">
        <w:rPr>
          <w:rFonts w:hint="eastAsia"/>
          <w:b/>
          <w:color w:val="000000" w:themeColor="text1"/>
        </w:rPr>
        <w:lastRenderedPageBreak/>
        <w:t>理準則」第38條前段規定，補習班不得經營非短期補習教育之機構或業務，教育部遷就短期補習班違反經營其他業務之事實</w:t>
      </w:r>
      <w:r w:rsidR="0030508D" w:rsidRPr="001926CE">
        <w:rPr>
          <w:rFonts w:hint="eastAsia"/>
          <w:b/>
          <w:color w:val="000000" w:themeColor="text1"/>
        </w:rPr>
        <w:t>並</w:t>
      </w:r>
      <w:r w:rsidR="00273A0F" w:rsidRPr="001926CE">
        <w:rPr>
          <w:rFonts w:hint="eastAsia"/>
          <w:b/>
          <w:color w:val="000000" w:themeColor="text1"/>
        </w:rPr>
        <w:t>曲</w:t>
      </w:r>
      <w:r w:rsidR="0030508D" w:rsidRPr="001926CE">
        <w:rPr>
          <w:rFonts w:hint="eastAsia"/>
          <w:b/>
          <w:color w:val="000000" w:themeColor="text1"/>
        </w:rPr>
        <w:t>解兒童權利公約</w:t>
      </w:r>
      <w:r w:rsidR="00E37B2D" w:rsidRPr="001926CE">
        <w:rPr>
          <w:rFonts w:hint="eastAsia"/>
          <w:b/>
          <w:color w:val="000000" w:themeColor="text1"/>
        </w:rPr>
        <w:t>兒童最佳利益之</w:t>
      </w:r>
      <w:r w:rsidR="0030508D" w:rsidRPr="001926CE">
        <w:rPr>
          <w:rFonts w:hint="eastAsia"/>
          <w:b/>
          <w:color w:val="000000" w:themeColor="text1"/>
        </w:rPr>
        <w:t>意旨</w:t>
      </w:r>
      <w:r w:rsidR="00BD6563" w:rsidRPr="001926CE">
        <w:rPr>
          <w:rFonts w:hint="eastAsia"/>
          <w:b/>
          <w:color w:val="000000" w:themeColor="text1"/>
        </w:rPr>
        <w:t>，於103年</w:t>
      </w:r>
      <w:r w:rsidR="00260BE7" w:rsidRPr="001926CE">
        <w:rPr>
          <w:rFonts w:hint="eastAsia"/>
          <w:b/>
          <w:color w:val="000000" w:themeColor="text1"/>
        </w:rPr>
        <w:t>函釋</w:t>
      </w:r>
      <w:r w:rsidR="00BD6563" w:rsidRPr="001926CE">
        <w:rPr>
          <w:rFonts w:hAnsi="標楷體" w:hint="eastAsia"/>
          <w:b/>
          <w:color w:val="000000" w:themeColor="text1"/>
        </w:rPr>
        <w:t>「為</w:t>
      </w:r>
      <w:r w:rsidR="00BD6563" w:rsidRPr="001926CE">
        <w:rPr>
          <w:rFonts w:hint="eastAsia"/>
          <w:b/>
          <w:color w:val="000000" w:themeColor="text1"/>
        </w:rPr>
        <w:t>維護兒童生理需求及最佳利益，短期補習班可提供餐食點心、休憩午睡、指導學校作業、辦理戶外教學、短期營隊活動等</w:t>
      </w:r>
      <w:r w:rsidR="00BD6563" w:rsidRPr="001926CE">
        <w:rPr>
          <w:rFonts w:hAnsi="標楷體" w:hint="eastAsia"/>
          <w:b/>
          <w:color w:val="000000" w:themeColor="text1"/>
        </w:rPr>
        <w:t>」</w:t>
      </w:r>
      <w:r w:rsidR="00BD6563" w:rsidRPr="001926CE">
        <w:rPr>
          <w:rFonts w:hint="eastAsia"/>
          <w:b/>
          <w:color w:val="000000" w:themeColor="text1"/>
        </w:rPr>
        <w:t>之解釋，</w:t>
      </w:r>
      <w:r w:rsidR="00273A0F" w:rsidRPr="001926CE">
        <w:rPr>
          <w:rFonts w:hint="eastAsia"/>
          <w:b/>
          <w:color w:val="000000" w:themeColor="text1"/>
        </w:rPr>
        <w:t>變相讓業者</w:t>
      </w:r>
      <w:r w:rsidR="00194BA7" w:rsidRPr="001926CE">
        <w:rPr>
          <w:rFonts w:hint="eastAsia"/>
          <w:b/>
          <w:color w:val="000000" w:themeColor="text1"/>
        </w:rPr>
        <w:t>脫法</w:t>
      </w:r>
      <w:r w:rsidR="00A11017" w:rsidRPr="001926CE">
        <w:rPr>
          <w:rFonts w:hint="eastAsia"/>
          <w:b/>
          <w:color w:val="000000" w:themeColor="text1"/>
        </w:rPr>
        <w:t>，</w:t>
      </w:r>
      <w:r w:rsidR="00273A0F" w:rsidRPr="001926CE">
        <w:rPr>
          <w:rFonts w:hint="eastAsia"/>
          <w:b/>
          <w:color w:val="000000" w:themeColor="text1"/>
        </w:rPr>
        <w:t>也</w:t>
      </w:r>
      <w:r w:rsidR="00581F08" w:rsidRPr="001926CE">
        <w:rPr>
          <w:rFonts w:hint="eastAsia"/>
          <w:b/>
          <w:color w:val="000000" w:themeColor="text1"/>
        </w:rPr>
        <w:t>造成</w:t>
      </w:r>
      <w:r w:rsidR="002D4DAB" w:rsidRPr="001926CE">
        <w:rPr>
          <w:rFonts w:hint="eastAsia"/>
          <w:b/>
          <w:color w:val="000000" w:themeColor="text1"/>
        </w:rPr>
        <w:t>地方政府於稽查及認定短期補習班違法經營非短期補習班業務之困擾</w:t>
      </w:r>
      <w:r w:rsidR="005971C7" w:rsidRPr="001926CE">
        <w:rPr>
          <w:rFonts w:hint="eastAsia"/>
          <w:b/>
          <w:color w:val="000000" w:themeColor="text1"/>
        </w:rPr>
        <w:t>，即有不當</w:t>
      </w:r>
      <w:r w:rsidR="00A11017" w:rsidRPr="001926CE">
        <w:rPr>
          <w:rFonts w:hint="eastAsia"/>
          <w:b/>
          <w:color w:val="000000" w:themeColor="text1"/>
        </w:rPr>
        <w:t>；</w:t>
      </w:r>
      <w:r w:rsidR="0075017D" w:rsidRPr="001926CE">
        <w:rPr>
          <w:rFonts w:hint="eastAsia"/>
          <w:b/>
          <w:color w:val="000000" w:themeColor="text1"/>
        </w:rPr>
        <w:t>且</w:t>
      </w:r>
      <w:r w:rsidR="004A2201" w:rsidRPr="001926CE">
        <w:rPr>
          <w:rFonts w:hint="eastAsia"/>
          <w:b/>
          <w:color w:val="000000" w:themeColor="text1"/>
        </w:rPr>
        <w:t>本案事涉</w:t>
      </w:r>
      <w:r w:rsidR="00194BA7" w:rsidRPr="001926CE">
        <w:rPr>
          <w:rFonts w:hAnsi="標楷體" w:hint="eastAsia"/>
          <w:b/>
          <w:color w:val="000000" w:themeColor="text1"/>
        </w:rPr>
        <w:t>「</w:t>
      </w:r>
      <w:r w:rsidR="00194BA7" w:rsidRPr="001926CE">
        <w:rPr>
          <w:rFonts w:hint="eastAsia"/>
          <w:b/>
          <w:color w:val="000000" w:themeColor="text1"/>
        </w:rPr>
        <w:t>短期補習班</w:t>
      </w:r>
      <w:r w:rsidR="00194BA7" w:rsidRPr="001926CE">
        <w:rPr>
          <w:rFonts w:hAnsi="標楷體" w:hint="eastAsia"/>
          <w:b/>
          <w:color w:val="000000" w:themeColor="text1"/>
        </w:rPr>
        <w:t>」</w:t>
      </w:r>
      <w:r w:rsidR="00194BA7" w:rsidRPr="001926CE">
        <w:rPr>
          <w:rFonts w:hint="eastAsia"/>
          <w:b/>
          <w:color w:val="000000" w:themeColor="text1"/>
        </w:rPr>
        <w:t>、「兒童課後照顧服務班(俗稱安親班)」、「幼兒園」及「非學校型態實驗教育」</w:t>
      </w:r>
      <w:r w:rsidR="00A11017" w:rsidRPr="001926CE">
        <w:rPr>
          <w:rFonts w:hint="eastAsia"/>
          <w:b/>
          <w:color w:val="000000" w:themeColor="text1"/>
        </w:rPr>
        <w:t>等</w:t>
      </w:r>
      <w:r w:rsidR="004A2201" w:rsidRPr="001926CE">
        <w:rPr>
          <w:rFonts w:hint="eastAsia"/>
          <w:b/>
          <w:color w:val="000000" w:themeColor="text1"/>
        </w:rPr>
        <w:t>兒童照顧</w:t>
      </w:r>
      <w:r w:rsidR="00A11017" w:rsidRPr="001926CE">
        <w:rPr>
          <w:rFonts w:hint="eastAsia"/>
          <w:b/>
          <w:color w:val="000000" w:themeColor="text1"/>
        </w:rPr>
        <w:t>機構型態之</w:t>
      </w:r>
      <w:r w:rsidR="004A2201" w:rsidRPr="001926CE">
        <w:rPr>
          <w:rFonts w:hint="eastAsia"/>
          <w:b/>
          <w:color w:val="000000" w:themeColor="text1"/>
        </w:rPr>
        <w:t>權責機關</w:t>
      </w:r>
      <w:r w:rsidR="00A11017" w:rsidRPr="001926CE">
        <w:rPr>
          <w:rFonts w:hint="eastAsia"/>
          <w:b/>
          <w:color w:val="000000" w:themeColor="text1"/>
        </w:rPr>
        <w:t>管理，彼此</w:t>
      </w:r>
      <w:r w:rsidR="00194BA7" w:rsidRPr="001926CE">
        <w:rPr>
          <w:rFonts w:hint="eastAsia"/>
          <w:b/>
          <w:color w:val="000000" w:themeColor="text1"/>
        </w:rPr>
        <w:t>權責不清且</w:t>
      </w:r>
      <w:r w:rsidR="00BD6563" w:rsidRPr="001926CE">
        <w:rPr>
          <w:rFonts w:hint="eastAsia"/>
          <w:b/>
          <w:color w:val="000000" w:themeColor="text1"/>
        </w:rPr>
        <w:t>未</w:t>
      </w:r>
      <w:r w:rsidR="009735BF" w:rsidRPr="001926CE">
        <w:rPr>
          <w:rFonts w:hint="eastAsia"/>
          <w:b/>
          <w:color w:val="000000" w:themeColor="text1"/>
        </w:rPr>
        <w:t>訂有</w:t>
      </w:r>
      <w:r w:rsidR="00BD6563" w:rsidRPr="001926CE">
        <w:rPr>
          <w:rFonts w:hint="eastAsia"/>
          <w:b/>
          <w:color w:val="000000" w:themeColor="text1"/>
        </w:rPr>
        <w:t>具體</w:t>
      </w:r>
      <w:r w:rsidR="00A67D85" w:rsidRPr="001926CE">
        <w:rPr>
          <w:rFonts w:hint="eastAsia"/>
          <w:b/>
          <w:color w:val="000000" w:themeColor="text1"/>
        </w:rPr>
        <w:t>清楚</w:t>
      </w:r>
      <w:r w:rsidR="007675AF" w:rsidRPr="001926CE">
        <w:rPr>
          <w:rFonts w:hint="eastAsia"/>
          <w:b/>
          <w:color w:val="000000" w:themeColor="text1"/>
        </w:rPr>
        <w:t>釐清/</w:t>
      </w:r>
      <w:r w:rsidR="00A67D85" w:rsidRPr="001926CE">
        <w:rPr>
          <w:rFonts w:hint="eastAsia"/>
          <w:b/>
          <w:color w:val="000000" w:themeColor="text1"/>
        </w:rPr>
        <w:t>界定區分</w:t>
      </w:r>
      <w:r w:rsidR="00BD6563" w:rsidRPr="001926CE">
        <w:rPr>
          <w:rFonts w:hint="eastAsia"/>
          <w:b/>
          <w:color w:val="000000" w:themeColor="text1"/>
        </w:rPr>
        <w:t>標準，致各地方政府於稽查短期補習班標準不一，各自解讀，致生</w:t>
      </w:r>
      <w:r w:rsidR="00E12B75" w:rsidRPr="001926CE">
        <w:rPr>
          <w:rFonts w:hint="eastAsia"/>
          <w:b/>
          <w:color w:val="000000" w:themeColor="text1"/>
        </w:rPr>
        <w:t>坊間充斥</w:t>
      </w:r>
      <w:r w:rsidR="00BD6563" w:rsidRPr="001926CE">
        <w:rPr>
          <w:rFonts w:hint="eastAsia"/>
          <w:b/>
          <w:color w:val="000000" w:themeColor="text1"/>
        </w:rPr>
        <w:t>短期補習班違法經營安親班、幼兒園或實驗教育</w:t>
      </w:r>
      <w:r w:rsidR="00AF08B1">
        <w:rPr>
          <w:rFonts w:hint="eastAsia"/>
          <w:b/>
          <w:color w:val="000000" w:themeColor="text1"/>
        </w:rPr>
        <w:t>機構</w:t>
      </w:r>
      <w:r w:rsidR="00BD6563" w:rsidRPr="001926CE">
        <w:rPr>
          <w:rFonts w:hint="eastAsia"/>
          <w:b/>
          <w:color w:val="000000" w:themeColor="text1"/>
        </w:rPr>
        <w:t>等情事，</w:t>
      </w:r>
      <w:r w:rsidR="00A11017" w:rsidRPr="001926CE">
        <w:rPr>
          <w:rFonts w:hint="eastAsia"/>
          <w:b/>
          <w:color w:val="000000" w:themeColor="text1"/>
        </w:rPr>
        <w:t>不但影響家長依需求選擇合</w:t>
      </w:r>
      <w:r w:rsidR="00A11017" w:rsidRPr="001926CE">
        <w:rPr>
          <w:rFonts w:hint="eastAsia"/>
          <w:b/>
          <w:color w:val="000000" w:themeColor="text1"/>
        </w:rPr>
        <w:lastRenderedPageBreak/>
        <w:t>法妥適機構，也陷兒少於</w:t>
      </w:r>
      <w:r w:rsidR="007675AF" w:rsidRPr="001926CE">
        <w:rPr>
          <w:rFonts w:hint="eastAsia"/>
          <w:b/>
          <w:color w:val="000000" w:themeColor="text1"/>
        </w:rPr>
        <w:t>受害</w:t>
      </w:r>
      <w:r w:rsidR="00A11017" w:rsidRPr="001926CE">
        <w:rPr>
          <w:rFonts w:hint="eastAsia"/>
          <w:b/>
          <w:color w:val="000000" w:themeColor="text1"/>
        </w:rPr>
        <w:t>風險中</w:t>
      </w:r>
      <w:r w:rsidR="00D365A1" w:rsidRPr="001926CE">
        <w:rPr>
          <w:rFonts w:hint="eastAsia"/>
          <w:b/>
          <w:color w:val="000000" w:themeColor="text1"/>
        </w:rPr>
        <w:t>。基於政府機關對兒童保護之責任，</w:t>
      </w:r>
      <w:r w:rsidR="00A1565C" w:rsidRPr="001926CE">
        <w:rPr>
          <w:rFonts w:hint="eastAsia"/>
          <w:b/>
          <w:color w:val="000000" w:themeColor="text1"/>
        </w:rPr>
        <w:t>行政院允應督</w:t>
      </w:r>
      <w:r w:rsidR="00210EEF" w:rsidRPr="001926CE">
        <w:rPr>
          <w:rFonts w:hint="eastAsia"/>
          <w:b/>
          <w:color w:val="000000" w:themeColor="text1"/>
        </w:rPr>
        <w:t>促</w:t>
      </w:r>
      <w:r w:rsidR="00A1565C" w:rsidRPr="001926CE">
        <w:rPr>
          <w:rFonts w:hint="eastAsia"/>
          <w:b/>
          <w:color w:val="000000" w:themeColor="text1"/>
        </w:rPr>
        <w:t>相關機關詳予認定，以維</w:t>
      </w:r>
      <w:r w:rsidR="00D365A1" w:rsidRPr="001926CE">
        <w:rPr>
          <w:rFonts w:hint="eastAsia"/>
          <w:b/>
          <w:color w:val="000000" w:themeColor="text1"/>
        </w:rPr>
        <w:t>護</w:t>
      </w:r>
      <w:r w:rsidR="00A1565C" w:rsidRPr="001926CE">
        <w:rPr>
          <w:rFonts w:hint="eastAsia"/>
          <w:b/>
          <w:color w:val="000000" w:themeColor="text1"/>
        </w:rPr>
        <w:t>兒少權益</w:t>
      </w:r>
      <w:bookmarkEnd w:id="51"/>
      <w:r w:rsidR="00BD6563" w:rsidRPr="001926CE">
        <w:rPr>
          <w:rFonts w:hint="eastAsia"/>
          <w:b/>
          <w:color w:val="000000" w:themeColor="text1"/>
        </w:rPr>
        <w:t>。</w:t>
      </w:r>
      <w:bookmarkEnd w:id="52"/>
    </w:p>
    <w:p w:rsidR="0030508D" w:rsidRPr="001926CE" w:rsidRDefault="0030508D" w:rsidP="000C2D13">
      <w:pPr>
        <w:pStyle w:val="3"/>
        <w:rPr>
          <w:color w:val="000000" w:themeColor="text1"/>
        </w:rPr>
      </w:pPr>
      <w:bookmarkStart w:id="56" w:name="_Toc110428233"/>
      <w:bookmarkStart w:id="57" w:name="_Toc109196760"/>
      <w:r w:rsidRPr="001926CE">
        <w:rPr>
          <w:rFonts w:hint="eastAsia"/>
          <w:color w:val="000000" w:themeColor="text1"/>
        </w:rPr>
        <w:t>兒童權利公約第19條第1項明定，國家應採取一切適當的立法、行政、社會與教育等措施，來保護兒童在接受父母、法定監護人或其他照顧者照顧時，不會遭到任何形式的身心暴力、傷害或虐待、疏忽或疏失、不當對待或剝削。我國兒少權法第49條第1項亦禁止任何人不得對兒少有遺棄、身心虐待，以及不正當的行為；同法第5條</w:t>
      </w:r>
      <w:r w:rsidR="00B10139" w:rsidRPr="001926CE">
        <w:rPr>
          <w:rFonts w:hint="eastAsia"/>
          <w:color w:val="000000" w:themeColor="text1"/>
        </w:rPr>
        <w:t>第1項規定：「政府及公私立機構、團體處理兒童及少年相關事務時，應以兒童及少年之最佳利益為優先考量，並依其心智成熟程度權衡其意見；有關其保護及救助，並應優先處理。」</w:t>
      </w:r>
      <w:r w:rsidRPr="001926CE">
        <w:rPr>
          <w:rFonts w:hint="eastAsia"/>
          <w:color w:val="000000" w:themeColor="text1"/>
        </w:rPr>
        <w:t>因此，</w:t>
      </w:r>
      <w:r w:rsidR="00B10139" w:rsidRPr="001926CE">
        <w:rPr>
          <w:rFonts w:hint="eastAsia"/>
          <w:color w:val="000000" w:themeColor="text1"/>
        </w:rPr>
        <w:t>政府應優先對兒童的保護與救助，</w:t>
      </w:r>
      <w:r w:rsidR="009A28F5">
        <w:rPr>
          <w:rFonts w:hint="eastAsia"/>
          <w:color w:val="000000" w:themeColor="text1"/>
        </w:rPr>
        <w:t>以</w:t>
      </w:r>
      <w:r w:rsidR="00B10139" w:rsidRPr="001926CE">
        <w:rPr>
          <w:rFonts w:hint="eastAsia"/>
          <w:color w:val="000000" w:themeColor="text1"/>
        </w:rPr>
        <w:t>避免</w:t>
      </w:r>
      <w:r w:rsidRPr="001926CE">
        <w:rPr>
          <w:rFonts w:hint="eastAsia"/>
          <w:color w:val="000000" w:themeColor="text1"/>
        </w:rPr>
        <w:t>兒童</w:t>
      </w:r>
      <w:r w:rsidR="00B10139" w:rsidRPr="001926CE">
        <w:rPr>
          <w:rFonts w:hint="eastAsia"/>
          <w:color w:val="000000" w:themeColor="text1"/>
        </w:rPr>
        <w:t>遭</w:t>
      </w:r>
      <w:r w:rsidR="009A28F5">
        <w:rPr>
          <w:rFonts w:hint="eastAsia"/>
          <w:color w:val="000000" w:themeColor="text1"/>
        </w:rPr>
        <w:t>到</w:t>
      </w:r>
      <w:r w:rsidRPr="001926CE">
        <w:rPr>
          <w:rFonts w:hint="eastAsia"/>
          <w:color w:val="000000" w:themeColor="text1"/>
        </w:rPr>
        <w:t>一切形式的不當對待事件</w:t>
      </w:r>
      <w:r w:rsidR="00B10139" w:rsidRPr="001926CE">
        <w:rPr>
          <w:rFonts w:hint="eastAsia"/>
          <w:color w:val="000000" w:themeColor="text1"/>
        </w:rPr>
        <w:t>的發生</w:t>
      </w:r>
      <w:r w:rsidRPr="001926CE">
        <w:rPr>
          <w:rFonts w:hint="eastAsia"/>
          <w:color w:val="000000" w:themeColor="text1"/>
        </w:rPr>
        <w:t>。</w:t>
      </w:r>
      <w:bookmarkEnd w:id="56"/>
    </w:p>
    <w:p w:rsidR="00CC1393" w:rsidRPr="001926CE" w:rsidRDefault="006F4DB4" w:rsidP="008E50B7">
      <w:pPr>
        <w:pStyle w:val="3"/>
        <w:rPr>
          <w:color w:val="000000" w:themeColor="text1"/>
        </w:rPr>
      </w:pPr>
      <w:bookmarkStart w:id="58" w:name="_Toc110428234"/>
      <w:r w:rsidRPr="001926CE">
        <w:rPr>
          <w:rFonts w:hint="eastAsia"/>
          <w:color w:val="000000" w:themeColor="text1"/>
        </w:rPr>
        <w:lastRenderedPageBreak/>
        <w:t>兒童權利公約</w:t>
      </w:r>
      <w:r w:rsidR="00CC1393" w:rsidRPr="001926CE">
        <w:rPr>
          <w:rFonts w:hint="eastAsia"/>
          <w:color w:val="000000" w:themeColor="text1"/>
        </w:rPr>
        <w:t>第3條規定：「</w:t>
      </w:r>
      <w:r w:rsidRPr="001926CE">
        <w:rPr>
          <w:rFonts w:hint="eastAsia"/>
          <w:color w:val="000000" w:themeColor="text1"/>
        </w:rPr>
        <w:t>(第1項)所有關係兒童之事務，無論是由公私社會福利機構、法院、行政機關或立法機關作為，均應以兒童最佳利益為優先考量。(第2項)締約國承諾為確保兒童福祉所必要之保護與照顧，應考量其父母、法定監護人或其他對其負有法律責任者之權利及義務，並採取一切適當之立法及行政措施達成之。(第3項)締約國應確保負責照顧與保護兒童之機構、服務與設施符合主管機關所訂之標準，</w:t>
      </w:r>
      <w:bookmarkStart w:id="59" w:name="_Hlk110424567"/>
      <w:r w:rsidRPr="001926CE">
        <w:rPr>
          <w:rFonts w:hint="eastAsia"/>
          <w:color w:val="000000" w:themeColor="text1"/>
        </w:rPr>
        <w:t>特別在安全、保健、工作人員數量與資格及有效監督等方面。</w:t>
      </w:r>
      <w:bookmarkEnd w:id="59"/>
      <w:r w:rsidR="00CC1393" w:rsidRPr="001926CE">
        <w:rPr>
          <w:rFonts w:hint="eastAsia"/>
          <w:color w:val="000000" w:themeColor="text1"/>
        </w:rPr>
        <w:t>」</w:t>
      </w:r>
      <w:r w:rsidRPr="001926CE">
        <w:rPr>
          <w:rFonts w:hint="eastAsia"/>
          <w:color w:val="000000" w:themeColor="text1"/>
        </w:rPr>
        <w:t>是以</w:t>
      </w:r>
      <w:r w:rsidR="00CC1393" w:rsidRPr="001926CE">
        <w:rPr>
          <w:rFonts w:hint="eastAsia"/>
          <w:color w:val="000000" w:themeColor="text1"/>
        </w:rPr>
        <w:t>，兒童（包括少年）在幼兒園、安親班</w:t>
      </w:r>
      <w:r w:rsidRPr="001926CE">
        <w:rPr>
          <w:rFonts w:hint="eastAsia"/>
          <w:color w:val="000000" w:themeColor="text1"/>
        </w:rPr>
        <w:t>占</w:t>
      </w:r>
      <w:r w:rsidR="00CC1393" w:rsidRPr="001926CE">
        <w:rPr>
          <w:rFonts w:hint="eastAsia"/>
          <w:color w:val="000000" w:themeColor="text1"/>
        </w:rPr>
        <w:t>其生活之大部分時間，甚至以「</w:t>
      </w:r>
      <w:r w:rsidR="000855F1" w:rsidRPr="001926CE">
        <w:rPr>
          <w:rFonts w:hint="eastAsia"/>
          <w:color w:val="000000" w:themeColor="text1"/>
        </w:rPr>
        <w:t>短期補習班</w:t>
      </w:r>
      <w:r w:rsidR="00CC1393" w:rsidRPr="001926CE">
        <w:rPr>
          <w:rFonts w:hint="eastAsia"/>
          <w:color w:val="000000" w:themeColor="text1"/>
        </w:rPr>
        <w:t>」之名，行</w:t>
      </w:r>
      <w:r w:rsidR="00722388" w:rsidRPr="00722388">
        <w:rPr>
          <w:rFonts w:hint="eastAsia"/>
          <w:color w:val="000000" w:themeColor="text1"/>
        </w:rPr>
        <w:t>幼兒園、安親班</w:t>
      </w:r>
      <w:r w:rsidR="00722388">
        <w:rPr>
          <w:rFonts w:hint="eastAsia"/>
          <w:color w:val="000000" w:themeColor="text1"/>
        </w:rPr>
        <w:t>、</w:t>
      </w:r>
      <w:r w:rsidR="000855F1" w:rsidRPr="001926CE">
        <w:rPr>
          <w:rFonts w:hint="eastAsia"/>
          <w:color w:val="000000" w:themeColor="text1"/>
        </w:rPr>
        <w:t>實驗機構</w:t>
      </w:r>
      <w:r w:rsidR="00CC1393" w:rsidRPr="001926CE">
        <w:rPr>
          <w:rFonts w:hint="eastAsia"/>
          <w:color w:val="000000" w:themeColor="text1"/>
        </w:rPr>
        <w:t>之實，對於兒童之受教、身心發展及安全保健，均極為重要，所以</w:t>
      </w:r>
      <w:r w:rsidR="00700F36" w:rsidRPr="001926CE">
        <w:rPr>
          <w:rFonts w:hint="eastAsia"/>
          <w:color w:val="000000" w:themeColor="text1"/>
        </w:rPr>
        <w:t>兒童權利公約</w:t>
      </w:r>
      <w:r w:rsidR="00CC1393" w:rsidRPr="001926CE">
        <w:rPr>
          <w:rFonts w:hint="eastAsia"/>
          <w:color w:val="000000" w:themeColor="text1"/>
        </w:rPr>
        <w:t>在第19條</w:t>
      </w:r>
      <w:r w:rsidR="00247C0A" w:rsidRPr="001926CE">
        <w:rPr>
          <w:rFonts w:hint="eastAsia"/>
          <w:color w:val="000000" w:themeColor="text1"/>
        </w:rPr>
        <w:t>第2項</w:t>
      </w:r>
      <w:r w:rsidR="00CC1393" w:rsidRPr="001926CE">
        <w:rPr>
          <w:rFonts w:hint="eastAsia"/>
          <w:color w:val="000000" w:themeColor="text1"/>
        </w:rPr>
        <w:t>再強調：「</w:t>
      </w:r>
      <w:r w:rsidRPr="001926CE">
        <w:rPr>
          <w:rFonts w:hint="eastAsia"/>
          <w:color w:val="000000" w:themeColor="text1"/>
        </w:rPr>
        <w:t>此等保護措施，如為適當，應包括有效程序以建置社會規劃對</w:t>
      </w:r>
      <w:r w:rsidRPr="001926CE">
        <w:rPr>
          <w:rFonts w:hint="eastAsia"/>
          <w:color w:val="000000" w:themeColor="text1"/>
        </w:rPr>
        <w:lastRenderedPageBreak/>
        <w:t>兒童及其照顧者提供必要之支持，並對前述兒童不當對待事件採取其他預防方式與用以指認、報告、轉介、調查、處理與後續追蹤，以及，如適當的話，以司法介入。</w:t>
      </w:r>
      <w:r w:rsidR="00CC1393" w:rsidRPr="001926CE">
        <w:rPr>
          <w:rFonts w:hint="eastAsia"/>
          <w:color w:val="000000" w:themeColor="text1"/>
        </w:rPr>
        <w:t>」</w:t>
      </w:r>
      <w:bookmarkEnd w:id="58"/>
    </w:p>
    <w:p w:rsidR="00700F36" w:rsidRPr="001926CE" w:rsidRDefault="00700F36" w:rsidP="00316542">
      <w:pPr>
        <w:pStyle w:val="3"/>
        <w:rPr>
          <w:rFonts w:hAnsi="標楷體"/>
          <w:color w:val="000000" w:themeColor="text1"/>
          <w:szCs w:val="32"/>
        </w:rPr>
      </w:pPr>
      <w:bookmarkStart w:id="60" w:name="_Toc110428235"/>
      <w:r w:rsidRPr="001926CE">
        <w:rPr>
          <w:rFonts w:hint="eastAsia"/>
          <w:color w:val="000000" w:themeColor="text1"/>
        </w:rPr>
        <w:t>政府機關為確保兒童安全</w:t>
      </w:r>
      <w:r w:rsidR="00AC407E">
        <w:rPr>
          <w:rFonts w:hint="eastAsia"/>
          <w:color w:val="000000" w:themeColor="text1"/>
        </w:rPr>
        <w:t>及兒童最佳利益</w:t>
      </w:r>
      <w:r w:rsidRPr="001926CE">
        <w:rPr>
          <w:rFonts w:hint="eastAsia"/>
          <w:color w:val="000000" w:themeColor="text1"/>
        </w:rPr>
        <w:t>，對短期補習班收托兒童加強監督管理，有其必要性：</w:t>
      </w:r>
      <w:bookmarkEnd w:id="60"/>
    </w:p>
    <w:p w:rsidR="00700F36" w:rsidRPr="001926CE" w:rsidRDefault="00700F36" w:rsidP="00700F36">
      <w:pPr>
        <w:pStyle w:val="4"/>
        <w:rPr>
          <w:rFonts w:hAnsi="標楷體"/>
          <w:color w:val="000000" w:themeColor="text1"/>
          <w:szCs w:val="32"/>
        </w:rPr>
      </w:pPr>
      <w:r w:rsidRPr="001926CE">
        <w:rPr>
          <w:rFonts w:hint="eastAsia"/>
          <w:color w:val="000000" w:themeColor="text1"/>
        </w:rPr>
        <w:t>衛福部108年9月出版之「107年兒童及少年生活狀況調查報告」兒童篇指出，學齡前兒童家長對兒童主要照顧安排，係以「環境安全」為兒童托育安排最重要的考量因素，重要度最高者為環境安全(41.3)，托育人員的愛心、耐心(37.4)、照顧專業度(37.2)則分居二、三名。若就兒童目前實際的照顧安排觀察，4成8的0</w:t>
      </w:r>
      <w:r w:rsidR="00D16503">
        <w:rPr>
          <w:rFonts w:hint="eastAsia"/>
          <w:color w:val="000000" w:themeColor="text1"/>
        </w:rPr>
        <w:t>至</w:t>
      </w:r>
      <w:r w:rsidRPr="001926CE">
        <w:rPr>
          <w:rFonts w:hint="eastAsia"/>
          <w:color w:val="000000" w:themeColor="text1"/>
        </w:rPr>
        <w:t>未滿3歲兒童是由父母親自照顧，占比最高，由父母親以外的親屬照顧者占30.1%居次；而3</w:t>
      </w:r>
      <w:r w:rsidR="00D16503">
        <w:rPr>
          <w:rFonts w:hint="eastAsia"/>
          <w:color w:val="000000" w:themeColor="text1"/>
        </w:rPr>
        <w:lastRenderedPageBreak/>
        <w:t>至</w:t>
      </w:r>
      <w:r w:rsidRPr="001926CE">
        <w:rPr>
          <w:rFonts w:hint="eastAsia"/>
          <w:color w:val="000000" w:themeColor="text1"/>
        </w:rPr>
        <w:t>未滿6歲兒童主要是以就讀幼兒園占85.1%最高。而學齡兒童前三大支出項目主要是教育、才藝、食物及課後照顧服務</w:t>
      </w:r>
      <w:r w:rsidR="00186D1E" w:rsidRPr="001926CE">
        <w:rPr>
          <w:rFonts w:hint="eastAsia"/>
          <w:color w:val="000000" w:themeColor="text1"/>
        </w:rPr>
        <w:t>。</w:t>
      </w:r>
      <w:r w:rsidRPr="001926CE">
        <w:rPr>
          <w:rFonts w:hint="eastAsia"/>
          <w:color w:val="000000" w:themeColor="text1"/>
        </w:rPr>
        <w:t>就學齡兒童每月支出項目觀察，支出主要項目以教育、才藝之重要度最高，食物、課後照顧服務分居二、三名。若依年級別觀察，教育、才藝費用重要度隨年級愈高呈遞增趨勢，由低年級的61.3%增加至高年級的67.4%，而課後照顧服務費用則隨年級愈高呈遞減趨勢。</w:t>
      </w:r>
    </w:p>
    <w:p w:rsidR="00700F36" w:rsidRPr="001926CE" w:rsidRDefault="00F03B43" w:rsidP="00700F36">
      <w:pPr>
        <w:pStyle w:val="4"/>
        <w:rPr>
          <w:rFonts w:hAnsi="標楷體"/>
          <w:color w:val="000000" w:themeColor="text1"/>
          <w:szCs w:val="32"/>
        </w:rPr>
      </w:pPr>
      <w:r w:rsidRPr="001926CE">
        <w:rPr>
          <w:rFonts w:hint="eastAsia"/>
          <w:color w:val="000000" w:themeColor="text1"/>
        </w:rPr>
        <w:t>據</w:t>
      </w:r>
      <w:r w:rsidR="007A66C5" w:rsidRPr="001926CE">
        <w:rPr>
          <w:rFonts w:hint="eastAsia"/>
          <w:color w:val="000000" w:themeColor="text1"/>
        </w:rPr>
        <w:t>教育部</w:t>
      </w:r>
      <w:r w:rsidRPr="001926CE">
        <w:rPr>
          <w:rFonts w:hint="eastAsia"/>
          <w:color w:val="000000" w:themeColor="text1"/>
        </w:rPr>
        <w:t>統計資料顯示，全國</w:t>
      </w:r>
      <w:r w:rsidR="007A66C5" w:rsidRPr="001926CE">
        <w:rPr>
          <w:rFonts w:hint="eastAsia"/>
          <w:color w:val="000000" w:themeColor="text1"/>
        </w:rPr>
        <w:t>110學年度國小</w:t>
      </w:r>
      <w:r w:rsidRPr="001926CE">
        <w:rPr>
          <w:rFonts w:hint="eastAsia"/>
          <w:color w:val="000000" w:themeColor="text1"/>
        </w:rPr>
        <w:t>學童</w:t>
      </w:r>
      <w:r w:rsidR="007A66C5" w:rsidRPr="001926CE">
        <w:rPr>
          <w:rFonts w:hint="eastAsia"/>
          <w:color w:val="000000" w:themeColor="text1"/>
        </w:rPr>
        <w:t>計</w:t>
      </w:r>
      <w:r w:rsidR="007A66C5" w:rsidRPr="001926CE">
        <w:rPr>
          <w:color w:val="000000" w:themeColor="text1"/>
          <w:kern w:val="0"/>
        </w:rPr>
        <w:t>1,191,317</w:t>
      </w:r>
      <w:r w:rsidR="007A66C5" w:rsidRPr="001926CE">
        <w:rPr>
          <w:rFonts w:hint="eastAsia"/>
          <w:color w:val="000000" w:themeColor="text1"/>
          <w:kern w:val="0"/>
        </w:rPr>
        <w:t>人，國中學生</w:t>
      </w:r>
      <w:r w:rsidR="007A66C5" w:rsidRPr="001926CE">
        <w:rPr>
          <w:color w:val="000000" w:themeColor="text1"/>
          <w:kern w:val="0"/>
        </w:rPr>
        <w:t>586,914</w:t>
      </w:r>
      <w:r w:rsidR="007A66C5" w:rsidRPr="001926CE">
        <w:rPr>
          <w:rFonts w:hint="eastAsia"/>
          <w:color w:val="000000" w:themeColor="text1"/>
          <w:kern w:val="0"/>
        </w:rPr>
        <w:t>人，</w:t>
      </w:r>
      <w:r w:rsidRPr="001926CE">
        <w:rPr>
          <w:rFonts w:hint="eastAsia"/>
          <w:color w:val="000000" w:themeColor="text1"/>
        </w:rPr>
        <w:t>課後</w:t>
      </w:r>
      <w:r w:rsidR="0072326E" w:rsidRPr="001926CE">
        <w:rPr>
          <w:rFonts w:hint="eastAsia"/>
          <w:color w:val="000000" w:themeColor="text1"/>
        </w:rPr>
        <w:t>照顧</w:t>
      </w:r>
      <w:r w:rsidRPr="001926CE">
        <w:rPr>
          <w:rFonts w:hint="eastAsia"/>
          <w:color w:val="000000" w:themeColor="text1"/>
        </w:rPr>
        <w:t>安親需求者眾多，</w:t>
      </w:r>
      <w:r w:rsidR="00A62815" w:rsidRPr="001926CE">
        <w:rPr>
          <w:rFonts w:hint="eastAsia"/>
          <w:color w:val="000000" w:themeColor="text1"/>
        </w:rPr>
        <w:t>全國</w:t>
      </w:r>
      <w:r w:rsidRPr="001926CE">
        <w:rPr>
          <w:rFonts w:hint="eastAsia"/>
          <w:color w:val="000000" w:themeColor="text1"/>
        </w:rPr>
        <w:t>卻僅有</w:t>
      </w:r>
      <w:r w:rsidR="007A66C5" w:rsidRPr="001926CE">
        <w:rPr>
          <w:rFonts w:hint="eastAsia"/>
          <w:color w:val="000000" w:themeColor="text1"/>
        </w:rPr>
        <w:t>787</w:t>
      </w:r>
      <w:r w:rsidRPr="001926CE">
        <w:rPr>
          <w:rFonts w:hint="eastAsia"/>
          <w:color w:val="000000" w:themeColor="text1"/>
        </w:rPr>
        <w:t>間合法</w:t>
      </w:r>
      <w:r w:rsidR="00591913" w:rsidRPr="001926CE">
        <w:rPr>
          <w:rFonts w:hint="eastAsia"/>
          <w:color w:val="000000" w:themeColor="text1"/>
        </w:rPr>
        <w:t>私立</w:t>
      </w:r>
      <w:r w:rsidRPr="001926CE">
        <w:rPr>
          <w:rFonts w:hint="eastAsia"/>
          <w:color w:val="000000" w:themeColor="text1"/>
        </w:rPr>
        <w:t>課後照顧中心</w:t>
      </w:r>
      <w:r w:rsidR="00591913" w:rsidRPr="001926CE">
        <w:rPr>
          <w:rFonts w:hint="eastAsia"/>
          <w:color w:val="000000" w:themeColor="text1"/>
        </w:rPr>
        <w:t>、國民小學公辦兒童課後照顧服務僅</w:t>
      </w:r>
      <w:r w:rsidR="005F3612" w:rsidRPr="001926CE">
        <w:rPr>
          <w:color w:val="000000" w:themeColor="text1"/>
        </w:rPr>
        <w:t>1,601</w:t>
      </w:r>
      <w:r w:rsidR="00591913" w:rsidRPr="001926CE">
        <w:rPr>
          <w:rFonts w:hint="eastAsia"/>
          <w:color w:val="000000" w:themeColor="text1"/>
        </w:rPr>
        <w:t>所</w:t>
      </w:r>
      <w:r w:rsidR="005F3612" w:rsidRPr="001926CE">
        <w:rPr>
          <w:rFonts w:hint="eastAsia"/>
          <w:color w:val="000000" w:themeColor="text1"/>
        </w:rPr>
        <w:t>學校</w:t>
      </w:r>
      <w:r w:rsidR="00316542" w:rsidRPr="001926CE">
        <w:rPr>
          <w:rFonts w:hint="eastAsia"/>
          <w:color w:val="000000" w:themeColor="text1"/>
        </w:rPr>
        <w:t>、委辦僅233所</w:t>
      </w:r>
      <w:r w:rsidR="00591913" w:rsidRPr="001926CE">
        <w:rPr>
          <w:rFonts w:hint="eastAsia"/>
          <w:color w:val="000000" w:themeColor="text1"/>
        </w:rPr>
        <w:t>，</w:t>
      </w:r>
      <w:r w:rsidR="00316542" w:rsidRPr="001926CE">
        <w:rPr>
          <w:rFonts w:hint="eastAsia"/>
          <w:color w:val="000000" w:themeColor="text1"/>
        </w:rPr>
        <w:t>因供給量能不足，</w:t>
      </w:r>
      <w:r w:rsidRPr="001926CE">
        <w:rPr>
          <w:rFonts w:hint="eastAsia"/>
          <w:color w:val="000000" w:themeColor="text1"/>
        </w:rPr>
        <w:t>家長轉而將子女送往短期補習班協助</w:t>
      </w:r>
      <w:r w:rsidR="00E34672" w:rsidRPr="001926CE">
        <w:rPr>
          <w:rFonts w:hint="eastAsia"/>
          <w:color w:val="000000" w:themeColor="text1"/>
        </w:rPr>
        <w:t>照顧</w:t>
      </w:r>
      <w:r w:rsidR="00A62815" w:rsidRPr="001926CE">
        <w:rPr>
          <w:rFonts w:hint="eastAsia"/>
          <w:color w:val="000000" w:themeColor="text1"/>
        </w:rPr>
        <w:t>，</w:t>
      </w:r>
      <w:r w:rsidR="00A835C5" w:rsidRPr="001926CE">
        <w:rPr>
          <w:rFonts w:hint="eastAsia"/>
          <w:color w:val="000000" w:themeColor="text1"/>
        </w:rPr>
        <w:t>並據教育部統計現行招收12歲以下(國小)學生之補習班計1萬</w:t>
      </w:r>
      <w:r w:rsidR="00A835C5" w:rsidRPr="001926CE">
        <w:rPr>
          <w:rFonts w:hint="eastAsia"/>
          <w:color w:val="000000" w:themeColor="text1"/>
        </w:rPr>
        <w:lastRenderedPageBreak/>
        <w:t>0,147家，占全國總家數1萬7,391家之58.3%。</w:t>
      </w:r>
    </w:p>
    <w:p w:rsidR="008414D1" w:rsidRPr="001926CE" w:rsidRDefault="00143E1C" w:rsidP="00700F36">
      <w:pPr>
        <w:pStyle w:val="4"/>
        <w:rPr>
          <w:rFonts w:hAnsi="標楷體"/>
          <w:color w:val="000000" w:themeColor="text1"/>
          <w:szCs w:val="32"/>
        </w:rPr>
      </w:pPr>
      <w:r w:rsidRPr="001926CE">
        <w:rPr>
          <w:rFonts w:hint="eastAsia"/>
          <w:color w:val="000000" w:themeColor="text1"/>
        </w:rPr>
        <w:t>另據托育政策催生聯盟日前發表之新聞稿</w:t>
      </w:r>
      <w:r w:rsidR="00316542" w:rsidRPr="001926CE">
        <w:rPr>
          <w:rFonts w:hint="eastAsia"/>
          <w:color w:val="000000" w:themeColor="text1"/>
        </w:rPr>
        <w:t>亦</w:t>
      </w:r>
      <w:r w:rsidRPr="001926CE">
        <w:rPr>
          <w:rFonts w:hint="eastAsia"/>
          <w:color w:val="000000" w:themeColor="text1"/>
        </w:rPr>
        <w:t>指出，</w:t>
      </w:r>
      <w:r w:rsidRPr="001926CE">
        <w:rPr>
          <w:rFonts w:hAnsi="標楷體" w:hint="eastAsia"/>
          <w:color w:val="000000" w:themeColor="text1"/>
          <w:szCs w:val="32"/>
        </w:rPr>
        <w:t>兒童課後照顧服務是</w:t>
      </w:r>
      <w:r w:rsidR="00591913" w:rsidRPr="001926CE">
        <w:rPr>
          <w:rFonts w:hAnsi="標楷體" w:hint="eastAsia"/>
          <w:color w:val="000000" w:themeColor="text1"/>
          <w:szCs w:val="32"/>
        </w:rPr>
        <w:t>依據兒少權法第23條規定，</w:t>
      </w:r>
      <w:r w:rsidRPr="001926CE">
        <w:rPr>
          <w:rFonts w:hAnsi="標楷體" w:hint="eastAsia"/>
          <w:color w:val="000000" w:themeColor="text1"/>
          <w:szCs w:val="32"/>
        </w:rPr>
        <w:t>各地方政府應辦理的兒童福利措施</w:t>
      </w:r>
      <w:r w:rsidR="00591913" w:rsidRPr="001926CE">
        <w:rPr>
          <w:rFonts w:hAnsi="標楷體" w:hint="eastAsia"/>
          <w:color w:val="000000" w:themeColor="text1"/>
          <w:szCs w:val="32"/>
        </w:rPr>
        <w:t>，但該聯盟實際調查全</w:t>
      </w:r>
      <w:r w:rsidR="0035524A">
        <w:rPr>
          <w:rFonts w:hAnsi="標楷體" w:hint="eastAsia"/>
          <w:color w:val="000000" w:themeColor="text1"/>
          <w:szCs w:val="32"/>
        </w:rPr>
        <w:t>臺</w:t>
      </w:r>
      <w:r w:rsidR="00591913" w:rsidRPr="001926CE">
        <w:rPr>
          <w:rFonts w:hAnsi="標楷體" w:hint="eastAsia"/>
          <w:color w:val="000000" w:themeColor="text1"/>
          <w:szCs w:val="32"/>
        </w:rPr>
        <w:t>課後照顧服務的辦理狀況發現，</w:t>
      </w:r>
      <w:r w:rsidR="00316542" w:rsidRPr="001926CE">
        <w:rPr>
          <w:rFonts w:hAnsi="標楷體" w:hint="eastAsia"/>
          <w:color w:val="000000" w:themeColor="text1"/>
          <w:szCs w:val="32"/>
        </w:rPr>
        <w:t>全</w:t>
      </w:r>
      <w:r w:rsidR="00D16BDE" w:rsidRPr="001926CE">
        <w:rPr>
          <w:rFonts w:hAnsi="標楷體" w:hint="eastAsia"/>
          <w:color w:val="000000" w:themeColor="text1"/>
          <w:szCs w:val="32"/>
        </w:rPr>
        <w:t>臺</w:t>
      </w:r>
      <w:r w:rsidR="00316542" w:rsidRPr="001926CE">
        <w:rPr>
          <w:rFonts w:hAnsi="標楷體" w:hint="eastAsia"/>
          <w:color w:val="000000" w:themeColor="text1"/>
          <w:szCs w:val="32"/>
        </w:rPr>
        <w:t>直轄市及縣市涵蓋率平均值14.0%，意即每10位孩子中，只有不到2位學童享有國小課後照顧服務，六都以外縣市的涵蓋率，更不到10%，只有8.01%，</w:t>
      </w:r>
      <w:r w:rsidR="00591913" w:rsidRPr="001926CE">
        <w:rPr>
          <w:rFonts w:hAnsi="標楷體" w:hint="eastAsia"/>
          <w:color w:val="000000" w:themeColor="text1"/>
          <w:szCs w:val="32"/>
        </w:rPr>
        <w:t>實際服務量能</w:t>
      </w:r>
      <w:r w:rsidR="00AC407E">
        <w:rPr>
          <w:rFonts w:hAnsi="標楷體" w:hint="eastAsia"/>
          <w:color w:val="000000" w:themeColor="text1"/>
          <w:szCs w:val="32"/>
        </w:rPr>
        <w:t>實為偏低</w:t>
      </w:r>
      <w:r w:rsidRPr="001926CE">
        <w:rPr>
          <w:rFonts w:hAnsi="標楷體" w:hint="eastAsia"/>
          <w:color w:val="000000" w:themeColor="text1"/>
          <w:szCs w:val="32"/>
        </w:rPr>
        <w:t>。</w:t>
      </w:r>
      <w:r w:rsidR="00316542" w:rsidRPr="001926CE">
        <w:rPr>
          <w:rFonts w:hAnsi="標楷體" w:hint="eastAsia"/>
          <w:color w:val="000000" w:themeColor="text1"/>
          <w:szCs w:val="32"/>
        </w:rPr>
        <w:t>由上可知，政府機關為確保兒童安全</w:t>
      </w:r>
      <w:r w:rsidR="00AC407E">
        <w:rPr>
          <w:rFonts w:hAnsi="標楷體" w:hint="eastAsia"/>
          <w:color w:val="000000" w:themeColor="text1"/>
          <w:szCs w:val="32"/>
        </w:rPr>
        <w:t>及最佳利益</w:t>
      </w:r>
      <w:r w:rsidR="00316542" w:rsidRPr="001926CE">
        <w:rPr>
          <w:rFonts w:hAnsi="標楷體" w:hint="eastAsia"/>
          <w:color w:val="000000" w:themeColor="text1"/>
          <w:szCs w:val="32"/>
        </w:rPr>
        <w:t>，對</w:t>
      </w:r>
      <w:r w:rsidR="00316542" w:rsidRPr="001926CE">
        <w:rPr>
          <w:rFonts w:hint="eastAsia"/>
          <w:color w:val="000000" w:themeColor="text1"/>
        </w:rPr>
        <w:t>短期補習班收托兒童加強監督管理，有其必要性</w:t>
      </w:r>
      <w:r w:rsidR="00316542" w:rsidRPr="001926CE">
        <w:rPr>
          <w:rFonts w:hAnsi="標楷體" w:hint="eastAsia"/>
          <w:color w:val="000000" w:themeColor="text1"/>
          <w:szCs w:val="32"/>
        </w:rPr>
        <w:t>。</w:t>
      </w:r>
    </w:p>
    <w:p w:rsidR="00BD6563" w:rsidRPr="001926CE" w:rsidRDefault="008A4C17" w:rsidP="000C2D13">
      <w:pPr>
        <w:pStyle w:val="3"/>
        <w:rPr>
          <w:color w:val="000000" w:themeColor="text1"/>
        </w:rPr>
      </w:pPr>
      <w:bookmarkStart w:id="61" w:name="_Toc110428236"/>
      <w:r w:rsidRPr="001926CE">
        <w:rPr>
          <w:rFonts w:hint="eastAsia"/>
          <w:b/>
          <w:color w:val="000000" w:themeColor="text1"/>
        </w:rPr>
        <w:t>短期補習班之立法目的係為補充國民生活知識、提高教育程度及傳授實用技藝，適用全體國民，相較於「兒童課後照顧服務班(俗稱安親班)」、「幼兒園」及「非學校型態實驗教育」等機構型態並不相同，實</w:t>
      </w:r>
      <w:r w:rsidRPr="001926CE">
        <w:rPr>
          <w:rFonts w:hint="eastAsia"/>
          <w:b/>
          <w:color w:val="000000" w:themeColor="text1"/>
        </w:rPr>
        <w:lastRenderedPageBreak/>
        <w:t>務上業者往往選擇以較為寬鬆規範之短期補習班來立案，致短期補習班品質良莠不齊，缺乏兒少保護保障及政府有效監督</w:t>
      </w:r>
      <w:r w:rsidR="00D430AF" w:rsidRPr="001926CE">
        <w:rPr>
          <w:rFonts w:hint="eastAsia"/>
          <w:b/>
          <w:color w:val="000000" w:themeColor="text1"/>
        </w:rPr>
        <w:t>，法規範明顯不足</w:t>
      </w:r>
      <w:r w:rsidR="00BD6563" w:rsidRPr="001926CE">
        <w:rPr>
          <w:rFonts w:hint="eastAsia"/>
          <w:color w:val="000000" w:themeColor="text1"/>
        </w:rPr>
        <w:t>：</w:t>
      </w:r>
      <w:bookmarkEnd w:id="57"/>
      <w:bookmarkEnd w:id="61"/>
    </w:p>
    <w:p w:rsidR="008A4C17" w:rsidRPr="001926CE" w:rsidRDefault="008A4C17" w:rsidP="008E50B7">
      <w:pPr>
        <w:pStyle w:val="4"/>
        <w:rPr>
          <w:color w:val="000000" w:themeColor="text1"/>
        </w:rPr>
      </w:pPr>
      <w:r w:rsidRPr="001926CE">
        <w:rPr>
          <w:rFonts w:hint="eastAsia"/>
          <w:color w:val="000000" w:themeColor="text1"/>
        </w:rPr>
        <w:t>短期補習班、兒童課後照顧服務中心(俗稱安親班)、幼兒園及非學校型態實驗教育之定義及立法目的，均有不同</w:t>
      </w:r>
      <w:r w:rsidR="000474E1" w:rsidRPr="001926CE">
        <w:rPr>
          <w:rFonts w:hint="eastAsia"/>
          <w:color w:val="000000" w:themeColor="text1"/>
        </w:rPr>
        <w:t>，教育部亦稱：短期補習班係依核准類科進行教學，安親班係以輔導學生學校作業及生活照顧為主，幼兒園則是以幼兒教育及照顧為範圍。如補習班設立人或代表人欲經營其他機構或業務，應依各相關設立、管理法規規定辦理等語。</w:t>
      </w:r>
      <w:r w:rsidRPr="001926CE">
        <w:rPr>
          <w:rFonts w:hint="eastAsia"/>
          <w:color w:val="000000" w:themeColor="text1"/>
        </w:rPr>
        <w:t>詳如下表所示。</w:t>
      </w:r>
    </w:p>
    <w:p w:rsidR="00F360DA" w:rsidRPr="001926CE" w:rsidRDefault="00F360DA" w:rsidP="00F360DA">
      <w:pPr>
        <w:pStyle w:val="a4"/>
        <w:rPr>
          <w:b/>
          <w:color w:val="000000" w:themeColor="text1"/>
        </w:rPr>
      </w:pPr>
      <w:bookmarkStart w:id="62" w:name="_Hlk110416604"/>
      <w:r w:rsidRPr="001926CE">
        <w:rPr>
          <w:rFonts w:hint="eastAsia"/>
          <w:b/>
          <w:color w:val="000000" w:themeColor="text1"/>
        </w:rPr>
        <w:t>短期補習班、兒童課後照顧服務中心(俗稱安親班)、幼兒園及非學校型態實驗教育之</w:t>
      </w:r>
      <w:r w:rsidRPr="001926CE">
        <w:rPr>
          <w:rFonts w:hint="eastAsia"/>
          <w:b/>
          <w:color w:val="000000" w:themeColor="text1"/>
        </w:rPr>
        <w:lastRenderedPageBreak/>
        <w:t>定義及立法目的</w:t>
      </w:r>
      <w:bookmarkEnd w:id="62"/>
    </w:p>
    <w:tbl>
      <w:tblPr>
        <w:tblStyle w:val="af7"/>
        <w:tblW w:w="0" w:type="auto"/>
        <w:tblInd w:w="-5" w:type="dxa"/>
        <w:tblLook w:val="04A0" w:firstRow="1" w:lastRow="0" w:firstColumn="1" w:lastColumn="0" w:noHBand="0" w:noVBand="1"/>
      </w:tblPr>
      <w:tblGrid>
        <w:gridCol w:w="851"/>
        <w:gridCol w:w="5528"/>
        <w:gridCol w:w="2460"/>
      </w:tblGrid>
      <w:tr w:rsidR="00F360DA" w:rsidRPr="001926CE" w:rsidTr="009A3387">
        <w:trPr>
          <w:tblHeader/>
        </w:trPr>
        <w:tc>
          <w:tcPr>
            <w:tcW w:w="851" w:type="dxa"/>
            <w:shd w:val="clear" w:color="auto" w:fill="F2F2F2" w:themeFill="background1" w:themeFillShade="F2"/>
          </w:tcPr>
          <w:p w:rsidR="001E7028" w:rsidRPr="001926CE" w:rsidRDefault="001E7028" w:rsidP="009A3387">
            <w:pPr>
              <w:pStyle w:val="3"/>
              <w:numPr>
                <w:ilvl w:val="0"/>
                <w:numId w:val="0"/>
              </w:numPr>
              <w:spacing w:line="360" w:lineRule="exact"/>
              <w:jc w:val="center"/>
              <w:rPr>
                <w:color w:val="000000" w:themeColor="text1"/>
                <w:spacing w:val="-20"/>
                <w:sz w:val="28"/>
                <w:szCs w:val="28"/>
              </w:rPr>
            </w:pPr>
            <w:bookmarkStart w:id="63" w:name="_Toc110428237"/>
            <w:r w:rsidRPr="001926CE">
              <w:rPr>
                <w:rFonts w:hint="eastAsia"/>
                <w:color w:val="000000" w:themeColor="text1"/>
                <w:spacing w:val="-20"/>
                <w:sz w:val="28"/>
                <w:szCs w:val="28"/>
              </w:rPr>
              <w:t>機構</w:t>
            </w:r>
            <w:bookmarkEnd w:id="63"/>
          </w:p>
          <w:p w:rsidR="00F360DA" w:rsidRPr="001926CE" w:rsidRDefault="001E7028" w:rsidP="009A3387">
            <w:pPr>
              <w:pStyle w:val="3"/>
              <w:numPr>
                <w:ilvl w:val="0"/>
                <w:numId w:val="0"/>
              </w:numPr>
              <w:spacing w:line="360" w:lineRule="exact"/>
              <w:jc w:val="center"/>
              <w:rPr>
                <w:color w:val="000000" w:themeColor="text1"/>
                <w:spacing w:val="-20"/>
                <w:sz w:val="28"/>
                <w:szCs w:val="28"/>
              </w:rPr>
            </w:pPr>
            <w:bookmarkStart w:id="64" w:name="_Toc110428238"/>
            <w:r w:rsidRPr="001926CE">
              <w:rPr>
                <w:rFonts w:hint="eastAsia"/>
                <w:color w:val="000000" w:themeColor="text1"/>
                <w:spacing w:val="-20"/>
                <w:sz w:val="28"/>
                <w:szCs w:val="28"/>
              </w:rPr>
              <w:t>型態</w:t>
            </w:r>
            <w:bookmarkEnd w:id="64"/>
          </w:p>
        </w:tc>
        <w:tc>
          <w:tcPr>
            <w:tcW w:w="5528" w:type="dxa"/>
            <w:shd w:val="clear" w:color="auto" w:fill="F2F2F2" w:themeFill="background1" w:themeFillShade="F2"/>
          </w:tcPr>
          <w:p w:rsidR="00F360DA" w:rsidRPr="001926CE" w:rsidRDefault="001E7028" w:rsidP="009A3387">
            <w:pPr>
              <w:pStyle w:val="3"/>
              <w:numPr>
                <w:ilvl w:val="0"/>
                <w:numId w:val="0"/>
              </w:numPr>
              <w:spacing w:line="360" w:lineRule="exact"/>
              <w:jc w:val="center"/>
              <w:rPr>
                <w:color w:val="000000" w:themeColor="text1"/>
                <w:spacing w:val="-20"/>
                <w:sz w:val="28"/>
                <w:szCs w:val="28"/>
              </w:rPr>
            </w:pPr>
            <w:bookmarkStart w:id="65" w:name="_Toc110428239"/>
            <w:r w:rsidRPr="001926CE">
              <w:rPr>
                <w:rFonts w:hint="eastAsia"/>
                <w:color w:val="000000" w:themeColor="text1"/>
                <w:spacing w:val="-20"/>
                <w:sz w:val="28"/>
                <w:szCs w:val="28"/>
              </w:rPr>
              <w:t>法令</w:t>
            </w:r>
            <w:r w:rsidR="00F360DA" w:rsidRPr="001926CE">
              <w:rPr>
                <w:rFonts w:hint="eastAsia"/>
                <w:color w:val="000000" w:themeColor="text1"/>
                <w:spacing w:val="-20"/>
                <w:sz w:val="28"/>
                <w:szCs w:val="28"/>
              </w:rPr>
              <w:t>定義</w:t>
            </w:r>
            <w:bookmarkEnd w:id="65"/>
          </w:p>
        </w:tc>
        <w:tc>
          <w:tcPr>
            <w:tcW w:w="2460" w:type="dxa"/>
            <w:shd w:val="clear" w:color="auto" w:fill="F2F2F2" w:themeFill="background1" w:themeFillShade="F2"/>
          </w:tcPr>
          <w:p w:rsidR="00F360DA" w:rsidRPr="001926CE" w:rsidRDefault="00F360DA" w:rsidP="009A3387">
            <w:pPr>
              <w:pStyle w:val="3"/>
              <w:numPr>
                <w:ilvl w:val="0"/>
                <w:numId w:val="0"/>
              </w:numPr>
              <w:spacing w:line="360" w:lineRule="exact"/>
              <w:jc w:val="center"/>
              <w:rPr>
                <w:color w:val="000000" w:themeColor="text1"/>
                <w:spacing w:val="-20"/>
                <w:sz w:val="28"/>
                <w:szCs w:val="28"/>
              </w:rPr>
            </w:pPr>
            <w:bookmarkStart w:id="66" w:name="_Toc110428240"/>
            <w:r w:rsidRPr="001926CE">
              <w:rPr>
                <w:rFonts w:hint="eastAsia"/>
                <w:color w:val="000000" w:themeColor="text1"/>
                <w:spacing w:val="-20"/>
                <w:sz w:val="28"/>
                <w:szCs w:val="28"/>
              </w:rPr>
              <w:t>立法目的</w:t>
            </w:r>
            <w:bookmarkEnd w:id="66"/>
          </w:p>
        </w:tc>
      </w:tr>
      <w:tr w:rsidR="00F360DA" w:rsidRPr="001926CE" w:rsidTr="009A3387">
        <w:tc>
          <w:tcPr>
            <w:tcW w:w="851" w:type="dxa"/>
          </w:tcPr>
          <w:p w:rsidR="00F360DA" w:rsidRPr="001926CE" w:rsidRDefault="001E7028" w:rsidP="009A3387">
            <w:pPr>
              <w:pStyle w:val="3"/>
              <w:numPr>
                <w:ilvl w:val="0"/>
                <w:numId w:val="0"/>
              </w:numPr>
              <w:spacing w:line="360" w:lineRule="exact"/>
              <w:jc w:val="center"/>
              <w:rPr>
                <w:color w:val="000000" w:themeColor="text1"/>
                <w:spacing w:val="-20"/>
                <w:sz w:val="28"/>
                <w:szCs w:val="28"/>
              </w:rPr>
            </w:pPr>
            <w:bookmarkStart w:id="67" w:name="_Toc110428241"/>
            <w:r w:rsidRPr="001926CE">
              <w:rPr>
                <w:rFonts w:hint="eastAsia"/>
                <w:color w:val="000000" w:themeColor="text1"/>
                <w:spacing w:val="-20"/>
                <w:sz w:val="28"/>
                <w:szCs w:val="28"/>
              </w:rPr>
              <w:t>短期補習班</w:t>
            </w:r>
            <w:bookmarkEnd w:id="67"/>
          </w:p>
        </w:tc>
        <w:tc>
          <w:tcPr>
            <w:tcW w:w="5528" w:type="dxa"/>
          </w:tcPr>
          <w:p w:rsidR="00F360DA" w:rsidRPr="001926CE" w:rsidRDefault="001E7028" w:rsidP="009A3387">
            <w:pPr>
              <w:pStyle w:val="3"/>
              <w:numPr>
                <w:ilvl w:val="0"/>
                <w:numId w:val="0"/>
              </w:numPr>
              <w:spacing w:line="360" w:lineRule="exact"/>
              <w:rPr>
                <w:color w:val="000000" w:themeColor="text1"/>
                <w:spacing w:val="-20"/>
                <w:sz w:val="28"/>
                <w:szCs w:val="28"/>
              </w:rPr>
            </w:pPr>
            <w:bookmarkStart w:id="68" w:name="_Toc110428242"/>
            <w:r w:rsidRPr="001926CE">
              <w:rPr>
                <w:rFonts w:hint="eastAsia"/>
                <w:color w:val="000000" w:themeColor="text1"/>
                <w:spacing w:val="-20"/>
                <w:sz w:val="28"/>
                <w:szCs w:val="28"/>
              </w:rPr>
              <w:t>「補習及進修教育法」(下稱補教法)</w:t>
            </w:r>
            <w:r w:rsidR="00F360DA" w:rsidRPr="001926CE">
              <w:rPr>
                <w:rFonts w:hint="eastAsia"/>
                <w:color w:val="000000" w:themeColor="text1"/>
                <w:spacing w:val="-20"/>
                <w:sz w:val="28"/>
                <w:szCs w:val="28"/>
              </w:rPr>
              <w:t>第3條規定：「補習及進修教育區分為國民補習教育、進修教育及短期補習教育三種；凡已逾學齡未受九年國民教育之國民，予以國民補習教育；已受九年國民教育之國民，得受進修教育；志願增進生活知能之國民，得受短期補習教育。」依補教法第9條第1項第4款規定訂定之「短期補習班設立及管理準則」(下稱短期補習班管理準則)第2條第1項規定：</w:t>
            </w:r>
            <w:r w:rsidR="00F360DA" w:rsidRPr="001926CE">
              <w:rPr>
                <w:rFonts w:hAnsi="標楷體" w:hint="eastAsia"/>
                <w:color w:val="000000" w:themeColor="text1"/>
                <w:spacing w:val="-20"/>
                <w:sz w:val="28"/>
                <w:szCs w:val="28"/>
              </w:rPr>
              <w:t>「</w:t>
            </w:r>
            <w:r w:rsidR="00F360DA" w:rsidRPr="001926CE">
              <w:rPr>
                <w:rFonts w:hint="eastAsia"/>
                <w:color w:val="000000" w:themeColor="text1"/>
                <w:spacing w:val="-20"/>
                <w:sz w:val="28"/>
                <w:szCs w:val="28"/>
              </w:rPr>
              <w:t>本準則所稱短期補習班（以下簡稱補習班），指於固定場址，對外招生達5人以上，並收取費用，辦理本法第3條所定短期補習教育之機構。</w:t>
            </w:r>
            <w:r w:rsidR="00F360DA" w:rsidRPr="001926CE">
              <w:rPr>
                <w:rFonts w:hAnsi="標楷體" w:hint="eastAsia"/>
                <w:color w:val="000000" w:themeColor="text1"/>
                <w:spacing w:val="-20"/>
                <w:sz w:val="28"/>
                <w:szCs w:val="28"/>
              </w:rPr>
              <w:t>」</w:t>
            </w:r>
            <w:bookmarkEnd w:id="68"/>
          </w:p>
        </w:tc>
        <w:tc>
          <w:tcPr>
            <w:tcW w:w="2460" w:type="dxa"/>
          </w:tcPr>
          <w:p w:rsidR="00F360DA" w:rsidRPr="001926CE" w:rsidRDefault="00F360DA" w:rsidP="009A3387">
            <w:pPr>
              <w:pStyle w:val="3"/>
              <w:numPr>
                <w:ilvl w:val="0"/>
                <w:numId w:val="0"/>
              </w:numPr>
              <w:spacing w:line="360" w:lineRule="exact"/>
              <w:rPr>
                <w:color w:val="000000" w:themeColor="text1"/>
                <w:spacing w:val="-20"/>
                <w:sz w:val="28"/>
                <w:szCs w:val="28"/>
              </w:rPr>
            </w:pPr>
            <w:bookmarkStart w:id="69" w:name="_Toc110428243"/>
            <w:r w:rsidRPr="001926CE">
              <w:rPr>
                <w:rFonts w:hint="eastAsia"/>
                <w:color w:val="000000" w:themeColor="text1"/>
                <w:spacing w:val="-20"/>
                <w:sz w:val="28"/>
                <w:szCs w:val="28"/>
              </w:rPr>
              <w:t>補教法第1條揭示立法宗旨：</w:t>
            </w:r>
            <w:r w:rsidRPr="001926CE">
              <w:rPr>
                <w:rFonts w:hAnsi="標楷體" w:hint="eastAsia"/>
                <w:color w:val="000000" w:themeColor="text1"/>
                <w:spacing w:val="-20"/>
                <w:sz w:val="28"/>
                <w:szCs w:val="28"/>
              </w:rPr>
              <w:t>「</w:t>
            </w:r>
            <w:r w:rsidRPr="001926CE">
              <w:rPr>
                <w:rFonts w:hint="eastAsia"/>
                <w:color w:val="000000" w:themeColor="text1"/>
                <w:spacing w:val="-20"/>
                <w:sz w:val="28"/>
                <w:szCs w:val="28"/>
              </w:rPr>
              <w:t>補習及進修教育，以補充國民生活知識，提高教育程度，傳授實用技藝，培養健全公民，促進社會進步為目的。</w:t>
            </w:r>
            <w:r w:rsidRPr="001926CE">
              <w:rPr>
                <w:rFonts w:hAnsi="標楷體" w:hint="eastAsia"/>
                <w:color w:val="000000" w:themeColor="text1"/>
                <w:spacing w:val="-20"/>
                <w:sz w:val="28"/>
                <w:szCs w:val="28"/>
              </w:rPr>
              <w:t>」</w:t>
            </w:r>
            <w:bookmarkEnd w:id="69"/>
          </w:p>
        </w:tc>
      </w:tr>
      <w:tr w:rsidR="00F360DA" w:rsidRPr="001926CE" w:rsidTr="009A3387">
        <w:tc>
          <w:tcPr>
            <w:tcW w:w="851" w:type="dxa"/>
          </w:tcPr>
          <w:p w:rsidR="00F360DA" w:rsidRPr="001926CE" w:rsidRDefault="001E7028" w:rsidP="009A3387">
            <w:pPr>
              <w:pStyle w:val="3"/>
              <w:numPr>
                <w:ilvl w:val="0"/>
                <w:numId w:val="0"/>
              </w:numPr>
              <w:spacing w:line="360" w:lineRule="exact"/>
              <w:jc w:val="center"/>
              <w:rPr>
                <w:color w:val="000000" w:themeColor="text1"/>
                <w:spacing w:val="-20"/>
                <w:sz w:val="28"/>
                <w:szCs w:val="28"/>
              </w:rPr>
            </w:pPr>
            <w:bookmarkStart w:id="70" w:name="_Toc110428244"/>
            <w:r w:rsidRPr="001926CE">
              <w:rPr>
                <w:rFonts w:hint="eastAsia"/>
                <w:color w:val="000000" w:themeColor="text1"/>
                <w:spacing w:val="-20"/>
                <w:sz w:val="28"/>
                <w:szCs w:val="28"/>
              </w:rPr>
              <w:t>幼兒園</w:t>
            </w:r>
            <w:bookmarkEnd w:id="70"/>
          </w:p>
        </w:tc>
        <w:tc>
          <w:tcPr>
            <w:tcW w:w="5528" w:type="dxa"/>
          </w:tcPr>
          <w:p w:rsidR="00F360DA" w:rsidRPr="001926CE" w:rsidRDefault="001E7028" w:rsidP="009A3387">
            <w:pPr>
              <w:pStyle w:val="3"/>
              <w:numPr>
                <w:ilvl w:val="0"/>
                <w:numId w:val="0"/>
              </w:numPr>
              <w:spacing w:line="360" w:lineRule="exact"/>
              <w:rPr>
                <w:color w:val="000000" w:themeColor="text1"/>
                <w:spacing w:val="-20"/>
                <w:sz w:val="28"/>
                <w:szCs w:val="28"/>
              </w:rPr>
            </w:pPr>
            <w:bookmarkStart w:id="71" w:name="_Toc110428245"/>
            <w:r w:rsidRPr="001926CE">
              <w:rPr>
                <w:rFonts w:hAnsi="標楷體" w:hint="eastAsia"/>
                <w:color w:val="000000" w:themeColor="text1"/>
                <w:spacing w:val="-20"/>
                <w:sz w:val="28"/>
                <w:szCs w:val="28"/>
              </w:rPr>
              <w:t>「</w:t>
            </w:r>
            <w:r w:rsidRPr="001926CE">
              <w:rPr>
                <w:rFonts w:hint="eastAsia"/>
                <w:color w:val="000000" w:themeColor="text1"/>
                <w:spacing w:val="-20"/>
                <w:sz w:val="28"/>
                <w:szCs w:val="28"/>
              </w:rPr>
              <w:t>幼兒教育及照顧法</w:t>
            </w:r>
            <w:r w:rsidRPr="001926CE">
              <w:rPr>
                <w:rFonts w:hAnsi="標楷體" w:hint="eastAsia"/>
                <w:color w:val="000000" w:themeColor="text1"/>
                <w:spacing w:val="-20"/>
                <w:sz w:val="28"/>
                <w:szCs w:val="28"/>
              </w:rPr>
              <w:t>」</w:t>
            </w:r>
            <w:r w:rsidRPr="001926CE">
              <w:rPr>
                <w:rFonts w:hint="eastAsia"/>
                <w:color w:val="000000" w:themeColor="text1"/>
                <w:spacing w:val="-20"/>
                <w:sz w:val="28"/>
                <w:szCs w:val="28"/>
              </w:rPr>
              <w:t>(下稱幼照法)</w:t>
            </w:r>
            <w:r w:rsidR="00F360DA" w:rsidRPr="001926CE">
              <w:rPr>
                <w:rFonts w:hint="eastAsia"/>
                <w:color w:val="000000" w:themeColor="text1"/>
                <w:spacing w:val="-20"/>
                <w:sz w:val="28"/>
                <w:szCs w:val="28"/>
              </w:rPr>
              <w:t>第8條第1項後段規定：「幼兒園應經直轄市、縣（市）主管機關許可設立，並於取得設立許可後，始得招收幼兒進行教保服務。」違者，依同</w:t>
            </w:r>
            <w:r w:rsidR="00F360DA" w:rsidRPr="00934FA5">
              <w:rPr>
                <w:rFonts w:hint="eastAsia"/>
                <w:spacing w:val="-20"/>
                <w:sz w:val="28"/>
                <w:szCs w:val="28"/>
              </w:rPr>
              <w:t>法第</w:t>
            </w:r>
            <w:r w:rsidR="00DB6D6E" w:rsidRPr="00934FA5">
              <w:rPr>
                <w:rFonts w:hint="eastAsia"/>
                <w:spacing w:val="-20"/>
                <w:sz w:val="28"/>
                <w:szCs w:val="28"/>
              </w:rPr>
              <w:t>4</w:t>
            </w:r>
            <w:r w:rsidR="00F360DA" w:rsidRPr="00934FA5">
              <w:rPr>
                <w:rFonts w:hint="eastAsia"/>
                <w:spacing w:val="-20"/>
                <w:sz w:val="28"/>
                <w:szCs w:val="28"/>
              </w:rPr>
              <w:t>5條</w:t>
            </w:r>
            <w:r w:rsidR="00F360DA" w:rsidRPr="001926CE">
              <w:rPr>
                <w:rFonts w:hint="eastAsia"/>
                <w:color w:val="000000" w:themeColor="text1"/>
                <w:spacing w:val="-20"/>
                <w:sz w:val="28"/>
                <w:szCs w:val="28"/>
              </w:rPr>
              <w:t>第1項第1款規定：「有下列情形之一者，處負責人或行為人新臺幣6萬元以上30萬元以下罰鍰，並命其停辦；其拒不停辦者，並得按次處罰：違反第8條第1項規定，未經許可設立即招收幼兒進行教保服務。」</w:t>
            </w:r>
            <w:bookmarkEnd w:id="71"/>
          </w:p>
        </w:tc>
        <w:tc>
          <w:tcPr>
            <w:tcW w:w="2460" w:type="dxa"/>
          </w:tcPr>
          <w:p w:rsidR="00F360DA" w:rsidRPr="001926CE" w:rsidRDefault="00F360DA" w:rsidP="009A3387">
            <w:pPr>
              <w:pStyle w:val="3"/>
              <w:numPr>
                <w:ilvl w:val="0"/>
                <w:numId w:val="0"/>
              </w:numPr>
              <w:spacing w:line="360" w:lineRule="exact"/>
              <w:rPr>
                <w:color w:val="000000" w:themeColor="text1"/>
                <w:spacing w:val="-20"/>
                <w:sz w:val="28"/>
                <w:szCs w:val="28"/>
              </w:rPr>
            </w:pPr>
            <w:bookmarkStart w:id="72" w:name="_Toc110428246"/>
            <w:r w:rsidRPr="001926CE">
              <w:rPr>
                <w:rFonts w:hint="eastAsia"/>
                <w:color w:val="000000" w:themeColor="text1"/>
                <w:spacing w:val="-20"/>
                <w:sz w:val="28"/>
                <w:szCs w:val="28"/>
              </w:rPr>
              <w:t>同法第1條揭示立法宗旨</w:t>
            </w:r>
            <w:r w:rsidRPr="001926CE">
              <w:rPr>
                <w:rFonts w:hAnsi="標楷體" w:hint="eastAsia"/>
                <w:color w:val="000000" w:themeColor="text1"/>
                <w:spacing w:val="-20"/>
                <w:sz w:val="28"/>
                <w:szCs w:val="28"/>
              </w:rPr>
              <w:t>「</w:t>
            </w:r>
            <w:r w:rsidRPr="001926CE">
              <w:rPr>
                <w:rFonts w:hint="eastAsia"/>
                <w:color w:val="000000" w:themeColor="text1"/>
                <w:spacing w:val="-20"/>
                <w:sz w:val="28"/>
                <w:szCs w:val="28"/>
              </w:rPr>
              <w:t>為保障幼兒接受適當教育及照顧之權利，確立幼兒教育及照顧方針，健全幼兒教育及照顧體系，以促進其身心健全發展，特制定本法。</w:t>
            </w:r>
            <w:r w:rsidRPr="001926CE">
              <w:rPr>
                <w:rFonts w:hAnsi="標楷體" w:hint="eastAsia"/>
                <w:color w:val="000000" w:themeColor="text1"/>
                <w:spacing w:val="-20"/>
                <w:sz w:val="28"/>
                <w:szCs w:val="28"/>
              </w:rPr>
              <w:t>」</w:t>
            </w:r>
            <w:bookmarkEnd w:id="72"/>
          </w:p>
        </w:tc>
      </w:tr>
      <w:tr w:rsidR="00F360DA" w:rsidRPr="001926CE" w:rsidTr="009A3387">
        <w:tc>
          <w:tcPr>
            <w:tcW w:w="851" w:type="dxa"/>
          </w:tcPr>
          <w:p w:rsidR="00F360DA" w:rsidRPr="001926CE" w:rsidRDefault="00F360DA" w:rsidP="009A3387">
            <w:pPr>
              <w:pStyle w:val="3"/>
              <w:numPr>
                <w:ilvl w:val="0"/>
                <w:numId w:val="0"/>
              </w:numPr>
              <w:spacing w:line="360" w:lineRule="exact"/>
              <w:jc w:val="center"/>
              <w:rPr>
                <w:rFonts w:hAnsi="標楷體"/>
                <w:color w:val="000000" w:themeColor="text1"/>
                <w:spacing w:val="-20"/>
                <w:sz w:val="28"/>
                <w:szCs w:val="28"/>
              </w:rPr>
            </w:pPr>
            <w:bookmarkStart w:id="73" w:name="_Toc110428247"/>
            <w:r w:rsidRPr="001926CE">
              <w:rPr>
                <w:rFonts w:hAnsi="標楷體" w:hint="eastAsia"/>
                <w:color w:val="000000" w:themeColor="text1"/>
                <w:spacing w:val="-20"/>
                <w:sz w:val="28"/>
                <w:szCs w:val="28"/>
              </w:rPr>
              <w:t>課後照顧服務</w:t>
            </w:r>
            <w:bookmarkEnd w:id="73"/>
          </w:p>
        </w:tc>
        <w:tc>
          <w:tcPr>
            <w:tcW w:w="5528" w:type="dxa"/>
          </w:tcPr>
          <w:p w:rsidR="00F360DA" w:rsidRPr="001926CE" w:rsidRDefault="00F360DA" w:rsidP="009A3387">
            <w:pPr>
              <w:pStyle w:val="3"/>
              <w:numPr>
                <w:ilvl w:val="0"/>
                <w:numId w:val="0"/>
              </w:numPr>
              <w:spacing w:line="360" w:lineRule="exact"/>
              <w:rPr>
                <w:color w:val="000000" w:themeColor="text1"/>
                <w:spacing w:val="-20"/>
                <w:sz w:val="28"/>
                <w:szCs w:val="28"/>
              </w:rPr>
            </w:pPr>
            <w:bookmarkStart w:id="74" w:name="_Toc110428248"/>
            <w:r w:rsidRPr="001926CE">
              <w:rPr>
                <w:rFonts w:hint="eastAsia"/>
                <w:color w:val="000000" w:themeColor="text1"/>
                <w:spacing w:val="-20"/>
                <w:sz w:val="28"/>
                <w:szCs w:val="28"/>
              </w:rPr>
              <w:t>兒童及少年福利與權益保障法(下稱兒少權法)第76條第1項規定：「第23條第1項第12款所稱兒童課後照顧服務，指招收國民小學階段學童，於學校上課以外時間，所提供之照顧服務。」違者，依同法第105條第1項規定：「違反第76條或第82條第1項前段規定，未申請設立許可而辦理兒童及少年福利機構或兒童課後照顧服務班及中心者，由當地主管機關或教育主管機關處新臺幣6</w:t>
            </w:r>
            <w:r w:rsidRPr="001926CE">
              <w:rPr>
                <w:rFonts w:hint="eastAsia"/>
                <w:color w:val="000000" w:themeColor="text1"/>
                <w:spacing w:val="-20"/>
                <w:sz w:val="28"/>
                <w:szCs w:val="28"/>
              </w:rPr>
              <w:lastRenderedPageBreak/>
              <w:t>萬元以上30萬元以下罰鍰及公布其姓名或名稱，並命其限期改善。」違者，</w:t>
            </w:r>
            <w:r w:rsidRPr="00934FA5">
              <w:rPr>
                <w:rFonts w:hint="eastAsia"/>
                <w:spacing w:val="-20"/>
                <w:sz w:val="28"/>
                <w:szCs w:val="28"/>
              </w:rPr>
              <w:t>依</w:t>
            </w:r>
            <w:r w:rsidR="00DB6D6E" w:rsidRPr="00934FA5">
              <w:rPr>
                <w:rFonts w:hint="eastAsia"/>
                <w:spacing w:val="-20"/>
                <w:sz w:val="28"/>
                <w:szCs w:val="28"/>
              </w:rPr>
              <w:t>高級中等以下教育階段非學校型態實驗教育實施條例</w:t>
            </w:r>
            <w:r w:rsidRPr="00934FA5">
              <w:rPr>
                <w:rFonts w:hint="eastAsia"/>
                <w:spacing w:val="-20"/>
                <w:sz w:val="28"/>
                <w:szCs w:val="28"/>
              </w:rPr>
              <w:t>第23條規定：</w:t>
            </w:r>
            <w:r w:rsidRPr="00934FA5">
              <w:rPr>
                <w:rFonts w:hAnsi="標楷體" w:hint="eastAsia"/>
                <w:spacing w:val="-20"/>
                <w:sz w:val="28"/>
                <w:szCs w:val="28"/>
              </w:rPr>
              <w:t>「實驗教育之實施違反本條例或實</w:t>
            </w:r>
            <w:r w:rsidRPr="001926CE">
              <w:rPr>
                <w:rFonts w:hAnsi="標楷體" w:hint="eastAsia"/>
                <w:color w:val="000000" w:themeColor="text1"/>
                <w:spacing w:val="-20"/>
                <w:sz w:val="28"/>
                <w:szCs w:val="28"/>
              </w:rPr>
              <w:t>驗教育計畫、經實驗教育評鑑結果辦理不善或有影響學生權益之情事者，直轄市、縣（市）主管機關應令其限期改善，屆期未改善者，經審議會審議通過後，廢止其辦理實驗教育之許可。」</w:t>
            </w:r>
            <w:bookmarkEnd w:id="74"/>
          </w:p>
        </w:tc>
        <w:tc>
          <w:tcPr>
            <w:tcW w:w="2460" w:type="dxa"/>
          </w:tcPr>
          <w:p w:rsidR="00F360DA" w:rsidRPr="001926CE" w:rsidRDefault="00F360DA" w:rsidP="009A3387">
            <w:pPr>
              <w:pStyle w:val="3"/>
              <w:numPr>
                <w:ilvl w:val="0"/>
                <w:numId w:val="0"/>
              </w:numPr>
              <w:spacing w:line="360" w:lineRule="exact"/>
              <w:rPr>
                <w:color w:val="000000" w:themeColor="text1"/>
                <w:spacing w:val="-20"/>
                <w:sz w:val="28"/>
                <w:szCs w:val="28"/>
              </w:rPr>
            </w:pPr>
            <w:bookmarkStart w:id="75" w:name="_Toc110428249"/>
            <w:r w:rsidRPr="001926CE">
              <w:rPr>
                <w:rFonts w:hint="eastAsia"/>
                <w:color w:val="000000" w:themeColor="text1"/>
                <w:spacing w:val="-20"/>
                <w:sz w:val="28"/>
                <w:szCs w:val="28"/>
              </w:rPr>
              <w:lastRenderedPageBreak/>
              <w:t>1、同法第1條揭示立法宗旨：「為促進兒童及少年身心健全發展，保障其權益，增進其福利，特制定本法。」</w:t>
            </w:r>
            <w:bookmarkEnd w:id="75"/>
          </w:p>
        </w:tc>
      </w:tr>
      <w:tr w:rsidR="001E7028" w:rsidRPr="001926CE" w:rsidTr="009A3387">
        <w:tc>
          <w:tcPr>
            <w:tcW w:w="851" w:type="dxa"/>
          </w:tcPr>
          <w:p w:rsidR="001E7028" w:rsidRPr="001926CE" w:rsidRDefault="001E7028" w:rsidP="009A3387">
            <w:pPr>
              <w:pStyle w:val="3"/>
              <w:numPr>
                <w:ilvl w:val="0"/>
                <w:numId w:val="0"/>
              </w:numPr>
              <w:spacing w:line="360" w:lineRule="exact"/>
              <w:jc w:val="center"/>
              <w:rPr>
                <w:rFonts w:hAnsi="標楷體"/>
                <w:color w:val="000000" w:themeColor="text1"/>
                <w:spacing w:val="-20"/>
                <w:sz w:val="28"/>
                <w:szCs w:val="28"/>
              </w:rPr>
            </w:pPr>
            <w:bookmarkStart w:id="76" w:name="_Toc110428250"/>
            <w:r w:rsidRPr="001926CE">
              <w:rPr>
                <w:rFonts w:hAnsi="標楷體" w:hint="eastAsia"/>
                <w:color w:val="000000" w:themeColor="text1"/>
                <w:spacing w:val="-20"/>
                <w:sz w:val="28"/>
                <w:szCs w:val="28"/>
              </w:rPr>
              <w:t>實驗教育</w:t>
            </w:r>
            <w:bookmarkEnd w:id="76"/>
          </w:p>
        </w:tc>
        <w:tc>
          <w:tcPr>
            <w:tcW w:w="5528" w:type="dxa"/>
          </w:tcPr>
          <w:p w:rsidR="001E7028" w:rsidRPr="001926CE" w:rsidRDefault="001E7028" w:rsidP="009A3387">
            <w:pPr>
              <w:pStyle w:val="3"/>
              <w:numPr>
                <w:ilvl w:val="0"/>
                <w:numId w:val="0"/>
              </w:numPr>
              <w:spacing w:line="360" w:lineRule="exact"/>
              <w:rPr>
                <w:color w:val="000000" w:themeColor="text1"/>
                <w:spacing w:val="-20"/>
                <w:sz w:val="28"/>
                <w:szCs w:val="28"/>
              </w:rPr>
            </w:pPr>
            <w:bookmarkStart w:id="77" w:name="_Toc110428251"/>
            <w:r w:rsidRPr="001926CE">
              <w:rPr>
                <w:rFonts w:hAnsi="標楷體" w:hint="eastAsia"/>
                <w:color w:val="000000" w:themeColor="text1"/>
                <w:spacing w:val="-20"/>
                <w:sz w:val="28"/>
                <w:szCs w:val="28"/>
              </w:rPr>
              <w:t>「</w:t>
            </w:r>
            <w:r w:rsidRPr="001926CE">
              <w:rPr>
                <w:rFonts w:hint="eastAsia"/>
                <w:color w:val="000000" w:themeColor="text1"/>
                <w:spacing w:val="-20"/>
                <w:sz w:val="28"/>
                <w:szCs w:val="28"/>
              </w:rPr>
              <w:t>高級中等以下教育階段非學校型態實驗教育實施條例</w:t>
            </w:r>
            <w:r w:rsidRPr="001926CE">
              <w:rPr>
                <w:rFonts w:hAnsi="標楷體" w:hint="eastAsia"/>
                <w:color w:val="000000" w:themeColor="text1"/>
                <w:spacing w:val="-20"/>
                <w:sz w:val="28"/>
                <w:szCs w:val="28"/>
              </w:rPr>
              <w:t>」</w:t>
            </w:r>
            <w:r w:rsidRPr="001926CE">
              <w:rPr>
                <w:rFonts w:hint="eastAsia"/>
                <w:color w:val="000000" w:themeColor="text1"/>
                <w:spacing w:val="-20"/>
                <w:sz w:val="28"/>
                <w:szCs w:val="28"/>
              </w:rPr>
              <w:t>第3條第1項規定：</w:t>
            </w:r>
            <w:r w:rsidRPr="001926CE">
              <w:rPr>
                <w:rFonts w:hAnsi="標楷體" w:hint="eastAsia"/>
                <w:color w:val="000000" w:themeColor="text1"/>
                <w:spacing w:val="-20"/>
                <w:sz w:val="28"/>
                <w:szCs w:val="28"/>
              </w:rPr>
              <w:t>「</w:t>
            </w:r>
            <w:r w:rsidRPr="001926CE">
              <w:rPr>
                <w:rFonts w:hint="eastAsia"/>
                <w:color w:val="000000" w:themeColor="text1"/>
                <w:spacing w:val="-20"/>
                <w:sz w:val="28"/>
                <w:szCs w:val="28"/>
              </w:rPr>
              <w:t>本條例所稱非學校型態實驗教育（以下簡稱實驗教育），指學校教育以外，非以營利為目的，採用實驗課程，以培養德、智、體、群、美五育均衡發展之健全國民為目的所辦理之教育。</w:t>
            </w:r>
            <w:r w:rsidRPr="001926CE">
              <w:rPr>
                <w:rFonts w:hAnsi="標楷體" w:hint="eastAsia"/>
                <w:color w:val="000000" w:themeColor="text1"/>
                <w:spacing w:val="-20"/>
                <w:sz w:val="28"/>
                <w:szCs w:val="28"/>
              </w:rPr>
              <w:t>」</w:t>
            </w:r>
            <w:bookmarkEnd w:id="77"/>
          </w:p>
        </w:tc>
        <w:tc>
          <w:tcPr>
            <w:tcW w:w="2460" w:type="dxa"/>
          </w:tcPr>
          <w:p w:rsidR="001E7028" w:rsidRPr="001926CE" w:rsidRDefault="001E7028" w:rsidP="009A3387">
            <w:pPr>
              <w:pStyle w:val="3"/>
              <w:numPr>
                <w:ilvl w:val="0"/>
                <w:numId w:val="0"/>
              </w:numPr>
              <w:spacing w:line="360" w:lineRule="exact"/>
              <w:rPr>
                <w:color w:val="000000" w:themeColor="text1"/>
                <w:spacing w:val="-20"/>
                <w:sz w:val="28"/>
                <w:szCs w:val="28"/>
              </w:rPr>
            </w:pPr>
            <w:bookmarkStart w:id="78" w:name="_Toc110428252"/>
            <w:r w:rsidRPr="001926CE">
              <w:rPr>
                <w:rFonts w:hint="eastAsia"/>
                <w:color w:val="000000" w:themeColor="text1"/>
                <w:spacing w:val="-20"/>
                <w:sz w:val="28"/>
                <w:szCs w:val="28"/>
              </w:rPr>
              <w:t>同法第1條揭示立法目的為</w:t>
            </w:r>
            <w:r w:rsidRPr="001926CE">
              <w:rPr>
                <w:rFonts w:hAnsi="標楷體" w:hint="eastAsia"/>
                <w:color w:val="000000" w:themeColor="text1"/>
                <w:spacing w:val="-20"/>
                <w:sz w:val="28"/>
                <w:szCs w:val="28"/>
              </w:rPr>
              <w:t>「</w:t>
            </w:r>
            <w:r w:rsidRPr="001926CE">
              <w:rPr>
                <w:rFonts w:hint="eastAsia"/>
                <w:color w:val="000000" w:themeColor="text1"/>
                <w:spacing w:val="-20"/>
                <w:sz w:val="28"/>
                <w:szCs w:val="28"/>
              </w:rPr>
              <w:t>為保障學生學習權及家長教育選擇權，提供學校型態以外之其他教育方式及內容，落實教育基本法第8條第3項及第13條規定，特制定本條例。</w:t>
            </w:r>
            <w:r w:rsidRPr="001926CE">
              <w:rPr>
                <w:rFonts w:hAnsi="標楷體" w:hint="eastAsia"/>
                <w:color w:val="000000" w:themeColor="text1"/>
                <w:spacing w:val="-20"/>
                <w:sz w:val="28"/>
                <w:szCs w:val="28"/>
              </w:rPr>
              <w:t>」</w:t>
            </w:r>
            <w:bookmarkEnd w:id="78"/>
          </w:p>
        </w:tc>
      </w:tr>
    </w:tbl>
    <w:p w:rsidR="00BD6563" w:rsidRPr="001926CE" w:rsidRDefault="001E7028" w:rsidP="00F360DA">
      <w:pPr>
        <w:pStyle w:val="4"/>
        <w:numPr>
          <w:ilvl w:val="0"/>
          <w:numId w:val="0"/>
        </w:numPr>
        <w:rPr>
          <w:color w:val="000000" w:themeColor="text1"/>
          <w:sz w:val="28"/>
        </w:rPr>
      </w:pPr>
      <w:r w:rsidRPr="001926CE">
        <w:rPr>
          <w:rFonts w:hint="eastAsia"/>
          <w:color w:val="000000" w:themeColor="text1"/>
          <w:sz w:val="28"/>
        </w:rPr>
        <w:t>資料來源：本院整理。</w:t>
      </w:r>
    </w:p>
    <w:p w:rsidR="00BD6563" w:rsidRPr="001926CE" w:rsidRDefault="00BD6563" w:rsidP="00143E1C">
      <w:pPr>
        <w:pStyle w:val="4"/>
        <w:numPr>
          <w:ilvl w:val="0"/>
          <w:numId w:val="0"/>
        </w:numPr>
        <w:rPr>
          <w:color w:val="000000" w:themeColor="text1"/>
        </w:rPr>
      </w:pPr>
    </w:p>
    <w:p w:rsidR="00BD6563" w:rsidRDefault="00BD6563" w:rsidP="00143E1C">
      <w:pPr>
        <w:pStyle w:val="4"/>
        <w:rPr>
          <w:color w:val="000000" w:themeColor="text1"/>
        </w:rPr>
      </w:pPr>
      <w:bookmarkStart w:id="79" w:name="_Toc109196762"/>
      <w:r w:rsidRPr="001926CE">
        <w:rPr>
          <w:rFonts w:hint="eastAsia"/>
          <w:color w:val="000000" w:themeColor="text1"/>
        </w:rPr>
        <w:t>有關短期補習班、幼兒園、課後照顧服務中心(安親班)、非學校型態實驗教育團體</w:t>
      </w:r>
      <w:r w:rsidR="00143E1C" w:rsidRPr="001926CE">
        <w:rPr>
          <w:rFonts w:hint="eastAsia"/>
          <w:color w:val="000000" w:themeColor="text1"/>
        </w:rPr>
        <w:t>管理</w:t>
      </w:r>
      <w:r w:rsidRPr="001926CE">
        <w:rPr>
          <w:rFonts w:hint="eastAsia"/>
          <w:color w:val="000000" w:themeColor="text1"/>
        </w:rPr>
        <w:t>區分方式，詳如下表所示：</w:t>
      </w:r>
      <w:bookmarkEnd w:id="79"/>
    </w:p>
    <w:p w:rsidR="00BD6563" w:rsidRPr="001926CE" w:rsidRDefault="00BD6563" w:rsidP="003640E8">
      <w:pPr>
        <w:pStyle w:val="a4"/>
        <w:rPr>
          <w:b/>
          <w:color w:val="000000" w:themeColor="text1"/>
        </w:rPr>
      </w:pPr>
      <w:r w:rsidRPr="001926CE">
        <w:rPr>
          <w:rFonts w:hint="eastAsia"/>
          <w:b/>
          <w:color w:val="000000" w:themeColor="text1"/>
        </w:rPr>
        <w:lastRenderedPageBreak/>
        <w:t>短期補習班、幼兒園、課後照顧服務中心(安親班)、非學校型態實驗教育團體之區分</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01"/>
        <w:gridCol w:w="2835"/>
        <w:gridCol w:w="1559"/>
        <w:gridCol w:w="2268"/>
      </w:tblGrid>
      <w:tr w:rsidR="00BD6563" w:rsidRPr="001926CE" w:rsidTr="00186F92">
        <w:trPr>
          <w:tblHeader/>
        </w:trPr>
        <w:tc>
          <w:tcPr>
            <w:tcW w:w="846" w:type="dxa"/>
            <w:shd w:val="clear" w:color="auto" w:fill="F2F2F2" w:themeFill="background1" w:themeFillShade="F2"/>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p>
        </w:tc>
        <w:tc>
          <w:tcPr>
            <w:tcW w:w="1701" w:type="dxa"/>
            <w:shd w:val="clear" w:color="auto" w:fill="F2F2F2" w:themeFill="background1" w:themeFillShade="F2"/>
          </w:tcPr>
          <w:p w:rsidR="00BD6563" w:rsidRPr="001926CE" w:rsidRDefault="00BD6563" w:rsidP="00136A7E">
            <w:pPr>
              <w:overflowPunct/>
              <w:autoSpaceDE/>
              <w:autoSpaceDN/>
              <w:spacing w:line="280" w:lineRule="exact"/>
              <w:jc w:val="center"/>
              <w:rPr>
                <w:rFonts w:hAnsi="標楷體"/>
                <w:noProof/>
                <w:color w:val="000000" w:themeColor="text1"/>
                <w:spacing w:val="-20"/>
                <w:sz w:val="24"/>
                <w:szCs w:val="24"/>
              </w:rPr>
            </w:pPr>
            <w:r w:rsidRPr="001926CE">
              <w:rPr>
                <w:rFonts w:hAnsi="標楷體" w:hint="eastAsia"/>
                <w:noProof/>
                <w:color w:val="000000" w:themeColor="text1"/>
                <w:spacing w:val="-20"/>
                <w:sz w:val="24"/>
                <w:szCs w:val="24"/>
              </w:rPr>
              <w:t>補習班</w:t>
            </w:r>
          </w:p>
          <w:p w:rsidR="00BD6563" w:rsidRPr="001926CE" w:rsidRDefault="00BD6563" w:rsidP="00136A7E">
            <w:pPr>
              <w:overflowPunct/>
              <w:autoSpaceDE/>
              <w:autoSpaceDN/>
              <w:spacing w:line="280" w:lineRule="exact"/>
              <w:jc w:val="center"/>
              <w:rPr>
                <w:rFonts w:hAnsi="標楷體"/>
                <w:noProof/>
                <w:color w:val="000000" w:themeColor="text1"/>
                <w:spacing w:val="-20"/>
                <w:sz w:val="24"/>
                <w:szCs w:val="24"/>
              </w:rPr>
            </w:pPr>
            <w:r w:rsidRPr="001926CE">
              <w:rPr>
                <w:rFonts w:hAnsi="標楷體" w:hint="eastAsia"/>
                <w:noProof/>
                <w:color w:val="000000" w:themeColor="text1"/>
                <w:spacing w:val="-20"/>
                <w:sz w:val="24"/>
                <w:szCs w:val="24"/>
              </w:rPr>
              <w:t>(時段性補充學習)</w:t>
            </w:r>
          </w:p>
        </w:tc>
        <w:tc>
          <w:tcPr>
            <w:tcW w:w="2835" w:type="dxa"/>
            <w:shd w:val="clear" w:color="auto" w:fill="F2F2F2" w:themeFill="background1" w:themeFillShade="F2"/>
          </w:tcPr>
          <w:p w:rsidR="00BD6563" w:rsidRPr="001926CE" w:rsidRDefault="00BD6563" w:rsidP="00136A7E">
            <w:pPr>
              <w:overflowPunct/>
              <w:autoSpaceDE/>
              <w:autoSpaceDN/>
              <w:spacing w:line="280" w:lineRule="exact"/>
              <w:jc w:val="center"/>
              <w:rPr>
                <w:rFonts w:hAnsi="標楷體"/>
                <w:noProof/>
                <w:color w:val="000000" w:themeColor="text1"/>
                <w:spacing w:val="-20"/>
                <w:sz w:val="24"/>
                <w:szCs w:val="24"/>
              </w:rPr>
            </w:pPr>
            <w:r w:rsidRPr="001926CE">
              <w:rPr>
                <w:rFonts w:hAnsi="標楷體" w:hint="eastAsia"/>
                <w:noProof/>
                <w:color w:val="000000" w:themeColor="text1"/>
                <w:spacing w:val="-20"/>
                <w:sz w:val="24"/>
                <w:szCs w:val="24"/>
              </w:rPr>
              <w:t>幼兒園</w:t>
            </w:r>
          </w:p>
          <w:p w:rsidR="00BD6563" w:rsidRPr="001926CE" w:rsidRDefault="00BD6563" w:rsidP="00136A7E">
            <w:pPr>
              <w:overflowPunct/>
              <w:autoSpaceDE/>
              <w:autoSpaceDN/>
              <w:spacing w:line="280" w:lineRule="exact"/>
              <w:jc w:val="center"/>
              <w:rPr>
                <w:rFonts w:hAnsi="標楷體"/>
                <w:noProof/>
                <w:color w:val="000000" w:themeColor="text1"/>
                <w:spacing w:val="-20"/>
                <w:sz w:val="24"/>
                <w:szCs w:val="24"/>
              </w:rPr>
            </w:pPr>
            <w:r w:rsidRPr="001926CE">
              <w:rPr>
                <w:rFonts w:hAnsi="標楷體" w:hint="eastAsia"/>
                <w:noProof/>
                <w:color w:val="000000" w:themeColor="text1"/>
                <w:spacing w:val="-20"/>
                <w:sz w:val="24"/>
                <w:szCs w:val="24"/>
              </w:rPr>
              <w:t>(幼兒全日生活及照顧)</w:t>
            </w:r>
          </w:p>
        </w:tc>
        <w:tc>
          <w:tcPr>
            <w:tcW w:w="1559" w:type="dxa"/>
            <w:shd w:val="clear" w:color="auto" w:fill="F2F2F2" w:themeFill="background1" w:themeFillShade="F2"/>
          </w:tcPr>
          <w:p w:rsidR="00BD6563" w:rsidRPr="001926CE" w:rsidRDefault="00BD6563" w:rsidP="00136A7E">
            <w:pPr>
              <w:overflowPunct/>
              <w:autoSpaceDE/>
              <w:autoSpaceDN/>
              <w:spacing w:line="280" w:lineRule="exact"/>
              <w:jc w:val="center"/>
              <w:rPr>
                <w:rFonts w:hAnsi="標楷體"/>
                <w:noProof/>
                <w:color w:val="000000" w:themeColor="text1"/>
                <w:spacing w:val="-20"/>
                <w:sz w:val="24"/>
                <w:szCs w:val="24"/>
              </w:rPr>
            </w:pPr>
            <w:r w:rsidRPr="001926CE">
              <w:rPr>
                <w:rFonts w:hAnsi="標楷體" w:hint="eastAsia"/>
                <w:noProof/>
                <w:color w:val="000000" w:themeColor="text1"/>
                <w:spacing w:val="-20"/>
                <w:sz w:val="24"/>
                <w:szCs w:val="24"/>
              </w:rPr>
              <w:t>安親班</w:t>
            </w:r>
          </w:p>
          <w:p w:rsidR="00BD6563" w:rsidRPr="001926CE" w:rsidRDefault="00BD6563" w:rsidP="00136A7E">
            <w:pPr>
              <w:overflowPunct/>
              <w:autoSpaceDE/>
              <w:autoSpaceDN/>
              <w:spacing w:line="280" w:lineRule="exact"/>
              <w:jc w:val="center"/>
              <w:rPr>
                <w:rFonts w:hAnsi="標楷體"/>
                <w:noProof/>
                <w:color w:val="000000" w:themeColor="text1"/>
                <w:spacing w:val="-20"/>
                <w:sz w:val="24"/>
                <w:szCs w:val="24"/>
              </w:rPr>
            </w:pPr>
            <w:r w:rsidRPr="001926CE">
              <w:rPr>
                <w:rFonts w:hAnsi="標楷體" w:hint="eastAsia"/>
                <w:noProof/>
                <w:color w:val="000000" w:themeColor="text1"/>
                <w:spacing w:val="-20"/>
                <w:sz w:val="24"/>
                <w:szCs w:val="24"/>
              </w:rPr>
              <w:t>(國小學童照顧)</w:t>
            </w:r>
          </w:p>
        </w:tc>
        <w:tc>
          <w:tcPr>
            <w:tcW w:w="2268" w:type="dxa"/>
            <w:shd w:val="clear" w:color="auto" w:fill="F2F2F2" w:themeFill="background1" w:themeFillShade="F2"/>
          </w:tcPr>
          <w:p w:rsidR="00BD6563" w:rsidRPr="001926CE" w:rsidRDefault="00BD6563" w:rsidP="00136A7E">
            <w:pPr>
              <w:overflowPunct/>
              <w:autoSpaceDE/>
              <w:autoSpaceDN/>
              <w:spacing w:line="280" w:lineRule="exact"/>
              <w:jc w:val="center"/>
              <w:rPr>
                <w:rFonts w:hAnsi="標楷體"/>
                <w:noProof/>
                <w:color w:val="000000" w:themeColor="text1"/>
                <w:spacing w:val="-20"/>
                <w:sz w:val="24"/>
                <w:szCs w:val="24"/>
              </w:rPr>
            </w:pPr>
            <w:bookmarkStart w:id="80" w:name="_Hlk109310608"/>
            <w:r w:rsidRPr="001926CE">
              <w:rPr>
                <w:rFonts w:hAnsi="標楷體" w:hint="eastAsia"/>
                <w:noProof/>
                <w:color w:val="000000" w:themeColor="text1"/>
                <w:spacing w:val="-20"/>
                <w:sz w:val="24"/>
                <w:szCs w:val="24"/>
              </w:rPr>
              <w:t>非學校型態實驗教育團體</w:t>
            </w:r>
            <w:bookmarkEnd w:id="80"/>
          </w:p>
        </w:tc>
      </w:tr>
      <w:tr w:rsidR="00BD6563" w:rsidRPr="001926CE" w:rsidTr="00186F92">
        <w:tc>
          <w:tcPr>
            <w:tcW w:w="846"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招收對象</w:t>
            </w:r>
          </w:p>
        </w:tc>
        <w:tc>
          <w:tcPr>
            <w:tcW w:w="1701"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一般民眾</w:t>
            </w:r>
          </w:p>
        </w:tc>
        <w:tc>
          <w:tcPr>
            <w:tcW w:w="2835"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2歲以上至國民小學前之學齡前幼兒</w:t>
            </w:r>
          </w:p>
        </w:tc>
        <w:tc>
          <w:tcPr>
            <w:tcW w:w="1559"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6-12歲國小階段學童</w:t>
            </w:r>
          </w:p>
        </w:tc>
        <w:tc>
          <w:tcPr>
            <w:tcW w:w="2268"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具有國民小學、國民中學或高級中等學校入學資格者</w:t>
            </w:r>
          </w:p>
        </w:tc>
      </w:tr>
      <w:tr w:rsidR="00BD6563" w:rsidRPr="001926CE" w:rsidTr="00186F92">
        <w:tc>
          <w:tcPr>
            <w:tcW w:w="846"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服務項目</w:t>
            </w:r>
          </w:p>
        </w:tc>
        <w:tc>
          <w:tcPr>
            <w:tcW w:w="1701"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依核准科目教學並提供作業相關輔導措施</w:t>
            </w:r>
          </w:p>
        </w:tc>
        <w:tc>
          <w:tcPr>
            <w:tcW w:w="2835"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幼兒生活照顧、發展學習</w:t>
            </w:r>
          </w:p>
        </w:tc>
        <w:tc>
          <w:tcPr>
            <w:tcW w:w="1559"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提供生活照顧及學校作業輔導為主之多元服務</w:t>
            </w:r>
          </w:p>
        </w:tc>
        <w:tc>
          <w:tcPr>
            <w:tcW w:w="2268"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學校教育以外，以實驗課程為主要目的、不在固定校區或以其他方式所實施之教育</w:t>
            </w:r>
          </w:p>
        </w:tc>
      </w:tr>
      <w:tr w:rsidR="00BD6563" w:rsidRPr="001926CE" w:rsidTr="00186F92">
        <w:tc>
          <w:tcPr>
            <w:tcW w:w="846"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活動面積</w:t>
            </w:r>
          </w:p>
        </w:tc>
        <w:tc>
          <w:tcPr>
            <w:tcW w:w="1701"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每人1.2平方公尺</w:t>
            </w:r>
          </w:p>
        </w:tc>
        <w:tc>
          <w:tcPr>
            <w:tcW w:w="2835" w:type="dxa"/>
            <w:shd w:val="clear" w:color="auto" w:fill="auto"/>
          </w:tcPr>
          <w:p w:rsidR="00BD6563" w:rsidRPr="001926CE" w:rsidRDefault="00BD6563" w:rsidP="00136A7E">
            <w:pPr>
              <w:overflowPunct/>
              <w:autoSpaceDE/>
              <w:autoSpaceDN/>
              <w:spacing w:line="280" w:lineRule="exact"/>
              <w:jc w:val="left"/>
              <w:rPr>
                <w:rFonts w:hAnsi="標楷體"/>
                <w:b/>
                <w:noProof/>
                <w:color w:val="000000" w:themeColor="text1"/>
                <w:spacing w:val="-20"/>
                <w:sz w:val="24"/>
                <w:szCs w:val="24"/>
              </w:rPr>
            </w:pPr>
            <w:r w:rsidRPr="001926CE">
              <w:rPr>
                <w:rFonts w:hAnsi="標楷體" w:hint="eastAsia"/>
                <w:b/>
                <w:noProof/>
                <w:color w:val="000000" w:themeColor="text1"/>
                <w:spacing w:val="-20"/>
                <w:sz w:val="24"/>
                <w:szCs w:val="24"/>
              </w:rPr>
              <w:t>室內活動面積：</w:t>
            </w:r>
          </w:p>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1.招收幼兒15人以下之班級，其專用之室內活動室面積不得小於30平方公尺。</w:t>
            </w:r>
          </w:p>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2.招收幼兒16人以上30人以下之班級，其專用之室內活動室面積不得小於60平方公尺。</w:t>
            </w:r>
          </w:p>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3.第一項室內活動室面積，得採個別幼兒人數計算方式為之。每人室內活動空間不得小於二點五平方公尺。</w:t>
            </w:r>
          </w:p>
          <w:p w:rsidR="00BD6563" w:rsidRPr="001926CE" w:rsidRDefault="00BD6563" w:rsidP="00136A7E">
            <w:pPr>
              <w:overflowPunct/>
              <w:autoSpaceDE/>
              <w:autoSpaceDN/>
              <w:spacing w:line="280" w:lineRule="exact"/>
              <w:jc w:val="left"/>
              <w:rPr>
                <w:rFonts w:hAnsi="標楷體"/>
                <w:b/>
                <w:noProof/>
                <w:color w:val="000000" w:themeColor="text1"/>
                <w:spacing w:val="-20"/>
                <w:sz w:val="24"/>
                <w:szCs w:val="24"/>
              </w:rPr>
            </w:pPr>
            <w:r w:rsidRPr="001926CE">
              <w:rPr>
                <w:rFonts w:hAnsi="標楷體" w:hint="eastAsia"/>
                <w:b/>
                <w:noProof/>
                <w:color w:val="000000" w:themeColor="text1"/>
                <w:spacing w:val="-20"/>
                <w:sz w:val="24"/>
                <w:szCs w:val="24"/>
              </w:rPr>
              <w:t>室外活動空間面積：</w:t>
            </w:r>
          </w:p>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不得小於三平方公尺；私立幼兒園及其分班設置於直轄市高人口密度行政區者，不得小於二平方公尺。</w:t>
            </w:r>
          </w:p>
        </w:tc>
        <w:tc>
          <w:tcPr>
            <w:tcW w:w="1559"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每人2.8平方公尺</w:t>
            </w:r>
          </w:p>
        </w:tc>
        <w:tc>
          <w:tcPr>
            <w:tcW w:w="2268"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室內場地使用面積：每人1.5平方公尺</w:t>
            </w:r>
          </w:p>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室外面積：每人3平方公尺</w:t>
            </w:r>
          </w:p>
        </w:tc>
      </w:tr>
      <w:tr w:rsidR="00BD6563" w:rsidRPr="001926CE" w:rsidTr="00186F92">
        <w:tc>
          <w:tcPr>
            <w:tcW w:w="846"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師資</w:t>
            </w:r>
          </w:p>
        </w:tc>
        <w:tc>
          <w:tcPr>
            <w:tcW w:w="1701"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授課教師應具備所授科目專業資格</w:t>
            </w:r>
          </w:p>
        </w:tc>
        <w:tc>
          <w:tcPr>
            <w:tcW w:w="2835"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由具備專業教保資力者擔任教保服務人員</w:t>
            </w:r>
          </w:p>
        </w:tc>
        <w:tc>
          <w:tcPr>
            <w:tcW w:w="1559"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由具備作業指導及生活照顧專業背景者擔任課照服務人員</w:t>
            </w:r>
          </w:p>
        </w:tc>
        <w:tc>
          <w:tcPr>
            <w:tcW w:w="2268"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由具有與教學內容相關專長者擔任之，不受教育人員任用條例之限制</w:t>
            </w:r>
          </w:p>
        </w:tc>
      </w:tr>
      <w:tr w:rsidR="00BD6563" w:rsidRPr="001926CE" w:rsidTr="00186F92">
        <w:tc>
          <w:tcPr>
            <w:tcW w:w="846"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外語學</w:t>
            </w:r>
            <w:r w:rsidRPr="001926CE">
              <w:rPr>
                <w:rFonts w:hAnsi="標楷體" w:hint="eastAsia"/>
                <w:noProof/>
                <w:color w:val="000000" w:themeColor="text1"/>
                <w:spacing w:val="-20"/>
                <w:sz w:val="24"/>
                <w:szCs w:val="24"/>
              </w:rPr>
              <w:lastRenderedPageBreak/>
              <w:t>習</w:t>
            </w:r>
          </w:p>
        </w:tc>
        <w:tc>
          <w:tcPr>
            <w:tcW w:w="1701"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lastRenderedPageBreak/>
              <w:t>得聘外籍語文教</w:t>
            </w:r>
            <w:r w:rsidRPr="001926CE">
              <w:rPr>
                <w:rFonts w:hAnsi="標楷體" w:hint="eastAsia"/>
                <w:noProof/>
                <w:color w:val="000000" w:themeColor="text1"/>
                <w:spacing w:val="-20"/>
                <w:sz w:val="24"/>
                <w:szCs w:val="24"/>
              </w:rPr>
              <w:lastRenderedPageBreak/>
              <w:t>師教授外語</w:t>
            </w:r>
          </w:p>
        </w:tc>
        <w:tc>
          <w:tcPr>
            <w:tcW w:w="2835"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lastRenderedPageBreak/>
              <w:t>不得聘外師，外語教學可融入</w:t>
            </w:r>
            <w:r w:rsidRPr="001926CE">
              <w:rPr>
                <w:rFonts w:hAnsi="標楷體" w:hint="eastAsia"/>
                <w:noProof/>
                <w:color w:val="000000" w:themeColor="text1"/>
                <w:spacing w:val="-20"/>
                <w:sz w:val="24"/>
                <w:szCs w:val="24"/>
              </w:rPr>
              <w:lastRenderedPageBreak/>
              <w:t>部分教保活動課程</w:t>
            </w:r>
          </w:p>
        </w:tc>
        <w:tc>
          <w:tcPr>
            <w:tcW w:w="1559"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lastRenderedPageBreak/>
              <w:t>不得聘外師，不</w:t>
            </w:r>
            <w:r w:rsidRPr="001926CE">
              <w:rPr>
                <w:rFonts w:hAnsi="標楷體" w:hint="eastAsia"/>
                <w:noProof/>
                <w:color w:val="000000" w:themeColor="text1"/>
                <w:spacing w:val="-20"/>
                <w:sz w:val="24"/>
                <w:szCs w:val="24"/>
              </w:rPr>
              <w:lastRenderedPageBreak/>
              <w:t>得單科教學</w:t>
            </w:r>
          </w:p>
        </w:tc>
        <w:tc>
          <w:tcPr>
            <w:tcW w:w="2268"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lastRenderedPageBreak/>
              <w:t>得聘外籍語文教師教授</w:t>
            </w:r>
            <w:r w:rsidRPr="001926CE">
              <w:rPr>
                <w:rFonts w:hAnsi="標楷體" w:hint="eastAsia"/>
                <w:noProof/>
                <w:color w:val="000000" w:themeColor="text1"/>
                <w:spacing w:val="-20"/>
                <w:sz w:val="24"/>
                <w:szCs w:val="24"/>
              </w:rPr>
              <w:lastRenderedPageBreak/>
              <w:t>外語</w:t>
            </w:r>
          </w:p>
        </w:tc>
      </w:tr>
      <w:tr w:rsidR="00BD6563" w:rsidRPr="001926CE" w:rsidTr="00186F92">
        <w:tc>
          <w:tcPr>
            <w:tcW w:w="846"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lastRenderedPageBreak/>
              <w:t>設立法令</w:t>
            </w:r>
          </w:p>
        </w:tc>
        <w:tc>
          <w:tcPr>
            <w:tcW w:w="1701"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補習及進修教育法、短期補習班設立及管理準則、地方政府短期補習班設立及管理規則</w:t>
            </w:r>
          </w:p>
        </w:tc>
        <w:tc>
          <w:tcPr>
            <w:tcW w:w="2835"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幼兒教育及照顧法、幼兒園及其分班基本設施設備標準、幼兒園與其分班設立變更及管理辦法</w:t>
            </w:r>
          </w:p>
        </w:tc>
        <w:tc>
          <w:tcPr>
            <w:tcW w:w="1559"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兒童及少年福利與權益保障法、兒童課後照顧服務班與中心設立及管理辦法</w:t>
            </w:r>
          </w:p>
        </w:tc>
        <w:tc>
          <w:tcPr>
            <w:tcW w:w="2268" w:type="dxa"/>
            <w:shd w:val="clear" w:color="auto" w:fill="auto"/>
          </w:tcPr>
          <w:p w:rsidR="00BD6563" w:rsidRPr="001926CE" w:rsidRDefault="00BD6563" w:rsidP="00136A7E">
            <w:pPr>
              <w:overflowPunct/>
              <w:autoSpaceDE/>
              <w:autoSpaceDN/>
              <w:spacing w:line="280" w:lineRule="exact"/>
              <w:jc w:val="left"/>
              <w:rPr>
                <w:rFonts w:hAnsi="標楷體"/>
                <w:noProof/>
                <w:color w:val="000000" w:themeColor="text1"/>
                <w:spacing w:val="-20"/>
                <w:sz w:val="24"/>
                <w:szCs w:val="24"/>
              </w:rPr>
            </w:pPr>
            <w:r w:rsidRPr="001926CE">
              <w:rPr>
                <w:rFonts w:hAnsi="標楷體" w:hint="eastAsia"/>
                <w:noProof/>
                <w:color w:val="000000" w:themeColor="text1"/>
                <w:spacing w:val="-20"/>
                <w:sz w:val="24"/>
                <w:szCs w:val="24"/>
              </w:rPr>
              <w:t>學校型態實驗教育實施條例、公立國民小學及國民中學委託私人辦理條例、高級中等以下教育階段非學校型態實驗教育實施條例</w:t>
            </w:r>
          </w:p>
        </w:tc>
      </w:tr>
    </w:tbl>
    <w:p w:rsidR="00BD6563" w:rsidRPr="001926CE" w:rsidRDefault="00BD6563" w:rsidP="00854625">
      <w:pPr>
        <w:pStyle w:val="3"/>
        <w:numPr>
          <w:ilvl w:val="0"/>
          <w:numId w:val="0"/>
        </w:numPr>
        <w:rPr>
          <w:color w:val="000000" w:themeColor="text1"/>
          <w:sz w:val="28"/>
        </w:rPr>
      </w:pPr>
      <w:bookmarkStart w:id="81" w:name="_Toc109196763"/>
      <w:bookmarkStart w:id="82" w:name="_Toc110428253"/>
      <w:r w:rsidRPr="001926CE">
        <w:rPr>
          <w:rFonts w:hint="eastAsia"/>
          <w:color w:val="000000" w:themeColor="text1"/>
          <w:sz w:val="28"/>
        </w:rPr>
        <w:t>資料來源：臺北市政府提供。</w:t>
      </w:r>
      <w:bookmarkEnd w:id="81"/>
      <w:bookmarkEnd w:id="82"/>
    </w:p>
    <w:p w:rsidR="00BD6563" w:rsidRPr="001926CE" w:rsidRDefault="00BD6563" w:rsidP="008B05DB">
      <w:pPr>
        <w:pStyle w:val="3"/>
        <w:numPr>
          <w:ilvl w:val="0"/>
          <w:numId w:val="0"/>
        </w:numPr>
        <w:rPr>
          <w:b/>
          <w:color w:val="000000" w:themeColor="text1"/>
        </w:rPr>
      </w:pPr>
      <w:bookmarkStart w:id="83" w:name="_Toc109196764"/>
    </w:p>
    <w:p w:rsidR="002F0CDC" w:rsidRPr="001926CE" w:rsidRDefault="00837186" w:rsidP="00CC5407">
      <w:pPr>
        <w:pStyle w:val="4"/>
        <w:ind w:leftChars="351" w:left="1704"/>
        <w:rPr>
          <w:color w:val="000000" w:themeColor="text1"/>
        </w:rPr>
      </w:pPr>
      <w:r w:rsidRPr="001926CE">
        <w:rPr>
          <w:rFonts w:hint="eastAsia"/>
          <w:color w:val="000000" w:themeColor="text1"/>
        </w:rPr>
        <w:t>由上可知，短期補習班在安全、師資、對兒童保健及安全、工作人員數量與資格及有效監督等方面，法令規範較幼兒園、課後照顧服務(安親班)之規範寬鬆，且</w:t>
      </w:r>
      <w:r w:rsidR="002F0CDC" w:rsidRPr="001926CE">
        <w:rPr>
          <w:rFonts w:hint="eastAsia"/>
          <w:color w:val="000000" w:themeColor="text1"/>
        </w:rPr>
        <w:t>綜觀有關幼兒園、安親班、實驗機構、短期補習班之設置目的及規範，</w:t>
      </w:r>
      <w:r w:rsidR="00D73FB7">
        <w:rPr>
          <w:rFonts w:hint="eastAsia"/>
          <w:color w:val="000000" w:themeColor="text1"/>
        </w:rPr>
        <w:t>其中關於</w:t>
      </w:r>
      <w:r w:rsidR="002F0CDC" w:rsidRPr="001926CE">
        <w:rPr>
          <w:rFonts w:hint="eastAsia"/>
          <w:color w:val="000000" w:themeColor="text1"/>
        </w:rPr>
        <w:t>「幼兒園」規範較為縝密，除依幼照法第8條第6項</w:t>
      </w:r>
      <w:r w:rsidR="00D73FB7">
        <w:rPr>
          <w:rFonts w:hint="eastAsia"/>
          <w:color w:val="000000" w:themeColor="text1"/>
        </w:rPr>
        <w:t>、</w:t>
      </w:r>
      <w:r w:rsidR="002F0CDC" w:rsidRPr="001926CE">
        <w:rPr>
          <w:rFonts w:hint="eastAsia"/>
          <w:color w:val="000000" w:themeColor="text1"/>
        </w:rPr>
        <w:t>「幼兒園與其分班設立變更及管理辦法」</w:t>
      </w:r>
      <w:r w:rsidR="00D73FB7">
        <w:rPr>
          <w:rFonts w:hint="eastAsia"/>
          <w:color w:val="000000" w:themeColor="text1"/>
        </w:rPr>
        <w:t>規範</w:t>
      </w:r>
      <w:r w:rsidR="002F0CDC" w:rsidRPr="001926CE">
        <w:rPr>
          <w:rFonts w:hint="eastAsia"/>
          <w:color w:val="000000" w:themeColor="text1"/>
        </w:rPr>
        <w:t>外，對於評鑑等亦有規範，加上各縣市</w:t>
      </w:r>
      <w:r w:rsidR="00D73FB7">
        <w:rPr>
          <w:rFonts w:hint="eastAsia"/>
          <w:color w:val="000000" w:themeColor="text1"/>
        </w:rPr>
        <w:t>之</w:t>
      </w:r>
      <w:r w:rsidR="002F0CDC" w:rsidRPr="001926CE">
        <w:rPr>
          <w:rFonts w:hint="eastAsia"/>
          <w:color w:val="000000" w:themeColor="text1"/>
        </w:rPr>
        <w:t>單行法規</w:t>
      </w:r>
      <w:r w:rsidR="00186D1E" w:rsidRPr="001926CE">
        <w:rPr>
          <w:rFonts w:hint="eastAsia"/>
          <w:color w:val="000000" w:themeColor="text1"/>
        </w:rPr>
        <w:t>近400項</w:t>
      </w:r>
      <w:r w:rsidR="002F0CDC" w:rsidRPr="001926CE">
        <w:rPr>
          <w:rFonts w:hint="eastAsia"/>
          <w:color w:val="000000" w:themeColor="text1"/>
        </w:rPr>
        <w:t>法規；</w:t>
      </w:r>
      <w:r w:rsidR="00BD73D1">
        <w:rPr>
          <w:rFonts w:hint="eastAsia"/>
          <w:color w:val="000000" w:themeColor="text1"/>
        </w:rPr>
        <w:t>關</w:t>
      </w:r>
      <w:r w:rsidR="002F0CDC" w:rsidRPr="001926CE">
        <w:rPr>
          <w:rFonts w:hint="eastAsia"/>
          <w:color w:val="000000" w:themeColor="text1"/>
        </w:rPr>
        <w:t>於兒童「安</w:t>
      </w:r>
      <w:r w:rsidR="002F0CDC" w:rsidRPr="001926CE">
        <w:rPr>
          <w:rFonts w:hint="eastAsia"/>
          <w:color w:val="000000" w:themeColor="text1"/>
        </w:rPr>
        <w:lastRenderedPageBreak/>
        <w:t>親班」</w:t>
      </w:r>
      <w:r w:rsidR="00A53404">
        <w:rPr>
          <w:rFonts w:hint="eastAsia"/>
          <w:color w:val="000000" w:themeColor="text1"/>
        </w:rPr>
        <w:t>，</w:t>
      </w:r>
      <w:r w:rsidR="00A53404" w:rsidRPr="001926CE">
        <w:rPr>
          <w:rFonts w:hint="eastAsia"/>
          <w:color w:val="000000" w:themeColor="text1"/>
        </w:rPr>
        <w:t>除定址場所外，很大部分是「班外活動」，對於安全、教育等均需要較為嚴謹的規範密度，才能體現安全及保健</w:t>
      </w:r>
      <w:r w:rsidR="002F0CDC" w:rsidRPr="001926CE">
        <w:rPr>
          <w:rFonts w:hint="eastAsia"/>
          <w:color w:val="000000" w:themeColor="text1"/>
        </w:rPr>
        <w:t>，除</w:t>
      </w:r>
      <w:r w:rsidR="00A53404">
        <w:rPr>
          <w:rFonts w:hint="eastAsia"/>
          <w:color w:val="000000" w:themeColor="text1"/>
        </w:rPr>
        <w:t>依</w:t>
      </w:r>
      <w:r w:rsidR="002F0CDC" w:rsidRPr="001926CE">
        <w:rPr>
          <w:rFonts w:hint="eastAsia"/>
          <w:color w:val="000000" w:themeColor="text1"/>
        </w:rPr>
        <w:t>「臺灣省校外課後安親班輔導管理要點」外，也僅制訂行政指引性質之「安親班定型化契約範本」，對於安親班，並無法律保留，甚至無基本法規，全國亦僅有</w:t>
      </w:r>
      <w:r w:rsidR="00186D1E" w:rsidRPr="001926CE">
        <w:rPr>
          <w:rFonts w:hint="eastAsia"/>
          <w:color w:val="000000" w:themeColor="text1"/>
        </w:rPr>
        <w:t>少數地方政府有地方</w:t>
      </w:r>
      <w:r w:rsidR="002F0CDC" w:rsidRPr="001926CE">
        <w:rPr>
          <w:rFonts w:hint="eastAsia"/>
          <w:color w:val="000000" w:themeColor="text1"/>
        </w:rPr>
        <w:t>單行法規</w:t>
      </w:r>
      <w:r w:rsidR="00A53404">
        <w:rPr>
          <w:rFonts w:hint="eastAsia"/>
          <w:color w:val="000000" w:themeColor="text1"/>
        </w:rPr>
        <w:t>。</w:t>
      </w:r>
      <w:r w:rsidR="002F0CDC" w:rsidRPr="001926CE">
        <w:rPr>
          <w:rFonts w:hint="eastAsia"/>
          <w:color w:val="000000" w:themeColor="text1"/>
        </w:rPr>
        <w:t>至於「短期補習班」，雖有依補習及進修教育法第9條第1項第4款訂定「短期補習班設立及管理準則」，然各縣市之單行法規寬</w:t>
      </w:r>
      <w:r w:rsidR="00CC5407">
        <w:rPr>
          <w:rFonts w:hint="eastAsia"/>
          <w:color w:val="000000" w:themeColor="text1"/>
        </w:rPr>
        <w:t>嚴</w:t>
      </w:r>
      <w:r w:rsidR="002F0CDC" w:rsidRPr="001926CE">
        <w:rPr>
          <w:rFonts w:hint="eastAsia"/>
          <w:color w:val="000000" w:themeColor="text1"/>
        </w:rPr>
        <w:t>不一，甚至</w:t>
      </w:r>
      <w:r w:rsidR="00CC5407">
        <w:rPr>
          <w:rFonts w:hint="eastAsia"/>
          <w:color w:val="000000" w:themeColor="text1"/>
        </w:rPr>
        <w:t>因</w:t>
      </w:r>
      <w:r w:rsidR="002F0CDC" w:rsidRPr="001926CE">
        <w:rPr>
          <w:rFonts w:hint="eastAsia"/>
          <w:color w:val="000000" w:themeColor="text1"/>
        </w:rPr>
        <w:t>教育部在103年</w:t>
      </w:r>
      <w:r w:rsidR="00CC5407">
        <w:rPr>
          <w:rFonts w:hint="eastAsia"/>
          <w:color w:val="000000" w:themeColor="text1"/>
        </w:rPr>
        <w:t>之</w:t>
      </w:r>
      <w:r w:rsidR="00260BE7" w:rsidRPr="001926CE">
        <w:rPr>
          <w:rFonts w:hint="eastAsia"/>
          <w:color w:val="000000" w:themeColor="text1"/>
        </w:rPr>
        <w:t>函釋</w:t>
      </w:r>
      <w:r w:rsidR="002F0CDC" w:rsidRPr="001926CE">
        <w:rPr>
          <w:rFonts w:hint="eastAsia"/>
          <w:color w:val="000000" w:themeColor="text1"/>
        </w:rPr>
        <w:t>，</w:t>
      </w:r>
      <w:r w:rsidR="00CC5407">
        <w:rPr>
          <w:rFonts w:hint="eastAsia"/>
          <w:color w:val="000000" w:themeColor="text1"/>
        </w:rPr>
        <w:t>造成</w:t>
      </w:r>
      <w:r w:rsidR="002F0CDC" w:rsidRPr="001926CE">
        <w:rPr>
          <w:rFonts w:hint="eastAsia"/>
          <w:color w:val="000000" w:themeColor="text1"/>
        </w:rPr>
        <w:t>短期補習班可以變相經營「安親班」</w:t>
      </w:r>
      <w:r w:rsidR="00CC5407">
        <w:rPr>
          <w:rFonts w:hint="eastAsia"/>
          <w:color w:val="000000" w:themeColor="text1"/>
        </w:rPr>
        <w:t>及稽查認定之困難；</w:t>
      </w:r>
      <w:r w:rsidR="002F0CDC" w:rsidRPr="001926CE">
        <w:rPr>
          <w:rFonts w:hint="eastAsia"/>
          <w:color w:val="000000" w:themeColor="text1"/>
        </w:rPr>
        <w:t>又「實驗機構」</w:t>
      </w:r>
      <w:r w:rsidR="00CC5407">
        <w:rPr>
          <w:rFonts w:hint="eastAsia"/>
          <w:color w:val="000000" w:themeColor="text1"/>
        </w:rPr>
        <w:t>則</w:t>
      </w:r>
      <w:r w:rsidR="002F0CDC" w:rsidRPr="001926CE">
        <w:rPr>
          <w:rFonts w:hint="eastAsia"/>
          <w:color w:val="000000" w:themeColor="text1"/>
        </w:rPr>
        <w:t>無統一原則規範，且僅有「教育實驗機構設置辦法」</w:t>
      </w:r>
      <w:r w:rsidR="00CC5407">
        <w:rPr>
          <w:rFonts w:hint="eastAsia"/>
          <w:color w:val="000000" w:themeColor="text1"/>
        </w:rPr>
        <w:t>等</w:t>
      </w:r>
      <w:r w:rsidR="002F0CDC" w:rsidRPr="001926CE">
        <w:rPr>
          <w:rFonts w:hint="eastAsia"/>
          <w:color w:val="000000" w:themeColor="text1"/>
        </w:rPr>
        <w:t>，可徵對短期補習班之管理及兒少安全維護，明顯法規範不足。</w:t>
      </w:r>
    </w:p>
    <w:p w:rsidR="00BD6563" w:rsidRPr="001926CE" w:rsidRDefault="00BD6563" w:rsidP="00143E1C">
      <w:pPr>
        <w:pStyle w:val="4"/>
        <w:rPr>
          <w:color w:val="000000" w:themeColor="text1"/>
        </w:rPr>
      </w:pPr>
      <w:r w:rsidRPr="001926CE">
        <w:rPr>
          <w:rFonts w:hint="eastAsia"/>
          <w:color w:val="000000" w:themeColor="text1"/>
        </w:rPr>
        <w:t>短期補習班、兒童課後照顧服務中心(安親班)、幼兒園及實驗教育</w:t>
      </w:r>
      <w:r w:rsidR="00AF08B1">
        <w:rPr>
          <w:rFonts w:hint="eastAsia"/>
          <w:color w:val="000000" w:themeColor="text1"/>
        </w:rPr>
        <w:t>機</w:t>
      </w:r>
      <w:r w:rsidR="00AF08B1">
        <w:rPr>
          <w:rFonts w:hint="eastAsia"/>
          <w:color w:val="000000" w:themeColor="text1"/>
        </w:rPr>
        <w:lastRenderedPageBreak/>
        <w:t>構</w:t>
      </w:r>
      <w:r w:rsidRPr="001926CE">
        <w:rPr>
          <w:rFonts w:hint="eastAsia"/>
          <w:color w:val="000000" w:themeColor="text1"/>
        </w:rPr>
        <w:t>等，各有其設立標準及管理法規，實務上業者難達立案標準時，往往都選擇以較為寬鬆規範之短期補習班來立案：</w:t>
      </w:r>
      <w:bookmarkEnd w:id="83"/>
    </w:p>
    <w:p w:rsidR="00BD6563" w:rsidRPr="001926CE" w:rsidRDefault="00D16BDE" w:rsidP="00D16BDE">
      <w:pPr>
        <w:pStyle w:val="4"/>
        <w:numPr>
          <w:ilvl w:val="0"/>
          <w:numId w:val="0"/>
        </w:numPr>
        <w:ind w:left="1701"/>
        <w:rPr>
          <w:color w:val="000000" w:themeColor="text1"/>
        </w:rPr>
      </w:pPr>
      <w:r w:rsidRPr="001926CE">
        <w:rPr>
          <w:rFonts w:hint="eastAsia"/>
          <w:color w:val="000000" w:themeColor="text1"/>
        </w:rPr>
        <w:t xml:space="preserve">    以</w:t>
      </w:r>
      <w:r w:rsidR="00BD6563" w:rsidRPr="001926CE">
        <w:rPr>
          <w:rFonts w:hint="eastAsia"/>
          <w:color w:val="000000" w:themeColor="text1"/>
        </w:rPr>
        <w:t>基隆市政府查復坦言，該市業者申請兒童課後照顧服務中心(安親班)實有困難：</w:t>
      </w:r>
    </w:p>
    <w:p w:rsidR="00BD6563" w:rsidRPr="001926CE" w:rsidRDefault="00BD6563" w:rsidP="00D16BDE">
      <w:pPr>
        <w:pStyle w:val="5"/>
        <w:rPr>
          <w:color w:val="000000" w:themeColor="text1"/>
        </w:rPr>
      </w:pPr>
      <w:r w:rsidRPr="001926CE">
        <w:rPr>
          <w:rFonts w:hint="eastAsia"/>
          <w:color w:val="000000" w:themeColor="text1"/>
        </w:rPr>
        <w:t>室外空間定義問題：依兒童課後照顧服務班與中心設立及管理辦法第26條第1項規定略以：「課後照顧中心應有固定地點及完整專用場地…」，然據教育部108年7月9日召開「『兒童課後照顧服務班與中心設立及管理辦法部分條文修正(草案)』及『兒童課後照顧服務班與中心不適任人員認定通報資訊蒐集及查詢處理利用辦法(草案)』第3次諮詢會議」，業將室外空間納入建議修正條文，惟該次會議紀錄決議：「有關兒童課後照顧中心以毗鄰街廓土地替代室外活動面積一節，</w:t>
      </w:r>
      <w:r w:rsidRPr="001926CE">
        <w:rPr>
          <w:rFonts w:hint="eastAsia"/>
          <w:color w:val="000000" w:themeColor="text1"/>
        </w:rPr>
        <w:lastRenderedPageBreak/>
        <w:t>將採「維持現行條文規定」、「參採本次修正條文」及「放寬至公有土地」3案併陳方式，由業務單位綜整與會人員意見並進行利弊分析後，陳請政策決定。」建請中央儘速決定發布。</w:t>
      </w:r>
    </w:p>
    <w:p w:rsidR="00EB0F60" w:rsidRPr="001926CE" w:rsidRDefault="00C7421B" w:rsidP="00D16BDE">
      <w:pPr>
        <w:pStyle w:val="5"/>
        <w:rPr>
          <w:color w:val="000000" w:themeColor="text1"/>
        </w:rPr>
      </w:pPr>
      <w:r w:rsidRPr="001926CE">
        <w:rPr>
          <w:rFonts w:hint="eastAsia"/>
          <w:color w:val="000000" w:themeColor="text1"/>
        </w:rPr>
        <w:t>就</w:t>
      </w:r>
      <w:r w:rsidR="00BD6563" w:rsidRPr="001926CE">
        <w:rPr>
          <w:rFonts w:hint="eastAsia"/>
          <w:color w:val="000000" w:themeColor="text1"/>
        </w:rPr>
        <w:t>實務面而言，家長忙於工作，於是</w:t>
      </w:r>
      <w:r w:rsidR="001E6143" w:rsidRPr="001926CE">
        <w:rPr>
          <w:rFonts w:hint="eastAsia"/>
          <w:color w:val="000000" w:themeColor="text1"/>
        </w:rPr>
        <w:t>短期</w:t>
      </w:r>
      <w:r w:rsidR="00BD6563" w:rsidRPr="001926CE">
        <w:rPr>
          <w:rFonts w:hint="eastAsia"/>
          <w:color w:val="000000" w:themeColor="text1"/>
        </w:rPr>
        <w:t>補習班因應市場需求設立，其目的為加強孩子學科能力，然又須有生活照顧之需求，倘因此造成家長疲於奔命的接送孩子</w:t>
      </w:r>
      <w:r w:rsidR="001E6143" w:rsidRPr="001926CE">
        <w:rPr>
          <w:rFonts w:hint="eastAsia"/>
          <w:color w:val="000000" w:themeColor="text1"/>
        </w:rPr>
        <w:t>至短期</w:t>
      </w:r>
      <w:r w:rsidR="00BD6563" w:rsidRPr="001926CE">
        <w:rPr>
          <w:rFonts w:hint="eastAsia"/>
          <w:color w:val="000000" w:themeColor="text1"/>
        </w:rPr>
        <w:t>補習班及兒童課後照顧服務中心</w:t>
      </w:r>
      <w:r w:rsidR="001E6143" w:rsidRPr="001926CE">
        <w:rPr>
          <w:rFonts w:hint="eastAsia"/>
          <w:color w:val="000000" w:themeColor="text1"/>
        </w:rPr>
        <w:t>(安親班)</w:t>
      </w:r>
      <w:r w:rsidR="00BD6563" w:rsidRPr="001926CE">
        <w:rPr>
          <w:rFonts w:hint="eastAsia"/>
          <w:color w:val="000000" w:themeColor="text1"/>
        </w:rPr>
        <w:t>，實非使父母安心就業之目的。爰建議將兒童課後照顧服務納入補教法之型態，以符合市場需求。</w:t>
      </w:r>
    </w:p>
    <w:p w:rsidR="00BD6563" w:rsidRPr="001926CE" w:rsidRDefault="00BD6563" w:rsidP="00EA72C0">
      <w:pPr>
        <w:pStyle w:val="3"/>
        <w:rPr>
          <w:color w:val="000000" w:themeColor="text1"/>
        </w:rPr>
      </w:pPr>
      <w:bookmarkStart w:id="84" w:name="_Toc109196765"/>
      <w:bookmarkStart w:id="85" w:name="_Toc110428254"/>
      <w:r w:rsidRPr="001926CE">
        <w:rPr>
          <w:rFonts w:hint="eastAsia"/>
          <w:b/>
          <w:color w:val="000000" w:themeColor="text1"/>
        </w:rPr>
        <w:t>依短期補習班管理準則第38條前段規定，補習班不得經營非短期補習教育之機構或業務，教育部遷就短期補習班違反經營其他業務之事實</w:t>
      </w:r>
      <w:r w:rsidR="0003151E" w:rsidRPr="001926CE">
        <w:rPr>
          <w:rFonts w:hint="eastAsia"/>
          <w:b/>
          <w:color w:val="000000" w:themeColor="text1"/>
        </w:rPr>
        <w:t>並曲解兒童權</w:t>
      </w:r>
      <w:r w:rsidR="00A9258C">
        <w:rPr>
          <w:rFonts w:hint="eastAsia"/>
          <w:b/>
          <w:color w:val="000000" w:themeColor="text1"/>
        </w:rPr>
        <w:t>利</w:t>
      </w:r>
      <w:r w:rsidR="0003151E" w:rsidRPr="001926CE">
        <w:rPr>
          <w:rFonts w:hint="eastAsia"/>
          <w:b/>
          <w:color w:val="000000" w:themeColor="text1"/>
        </w:rPr>
        <w:t>公約最佳利益意旨</w:t>
      </w:r>
      <w:r w:rsidRPr="001926CE">
        <w:rPr>
          <w:rFonts w:hint="eastAsia"/>
          <w:b/>
          <w:color w:val="000000" w:themeColor="text1"/>
        </w:rPr>
        <w:t>，於103年</w:t>
      </w:r>
      <w:r w:rsidR="00260BE7" w:rsidRPr="001926CE">
        <w:rPr>
          <w:rFonts w:hint="eastAsia"/>
          <w:b/>
          <w:color w:val="000000" w:themeColor="text1"/>
        </w:rPr>
        <w:t>函釋</w:t>
      </w:r>
      <w:r w:rsidRPr="001926CE">
        <w:rPr>
          <w:rFonts w:hint="eastAsia"/>
          <w:b/>
          <w:color w:val="000000" w:themeColor="text1"/>
        </w:rPr>
        <w:t>「為維護兒童生理</w:t>
      </w:r>
      <w:r w:rsidRPr="001926CE">
        <w:rPr>
          <w:rFonts w:hint="eastAsia"/>
          <w:b/>
          <w:color w:val="000000" w:themeColor="text1"/>
        </w:rPr>
        <w:lastRenderedPageBreak/>
        <w:t>需求及最佳利益，短期補習班可提供餐食點心、休憩午睡、指導學校作業、辦理戶外教學、短期營隊活動等」之解釋，</w:t>
      </w:r>
      <w:r w:rsidR="009C2CF1" w:rsidRPr="001926CE">
        <w:rPr>
          <w:rFonts w:hint="eastAsia"/>
          <w:b/>
          <w:color w:val="000000" w:themeColor="text1"/>
        </w:rPr>
        <w:t>造成</w:t>
      </w:r>
      <w:r w:rsidR="00D550F1" w:rsidRPr="001926CE">
        <w:rPr>
          <w:rFonts w:hint="eastAsia"/>
          <w:b/>
          <w:color w:val="000000" w:themeColor="text1"/>
        </w:rPr>
        <w:t>地方政府於稽查及認定短期補習班違法經營非短期補習班業務之困</w:t>
      </w:r>
      <w:r w:rsidR="002D4DAB" w:rsidRPr="001926CE">
        <w:rPr>
          <w:rFonts w:hint="eastAsia"/>
          <w:b/>
          <w:color w:val="000000" w:themeColor="text1"/>
        </w:rPr>
        <w:t>擾</w:t>
      </w:r>
      <w:r w:rsidR="005971C7" w:rsidRPr="001926CE">
        <w:rPr>
          <w:rFonts w:hint="eastAsia"/>
          <w:b/>
          <w:color w:val="000000" w:themeColor="text1"/>
        </w:rPr>
        <w:t>，即有不當</w:t>
      </w:r>
      <w:r w:rsidRPr="001926CE">
        <w:rPr>
          <w:rFonts w:hint="eastAsia"/>
          <w:b/>
          <w:color w:val="000000" w:themeColor="text1"/>
        </w:rPr>
        <w:t>：</w:t>
      </w:r>
      <w:bookmarkEnd w:id="84"/>
      <w:bookmarkEnd w:id="85"/>
    </w:p>
    <w:p w:rsidR="00BF5376" w:rsidRPr="001926CE" w:rsidRDefault="00BF5376" w:rsidP="00D16BDE">
      <w:pPr>
        <w:pStyle w:val="4"/>
        <w:rPr>
          <w:color w:val="000000" w:themeColor="text1"/>
        </w:rPr>
      </w:pPr>
      <w:bookmarkStart w:id="86" w:name="_Toc109196761"/>
      <w:r w:rsidRPr="001926CE">
        <w:rPr>
          <w:rFonts w:hint="eastAsia"/>
          <w:color w:val="000000" w:themeColor="text1"/>
        </w:rPr>
        <w:t>兒童權利公約第3條、第19條揭示政府機關應確保負責照顧與保護兒童之機構、服務與設施符合主管機關所訂之標準，特別在安全、保健、工作人員數量與資格及有效監督等方面，以維兒童最佳利益，已如前述。</w:t>
      </w:r>
    </w:p>
    <w:p w:rsidR="00BF5376" w:rsidRPr="001926CE" w:rsidRDefault="00BF5376" w:rsidP="00D16BDE">
      <w:pPr>
        <w:pStyle w:val="4"/>
        <w:rPr>
          <w:color w:val="000000" w:themeColor="text1"/>
        </w:rPr>
      </w:pPr>
      <w:r w:rsidRPr="001926CE">
        <w:rPr>
          <w:rFonts w:hint="eastAsia"/>
          <w:color w:val="000000" w:themeColor="text1"/>
        </w:rPr>
        <w:t>復依兒童權利公約第14號一般性意見指出略以，在確定兒童的最大利益時，各國必須確保充分尊重兒童的生命、生存和發展權，並隨著兒童的成熟程度，嬰兒和年紀極小的幼兒也同樣有權作為兒童獲得對其最大利益的維護。另，各國必須確保作出兒童最佳利益之適當安排，</w:t>
      </w:r>
      <w:r w:rsidRPr="001926CE">
        <w:rPr>
          <w:rFonts w:hint="eastAsia"/>
          <w:color w:val="000000" w:themeColor="text1"/>
        </w:rPr>
        <w:lastRenderedPageBreak/>
        <w:t>應透過訓練有素的專業人員、獲取有關具體案情的事實和資訊、定期進行審議等方式來評斷何謂兒童最佳利益，且持續不斷的監測和評估這些措施對兒童權利的影響。是以，在維護兒童最佳利益同時，應充分尊重兒童的生命、生存和發展權，必須隨著兒童成熟及自我保護程度而異，且應透過建立制度去評斷、評估及監測政府對兒童最佳利益所做的政策對兒童的影響。</w:t>
      </w:r>
    </w:p>
    <w:p w:rsidR="00143E1C" w:rsidRPr="001926CE" w:rsidRDefault="00BF5376" w:rsidP="00D16BDE">
      <w:pPr>
        <w:pStyle w:val="4"/>
        <w:rPr>
          <w:b/>
          <w:color w:val="000000" w:themeColor="text1"/>
        </w:rPr>
      </w:pPr>
      <w:r w:rsidRPr="001926CE">
        <w:rPr>
          <w:rFonts w:hint="eastAsia"/>
          <w:b/>
          <w:color w:val="000000" w:themeColor="text1"/>
        </w:rPr>
        <w:t>短期補習班不得經營非短期補習教育之機構或業務，地方政府主責短期補習班稽查管理，教育部負督導地方政府落實執行之責：</w:t>
      </w:r>
      <w:bookmarkEnd w:id="86"/>
    </w:p>
    <w:p w:rsidR="00143E1C" w:rsidRPr="001926CE" w:rsidRDefault="00143E1C" w:rsidP="00D16BDE">
      <w:pPr>
        <w:pStyle w:val="5"/>
        <w:rPr>
          <w:color w:val="000000" w:themeColor="text1"/>
        </w:rPr>
      </w:pPr>
      <w:r w:rsidRPr="001926CE">
        <w:rPr>
          <w:rFonts w:hAnsi="標楷體" w:hint="eastAsia"/>
          <w:color w:val="000000" w:themeColor="text1"/>
        </w:rPr>
        <w:t>依</w:t>
      </w:r>
      <w:r w:rsidRPr="001926CE">
        <w:rPr>
          <w:rFonts w:hint="eastAsia"/>
          <w:color w:val="000000" w:themeColor="text1"/>
        </w:rPr>
        <w:t>短期補習班管理準則第38條前段規定：「補習班不得經營非屬短期補習教育之機構或業務。」違者，依補教法第25條規定：「短期補習班辦理不善、違反本法或有關法令或違反設立許可條件者，直轄</w:t>
      </w:r>
      <w:r w:rsidRPr="001926CE">
        <w:rPr>
          <w:rFonts w:hint="eastAsia"/>
          <w:color w:val="000000" w:themeColor="text1"/>
        </w:rPr>
        <w:lastRenderedPageBreak/>
        <w:t>市、縣（市）主管教育行政機關得視情節分別為下列處分︰一、糾正。二、限期整頓改善。三、停止招生。四、撤銷立案。」教育部表示，所謂短期補習班不得辦理非屬補習教育服務機構，例如未經立案兒童課後照顧服務中心、幼兒園、健身房等；或經營非屬補習教育服務業務例如辦理兒童課後照顧服務、幼兒園業務等語。</w:t>
      </w:r>
    </w:p>
    <w:p w:rsidR="00143E1C" w:rsidRPr="001926CE" w:rsidRDefault="00143E1C" w:rsidP="00D16BDE">
      <w:pPr>
        <w:pStyle w:val="5"/>
        <w:rPr>
          <w:color w:val="000000" w:themeColor="text1"/>
        </w:rPr>
      </w:pPr>
      <w:r w:rsidRPr="001926CE">
        <w:rPr>
          <w:rFonts w:hint="eastAsia"/>
          <w:color w:val="000000" w:themeColor="text1"/>
        </w:rPr>
        <w:t>補教法第2條規定：「本法所稱主管教育行政機關：在中央為教育部；在直轄市為直轄市政府；在縣（市）為縣（市）政府。」同法第9條第1項第4款規定：「短期補習班，由直轄市、縣（市）主管教育行政機關核准；其設立、變更、停辦及立案之條件與程序、名稱、類科與課程、修業期間、設備與管理、負責人與教職員工之條件、收費、退費方式、基準、班級人數與學生權益之保障、檢查、評鑑、輔導、獎</w:t>
      </w:r>
      <w:r w:rsidRPr="001926CE">
        <w:rPr>
          <w:rFonts w:hint="eastAsia"/>
          <w:color w:val="000000" w:themeColor="text1"/>
        </w:rPr>
        <w:lastRenderedPageBreak/>
        <w:t>勵、廢止設立之條件及其他應遵行事項，由中央主管教育行政機關為準則規定；其相關管理規則，並由直轄市、縣（市）主管教育行政機關依上開準則定之</w:t>
      </w:r>
      <w:r w:rsidRPr="001926CE">
        <w:rPr>
          <w:rFonts w:ascii="新細明體" w:eastAsia="新細明體" w:hAnsi="新細明體" w:hint="eastAsia"/>
          <w:color w:val="000000" w:themeColor="text1"/>
        </w:rPr>
        <w:t>。</w:t>
      </w:r>
      <w:r w:rsidRPr="001926CE">
        <w:rPr>
          <w:rFonts w:hint="eastAsia"/>
          <w:color w:val="000000" w:themeColor="text1"/>
        </w:rPr>
        <w:t>」</w:t>
      </w:r>
    </w:p>
    <w:p w:rsidR="00143E1C" w:rsidRPr="001926CE" w:rsidRDefault="00143E1C" w:rsidP="00D16BDE">
      <w:pPr>
        <w:pStyle w:val="5"/>
        <w:rPr>
          <w:color w:val="000000" w:themeColor="text1"/>
        </w:rPr>
      </w:pPr>
      <w:r w:rsidRPr="001926CE">
        <w:rPr>
          <w:rFonts w:hint="eastAsia"/>
          <w:color w:val="000000" w:themeColor="text1"/>
        </w:rPr>
        <w:t>依據短期補習班管理準則第2條第1項規定，所稱短期補習班係指於固定場址，對外招生達5人以上，並收取費用，辦理補教法第3條所定短期補習教育之機構。教育部並稱，依補習班申請設立時，依短期補習班管理準則第8條第1項規定檢附包含設立計畫書、擬辦類科、課程內容、科目表及教材大綱等資料，並依同準則第9條規定完成立案。據此，經地方政府核准立案之短期補習班應從事符合設立計畫書所載內容之工作，辦理核准類科之教學。</w:t>
      </w:r>
    </w:p>
    <w:p w:rsidR="00552DA5" w:rsidRPr="001926CE" w:rsidRDefault="00143E1C" w:rsidP="00552DA5">
      <w:pPr>
        <w:pStyle w:val="5"/>
        <w:rPr>
          <w:color w:val="000000" w:themeColor="text1"/>
        </w:rPr>
      </w:pPr>
      <w:r w:rsidRPr="001926CE">
        <w:rPr>
          <w:rFonts w:hAnsi="標楷體" w:hint="eastAsia"/>
          <w:color w:val="000000" w:themeColor="text1"/>
        </w:rPr>
        <w:t>據上，針</w:t>
      </w:r>
      <w:r w:rsidRPr="001926CE">
        <w:rPr>
          <w:rFonts w:hint="eastAsia"/>
          <w:color w:val="000000" w:themeColor="text1"/>
        </w:rPr>
        <w:t>對短期補習班之設立、變更及管理業務，教育部表示短期</w:t>
      </w:r>
      <w:r w:rsidRPr="001926CE">
        <w:rPr>
          <w:rFonts w:hint="eastAsia"/>
          <w:color w:val="000000" w:themeColor="text1"/>
        </w:rPr>
        <w:lastRenderedPageBreak/>
        <w:t>補習班是由地方教育主管機關核准，相關管理也是屬於地方政府的權責，而且地方</w:t>
      </w:r>
      <w:r w:rsidR="00A9258C">
        <w:rPr>
          <w:rFonts w:hint="eastAsia"/>
          <w:color w:val="000000" w:themeColor="text1"/>
        </w:rPr>
        <w:t>政府</w:t>
      </w:r>
      <w:r w:rsidRPr="001926CE">
        <w:rPr>
          <w:rFonts w:hint="eastAsia"/>
          <w:color w:val="000000" w:themeColor="text1"/>
        </w:rPr>
        <w:t>可自行設計檢查(稽查)紀錄表單對短期補習班進行稽查並自行留存，無需報送該部。</w:t>
      </w:r>
      <w:r w:rsidRPr="001926CE">
        <w:rPr>
          <w:rFonts w:hint="eastAsia"/>
          <w:color w:val="000000" w:themeColor="text1"/>
        </w:rPr>
        <w:tab/>
        <w:t>教育部查復並指出，短期補習班之設立、變更及管理業務屬地方主管教育行政機關權責，該部負督導之責</w:t>
      </w:r>
      <w:r w:rsidR="009F5F3A" w:rsidRPr="001926CE">
        <w:rPr>
          <w:rFonts w:hint="eastAsia"/>
          <w:color w:val="000000" w:themeColor="text1"/>
        </w:rPr>
        <w:t>。</w:t>
      </w:r>
    </w:p>
    <w:p w:rsidR="00552DA5" w:rsidRPr="001926CE" w:rsidRDefault="00552DA5" w:rsidP="00552DA5">
      <w:pPr>
        <w:pStyle w:val="4"/>
        <w:rPr>
          <w:color w:val="000000" w:themeColor="text1"/>
        </w:rPr>
      </w:pPr>
      <w:r w:rsidRPr="001926CE">
        <w:rPr>
          <w:rFonts w:hint="eastAsia"/>
          <w:color w:val="000000" w:themeColor="text1"/>
        </w:rPr>
        <w:t>教育部查復指出，該部透過以下方式對各地方政府所轄短期補習班之監督、輔導機制：</w:t>
      </w:r>
    </w:p>
    <w:p w:rsidR="00552DA5" w:rsidRPr="001926CE" w:rsidRDefault="00552DA5" w:rsidP="00552DA5">
      <w:pPr>
        <w:pStyle w:val="5"/>
        <w:rPr>
          <w:color w:val="000000" w:themeColor="text1"/>
        </w:rPr>
      </w:pPr>
      <w:r w:rsidRPr="001926CE">
        <w:rPr>
          <w:rFonts w:hint="eastAsia"/>
          <w:color w:val="000000" w:themeColor="text1"/>
        </w:rPr>
        <w:t>對地方政府一般教育補助款考核，將短期補習班之政策管理及法令規範重點納入考核項目：109年至110年考核項目包含年度稽查補習班家數須達所轄家數一定比率、督導涉及幼兒園或兒童課後照顧中心(安親班)業務之短期補習班輔導改善情形、短期補習班於管理系</w:t>
      </w:r>
      <w:r w:rsidRPr="001926CE">
        <w:rPr>
          <w:rFonts w:hint="eastAsia"/>
          <w:color w:val="000000" w:themeColor="text1"/>
        </w:rPr>
        <w:lastRenderedPageBreak/>
        <w:t>統揭露資訊情形、履約保證登錄及個人資料保護計畫建置情形、安全措施及班務稽查等項目，藉以瞭解地方主管教育行政機關所轄短期補習班依法辦理情形。</w:t>
      </w:r>
    </w:p>
    <w:p w:rsidR="00552DA5" w:rsidRPr="001926CE" w:rsidRDefault="00552DA5" w:rsidP="00552DA5">
      <w:pPr>
        <w:pStyle w:val="5"/>
        <w:rPr>
          <w:color w:val="000000" w:themeColor="text1"/>
        </w:rPr>
      </w:pPr>
      <w:r w:rsidRPr="001926CE">
        <w:rPr>
          <w:rFonts w:hint="eastAsia"/>
          <w:color w:val="000000" w:themeColor="text1"/>
        </w:rPr>
        <w:t>辦理地方政府補習班公共安全管理訪視(實地交流座談)計畫：透過實地訪視瞭解地方主管教育行政機關辦理短期補習班公共安全執行情形，訪視對象包含對地方主管教育行政機關之例行訪視及對一般教育補助款考核得分數低之地方主管教育行政機關追蹤訪視輔導，或對所轄短期補習班相關輿情處理未妥適者。</w:t>
      </w:r>
    </w:p>
    <w:p w:rsidR="00552DA5" w:rsidRPr="001926CE" w:rsidRDefault="00552DA5" w:rsidP="00552DA5">
      <w:pPr>
        <w:pStyle w:val="5"/>
        <w:rPr>
          <w:color w:val="000000" w:themeColor="text1"/>
        </w:rPr>
      </w:pPr>
      <w:r w:rsidRPr="001926CE">
        <w:rPr>
          <w:rFonts w:hint="eastAsia"/>
          <w:color w:val="000000" w:themeColor="text1"/>
        </w:rPr>
        <w:t>辦理補助及獎勵地方政府辦理短期補習班公共安全及輔導等業務計畫：旨在強化並精進補習班之管理，透過具獎勵性質之補助方式，督促地方主管教育行政機關落實各項公共安全、班務行政管理及輔</w:t>
      </w:r>
      <w:r w:rsidRPr="001926CE">
        <w:rPr>
          <w:rFonts w:hint="eastAsia"/>
          <w:color w:val="000000" w:themeColor="text1"/>
        </w:rPr>
        <w:lastRenderedPageBreak/>
        <w:t>導等業務。本計畫主要分成「補助」及「獎勵」；前者以地方政府主管教育行政機關所轄家數規模予以核配，後者以公共安全講習及稽查計畫經費執行率、公共安全講習參與率、稽查比率、檢修自治法規辦理情形、辦理性別平等教育相關課程及接送車教育宣導等予以計分補助。</w:t>
      </w:r>
    </w:p>
    <w:p w:rsidR="00EA163C" w:rsidRPr="001926CE" w:rsidRDefault="00552DA5" w:rsidP="00BF5376">
      <w:pPr>
        <w:pStyle w:val="5"/>
        <w:rPr>
          <w:color w:val="000000" w:themeColor="text1"/>
        </w:rPr>
      </w:pPr>
      <w:r w:rsidRPr="001926CE">
        <w:rPr>
          <w:rFonts w:hint="eastAsia"/>
          <w:color w:val="000000" w:themeColor="text1"/>
        </w:rPr>
        <w:t>辦理補助地方政府增置人力推動短期補習班業務計畫：按地方主管教育行政機關所轄補習班家數多寡，補助1名至3名不等人力，協助執行短期補習班相關管理業務。</w:t>
      </w:r>
    </w:p>
    <w:p w:rsidR="00BD6563" w:rsidRPr="001926CE" w:rsidRDefault="00BD6563" w:rsidP="00510D8F">
      <w:pPr>
        <w:pStyle w:val="4"/>
        <w:rPr>
          <w:color w:val="000000" w:themeColor="text1"/>
        </w:rPr>
      </w:pPr>
      <w:r w:rsidRPr="001926CE">
        <w:rPr>
          <w:rFonts w:hint="eastAsia"/>
          <w:color w:val="000000" w:themeColor="text1"/>
        </w:rPr>
        <w:t>教育部</w:t>
      </w:r>
      <w:r w:rsidR="00EF6C6F" w:rsidRPr="001926CE">
        <w:rPr>
          <w:rFonts w:hint="eastAsia"/>
          <w:color w:val="000000" w:themeColor="text1"/>
        </w:rPr>
        <w:t>歷年</w:t>
      </w:r>
      <w:r w:rsidRPr="001926CE">
        <w:rPr>
          <w:rFonts w:hint="eastAsia"/>
          <w:color w:val="000000" w:themeColor="text1"/>
        </w:rPr>
        <w:t>針對短期補習班不得經營非短期補習教育業務，</w:t>
      </w:r>
      <w:r w:rsidR="00D22994" w:rsidRPr="001926CE">
        <w:rPr>
          <w:rFonts w:hint="eastAsia"/>
          <w:color w:val="000000" w:themeColor="text1"/>
        </w:rPr>
        <w:t>以</w:t>
      </w:r>
      <w:r w:rsidRPr="001926CE">
        <w:rPr>
          <w:rFonts w:hint="eastAsia"/>
          <w:color w:val="000000" w:themeColor="text1"/>
        </w:rPr>
        <w:t>103年1月28日臺教社(一)字第1030008856號函</w:t>
      </w:r>
      <w:r w:rsidR="00D22994" w:rsidRPr="001926CE">
        <w:rPr>
          <w:rFonts w:hint="eastAsia"/>
          <w:color w:val="000000" w:themeColor="text1"/>
        </w:rPr>
        <w:t>釋</w:t>
      </w:r>
      <w:r w:rsidRPr="001926CE">
        <w:rPr>
          <w:rFonts w:hint="eastAsia"/>
          <w:color w:val="000000" w:themeColor="text1"/>
        </w:rPr>
        <w:t>，該函說明略以：</w:t>
      </w:r>
    </w:p>
    <w:p w:rsidR="00BD6563" w:rsidRPr="001926CE" w:rsidRDefault="00BD6563" w:rsidP="009D7A5F">
      <w:pPr>
        <w:pStyle w:val="5"/>
        <w:rPr>
          <w:color w:val="000000" w:themeColor="text1"/>
        </w:rPr>
      </w:pPr>
      <w:r w:rsidRPr="001926CE">
        <w:rPr>
          <w:rFonts w:hint="eastAsia"/>
          <w:color w:val="000000" w:themeColor="text1"/>
        </w:rPr>
        <w:t>有關短期補習班管理準則第38條之規定，其立法緣起係因101年5月</w:t>
      </w:r>
      <w:r w:rsidRPr="001926CE">
        <w:rPr>
          <w:rFonts w:hint="eastAsia"/>
          <w:color w:val="000000" w:themeColor="text1"/>
        </w:rPr>
        <w:lastRenderedPageBreak/>
        <w:t>30日起因法律修正，改由教育主管行政機關主政，原課後托育中心或安親班須於102年12月1日起改制為兒童課後照顧中心，期間因短期補習班與兒童課後照顧中心於招收對象及辦理時間均</w:t>
      </w:r>
      <w:r w:rsidR="00A9258C">
        <w:rPr>
          <w:rFonts w:hint="eastAsia"/>
          <w:color w:val="000000" w:themeColor="text1"/>
        </w:rPr>
        <w:t>有</w:t>
      </w:r>
      <w:r w:rsidRPr="001926CE">
        <w:rPr>
          <w:rFonts w:hint="eastAsia"/>
          <w:color w:val="000000" w:themeColor="text1"/>
        </w:rPr>
        <w:t>重疊，致實務面產生困擾，為期明確，短期補習班及課後照顧中心(即安親班)之辦理應當各歸其法，俾能清楚區分、有效管理。</w:t>
      </w:r>
    </w:p>
    <w:p w:rsidR="00BD6563" w:rsidRPr="001926CE" w:rsidRDefault="00BD6563" w:rsidP="009D7A5F">
      <w:pPr>
        <w:pStyle w:val="5"/>
        <w:rPr>
          <w:color w:val="000000" w:themeColor="text1"/>
        </w:rPr>
      </w:pPr>
      <w:r w:rsidRPr="001926CE">
        <w:rPr>
          <w:rFonts w:hint="eastAsia"/>
          <w:color w:val="000000" w:themeColor="text1"/>
        </w:rPr>
        <w:t>短期補習班</w:t>
      </w:r>
      <w:bookmarkStart w:id="87" w:name="_Hlk109199665"/>
      <w:r w:rsidRPr="001926CE">
        <w:rPr>
          <w:rFonts w:hint="eastAsia"/>
          <w:color w:val="000000" w:themeColor="text1"/>
        </w:rPr>
        <w:t>提供餐食點心、休憩午睡、指導學校作業、辦理戶外教學、短期營隊活動等</w:t>
      </w:r>
      <w:bookmarkEnd w:id="87"/>
      <w:r w:rsidRPr="001926CE">
        <w:rPr>
          <w:rFonts w:hint="eastAsia"/>
          <w:color w:val="000000" w:themeColor="text1"/>
        </w:rPr>
        <w:t>，是否非屬短期補習班業務：</w:t>
      </w:r>
    </w:p>
    <w:p w:rsidR="00BD6563" w:rsidRPr="001926CE" w:rsidRDefault="00BD6563" w:rsidP="00AA5226">
      <w:pPr>
        <w:pStyle w:val="6"/>
        <w:rPr>
          <w:color w:val="000000" w:themeColor="text1"/>
        </w:rPr>
      </w:pPr>
      <w:r w:rsidRPr="001926CE">
        <w:rPr>
          <w:rFonts w:hint="eastAsia"/>
          <w:color w:val="000000" w:themeColor="text1"/>
        </w:rPr>
        <w:t>有關指導學校作業、辦理戶外教學、短期營隊活動等，是否為核准辦理類科、課程或科目的內涵、內容或學習方式，屬各直轄市、縣(市)教育主管行政機關認事用法之範疇。</w:t>
      </w:r>
    </w:p>
    <w:p w:rsidR="00BD6563" w:rsidRPr="001926CE" w:rsidRDefault="00BD6563" w:rsidP="00AA5226">
      <w:pPr>
        <w:pStyle w:val="6"/>
        <w:rPr>
          <w:color w:val="000000" w:themeColor="text1"/>
        </w:rPr>
      </w:pPr>
      <w:r w:rsidRPr="001926CE">
        <w:rPr>
          <w:rFonts w:hint="eastAsia"/>
          <w:color w:val="000000" w:themeColor="text1"/>
        </w:rPr>
        <w:t>有關提供餐食點心、休憩午睡等，已涉及兒童身體基本需求面，</w:t>
      </w:r>
      <w:r w:rsidRPr="001926CE">
        <w:rPr>
          <w:rFonts w:hint="eastAsia"/>
          <w:color w:val="000000" w:themeColor="text1"/>
        </w:rPr>
        <w:lastRenderedPageBreak/>
        <w:t>為期符合兒童最佳利益之精神，凡有利於兒童之作為，除法令明文予以規範(禁止)外，尚不因短期補習班與課後照顧中心於年齡層互有重疊，而認為短期補習班毋須重視兒童最佳利益。</w:t>
      </w:r>
    </w:p>
    <w:p w:rsidR="00BD6563" w:rsidRPr="001926CE" w:rsidRDefault="00BD6563" w:rsidP="00AA5226">
      <w:pPr>
        <w:pStyle w:val="6"/>
        <w:rPr>
          <w:color w:val="000000" w:themeColor="text1"/>
        </w:rPr>
      </w:pPr>
      <w:r w:rsidRPr="001926CE">
        <w:rPr>
          <w:rFonts w:hint="eastAsia"/>
          <w:color w:val="000000" w:themeColor="text1"/>
        </w:rPr>
        <w:t>各直轄市、縣(市)教育主管行政機關可就</w:t>
      </w:r>
      <w:r w:rsidRPr="001926CE">
        <w:rPr>
          <w:rFonts w:hAnsi="標楷體" w:hint="eastAsia"/>
          <w:color w:val="000000" w:themeColor="text1"/>
        </w:rPr>
        <w:t>「餐食點心、休憩午睡」提供與否，或提供方式予以規範和管理。</w:t>
      </w:r>
    </w:p>
    <w:p w:rsidR="00BD6563" w:rsidRPr="001926CE" w:rsidRDefault="00BD6563" w:rsidP="00B13D6F">
      <w:pPr>
        <w:pStyle w:val="5"/>
        <w:rPr>
          <w:color w:val="000000" w:themeColor="text1"/>
        </w:rPr>
      </w:pPr>
      <w:r w:rsidRPr="001926CE">
        <w:rPr>
          <w:rFonts w:hint="eastAsia"/>
          <w:color w:val="000000" w:themeColor="text1"/>
        </w:rPr>
        <w:t>教育部說明，有關上開103年</w:t>
      </w:r>
      <w:r w:rsidR="00260BE7" w:rsidRPr="001926CE">
        <w:rPr>
          <w:rFonts w:hint="eastAsia"/>
          <w:color w:val="000000" w:themeColor="text1"/>
        </w:rPr>
        <w:t>函釋</w:t>
      </w:r>
      <w:r w:rsidRPr="001926CE">
        <w:rPr>
          <w:rFonts w:hint="eastAsia"/>
          <w:color w:val="000000" w:themeColor="text1"/>
        </w:rPr>
        <w:t>意旨，係為兼顧兒童基本生理需求，就</w:t>
      </w:r>
      <w:r w:rsidR="001E6143" w:rsidRPr="001926CE">
        <w:rPr>
          <w:rFonts w:hint="eastAsia"/>
          <w:color w:val="000000" w:themeColor="text1"/>
        </w:rPr>
        <w:t>短期</w:t>
      </w:r>
      <w:r w:rsidRPr="001926CE">
        <w:rPr>
          <w:rFonts w:hint="eastAsia"/>
          <w:color w:val="000000" w:themeColor="text1"/>
        </w:rPr>
        <w:t>補習班法規予以原則性釋示，惟仍需就構成要件及個案事實由地方主管教育機關予以認定。</w:t>
      </w:r>
    </w:p>
    <w:p w:rsidR="00352874" w:rsidRPr="001926CE" w:rsidRDefault="00352874" w:rsidP="00352874">
      <w:pPr>
        <w:pStyle w:val="4"/>
        <w:rPr>
          <w:color w:val="000000" w:themeColor="text1"/>
        </w:rPr>
      </w:pPr>
      <w:r w:rsidRPr="001926CE">
        <w:rPr>
          <w:rFonts w:hint="eastAsia"/>
          <w:color w:val="000000" w:themeColor="text1"/>
        </w:rPr>
        <w:t>教育部查復本院補充說明，協助學生代訂餐時非補習班常態性業務、短期補習班未涉有休憩或午睡寢室寢具設備、戶外教學是否屬課程一部分，仍須由地方政府就個案事實予以認定，其內容如下：</w:t>
      </w:r>
    </w:p>
    <w:p w:rsidR="00352874" w:rsidRPr="001926CE" w:rsidRDefault="00352874" w:rsidP="00352874">
      <w:pPr>
        <w:pStyle w:val="5"/>
        <w:rPr>
          <w:color w:val="000000" w:themeColor="text1"/>
        </w:rPr>
      </w:pPr>
      <w:r w:rsidRPr="001926CE">
        <w:rPr>
          <w:rFonts w:hint="eastAsia"/>
          <w:color w:val="000000" w:themeColor="text1"/>
        </w:rPr>
        <w:lastRenderedPageBreak/>
        <w:t>查短期補習班管理準則第27條第1項規定，短期補習班不得於高級中等以下學校在學學生就讀學校之上課時間內，對其施以補習教育。國小學生多為中午放學、國高中生為傍晚放學，放學後至補習班上課時間前，部分補習班因受家長請託、考量學生人身安全、位處偏遠或交通不便等因素，為滿足學生基本生理需求，必要時協助有餐食需求之學生代訂餐食，惟非屬補習班常態性業務。</w:t>
      </w:r>
    </w:p>
    <w:p w:rsidR="00352874" w:rsidRPr="001926CE" w:rsidRDefault="00352874" w:rsidP="00352874">
      <w:pPr>
        <w:pStyle w:val="5"/>
        <w:rPr>
          <w:color w:val="000000" w:themeColor="text1"/>
        </w:rPr>
      </w:pPr>
      <w:r w:rsidRPr="001926CE">
        <w:rPr>
          <w:rFonts w:hint="eastAsia"/>
          <w:color w:val="000000" w:themeColor="text1"/>
        </w:rPr>
        <w:t>復查短期補習班管理準則第8條第2項指出補習班核准平面圖及消防安全設備平面圖，應標明教室面積，並標示辦公室、安全及衛生設備。爰短期補習班未有休憩或午睡寢室場所。學生於補習班上課前欲短暫休憩，得自行於教室內休憩，是項休憩未涉及寢室或寢具設施設備性質。</w:t>
      </w:r>
    </w:p>
    <w:p w:rsidR="00352874" w:rsidRPr="001926CE" w:rsidRDefault="00352874" w:rsidP="00352874">
      <w:pPr>
        <w:pStyle w:val="5"/>
        <w:rPr>
          <w:color w:val="000000" w:themeColor="text1"/>
        </w:rPr>
      </w:pPr>
      <w:r w:rsidRPr="001926CE">
        <w:rPr>
          <w:rFonts w:hint="eastAsia"/>
          <w:color w:val="000000" w:themeColor="text1"/>
        </w:rPr>
        <w:lastRenderedPageBreak/>
        <w:t>另短期補習班辦理戶外教學部分，短期補習班管理準則第8條第1條規定補習班申請設立時，應檢具課程內容及進度表、科目表……及教材大綱，經各地方政府主管教育行政機關核准。又第15條第2項指出技藝類科補習班所設實作或訓練之設備及場所，應注意安全措施；其相關規定及應備文件、資料，由直轄市、縣（市）主管教育行政機關定之。例如技藝類補習班辦理美術、繪畫等類科，得視課程目的及課程規劃至美術館或戶外寫生，類此戶外教學屬課程一部分，惟地方政府仍需就個案事實予以認定。</w:t>
      </w:r>
    </w:p>
    <w:p w:rsidR="00A92056" w:rsidRPr="001926CE" w:rsidRDefault="00A92056" w:rsidP="00C175D4">
      <w:pPr>
        <w:pStyle w:val="4"/>
        <w:rPr>
          <w:color w:val="000000" w:themeColor="text1"/>
        </w:rPr>
      </w:pPr>
      <w:bookmarkStart w:id="88" w:name="_Toc109196766"/>
      <w:r w:rsidRPr="001926CE">
        <w:rPr>
          <w:rFonts w:hint="eastAsia"/>
          <w:color w:val="000000" w:themeColor="text1"/>
        </w:rPr>
        <w:t>教育部曲解兒童權</w:t>
      </w:r>
      <w:r w:rsidR="00A9258C">
        <w:rPr>
          <w:rFonts w:hint="eastAsia"/>
          <w:color w:val="000000" w:themeColor="text1"/>
        </w:rPr>
        <w:t>利</w:t>
      </w:r>
      <w:r w:rsidRPr="001926CE">
        <w:rPr>
          <w:rFonts w:hint="eastAsia"/>
          <w:color w:val="000000" w:themeColor="text1"/>
        </w:rPr>
        <w:t>公約</w:t>
      </w:r>
      <w:r w:rsidR="005765E7" w:rsidRPr="001926CE">
        <w:rPr>
          <w:rFonts w:hint="eastAsia"/>
          <w:color w:val="000000" w:themeColor="text1"/>
        </w:rPr>
        <w:t>所稱之兒童</w:t>
      </w:r>
      <w:r w:rsidRPr="001926CE">
        <w:rPr>
          <w:rFonts w:hint="eastAsia"/>
          <w:color w:val="000000" w:themeColor="text1"/>
        </w:rPr>
        <w:t>最佳利益意旨：</w:t>
      </w:r>
    </w:p>
    <w:p w:rsidR="00F63608" w:rsidRPr="001926CE" w:rsidRDefault="00F63608" w:rsidP="00F63608">
      <w:pPr>
        <w:pStyle w:val="5"/>
        <w:rPr>
          <w:color w:val="000000" w:themeColor="text1"/>
        </w:rPr>
      </w:pPr>
      <w:bookmarkStart w:id="89" w:name="_Toc110428257"/>
      <w:r w:rsidRPr="001926CE">
        <w:rPr>
          <w:rFonts w:hint="eastAsia"/>
          <w:color w:val="000000" w:themeColor="text1"/>
        </w:rPr>
        <w:t>有相關研究</w:t>
      </w:r>
      <w:r w:rsidRPr="001926CE">
        <w:rPr>
          <w:rStyle w:val="aff"/>
          <w:b/>
          <w:color w:val="000000" w:themeColor="text1"/>
        </w:rPr>
        <w:footnoteReference w:id="7"/>
      </w:r>
      <w:r w:rsidRPr="001926CE">
        <w:rPr>
          <w:rFonts w:hint="eastAsia"/>
          <w:color w:val="000000" w:themeColor="text1"/>
        </w:rPr>
        <w:t>指出，幼兒教育及照顧依其性質由幼兒園辦理較為適</w:t>
      </w:r>
      <w:r w:rsidRPr="001926CE">
        <w:rPr>
          <w:rFonts w:hint="eastAsia"/>
          <w:color w:val="000000" w:themeColor="text1"/>
        </w:rPr>
        <w:lastRenderedPageBreak/>
        <w:t>切，短期補習班則較不宜辦理：</w:t>
      </w:r>
      <w:bookmarkEnd w:id="89"/>
    </w:p>
    <w:p w:rsidR="00F63608" w:rsidRPr="001926CE" w:rsidRDefault="00F63608" w:rsidP="00F63608">
      <w:pPr>
        <w:pStyle w:val="6"/>
        <w:rPr>
          <w:color w:val="000000" w:themeColor="text1"/>
        </w:rPr>
      </w:pPr>
      <w:r w:rsidRPr="001926CE">
        <w:rPr>
          <w:rFonts w:hint="eastAsia"/>
          <w:color w:val="000000" w:themeColor="text1"/>
        </w:rPr>
        <w:t>短期補習班係依核准類科進行教學，並未限制短期補習班招收未滿6歲幼兒。</w:t>
      </w:r>
    </w:p>
    <w:p w:rsidR="00F63608" w:rsidRPr="001926CE" w:rsidRDefault="00F63608" w:rsidP="00F63608">
      <w:pPr>
        <w:pStyle w:val="6"/>
        <w:rPr>
          <w:color w:val="000000" w:themeColor="text1"/>
        </w:rPr>
      </w:pPr>
      <w:r w:rsidRPr="001926CE">
        <w:rPr>
          <w:rFonts w:hint="eastAsia"/>
          <w:color w:val="000000" w:themeColor="text1"/>
        </w:rPr>
        <w:t>補教法針對短期補習班的師資、課程、園舍建築、空間大小、消防安檢、教學設備之立案標準原是為較大兒童及成人而訂定，招收幼兒確實會有安全及教保品質降低的疑慮。</w:t>
      </w:r>
    </w:p>
    <w:p w:rsidR="00A92056" w:rsidRPr="001926CE" w:rsidRDefault="00A92056" w:rsidP="00F63608">
      <w:pPr>
        <w:pStyle w:val="5"/>
        <w:rPr>
          <w:color w:val="000000" w:themeColor="text1"/>
        </w:rPr>
      </w:pPr>
      <w:r w:rsidRPr="001926CE">
        <w:rPr>
          <w:rFonts w:hint="eastAsia"/>
          <w:color w:val="000000" w:themeColor="text1"/>
        </w:rPr>
        <w:t>教育部103年</w:t>
      </w:r>
      <w:r w:rsidR="00260BE7" w:rsidRPr="001926CE">
        <w:rPr>
          <w:rFonts w:hint="eastAsia"/>
          <w:color w:val="000000" w:themeColor="text1"/>
        </w:rPr>
        <w:t>函釋</w:t>
      </w:r>
      <w:r w:rsidRPr="001926CE">
        <w:rPr>
          <w:rFonts w:hint="eastAsia"/>
          <w:color w:val="000000" w:themeColor="text1"/>
        </w:rPr>
        <w:t>雖稱，凡有利於兒童之作為，除法令明文予以規範(禁止)外，尚不因短期補習班與課後照顧中心於年齡層互有重疊，而認為短期補習班毋須重視兒童最佳利益等語，惟該部未</w:t>
      </w:r>
      <w:r w:rsidR="00C175D4" w:rsidRPr="001926CE">
        <w:rPr>
          <w:rFonts w:hint="eastAsia"/>
          <w:color w:val="000000" w:themeColor="text1"/>
        </w:rPr>
        <w:t>依兒童權利公約第3條、第19條</w:t>
      </w:r>
      <w:r w:rsidR="00552DA5" w:rsidRPr="001926CE">
        <w:rPr>
          <w:rFonts w:hint="eastAsia"/>
          <w:color w:val="000000" w:themeColor="text1"/>
        </w:rPr>
        <w:t>規定，</w:t>
      </w:r>
      <w:r w:rsidR="00C175D4" w:rsidRPr="001926CE">
        <w:rPr>
          <w:rFonts w:hint="eastAsia"/>
          <w:color w:val="000000" w:themeColor="text1"/>
        </w:rPr>
        <w:t>確保負責照顧與保護兒童之機構、服務</w:t>
      </w:r>
      <w:r w:rsidR="00C175D4" w:rsidRPr="001926CE">
        <w:rPr>
          <w:rFonts w:hint="eastAsia"/>
          <w:color w:val="000000" w:themeColor="text1"/>
        </w:rPr>
        <w:lastRenderedPageBreak/>
        <w:t>與設施</w:t>
      </w:r>
      <w:r w:rsidR="005765E7" w:rsidRPr="001926CE">
        <w:rPr>
          <w:rFonts w:hint="eastAsia"/>
          <w:color w:val="000000" w:themeColor="text1"/>
        </w:rPr>
        <w:t>(如短期補習班)</w:t>
      </w:r>
      <w:r w:rsidR="00C175D4" w:rsidRPr="001926CE">
        <w:rPr>
          <w:rFonts w:hint="eastAsia"/>
          <w:color w:val="000000" w:themeColor="text1"/>
        </w:rPr>
        <w:t>符合主管機關所訂之標準，</w:t>
      </w:r>
      <w:r w:rsidR="00552DA5" w:rsidRPr="001926CE">
        <w:rPr>
          <w:rFonts w:hint="eastAsia"/>
          <w:color w:val="000000" w:themeColor="text1"/>
        </w:rPr>
        <w:t>亦未</w:t>
      </w:r>
      <w:r w:rsidR="005765E7" w:rsidRPr="001926CE">
        <w:rPr>
          <w:rFonts w:hint="eastAsia"/>
          <w:color w:val="000000" w:themeColor="text1"/>
        </w:rPr>
        <w:t>依規定</w:t>
      </w:r>
      <w:r w:rsidRPr="001926CE">
        <w:rPr>
          <w:rFonts w:hint="eastAsia"/>
          <w:color w:val="000000" w:themeColor="text1"/>
        </w:rPr>
        <w:t>將兒童的生命、生存和發展權納入</w:t>
      </w:r>
      <w:r w:rsidR="00552DA5" w:rsidRPr="001926CE">
        <w:rPr>
          <w:rFonts w:hint="eastAsia"/>
          <w:color w:val="000000" w:themeColor="text1"/>
        </w:rPr>
        <w:t>優先</w:t>
      </w:r>
      <w:r w:rsidRPr="001926CE">
        <w:rPr>
          <w:rFonts w:hint="eastAsia"/>
          <w:color w:val="000000" w:themeColor="text1"/>
        </w:rPr>
        <w:t>考量，且未</w:t>
      </w:r>
      <w:r w:rsidR="005765E7" w:rsidRPr="001926CE">
        <w:rPr>
          <w:rFonts w:hint="eastAsia"/>
          <w:color w:val="000000" w:themeColor="text1"/>
        </w:rPr>
        <w:t>視</w:t>
      </w:r>
      <w:r w:rsidRPr="001926CE">
        <w:rPr>
          <w:rFonts w:hint="eastAsia"/>
          <w:color w:val="000000" w:themeColor="text1"/>
        </w:rPr>
        <w:t>兒童成熟及自我保護程度而</w:t>
      </w:r>
      <w:r w:rsidR="005765E7" w:rsidRPr="001926CE">
        <w:rPr>
          <w:rFonts w:hint="eastAsia"/>
          <w:color w:val="000000" w:themeColor="text1"/>
        </w:rPr>
        <w:t>有所差</w:t>
      </w:r>
      <w:r w:rsidRPr="001926CE">
        <w:rPr>
          <w:rFonts w:hint="eastAsia"/>
          <w:color w:val="000000" w:themeColor="text1"/>
        </w:rPr>
        <w:t>異</w:t>
      </w:r>
      <w:r w:rsidR="005765E7" w:rsidRPr="001926CE">
        <w:rPr>
          <w:rFonts w:hint="eastAsia"/>
          <w:color w:val="000000" w:themeColor="text1"/>
        </w:rPr>
        <w:t>並予以特別保護</w:t>
      </w:r>
      <w:r w:rsidRPr="001926CE">
        <w:rPr>
          <w:rFonts w:hint="eastAsia"/>
          <w:color w:val="000000" w:themeColor="text1"/>
        </w:rPr>
        <w:t>，除上開</w:t>
      </w:r>
      <w:r w:rsidR="005765E7" w:rsidRPr="001926CE">
        <w:rPr>
          <w:rFonts w:hint="eastAsia"/>
          <w:color w:val="000000" w:themeColor="text1"/>
        </w:rPr>
        <w:t>103年</w:t>
      </w:r>
      <w:r w:rsidR="00260BE7" w:rsidRPr="001926CE">
        <w:rPr>
          <w:rFonts w:hint="eastAsia"/>
          <w:color w:val="000000" w:themeColor="text1"/>
        </w:rPr>
        <w:t>函釋</w:t>
      </w:r>
      <w:r w:rsidRPr="001926CE">
        <w:rPr>
          <w:rFonts w:hint="eastAsia"/>
          <w:color w:val="000000" w:themeColor="text1"/>
        </w:rPr>
        <w:t>外，</w:t>
      </w:r>
      <w:r w:rsidR="005765E7" w:rsidRPr="001926CE">
        <w:rPr>
          <w:rFonts w:hint="eastAsia"/>
          <w:color w:val="000000" w:themeColor="text1"/>
        </w:rPr>
        <w:t>事後也未</w:t>
      </w:r>
      <w:r w:rsidR="00114852" w:rsidRPr="001926CE">
        <w:rPr>
          <w:rFonts w:hint="eastAsia"/>
          <w:color w:val="000000" w:themeColor="text1"/>
        </w:rPr>
        <w:t>詳予</w:t>
      </w:r>
      <w:r w:rsidRPr="001926CE">
        <w:rPr>
          <w:rFonts w:hint="eastAsia"/>
          <w:color w:val="000000" w:themeColor="text1"/>
        </w:rPr>
        <w:t>評估及監測</w:t>
      </w:r>
      <w:r w:rsidR="00114852" w:rsidRPr="001926CE">
        <w:rPr>
          <w:rFonts w:hint="eastAsia"/>
          <w:color w:val="000000" w:themeColor="text1"/>
        </w:rPr>
        <w:t>該</w:t>
      </w:r>
      <w:r w:rsidR="00260BE7" w:rsidRPr="001926CE">
        <w:rPr>
          <w:rFonts w:hint="eastAsia"/>
          <w:color w:val="000000" w:themeColor="text1"/>
        </w:rPr>
        <w:t>函釋</w:t>
      </w:r>
      <w:r w:rsidRPr="001926CE">
        <w:rPr>
          <w:rFonts w:hint="eastAsia"/>
          <w:color w:val="000000" w:themeColor="text1"/>
        </w:rPr>
        <w:t>對兒童最佳利益所做的政策對兒童的影響</w:t>
      </w:r>
      <w:r w:rsidR="00114852" w:rsidRPr="001926CE">
        <w:rPr>
          <w:rFonts w:hint="eastAsia"/>
          <w:color w:val="000000" w:themeColor="text1"/>
        </w:rPr>
        <w:t>，明顯曲解兒童最佳利益之意旨。</w:t>
      </w:r>
    </w:p>
    <w:p w:rsidR="00D22994" w:rsidRPr="001926CE" w:rsidRDefault="00352874" w:rsidP="00D22994">
      <w:pPr>
        <w:pStyle w:val="4"/>
        <w:rPr>
          <w:color w:val="000000" w:themeColor="text1"/>
        </w:rPr>
      </w:pPr>
      <w:r w:rsidRPr="001926CE">
        <w:rPr>
          <w:rFonts w:hint="eastAsia"/>
          <w:color w:val="000000" w:themeColor="text1"/>
        </w:rPr>
        <w:t>上開</w:t>
      </w:r>
      <w:r w:rsidR="00260BE7" w:rsidRPr="001926CE">
        <w:rPr>
          <w:rFonts w:hint="eastAsia"/>
          <w:color w:val="000000" w:themeColor="text1"/>
        </w:rPr>
        <w:t>函釋</w:t>
      </w:r>
      <w:r w:rsidRPr="001926CE">
        <w:rPr>
          <w:rFonts w:hint="eastAsia"/>
          <w:color w:val="000000" w:themeColor="text1"/>
        </w:rPr>
        <w:t>，</w:t>
      </w:r>
      <w:bookmarkStart w:id="90" w:name="_Hlk109888177"/>
      <w:r w:rsidRPr="001926CE">
        <w:rPr>
          <w:rFonts w:hint="eastAsia"/>
          <w:color w:val="000000" w:themeColor="text1"/>
        </w:rPr>
        <w:t>地方政府</w:t>
      </w:r>
      <w:r w:rsidR="0023605E" w:rsidRPr="001926CE">
        <w:rPr>
          <w:rFonts w:hint="eastAsia"/>
          <w:color w:val="000000" w:themeColor="text1"/>
        </w:rPr>
        <w:t>出現</w:t>
      </w:r>
      <w:r w:rsidR="00641AB2" w:rsidRPr="001926CE">
        <w:rPr>
          <w:rFonts w:hint="eastAsia"/>
          <w:color w:val="000000" w:themeColor="text1"/>
        </w:rPr>
        <w:t>認定</w:t>
      </w:r>
      <w:r w:rsidRPr="001926CE">
        <w:rPr>
          <w:rFonts w:hint="eastAsia"/>
          <w:color w:val="000000" w:themeColor="text1"/>
        </w:rPr>
        <w:t>短期補習班</w:t>
      </w:r>
      <w:r w:rsidR="00641AB2" w:rsidRPr="001926CE">
        <w:rPr>
          <w:rFonts w:hint="eastAsia"/>
          <w:color w:val="000000" w:themeColor="text1"/>
        </w:rPr>
        <w:t>違法經營非短期補習班業務</w:t>
      </w:r>
      <w:r w:rsidRPr="001926CE">
        <w:rPr>
          <w:rFonts w:hint="eastAsia"/>
          <w:color w:val="000000" w:themeColor="text1"/>
        </w:rPr>
        <w:t>之困</w:t>
      </w:r>
      <w:bookmarkEnd w:id="90"/>
      <w:r w:rsidR="00B2713E" w:rsidRPr="001926CE">
        <w:rPr>
          <w:rFonts w:hint="eastAsia"/>
          <w:color w:val="000000" w:themeColor="text1"/>
        </w:rPr>
        <w:t>擾</w:t>
      </w:r>
      <w:r w:rsidRPr="001926CE">
        <w:rPr>
          <w:rFonts w:hint="eastAsia"/>
          <w:color w:val="000000" w:themeColor="text1"/>
        </w:rPr>
        <w:t>：</w:t>
      </w:r>
      <w:bookmarkEnd w:id="88"/>
    </w:p>
    <w:p w:rsidR="00D22994" w:rsidRPr="001926CE" w:rsidRDefault="00D22994" w:rsidP="00D22994">
      <w:pPr>
        <w:pStyle w:val="5"/>
        <w:rPr>
          <w:color w:val="000000" w:themeColor="text1"/>
        </w:rPr>
      </w:pPr>
      <w:r w:rsidRPr="001926CE">
        <w:rPr>
          <w:rFonts w:hint="eastAsia"/>
          <w:color w:val="000000" w:themeColor="text1"/>
        </w:rPr>
        <w:t>以</w:t>
      </w:r>
      <w:r w:rsidR="002C3F89" w:rsidRPr="002C3F89">
        <w:rPr>
          <w:rFonts w:hint="eastAsia"/>
          <w:color w:val="000000" w:themeColor="text1"/>
        </w:rPr>
        <w:t>「新北市私立</w:t>
      </w:r>
      <w:r w:rsidR="00183A74">
        <w:rPr>
          <w:rFonts w:hint="eastAsia"/>
          <w:color w:val="000000" w:themeColor="text1"/>
        </w:rPr>
        <w:t>○</w:t>
      </w:r>
      <w:r w:rsidR="00636EE9" w:rsidRPr="00636EE9">
        <w:rPr>
          <w:rFonts w:hint="eastAsia"/>
          <w:color w:val="000000" w:themeColor="text1"/>
        </w:rPr>
        <w:t>○</w:t>
      </w:r>
      <w:r w:rsidR="002C3F89" w:rsidRPr="002C3F89">
        <w:rPr>
          <w:rFonts w:hint="eastAsia"/>
          <w:color w:val="000000" w:themeColor="text1"/>
        </w:rPr>
        <w:t>資優文理語文短期補習班」(下稱新北市</w:t>
      </w:r>
      <w:r w:rsidR="00636EE9" w:rsidRPr="00636EE9">
        <w:rPr>
          <w:rFonts w:hint="eastAsia"/>
          <w:color w:val="000000" w:themeColor="text1"/>
        </w:rPr>
        <w:t>○○</w:t>
      </w:r>
      <w:r w:rsidR="002C3F89" w:rsidRPr="002C3F89">
        <w:rPr>
          <w:rFonts w:hint="eastAsia"/>
          <w:color w:val="000000" w:themeColor="text1"/>
        </w:rPr>
        <w:t>短期補習班)</w:t>
      </w:r>
      <w:r w:rsidRPr="001926CE">
        <w:rPr>
          <w:rFonts w:hint="eastAsia"/>
          <w:color w:val="000000" w:themeColor="text1"/>
        </w:rPr>
        <w:t>為例，</w:t>
      </w:r>
      <w:r w:rsidR="002C3F89">
        <w:rPr>
          <w:rFonts w:hint="eastAsia"/>
          <w:color w:val="000000" w:themeColor="text1"/>
        </w:rPr>
        <w:t>短期</w:t>
      </w:r>
      <w:r w:rsidRPr="001926CE">
        <w:rPr>
          <w:rFonts w:hint="eastAsia"/>
          <w:color w:val="000000" w:themeColor="text1"/>
        </w:rPr>
        <w:t>補習班提供餐食、休憩、戶外教學(戶外教學須符合補習班核准科目)，恐涉及兒童課後照顧(安親班)業務。111年3月30日稽查該補習班發現辦理有游泳、健行等校外教學，並張貼在</w:t>
      </w:r>
      <w:r w:rsidRPr="001926CE">
        <w:rPr>
          <w:rFonts w:hint="eastAsia"/>
          <w:color w:val="000000" w:themeColor="text1"/>
        </w:rPr>
        <w:lastRenderedPageBreak/>
        <w:t>公布欄。新北市</w:t>
      </w:r>
      <w:r w:rsidR="005F7D3E">
        <w:rPr>
          <w:rFonts w:hint="eastAsia"/>
          <w:color w:val="000000" w:themeColor="text1"/>
        </w:rPr>
        <w:t>政府</w:t>
      </w:r>
      <w:r w:rsidRPr="001926CE">
        <w:rPr>
          <w:rFonts w:hint="eastAsia"/>
          <w:color w:val="000000" w:themeColor="text1"/>
        </w:rPr>
        <w:t>查復本院表示，經查該班核准招收科目及對象為不限年齡文理科(國文、英文、數學、自然、社會)，倘該班辦理之戶外教學係針對核准科目之授課及輔導，難謂違背前開函釋之意旨，除公佈欄照片外，目前尚無查獲其他相關具體事證足</w:t>
      </w:r>
      <w:r w:rsidR="002379AF">
        <w:rPr>
          <w:rFonts w:hint="eastAsia"/>
          <w:color w:val="000000" w:themeColor="text1"/>
        </w:rPr>
        <w:t>資</w:t>
      </w:r>
      <w:r w:rsidRPr="001926CE">
        <w:rPr>
          <w:rFonts w:hint="eastAsia"/>
          <w:color w:val="000000" w:themeColor="text1"/>
        </w:rPr>
        <w:t>證明其違規辦理。惟詢</w:t>
      </w:r>
      <w:r w:rsidR="00A9258C">
        <w:rPr>
          <w:rFonts w:hint="eastAsia"/>
          <w:color w:val="000000" w:themeColor="text1"/>
        </w:rPr>
        <w:t>問</w:t>
      </w:r>
      <w:r w:rsidRPr="001926CE">
        <w:rPr>
          <w:rFonts w:hint="eastAsia"/>
          <w:color w:val="000000" w:themeColor="text1"/>
        </w:rPr>
        <w:t>時復稱：「本府有行文該補習班的校外教學，請該</w:t>
      </w:r>
      <w:r w:rsidR="00B750F4" w:rsidRPr="001926CE">
        <w:rPr>
          <w:rFonts w:hint="eastAsia"/>
          <w:color w:val="000000" w:themeColor="text1"/>
        </w:rPr>
        <w:t>短期</w:t>
      </w:r>
      <w:r w:rsidRPr="001926CE">
        <w:rPr>
          <w:rFonts w:hint="eastAsia"/>
          <w:color w:val="000000" w:themeColor="text1"/>
        </w:rPr>
        <w:t>補習班限期改善。」</w:t>
      </w:r>
    </w:p>
    <w:p w:rsidR="00D22994" w:rsidRPr="001926CE" w:rsidRDefault="00D22994" w:rsidP="00D22994">
      <w:pPr>
        <w:pStyle w:val="5"/>
        <w:ind w:leftChars="351" w:left="2044"/>
        <w:rPr>
          <w:color w:val="000000" w:themeColor="text1"/>
        </w:rPr>
      </w:pPr>
      <w:r w:rsidRPr="001926CE">
        <w:rPr>
          <w:rFonts w:hint="eastAsia"/>
          <w:color w:val="000000" w:themeColor="text1"/>
        </w:rPr>
        <w:t>新北市政府指出，</w:t>
      </w:r>
      <w:r w:rsidR="00B750F4" w:rsidRPr="001926CE">
        <w:rPr>
          <w:rFonts w:hint="eastAsia"/>
          <w:color w:val="000000" w:themeColor="text1"/>
        </w:rPr>
        <w:t>短期</w:t>
      </w:r>
      <w:r w:rsidRPr="001926CE">
        <w:rPr>
          <w:rFonts w:hint="eastAsia"/>
          <w:color w:val="000000" w:themeColor="text1"/>
        </w:rPr>
        <w:t>補習班與兒童課後照顧中心(安親班)辦理業務重疊性高，於核准科目範圍得進行作業指導，基於兒童利益考量亦可供餐，實務上，須依辦理類科、課程內容、收費方式、廚房設置等多元事證進行綜合判斷。實務上，進行課業輔導及供餐為多數家長之需求，倘補習班考量兒童最大利益並於核准範圍內辦理，並未違背上</w:t>
      </w:r>
      <w:r w:rsidRPr="001926CE">
        <w:rPr>
          <w:rFonts w:hint="eastAsia"/>
          <w:color w:val="000000" w:themeColor="text1"/>
        </w:rPr>
        <w:lastRenderedPageBreak/>
        <w:t>開函釋之意旨，但將導致補習班及兒童課後照顧中心(安親班)界線不明，倘業者有意規避前開相關查核項目，無疑增加稽查人員查核難度。且實務上各類機構、場所辦理教學課程之模式多樣化，較難認定之經營樣態如由基金會、協會辦理之活動或課程、親子共學團、商業登記行號販售課程等，倘接獲相關違規通報，該府教育局將與相關業管單位派員至現場稽查，依其實際經營樣態、收費方式、招收人數等事證是否符合上述補習班構成要件據以認定。</w:t>
      </w:r>
      <w:r w:rsidRPr="00421380">
        <w:rPr>
          <w:rFonts w:hint="eastAsia"/>
          <w:color w:val="000000" w:themeColor="text1"/>
        </w:rPr>
        <w:t>惟在認定上因短期補習班為特許行業，前開機構、場所之課程、教學、收費常有涉及符合短期補習班構成要件之疑慮，樣態多元難以認定</w:t>
      </w:r>
      <w:r w:rsidRPr="001926CE">
        <w:rPr>
          <w:rFonts w:hint="eastAsia"/>
          <w:color w:val="000000" w:themeColor="text1"/>
        </w:rPr>
        <w:t>。</w:t>
      </w:r>
    </w:p>
    <w:p w:rsidR="00BD6563" w:rsidRPr="001926CE" w:rsidRDefault="00AB0C0D" w:rsidP="007803FF">
      <w:pPr>
        <w:pStyle w:val="4"/>
        <w:rPr>
          <w:color w:val="000000" w:themeColor="text1"/>
        </w:rPr>
      </w:pPr>
      <w:r w:rsidRPr="001926CE">
        <w:rPr>
          <w:rFonts w:hint="eastAsia"/>
          <w:color w:val="000000" w:themeColor="text1"/>
        </w:rPr>
        <w:t>依短期補習班管理準則第38條前段規定，補習班不得經營非短期補習教育之機構或業務，屬短期補習班管理</w:t>
      </w:r>
      <w:r w:rsidR="004D3865" w:rsidRPr="001926CE">
        <w:rPr>
          <w:rFonts w:hint="eastAsia"/>
          <w:color w:val="000000" w:themeColor="text1"/>
        </w:rPr>
        <w:t>之法令依據</w:t>
      </w:r>
      <w:r w:rsidRPr="001926CE">
        <w:rPr>
          <w:rFonts w:hint="eastAsia"/>
          <w:color w:val="000000" w:themeColor="text1"/>
        </w:rPr>
        <w:t>，</w:t>
      </w:r>
      <w:r w:rsidR="00C03655" w:rsidRPr="001926CE">
        <w:rPr>
          <w:rFonts w:hint="eastAsia"/>
          <w:color w:val="000000" w:themeColor="text1"/>
        </w:rPr>
        <w:t>短期補習班之立</w:t>
      </w:r>
      <w:r w:rsidR="00C03655" w:rsidRPr="001926CE">
        <w:rPr>
          <w:rFonts w:hint="eastAsia"/>
          <w:color w:val="000000" w:themeColor="text1"/>
        </w:rPr>
        <w:lastRenderedPageBreak/>
        <w:t>法目的係為補充國民生活知識，提高教育程度，傳授實用技藝，培養健全公民，促進社會進步為目的，</w:t>
      </w:r>
      <w:r w:rsidR="004D3865" w:rsidRPr="001926CE">
        <w:rPr>
          <w:rFonts w:hint="eastAsia"/>
          <w:color w:val="000000" w:themeColor="text1"/>
        </w:rPr>
        <w:t>然</w:t>
      </w:r>
      <w:r w:rsidRPr="001926CE">
        <w:rPr>
          <w:rFonts w:hint="eastAsia"/>
          <w:color w:val="000000" w:themeColor="text1"/>
        </w:rPr>
        <w:t>教育部103年</w:t>
      </w:r>
      <w:r w:rsidR="00260BE7" w:rsidRPr="001926CE">
        <w:rPr>
          <w:rFonts w:hint="eastAsia"/>
          <w:color w:val="000000" w:themeColor="text1"/>
        </w:rPr>
        <w:t>函釋</w:t>
      </w:r>
      <w:r w:rsidRPr="001926CE">
        <w:rPr>
          <w:rFonts w:hint="eastAsia"/>
          <w:color w:val="000000" w:themeColor="text1"/>
        </w:rPr>
        <w:t>以「為維護兒童生理需求及最佳利益，短期補習班可提供餐食點心、休憩午睡、指導學校作業、辦理戶外教學、短期營隊活動等」之解釋，遷就短期補習班</w:t>
      </w:r>
      <w:r w:rsidR="007C5A60" w:rsidRPr="001926CE">
        <w:rPr>
          <w:rFonts w:hint="eastAsia"/>
          <w:color w:val="000000" w:themeColor="text1"/>
        </w:rPr>
        <w:t>涉</w:t>
      </w:r>
      <w:r w:rsidRPr="001926CE">
        <w:rPr>
          <w:rFonts w:hint="eastAsia"/>
          <w:color w:val="000000" w:themeColor="text1"/>
        </w:rPr>
        <w:t>違反經營其他</w:t>
      </w:r>
      <w:r w:rsidR="00C03655" w:rsidRPr="001926CE">
        <w:rPr>
          <w:rFonts w:hint="eastAsia"/>
          <w:color w:val="000000" w:themeColor="text1"/>
        </w:rPr>
        <w:t>非補習班</w:t>
      </w:r>
      <w:r w:rsidRPr="001926CE">
        <w:rPr>
          <w:rFonts w:hint="eastAsia"/>
          <w:color w:val="000000" w:themeColor="text1"/>
        </w:rPr>
        <w:t>業務</w:t>
      </w:r>
      <w:r w:rsidR="007C5A60" w:rsidRPr="001926CE">
        <w:rPr>
          <w:rFonts w:hint="eastAsia"/>
          <w:color w:val="000000" w:themeColor="text1"/>
        </w:rPr>
        <w:t>(如安親班、幼兒園等)</w:t>
      </w:r>
      <w:r w:rsidR="00C03655" w:rsidRPr="001926CE">
        <w:rPr>
          <w:rFonts w:hint="eastAsia"/>
          <w:color w:val="000000" w:themeColor="text1"/>
        </w:rPr>
        <w:t>，</w:t>
      </w:r>
      <w:r w:rsidR="007C5A60" w:rsidRPr="001926CE">
        <w:rPr>
          <w:rFonts w:hint="eastAsia"/>
          <w:color w:val="000000" w:themeColor="text1"/>
        </w:rPr>
        <w:t>必須提供上述兒童照顧需求</w:t>
      </w:r>
      <w:r w:rsidRPr="001926CE">
        <w:rPr>
          <w:rFonts w:hint="eastAsia"/>
          <w:color w:val="000000" w:themeColor="text1"/>
        </w:rPr>
        <w:t>之事實，</w:t>
      </w:r>
      <w:r w:rsidR="00C03655" w:rsidRPr="001926CE">
        <w:rPr>
          <w:rFonts w:hint="eastAsia"/>
          <w:color w:val="000000" w:themeColor="text1"/>
        </w:rPr>
        <w:t>該部所為之</w:t>
      </w:r>
      <w:r w:rsidR="00260BE7" w:rsidRPr="001926CE">
        <w:rPr>
          <w:rFonts w:hint="eastAsia"/>
          <w:color w:val="000000" w:themeColor="text1"/>
        </w:rPr>
        <w:t>函釋</w:t>
      </w:r>
      <w:r w:rsidR="00C03655" w:rsidRPr="001926CE">
        <w:rPr>
          <w:rFonts w:hint="eastAsia"/>
          <w:color w:val="000000" w:themeColor="text1"/>
        </w:rPr>
        <w:t>，</w:t>
      </w:r>
      <w:bookmarkStart w:id="91" w:name="_Hlk109888340"/>
      <w:r w:rsidR="009C2CF1" w:rsidRPr="001926CE">
        <w:rPr>
          <w:rFonts w:hint="eastAsia"/>
          <w:color w:val="000000" w:themeColor="text1"/>
        </w:rPr>
        <w:t>造成</w:t>
      </w:r>
      <w:r w:rsidRPr="001926CE">
        <w:rPr>
          <w:rFonts w:hint="eastAsia"/>
          <w:color w:val="000000" w:themeColor="text1"/>
        </w:rPr>
        <w:t>地方政府於稽查及認定短期補習班違法經營非短期補習班業務之困</w:t>
      </w:r>
      <w:bookmarkEnd w:id="91"/>
      <w:r w:rsidR="00B2713E" w:rsidRPr="001926CE">
        <w:rPr>
          <w:rFonts w:hint="eastAsia"/>
          <w:color w:val="000000" w:themeColor="text1"/>
        </w:rPr>
        <w:t>擾</w:t>
      </w:r>
      <w:r w:rsidRPr="001926CE">
        <w:rPr>
          <w:rFonts w:hint="eastAsia"/>
          <w:color w:val="000000" w:themeColor="text1"/>
        </w:rPr>
        <w:t>。</w:t>
      </w:r>
    </w:p>
    <w:p w:rsidR="00BD6563" w:rsidRPr="001926CE" w:rsidRDefault="00A160D5" w:rsidP="004C135C">
      <w:pPr>
        <w:pStyle w:val="3"/>
        <w:rPr>
          <w:b/>
          <w:color w:val="000000" w:themeColor="text1"/>
        </w:rPr>
      </w:pPr>
      <w:bookmarkStart w:id="92" w:name="_Toc110428255"/>
      <w:r w:rsidRPr="001926CE">
        <w:rPr>
          <w:rFonts w:hint="eastAsia"/>
          <w:b/>
          <w:color w:val="000000" w:themeColor="text1"/>
        </w:rPr>
        <w:t>「短期補習班」、「兒童課後照顧服務班(俗稱安親班)」、「幼兒園」及「非學校型態實驗教育」等機構型態之管理，事涉教育部、衛生福利部等</w:t>
      </w:r>
      <w:r w:rsidR="00E67E2D" w:rsidRPr="001926CE">
        <w:rPr>
          <w:rFonts w:hint="eastAsia"/>
          <w:b/>
          <w:color w:val="000000" w:themeColor="text1"/>
        </w:rPr>
        <w:t>相關</w:t>
      </w:r>
      <w:r w:rsidRPr="001926CE">
        <w:rPr>
          <w:rFonts w:hint="eastAsia"/>
          <w:b/>
          <w:color w:val="000000" w:themeColor="text1"/>
        </w:rPr>
        <w:t>機關，彼此權責不清且未訂有具體清楚釐清/界定區分標準，致各地方政府於稽查短期補習班標準不一，各自解讀，致生</w:t>
      </w:r>
      <w:r w:rsidR="00E12B75" w:rsidRPr="001926CE">
        <w:rPr>
          <w:rFonts w:hint="eastAsia"/>
          <w:b/>
          <w:color w:val="000000" w:themeColor="text1"/>
        </w:rPr>
        <w:t>坊間充斥</w:t>
      </w:r>
      <w:r w:rsidRPr="001926CE">
        <w:rPr>
          <w:rFonts w:hint="eastAsia"/>
          <w:b/>
          <w:color w:val="000000" w:themeColor="text1"/>
        </w:rPr>
        <w:lastRenderedPageBreak/>
        <w:t>短期補習班違法經營安親班、幼兒園或實驗</w:t>
      </w:r>
      <w:r w:rsidR="00260BE7" w:rsidRPr="001926CE">
        <w:rPr>
          <w:rFonts w:hint="eastAsia"/>
          <w:b/>
          <w:color w:val="000000" w:themeColor="text1"/>
        </w:rPr>
        <w:t>機構</w:t>
      </w:r>
      <w:r w:rsidRPr="001926CE">
        <w:rPr>
          <w:rFonts w:hint="eastAsia"/>
          <w:b/>
          <w:color w:val="000000" w:themeColor="text1"/>
        </w:rPr>
        <w:t>等情事</w:t>
      </w:r>
      <w:r w:rsidR="00BD6563" w:rsidRPr="001926CE">
        <w:rPr>
          <w:rFonts w:hint="eastAsia"/>
          <w:b/>
          <w:color w:val="000000" w:themeColor="text1"/>
        </w:rPr>
        <w:t>：</w:t>
      </w:r>
      <w:bookmarkEnd w:id="92"/>
    </w:p>
    <w:p w:rsidR="00B2713E" w:rsidRPr="001926CE" w:rsidRDefault="00B2713E" w:rsidP="0019018E">
      <w:pPr>
        <w:pStyle w:val="4"/>
        <w:rPr>
          <w:color w:val="000000" w:themeColor="text1"/>
        </w:rPr>
      </w:pPr>
      <w:r w:rsidRPr="001926CE">
        <w:rPr>
          <w:rFonts w:hint="eastAsia"/>
          <w:color w:val="000000" w:themeColor="text1"/>
        </w:rPr>
        <w:t>案經本院辦理詢問，教育部事後查復表示，後續為利地方政府實務管理，擬就補習班業務臚列「可辦理」及「不可辦理」之事項作為行政指導，供地方政府執行業務之參據。</w:t>
      </w:r>
    </w:p>
    <w:p w:rsidR="00BD6563" w:rsidRPr="001926CE" w:rsidRDefault="0019018E" w:rsidP="00B2713E">
      <w:pPr>
        <w:pStyle w:val="4"/>
        <w:rPr>
          <w:color w:val="000000" w:themeColor="text1"/>
        </w:rPr>
      </w:pPr>
      <w:r w:rsidRPr="001926CE">
        <w:rPr>
          <w:rFonts w:hint="eastAsia"/>
          <w:color w:val="000000" w:themeColor="text1"/>
        </w:rPr>
        <w:t>鑒於短期補習班、幼兒園、安親班及實驗教育</w:t>
      </w:r>
      <w:r w:rsidR="00AF08B1">
        <w:rPr>
          <w:rFonts w:hint="eastAsia"/>
          <w:color w:val="000000" w:themeColor="text1"/>
        </w:rPr>
        <w:t>機構</w:t>
      </w:r>
      <w:r w:rsidRPr="001926CE">
        <w:rPr>
          <w:rFonts w:hint="eastAsia"/>
          <w:color w:val="000000" w:themeColor="text1"/>
        </w:rPr>
        <w:t>等難以區分，該部指出，地方政府如對短期補習班個案認定有疑義，現行多以函文方式敘明個案內容，函請教育部協助釋明。該部並每年辦理短期補習班管理業務研討會，邀請各地方政府業務主管、承辦人及補教協會代表就法規政策、實務執行等問題一併探討及分享實務處理經驗。並針對坊間辦理訓練、活動或課程常涉及招生、收費、課程教學等行為，類此型態是否應設立短期補習班或排除補教法適用等需進一步規範，以減</w:t>
      </w:r>
      <w:r w:rsidRPr="001926CE">
        <w:rPr>
          <w:rFonts w:hint="eastAsia"/>
          <w:color w:val="000000" w:themeColor="text1"/>
        </w:rPr>
        <w:lastRenderedPageBreak/>
        <w:t>少地方政府實務稽查認定疑義以及外界誤解。</w:t>
      </w:r>
      <w:r w:rsidR="00AB0C0D" w:rsidRPr="001926CE">
        <w:rPr>
          <w:rFonts w:hint="eastAsia"/>
          <w:color w:val="000000" w:themeColor="text1"/>
        </w:rPr>
        <w:t>教育部自107年起著手修正補教法，邀請地方政府、法律學者、補教團體等代表就政策規劃、實務執行問題綜整研析進而研擬妥適條文，包含對補習教育服務定義、條列不適用情形、補習班辦理課業輔導等面向納入本次修正草案，業經行政院110年11月審查完竣，俾使政策落實並兼顧實務所需，精進補習教育服務品質。</w:t>
      </w:r>
    </w:p>
    <w:p w:rsidR="00BD6563" w:rsidRPr="001926CE" w:rsidRDefault="00BD6563" w:rsidP="00EA72C0">
      <w:pPr>
        <w:pStyle w:val="3"/>
        <w:rPr>
          <w:b/>
          <w:color w:val="000000" w:themeColor="text1"/>
        </w:rPr>
      </w:pPr>
      <w:bookmarkStart w:id="93" w:name="_Toc109196767"/>
      <w:bookmarkStart w:id="94" w:name="_Toc110428256"/>
      <w:r w:rsidRPr="001926CE">
        <w:rPr>
          <w:rFonts w:hint="eastAsia"/>
          <w:b/>
          <w:color w:val="000000" w:themeColor="text1"/>
        </w:rPr>
        <w:t>經本院不預警方式會同地方政府赴</w:t>
      </w:r>
      <w:r w:rsidR="00B20B0D" w:rsidRPr="001926CE">
        <w:rPr>
          <w:rFonts w:hint="eastAsia"/>
          <w:b/>
          <w:color w:val="000000" w:themeColor="text1"/>
        </w:rPr>
        <w:t>實地</w:t>
      </w:r>
      <w:r w:rsidR="00B2713E" w:rsidRPr="001926CE">
        <w:rPr>
          <w:rFonts w:hint="eastAsia"/>
          <w:b/>
          <w:color w:val="000000" w:themeColor="text1"/>
        </w:rPr>
        <w:t>稽</w:t>
      </w:r>
      <w:r w:rsidR="00B20B0D" w:rsidRPr="001926CE">
        <w:rPr>
          <w:rFonts w:hint="eastAsia"/>
          <w:b/>
          <w:color w:val="000000" w:themeColor="text1"/>
        </w:rPr>
        <w:t>查</w:t>
      </w:r>
      <w:r w:rsidRPr="001926CE">
        <w:rPr>
          <w:rFonts w:hint="eastAsia"/>
          <w:b/>
          <w:color w:val="000000" w:themeColor="text1"/>
        </w:rPr>
        <w:t>短期補習班</w:t>
      </w:r>
      <w:r w:rsidR="001F76B5" w:rsidRPr="001926CE">
        <w:rPr>
          <w:rFonts w:hint="eastAsia"/>
          <w:b/>
          <w:color w:val="000000" w:themeColor="text1"/>
        </w:rPr>
        <w:t>，</w:t>
      </w:r>
      <w:r w:rsidR="00F934DD" w:rsidRPr="001926CE">
        <w:rPr>
          <w:rFonts w:hint="eastAsia"/>
          <w:b/>
          <w:color w:val="000000" w:themeColor="text1"/>
        </w:rPr>
        <w:t>涉</w:t>
      </w:r>
      <w:r w:rsidR="00AE1130" w:rsidRPr="001926CE">
        <w:rPr>
          <w:rFonts w:hint="eastAsia"/>
          <w:b/>
          <w:color w:val="000000" w:themeColor="text1"/>
        </w:rPr>
        <w:t>嫌</w:t>
      </w:r>
      <w:r w:rsidR="001952EE" w:rsidRPr="001926CE">
        <w:rPr>
          <w:rFonts w:hint="eastAsia"/>
          <w:b/>
          <w:color w:val="000000" w:themeColor="text1"/>
        </w:rPr>
        <w:t>違法經營</w:t>
      </w:r>
      <w:r w:rsidR="00FC24E3" w:rsidRPr="001926CE">
        <w:rPr>
          <w:rFonts w:hint="eastAsia"/>
          <w:b/>
          <w:color w:val="000000" w:themeColor="text1"/>
        </w:rPr>
        <w:t>非短期補習班</w:t>
      </w:r>
      <w:r w:rsidR="00C03655" w:rsidRPr="001926CE">
        <w:rPr>
          <w:rFonts w:hint="eastAsia"/>
          <w:b/>
          <w:color w:val="000000" w:themeColor="text1"/>
        </w:rPr>
        <w:t>業務，地方政府認定</w:t>
      </w:r>
      <w:r w:rsidR="00675478" w:rsidRPr="001926CE">
        <w:rPr>
          <w:rFonts w:hint="eastAsia"/>
          <w:b/>
          <w:color w:val="000000" w:themeColor="text1"/>
        </w:rPr>
        <w:t>無違法，</w:t>
      </w:r>
      <w:r w:rsidR="00B20B0D" w:rsidRPr="001926CE">
        <w:rPr>
          <w:rFonts w:hint="eastAsia"/>
          <w:b/>
          <w:color w:val="000000" w:themeColor="text1"/>
        </w:rPr>
        <w:t>實</w:t>
      </w:r>
      <w:r w:rsidR="00675478" w:rsidRPr="001926CE">
        <w:rPr>
          <w:rFonts w:hint="eastAsia"/>
          <w:b/>
          <w:color w:val="000000" w:themeColor="text1"/>
        </w:rPr>
        <w:t>有</w:t>
      </w:r>
      <w:r w:rsidR="00B20B0D" w:rsidRPr="001926CE">
        <w:rPr>
          <w:rFonts w:hint="eastAsia"/>
          <w:b/>
          <w:color w:val="000000" w:themeColor="text1"/>
        </w:rPr>
        <w:t>詳予檢討的空間，</w:t>
      </w:r>
      <w:r w:rsidRPr="001926CE">
        <w:rPr>
          <w:rFonts w:hint="eastAsia"/>
          <w:b/>
          <w:color w:val="000000" w:themeColor="text1"/>
        </w:rPr>
        <w:t>摘述如下：</w:t>
      </w:r>
      <w:bookmarkEnd w:id="93"/>
      <w:bookmarkEnd w:id="94"/>
    </w:p>
    <w:p w:rsidR="00BD6563" w:rsidRPr="001926CE" w:rsidRDefault="00BD6563" w:rsidP="00EA72C0">
      <w:pPr>
        <w:pStyle w:val="4"/>
        <w:rPr>
          <w:color w:val="000000" w:themeColor="text1"/>
        </w:rPr>
      </w:pPr>
      <w:r w:rsidRPr="001926CE">
        <w:rPr>
          <w:rFonts w:hint="eastAsia"/>
          <w:color w:val="000000" w:themeColor="text1"/>
        </w:rPr>
        <w:t>以「臺北市私立</w:t>
      </w:r>
      <w:r w:rsidR="00636EE9" w:rsidRPr="00636EE9">
        <w:rPr>
          <w:rFonts w:hint="eastAsia"/>
          <w:color w:val="000000" w:themeColor="text1"/>
        </w:rPr>
        <w:t>○○</w:t>
      </w:r>
      <w:r w:rsidRPr="001926CE">
        <w:rPr>
          <w:rFonts w:hint="eastAsia"/>
          <w:color w:val="000000" w:themeColor="text1"/>
        </w:rPr>
        <w:t>美語短期補習班」</w:t>
      </w:r>
      <w:r w:rsidR="002C3F89">
        <w:rPr>
          <w:rFonts w:hint="eastAsia"/>
          <w:color w:val="000000" w:themeColor="text1"/>
        </w:rPr>
        <w:t>(下稱臺北市</w:t>
      </w:r>
      <w:r w:rsidR="00636EE9" w:rsidRPr="00636EE9">
        <w:rPr>
          <w:rFonts w:hint="eastAsia"/>
          <w:color w:val="000000" w:themeColor="text1"/>
        </w:rPr>
        <w:t>○○</w:t>
      </w:r>
      <w:r w:rsidR="002C3F89">
        <w:rPr>
          <w:rFonts w:hint="eastAsia"/>
          <w:color w:val="000000" w:themeColor="text1"/>
        </w:rPr>
        <w:t>短期補習班)</w:t>
      </w:r>
      <w:r w:rsidRPr="001926CE">
        <w:rPr>
          <w:rFonts w:hint="eastAsia"/>
          <w:color w:val="000000" w:themeColor="text1"/>
        </w:rPr>
        <w:t>為例，同一地址立案兩間</w:t>
      </w:r>
      <w:r w:rsidR="001F76B5" w:rsidRPr="001926CE">
        <w:rPr>
          <w:rFonts w:hint="eastAsia"/>
          <w:color w:val="000000" w:themeColor="text1"/>
        </w:rPr>
        <w:t>短期</w:t>
      </w:r>
      <w:r w:rsidRPr="001926CE">
        <w:rPr>
          <w:rFonts w:hint="eastAsia"/>
          <w:color w:val="000000" w:themeColor="text1"/>
        </w:rPr>
        <w:t>補習班、兩間幼兒園，補習班與幼兒園</w:t>
      </w:r>
      <w:r w:rsidRPr="001926CE">
        <w:rPr>
          <w:rFonts w:hint="eastAsia"/>
          <w:color w:val="000000" w:themeColor="text1"/>
        </w:rPr>
        <w:lastRenderedPageBreak/>
        <w:t>彼此相通；另在附近對面大樓1樓，以實驗教育</w:t>
      </w:r>
      <w:r w:rsidR="00AF08B1">
        <w:rPr>
          <w:rFonts w:hint="eastAsia"/>
          <w:color w:val="000000" w:themeColor="text1"/>
        </w:rPr>
        <w:t>機構</w:t>
      </w:r>
      <w:r w:rsidRPr="001926CE">
        <w:rPr>
          <w:rFonts w:hint="eastAsia"/>
          <w:color w:val="000000" w:themeColor="text1"/>
        </w:rPr>
        <w:t>之名義，為學童補習，臺北市政府教育局會同本院前往稽查，拒絕開門受檢，班主任於稽查當天不在班，且返回補習班時還不得其門而入，臺北市政府教育局主管表示：「</w:t>
      </w:r>
      <w:r w:rsidR="00636EE9" w:rsidRPr="00636EE9">
        <w:rPr>
          <w:rFonts w:hint="eastAsia"/>
          <w:color w:val="000000" w:themeColor="text1"/>
        </w:rPr>
        <w:t>○○</w:t>
      </w:r>
      <w:r w:rsidRPr="001926CE">
        <w:rPr>
          <w:rFonts w:hint="eastAsia"/>
          <w:color w:val="000000" w:themeColor="text1"/>
        </w:rPr>
        <w:t>對面的實驗教育</w:t>
      </w:r>
      <w:r w:rsidR="00AF08B1">
        <w:rPr>
          <w:rFonts w:hint="eastAsia"/>
          <w:color w:val="000000" w:themeColor="text1"/>
        </w:rPr>
        <w:t>機構</w:t>
      </w:r>
      <w:r w:rsidRPr="001926CE">
        <w:rPr>
          <w:rFonts w:hint="eastAsia"/>
          <w:color w:val="000000" w:themeColor="text1"/>
        </w:rPr>
        <w:t>也都立案許可，數個處所及機構立案，老闆並不同。」事後，臺北市政府教育局查復表示並無違法。</w:t>
      </w:r>
    </w:p>
    <w:p w:rsidR="00BD6563" w:rsidRPr="001926CE" w:rsidRDefault="00BD6563" w:rsidP="00EA72C0">
      <w:pPr>
        <w:pStyle w:val="4"/>
        <w:rPr>
          <w:color w:val="000000" w:themeColor="text1"/>
        </w:rPr>
      </w:pPr>
      <w:r w:rsidRPr="001926CE">
        <w:rPr>
          <w:rFonts w:hint="eastAsia"/>
          <w:color w:val="000000" w:themeColor="text1"/>
        </w:rPr>
        <w:t>以「臺北市私立</w:t>
      </w:r>
      <w:r w:rsidR="00777FAE">
        <w:rPr>
          <w:rFonts w:hint="eastAsia"/>
          <w:color w:val="000000" w:themeColor="text1"/>
        </w:rPr>
        <w:t>x</w:t>
      </w:r>
      <w:r w:rsidR="00777FAE">
        <w:rPr>
          <w:color w:val="000000" w:themeColor="text1"/>
        </w:rPr>
        <w:t>xx</w:t>
      </w:r>
      <w:r w:rsidRPr="001926CE">
        <w:rPr>
          <w:rFonts w:hint="eastAsia"/>
          <w:color w:val="000000" w:themeColor="text1"/>
        </w:rPr>
        <w:t>語文短期補習班」</w:t>
      </w:r>
      <w:r w:rsidR="002C3F89">
        <w:rPr>
          <w:rFonts w:hint="eastAsia"/>
          <w:color w:val="000000" w:themeColor="text1"/>
        </w:rPr>
        <w:t>(下稱臺北市</w:t>
      </w:r>
      <w:r w:rsidR="00777FAE">
        <w:rPr>
          <w:rFonts w:hint="eastAsia"/>
          <w:color w:val="000000" w:themeColor="text1"/>
        </w:rPr>
        <w:t>x</w:t>
      </w:r>
      <w:r w:rsidR="00777FAE">
        <w:rPr>
          <w:color w:val="000000" w:themeColor="text1"/>
        </w:rPr>
        <w:t>xx</w:t>
      </w:r>
      <w:r w:rsidR="002C3F89">
        <w:rPr>
          <w:rFonts w:hint="eastAsia"/>
          <w:color w:val="000000" w:themeColor="text1"/>
        </w:rPr>
        <w:t>短期補習班)</w:t>
      </w:r>
      <w:r w:rsidRPr="001926CE">
        <w:rPr>
          <w:rFonts w:hint="eastAsia"/>
          <w:color w:val="000000" w:themeColor="text1"/>
        </w:rPr>
        <w:t>為例，臺北市政府教育局曾於105年7月20日發布新聞稿指出「</w:t>
      </w:r>
      <w:r w:rsidR="00777FAE">
        <w:rPr>
          <w:rFonts w:hint="eastAsia"/>
          <w:color w:val="000000" w:themeColor="text1"/>
        </w:rPr>
        <w:t>x</w:t>
      </w:r>
      <w:r w:rsidR="00777FAE">
        <w:rPr>
          <w:color w:val="000000" w:themeColor="text1"/>
        </w:rPr>
        <w:t>xx</w:t>
      </w:r>
      <w:r w:rsidRPr="001926CE">
        <w:rPr>
          <w:rFonts w:hint="eastAsia"/>
          <w:color w:val="000000" w:themeColor="text1"/>
        </w:rPr>
        <w:t>補習班系違規經營幼兒園及課後照顧中心業務，教育局將依法裁處6至30萬元罰鍰，並命其立即停辦」，新聞稿並載明「將3年內疑似違規經營幼兒園及兒童課後照顧中心(安親班)優先列入105年稽查名單，並採定期及不定期方式連續稽查」，除此之外，臺北市政府教育局也數度稽查，發</w:t>
      </w:r>
      <w:r w:rsidRPr="001926CE">
        <w:rPr>
          <w:rFonts w:hint="eastAsia"/>
          <w:color w:val="000000" w:themeColor="text1"/>
        </w:rPr>
        <w:lastRenderedPageBreak/>
        <w:t>現違法經營幼兒園，並數度開罰。惟該短期補習班不但沒有停辦，而且還不斷擴(增)班，變成連鎖教育機構，稽查當天也發現該補習班超收幼兒、未立案的地下室，</w:t>
      </w:r>
      <w:r w:rsidR="00175A64" w:rsidRPr="001926CE">
        <w:rPr>
          <w:rFonts w:hint="eastAsia"/>
          <w:color w:val="000000" w:themeColor="text1"/>
        </w:rPr>
        <w:t>似</w:t>
      </w:r>
      <w:r w:rsidRPr="001926CE">
        <w:rPr>
          <w:rFonts w:hint="eastAsia"/>
          <w:color w:val="000000" w:themeColor="text1"/>
        </w:rPr>
        <w:t>有違法上課活動空間。</w:t>
      </w:r>
    </w:p>
    <w:p w:rsidR="00BD6563" w:rsidRPr="001926CE" w:rsidRDefault="00BD6563" w:rsidP="0000538F">
      <w:pPr>
        <w:pStyle w:val="4"/>
        <w:rPr>
          <w:color w:val="000000" w:themeColor="text1"/>
        </w:rPr>
      </w:pPr>
      <w:r w:rsidRPr="001926CE">
        <w:rPr>
          <w:rFonts w:hint="eastAsia"/>
          <w:color w:val="000000" w:themeColor="text1"/>
        </w:rPr>
        <w:t>以「基隆市私立</w:t>
      </w:r>
      <w:r w:rsidR="00777FAE" w:rsidRPr="00777FAE">
        <w:rPr>
          <w:rFonts w:hint="eastAsia"/>
          <w:color w:val="000000" w:themeColor="text1"/>
        </w:rPr>
        <w:t>○○</w:t>
      </w:r>
      <w:r w:rsidRPr="001926CE">
        <w:rPr>
          <w:rFonts w:hint="eastAsia"/>
          <w:color w:val="000000" w:themeColor="text1"/>
        </w:rPr>
        <w:t>文理補習班」</w:t>
      </w:r>
      <w:r w:rsidR="002C3F89">
        <w:rPr>
          <w:rFonts w:hint="eastAsia"/>
          <w:color w:val="000000" w:themeColor="text1"/>
        </w:rPr>
        <w:t>(下稱基隆市</w:t>
      </w:r>
      <w:r w:rsidR="00777FAE" w:rsidRPr="00777FAE">
        <w:rPr>
          <w:rFonts w:hint="eastAsia"/>
          <w:color w:val="000000" w:themeColor="text1"/>
        </w:rPr>
        <w:t>○○</w:t>
      </w:r>
      <w:r w:rsidR="002C3F89">
        <w:rPr>
          <w:rFonts w:hint="eastAsia"/>
          <w:color w:val="000000" w:themeColor="text1"/>
        </w:rPr>
        <w:t>短期補習班)</w:t>
      </w:r>
      <w:r w:rsidRPr="001926CE">
        <w:rPr>
          <w:rFonts w:hint="eastAsia"/>
          <w:color w:val="000000" w:themeColor="text1"/>
        </w:rPr>
        <w:t>為例，經本院訪談學童，學童表示：「放學後就到這間安親班寫功課」，然依基隆市政府教育處認定，</w:t>
      </w:r>
      <w:r w:rsidR="00777FAE" w:rsidRPr="00777FAE">
        <w:rPr>
          <w:rFonts w:hint="eastAsia"/>
          <w:color w:val="000000" w:themeColor="text1"/>
        </w:rPr>
        <w:t>○○</w:t>
      </w:r>
      <w:r w:rsidR="00421380">
        <w:rPr>
          <w:rFonts w:hint="eastAsia"/>
          <w:color w:val="000000" w:themeColor="text1"/>
        </w:rPr>
        <w:t>短期</w:t>
      </w:r>
      <w:r w:rsidRPr="001926CE">
        <w:rPr>
          <w:rFonts w:hint="eastAsia"/>
          <w:color w:val="000000" w:themeColor="text1"/>
        </w:rPr>
        <w:t>補習班沒有從事兒童課後照顧服務中心(俗稱安親班)的情形；學童並表示「考不到90分就會被打」現場並有發現</w:t>
      </w:r>
      <w:r w:rsidR="00175A64" w:rsidRPr="001926CE">
        <w:rPr>
          <w:rFonts w:hint="eastAsia"/>
          <w:color w:val="000000" w:themeColor="text1"/>
        </w:rPr>
        <w:t>責</w:t>
      </w:r>
      <w:r w:rsidRPr="001926CE">
        <w:rPr>
          <w:rFonts w:hint="eastAsia"/>
          <w:color w:val="000000" w:themeColor="text1"/>
        </w:rPr>
        <w:t>打學童的「愛的小手」，基隆市政府</w:t>
      </w:r>
      <w:r w:rsidR="007A4FCF">
        <w:rPr>
          <w:rFonts w:hint="eastAsia"/>
          <w:color w:val="000000" w:themeColor="text1"/>
        </w:rPr>
        <w:t>稱</w:t>
      </w:r>
      <w:r w:rsidRPr="001926CE">
        <w:rPr>
          <w:rFonts w:hint="eastAsia"/>
          <w:color w:val="000000" w:themeColor="text1"/>
        </w:rPr>
        <w:t>：「該補習班書面說明並無體罰」情形。且</w:t>
      </w:r>
      <w:r w:rsidR="00777FAE" w:rsidRPr="00777FAE">
        <w:rPr>
          <w:rFonts w:hint="eastAsia"/>
          <w:color w:val="000000" w:themeColor="text1"/>
        </w:rPr>
        <w:t>○○</w:t>
      </w:r>
      <w:r w:rsidRPr="001926CE">
        <w:rPr>
          <w:rFonts w:hint="eastAsia"/>
          <w:color w:val="000000" w:themeColor="text1"/>
        </w:rPr>
        <w:t>補習班為公寓四樓建築，樓梯走道十分狹小，且只有單一出入口，基隆市政府教育局查復表示：「一切符合規定」。</w:t>
      </w:r>
    </w:p>
    <w:p w:rsidR="00BD6563" w:rsidRPr="001926CE" w:rsidRDefault="00BD6563" w:rsidP="00025A4D">
      <w:pPr>
        <w:pStyle w:val="4"/>
        <w:rPr>
          <w:color w:val="000000" w:themeColor="text1"/>
        </w:rPr>
      </w:pPr>
      <w:r w:rsidRPr="001926CE">
        <w:rPr>
          <w:rFonts w:hint="eastAsia"/>
          <w:color w:val="000000" w:themeColor="text1"/>
        </w:rPr>
        <w:t>以</w:t>
      </w:r>
      <w:r w:rsidR="002C3F89">
        <w:rPr>
          <w:rFonts w:hint="eastAsia"/>
          <w:color w:val="000000" w:themeColor="text1"/>
        </w:rPr>
        <w:t>新北市</w:t>
      </w:r>
      <w:r w:rsidR="00777FAE" w:rsidRPr="00777FAE">
        <w:rPr>
          <w:rFonts w:hint="eastAsia"/>
          <w:color w:val="000000" w:themeColor="text1"/>
        </w:rPr>
        <w:t>○○</w:t>
      </w:r>
      <w:r w:rsidR="002C3F89">
        <w:rPr>
          <w:rFonts w:hint="eastAsia"/>
          <w:color w:val="000000" w:themeColor="text1"/>
        </w:rPr>
        <w:t>短期補習班</w:t>
      </w:r>
      <w:r w:rsidRPr="001926CE">
        <w:rPr>
          <w:rFonts w:hint="eastAsia"/>
          <w:color w:val="000000" w:themeColor="text1"/>
        </w:rPr>
        <w:t>為例，該班附近補習班紛紛以「課輔班」跑</w:t>
      </w:r>
      <w:r w:rsidRPr="001926CE">
        <w:rPr>
          <w:rFonts w:hint="eastAsia"/>
          <w:color w:val="000000" w:themeColor="text1"/>
        </w:rPr>
        <w:lastRenderedPageBreak/>
        <w:t>馬燈廣告招收學生，新北市政府教育局查復稱：「已前往周邊有</w:t>
      </w:r>
      <w:r w:rsidRPr="001926CE">
        <w:rPr>
          <w:rFonts w:hAnsi="標楷體" w:hint="eastAsia"/>
          <w:color w:val="000000" w:themeColor="text1"/>
        </w:rPr>
        <w:t>『</w:t>
      </w:r>
      <w:r w:rsidRPr="001926CE">
        <w:rPr>
          <w:rFonts w:hint="eastAsia"/>
          <w:color w:val="000000" w:themeColor="text1"/>
        </w:rPr>
        <w:t>課輔班</w:t>
      </w:r>
      <w:r w:rsidRPr="001926CE">
        <w:rPr>
          <w:rFonts w:hAnsi="標楷體" w:hint="eastAsia"/>
          <w:color w:val="000000" w:themeColor="text1"/>
        </w:rPr>
        <w:t>』</w:t>
      </w:r>
      <w:r w:rsidRPr="001926CE">
        <w:rPr>
          <w:rFonts w:hint="eastAsia"/>
          <w:color w:val="000000" w:themeColor="text1"/>
        </w:rPr>
        <w:t>之補習班稽查，暫查無違規之情事」；</w:t>
      </w:r>
      <w:r w:rsidR="00494BF0">
        <w:rPr>
          <w:rFonts w:hint="eastAsia"/>
          <w:color w:val="000000" w:themeColor="text1"/>
        </w:rPr>
        <w:t>新北市</w:t>
      </w:r>
      <w:r w:rsidR="00777FAE" w:rsidRPr="00777FAE">
        <w:rPr>
          <w:rFonts w:hint="eastAsia"/>
          <w:color w:val="000000" w:themeColor="text1"/>
        </w:rPr>
        <w:t>○○</w:t>
      </w:r>
      <w:r w:rsidR="00494BF0">
        <w:rPr>
          <w:rFonts w:hint="eastAsia"/>
          <w:color w:val="000000" w:themeColor="text1"/>
        </w:rPr>
        <w:t>短期</w:t>
      </w:r>
      <w:r w:rsidRPr="001926CE">
        <w:rPr>
          <w:rFonts w:hint="eastAsia"/>
          <w:color w:val="000000" w:themeColor="text1"/>
        </w:rPr>
        <w:t>補習班有在徵才網站上敘明徵求安親班老師，該補習現場並備有冰箱、廚房，也發現煮食咖哩飯當作學童午餐，另有張貼許多校外教學照片在公</w:t>
      </w:r>
      <w:r w:rsidR="00175A64" w:rsidRPr="001926CE">
        <w:rPr>
          <w:rFonts w:hint="eastAsia"/>
          <w:color w:val="000000" w:themeColor="text1"/>
        </w:rPr>
        <w:t>布</w:t>
      </w:r>
      <w:r w:rsidRPr="001926CE">
        <w:rPr>
          <w:rFonts w:hint="eastAsia"/>
          <w:color w:val="000000" w:themeColor="text1"/>
        </w:rPr>
        <w:t>欄，明顯違反補習立案科目。然依新北市政府教育局認定，</w:t>
      </w:r>
      <w:r w:rsidR="00777FAE" w:rsidRPr="00777FAE">
        <w:rPr>
          <w:rFonts w:hint="eastAsia"/>
          <w:color w:val="000000" w:themeColor="text1"/>
        </w:rPr>
        <w:t>○○</w:t>
      </w:r>
      <w:r w:rsidRPr="001926CE">
        <w:rPr>
          <w:rFonts w:hint="eastAsia"/>
          <w:color w:val="000000" w:themeColor="text1"/>
        </w:rPr>
        <w:t>短期補習班沒有違規經營課後照顧中心(俗稱安親班)的情形，僅針對校外教學部分，請該補習班限期改善。</w:t>
      </w:r>
    </w:p>
    <w:p w:rsidR="00BD6563" w:rsidRPr="001926CE" w:rsidRDefault="00BD6563" w:rsidP="00025A4D">
      <w:pPr>
        <w:pStyle w:val="3"/>
        <w:rPr>
          <w:color w:val="000000" w:themeColor="text1"/>
        </w:rPr>
      </w:pPr>
      <w:bookmarkStart w:id="95" w:name="_Toc109196768"/>
      <w:bookmarkStart w:id="96" w:name="_Toc110428258"/>
      <w:r w:rsidRPr="001926CE">
        <w:rPr>
          <w:rFonts w:hint="eastAsia"/>
          <w:b/>
          <w:color w:val="000000" w:themeColor="text1"/>
        </w:rPr>
        <w:t>為加強短期補習班維護兒少權益，部分地方政府提出以下意見</w:t>
      </w:r>
      <w:r w:rsidRPr="001926CE">
        <w:rPr>
          <w:rFonts w:hint="eastAsia"/>
          <w:color w:val="000000" w:themeColor="text1"/>
        </w:rPr>
        <w:t>：</w:t>
      </w:r>
      <w:bookmarkEnd w:id="95"/>
      <w:bookmarkEnd w:id="96"/>
    </w:p>
    <w:p w:rsidR="00BD6563" w:rsidRPr="001926CE" w:rsidRDefault="00BD6563" w:rsidP="00025A4D">
      <w:pPr>
        <w:pStyle w:val="4"/>
        <w:rPr>
          <w:color w:val="000000" w:themeColor="text1"/>
        </w:rPr>
      </w:pPr>
      <w:r w:rsidRPr="001926CE">
        <w:rPr>
          <w:rFonts w:hint="eastAsia"/>
          <w:color w:val="000000" w:themeColor="text1"/>
        </w:rPr>
        <w:t>民眾對兒少有接受英文教育需求，如中央可以給予明確的法規與界限，讓地方政府可以執行，建議可能的話，雖補習班、安親班、幼兒園均個別依法設立，但資源可以共享，將法規檯面化。</w:t>
      </w:r>
    </w:p>
    <w:p w:rsidR="00BD6563" w:rsidRPr="001926CE" w:rsidRDefault="00BD6563" w:rsidP="00025A4D">
      <w:pPr>
        <w:pStyle w:val="4"/>
        <w:rPr>
          <w:color w:val="000000" w:themeColor="text1"/>
        </w:rPr>
      </w:pPr>
      <w:r w:rsidRPr="001926CE">
        <w:rPr>
          <w:rFonts w:hint="eastAsia"/>
          <w:color w:val="000000" w:themeColor="text1"/>
        </w:rPr>
        <w:lastRenderedPageBreak/>
        <w:t>因幼兒語言學習需求增加，建議教育部考量幼兒身心發展及家長需求，全面檢討幼教法及補教法並評估開放幼兒園英語教學之可行性。</w:t>
      </w:r>
    </w:p>
    <w:p w:rsidR="00BD6563" w:rsidRPr="001926CE" w:rsidRDefault="00BD6563" w:rsidP="00025A4D">
      <w:pPr>
        <w:pStyle w:val="4"/>
        <w:rPr>
          <w:color w:val="000000" w:themeColor="text1"/>
        </w:rPr>
      </w:pPr>
      <w:r w:rsidRPr="001926CE">
        <w:rPr>
          <w:rFonts w:hint="eastAsia"/>
          <w:color w:val="000000" w:themeColor="text1"/>
        </w:rPr>
        <w:t>實地補習班稽查時，要比對名單、比對課表及座位。難區分的是課後照顧及補習班，有無可能性將課後照顧班納入補習班，以年齡的規範，加以範定予以更多的要求，如涉及18歲以下兒少、或12歲以下、6歲以下則應依兒少權法予以更嚴格規範。</w:t>
      </w:r>
    </w:p>
    <w:p w:rsidR="00BD6563" w:rsidRPr="001926CE" w:rsidRDefault="00BD6563" w:rsidP="00025A4D">
      <w:pPr>
        <w:pStyle w:val="4"/>
        <w:rPr>
          <w:color w:val="000000" w:themeColor="text1"/>
        </w:rPr>
      </w:pPr>
      <w:r w:rsidRPr="001926CE">
        <w:rPr>
          <w:rFonts w:hint="eastAsia"/>
          <w:color w:val="000000" w:themeColor="text1"/>
        </w:rPr>
        <w:t>兒童課後照顧中心(安親班)與幼兒園於立法規程觀之，為確保兒童安全，法規是嚴格的，但以業者而言用補習班立案，成本人力是划算的。以年齡來為立案規範要求的條件，似為較可行的方式等。</w:t>
      </w:r>
    </w:p>
    <w:p w:rsidR="00BD6563" w:rsidRPr="001926CE" w:rsidRDefault="00BD6563" w:rsidP="00A86D59">
      <w:pPr>
        <w:pStyle w:val="4"/>
        <w:rPr>
          <w:color w:val="000000" w:themeColor="text1"/>
        </w:rPr>
      </w:pPr>
      <w:r w:rsidRPr="001926CE">
        <w:rPr>
          <w:rFonts w:hint="eastAsia"/>
          <w:color w:val="000000" w:themeColor="text1"/>
        </w:rPr>
        <w:t>新北市政府並建請教育部針對補習班辦理兒童課後照顧服務之樣態予以明確定義，俾利查核。建議可朝向兩原則思考：(1)依年齡切分：</w:t>
      </w:r>
      <w:r w:rsidRPr="001926CE">
        <w:rPr>
          <w:rFonts w:hint="eastAsia"/>
          <w:color w:val="000000" w:themeColor="text1"/>
        </w:rPr>
        <w:lastRenderedPageBreak/>
        <w:t>針對招收國小以下兒童之補習班或兒童課後照顧中心(安親班)，其設置及管理應適用兒童與少年福利與權益保障法相關規定。(2)依實務整合：針對國小以下之補教機構，建議通盤思考現行補習班及兒童課後照顧中心(安親班)之實務狀態，考量家長需求，重新研擬適當之立案條件及管理規定。</w:t>
      </w:r>
    </w:p>
    <w:p w:rsidR="00BD6563" w:rsidRPr="001926CE" w:rsidRDefault="00BD6563" w:rsidP="00025A4D">
      <w:pPr>
        <w:pStyle w:val="4"/>
        <w:rPr>
          <w:color w:val="000000" w:themeColor="text1"/>
        </w:rPr>
      </w:pPr>
      <w:r w:rsidRPr="001926CE">
        <w:rPr>
          <w:rFonts w:hint="eastAsia"/>
          <w:color w:val="000000" w:themeColor="text1"/>
        </w:rPr>
        <w:t>教育部則稱：</w:t>
      </w:r>
    </w:p>
    <w:p w:rsidR="00BD6563" w:rsidRPr="001926CE" w:rsidRDefault="00BD6563" w:rsidP="004807B4">
      <w:pPr>
        <w:pStyle w:val="5"/>
        <w:rPr>
          <w:color w:val="000000" w:themeColor="text1"/>
        </w:rPr>
      </w:pPr>
      <w:bookmarkStart w:id="97" w:name="_Hlk109201377"/>
      <w:r w:rsidRPr="001926CE">
        <w:rPr>
          <w:rFonts w:hint="eastAsia"/>
          <w:color w:val="000000" w:themeColor="text1"/>
        </w:rPr>
        <w:t>短期補習班係依核准類科進行教學，安親班係以輔導學生學校作業及生活照顧為主，幼兒園則是以幼兒教育及照顧為範圍。如補習班設立人或代表人欲經營其他機構或業務，應依各相關設立、管理法規規定辦理。</w:t>
      </w:r>
    </w:p>
    <w:bookmarkEnd w:id="97"/>
    <w:p w:rsidR="00BD6563" w:rsidRPr="001926CE" w:rsidRDefault="00BD6563" w:rsidP="004807B4">
      <w:pPr>
        <w:pStyle w:val="5"/>
        <w:rPr>
          <w:color w:val="000000" w:themeColor="text1"/>
        </w:rPr>
      </w:pPr>
      <w:r w:rsidRPr="001926CE">
        <w:rPr>
          <w:rFonts w:hint="eastAsia"/>
          <w:color w:val="000000" w:themeColor="text1"/>
        </w:rPr>
        <w:t>依補教法相關規定並未限制幼兒不得於短期補習班學習英語。</w:t>
      </w:r>
    </w:p>
    <w:p w:rsidR="00BD6563" w:rsidRPr="001926CE" w:rsidRDefault="00BD6563" w:rsidP="004807B4">
      <w:pPr>
        <w:pStyle w:val="5"/>
        <w:rPr>
          <w:color w:val="000000" w:themeColor="text1"/>
        </w:rPr>
      </w:pPr>
      <w:r w:rsidRPr="001926CE">
        <w:rPr>
          <w:rFonts w:hint="eastAsia"/>
          <w:color w:val="000000" w:themeColor="text1"/>
        </w:rPr>
        <w:lastRenderedPageBreak/>
        <w:t>短期補習班係就核准類科進行教學，以協助學生自願加強學習不足或增進自我能力，具有流動教室、流動教學人員及流動學生之特性，屬提供教育勞務之營利單位；兒童課後照顧中心(安親班)依兒少權法第23條第1項第12款及第76條規定提供之兒少福利措施之一為提供兒童課後照顧服務，於「兒童課後照顧服務班與中心設立及管理辦法」第3條明定以生活照顧及學校作業輔導為主之多元服務，以促進兒童健康成長。在機構性質包含公立及私立，招生對象優先招收低收入戶、身心障礙及原住民兒童。基於維護公共利益及福利國家之福祉，現行課後照顧班/中心及短期補習班各有其設立之必要性。</w:t>
      </w:r>
    </w:p>
    <w:p w:rsidR="00BD6563" w:rsidRPr="001926CE" w:rsidRDefault="00BD6563" w:rsidP="004807B4">
      <w:pPr>
        <w:pStyle w:val="5"/>
        <w:rPr>
          <w:color w:val="000000" w:themeColor="text1"/>
        </w:rPr>
      </w:pPr>
      <w:r w:rsidRPr="001926CE">
        <w:rPr>
          <w:rFonts w:hint="eastAsia"/>
          <w:color w:val="000000" w:themeColor="text1"/>
        </w:rPr>
        <w:t>以年齡來為補習班立案規範要求的條件，似為較可行的方式等1節，查現行招收12歲以下(國小)學生之補習班計1萬0,147家，占全國總</w:t>
      </w:r>
      <w:r w:rsidRPr="001926CE">
        <w:rPr>
          <w:rFonts w:hint="eastAsia"/>
          <w:color w:val="000000" w:themeColor="text1"/>
        </w:rPr>
        <w:lastRenderedPageBreak/>
        <w:t>家數1萬7,391家之58.3%，面對前開補習班之安全規範是否應高於其他補習班等議題，於歷次與補教團體、兒福團體及家長團體等召開修法會議討論在案，</w:t>
      </w:r>
      <w:r w:rsidRPr="001926CE">
        <w:rPr>
          <w:rFonts w:hint="eastAsia"/>
          <w:color w:val="000000" w:themeColor="text1"/>
          <w:u w:val="single"/>
        </w:rPr>
        <w:t>同意政府應為招收12歲以下學生之補習班訂定特別安全規範具高度共識</w:t>
      </w:r>
      <w:r w:rsidRPr="001926CE">
        <w:rPr>
          <w:rFonts w:hint="eastAsia"/>
          <w:color w:val="000000" w:themeColor="text1"/>
        </w:rPr>
        <w:t>；惟，補教團體建議宜考量補習班現況，不宜與現行兒童課後照顧中心(安親班)或幼兒園相關規範如面積、設備設施等採行一致性標準，避免窒礙難行。由於本項議題牽涉層面甚廣，爰本部擬於第1階段完成本法修法後，續予進行專案研究或廣徵意見，以凝聚外界修法共識。</w:t>
      </w:r>
    </w:p>
    <w:p w:rsidR="00BD6563" w:rsidRPr="001926CE" w:rsidRDefault="00BD6563" w:rsidP="00F0414E">
      <w:pPr>
        <w:pStyle w:val="3"/>
        <w:rPr>
          <w:color w:val="000000" w:themeColor="text1"/>
        </w:rPr>
      </w:pPr>
      <w:bookmarkStart w:id="98" w:name="_Toc109196770"/>
      <w:bookmarkStart w:id="99" w:name="_Toc110428259"/>
      <w:r w:rsidRPr="001926CE">
        <w:rPr>
          <w:rFonts w:hint="eastAsia"/>
          <w:color w:val="000000" w:themeColor="text1"/>
        </w:rPr>
        <w:t>另，本案</w:t>
      </w:r>
      <w:r w:rsidR="00777FAE" w:rsidRPr="00777FAE">
        <w:rPr>
          <w:rFonts w:hint="eastAsia"/>
          <w:color w:val="000000" w:themeColor="text1"/>
        </w:rPr>
        <w:t>○○</w:t>
      </w:r>
      <w:r w:rsidR="00FA70B7">
        <w:rPr>
          <w:rFonts w:hint="eastAsia"/>
          <w:color w:val="000000" w:themeColor="text1"/>
        </w:rPr>
        <w:t>短期</w:t>
      </w:r>
      <w:r w:rsidRPr="001926CE">
        <w:rPr>
          <w:rFonts w:hint="eastAsia"/>
          <w:color w:val="000000" w:themeColor="text1"/>
        </w:rPr>
        <w:t>補習班經「基隆市補習教育暨品保協會」推薦為「優良補習班」；臺北市</w:t>
      </w:r>
      <w:r w:rsidR="00777FAE">
        <w:rPr>
          <w:rFonts w:hint="eastAsia"/>
          <w:color w:val="000000" w:themeColor="text1"/>
        </w:rPr>
        <w:t>x</w:t>
      </w:r>
      <w:r w:rsidR="00777FAE">
        <w:rPr>
          <w:color w:val="000000" w:themeColor="text1"/>
        </w:rPr>
        <w:t>xx</w:t>
      </w:r>
      <w:r w:rsidRPr="001926CE">
        <w:rPr>
          <w:rFonts w:hint="eastAsia"/>
          <w:color w:val="000000" w:themeColor="text1"/>
        </w:rPr>
        <w:t>短期補習班經「臺北市補習教育暨品保協會」推薦為「優良補習班」，供學生家長在挑選補習班時參考。教育部則稱：有</w:t>
      </w:r>
      <w:r w:rsidRPr="001926CE">
        <w:rPr>
          <w:rFonts w:hint="eastAsia"/>
          <w:color w:val="000000" w:themeColor="text1"/>
        </w:rPr>
        <w:lastRenderedPageBreak/>
        <w:t>關「基隆市補習教育暨品保協會」及「臺北市補習教育暨品保協會」皆為地方自組之民間團體，其由所在地之短期補習班就其意願決定是否加入，非屬公務單位之相關團體，爰與地方教育單位無涉。至該協會就其成員推薦優良短期補習班係屬該協會內部自行辦理評選之活動，僅為該協會內部認可所提供之參考，並無涉地方政府亦或中央機關認證作用云云。惟本院實地履勘發現，雖品保協會屬民間單位，但學生家長未必知悉，該協會內部自行辦理評選之活動，卻將該協會認可之補習班以正式函文發示張貼於短期補習班門口，該資訊恐影響家長</w:t>
      </w:r>
      <w:r w:rsidR="00AC1136" w:rsidRPr="001926CE">
        <w:rPr>
          <w:rFonts w:hint="eastAsia"/>
          <w:color w:val="000000" w:themeColor="text1"/>
        </w:rPr>
        <w:t>有效識別合法優質短期補習班之</w:t>
      </w:r>
      <w:r w:rsidRPr="001926CE">
        <w:rPr>
          <w:rFonts w:hint="eastAsia"/>
          <w:color w:val="000000" w:themeColor="text1"/>
        </w:rPr>
        <w:t>選擇</w:t>
      </w:r>
      <w:bookmarkEnd w:id="98"/>
      <w:r w:rsidRPr="001926CE">
        <w:rPr>
          <w:rFonts w:hint="eastAsia"/>
          <w:color w:val="000000" w:themeColor="text1"/>
        </w:rPr>
        <w:t>。</w:t>
      </w:r>
      <w:bookmarkEnd w:id="99"/>
    </w:p>
    <w:p w:rsidR="00BD6563" w:rsidRPr="001926CE" w:rsidRDefault="00BD6563" w:rsidP="00EA72C0">
      <w:pPr>
        <w:pStyle w:val="3"/>
        <w:rPr>
          <w:color w:val="000000" w:themeColor="text1"/>
        </w:rPr>
      </w:pPr>
      <w:bookmarkStart w:id="100" w:name="_Toc109196771"/>
      <w:bookmarkStart w:id="101" w:name="_Toc110428260"/>
      <w:r w:rsidRPr="001926CE">
        <w:rPr>
          <w:rFonts w:hint="eastAsia"/>
          <w:color w:val="000000" w:themeColor="text1"/>
        </w:rPr>
        <w:t>綜上，</w:t>
      </w:r>
      <w:r w:rsidR="002379AF" w:rsidRPr="002379AF">
        <w:rPr>
          <w:rFonts w:hint="eastAsia"/>
          <w:color w:val="000000" w:themeColor="text1"/>
        </w:rPr>
        <w:t>兒童權利公約(</w:t>
      </w:r>
      <w:r w:rsidR="002379AF" w:rsidRPr="002379AF">
        <w:rPr>
          <w:color w:val="000000" w:themeColor="text1"/>
        </w:rPr>
        <w:t>CRC)</w:t>
      </w:r>
      <w:r w:rsidR="002379AF" w:rsidRPr="002379AF">
        <w:rPr>
          <w:rFonts w:hint="eastAsia"/>
          <w:color w:val="000000" w:themeColor="text1"/>
        </w:rPr>
        <w:t>第19條第1項及我國兒少權法第5條及第49條第1項均揭示，政府機關應優先對兒少提供保護與救助，避免其遭一切</w:t>
      </w:r>
      <w:r w:rsidR="002379AF" w:rsidRPr="002379AF">
        <w:rPr>
          <w:rFonts w:hint="eastAsia"/>
          <w:color w:val="000000" w:themeColor="text1"/>
        </w:rPr>
        <w:lastRenderedPageBreak/>
        <w:t>形式的不當對待，該公約第19條</w:t>
      </w:r>
      <w:r w:rsidR="002379AF" w:rsidRPr="00934FA5">
        <w:rPr>
          <w:rFonts w:hint="eastAsia"/>
        </w:rPr>
        <w:t>第</w:t>
      </w:r>
      <w:r w:rsidR="00DB6D6E" w:rsidRPr="00934FA5">
        <w:rPr>
          <w:rFonts w:hint="eastAsia"/>
        </w:rPr>
        <w:t>3</w:t>
      </w:r>
      <w:r w:rsidR="002379AF" w:rsidRPr="00934FA5">
        <w:rPr>
          <w:rFonts w:hint="eastAsia"/>
        </w:rPr>
        <w:t>項並</w:t>
      </w:r>
      <w:r w:rsidR="002379AF" w:rsidRPr="002379AF">
        <w:rPr>
          <w:rFonts w:hint="eastAsia"/>
          <w:color w:val="000000" w:themeColor="text1"/>
        </w:rPr>
        <w:t>指出，締約國應確保負責照顧與保護兒童之機構、服務與設施符合主管機關所訂之標準，特別在</w:t>
      </w:r>
      <w:r w:rsidR="002379AF" w:rsidRPr="002379AF">
        <w:rPr>
          <w:rFonts w:hAnsi="標楷體" w:hint="eastAsia"/>
          <w:color w:val="000000" w:themeColor="text1"/>
        </w:rPr>
        <w:t>「</w:t>
      </w:r>
      <w:r w:rsidR="002379AF" w:rsidRPr="002379AF">
        <w:rPr>
          <w:rFonts w:hint="eastAsia"/>
          <w:color w:val="000000" w:themeColor="text1"/>
        </w:rPr>
        <w:t>安全、保健</w:t>
      </w:r>
      <w:bookmarkStart w:id="102" w:name="_GoBack"/>
      <w:bookmarkEnd w:id="102"/>
      <w:r w:rsidR="002379AF" w:rsidRPr="002379AF">
        <w:rPr>
          <w:rFonts w:hint="eastAsia"/>
          <w:color w:val="000000" w:themeColor="text1"/>
        </w:rPr>
        <w:t>、工作人員數量與資格及有效監督</w:t>
      </w:r>
      <w:r w:rsidR="002379AF" w:rsidRPr="002379AF">
        <w:rPr>
          <w:rFonts w:hAnsi="標楷體" w:hint="eastAsia"/>
          <w:color w:val="000000" w:themeColor="text1"/>
        </w:rPr>
        <w:t>」</w:t>
      </w:r>
      <w:r w:rsidR="002379AF" w:rsidRPr="002379AF">
        <w:rPr>
          <w:rFonts w:hint="eastAsia"/>
          <w:color w:val="000000" w:themeColor="text1"/>
        </w:rPr>
        <w:t>。全國110學年度國小學童計1,191,317人，國中學生586,914人，課後照顧安親需求學童眾多，卻僅有787間合法課後照顧中心，家長轉而將子女送往短期補習班協助照顧，並據教育部統計現行招收12歲以下(國小)學生之補習班計1萬0,147家，占全國總家數1萬7,391家之58.3%。惟短期補習班之立法目的係為補充國民生活知識、提高教育程度及傳授實用技藝，適用全體國民，相較於</w:t>
      </w:r>
      <w:r w:rsidR="002379AF" w:rsidRPr="002379AF">
        <w:rPr>
          <w:rFonts w:hAnsi="標楷體" w:hint="eastAsia"/>
          <w:color w:val="000000" w:themeColor="text1"/>
        </w:rPr>
        <w:t>「</w:t>
      </w:r>
      <w:r w:rsidR="002379AF" w:rsidRPr="002379AF">
        <w:rPr>
          <w:rFonts w:hint="eastAsia"/>
          <w:color w:val="000000" w:themeColor="text1"/>
        </w:rPr>
        <w:t>兒童課後照顧服務班(俗稱安親班)</w:t>
      </w:r>
      <w:r w:rsidR="002379AF" w:rsidRPr="002379AF">
        <w:rPr>
          <w:rFonts w:hAnsi="標楷體" w:hint="eastAsia"/>
          <w:color w:val="000000" w:themeColor="text1"/>
        </w:rPr>
        <w:t>」</w:t>
      </w:r>
      <w:r w:rsidR="002379AF" w:rsidRPr="002379AF">
        <w:rPr>
          <w:rFonts w:hint="eastAsia"/>
          <w:color w:val="000000" w:themeColor="text1"/>
        </w:rPr>
        <w:t>、</w:t>
      </w:r>
      <w:r w:rsidR="002379AF" w:rsidRPr="002379AF">
        <w:rPr>
          <w:rFonts w:hAnsi="標楷體" w:hint="eastAsia"/>
          <w:color w:val="000000" w:themeColor="text1"/>
        </w:rPr>
        <w:t>「</w:t>
      </w:r>
      <w:r w:rsidR="002379AF" w:rsidRPr="002379AF">
        <w:rPr>
          <w:rFonts w:hint="eastAsia"/>
          <w:color w:val="000000" w:themeColor="text1"/>
        </w:rPr>
        <w:t>幼兒園</w:t>
      </w:r>
      <w:r w:rsidR="002379AF" w:rsidRPr="002379AF">
        <w:rPr>
          <w:rFonts w:hAnsi="標楷體" w:hint="eastAsia"/>
          <w:color w:val="000000" w:themeColor="text1"/>
        </w:rPr>
        <w:t>」及「非學校型態實驗教育」</w:t>
      </w:r>
      <w:r w:rsidR="002379AF" w:rsidRPr="002379AF">
        <w:rPr>
          <w:rFonts w:hint="eastAsia"/>
          <w:color w:val="000000" w:themeColor="text1"/>
        </w:rPr>
        <w:t>等機構型態並不相同，實務上業者往往選擇以較為寬鬆規範之短期補習班來立案，致短期補習班品質良莠不齊，缺乏兒少保護保障</w:t>
      </w:r>
      <w:r w:rsidR="002379AF" w:rsidRPr="002379AF">
        <w:rPr>
          <w:rFonts w:hint="eastAsia"/>
          <w:color w:val="000000" w:themeColor="text1"/>
        </w:rPr>
        <w:lastRenderedPageBreak/>
        <w:t>及政府有效監督，法規範明顯不足並與兒童權利公約有悖。依「短期補習班設立及管理準則」第38條前段規定，補習班不得經營非短期補習教育之機構或業務，教育部遷就短期補習班違反經營其他業務之事實並曲解兒童權利公約兒童最佳利益之意旨，於103年函釋</w:t>
      </w:r>
      <w:r w:rsidR="002379AF" w:rsidRPr="002379AF">
        <w:rPr>
          <w:rFonts w:hAnsi="標楷體" w:hint="eastAsia"/>
          <w:color w:val="000000" w:themeColor="text1"/>
        </w:rPr>
        <w:t>「為</w:t>
      </w:r>
      <w:r w:rsidR="002379AF" w:rsidRPr="002379AF">
        <w:rPr>
          <w:rFonts w:hint="eastAsia"/>
          <w:color w:val="000000" w:themeColor="text1"/>
        </w:rPr>
        <w:t>維護兒童生理需求及最佳利益，短期補習班可提供餐食點心、休憩午睡、指導學校作業、辦理戶外教學、短期營隊活動等</w:t>
      </w:r>
      <w:r w:rsidR="002379AF" w:rsidRPr="002379AF">
        <w:rPr>
          <w:rFonts w:hAnsi="標楷體" w:hint="eastAsia"/>
          <w:color w:val="000000" w:themeColor="text1"/>
        </w:rPr>
        <w:t>」</w:t>
      </w:r>
      <w:r w:rsidR="002379AF" w:rsidRPr="002379AF">
        <w:rPr>
          <w:rFonts w:hint="eastAsia"/>
          <w:color w:val="000000" w:themeColor="text1"/>
        </w:rPr>
        <w:t>之解釋，變相讓業者脫法，也造成地方政府於稽查及認定短期補習班違法經營非短期補習班業務之困擾，即有不當；且本案事涉</w:t>
      </w:r>
      <w:r w:rsidR="002379AF" w:rsidRPr="002379AF">
        <w:rPr>
          <w:rFonts w:hAnsi="標楷體" w:hint="eastAsia"/>
          <w:color w:val="000000" w:themeColor="text1"/>
        </w:rPr>
        <w:t>「</w:t>
      </w:r>
      <w:r w:rsidR="002379AF" w:rsidRPr="002379AF">
        <w:rPr>
          <w:rFonts w:hint="eastAsia"/>
          <w:color w:val="000000" w:themeColor="text1"/>
        </w:rPr>
        <w:t>短期補習班</w:t>
      </w:r>
      <w:r w:rsidR="002379AF" w:rsidRPr="002379AF">
        <w:rPr>
          <w:rFonts w:hAnsi="標楷體" w:hint="eastAsia"/>
          <w:color w:val="000000" w:themeColor="text1"/>
        </w:rPr>
        <w:t>」</w:t>
      </w:r>
      <w:r w:rsidR="002379AF" w:rsidRPr="002379AF">
        <w:rPr>
          <w:rFonts w:hint="eastAsia"/>
          <w:color w:val="000000" w:themeColor="text1"/>
        </w:rPr>
        <w:t>、「兒童課後照顧服務班(俗稱安親班)」、「幼兒園」及「非學校型態實驗教育」等兒童照顧機構型態之權責機關管理，彼此權責不清且未訂有具體清楚釐清/界定區分標準，致各地方政府於稽查短期補習班標準不一，各自解讀，致生坊間充斥短</w:t>
      </w:r>
      <w:r w:rsidR="002379AF" w:rsidRPr="002379AF">
        <w:rPr>
          <w:rFonts w:hint="eastAsia"/>
          <w:color w:val="000000" w:themeColor="text1"/>
        </w:rPr>
        <w:lastRenderedPageBreak/>
        <w:t>期補習班違法經營安親班、幼兒園或實驗教育</w:t>
      </w:r>
      <w:r w:rsidR="00AF08B1">
        <w:rPr>
          <w:rFonts w:hint="eastAsia"/>
          <w:color w:val="000000" w:themeColor="text1"/>
        </w:rPr>
        <w:t>機構</w:t>
      </w:r>
      <w:r w:rsidR="002379AF" w:rsidRPr="002379AF">
        <w:rPr>
          <w:rFonts w:hint="eastAsia"/>
          <w:color w:val="000000" w:themeColor="text1"/>
        </w:rPr>
        <w:t>等情事，不但影響家長依需求選擇合法妥適機構，也陷兒少於受害風險中。基於政府機關對兒童保護之責任，行政院允應督促相關機關詳予認定，以維護兒少權益</w:t>
      </w:r>
      <w:r w:rsidRPr="001926CE">
        <w:rPr>
          <w:rFonts w:hint="eastAsia"/>
          <w:color w:val="000000" w:themeColor="text1"/>
        </w:rPr>
        <w:t>。</w:t>
      </w:r>
      <w:bookmarkEnd w:id="100"/>
      <w:bookmarkEnd w:id="101"/>
    </w:p>
    <w:p w:rsidR="00BD6563" w:rsidRPr="001926CE" w:rsidRDefault="00BD6563" w:rsidP="00C66855">
      <w:pPr>
        <w:pStyle w:val="3"/>
        <w:numPr>
          <w:ilvl w:val="0"/>
          <w:numId w:val="0"/>
        </w:numPr>
        <w:ind w:left="1361"/>
        <w:rPr>
          <w:color w:val="000000" w:themeColor="text1"/>
        </w:rPr>
      </w:pPr>
    </w:p>
    <w:p w:rsidR="000A5554" w:rsidRPr="001926CE" w:rsidRDefault="001B6250" w:rsidP="001B6250">
      <w:pPr>
        <w:pStyle w:val="2"/>
        <w:ind w:leftChars="102" w:left="1028"/>
        <w:rPr>
          <w:b/>
          <w:color w:val="000000" w:themeColor="text1"/>
        </w:rPr>
      </w:pPr>
      <w:bookmarkStart w:id="103" w:name="_Hlk110423536"/>
      <w:bookmarkStart w:id="104" w:name="_Toc110428261"/>
      <w:bookmarkStart w:id="105" w:name="_Hlk109741017"/>
      <w:r w:rsidRPr="001926CE">
        <w:rPr>
          <w:rFonts w:hint="eastAsia"/>
          <w:b/>
          <w:color w:val="000000" w:themeColor="text1"/>
        </w:rPr>
        <w:t>實務上以「短期補習班」之名，實際</w:t>
      </w:r>
      <w:r w:rsidR="00FF1385" w:rsidRPr="001926CE">
        <w:rPr>
          <w:rFonts w:hint="eastAsia"/>
          <w:b/>
          <w:color w:val="000000" w:themeColor="text1"/>
        </w:rPr>
        <w:t>涉嫌</w:t>
      </w:r>
      <w:r w:rsidR="00261499" w:rsidRPr="001926CE">
        <w:rPr>
          <w:rFonts w:hint="eastAsia"/>
          <w:b/>
          <w:color w:val="000000" w:themeColor="text1"/>
        </w:rPr>
        <w:t>違法</w:t>
      </w:r>
      <w:r w:rsidRPr="001926CE">
        <w:rPr>
          <w:rFonts w:hint="eastAsia"/>
          <w:b/>
          <w:color w:val="000000" w:themeColor="text1"/>
        </w:rPr>
        <w:t>經營安親班、幼兒園、實驗機構者比比皆是，如臺北市</w:t>
      </w:r>
      <w:r w:rsidR="00777FAE">
        <w:rPr>
          <w:rFonts w:hint="eastAsia"/>
          <w:b/>
          <w:color w:val="000000" w:themeColor="text1"/>
        </w:rPr>
        <w:t>x</w:t>
      </w:r>
      <w:r w:rsidR="00777FAE">
        <w:rPr>
          <w:b/>
          <w:color w:val="000000" w:themeColor="text1"/>
        </w:rPr>
        <w:t>xx</w:t>
      </w:r>
      <w:r w:rsidRPr="001926CE">
        <w:rPr>
          <w:rFonts w:hint="eastAsia"/>
          <w:b/>
          <w:color w:val="000000" w:themeColor="text1"/>
        </w:rPr>
        <w:t>短期補習班自105年</w:t>
      </w:r>
      <w:r w:rsidR="00D04382" w:rsidRPr="001926CE">
        <w:rPr>
          <w:rFonts w:hint="eastAsia"/>
          <w:b/>
          <w:color w:val="000000" w:themeColor="text1"/>
        </w:rPr>
        <w:t>即</w:t>
      </w:r>
      <w:r w:rsidRPr="001926CE">
        <w:rPr>
          <w:rFonts w:hint="eastAsia"/>
          <w:b/>
          <w:color w:val="000000" w:themeColor="text1"/>
        </w:rPr>
        <w:t>違規經營幼兒園遭地方政府裁處，</w:t>
      </w:r>
      <w:r w:rsidR="00261499" w:rsidRPr="001926CE">
        <w:rPr>
          <w:rFonts w:hint="eastAsia"/>
          <w:b/>
          <w:color w:val="000000" w:themeColor="text1"/>
        </w:rPr>
        <w:t>本院於</w:t>
      </w:r>
      <w:r w:rsidRPr="001926CE">
        <w:rPr>
          <w:rFonts w:hint="eastAsia"/>
          <w:b/>
          <w:color w:val="000000" w:themeColor="text1"/>
        </w:rPr>
        <w:t>111年</w:t>
      </w:r>
      <w:r w:rsidR="00FF1385" w:rsidRPr="001926CE">
        <w:rPr>
          <w:rFonts w:hint="eastAsia"/>
          <w:b/>
          <w:color w:val="000000" w:themeColor="text1"/>
        </w:rPr>
        <w:t>3月</w:t>
      </w:r>
      <w:r w:rsidRPr="001926CE">
        <w:rPr>
          <w:rFonts w:hint="eastAsia"/>
          <w:b/>
          <w:color w:val="000000" w:themeColor="text1"/>
        </w:rPr>
        <w:t>間</w:t>
      </w:r>
      <w:r w:rsidR="00261499" w:rsidRPr="001926CE">
        <w:rPr>
          <w:rFonts w:hint="eastAsia"/>
          <w:b/>
          <w:color w:val="000000" w:themeColor="text1"/>
        </w:rPr>
        <w:t>會同地方政府</w:t>
      </w:r>
      <w:r w:rsidRPr="001926CE">
        <w:rPr>
          <w:rFonts w:hint="eastAsia"/>
          <w:b/>
          <w:color w:val="000000" w:themeColor="text1"/>
        </w:rPr>
        <w:t>再度稽查時，不但持續違法經營幼兒園</w:t>
      </w:r>
      <w:r w:rsidR="00D04382" w:rsidRPr="001926CE">
        <w:rPr>
          <w:rFonts w:hint="eastAsia"/>
          <w:b/>
          <w:color w:val="000000" w:themeColor="text1"/>
        </w:rPr>
        <w:t>，</w:t>
      </w:r>
      <w:r w:rsidRPr="001926CE">
        <w:rPr>
          <w:rFonts w:hint="eastAsia"/>
          <w:b/>
          <w:color w:val="000000" w:themeColor="text1"/>
        </w:rPr>
        <w:t>且</w:t>
      </w:r>
      <w:r w:rsidR="00261499" w:rsidRPr="001926CE">
        <w:rPr>
          <w:rFonts w:hint="eastAsia"/>
          <w:b/>
          <w:color w:val="000000" w:themeColor="text1"/>
        </w:rPr>
        <w:t>已</w:t>
      </w:r>
      <w:r w:rsidR="00D04382" w:rsidRPr="001926CE">
        <w:rPr>
          <w:rFonts w:hint="eastAsia"/>
          <w:b/>
          <w:color w:val="000000" w:themeColor="text1"/>
        </w:rPr>
        <w:t>逐年</w:t>
      </w:r>
      <w:r w:rsidRPr="001926CE">
        <w:rPr>
          <w:rFonts w:hint="eastAsia"/>
          <w:b/>
          <w:color w:val="000000" w:themeColor="text1"/>
        </w:rPr>
        <w:t>擴大為全國連鎖大型短期補習機構；臺北市</w:t>
      </w:r>
      <w:r w:rsidR="00777FAE" w:rsidRPr="00777FAE">
        <w:rPr>
          <w:rFonts w:hint="eastAsia"/>
          <w:b/>
          <w:color w:val="000000" w:themeColor="text1"/>
        </w:rPr>
        <w:t>○○</w:t>
      </w:r>
      <w:r w:rsidRPr="001926CE">
        <w:rPr>
          <w:rFonts w:hint="eastAsia"/>
          <w:b/>
          <w:color w:val="000000" w:themeColor="text1"/>
        </w:rPr>
        <w:t>短期補習班</w:t>
      </w:r>
      <w:r w:rsidR="00C54D05" w:rsidRPr="001926CE">
        <w:rPr>
          <w:rFonts w:hint="eastAsia"/>
          <w:b/>
          <w:color w:val="000000" w:themeColor="text1"/>
        </w:rPr>
        <w:t>自105年即遭投訴，違法將房</w:t>
      </w:r>
      <w:r w:rsidR="002379AF">
        <w:rPr>
          <w:rFonts w:hint="eastAsia"/>
          <w:b/>
          <w:color w:val="000000" w:themeColor="text1"/>
        </w:rPr>
        <w:t>屋</w:t>
      </w:r>
      <w:r w:rsidR="00C54D05" w:rsidRPr="001926CE">
        <w:rPr>
          <w:rFonts w:hint="eastAsia"/>
          <w:b/>
          <w:color w:val="000000" w:themeColor="text1"/>
        </w:rPr>
        <w:t>隔成好幾間教室，</w:t>
      </w:r>
      <w:r w:rsidRPr="001926CE">
        <w:rPr>
          <w:rFonts w:hint="eastAsia"/>
          <w:b/>
          <w:color w:val="000000" w:themeColor="text1"/>
        </w:rPr>
        <w:t>申請短期補習班、幼兒園、課後照顧安親班及實驗教育等數個機構</w:t>
      </w:r>
      <w:r w:rsidR="00DB744D" w:rsidRPr="001926CE">
        <w:rPr>
          <w:rFonts w:hint="eastAsia"/>
          <w:b/>
          <w:color w:val="000000" w:themeColor="text1"/>
        </w:rPr>
        <w:t>名義</w:t>
      </w:r>
      <w:r w:rsidRPr="001926CE">
        <w:rPr>
          <w:rFonts w:hint="eastAsia"/>
          <w:b/>
          <w:color w:val="000000" w:themeColor="text1"/>
        </w:rPr>
        <w:t>，</w:t>
      </w:r>
      <w:r w:rsidR="00CF68B5" w:rsidRPr="001926CE">
        <w:rPr>
          <w:rFonts w:hint="eastAsia"/>
          <w:b/>
          <w:color w:val="000000" w:themeColor="text1"/>
        </w:rPr>
        <w:t>讓學生</w:t>
      </w:r>
      <w:r w:rsidR="00DB744D" w:rsidRPr="001926CE">
        <w:rPr>
          <w:rFonts w:hint="eastAsia"/>
          <w:b/>
          <w:color w:val="000000" w:themeColor="text1"/>
        </w:rPr>
        <w:t>在數個機構間</w:t>
      </w:r>
      <w:r w:rsidR="005E3834" w:rsidRPr="001926CE">
        <w:rPr>
          <w:rFonts w:hint="eastAsia"/>
          <w:b/>
          <w:color w:val="000000" w:themeColor="text1"/>
        </w:rPr>
        <w:t>游走</w:t>
      </w:r>
      <w:r w:rsidR="001327E8" w:rsidRPr="001926CE">
        <w:rPr>
          <w:rFonts w:hint="eastAsia"/>
          <w:b/>
          <w:color w:val="000000" w:themeColor="text1"/>
        </w:rPr>
        <w:t>移動</w:t>
      </w:r>
      <w:r w:rsidRPr="001926CE">
        <w:rPr>
          <w:rFonts w:hint="eastAsia"/>
          <w:b/>
          <w:color w:val="000000" w:themeColor="text1"/>
        </w:rPr>
        <w:t>，</w:t>
      </w:r>
      <w:r w:rsidR="00CF68B5" w:rsidRPr="001926CE">
        <w:rPr>
          <w:rFonts w:hint="eastAsia"/>
          <w:b/>
          <w:color w:val="000000" w:themeColor="text1"/>
        </w:rPr>
        <w:t>以</w:t>
      </w:r>
      <w:r w:rsidRPr="001926CE">
        <w:rPr>
          <w:rFonts w:hint="eastAsia"/>
          <w:b/>
          <w:color w:val="000000" w:themeColor="text1"/>
        </w:rPr>
        <w:t>規避管理法令，致學</w:t>
      </w:r>
      <w:r w:rsidR="005E3834" w:rsidRPr="001926CE">
        <w:rPr>
          <w:rFonts w:hint="eastAsia"/>
          <w:b/>
          <w:color w:val="000000" w:themeColor="text1"/>
        </w:rPr>
        <w:t>童</w:t>
      </w:r>
      <w:r w:rsidR="00B4000D" w:rsidRPr="001926CE">
        <w:rPr>
          <w:rFonts w:hint="eastAsia"/>
          <w:b/>
          <w:color w:val="000000" w:themeColor="text1"/>
        </w:rPr>
        <w:t>就學</w:t>
      </w:r>
      <w:r w:rsidRPr="001926CE">
        <w:rPr>
          <w:rFonts w:hint="eastAsia"/>
          <w:b/>
          <w:color w:val="000000" w:themeColor="text1"/>
        </w:rPr>
        <w:t>安全於不</w:t>
      </w:r>
      <w:r w:rsidRPr="001926CE">
        <w:rPr>
          <w:rFonts w:hint="eastAsia"/>
          <w:b/>
          <w:color w:val="000000" w:themeColor="text1"/>
        </w:rPr>
        <w:lastRenderedPageBreak/>
        <w:t>顧等情，凸顯</w:t>
      </w:r>
      <w:r w:rsidR="00A025FB">
        <w:rPr>
          <w:rFonts w:hint="eastAsia"/>
          <w:b/>
          <w:color w:val="000000" w:themeColor="text1"/>
        </w:rPr>
        <w:t>臺北市政府教育局</w:t>
      </w:r>
      <w:r w:rsidRPr="001926CE">
        <w:rPr>
          <w:rFonts w:hint="eastAsia"/>
          <w:b/>
          <w:color w:val="000000" w:themeColor="text1"/>
        </w:rPr>
        <w:t>對短期補習班之稽查</w:t>
      </w:r>
      <w:r w:rsidR="00350ABC" w:rsidRPr="001926CE">
        <w:rPr>
          <w:rFonts w:hint="eastAsia"/>
          <w:b/>
          <w:color w:val="000000" w:themeColor="text1"/>
        </w:rPr>
        <w:t>不力且</w:t>
      </w:r>
      <w:r w:rsidRPr="001926CE">
        <w:rPr>
          <w:rFonts w:hint="eastAsia"/>
          <w:b/>
          <w:color w:val="000000" w:themeColor="text1"/>
        </w:rPr>
        <w:t>流於形式，且</w:t>
      </w:r>
      <w:r w:rsidR="00D61448" w:rsidRPr="001926CE">
        <w:rPr>
          <w:rFonts w:hint="eastAsia"/>
          <w:b/>
          <w:color w:val="000000" w:themeColor="text1"/>
        </w:rPr>
        <w:t>針對類此高風險補習班(即多次違規、罰不怕等)的短期補習班之管理，教育部尚未建立高風險預警訪視機制，教育部允應督導地方政府積極研處</w:t>
      </w:r>
      <w:r w:rsidR="0076035F" w:rsidRPr="001926CE">
        <w:rPr>
          <w:rFonts w:hint="eastAsia"/>
          <w:b/>
          <w:color w:val="000000" w:themeColor="text1"/>
        </w:rPr>
        <w:t>；地方政府針對短期補習班之現場稽查表單，未含兒少人身安全保護項目且未將前次稽查事項列入必要查核事項，於發生不當對待兒少事件時，政府機關始知悉及介入調查處理，顯無</w:t>
      </w:r>
      <w:r w:rsidR="00EE26E2" w:rsidRPr="001926CE">
        <w:rPr>
          <w:rFonts w:hint="eastAsia"/>
          <w:b/>
          <w:color w:val="000000" w:themeColor="text1"/>
        </w:rPr>
        <w:t>事前</w:t>
      </w:r>
      <w:r w:rsidR="00EE26E2">
        <w:rPr>
          <w:rFonts w:hint="eastAsia"/>
          <w:b/>
          <w:color w:val="000000" w:themeColor="text1"/>
        </w:rPr>
        <w:t>及</w:t>
      </w:r>
      <w:r w:rsidR="008F5C0D">
        <w:rPr>
          <w:rFonts w:hint="eastAsia"/>
          <w:b/>
          <w:color w:val="000000" w:themeColor="text1"/>
        </w:rPr>
        <w:t>續</w:t>
      </w:r>
      <w:r w:rsidR="00855768">
        <w:rPr>
          <w:rFonts w:hint="eastAsia"/>
          <w:b/>
          <w:color w:val="000000" w:themeColor="text1"/>
        </w:rPr>
        <w:t>追機制，以</w:t>
      </w:r>
      <w:r w:rsidR="0076035F" w:rsidRPr="001926CE">
        <w:rPr>
          <w:rFonts w:hint="eastAsia"/>
          <w:b/>
          <w:color w:val="000000" w:themeColor="text1"/>
        </w:rPr>
        <w:t>防範短期補習班發生不當對待兒童機制；對短期補習班稽查亦無</w:t>
      </w:r>
      <w:r w:rsidR="002379AF">
        <w:rPr>
          <w:rFonts w:hint="eastAsia"/>
          <w:b/>
          <w:color w:val="000000" w:themeColor="text1"/>
        </w:rPr>
        <w:t>規</w:t>
      </w:r>
      <w:r w:rsidR="0076035F" w:rsidRPr="001926CE">
        <w:rPr>
          <w:rFonts w:hint="eastAsia"/>
          <w:b/>
          <w:color w:val="000000" w:themeColor="text1"/>
        </w:rPr>
        <w:t>範稽查方式、頻率及次數，</w:t>
      </w:r>
      <w:r w:rsidR="005B64ED" w:rsidRPr="005B64ED">
        <w:rPr>
          <w:rFonts w:hint="eastAsia"/>
          <w:b/>
          <w:color w:val="000000" w:themeColor="text1"/>
        </w:rPr>
        <w:t>也未因地制宜及定期公安檢查列管</w:t>
      </w:r>
      <w:r w:rsidR="0076035F" w:rsidRPr="001926CE">
        <w:rPr>
          <w:rFonts w:hint="eastAsia"/>
          <w:b/>
          <w:color w:val="000000" w:themeColor="text1"/>
        </w:rPr>
        <w:t>，稽查人力亦無須具教育或兒童少年相關專業為必要</w:t>
      </w:r>
      <w:r w:rsidR="00B4000D" w:rsidRPr="001926CE">
        <w:rPr>
          <w:rFonts w:hint="eastAsia"/>
          <w:b/>
          <w:color w:val="000000" w:themeColor="text1"/>
        </w:rPr>
        <w:t>。是以，</w:t>
      </w:r>
      <w:r w:rsidR="0076035F" w:rsidRPr="001926CE">
        <w:rPr>
          <w:rFonts w:hint="eastAsia"/>
          <w:b/>
          <w:color w:val="000000" w:themeColor="text1"/>
        </w:rPr>
        <w:t>對短期補習班之稽查強度</w:t>
      </w:r>
      <w:r w:rsidR="002379AF">
        <w:rPr>
          <w:rFonts w:hint="eastAsia"/>
          <w:b/>
          <w:color w:val="000000" w:themeColor="text1"/>
        </w:rPr>
        <w:t>及專業</w:t>
      </w:r>
      <w:r w:rsidR="00B4000D" w:rsidRPr="001926CE">
        <w:rPr>
          <w:rFonts w:hint="eastAsia"/>
          <w:b/>
          <w:color w:val="000000" w:themeColor="text1"/>
        </w:rPr>
        <w:t>攸關</w:t>
      </w:r>
      <w:r w:rsidR="0076035F" w:rsidRPr="001926CE">
        <w:rPr>
          <w:rFonts w:hint="eastAsia"/>
          <w:b/>
          <w:color w:val="000000" w:themeColor="text1"/>
        </w:rPr>
        <w:t>兒童少年人身安全之維護，教育部允應督導地方政府詳予檢討改善。</w:t>
      </w:r>
      <w:bookmarkEnd w:id="103"/>
      <w:bookmarkEnd w:id="104"/>
    </w:p>
    <w:p w:rsidR="00CF68B5" w:rsidRPr="001926CE" w:rsidRDefault="005E3834" w:rsidP="00CF68B5">
      <w:pPr>
        <w:pStyle w:val="3"/>
        <w:rPr>
          <w:b/>
          <w:color w:val="000000" w:themeColor="text1"/>
        </w:rPr>
      </w:pPr>
      <w:bookmarkStart w:id="106" w:name="_Toc110428262"/>
      <w:r w:rsidRPr="001926CE">
        <w:rPr>
          <w:rFonts w:hint="eastAsia"/>
          <w:b/>
          <w:color w:val="000000" w:themeColor="text1"/>
        </w:rPr>
        <w:lastRenderedPageBreak/>
        <w:t>實務上以「短期補習班」之名，實際</w:t>
      </w:r>
      <w:r w:rsidR="00FF1385" w:rsidRPr="001926CE">
        <w:rPr>
          <w:rFonts w:hint="eastAsia"/>
          <w:b/>
          <w:color w:val="000000" w:themeColor="text1"/>
        </w:rPr>
        <w:t>涉嫌</w:t>
      </w:r>
      <w:r w:rsidRPr="001926CE">
        <w:rPr>
          <w:rFonts w:hint="eastAsia"/>
          <w:b/>
          <w:color w:val="000000" w:themeColor="text1"/>
        </w:rPr>
        <w:t>違法經營安親班、幼兒園、實驗機構者比比皆是</w:t>
      </w:r>
      <w:r w:rsidR="00CF68B5" w:rsidRPr="001926CE">
        <w:rPr>
          <w:rFonts w:hint="eastAsia"/>
          <w:b/>
          <w:color w:val="000000" w:themeColor="text1"/>
        </w:rPr>
        <w:t>：</w:t>
      </w:r>
      <w:bookmarkEnd w:id="106"/>
    </w:p>
    <w:p w:rsidR="00743277" w:rsidRPr="001926CE" w:rsidRDefault="00743277" w:rsidP="00743277">
      <w:pPr>
        <w:pStyle w:val="4"/>
        <w:rPr>
          <w:color w:val="000000" w:themeColor="text1"/>
        </w:rPr>
      </w:pPr>
      <w:r w:rsidRPr="001926CE">
        <w:rPr>
          <w:rFonts w:hint="eastAsia"/>
          <w:color w:val="000000" w:themeColor="text1"/>
        </w:rPr>
        <w:t>如臺北市</w:t>
      </w:r>
      <w:r w:rsidR="00777FAE">
        <w:rPr>
          <w:rFonts w:hint="eastAsia"/>
          <w:color w:val="000000" w:themeColor="text1"/>
        </w:rPr>
        <w:t>x</w:t>
      </w:r>
      <w:r w:rsidR="00777FAE">
        <w:rPr>
          <w:color w:val="000000" w:themeColor="text1"/>
        </w:rPr>
        <w:t>xx</w:t>
      </w:r>
      <w:r w:rsidRPr="001926CE">
        <w:rPr>
          <w:rFonts w:hint="eastAsia"/>
          <w:color w:val="000000" w:themeColor="text1"/>
        </w:rPr>
        <w:t>短期補習班自105年即違規經營幼兒園遭地方政府裁處，本院於111年間會同地方政府再度稽查時，</w:t>
      </w:r>
      <w:r w:rsidR="003E5E4C" w:rsidRPr="001926CE">
        <w:rPr>
          <w:rFonts w:hint="eastAsia"/>
          <w:color w:val="000000" w:themeColor="text1"/>
        </w:rPr>
        <w:t>該補習班</w:t>
      </w:r>
      <w:r w:rsidRPr="001926CE">
        <w:rPr>
          <w:rFonts w:hint="eastAsia"/>
          <w:color w:val="000000" w:themeColor="text1"/>
        </w:rPr>
        <w:t>不但持續違法經營幼兒園，且已逐年擴大為全國連鎖大型短期補習機構</w:t>
      </w:r>
      <w:r w:rsidR="003E5E4C" w:rsidRPr="001926CE">
        <w:rPr>
          <w:rFonts w:hint="eastAsia"/>
          <w:color w:val="000000" w:themeColor="text1"/>
        </w:rPr>
        <w:t>，顯見</w:t>
      </w:r>
      <w:r w:rsidR="00FA70B7">
        <w:rPr>
          <w:rFonts w:hint="eastAsia"/>
          <w:color w:val="000000" w:themeColor="text1"/>
        </w:rPr>
        <w:t>臺北市</w:t>
      </w:r>
      <w:r w:rsidR="003E5E4C" w:rsidRPr="001926CE">
        <w:rPr>
          <w:rFonts w:hint="eastAsia"/>
          <w:color w:val="000000" w:themeColor="text1"/>
        </w:rPr>
        <w:t>政府</w:t>
      </w:r>
      <w:r w:rsidR="00FA70B7">
        <w:rPr>
          <w:rFonts w:hint="eastAsia"/>
          <w:color w:val="000000" w:themeColor="text1"/>
        </w:rPr>
        <w:t>教育局</w:t>
      </w:r>
      <w:r w:rsidR="003E5E4C" w:rsidRPr="001926CE">
        <w:rPr>
          <w:rFonts w:hint="eastAsia"/>
          <w:color w:val="000000" w:themeColor="text1"/>
        </w:rPr>
        <w:t>稽查不力</w:t>
      </w:r>
      <w:r w:rsidRPr="001926CE">
        <w:rPr>
          <w:rFonts w:hint="eastAsia"/>
          <w:color w:val="000000" w:themeColor="text1"/>
        </w:rPr>
        <w:t>：</w:t>
      </w:r>
    </w:p>
    <w:p w:rsidR="001F545E" w:rsidRPr="001926CE" w:rsidRDefault="00FA70B7" w:rsidP="003E5E4C">
      <w:pPr>
        <w:pStyle w:val="5"/>
        <w:rPr>
          <w:color w:val="000000" w:themeColor="text1"/>
        </w:rPr>
      </w:pPr>
      <w:r>
        <w:rPr>
          <w:rFonts w:hint="eastAsia"/>
          <w:color w:val="000000" w:themeColor="text1"/>
        </w:rPr>
        <w:t>臺北市</w:t>
      </w:r>
      <w:r w:rsidR="00777FAE">
        <w:rPr>
          <w:rFonts w:hint="eastAsia"/>
          <w:color w:val="000000" w:themeColor="text1"/>
        </w:rPr>
        <w:t>x</w:t>
      </w:r>
      <w:r w:rsidR="00777FAE">
        <w:rPr>
          <w:color w:val="000000" w:themeColor="text1"/>
        </w:rPr>
        <w:t>xx</w:t>
      </w:r>
      <w:r w:rsidR="001F545E" w:rsidRPr="001926CE">
        <w:rPr>
          <w:rFonts w:hint="eastAsia"/>
          <w:color w:val="000000" w:themeColor="text1"/>
        </w:rPr>
        <w:t>短期補習班於105年7月5日經臺北市政府教育局稽查，違法經營幼兒園及兒童課後照顧中心(俗稱安親班)，被該府教育局依法裁處新臺幣(下同)6至30萬元，並命其立即停辦。教育局新聞稿並表示</w:t>
      </w:r>
      <w:r w:rsidR="003E5E4C" w:rsidRPr="001926CE">
        <w:rPr>
          <w:rFonts w:hint="eastAsia"/>
          <w:color w:val="000000" w:themeColor="text1"/>
        </w:rPr>
        <w:t>「將3年內疑似違規經營幼兒園及兒童課後照顧中心(安親班)優先列入105年稽查名單，並採定期及不定期方式連續稽查，以保障幼</w:t>
      </w:r>
      <w:r w:rsidR="003E5E4C" w:rsidRPr="001926CE">
        <w:rPr>
          <w:rFonts w:hint="eastAsia"/>
          <w:color w:val="000000" w:themeColor="text1"/>
        </w:rPr>
        <w:lastRenderedPageBreak/>
        <w:t>兒及國小學童身心健康，及維護合法幼兒園及課後照顧服務中心(安親班)之權益。」</w:t>
      </w:r>
    </w:p>
    <w:p w:rsidR="001F545E" w:rsidRPr="001926CE" w:rsidRDefault="001F545E" w:rsidP="003E5E4C">
      <w:pPr>
        <w:pStyle w:val="5"/>
        <w:rPr>
          <w:color w:val="000000" w:themeColor="text1"/>
        </w:rPr>
      </w:pPr>
      <w:r w:rsidRPr="001926CE">
        <w:rPr>
          <w:rFonts w:hint="eastAsia"/>
          <w:color w:val="000000" w:themeColor="text1"/>
        </w:rPr>
        <w:t>臺北市政府歷年稽查該短期補習班情形，5次稽查中，有4次不符規定遭限期改善、處罰鍰等處分，且3次稽查發現違規經營幼兒園業務之缺失，如下表所示，屬高度再犯之高風險短期補習班。</w:t>
      </w:r>
    </w:p>
    <w:p w:rsidR="001F545E" w:rsidRPr="001926CE" w:rsidRDefault="001F545E" w:rsidP="001F545E">
      <w:pPr>
        <w:pStyle w:val="a4"/>
        <w:rPr>
          <w:b/>
          <w:color w:val="000000" w:themeColor="text1"/>
        </w:rPr>
      </w:pPr>
      <w:r w:rsidRPr="001926CE">
        <w:rPr>
          <w:rFonts w:hint="eastAsia"/>
          <w:b/>
          <w:color w:val="000000" w:themeColor="text1"/>
        </w:rPr>
        <w:t>臺北市政府歷年稽查</w:t>
      </w:r>
      <w:r w:rsidR="00FA70B7">
        <w:rPr>
          <w:rFonts w:hint="eastAsia"/>
          <w:b/>
          <w:color w:val="000000" w:themeColor="text1"/>
        </w:rPr>
        <w:t>該市</w:t>
      </w:r>
      <w:r w:rsidR="00777FAE">
        <w:rPr>
          <w:rFonts w:hint="eastAsia"/>
          <w:b/>
          <w:color w:val="000000" w:themeColor="text1"/>
        </w:rPr>
        <w:t>x</w:t>
      </w:r>
      <w:r w:rsidR="00777FAE">
        <w:rPr>
          <w:b/>
          <w:color w:val="000000" w:themeColor="text1"/>
        </w:rPr>
        <w:t>xx</w:t>
      </w:r>
      <w:r w:rsidRPr="001926CE">
        <w:rPr>
          <w:rFonts w:hint="eastAsia"/>
          <w:b/>
          <w:color w:val="000000" w:themeColor="text1"/>
        </w:rPr>
        <w:t>短期補習班情形</w:t>
      </w:r>
    </w:p>
    <w:tbl>
      <w:tblPr>
        <w:tblStyle w:val="af7"/>
        <w:tblW w:w="0" w:type="auto"/>
        <w:tblLook w:val="04A0" w:firstRow="1" w:lastRow="0" w:firstColumn="1" w:lastColumn="0" w:noHBand="0" w:noVBand="1"/>
      </w:tblPr>
      <w:tblGrid>
        <w:gridCol w:w="2208"/>
        <w:gridCol w:w="2749"/>
        <w:gridCol w:w="2268"/>
        <w:gridCol w:w="1609"/>
      </w:tblGrid>
      <w:tr w:rsidR="001F545E" w:rsidRPr="001926CE" w:rsidTr="008E50B7">
        <w:tc>
          <w:tcPr>
            <w:tcW w:w="2208" w:type="dxa"/>
            <w:shd w:val="clear" w:color="auto" w:fill="F2F2F2" w:themeFill="background1" w:themeFillShade="F2"/>
            <w:vAlign w:val="center"/>
          </w:tcPr>
          <w:p w:rsidR="001F545E" w:rsidRPr="00C142B0" w:rsidRDefault="001F545E" w:rsidP="00FA16C2">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C142B0">
              <w:rPr>
                <w:rFonts w:hAnsi="標楷體" w:cs="Arial" w:hint="eastAsia"/>
                <w:b/>
                <w:bCs/>
                <w:color w:val="000000" w:themeColor="text1"/>
                <w:spacing w:val="-20"/>
                <w:sz w:val="28"/>
                <w:szCs w:val="32"/>
              </w:rPr>
              <w:t>稽查日期</w:t>
            </w:r>
          </w:p>
        </w:tc>
        <w:tc>
          <w:tcPr>
            <w:tcW w:w="2749" w:type="dxa"/>
            <w:shd w:val="clear" w:color="auto" w:fill="F2F2F2" w:themeFill="background1" w:themeFillShade="F2"/>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b/>
                <w:bCs/>
                <w:color w:val="000000" w:themeColor="text1"/>
                <w:sz w:val="28"/>
                <w:szCs w:val="32"/>
              </w:rPr>
              <w:t>查核違規情形</w:t>
            </w:r>
          </w:p>
        </w:tc>
        <w:tc>
          <w:tcPr>
            <w:tcW w:w="2268" w:type="dxa"/>
            <w:shd w:val="clear" w:color="auto" w:fill="F2F2F2" w:themeFill="background1" w:themeFillShade="F2"/>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b/>
                <w:bCs/>
                <w:color w:val="000000" w:themeColor="text1"/>
                <w:sz w:val="28"/>
                <w:szCs w:val="32"/>
              </w:rPr>
              <w:t>裁處情形</w:t>
            </w:r>
          </w:p>
        </w:tc>
        <w:tc>
          <w:tcPr>
            <w:tcW w:w="1609" w:type="dxa"/>
            <w:shd w:val="clear" w:color="auto" w:fill="F2F2F2" w:themeFill="background1" w:themeFillShade="F2"/>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b/>
                <w:bCs/>
                <w:color w:val="000000" w:themeColor="text1"/>
                <w:sz w:val="28"/>
                <w:szCs w:val="32"/>
              </w:rPr>
              <w:t>是否改善</w:t>
            </w:r>
          </w:p>
        </w:tc>
      </w:tr>
      <w:tr w:rsidR="001F545E" w:rsidRPr="001926CE" w:rsidTr="008E50B7">
        <w:tc>
          <w:tcPr>
            <w:tcW w:w="2208" w:type="dxa"/>
            <w:vAlign w:val="center"/>
          </w:tcPr>
          <w:p w:rsidR="001F545E" w:rsidRPr="00C142B0" w:rsidRDefault="001F545E" w:rsidP="00FA16C2">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C142B0">
              <w:rPr>
                <w:rFonts w:hAnsi="標楷體" w:cs="Arial" w:hint="eastAsia"/>
                <w:bCs/>
                <w:color w:val="000000" w:themeColor="text1"/>
                <w:spacing w:val="-20"/>
                <w:sz w:val="28"/>
                <w:szCs w:val="32"/>
              </w:rPr>
              <w:t>105</w:t>
            </w:r>
            <w:r w:rsidR="00C142B0" w:rsidRPr="00C142B0">
              <w:rPr>
                <w:rFonts w:hAnsi="標楷體" w:cs="Arial" w:hint="eastAsia"/>
                <w:bCs/>
                <w:color w:val="000000" w:themeColor="text1"/>
                <w:spacing w:val="-20"/>
                <w:sz w:val="28"/>
                <w:szCs w:val="32"/>
              </w:rPr>
              <w:t>年</w:t>
            </w:r>
            <w:r w:rsidRPr="00C142B0">
              <w:rPr>
                <w:rFonts w:hAnsi="標楷體" w:cs="Arial" w:hint="eastAsia"/>
                <w:bCs/>
                <w:color w:val="000000" w:themeColor="text1"/>
                <w:spacing w:val="-20"/>
                <w:sz w:val="28"/>
                <w:szCs w:val="32"/>
              </w:rPr>
              <w:t>7</w:t>
            </w:r>
            <w:r w:rsidR="00C142B0" w:rsidRPr="00C142B0">
              <w:rPr>
                <w:rFonts w:hAnsi="標楷體" w:cs="Arial" w:hint="eastAsia"/>
                <w:bCs/>
                <w:color w:val="000000" w:themeColor="text1"/>
                <w:spacing w:val="-20"/>
                <w:sz w:val="28"/>
                <w:szCs w:val="32"/>
              </w:rPr>
              <w:t>月</w:t>
            </w:r>
            <w:r w:rsidRPr="00C142B0">
              <w:rPr>
                <w:rFonts w:hAnsi="標楷體" w:cs="Arial" w:hint="eastAsia"/>
                <w:bCs/>
                <w:color w:val="000000" w:themeColor="text1"/>
                <w:spacing w:val="-20"/>
                <w:sz w:val="28"/>
                <w:szCs w:val="32"/>
              </w:rPr>
              <w:t>5</w:t>
            </w:r>
            <w:r w:rsidR="00C142B0" w:rsidRPr="00C142B0">
              <w:rPr>
                <w:rFonts w:hAnsi="標楷體" w:cs="Arial" w:hint="eastAsia"/>
                <w:bCs/>
                <w:color w:val="000000" w:themeColor="text1"/>
                <w:spacing w:val="-20"/>
                <w:sz w:val="28"/>
                <w:szCs w:val="32"/>
              </w:rPr>
              <w:t>日</w:t>
            </w:r>
          </w:p>
        </w:tc>
        <w:tc>
          <w:tcPr>
            <w:tcW w:w="274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違規擴增班舍、</w:t>
            </w:r>
            <w:r w:rsidRPr="001926CE">
              <w:rPr>
                <w:rFonts w:hAnsi="標楷體" w:cs="Arial" w:hint="eastAsia"/>
                <w:color w:val="000000" w:themeColor="text1"/>
                <w:sz w:val="28"/>
                <w:szCs w:val="32"/>
                <w:u w:val="single"/>
              </w:rPr>
              <w:t>違規經營幼兒園</w:t>
            </w:r>
          </w:p>
        </w:tc>
        <w:tc>
          <w:tcPr>
            <w:tcW w:w="2268"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限期改善+罰鍰</w:t>
            </w:r>
          </w:p>
        </w:tc>
        <w:tc>
          <w:tcPr>
            <w:tcW w:w="160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是</w:t>
            </w:r>
          </w:p>
        </w:tc>
      </w:tr>
      <w:tr w:rsidR="001F545E" w:rsidRPr="001926CE" w:rsidTr="008E50B7">
        <w:tc>
          <w:tcPr>
            <w:tcW w:w="2208" w:type="dxa"/>
            <w:vAlign w:val="center"/>
          </w:tcPr>
          <w:p w:rsidR="001F545E" w:rsidRPr="003157D7" w:rsidRDefault="001F545E" w:rsidP="00FA16C2">
            <w:pPr>
              <w:widowControl/>
              <w:overflowPunct/>
              <w:autoSpaceDE/>
              <w:autoSpaceDN/>
              <w:spacing w:line="420" w:lineRule="exact"/>
              <w:jc w:val="left"/>
              <w:rPr>
                <w:rFonts w:ascii="Arial" w:eastAsia="新細明體" w:hAnsi="Arial" w:cs="Arial"/>
                <w:color w:val="000000" w:themeColor="text1"/>
                <w:spacing w:val="-28"/>
                <w:kern w:val="0"/>
                <w:sz w:val="28"/>
                <w:szCs w:val="36"/>
              </w:rPr>
            </w:pPr>
            <w:r w:rsidRPr="003157D7">
              <w:rPr>
                <w:rFonts w:hAnsi="標楷體" w:cs="Arial" w:hint="eastAsia"/>
                <w:bCs/>
                <w:color w:val="000000" w:themeColor="text1"/>
                <w:spacing w:val="-28"/>
                <w:sz w:val="28"/>
                <w:szCs w:val="32"/>
              </w:rPr>
              <w:t>105</w:t>
            </w:r>
            <w:r w:rsidR="00C142B0" w:rsidRPr="003157D7">
              <w:rPr>
                <w:rFonts w:hAnsi="標楷體" w:cs="Arial" w:hint="eastAsia"/>
                <w:bCs/>
                <w:color w:val="000000" w:themeColor="text1"/>
                <w:spacing w:val="-28"/>
                <w:sz w:val="28"/>
                <w:szCs w:val="32"/>
              </w:rPr>
              <w:t>年</w:t>
            </w:r>
            <w:r w:rsidRPr="003157D7">
              <w:rPr>
                <w:rFonts w:hAnsi="標楷體" w:cs="Arial" w:hint="eastAsia"/>
                <w:bCs/>
                <w:color w:val="000000" w:themeColor="text1"/>
                <w:spacing w:val="-28"/>
                <w:sz w:val="28"/>
                <w:szCs w:val="32"/>
              </w:rPr>
              <w:t>11</w:t>
            </w:r>
            <w:r w:rsidR="00C142B0" w:rsidRPr="003157D7">
              <w:rPr>
                <w:rFonts w:hAnsi="標楷體" w:cs="Arial" w:hint="eastAsia"/>
                <w:bCs/>
                <w:color w:val="000000" w:themeColor="text1"/>
                <w:spacing w:val="-28"/>
                <w:sz w:val="28"/>
                <w:szCs w:val="32"/>
              </w:rPr>
              <w:t>月</w:t>
            </w:r>
            <w:r w:rsidRPr="003157D7">
              <w:rPr>
                <w:rFonts w:hAnsi="標楷體" w:cs="Arial" w:hint="eastAsia"/>
                <w:bCs/>
                <w:color w:val="000000" w:themeColor="text1"/>
                <w:spacing w:val="-28"/>
                <w:sz w:val="28"/>
                <w:szCs w:val="32"/>
              </w:rPr>
              <w:t>30</w:t>
            </w:r>
            <w:r w:rsidR="00C142B0" w:rsidRPr="003157D7">
              <w:rPr>
                <w:rFonts w:hAnsi="標楷體" w:cs="Arial" w:hint="eastAsia"/>
                <w:bCs/>
                <w:color w:val="000000" w:themeColor="text1"/>
                <w:spacing w:val="-28"/>
                <w:sz w:val="28"/>
                <w:szCs w:val="32"/>
              </w:rPr>
              <w:t>日</w:t>
            </w:r>
          </w:p>
        </w:tc>
        <w:tc>
          <w:tcPr>
            <w:tcW w:w="274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無違規</w:t>
            </w:r>
          </w:p>
        </w:tc>
        <w:tc>
          <w:tcPr>
            <w:tcW w:w="2268" w:type="dxa"/>
          </w:tcPr>
          <w:p w:rsidR="001F545E" w:rsidRPr="001926CE" w:rsidRDefault="001F545E" w:rsidP="00FA16C2">
            <w:pPr>
              <w:pStyle w:val="6"/>
              <w:numPr>
                <w:ilvl w:val="0"/>
                <w:numId w:val="0"/>
              </w:numPr>
              <w:spacing w:line="420" w:lineRule="exact"/>
              <w:rPr>
                <w:color w:val="000000" w:themeColor="text1"/>
              </w:rPr>
            </w:pPr>
          </w:p>
        </w:tc>
        <w:tc>
          <w:tcPr>
            <w:tcW w:w="1609" w:type="dxa"/>
          </w:tcPr>
          <w:p w:rsidR="001F545E" w:rsidRPr="001926CE" w:rsidRDefault="001F545E" w:rsidP="00FA16C2">
            <w:pPr>
              <w:pStyle w:val="6"/>
              <w:numPr>
                <w:ilvl w:val="0"/>
                <w:numId w:val="0"/>
              </w:numPr>
              <w:spacing w:line="420" w:lineRule="exact"/>
              <w:rPr>
                <w:color w:val="000000" w:themeColor="text1"/>
              </w:rPr>
            </w:pPr>
          </w:p>
        </w:tc>
      </w:tr>
      <w:tr w:rsidR="001F545E" w:rsidRPr="001926CE" w:rsidTr="008E50B7">
        <w:tc>
          <w:tcPr>
            <w:tcW w:w="2208" w:type="dxa"/>
            <w:vAlign w:val="center"/>
          </w:tcPr>
          <w:p w:rsidR="001F545E" w:rsidRPr="00C142B0" w:rsidRDefault="001F545E" w:rsidP="00FA16C2">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C142B0">
              <w:rPr>
                <w:rFonts w:hAnsi="標楷體" w:cs="Arial" w:hint="eastAsia"/>
                <w:bCs/>
                <w:color w:val="000000" w:themeColor="text1"/>
                <w:spacing w:val="-20"/>
                <w:sz w:val="28"/>
                <w:szCs w:val="32"/>
              </w:rPr>
              <w:t>106</w:t>
            </w:r>
            <w:r w:rsidR="00C142B0" w:rsidRPr="00C142B0">
              <w:rPr>
                <w:rFonts w:hAnsi="標楷體" w:cs="Arial" w:hint="eastAsia"/>
                <w:bCs/>
                <w:color w:val="000000" w:themeColor="text1"/>
                <w:spacing w:val="-20"/>
                <w:sz w:val="28"/>
                <w:szCs w:val="32"/>
              </w:rPr>
              <w:t>年</w:t>
            </w:r>
            <w:r w:rsidRPr="00C142B0">
              <w:rPr>
                <w:rFonts w:hAnsi="標楷體" w:cs="Arial" w:hint="eastAsia"/>
                <w:bCs/>
                <w:color w:val="000000" w:themeColor="text1"/>
                <w:spacing w:val="-20"/>
                <w:sz w:val="28"/>
                <w:szCs w:val="32"/>
              </w:rPr>
              <w:t>8</w:t>
            </w:r>
            <w:r w:rsidR="00C142B0" w:rsidRPr="00C142B0">
              <w:rPr>
                <w:rFonts w:hAnsi="標楷體" w:cs="Arial" w:hint="eastAsia"/>
                <w:bCs/>
                <w:color w:val="000000" w:themeColor="text1"/>
                <w:spacing w:val="-20"/>
                <w:sz w:val="28"/>
                <w:szCs w:val="32"/>
              </w:rPr>
              <w:t>月</w:t>
            </w:r>
            <w:r w:rsidRPr="00C142B0">
              <w:rPr>
                <w:rFonts w:hAnsi="標楷體" w:cs="Arial" w:hint="eastAsia"/>
                <w:bCs/>
                <w:color w:val="000000" w:themeColor="text1"/>
                <w:spacing w:val="-20"/>
                <w:sz w:val="28"/>
                <w:szCs w:val="32"/>
              </w:rPr>
              <w:t>1</w:t>
            </w:r>
            <w:r w:rsidR="00C142B0" w:rsidRPr="00C142B0">
              <w:rPr>
                <w:rFonts w:hAnsi="標楷體" w:cs="Arial" w:hint="eastAsia"/>
                <w:bCs/>
                <w:color w:val="000000" w:themeColor="text1"/>
                <w:spacing w:val="-20"/>
                <w:sz w:val="28"/>
                <w:szCs w:val="32"/>
              </w:rPr>
              <w:t>日</w:t>
            </w:r>
          </w:p>
        </w:tc>
        <w:tc>
          <w:tcPr>
            <w:tcW w:w="274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違規變動1樓隔間</w:t>
            </w:r>
          </w:p>
        </w:tc>
        <w:tc>
          <w:tcPr>
            <w:tcW w:w="2268"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限期改善</w:t>
            </w:r>
          </w:p>
        </w:tc>
        <w:tc>
          <w:tcPr>
            <w:tcW w:w="160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是</w:t>
            </w:r>
          </w:p>
        </w:tc>
      </w:tr>
      <w:tr w:rsidR="001F545E" w:rsidRPr="001926CE" w:rsidTr="008E50B7">
        <w:tc>
          <w:tcPr>
            <w:tcW w:w="2208" w:type="dxa"/>
            <w:vAlign w:val="center"/>
          </w:tcPr>
          <w:p w:rsidR="001F545E" w:rsidRPr="00C142B0" w:rsidRDefault="001F545E" w:rsidP="00FA16C2">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C142B0">
              <w:rPr>
                <w:rFonts w:hAnsi="標楷體" w:cs="Arial" w:hint="eastAsia"/>
                <w:bCs/>
                <w:color w:val="000000" w:themeColor="text1"/>
                <w:spacing w:val="-20"/>
                <w:sz w:val="28"/>
                <w:szCs w:val="32"/>
              </w:rPr>
              <w:t>107</w:t>
            </w:r>
            <w:r w:rsidR="00C142B0" w:rsidRPr="00C142B0">
              <w:rPr>
                <w:rFonts w:hAnsi="標楷體" w:cs="Arial" w:hint="eastAsia"/>
                <w:bCs/>
                <w:color w:val="000000" w:themeColor="text1"/>
                <w:spacing w:val="-20"/>
                <w:sz w:val="28"/>
                <w:szCs w:val="32"/>
              </w:rPr>
              <w:t>年</w:t>
            </w:r>
            <w:r w:rsidRPr="00C142B0">
              <w:rPr>
                <w:rFonts w:hAnsi="標楷體" w:cs="Arial" w:hint="eastAsia"/>
                <w:bCs/>
                <w:color w:val="000000" w:themeColor="text1"/>
                <w:spacing w:val="-20"/>
                <w:sz w:val="28"/>
                <w:szCs w:val="32"/>
              </w:rPr>
              <w:t>3</w:t>
            </w:r>
            <w:r w:rsidR="00C142B0" w:rsidRPr="00C142B0">
              <w:rPr>
                <w:rFonts w:hAnsi="標楷體" w:cs="Arial" w:hint="eastAsia"/>
                <w:bCs/>
                <w:color w:val="000000" w:themeColor="text1"/>
                <w:spacing w:val="-20"/>
                <w:sz w:val="28"/>
                <w:szCs w:val="32"/>
              </w:rPr>
              <w:t>月</w:t>
            </w:r>
            <w:r w:rsidRPr="00C142B0">
              <w:rPr>
                <w:rFonts w:hAnsi="標楷體" w:cs="Arial" w:hint="eastAsia"/>
                <w:bCs/>
                <w:color w:val="000000" w:themeColor="text1"/>
                <w:spacing w:val="-20"/>
                <w:sz w:val="28"/>
                <w:szCs w:val="32"/>
              </w:rPr>
              <w:t>29</w:t>
            </w:r>
            <w:r w:rsidR="00C142B0" w:rsidRPr="00C142B0">
              <w:rPr>
                <w:rFonts w:hAnsi="標楷體" w:cs="Arial" w:hint="eastAsia"/>
                <w:bCs/>
                <w:color w:val="000000" w:themeColor="text1"/>
                <w:spacing w:val="-20"/>
                <w:sz w:val="28"/>
                <w:szCs w:val="32"/>
              </w:rPr>
              <w:t>日</w:t>
            </w:r>
          </w:p>
        </w:tc>
        <w:tc>
          <w:tcPr>
            <w:tcW w:w="274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u w:val="single"/>
              </w:rPr>
              <w:t>違規經營幼兒園</w:t>
            </w:r>
          </w:p>
        </w:tc>
        <w:tc>
          <w:tcPr>
            <w:tcW w:w="2268"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限期改善+罰鍰</w:t>
            </w:r>
          </w:p>
        </w:tc>
        <w:tc>
          <w:tcPr>
            <w:tcW w:w="160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是</w:t>
            </w:r>
          </w:p>
        </w:tc>
      </w:tr>
      <w:tr w:rsidR="001F545E" w:rsidRPr="001926CE" w:rsidTr="008E50B7">
        <w:tc>
          <w:tcPr>
            <w:tcW w:w="2208" w:type="dxa"/>
            <w:vAlign w:val="center"/>
          </w:tcPr>
          <w:p w:rsidR="001F545E" w:rsidRPr="00C142B0" w:rsidRDefault="001F545E" w:rsidP="00FA16C2">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C142B0">
              <w:rPr>
                <w:rFonts w:hAnsi="標楷體" w:cs="Arial" w:hint="eastAsia"/>
                <w:bCs/>
                <w:color w:val="000000" w:themeColor="text1"/>
                <w:spacing w:val="-20"/>
                <w:sz w:val="28"/>
                <w:szCs w:val="32"/>
              </w:rPr>
              <w:t>109</w:t>
            </w:r>
            <w:r w:rsidR="00C142B0" w:rsidRPr="00C142B0">
              <w:rPr>
                <w:rFonts w:hAnsi="標楷體" w:cs="Arial" w:hint="eastAsia"/>
                <w:bCs/>
                <w:color w:val="000000" w:themeColor="text1"/>
                <w:spacing w:val="-20"/>
                <w:sz w:val="28"/>
                <w:szCs w:val="32"/>
              </w:rPr>
              <w:t>年</w:t>
            </w:r>
            <w:r w:rsidRPr="00C142B0">
              <w:rPr>
                <w:rFonts w:hAnsi="標楷體" w:cs="Arial" w:hint="eastAsia"/>
                <w:bCs/>
                <w:color w:val="000000" w:themeColor="text1"/>
                <w:spacing w:val="-20"/>
                <w:sz w:val="28"/>
                <w:szCs w:val="32"/>
              </w:rPr>
              <w:t>11</w:t>
            </w:r>
            <w:r w:rsidR="00C142B0" w:rsidRPr="00C142B0">
              <w:rPr>
                <w:rFonts w:hAnsi="標楷體" w:cs="Arial" w:hint="eastAsia"/>
                <w:bCs/>
                <w:color w:val="000000" w:themeColor="text1"/>
                <w:spacing w:val="-20"/>
                <w:sz w:val="28"/>
                <w:szCs w:val="32"/>
              </w:rPr>
              <w:t>月</w:t>
            </w:r>
            <w:r w:rsidRPr="00C142B0">
              <w:rPr>
                <w:rFonts w:hAnsi="標楷體" w:cs="Arial" w:hint="eastAsia"/>
                <w:bCs/>
                <w:color w:val="000000" w:themeColor="text1"/>
                <w:spacing w:val="-20"/>
                <w:sz w:val="28"/>
                <w:szCs w:val="32"/>
              </w:rPr>
              <w:t>9</w:t>
            </w:r>
            <w:r w:rsidR="00C142B0" w:rsidRPr="00C142B0">
              <w:rPr>
                <w:rFonts w:hAnsi="標楷體" w:cs="Arial" w:hint="eastAsia"/>
                <w:bCs/>
                <w:color w:val="000000" w:themeColor="text1"/>
                <w:spacing w:val="-20"/>
                <w:sz w:val="28"/>
                <w:szCs w:val="32"/>
              </w:rPr>
              <w:t>日</w:t>
            </w:r>
          </w:p>
        </w:tc>
        <w:tc>
          <w:tcPr>
            <w:tcW w:w="274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u w:val="single"/>
              </w:rPr>
              <w:t>違規經營幼兒園</w:t>
            </w:r>
          </w:p>
        </w:tc>
        <w:tc>
          <w:tcPr>
            <w:tcW w:w="2268"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限期改善+罰鍰</w:t>
            </w:r>
          </w:p>
        </w:tc>
        <w:tc>
          <w:tcPr>
            <w:tcW w:w="1609" w:type="dxa"/>
            <w:vAlign w:val="center"/>
          </w:tcPr>
          <w:p w:rsidR="001F545E" w:rsidRPr="001926CE" w:rsidRDefault="001F545E" w:rsidP="00FA16C2">
            <w:pPr>
              <w:widowControl/>
              <w:overflowPunct/>
              <w:autoSpaceDE/>
              <w:autoSpaceDN/>
              <w:spacing w:line="420" w:lineRule="exact"/>
              <w:jc w:val="left"/>
              <w:rPr>
                <w:rFonts w:ascii="Arial" w:eastAsia="新細明體" w:hAnsi="Arial" w:cs="Arial"/>
                <w:color w:val="000000" w:themeColor="text1"/>
                <w:kern w:val="0"/>
                <w:sz w:val="28"/>
                <w:szCs w:val="36"/>
              </w:rPr>
            </w:pPr>
            <w:r w:rsidRPr="001926CE">
              <w:rPr>
                <w:rFonts w:hAnsi="標楷體" w:cs="Arial" w:hint="eastAsia"/>
                <w:color w:val="000000" w:themeColor="text1"/>
                <w:sz w:val="28"/>
                <w:szCs w:val="32"/>
              </w:rPr>
              <w:t>是</w:t>
            </w:r>
          </w:p>
        </w:tc>
      </w:tr>
    </w:tbl>
    <w:p w:rsidR="001F545E" w:rsidRPr="001926CE" w:rsidRDefault="001F545E" w:rsidP="001F545E">
      <w:pPr>
        <w:pStyle w:val="5"/>
        <w:numPr>
          <w:ilvl w:val="0"/>
          <w:numId w:val="0"/>
        </w:numPr>
        <w:rPr>
          <w:color w:val="000000" w:themeColor="text1"/>
          <w:sz w:val="28"/>
        </w:rPr>
      </w:pPr>
      <w:r w:rsidRPr="001926CE">
        <w:rPr>
          <w:rFonts w:hint="eastAsia"/>
          <w:color w:val="000000" w:themeColor="text1"/>
          <w:sz w:val="28"/>
        </w:rPr>
        <w:t>資料來源：臺北市政府提供。</w:t>
      </w:r>
    </w:p>
    <w:p w:rsidR="001F545E" w:rsidRPr="001926CE" w:rsidRDefault="001F545E" w:rsidP="001F545E">
      <w:pPr>
        <w:pStyle w:val="5"/>
        <w:numPr>
          <w:ilvl w:val="0"/>
          <w:numId w:val="0"/>
        </w:numPr>
        <w:rPr>
          <w:color w:val="000000" w:themeColor="text1"/>
          <w:sz w:val="28"/>
        </w:rPr>
      </w:pPr>
    </w:p>
    <w:p w:rsidR="00743277" w:rsidRPr="001926CE" w:rsidRDefault="001F545E" w:rsidP="001F545E">
      <w:pPr>
        <w:pStyle w:val="5"/>
        <w:rPr>
          <w:color w:val="000000" w:themeColor="text1"/>
        </w:rPr>
      </w:pPr>
      <w:r w:rsidRPr="001926CE">
        <w:rPr>
          <w:rFonts w:hint="eastAsia"/>
          <w:color w:val="000000" w:themeColor="text1"/>
        </w:rPr>
        <w:lastRenderedPageBreak/>
        <w:t>案經本院於111年3月31日會同臺北市政府教育局再度前往稽查該短期補習班發現，臺北市政府教育局於105年稽查時即發現</w:t>
      </w:r>
      <w:r w:rsidR="00777FAE">
        <w:rPr>
          <w:rFonts w:hint="eastAsia"/>
          <w:color w:val="000000" w:themeColor="text1"/>
        </w:rPr>
        <w:t>x</w:t>
      </w:r>
      <w:r w:rsidR="00777FAE">
        <w:rPr>
          <w:color w:val="000000" w:themeColor="text1"/>
        </w:rPr>
        <w:t>xx</w:t>
      </w:r>
      <w:r w:rsidRPr="001926CE">
        <w:rPr>
          <w:rFonts w:hint="eastAsia"/>
          <w:color w:val="000000" w:themeColor="text1"/>
        </w:rPr>
        <w:t>短期補習班違法經營幼兒園仍持續存在</w:t>
      </w:r>
      <w:r w:rsidR="003E5E4C" w:rsidRPr="001926CE">
        <w:rPr>
          <w:rFonts w:hint="eastAsia"/>
          <w:color w:val="000000" w:themeColor="text1"/>
        </w:rPr>
        <w:t>，稽查當日發現超收幼童</w:t>
      </w:r>
      <w:r w:rsidRPr="001926CE">
        <w:rPr>
          <w:rFonts w:hint="eastAsia"/>
          <w:color w:val="000000" w:themeColor="text1"/>
        </w:rPr>
        <w:t>，且地下室違規隔成三間教室及一間開放空間，核有登記立案的班址與坪數不同的缺失，然111年3月31日稽查仍持續存在。且查該短期補習班網站，不但沒有因此停辦，現已擴大至全省連鎖大型補習教育機構。</w:t>
      </w:r>
      <w:r w:rsidR="003E5E4C" w:rsidRPr="001926CE">
        <w:rPr>
          <w:rFonts w:hint="eastAsia"/>
          <w:color w:val="000000" w:themeColor="text1"/>
        </w:rPr>
        <w:t>事後，臺北市政府教育局查復表示並無違法。</w:t>
      </w:r>
    </w:p>
    <w:p w:rsidR="00743277" w:rsidRPr="001926CE" w:rsidRDefault="00FA70B7" w:rsidP="00743277">
      <w:pPr>
        <w:pStyle w:val="4"/>
        <w:rPr>
          <w:color w:val="000000" w:themeColor="text1"/>
        </w:rPr>
      </w:pPr>
      <w:r>
        <w:rPr>
          <w:rFonts w:hint="eastAsia"/>
          <w:color w:val="000000" w:themeColor="text1"/>
        </w:rPr>
        <w:t>臺</w:t>
      </w:r>
      <w:r w:rsidR="005E3834" w:rsidRPr="001926CE">
        <w:rPr>
          <w:rFonts w:hint="eastAsia"/>
          <w:color w:val="000000" w:themeColor="text1"/>
        </w:rPr>
        <w:t>北市</w:t>
      </w:r>
      <w:r w:rsidR="00777FAE" w:rsidRPr="00777FAE">
        <w:rPr>
          <w:rFonts w:hint="eastAsia"/>
          <w:color w:val="000000" w:themeColor="text1"/>
        </w:rPr>
        <w:t>○○</w:t>
      </w:r>
      <w:r w:rsidR="005E3834" w:rsidRPr="001926CE">
        <w:rPr>
          <w:rFonts w:hint="eastAsia"/>
          <w:color w:val="000000" w:themeColor="text1"/>
        </w:rPr>
        <w:t>短期補習班為例，</w:t>
      </w:r>
      <w:r w:rsidR="00743277" w:rsidRPr="001926CE">
        <w:rPr>
          <w:rFonts w:hint="eastAsia"/>
          <w:color w:val="000000" w:themeColor="text1"/>
        </w:rPr>
        <w:t>涉及以短期補習班之名義，違法經營短期補習班、幼兒園、課後照顧安親班及實驗教育等數個機構名義，讓學生在數個機構間游走</w:t>
      </w:r>
      <w:r w:rsidR="001327E8" w:rsidRPr="001926CE">
        <w:rPr>
          <w:rFonts w:hint="eastAsia"/>
          <w:color w:val="000000" w:themeColor="text1"/>
        </w:rPr>
        <w:t>移動</w:t>
      </w:r>
      <w:r w:rsidR="00743277" w:rsidRPr="001926CE">
        <w:rPr>
          <w:rFonts w:hint="eastAsia"/>
          <w:color w:val="000000" w:themeColor="text1"/>
        </w:rPr>
        <w:t>，以規避管理法令，致學童就學安全於不顧等情，</w:t>
      </w:r>
      <w:r>
        <w:rPr>
          <w:rFonts w:hint="eastAsia"/>
          <w:color w:val="000000" w:themeColor="text1"/>
        </w:rPr>
        <w:t>臺北市</w:t>
      </w:r>
      <w:r w:rsidR="00743277" w:rsidRPr="001926CE">
        <w:rPr>
          <w:rFonts w:hint="eastAsia"/>
          <w:color w:val="000000" w:themeColor="text1"/>
        </w:rPr>
        <w:t>政府</w:t>
      </w:r>
      <w:r>
        <w:rPr>
          <w:rFonts w:hint="eastAsia"/>
          <w:color w:val="000000" w:themeColor="text1"/>
        </w:rPr>
        <w:t>教育局</w:t>
      </w:r>
      <w:r w:rsidR="00743277" w:rsidRPr="001926CE">
        <w:rPr>
          <w:rFonts w:hint="eastAsia"/>
          <w:color w:val="000000" w:themeColor="text1"/>
        </w:rPr>
        <w:t>卻查復表示並無違法：</w:t>
      </w:r>
    </w:p>
    <w:p w:rsidR="005E3834" w:rsidRPr="001926CE" w:rsidRDefault="009233A0" w:rsidP="00743277">
      <w:pPr>
        <w:pStyle w:val="5"/>
        <w:rPr>
          <w:color w:val="000000" w:themeColor="text1"/>
        </w:rPr>
      </w:pPr>
      <w:r w:rsidRPr="001926CE">
        <w:rPr>
          <w:rFonts w:hint="eastAsia"/>
          <w:color w:val="000000" w:themeColor="text1"/>
        </w:rPr>
        <w:lastRenderedPageBreak/>
        <w:t>本院</w:t>
      </w:r>
      <w:r w:rsidR="00743277" w:rsidRPr="001926CE">
        <w:rPr>
          <w:rFonts w:hint="eastAsia"/>
          <w:color w:val="000000" w:themeColor="text1"/>
        </w:rPr>
        <w:t>111年3月31日會同地方政府</w:t>
      </w:r>
      <w:r w:rsidRPr="001926CE">
        <w:rPr>
          <w:rFonts w:hint="eastAsia"/>
          <w:color w:val="000000" w:themeColor="text1"/>
        </w:rPr>
        <w:t>稽查發現，該短期補習班</w:t>
      </w:r>
      <w:r w:rsidR="005E3834" w:rsidRPr="001926CE">
        <w:rPr>
          <w:rFonts w:hint="eastAsia"/>
          <w:color w:val="000000" w:themeColor="text1"/>
        </w:rPr>
        <w:t>同一地址立案</w:t>
      </w:r>
      <w:r w:rsidRPr="001926CE">
        <w:rPr>
          <w:rFonts w:hint="eastAsia"/>
          <w:color w:val="000000" w:themeColor="text1"/>
        </w:rPr>
        <w:t>有</w:t>
      </w:r>
      <w:r w:rsidR="005E3834" w:rsidRPr="001926CE">
        <w:rPr>
          <w:rFonts w:hint="eastAsia"/>
          <w:color w:val="000000" w:themeColor="text1"/>
        </w:rPr>
        <w:t>兩間短期補習班、兩間幼兒園，補習班與幼兒園</w:t>
      </w:r>
      <w:r w:rsidR="00743277" w:rsidRPr="001926CE">
        <w:rPr>
          <w:rFonts w:hint="eastAsia"/>
          <w:color w:val="000000" w:themeColor="text1"/>
        </w:rPr>
        <w:t>僅一門隔開，</w:t>
      </w:r>
      <w:r w:rsidR="005E3834" w:rsidRPr="001926CE">
        <w:rPr>
          <w:rFonts w:hint="eastAsia"/>
          <w:color w:val="000000" w:themeColor="text1"/>
        </w:rPr>
        <w:t>彼此</w:t>
      </w:r>
      <w:r w:rsidR="00743277" w:rsidRPr="001926CE">
        <w:rPr>
          <w:rFonts w:hint="eastAsia"/>
          <w:color w:val="000000" w:themeColor="text1"/>
        </w:rPr>
        <w:t>可</w:t>
      </w:r>
      <w:r w:rsidR="005E3834" w:rsidRPr="001926CE">
        <w:rPr>
          <w:rFonts w:hint="eastAsia"/>
          <w:color w:val="000000" w:themeColor="text1"/>
        </w:rPr>
        <w:t>相通；另在附近對面大樓1樓，以實驗教育之名義，為學童補習，臺北市政府教育局會同本院前往稽查，拒絕開門受檢，班主任於稽查當天不在班，且返回補習班時還不得其門而入，臺北市政府教育局主管表示：「</w:t>
      </w:r>
      <w:r w:rsidR="00777FAE" w:rsidRPr="00777FAE">
        <w:rPr>
          <w:rFonts w:hint="eastAsia"/>
          <w:color w:val="000000" w:themeColor="text1"/>
        </w:rPr>
        <w:t>○○</w:t>
      </w:r>
      <w:r w:rsidR="005E3834" w:rsidRPr="001926CE">
        <w:rPr>
          <w:rFonts w:hint="eastAsia"/>
          <w:color w:val="000000" w:themeColor="text1"/>
        </w:rPr>
        <w:t>對面的實驗教育</w:t>
      </w:r>
      <w:r w:rsidR="00FA70B7">
        <w:rPr>
          <w:rFonts w:hint="eastAsia"/>
          <w:color w:val="000000" w:themeColor="text1"/>
        </w:rPr>
        <w:t>機構</w:t>
      </w:r>
      <w:r w:rsidR="005E3834" w:rsidRPr="001926CE">
        <w:rPr>
          <w:rFonts w:hint="eastAsia"/>
          <w:color w:val="000000" w:themeColor="text1"/>
        </w:rPr>
        <w:t>也都立案許可，數個處所及機構立案，老闆並不同。」事後，臺北市政府教育局查復表示並無違法。</w:t>
      </w:r>
    </w:p>
    <w:p w:rsidR="00743277" w:rsidRPr="001926CE" w:rsidRDefault="00743277" w:rsidP="00743277">
      <w:pPr>
        <w:pStyle w:val="5"/>
        <w:rPr>
          <w:color w:val="000000" w:themeColor="text1"/>
        </w:rPr>
      </w:pPr>
      <w:r w:rsidRPr="001926CE">
        <w:rPr>
          <w:rFonts w:hint="eastAsia"/>
          <w:color w:val="000000" w:themeColor="text1"/>
        </w:rPr>
        <w:t>該短期補習班自105年起即屢遭民眾陳情爆料，業者把房子隔成好幾間教室，而且</w:t>
      </w:r>
      <w:r w:rsidR="00CF1903" w:rsidRPr="001926CE">
        <w:rPr>
          <w:rFonts w:hint="eastAsia"/>
          <w:color w:val="000000" w:themeColor="text1"/>
        </w:rPr>
        <w:t>疑似</w:t>
      </w:r>
      <w:r w:rsidRPr="001926CE">
        <w:rPr>
          <w:rFonts w:hint="eastAsia"/>
          <w:color w:val="000000" w:themeColor="text1"/>
        </w:rPr>
        <w:t>隱身民宅巷弄內違法招生情事，並經媒體報導在案。經本院事後調閱臺北市政府查復資料顯示，該短期補習班負責人</w:t>
      </w:r>
      <w:r w:rsidRPr="001926CE">
        <w:rPr>
          <w:rFonts w:hint="eastAsia"/>
          <w:color w:val="000000" w:themeColor="text1"/>
        </w:rPr>
        <w:lastRenderedPageBreak/>
        <w:t>同時在同一地區鄰近地址，登記有短期補習班、安親班及幼兒園，且疑似透過朋友(或親人)申請不同短期補習班立案(立案資料詳如下表所示)，讓學生在數個機構間游走</w:t>
      </w:r>
      <w:r w:rsidR="001327E8" w:rsidRPr="001926CE">
        <w:rPr>
          <w:rFonts w:hint="eastAsia"/>
          <w:color w:val="000000" w:themeColor="text1"/>
        </w:rPr>
        <w:t>移動</w:t>
      </w:r>
      <w:r w:rsidRPr="001926CE">
        <w:rPr>
          <w:rFonts w:hint="eastAsia"/>
          <w:color w:val="000000" w:themeColor="text1"/>
        </w:rPr>
        <w:t>，以規避管理法令，致學童就學安全於不顧。詢據臺北市政府教育局林岳璋股長表示：</w:t>
      </w:r>
      <w:r w:rsidRPr="001926CE">
        <w:rPr>
          <w:rFonts w:hAnsi="標楷體" w:hint="eastAsia"/>
          <w:color w:val="000000" w:themeColor="text1"/>
        </w:rPr>
        <w:t>「</w:t>
      </w:r>
      <w:r w:rsidR="00777FAE" w:rsidRPr="00777FAE">
        <w:rPr>
          <w:rFonts w:hint="eastAsia"/>
          <w:color w:val="000000" w:themeColor="text1"/>
        </w:rPr>
        <w:t>○○</w:t>
      </w:r>
      <w:r w:rsidR="00FA70B7">
        <w:rPr>
          <w:rFonts w:hint="eastAsia"/>
          <w:color w:val="000000" w:themeColor="text1"/>
        </w:rPr>
        <w:t>短期</w:t>
      </w:r>
      <w:r w:rsidRPr="001926CE">
        <w:rPr>
          <w:rFonts w:hint="eastAsia"/>
          <w:color w:val="000000" w:themeColor="text1"/>
        </w:rPr>
        <w:t>補習班的綠色連通道是到幼兒園，一樓是補習班，2樓是課照中心，其他處所都不是同一老闆，是他們認識的開的，</w:t>
      </w:r>
      <w:r w:rsidR="00777FAE" w:rsidRPr="00777FAE">
        <w:rPr>
          <w:rFonts w:hint="eastAsia"/>
          <w:color w:val="000000" w:themeColor="text1"/>
        </w:rPr>
        <w:t>○○</w:t>
      </w:r>
      <w:r w:rsidRPr="001926CE">
        <w:rPr>
          <w:rFonts w:hint="eastAsia"/>
          <w:color w:val="000000" w:themeColor="text1"/>
        </w:rPr>
        <w:t>對面的實驗教育</w:t>
      </w:r>
      <w:r w:rsidR="00AF08B1">
        <w:rPr>
          <w:rFonts w:hint="eastAsia"/>
          <w:color w:val="000000" w:themeColor="text1"/>
        </w:rPr>
        <w:t>機構</w:t>
      </w:r>
      <w:r w:rsidRPr="001926CE">
        <w:rPr>
          <w:rFonts w:hint="eastAsia"/>
          <w:color w:val="000000" w:themeColor="text1"/>
        </w:rPr>
        <w:t>也都立案許可，數個處所及機構立案，老闆並不同。</w:t>
      </w:r>
      <w:r w:rsidRPr="001926CE">
        <w:rPr>
          <w:rFonts w:hAnsi="標楷體" w:hint="eastAsia"/>
          <w:color w:val="000000" w:themeColor="text1"/>
        </w:rPr>
        <w:t>」</w:t>
      </w:r>
      <w:r w:rsidRPr="001926CE">
        <w:rPr>
          <w:rFonts w:hint="eastAsia"/>
          <w:color w:val="000000" w:themeColor="text1"/>
        </w:rPr>
        <w:t>惟，類此機構屬疑似以規避法令方式違法經營非短期補習班業務之高風險短期補習班，未被列入加強稽查之對象。</w:t>
      </w:r>
    </w:p>
    <w:p w:rsidR="00743277" w:rsidRPr="001926CE" w:rsidRDefault="00743277" w:rsidP="00743277">
      <w:pPr>
        <w:pStyle w:val="a4"/>
        <w:rPr>
          <w:b/>
          <w:color w:val="000000" w:themeColor="text1"/>
        </w:rPr>
      </w:pPr>
      <w:r w:rsidRPr="001926CE">
        <w:rPr>
          <w:rFonts w:hint="eastAsia"/>
          <w:b/>
          <w:color w:val="000000" w:themeColor="text1"/>
        </w:rPr>
        <w:t>與</w:t>
      </w:r>
      <w:bookmarkStart w:id="107" w:name="_Hlk109809879"/>
      <w:r w:rsidR="00C8404E">
        <w:rPr>
          <w:rFonts w:hAnsi="標楷體" w:hint="eastAsia"/>
          <w:b/>
          <w:color w:val="000000" w:themeColor="text1"/>
        </w:rPr>
        <w:t>○</w:t>
      </w:r>
      <w:r w:rsidR="00183A74">
        <w:rPr>
          <w:rFonts w:hint="eastAsia"/>
          <w:b/>
          <w:color w:val="000000" w:themeColor="text1"/>
        </w:rPr>
        <w:t>○</w:t>
      </w:r>
      <w:r w:rsidRPr="001926CE">
        <w:rPr>
          <w:rFonts w:hint="eastAsia"/>
          <w:b/>
          <w:color w:val="000000" w:themeColor="text1"/>
        </w:rPr>
        <w:t>短期補習班相關之立案及變更資料</w:t>
      </w:r>
      <w:r w:rsidR="00777FAE">
        <w:rPr>
          <w:rFonts w:hint="eastAsia"/>
          <w:b/>
          <w:color w:val="000000" w:themeColor="text1"/>
        </w:rPr>
        <w:t>：略。</w:t>
      </w:r>
    </w:p>
    <w:p w:rsidR="003E5E4C" w:rsidRPr="001926CE" w:rsidRDefault="00743277" w:rsidP="003E5E4C">
      <w:pPr>
        <w:pStyle w:val="4"/>
        <w:numPr>
          <w:ilvl w:val="0"/>
          <w:numId w:val="0"/>
        </w:numPr>
        <w:rPr>
          <w:color w:val="000000" w:themeColor="text1"/>
          <w:sz w:val="28"/>
        </w:rPr>
      </w:pPr>
      <w:r w:rsidRPr="001926CE">
        <w:rPr>
          <w:rFonts w:hint="eastAsia"/>
          <w:color w:val="000000" w:themeColor="text1"/>
        </w:rPr>
        <w:t xml:space="preserve"> </w:t>
      </w:r>
      <w:bookmarkEnd w:id="107"/>
    </w:p>
    <w:p w:rsidR="003F1319" w:rsidRPr="001926CE" w:rsidRDefault="003F1319" w:rsidP="003F1319">
      <w:pPr>
        <w:pStyle w:val="4"/>
        <w:ind w:leftChars="351" w:left="1704"/>
        <w:rPr>
          <w:color w:val="000000" w:themeColor="text1"/>
        </w:rPr>
      </w:pPr>
      <w:r w:rsidRPr="001926CE">
        <w:rPr>
          <w:rFonts w:hint="eastAsia"/>
          <w:color w:val="000000" w:themeColor="text1"/>
        </w:rPr>
        <w:lastRenderedPageBreak/>
        <w:t>針對頻遭通報/檢舉、檢查時屢有缺失之短期補習班，教育部允應建立高風險預警訪查機制：</w:t>
      </w:r>
    </w:p>
    <w:p w:rsidR="00CF68B5" w:rsidRPr="001926CE" w:rsidRDefault="00CF68B5" w:rsidP="003F1319">
      <w:pPr>
        <w:pStyle w:val="5"/>
        <w:rPr>
          <w:color w:val="000000" w:themeColor="text1"/>
        </w:rPr>
      </w:pPr>
      <w:r w:rsidRPr="001926CE">
        <w:rPr>
          <w:rFonts w:hint="eastAsia"/>
          <w:color w:val="000000" w:themeColor="text1"/>
        </w:rPr>
        <w:t>教育部查復雖稱：</w:t>
      </w:r>
      <w:r w:rsidRPr="001926CE">
        <w:rPr>
          <w:rFonts w:hAnsi="標楷體" w:hint="eastAsia"/>
          <w:color w:val="000000" w:themeColor="text1"/>
        </w:rPr>
        <w:t>「</w:t>
      </w:r>
      <w:r w:rsidRPr="001926CE">
        <w:rPr>
          <w:rFonts w:hint="eastAsia"/>
          <w:color w:val="000000" w:themeColor="text1"/>
        </w:rPr>
        <w:t>對於曾有不良紀錄之補習班，地方主管教育行政機關會列入追蹤名單，持續不定期稽查</w:t>
      </w:r>
      <w:r w:rsidRPr="001926CE">
        <w:rPr>
          <w:rFonts w:hAnsi="標楷體" w:hint="eastAsia"/>
          <w:color w:val="000000" w:themeColor="text1"/>
        </w:rPr>
        <w:t>」</w:t>
      </w:r>
      <w:r w:rsidRPr="001926CE">
        <w:rPr>
          <w:rFonts w:hint="eastAsia"/>
          <w:color w:val="000000" w:themeColor="text1"/>
        </w:rPr>
        <w:t>，</w:t>
      </w:r>
      <w:r w:rsidR="003E5E4C" w:rsidRPr="001926CE">
        <w:rPr>
          <w:rFonts w:hint="eastAsia"/>
          <w:color w:val="000000" w:themeColor="text1"/>
        </w:rPr>
        <w:t>然以上開兩間短期補習班</w:t>
      </w:r>
      <w:r w:rsidR="003F1319" w:rsidRPr="001926CE">
        <w:rPr>
          <w:rFonts w:hint="eastAsia"/>
          <w:color w:val="000000" w:themeColor="text1"/>
        </w:rPr>
        <w:t>為例，自105年迄今違法情事均未改善，且有擴大經營之事實，顯見</w:t>
      </w:r>
      <w:r w:rsidR="00FA70B7">
        <w:rPr>
          <w:rFonts w:hint="eastAsia"/>
          <w:color w:val="000000" w:themeColor="text1"/>
        </w:rPr>
        <w:t>臺北市</w:t>
      </w:r>
      <w:r w:rsidR="003F1319" w:rsidRPr="001926CE">
        <w:rPr>
          <w:rFonts w:hint="eastAsia"/>
          <w:color w:val="000000" w:themeColor="text1"/>
        </w:rPr>
        <w:t>政府</w:t>
      </w:r>
      <w:r w:rsidR="00FA70B7">
        <w:rPr>
          <w:rFonts w:hint="eastAsia"/>
          <w:color w:val="000000" w:themeColor="text1"/>
        </w:rPr>
        <w:t>教育局</w:t>
      </w:r>
      <w:r w:rsidR="003F1319" w:rsidRPr="001926CE">
        <w:rPr>
          <w:rFonts w:hint="eastAsia"/>
          <w:color w:val="000000" w:themeColor="text1"/>
        </w:rPr>
        <w:t>不但稽查不力，且流於形式。</w:t>
      </w:r>
    </w:p>
    <w:p w:rsidR="00CF68B5" w:rsidRPr="001926CE" w:rsidRDefault="00CF68B5" w:rsidP="003F1319">
      <w:pPr>
        <w:pStyle w:val="5"/>
        <w:rPr>
          <w:b/>
          <w:color w:val="000000" w:themeColor="text1"/>
        </w:rPr>
      </w:pPr>
      <w:r w:rsidRPr="001926CE">
        <w:rPr>
          <w:rFonts w:hint="eastAsia"/>
          <w:color w:val="000000" w:themeColor="text1"/>
        </w:rPr>
        <w:t>教育部查復</w:t>
      </w:r>
      <w:r w:rsidR="003F1319" w:rsidRPr="001926CE">
        <w:rPr>
          <w:rFonts w:hint="eastAsia"/>
          <w:color w:val="000000" w:themeColor="text1"/>
        </w:rPr>
        <w:t>並</w:t>
      </w:r>
      <w:r w:rsidRPr="001926CE">
        <w:rPr>
          <w:rFonts w:hint="eastAsia"/>
          <w:color w:val="000000" w:themeColor="text1"/>
        </w:rPr>
        <w:t>表示，該部接獲頻遭通報/檢舉、檢查時屢有缺失等短期補習班，依「行政院及所屬各機關處理人民陳情案件要點」規定函轉地方主管教育行政機關予以調查並回復處理情形，會就地方主管教育行政機關處理情形予以檢視是否妥適，</w:t>
      </w:r>
      <w:r w:rsidRPr="001926CE">
        <w:rPr>
          <w:rFonts w:hint="eastAsia"/>
          <w:color w:val="000000" w:themeColor="text1"/>
          <w:u w:val="single"/>
        </w:rPr>
        <w:t>坦言目前尚未建立高風險預警訪視機制</w:t>
      </w:r>
      <w:r w:rsidRPr="001926CE">
        <w:rPr>
          <w:rFonts w:hint="eastAsia"/>
          <w:color w:val="000000" w:themeColor="text1"/>
        </w:rPr>
        <w:t>。</w:t>
      </w:r>
    </w:p>
    <w:p w:rsidR="009618A4" w:rsidRPr="001926CE" w:rsidRDefault="005F34BA" w:rsidP="00805B87">
      <w:pPr>
        <w:pStyle w:val="3"/>
        <w:rPr>
          <w:b/>
          <w:color w:val="000000" w:themeColor="text1"/>
        </w:rPr>
      </w:pPr>
      <w:bookmarkStart w:id="108" w:name="_Toc110428263"/>
      <w:bookmarkStart w:id="109" w:name="_Toc109196780"/>
      <w:bookmarkEnd w:id="105"/>
      <w:r w:rsidRPr="001926CE">
        <w:rPr>
          <w:rFonts w:hint="eastAsia"/>
          <w:b/>
          <w:color w:val="000000" w:themeColor="text1"/>
        </w:rPr>
        <w:lastRenderedPageBreak/>
        <w:t>地方政府針對短期補習班之現場稽查表單，未含兒少人身安全保護項目且未將前次稽查事項列入必要查核事項，</w:t>
      </w:r>
      <w:r w:rsidR="00A5779B" w:rsidRPr="001926CE">
        <w:rPr>
          <w:rFonts w:hint="eastAsia"/>
          <w:b/>
          <w:color w:val="000000" w:themeColor="text1"/>
        </w:rPr>
        <w:t>於發生不當對待兒少事件時，始知悉及介入調查處理，顯無</w:t>
      </w:r>
      <w:r w:rsidR="00257DDB" w:rsidRPr="00257DDB">
        <w:rPr>
          <w:rFonts w:hint="eastAsia"/>
          <w:b/>
          <w:color w:val="000000" w:themeColor="text1"/>
        </w:rPr>
        <w:t>追蹤後續改善</w:t>
      </w:r>
      <w:r w:rsidR="00B13101">
        <w:rPr>
          <w:rFonts w:hint="eastAsia"/>
          <w:b/>
          <w:color w:val="000000" w:themeColor="text1"/>
        </w:rPr>
        <w:t>及</w:t>
      </w:r>
      <w:r w:rsidR="00A5779B" w:rsidRPr="001926CE">
        <w:rPr>
          <w:rFonts w:hint="eastAsia"/>
          <w:b/>
          <w:color w:val="000000" w:themeColor="text1"/>
        </w:rPr>
        <w:t>事前防範短期補習班發生不當對待兒童機制</w:t>
      </w:r>
      <w:r w:rsidR="009618A4" w:rsidRPr="001926CE">
        <w:rPr>
          <w:rFonts w:hint="eastAsia"/>
          <w:b/>
          <w:color w:val="000000" w:themeColor="text1"/>
        </w:rPr>
        <w:t>：</w:t>
      </w:r>
      <w:bookmarkEnd w:id="108"/>
    </w:p>
    <w:p w:rsidR="00BD6563" w:rsidRPr="001926CE" w:rsidRDefault="009618A4" w:rsidP="00013002">
      <w:pPr>
        <w:pStyle w:val="4"/>
        <w:rPr>
          <w:color w:val="000000" w:themeColor="text1"/>
        </w:rPr>
      </w:pPr>
      <w:r w:rsidRPr="001926CE">
        <w:rPr>
          <w:rFonts w:hint="eastAsia"/>
          <w:color w:val="000000" w:themeColor="text1"/>
        </w:rPr>
        <w:t>臺北市、新北市及基隆市等地方政府說明對短期補習班兒少保護防範作為略以：</w:t>
      </w:r>
      <w:bookmarkEnd w:id="109"/>
    </w:p>
    <w:p w:rsidR="00BD6563" w:rsidRPr="001926CE" w:rsidRDefault="00BD6563" w:rsidP="00013002">
      <w:pPr>
        <w:pStyle w:val="5"/>
        <w:rPr>
          <w:color w:val="000000" w:themeColor="text1"/>
        </w:rPr>
      </w:pPr>
      <w:r w:rsidRPr="001926CE">
        <w:rPr>
          <w:rFonts w:hint="eastAsia"/>
          <w:color w:val="000000" w:themeColor="text1"/>
        </w:rPr>
        <w:t>臺北市政府：每年通函宣導兒少保護規定，落實兒少保護通報機制，並於109年辦理3場次補習班班務研習，參與人數計653家次，參加對象為補習班負責人、班主任或教師，辦理重點內容包含：性別平等教育(含性侵害、性騷擾)相關研習課程、公共安全、防災逃生、重要法令宣導(知悉不適任人員通報、性平法、個資法等相關法令）、班務管</w:t>
      </w:r>
      <w:r w:rsidRPr="001926CE">
        <w:rPr>
          <w:rFonts w:hint="eastAsia"/>
          <w:color w:val="000000" w:themeColor="text1"/>
        </w:rPr>
        <w:lastRenderedPageBreak/>
        <w:t>理重要事項宣導(如：反霸凌、反毒、禁止體罰等）。另辦理1場次兒童課後照顧中心(安親班)研習，參與人數計101家次，參加對象為課後照顧中心負責人、主任、服務人員，辦理重點內容包含：公共安全及消防宣導、課後照顧中心不適任人員防制宣導、課後照顧中心班務管理重要事項宣導(包括反霸凌、反毒、禁止體罰、性騷擾及性侵害防治、全國兒童課後照顧服務中心資訊網系統填報等宣導事項)。又該府教育局訂有補習班、兒童課後照顧中心(安親班)年度查察計畫，定期辦理例行性稽查，加強宣導。</w:t>
      </w:r>
    </w:p>
    <w:p w:rsidR="00BD6563" w:rsidRPr="001926CE" w:rsidRDefault="00BD6563" w:rsidP="00013002">
      <w:pPr>
        <w:pStyle w:val="5"/>
        <w:rPr>
          <w:color w:val="000000" w:themeColor="text1"/>
        </w:rPr>
      </w:pPr>
      <w:r w:rsidRPr="001926CE">
        <w:rPr>
          <w:rFonts w:hint="eastAsia"/>
          <w:color w:val="000000" w:themeColor="text1"/>
        </w:rPr>
        <w:t>基隆市政府：發函轄下短期補習班要求保護未成年學童身心健康，每年辦理2場短期補習班公共安全講習，為提升班主任或設立人處理疑似不適任教師危機處理及辨識知能、實務上面臨問題。該府依補教</w:t>
      </w:r>
      <w:r w:rsidRPr="001926CE">
        <w:rPr>
          <w:rFonts w:hint="eastAsia"/>
          <w:color w:val="000000" w:themeColor="text1"/>
        </w:rPr>
        <w:lastRenderedPageBreak/>
        <w:t>法第9條第4項規定，要求短期補習班擬聘僱教職員工前，應檢具相關名冊、學經歷證件、身分證明文件影本，警察刑事紀錄證明書、切結書等基本資料，陳報直轄市、縣（市）主管教育行政機關核准，屬採預警方式管理，然回歸補習班仍需班務管理，對於班內教職員工負有管理之責。</w:t>
      </w:r>
    </w:p>
    <w:p w:rsidR="00BD6563" w:rsidRPr="001926CE" w:rsidRDefault="00BD6563" w:rsidP="00013002">
      <w:pPr>
        <w:pStyle w:val="5"/>
        <w:rPr>
          <w:color w:val="000000" w:themeColor="text1"/>
        </w:rPr>
      </w:pPr>
      <w:r w:rsidRPr="001926CE">
        <w:rPr>
          <w:rFonts w:hint="eastAsia"/>
          <w:color w:val="000000" w:themeColor="text1"/>
        </w:rPr>
        <w:t>新北市政府：該府教育局除透過公文、網站及補習班</w:t>
      </w:r>
      <w:r w:rsidR="001115A3" w:rsidRPr="001926CE">
        <w:rPr>
          <w:rFonts w:hint="eastAsia"/>
          <w:color w:val="000000" w:themeColor="text1"/>
        </w:rPr>
        <w:t>L</w:t>
      </w:r>
      <w:r w:rsidR="001115A3" w:rsidRPr="001926CE">
        <w:rPr>
          <w:color w:val="000000" w:themeColor="text1"/>
        </w:rPr>
        <w:t>INE</w:t>
      </w:r>
      <w:r w:rsidRPr="001926CE">
        <w:rPr>
          <w:rFonts w:hint="eastAsia"/>
          <w:color w:val="000000" w:themeColor="text1"/>
        </w:rPr>
        <w:t>社群加強宣導相關法令外，每年辦理補習班公共安全講習，並邀請專業講師，針對性騷擾防治、性侵害防治、兒少保護及正向管教等進行宣導，強化補習班法令知能，進而保護學生學習權益。</w:t>
      </w:r>
    </w:p>
    <w:p w:rsidR="00BD6563" w:rsidRPr="001926CE" w:rsidRDefault="000F651A" w:rsidP="00422442">
      <w:pPr>
        <w:pStyle w:val="4"/>
        <w:rPr>
          <w:color w:val="000000" w:themeColor="text1"/>
        </w:rPr>
      </w:pPr>
      <w:r w:rsidRPr="001926CE">
        <w:rPr>
          <w:rFonts w:hint="eastAsia"/>
          <w:color w:val="000000" w:themeColor="text1"/>
        </w:rPr>
        <w:t>地方</w:t>
      </w:r>
      <w:r w:rsidR="00BD6563" w:rsidRPr="001926CE">
        <w:rPr>
          <w:rFonts w:hint="eastAsia"/>
          <w:color w:val="000000" w:themeColor="text1"/>
        </w:rPr>
        <w:t>政府對短期補習班之現場稽查表單，未含兒少人身安全保護項目且未將前次稽查事項列入必要查核事項</w:t>
      </w:r>
      <w:r w:rsidR="00A5779B" w:rsidRPr="001926CE">
        <w:rPr>
          <w:rFonts w:hint="eastAsia"/>
          <w:color w:val="000000" w:themeColor="text1"/>
        </w:rPr>
        <w:t>，</w:t>
      </w:r>
      <w:r w:rsidR="0076035F" w:rsidRPr="001926CE">
        <w:rPr>
          <w:rFonts w:hint="eastAsia"/>
          <w:color w:val="000000" w:themeColor="text1"/>
        </w:rPr>
        <w:t>無法事前</w:t>
      </w:r>
      <w:r w:rsidR="00662135">
        <w:rPr>
          <w:rFonts w:hint="eastAsia"/>
          <w:color w:val="000000" w:themeColor="text1"/>
        </w:rPr>
        <w:t>及續追機制，以</w:t>
      </w:r>
      <w:r w:rsidR="0076035F" w:rsidRPr="001926CE">
        <w:rPr>
          <w:rFonts w:hint="eastAsia"/>
          <w:color w:val="000000" w:themeColor="text1"/>
        </w:rPr>
        <w:t>防</w:t>
      </w:r>
      <w:r w:rsidR="0076035F" w:rsidRPr="001926CE">
        <w:rPr>
          <w:rFonts w:hint="eastAsia"/>
          <w:color w:val="000000" w:themeColor="text1"/>
        </w:rPr>
        <w:lastRenderedPageBreak/>
        <w:t>範不當對待事件之發生</w:t>
      </w:r>
      <w:r w:rsidR="00BD6563" w:rsidRPr="001926CE">
        <w:rPr>
          <w:rFonts w:hint="eastAsia"/>
          <w:color w:val="000000" w:themeColor="text1"/>
        </w:rPr>
        <w:t>：</w:t>
      </w:r>
    </w:p>
    <w:p w:rsidR="001B7A9B" w:rsidRPr="001926CE" w:rsidRDefault="00BD6563" w:rsidP="00AB2DE6">
      <w:pPr>
        <w:pStyle w:val="5"/>
        <w:rPr>
          <w:color w:val="000000" w:themeColor="text1"/>
        </w:rPr>
      </w:pPr>
      <w:r w:rsidRPr="001926CE">
        <w:rPr>
          <w:rFonts w:hint="eastAsia"/>
          <w:color w:val="000000" w:themeColor="text1"/>
        </w:rPr>
        <w:t>針對實地稽查時，前次稽查之待改善事項是否會列入一併納入稽查事項1節</w:t>
      </w:r>
      <w:r w:rsidR="004B29FE" w:rsidRPr="001926CE">
        <w:rPr>
          <w:rFonts w:hint="eastAsia"/>
          <w:color w:val="000000" w:themeColor="text1"/>
        </w:rPr>
        <w:t>：</w:t>
      </w:r>
    </w:p>
    <w:p w:rsidR="001B7A9B" w:rsidRPr="001926CE" w:rsidRDefault="001B7A9B" w:rsidP="001B7A9B">
      <w:pPr>
        <w:pStyle w:val="6"/>
        <w:rPr>
          <w:color w:val="000000" w:themeColor="text1"/>
        </w:rPr>
      </w:pPr>
      <w:r w:rsidRPr="001926CE">
        <w:rPr>
          <w:rFonts w:hint="eastAsia"/>
          <w:color w:val="000000" w:themeColor="text1"/>
        </w:rPr>
        <w:t>教育部說明，依據短期補習班管理準則第31條規定地方主管教育行政機關對補習班之招生、班級、學生、教職員工、設備及收退費等班務行政管理事項，得派員檢查，補習班不得規避、妨礙或拒絕；必要時，並得會同有關機關組成聯合輔導小組，定期或隨時抽查考核及輔導。第35條規定補習班有下列情形之一者地方主管教育行政機關得視其情節輕重，依本法第25條規定分別為糾正、限期整頓改善或停止招生之處分。爰此，針對前開處分之改善情形，地方主管教育行政機關於一定期限將再赴該違規之補習班稽查確認改善情</w:t>
      </w:r>
      <w:r w:rsidRPr="001926CE">
        <w:rPr>
          <w:rFonts w:hint="eastAsia"/>
          <w:color w:val="000000" w:themeColor="text1"/>
        </w:rPr>
        <w:lastRenderedPageBreak/>
        <w:t>形。</w:t>
      </w:r>
    </w:p>
    <w:p w:rsidR="00BD6563" w:rsidRPr="001926CE" w:rsidRDefault="00BD6563" w:rsidP="001B7A9B">
      <w:pPr>
        <w:pStyle w:val="6"/>
        <w:rPr>
          <w:color w:val="000000" w:themeColor="text1"/>
        </w:rPr>
      </w:pPr>
      <w:r w:rsidRPr="001926CE">
        <w:rPr>
          <w:rFonts w:hint="eastAsia"/>
          <w:color w:val="000000" w:themeColor="text1"/>
        </w:rPr>
        <w:t>惟經臺北市、新北市及基隆市等地方政府查復現場稽查表單，均未將「前次稽查之待改善事項」列為必要檢查項目。</w:t>
      </w:r>
    </w:p>
    <w:p w:rsidR="00BD6563" w:rsidRPr="001926CE" w:rsidRDefault="00BD6563" w:rsidP="004B29FE">
      <w:pPr>
        <w:pStyle w:val="5"/>
        <w:rPr>
          <w:color w:val="000000" w:themeColor="text1"/>
        </w:rPr>
      </w:pPr>
      <w:r w:rsidRPr="001926CE">
        <w:rPr>
          <w:rFonts w:hAnsi="標楷體" w:hint="eastAsia"/>
          <w:color w:val="000000" w:themeColor="text1"/>
        </w:rPr>
        <w:t>地方政府之現場稽查相關表單，諸如「</w:t>
      </w:r>
      <w:r w:rsidRPr="001926CE">
        <w:rPr>
          <w:rFonts w:hint="eastAsia"/>
          <w:color w:val="000000" w:themeColor="text1"/>
        </w:rPr>
        <w:t>臺北市政府教育局短期補習班班務行政管理查察紀錄表</w:t>
      </w:r>
      <w:r w:rsidRPr="001926CE">
        <w:rPr>
          <w:rFonts w:hAnsi="標楷體" w:hint="eastAsia"/>
          <w:color w:val="000000" w:themeColor="text1"/>
        </w:rPr>
        <w:t>」</w:t>
      </w:r>
      <w:r w:rsidRPr="001926CE">
        <w:rPr>
          <w:rFonts w:hint="eastAsia"/>
          <w:color w:val="000000" w:themeColor="text1"/>
        </w:rPr>
        <w:t>、</w:t>
      </w:r>
      <w:r w:rsidRPr="001926CE">
        <w:rPr>
          <w:rFonts w:hAnsi="標楷體" w:hint="eastAsia"/>
          <w:color w:val="000000" w:themeColor="text1"/>
        </w:rPr>
        <w:t>「</w:t>
      </w:r>
      <w:r w:rsidRPr="001926CE">
        <w:rPr>
          <w:rFonts w:hint="eastAsia"/>
          <w:color w:val="000000" w:themeColor="text1"/>
        </w:rPr>
        <w:t>新北市政府訪查立案補習班現場紀錄表</w:t>
      </w:r>
      <w:r w:rsidRPr="001926CE">
        <w:rPr>
          <w:rFonts w:hAnsi="標楷體" w:hint="eastAsia"/>
          <w:color w:val="000000" w:themeColor="text1"/>
        </w:rPr>
        <w:t>」</w:t>
      </w:r>
      <w:r w:rsidRPr="001926CE">
        <w:rPr>
          <w:rFonts w:hint="eastAsia"/>
          <w:color w:val="000000" w:themeColor="text1"/>
        </w:rPr>
        <w:t>及</w:t>
      </w:r>
      <w:r w:rsidRPr="001926CE">
        <w:rPr>
          <w:rFonts w:hAnsi="標楷體" w:hint="eastAsia"/>
          <w:color w:val="000000" w:themeColor="text1"/>
        </w:rPr>
        <w:t>「</w:t>
      </w:r>
      <w:r w:rsidRPr="001926CE">
        <w:rPr>
          <w:rFonts w:hint="eastAsia"/>
          <w:color w:val="000000" w:themeColor="text1"/>
        </w:rPr>
        <w:t>基隆市111年度合格短期補習班現場查核紀錄表</w:t>
      </w:r>
      <w:r w:rsidRPr="001926CE">
        <w:rPr>
          <w:rFonts w:hAnsi="標楷體" w:hint="eastAsia"/>
          <w:color w:val="000000" w:themeColor="text1"/>
        </w:rPr>
        <w:t>」</w:t>
      </w:r>
      <w:r w:rsidRPr="001926CE">
        <w:rPr>
          <w:rFonts w:hint="eastAsia"/>
          <w:color w:val="000000" w:themeColor="text1"/>
        </w:rPr>
        <w:t>等地方政府現場稽查表單未將</w:t>
      </w:r>
      <w:r w:rsidRPr="001926CE">
        <w:rPr>
          <w:rFonts w:hAnsi="標楷體" w:hint="eastAsia"/>
          <w:color w:val="000000" w:themeColor="text1"/>
        </w:rPr>
        <w:t>「</w:t>
      </w:r>
      <w:r w:rsidRPr="001926CE">
        <w:rPr>
          <w:rFonts w:hint="eastAsia"/>
          <w:color w:val="000000" w:themeColor="text1"/>
        </w:rPr>
        <w:t>兒少人身安全保護項目</w:t>
      </w:r>
      <w:r w:rsidRPr="001926CE">
        <w:rPr>
          <w:rFonts w:hAnsi="標楷體" w:hint="eastAsia"/>
          <w:color w:val="000000" w:themeColor="text1"/>
        </w:rPr>
        <w:t>」列入</w:t>
      </w:r>
      <w:r w:rsidR="004B29FE" w:rsidRPr="001926CE">
        <w:rPr>
          <w:rFonts w:hAnsi="標楷體" w:hint="eastAsia"/>
          <w:color w:val="000000" w:themeColor="text1"/>
        </w:rPr>
        <w:t>必要稽查事項</w:t>
      </w:r>
      <w:r w:rsidRPr="001926CE">
        <w:rPr>
          <w:rFonts w:hAnsi="標楷體" w:hint="eastAsia"/>
          <w:color w:val="000000" w:themeColor="text1"/>
        </w:rPr>
        <w:t>，</w:t>
      </w:r>
      <w:r w:rsidR="000F0DFB" w:rsidRPr="001926CE">
        <w:rPr>
          <w:rFonts w:hint="eastAsia"/>
          <w:color w:val="000000" w:themeColor="text1"/>
        </w:rPr>
        <w:t>稽查流於形式，且於發生不當對待兒少事件時，始知悉及介入調查處理，顯無事前</w:t>
      </w:r>
      <w:r w:rsidR="00662135" w:rsidRPr="00662135">
        <w:rPr>
          <w:rFonts w:hint="eastAsia"/>
          <w:color w:val="000000" w:themeColor="text1"/>
        </w:rPr>
        <w:t>及續追機制，以</w:t>
      </w:r>
      <w:r w:rsidR="000F0DFB" w:rsidRPr="001926CE">
        <w:rPr>
          <w:rFonts w:hint="eastAsia"/>
          <w:color w:val="000000" w:themeColor="text1"/>
        </w:rPr>
        <w:t>防範短期補習班發生不當對待兒童機制</w:t>
      </w:r>
      <w:r w:rsidRPr="001926CE">
        <w:rPr>
          <w:rFonts w:hint="eastAsia"/>
          <w:color w:val="000000" w:themeColor="text1"/>
        </w:rPr>
        <w:t>。</w:t>
      </w:r>
    </w:p>
    <w:p w:rsidR="00BD6563" w:rsidRPr="001926CE" w:rsidRDefault="00BD6563" w:rsidP="00106752">
      <w:pPr>
        <w:pStyle w:val="3"/>
        <w:rPr>
          <w:color w:val="000000" w:themeColor="text1"/>
        </w:rPr>
      </w:pPr>
      <w:bookmarkStart w:id="110" w:name="_Toc110428264"/>
      <w:bookmarkStart w:id="111" w:name="_Toc109196782"/>
      <w:r w:rsidRPr="001926CE">
        <w:rPr>
          <w:rFonts w:hint="eastAsia"/>
          <w:b/>
          <w:color w:val="000000" w:themeColor="text1"/>
        </w:rPr>
        <w:t>目前針對短期補習班</w:t>
      </w:r>
      <w:r w:rsidR="000F0DFB" w:rsidRPr="001926CE">
        <w:rPr>
          <w:rFonts w:hint="eastAsia"/>
          <w:b/>
          <w:color w:val="000000" w:themeColor="text1"/>
        </w:rPr>
        <w:t>未因地制宜</w:t>
      </w:r>
      <w:r w:rsidR="00CB4CDF">
        <w:rPr>
          <w:rFonts w:hint="eastAsia"/>
          <w:b/>
          <w:color w:val="000000" w:themeColor="text1"/>
        </w:rPr>
        <w:t>及定期公安檢查列管</w:t>
      </w:r>
      <w:r w:rsidR="000F0DFB" w:rsidRPr="001926CE">
        <w:rPr>
          <w:rFonts w:hint="eastAsia"/>
          <w:b/>
          <w:color w:val="000000" w:themeColor="text1"/>
        </w:rPr>
        <w:t>，亦</w:t>
      </w:r>
      <w:r w:rsidRPr="001926CE">
        <w:rPr>
          <w:rFonts w:hint="eastAsia"/>
          <w:b/>
          <w:color w:val="000000" w:themeColor="text1"/>
        </w:rPr>
        <w:t>無</w:t>
      </w:r>
      <w:r w:rsidR="00CB4CDF">
        <w:rPr>
          <w:rFonts w:hint="eastAsia"/>
          <w:b/>
          <w:color w:val="000000" w:themeColor="text1"/>
        </w:rPr>
        <w:t>規</w:t>
      </w:r>
      <w:r w:rsidRPr="001926CE">
        <w:rPr>
          <w:rFonts w:hint="eastAsia"/>
          <w:b/>
          <w:color w:val="000000" w:themeColor="text1"/>
        </w:rPr>
        <w:t>範稽</w:t>
      </w:r>
      <w:r w:rsidRPr="001926CE">
        <w:rPr>
          <w:rFonts w:hint="eastAsia"/>
          <w:b/>
          <w:color w:val="000000" w:themeColor="text1"/>
        </w:rPr>
        <w:lastRenderedPageBreak/>
        <w:t>查</w:t>
      </w:r>
      <w:r w:rsidR="000F651A" w:rsidRPr="001926CE">
        <w:rPr>
          <w:rFonts w:hint="eastAsia"/>
          <w:b/>
          <w:color w:val="000000" w:themeColor="text1"/>
        </w:rPr>
        <w:t>方式、頻率及</w:t>
      </w:r>
      <w:r w:rsidRPr="001926CE">
        <w:rPr>
          <w:rFonts w:hint="eastAsia"/>
          <w:b/>
          <w:color w:val="000000" w:themeColor="text1"/>
        </w:rPr>
        <w:t>次數，稽查人力亦無須具教育或兒童少年相關專業為必要</w:t>
      </w:r>
      <w:r w:rsidRPr="001926CE">
        <w:rPr>
          <w:rFonts w:hint="eastAsia"/>
          <w:color w:val="000000" w:themeColor="text1"/>
        </w:rPr>
        <w:t>：</w:t>
      </w:r>
      <w:bookmarkEnd w:id="110"/>
    </w:p>
    <w:p w:rsidR="00C945BC" w:rsidRDefault="00BD6563" w:rsidP="008238B1">
      <w:pPr>
        <w:pStyle w:val="4"/>
        <w:rPr>
          <w:color w:val="000000" w:themeColor="text1"/>
        </w:rPr>
      </w:pPr>
      <w:r w:rsidRPr="001926CE">
        <w:rPr>
          <w:rFonts w:hint="eastAsia"/>
          <w:color w:val="000000" w:themeColor="text1"/>
        </w:rPr>
        <w:t>各地方教育主管機關</w:t>
      </w:r>
      <w:r w:rsidR="00930E1A" w:rsidRPr="001926CE">
        <w:rPr>
          <w:rFonts w:hint="eastAsia"/>
          <w:color w:val="000000" w:themeColor="text1"/>
        </w:rPr>
        <w:t>短期補習班</w:t>
      </w:r>
      <w:r w:rsidRPr="001926CE">
        <w:rPr>
          <w:rFonts w:hint="eastAsia"/>
          <w:color w:val="000000" w:themeColor="text1"/>
        </w:rPr>
        <w:t>稽查人力及專業</w:t>
      </w:r>
      <w:bookmarkEnd w:id="111"/>
      <w:r w:rsidR="00930E1A" w:rsidRPr="001926CE">
        <w:rPr>
          <w:rFonts w:hint="eastAsia"/>
          <w:color w:val="000000" w:themeColor="text1"/>
        </w:rPr>
        <w:t>情形</w:t>
      </w:r>
      <w:r w:rsidRPr="001926CE">
        <w:rPr>
          <w:rFonts w:hint="eastAsia"/>
          <w:color w:val="000000" w:themeColor="text1"/>
        </w:rPr>
        <w:t>：詳如下表所示</w:t>
      </w:r>
      <w:r w:rsidR="00930E1A" w:rsidRPr="001926CE">
        <w:rPr>
          <w:rFonts w:hint="eastAsia"/>
          <w:color w:val="000000" w:themeColor="text1"/>
        </w:rPr>
        <w:t>。</w:t>
      </w:r>
    </w:p>
    <w:p w:rsidR="00F07913" w:rsidRPr="0052056E" w:rsidRDefault="0052056E" w:rsidP="0052056E">
      <w:pPr>
        <w:widowControl/>
        <w:overflowPunct/>
        <w:autoSpaceDE/>
        <w:autoSpaceDN/>
        <w:jc w:val="left"/>
        <w:rPr>
          <w:rFonts w:hAnsi="Arial"/>
          <w:color w:val="000000" w:themeColor="text1"/>
          <w:kern w:val="32"/>
          <w:szCs w:val="36"/>
        </w:rPr>
      </w:pPr>
      <w:r>
        <w:rPr>
          <w:color w:val="000000" w:themeColor="text1"/>
        </w:rPr>
        <w:br w:type="page"/>
      </w:r>
    </w:p>
    <w:p w:rsidR="00BD6563" w:rsidRPr="001926CE" w:rsidRDefault="00BD6563" w:rsidP="008238B1">
      <w:pPr>
        <w:pStyle w:val="a4"/>
        <w:rPr>
          <w:b/>
          <w:color w:val="000000" w:themeColor="text1"/>
        </w:rPr>
      </w:pPr>
      <w:r w:rsidRPr="001926CE">
        <w:rPr>
          <w:rFonts w:hint="eastAsia"/>
          <w:b/>
          <w:color w:val="000000" w:themeColor="text1"/>
        </w:rPr>
        <w:lastRenderedPageBreak/>
        <w:t>各地方教育主管機關稽查人力及專業</w:t>
      </w:r>
      <w:r w:rsidR="00930B7E" w:rsidRPr="001926CE">
        <w:rPr>
          <w:rFonts w:hint="eastAsia"/>
          <w:b/>
          <w:color w:val="000000" w:themeColor="text1"/>
        </w:rPr>
        <w:t>情形</w:t>
      </w:r>
    </w:p>
    <w:tbl>
      <w:tblPr>
        <w:tblStyle w:val="af7"/>
        <w:tblW w:w="0" w:type="auto"/>
        <w:jc w:val="center"/>
        <w:tblLook w:val="04A0" w:firstRow="1" w:lastRow="0" w:firstColumn="1" w:lastColumn="0" w:noHBand="0" w:noVBand="1"/>
      </w:tblPr>
      <w:tblGrid>
        <w:gridCol w:w="1129"/>
        <w:gridCol w:w="1134"/>
        <w:gridCol w:w="1124"/>
        <w:gridCol w:w="1058"/>
        <w:gridCol w:w="677"/>
        <w:gridCol w:w="677"/>
        <w:gridCol w:w="678"/>
        <w:gridCol w:w="678"/>
        <w:gridCol w:w="778"/>
        <w:gridCol w:w="851"/>
      </w:tblGrid>
      <w:tr w:rsidR="00BD6563" w:rsidRPr="001926CE" w:rsidTr="008B0758">
        <w:trPr>
          <w:trHeight w:val="349"/>
          <w:tblHeader/>
          <w:jc w:val="center"/>
        </w:trPr>
        <w:tc>
          <w:tcPr>
            <w:tcW w:w="1129" w:type="dxa"/>
            <w:vMerge w:val="restart"/>
          </w:tcPr>
          <w:p w:rsidR="00BD6563" w:rsidRPr="001926CE" w:rsidRDefault="00BD6563" w:rsidP="00FA16C2">
            <w:pPr>
              <w:pStyle w:val="af8"/>
              <w:spacing w:line="400" w:lineRule="exact"/>
              <w:ind w:leftChars="0" w:left="-18" w:firstLine="18"/>
              <w:rPr>
                <w:rFonts w:hAnsi="標楷體"/>
                <w:color w:val="000000" w:themeColor="text1"/>
                <w:spacing w:val="-20"/>
                <w:sz w:val="26"/>
                <w:szCs w:val="26"/>
              </w:rPr>
            </w:pPr>
            <w:r w:rsidRPr="001926CE">
              <w:rPr>
                <w:rFonts w:hAnsi="標楷體" w:hint="eastAsia"/>
                <w:color w:val="000000" w:themeColor="text1"/>
                <w:spacing w:val="-20"/>
                <w:sz w:val="26"/>
                <w:szCs w:val="26"/>
              </w:rPr>
              <w:t>縣市別</w:t>
            </w:r>
          </w:p>
        </w:tc>
        <w:tc>
          <w:tcPr>
            <w:tcW w:w="1134" w:type="dxa"/>
            <w:vMerge w:val="restart"/>
          </w:tcPr>
          <w:p w:rsidR="00BD6563" w:rsidRPr="001926CE" w:rsidRDefault="00BD6563" w:rsidP="00FA16C2">
            <w:pPr>
              <w:pStyle w:val="af8"/>
              <w:spacing w:line="400" w:lineRule="exact"/>
              <w:ind w:leftChars="0" w:left="-18" w:firstLine="18"/>
              <w:jc w:val="center"/>
              <w:rPr>
                <w:rFonts w:hAnsi="標楷體"/>
                <w:color w:val="000000" w:themeColor="text1"/>
                <w:spacing w:val="-32"/>
                <w:sz w:val="26"/>
                <w:szCs w:val="26"/>
              </w:rPr>
            </w:pPr>
            <w:r w:rsidRPr="001926CE">
              <w:rPr>
                <w:rFonts w:hAnsi="標楷體" w:hint="eastAsia"/>
                <w:color w:val="000000" w:themeColor="text1"/>
                <w:spacing w:val="-32"/>
                <w:sz w:val="26"/>
                <w:szCs w:val="26"/>
              </w:rPr>
              <w:t>短期</w:t>
            </w:r>
          </w:p>
          <w:p w:rsidR="00BD6563" w:rsidRPr="001926CE" w:rsidRDefault="00BD6563" w:rsidP="00FA16C2">
            <w:pPr>
              <w:pStyle w:val="af8"/>
              <w:spacing w:line="400" w:lineRule="exact"/>
              <w:ind w:leftChars="0" w:left="-18" w:firstLine="18"/>
              <w:jc w:val="center"/>
              <w:rPr>
                <w:rFonts w:hAnsi="標楷體"/>
                <w:color w:val="000000" w:themeColor="text1"/>
                <w:spacing w:val="-32"/>
                <w:sz w:val="26"/>
                <w:szCs w:val="26"/>
              </w:rPr>
            </w:pPr>
            <w:r w:rsidRPr="001926CE">
              <w:rPr>
                <w:rFonts w:hAnsi="標楷體" w:hint="eastAsia"/>
                <w:color w:val="000000" w:themeColor="text1"/>
                <w:spacing w:val="-32"/>
                <w:sz w:val="26"/>
                <w:szCs w:val="26"/>
              </w:rPr>
              <w:t>補習班</w:t>
            </w:r>
          </w:p>
          <w:p w:rsidR="00BD6563" w:rsidRPr="001926CE" w:rsidRDefault="00BD6563" w:rsidP="00FA16C2">
            <w:pPr>
              <w:pStyle w:val="af8"/>
              <w:spacing w:line="400" w:lineRule="exact"/>
              <w:ind w:leftChars="0" w:left="-18" w:firstLine="18"/>
              <w:jc w:val="center"/>
              <w:rPr>
                <w:rFonts w:hAnsi="標楷體"/>
                <w:color w:val="000000" w:themeColor="text1"/>
                <w:spacing w:val="-32"/>
                <w:sz w:val="26"/>
                <w:szCs w:val="26"/>
              </w:rPr>
            </w:pPr>
            <w:r w:rsidRPr="001926CE">
              <w:rPr>
                <w:rFonts w:hAnsi="標楷體" w:hint="eastAsia"/>
                <w:color w:val="000000" w:themeColor="text1"/>
                <w:spacing w:val="-32"/>
                <w:sz w:val="26"/>
                <w:szCs w:val="26"/>
              </w:rPr>
              <w:t>家數</w:t>
            </w:r>
          </w:p>
        </w:tc>
        <w:tc>
          <w:tcPr>
            <w:tcW w:w="1124" w:type="dxa"/>
            <w:vMerge w:val="restart"/>
          </w:tcPr>
          <w:p w:rsidR="00BD6563" w:rsidRPr="001926CE" w:rsidRDefault="00BD6563" w:rsidP="00FA16C2">
            <w:pPr>
              <w:pStyle w:val="af8"/>
              <w:spacing w:line="400" w:lineRule="exact"/>
              <w:ind w:leftChars="0" w:left="-18" w:firstLine="18"/>
              <w:jc w:val="center"/>
              <w:rPr>
                <w:rFonts w:hAnsi="標楷體"/>
                <w:color w:val="000000" w:themeColor="text1"/>
                <w:spacing w:val="-32"/>
                <w:sz w:val="26"/>
                <w:szCs w:val="26"/>
              </w:rPr>
            </w:pPr>
            <w:r w:rsidRPr="001926CE">
              <w:rPr>
                <w:rFonts w:hAnsi="標楷體" w:hint="eastAsia"/>
                <w:color w:val="000000" w:themeColor="text1"/>
                <w:spacing w:val="-32"/>
                <w:sz w:val="26"/>
                <w:szCs w:val="26"/>
              </w:rPr>
              <w:t>稽查</w:t>
            </w:r>
          </w:p>
          <w:p w:rsidR="00BD6563" w:rsidRPr="001926CE" w:rsidRDefault="00BD6563" w:rsidP="00FA16C2">
            <w:pPr>
              <w:pStyle w:val="af8"/>
              <w:spacing w:line="400" w:lineRule="exact"/>
              <w:ind w:leftChars="0" w:left="-18" w:firstLine="18"/>
              <w:jc w:val="center"/>
              <w:rPr>
                <w:rFonts w:hAnsi="標楷體"/>
                <w:color w:val="000000" w:themeColor="text1"/>
                <w:spacing w:val="-32"/>
                <w:sz w:val="26"/>
                <w:szCs w:val="26"/>
              </w:rPr>
            </w:pPr>
            <w:r w:rsidRPr="001926CE">
              <w:rPr>
                <w:rFonts w:hAnsi="標楷體" w:hint="eastAsia"/>
                <w:color w:val="000000" w:themeColor="text1"/>
                <w:spacing w:val="-32"/>
                <w:sz w:val="26"/>
                <w:szCs w:val="26"/>
              </w:rPr>
              <w:t>人力</w:t>
            </w:r>
          </w:p>
          <w:p w:rsidR="00BD6563" w:rsidRPr="001926CE" w:rsidRDefault="00BD6563" w:rsidP="00FA16C2">
            <w:pPr>
              <w:pStyle w:val="af8"/>
              <w:spacing w:line="400" w:lineRule="exact"/>
              <w:ind w:leftChars="0" w:left="-18" w:firstLine="18"/>
              <w:jc w:val="center"/>
              <w:rPr>
                <w:rFonts w:hAnsi="標楷體"/>
                <w:color w:val="000000" w:themeColor="text1"/>
                <w:spacing w:val="-32"/>
                <w:sz w:val="26"/>
                <w:szCs w:val="26"/>
              </w:rPr>
            </w:pPr>
            <w:r w:rsidRPr="001926CE">
              <w:rPr>
                <w:rFonts w:hAnsi="標楷體" w:hint="eastAsia"/>
                <w:color w:val="000000" w:themeColor="text1"/>
                <w:spacing w:val="-32"/>
                <w:sz w:val="26"/>
                <w:szCs w:val="26"/>
              </w:rPr>
              <w:t>人數</w:t>
            </w:r>
          </w:p>
        </w:tc>
        <w:tc>
          <w:tcPr>
            <w:tcW w:w="1058" w:type="dxa"/>
            <w:vMerge w:val="restart"/>
            <w:shd w:val="clear" w:color="auto" w:fill="D9D9D9" w:themeFill="background1" w:themeFillShade="D9"/>
          </w:tcPr>
          <w:p w:rsidR="00BD6563" w:rsidRPr="001926CE" w:rsidRDefault="00BD6563" w:rsidP="00FA16C2">
            <w:pPr>
              <w:pStyle w:val="af8"/>
              <w:spacing w:line="400" w:lineRule="exact"/>
              <w:ind w:leftChars="0" w:left="-18" w:firstLine="18"/>
              <w:jc w:val="center"/>
              <w:rPr>
                <w:rFonts w:hAnsi="標楷體"/>
                <w:color w:val="000000" w:themeColor="text1"/>
                <w:spacing w:val="-20"/>
                <w:sz w:val="26"/>
                <w:szCs w:val="26"/>
              </w:rPr>
            </w:pPr>
            <w:r w:rsidRPr="001926CE">
              <w:rPr>
                <w:rFonts w:hAnsi="標楷體" w:hint="eastAsia"/>
                <w:color w:val="000000" w:themeColor="text1"/>
                <w:spacing w:val="-20"/>
                <w:sz w:val="26"/>
                <w:szCs w:val="26"/>
              </w:rPr>
              <w:t>比例</w:t>
            </w:r>
          </w:p>
        </w:tc>
        <w:tc>
          <w:tcPr>
            <w:tcW w:w="2710" w:type="dxa"/>
            <w:gridSpan w:val="4"/>
          </w:tcPr>
          <w:p w:rsidR="00BD6563" w:rsidRPr="001926CE" w:rsidRDefault="00BD6563" w:rsidP="00FA16C2">
            <w:pPr>
              <w:pStyle w:val="af8"/>
              <w:spacing w:line="400" w:lineRule="exact"/>
              <w:ind w:leftChars="0" w:left="-18" w:firstLine="18"/>
              <w:rPr>
                <w:rFonts w:hAnsi="標楷體"/>
                <w:color w:val="000000" w:themeColor="text1"/>
                <w:spacing w:val="-32"/>
                <w:sz w:val="26"/>
                <w:szCs w:val="26"/>
              </w:rPr>
            </w:pPr>
            <w:r w:rsidRPr="001926CE">
              <w:rPr>
                <w:rFonts w:hAnsi="標楷體" w:hint="eastAsia"/>
                <w:color w:val="000000" w:themeColor="text1"/>
                <w:spacing w:val="-32"/>
                <w:sz w:val="26"/>
                <w:szCs w:val="26"/>
              </w:rPr>
              <w:t>稽查人力人數及經費來源</w:t>
            </w:r>
          </w:p>
        </w:tc>
        <w:tc>
          <w:tcPr>
            <w:tcW w:w="1629" w:type="dxa"/>
            <w:gridSpan w:val="2"/>
          </w:tcPr>
          <w:p w:rsidR="00BD6563" w:rsidRPr="001926CE" w:rsidRDefault="00BD6563" w:rsidP="00FA16C2">
            <w:pPr>
              <w:pStyle w:val="af8"/>
              <w:spacing w:line="400" w:lineRule="exact"/>
              <w:ind w:leftChars="0" w:left="-18" w:firstLine="18"/>
              <w:jc w:val="center"/>
              <w:rPr>
                <w:rFonts w:hAnsi="標楷體"/>
                <w:color w:val="000000" w:themeColor="text1"/>
                <w:spacing w:val="-20"/>
                <w:sz w:val="26"/>
                <w:szCs w:val="26"/>
              </w:rPr>
            </w:pPr>
            <w:r w:rsidRPr="001926CE">
              <w:rPr>
                <w:rFonts w:hAnsi="標楷體" w:hint="eastAsia"/>
                <w:color w:val="000000" w:themeColor="text1"/>
                <w:spacing w:val="-20"/>
                <w:sz w:val="26"/>
                <w:szCs w:val="26"/>
              </w:rPr>
              <w:t>稽查人力</w:t>
            </w:r>
          </w:p>
          <w:p w:rsidR="00BD6563" w:rsidRPr="001926CE" w:rsidRDefault="00BD6563" w:rsidP="00FA16C2">
            <w:pPr>
              <w:pStyle w:val="af8"/>
              <w:spacing w:line="400" w:lineRule="exact"/>
              <w:ind w:leftChars="0" w:left="-18" w:firstLine="18"/>
              <w:jc w:val="center"/>
              <w:rPr>
                <w:rFonts w:hAnsi="標楷體"/>
                <w:color w:val="000000" w:themeColor="text1"/>
                <w:spacing w:val="-20"/>
                <w:sz w:val="26"/>
                <w:szCs w:val="26"/>
              </w:rPr>
            </w:pPr>
            <w:r w:rsidRPr="001926CE">
              <w:rPr>
                <w:rFonts w:hAnsi="標楷體" w:hint="eastAsia"/>
                <w:color w:val="000000" w:themeColor="text1"/>
                <w:spacing w:val="-20"/>
                <w:sz w:val="26"/>
                <w:szCs w:val="26"/>
              </w:rPr>
              <w:t>專業背景</w:t>
            </w:r>
          </w:p>
        </w:tc>
      </w:tr>
      <w:tr w:rsidR="00BD6563" w:rsidRPr="001926CE" w:rsidTr="008B0758">
        <w:trPr>
          <w:tblHeader/>
          <w:jc w:val="center"/>
        </w:trPr>
        <w:tc>
          <w:tcPr>
            <w:tcW w:w="1129" w:type="dxa"/>
            <w:vMerge/>
          </w:tcPr>
          <w:p w:rsidR="00BD6563" w:rsidRPr="001926CE" w:rsidRDefault="00BD6563" w:rsidP="00FA16C2">
            <w:pPr>
              <w:pStyle w:val="af8"/>
              <w:spacing w:line="400" w:lineRule="exact"/>
              <w:ind w:leftChars="0" w:hanging="480"/>
              <w:jc w:val="center"/>
              <w:rPr>
                <w:rFonts w:hAnsi="標楷體"/>
                <w:color w:val="000000" w:themeColor="text1"/>
                <w:spacing w:val="-20"/>
                <w:sz w:val="26"/>
                <w:szCs w:val="26"/>
              </w:rPr>
            </w:pPr>
          </w:p>
        </w:tc>
        <w:tc>
          <w:tcPr>
            <w:tcW w:w="1134" w:type="dxa"/>
            <w:vMerge/>
          </w:tcPr>
          <w:p w:rsidR="00BD6563" w:rsidRPr="001926CE" w:rsidRDefault="00BD6563" w:rsidP="00FA16C2">
            <w:pPr>
              <w:pStyle w:val="af8"/>
              <w:spacing w:line="400" w:lineRule="exact"/>
              <w:ind w:leftChars="0" w:left="-18" w:firstLine="18"/>
              <w:rPr>
                <w:rFonts w:hAnsi="標楷體"/>
                <w:color w:val="000000" w:themeColor="text1"/>
                <w:spacing w:val="-20"/>
                <w:sz w:val="26"/>
                <w:szCs w:val="26"/>
              </w:rPr>
            </w:pPr>
          </w:p>
        </w:tc>
        <w:tc>
          <w:tcPr>
            <w:tcW w:w="1124" w:type="dxa"/>
            <w:vMerge/>
          </w:tcPr>
          <w:p w:rsidR="00BD6563" w:rsidRPr="001926CE" w:rsidRDefault="00BD6563" w:rsidP="00FA16C2">
            <w:pPr>
              <w:pStyle w:val="af8"/>
              <w:spacing w:line="400" w:lineRule="exact"/>
              <w:ind w:leftChars="0" w:left="-18" w:firstLine="18"/>
              <w:rPr>
                <w:rFonts w:hAnsi="標楷體"/>
                <w:color w:val="000000" w:themeColor="text1"/>
                <w:spacing w:val="-20"/>
                <w:sz w:val="26"/>
                <w:szCs w:val="26"/>
              </w:rPr>
            </w:pPr>
          </w:p>
        </w:tc>
        <w:tc>
          <w:tcPr>
            <w:tcW w:w="1058" w:type="dxa"/>
            <w:vMerge/>
            <w:shd w:val="clear" w:color="auto" w:fill="D9D9D9" w:themeFill="background1" w:themeFillShade="D9"/>
          </w:tcPr>
          <w:p w:rsidR="00BD6563" w:rsidRPr="001926CE" w:rsidRDefault="00BD6563" w:rsidP="00FA16C2">
            <w:pPr>
              <w:pStyle w:val="af8"/>
              <w:spacing w:line="400" w:lineRule="exact"/>
              <w:ind w:leftChars="0" w:left="-18" w:firstLine="18"/>
              <w:rPr>
                <w:rFonts w:hAnsi="標楷體"/>
                <w:color w:val="000000" w:themeColor="text1"/>
                <w:spacing w:val="-20"/>
                <w:sz w:val="26"/>
                <w:szCs w:val="26"/>
              </w:rPr>
            </w:pPr>
          </w:p>
        </w:tc>
        <w:tc>
          <w:tcPr>
            <w:tcW w:w="677" w:type="dxa"/>
          </w:tcPr>
          <w:p w:rsidR="00BD6563" w:rsidRPr="001926CE" w:rsidRDefault="00BD6563" w:rsidP="00FA16C2">
            <w:pPr>
              <w:pStyle w:val="af8"/>
              <w:spacing w:line="400" w:lineRule="exact"/>
              <w:ind w:leftChars="0" w:left="-18" w:firstLine="18"/>
              <w:rPr>
                <w:rFonts w:hAnsi="標楷體"/>
                <w:color w:val="000000" w:themeColor="text1"/>
                <w:spacing w:val="-32"/>
                <w:sz w:val="26"/>
                <w:szCs w:val="26"/>
              </w:rPr>
            </w:pPr>
            <w:r w:rsidRPr="001926CE">
              <w:rPr>
                <w:rFonts w:hAnsi="標楷體" w:hint="eastAsia"/>
                <w:color w:val="000000" w:themeColor="text1"/>
                <w:spacing w:val="-32"/>
                <w:sz w:val="26"/>
                <w:szCs w:val="26"/>
              </w:rPr>
              <w:t>具公務員身分</w:t>
            </w:r>
          </w:p>
        </w:tc>
        <w:tc>
          <w:tcPr>
            <w:tcW w:w="677" w:type="dxa"/>
          </w:tcPr>
          <w:p w:rsidR="00BD6563" w:rsidRPr="001926CE" w:rsidRDefault="00BD6563" w:rsidP="00FA16C2">
            <w:pPr>
              <w:pStyle w:val="af8"/>
              <w:spacing w:line="400" w:lineRule="exact"/>
              <w:ind w:leftChars="0" w:left="-18" w:firstLine="18"/>
              <w:rPr>
                <w:rFonts w:hAnsi="標楷體"/>
                <w:color w:val="000000" w:themeColor="text1"/>
                <w:spacing w:val="-32"/>
                <w:sz w:val="26"/>
                <w:szCs w:val="26"/>
              </w:rPr>
            </w:pPr>
            <w:r w:rsidRPr="001926CE">
              <w:rPr>
                <w:rFonts w:hAnsi="標楷體" w:hint="eastAsia"/>
                <w:color w:val="000000" w:themeColor="text1"/>
                <w:spacing w:val="-32"/>
                <w:sz w:val="26"/>
                <w:szCs w:val="26"/>
              </w:rPr>
              <w:t>約聘僱人員</w:t>
            </w:r>
          </w:p>
        </w:tc>
        <w:tc>
          <w:tcPr>
            <w:tcW w:w="678" w:type="dxa"/>
          </w:tcPr>
          <w:p w:rsidR="00BD6563" w:rsidRPr="001926CE" w:rsidRDefault="00BD6563" w:rsidP="00FA16C2">
            <w:pPr>
              <w:pStyle w:val="af8"/>
              <w:spacing w:line="400" w:lineRule="exact"/>
              <w:ind w:leftChars="0" w:left="-18" w:firstLine="18"/>
              <w:rPr>
                <w:rFonts w:hAnsi="標楷體"/>
                <w:color w:val="000000" w:themeColor="text1"/>
                <w:spacing w:val="-32"/>
                <w:sz w:val="26"/>
                <w:szCs w:val="26"/>
              </w:rPr>
            </w:pPr>
            <w:r w:rsidRPr="001926CE">
              <w:rPr>
                <w:rFonts w:hAnsi="標楷體" w:hint="eastAsia"/>
                <w:color w:val="000000" w:themeColor="text1"/>
                <w:spacing w:val="-32"/>
                <w:sz w:val="26"/>
                <w:szCs w:val="26"/>
              </w:rPr>
              <w:t>中央專案補助</w:t>
            </w:r>
          </w:p>
        </w:tc>
        <w:tc>
          <w:tcPr>
            <w:tcW w:w="678" w:type="dxa"/>
          </w:tcPr>
          <w:p w:rsidR="00BD6563" w:rsidRPr="001926CE" w:rsidRDefault="00BD6563" w:rsidP="00FA16C2">
            <w:pPr>
              <w:pStyle w:val="af8"/>
              <w:spacing w:line="400" w:lineRule="exact"/>
              <w:ind w:leftChars="0" w:left="-18" w:firstLine="18"/>
              <w:rPr>
                <w:rFonts w:hAnsi="標楷體"/>
                <w:color w:val="000000" w:themeColor="text1"/>
                <w:spacing w:val="-32"/>
                <w:sz w:val="26"/>
                <w:szCs w:val="26"/>
              </w:rPr>
            </w:pPr>
            <w:r w:rsidRPr="001926CE">
              <w:rPr>
                <w:rFonts w:hAnsi="標楷體" w:hint="eastAsia"/>
                <w:color w:val="000000" w:themeColor="text1"/>
                <w:spacing w:val="-32"/>
                <w:sz w:val="26"/>
                <w:szCs w:val="26"/>
              </w:rPr>
              <w:t>其他</w:t>
            </w:r>
          </w:p>
        </w:tc>
        <w:tc>
          <w:tcPr>
            <w:tcW w:w="778" w:type="dxa"/>
          </w:tcPr>
          <w:p w:rsidR="00BD6563" w:rsidRPr="001926CE" w:rsidRDefault="00BD6563" w:rsidP="00FA16C2">
            <w:pPr>
              <w:pStyle w:val="af8"/>
              <w:spacing w:line="400" w:lineRule="exact"/>
              <w:ind w:leftChars="0" w:left="-18" w:firstLine="18"/>
              <w:jc w:val="center"/>
              <w:rPr>
                <w:rFonts w:hAnsi="標楷體"/>
                <w:color w:val="000000" w:themeColor="text1"/>
                <w:spacing w:val="-32"/>
                <w:sz w:val="26"/>
                <w:szCs w:val="26"/>
              </w:rPr>
            </w:pPr>
            <w:r w:rsidRPr="001926CE">
              <w:rPr>
                <w:rFonts w:hAnsi="標楷體" w:hint="eastAsia"/>
                <w:color w:val="000000" w:themeColor="text1"/>
                <w:spacing w:val="-32"/>
                <w:sz w:val="26"/>
                <w:szCs w:val="26"/>
              </w:rPr>
              <w:t>教育相關科系</w:t>
            </w:r>
          </w:p>
        </w:tc>
        <w:tc>
          <w:tcPr>
            <w:tcW w:w="851" w:type="dxa"/>
          </w:tcPr>
          <w:p w:rsidR="00BD6563" w:rsidRPr="001926CE" w:rsidRDefault="00BD6563" w:rsidP="00FA16C2">
            <w:pPr>
              <w:pStyle w:val="af8"/>
              <w:spacing w:line="400" w:lineRule="exact"/>
              <w:ind w:leftChars="0" w:left="-18" w:firstLine="18"/>
              <w:rPr>
                <w:rFonts w:hAnsi="標楷體"/>
                <w:color w:val="000000" w:themeColor="text1"/>
                <w:spacing w:val="-60"/>
                <w:sz w:val="26"/>
                <w:szCs w:val="26"/>
              </w:rPr>
            </w:pPr>
            <w:r w:rsidRPr="001926CE">
              <w:rPr>
                <w:rFonts w:hAnsi="標楷體" w:hint="eastAsia"/>
                <w:color w:val="000000" w:themeColor="text1"/>
                <w:spacing w:val="-60"/>
                <w:sz w:val="26"/>
                <w:szCs w:val="26"/>
              </w:rPr>
              <w:t>非教育相關科系</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基隆市</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05</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02</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臺北市</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577</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7</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36</w:t>
            </w:r>
            <w:r w:rsidRPr="001926CE">
              <w:rPr>
                <w:rFonts w:ascii="Times New Roman" w:hint="eastAsia"/>
                <w:color w:val="000000" w:themeColor="text1"/>
                <w:spacing w:val="-20"/>
                <w:sz w:val="26"/>
                <w:szCs w:val="26"/>
              </w:rPr>
              <w:t>9</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7</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4</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7</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新北市</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784</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8</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348</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5</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5</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6</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桃園市</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295</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4</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323</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新竹市</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441</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22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新竹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432</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1058" w:type="dxa"/>
            <w:shd w:val="clear" w:color="auto" w:fill="D9D9D9" w:themeFill="background1" w:themeFillShade="D9"/>
          </w:tcPr>
          <w:p w:rsidR="00BD6563" w:rsidRPr="001926CE" w:rsidRDefault="00BD6563" w:rsidP="00FA16C2">
            <w:pPr>
              <w:pStyle w:val="af8"/>
              <w:spacing w:line="400" w:lineRule="exact"/>
              <w:ind w:leftChars="0" w:left="481" w:hanging="481"/>
              <w:jc w:val="center"/>
              <w:rPr>
                <w:rFonts w:ascii="Times New Roman"/>
                <w:b/>
                <w:color w:val="000000" w:themeColor="text1"/>
                <w:spacing w:val="-20"/>
                <w:sz w:val="26"/>
                <w:szCs w:val="26"/>
              </w:rPr>
            </w:pPr>
            <w:r w:rsidRPr="001926CE">
              <w:rPr>
                <w:rFonts w:ascii="Times New Roman"/>
                <w:b/>
                <w:color w:val="000000" w:themeColor="text1"/>
                <w:spacing w:val="-20"/>
                <w:sz w:val="26"/>
                <w:szCs w:val="26"/>
              </w:rPr>
              <w:t>1</w:t>
            </w:r>
            <w:r w:rsidRPr="001926CE">
              <w:rPr>
                <w:rFonts w:ascii="Times New Roman"/>
                <w:b/>
                <w:color w:val="000000" w:themeColor="text1"/>
                <w:spacing w:val="-20"/>
                <w:sz w:val="26"/>
                <w:szCs w:val="26"/>
              </w:rPr>
              <w:t>：</w:t>
            </w:r>
            <w:r w:rsidRPr="001926CE">
              <w:rPr>
                <w:rFonts w:ascii="Times New Roman"/>
                <w:b/>
                <w:color w:val="000000" w:themeColor="text1"/>
                <w:spacing w:val="-20"/>
                <w:sz w:val="26"/>
                <w:szCs w:val="26"/>
              </w:rPr>
              <w:t>432</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苗栗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08</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02</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臺中市</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911</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7</w:t>
            </w:r>
          </w:p>
        </w:tc>
        <w:tc>
          <w:tcPr>
            <w:tcW w:w="1058" w:type="dxa"/>
            <w:shd w:val="clear" w:color="auto" w:fill="D9D9D9" w:themeFill="background1" w:themeFillShade="D9"/>
          </w:tcPr>
          <w:p w:rsidR="00BD6563" w:rsidRPr="001926CE" w:rsidRDefault="00BD6563" w:rsidP="00FA16C2">
            <w:pPr>
              <w:pStyle w:val="af8"/>
              <w:spacing w:line="400" w:lineRule="exact"/>
              <w:ind w:leftChars="0" w:left="481" w:hanging="481"/>
              <w:jc w:val="center"/>
              <w:rPr>
                <w:rFonts w:ascii="Times New Roman"/>
                <w:b/>
                <w:color w:val="000000" w:themeColor="text1"/>
                <w:spacing w:val="-20"/>
                <w:sz w:val="26"/>
                <w:szCs w:val="26"/>
              </w:rPr>
            </w:pPr>
            <w:r w:rsidRPr="001926CE">
              <w:rPr>
                <w:rFonts w:ascii="Times New Roman"/>
                <w:b/>
                <w:color w:val="000000" w:themeColor="text1"/>
                <w:spacing w:val="-20"/>
                <w:sz w:val="26"/>
                <w:szCs w:val="26"/>
              </w:rPr>
              <w:t>1</w:t>
            </w:r>
            <w:r w:rsidRPr="001926CE">
              <w:rPr>
                <w:rFonts w:ascii="Times New Roman"/>
                <w:b/>
                <w:color w:val="000000" w:themeColor="text1"/>
                <w:spacing w:val="-20"/>
                <w:sz w:val="26"/>
                <w:szCs w:val="26"/>
              </w:rPr>
              <w:t>：</w:t>
            </w:r>
            <w:r w:rsidRPr="001926CE">
              <w:rPr>
                <w:rFonts w:ascii="Times New Roman"/>
                <w:b/>
                <w:color w:val="000000" w:themeColor="text1"/>
                <w:spacing w:val="-20"/>
                <w:sz w:val="26"/>
                <w:szCs w:val="26"/>
              </w:rPr>
              <w:t>415</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7</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4</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7</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彰化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945</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315</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雲林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75</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87</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南投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27</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75</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嘉義市</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85</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42</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嘉義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01</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0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臺南市</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417</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1058" w:type="dxa"/>
            <w:shd w:val="clear" w:color="auto" w:fill="D9D9D9" w:themeFill="background1" w:themeFillShade="D9"/>
          </w:tcPr>
          <w:p w:rsidR="00BD6563" w:rsidRPr="001926CE" w:rsidRDefault="00BD6563" w:rsidP="00FA16C2">
            <w:pPr>
              <w:pStyle w:val="af8"/>
              <w:spacing w:line="400" w:lineRule="exact"/>
              <w:ind w:leftChars="0" w:left="481" w:hanging="481"/>
              <w:jc w:val="center"/>
              <w:rPr>
                <w:rFonts w:ascii="Times New Roman"/>
                <w:b/>
                <w:color w:val="000000" w:themeColor="text1"/>
                <w:spacing w:val="-20"/>
                <w:sz w:val="26"/>
                <w:szCs w:val="26"/>
              </w:rPr>
            </w:pPr>
            <w:r w:rsidRPr="001926CE">
              <w:rPr>
                <w:rFonts w:ascii="Times New Roman"/>
                <w:b/>
                <w:color w:val="000000" w:themeColor="text1"/>
                <w:spacing w:val="-20"/>
                <w:sz w:val="26"/>
                <w:szCs w:val="26"/>
              </w:rPr>
              <w:t>1</w:t>
            </w:r>
            <w:r w:rsidRPr="001926CE">
              <w:rPr>
                <w:rFonts w:ascii="Times New Roman"/>
                <w:b/>
                <w:color w:val="000000" w:themeColor="text1"/>
                <w:spacing w:val="-20"/>
                <w:sz w:val="26"/>
                <w:szCs w:val="26"/>
              </w:rPr>
              <w:t>：</w:t>
            </w:r>
            <w:r w:rsidRPr="001926CE">
              <w:rPr>
                <w:rFonts w:ascii="Times New Roman"/>
                <w:b/>
                <w:color w:val="000000" w:themeColor="text1"/>
                <w:spacing w:val="-20"/>
                <w:sz w:val="26"/>
                <w:szCs w:val="26"/>
              </w:rPr>
              <w:t>472</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屏東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420</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4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hint="eastAsia"/>
                <w:color w:val="000000" w:themeColor="text1"/>
                <w:spacing w:val="-20"/>
                <w:sz w:val="26"/>
                <w:szCs w:val="26"/>
              </w:rPr>
              <w:t>臺</w:t>
            </w:r>
            <w:r w:rsidRPr="001926CE">
              <w:rPr>
                <w:rFonts w:ascii="Times New Roman"/>
                <w:color w:val="000000" w:themeColor="text1"/>
                <w:spacing w:val="-20"/>
                <w:sz w:val="26"/>
                <w:szCs w:val="26"/>
              </w:rPr>
              <w:t>東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05</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05</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宜蘭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98</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49</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花蓮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65</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82</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澎湖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6</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26</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0</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r>
      <w:tr w:rsidR="00BD6563" w:rsidRPr="001926CE" w:rsidTr="008238B1">
        <w:trPr>
          <w:jc w:val="center"/>
        </w:trPr>
        <w:tc>
          <w:tcPr>
            <w:tcW w:w="1129" w:type="dxa"/>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lastRenderedPageBreak/>
              <w:t>金門縣</w:t>
            </w:r>
          </w:p>
        </w:tc>
        <w:tc>
          <w:tcPr>
            <w:tcW w:w="113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8</w:t>
            </w:r>
          </w:p>
        </w:tc>
        <w:tc>
          <w:tcPr>
            <w:tcW w:w="1124"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9</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851" w:type="dxa"/>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r>
      <w:tr w:rsidR="00BD6563" w:rsidRPr="001926CE" w:rsidTr="008238B1">
        <w:trPr>
          <w:jc w:val="center"/>
        </w:trPr>
        <w:tc>
          <w:tcPr>
            <w:tcW w:w="1129" w:type="dxa"/>
            <w:tcBorders>
              <w:bottom w:val="single" w:sz="4" w:space="0" w:color="auto"/>
            </w:tcBorders>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連江縣</w:t>
            </w:r>
          </w:p>
        </w:tc>
        <w:tc>
          <w:tcPr>
            <w:tcW w:w="1134" w:type="dxa"/>
            <w:tcBorders>
              <w:bottom w:val="single" w:sz="4" w:space="0" w:color="auto"/>
            </w:tcBorders>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124" w:type="dxa"/>
            <w:tcBorders>
              <w:bottom w:val="single" w:sz="4" w:space="0" w:color="auto"/>
            </w:tcBorders>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2</w:t>
            </w:r>
          </w:p>
        </w:tc>
        <w:tc>
          <w:tcPr>
            <w:tcW w:w="1058" w:type="dxa"/>
            <w:tcBorders>
              <w:bottom w:val="single" w:sz="4" w:space="0" w:color="auto"/>
            </w:tcBorders>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r w:rsidRPr="001926CE">
              <w:rPr>
                <w:rFonts w:ascii="Times New Roman"/>
                <w:color w:val="000000" w:themeColor="text1"/>
                <w:spacing w:val="-20"/>
                <w:sz w:val="26"/>
                <w:szCs w:val="26"/>
              </w:rPr>
              <w:t>：</w:t>
            </w:r>
            <w:r w:rsidRPr="001926CE">
              <w:rPr>
                <w:rFonts w:ascii="Times New Roman"/>
                <w:color w:val="000000" w:themeColor="text1"/>
                <w:spacing w:val="-20"/>
                <w:sz w:val="26"/>
                <w:szCs w:val="26"/>
              </w:rPr>
              <w:t>1</w:t>
            </w:r>
          </w:p>
        </w:tc>
        <w:tc>
          <w:tcPr>
            <w:tcW w:w="677" w:type="dxa"/>
            <w:tcBorders>
              <w:bottom w:val="single" w:sz="4" w:space="0" w:color="auto"/>
            </w:tcBorders>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7" w:type="dxa"/>
            <w:tcBorders>
              <w:bottom w:val="single" w:sz="4" w:space="0" w:color="auto"/>
            </w:tcBorders>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Borders>
              <w:bottom w:val="single" w:sz="4" w:space="0" w:color="auto"/>
            </w:tcBorders>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678" w:type="dxa"/>
            <w:tcBorders>
              <w:bottom w:val="single" w:sz="4" w:space="0" w:color="auto"/>
            </w:tcBorders>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778" w:type="dxa"/>
            <w:tcBorders>
              <w:bottom w:val="single" w:sz="4" w:space="0" w:color="auto"/>
            </w:tcBorders>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c>
          <w:tcPr>
            <w:tcW w:w="851" w:type="dxa"/>
            <w:tcBorders>
              <w:bottom w:val="single" w:sz="4" w:space="0" w:color="auto"/>
            </w:tcBorders>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w:t>
            </w:r>
          </w:p>
        </w:tc>
      </w:tr>
      <w:tr w:rsidR="00BD6563" w:rsidRPr="001926CE" w:rsidTr="008238B1">
        <w:trPr>
          <w:jc w:val="center"/>
        </w:trPr>
        <w:tc>
          <w:tcPr>
            <w:tcW w:w="1129" w:type="dxa"/>
            <w:shd w:val="clear" w:color="auto" w:fill="D9D9D9" w:themeFill="background1" w:themeFillShade="D9"/>
          </w:tcPr>
          <w:p w:rsidR="00BD6563" w:rsidRPr="001926CE" w:rsidRDefault="00BD6563" w:rsidP="00FA16C2">
            <w:pPr>
              <w:pStyle w:val="af8"/>
              <w:spacing w:line="400" w:lineRule="exact"/>
              <w:ind w:leftChars="0" w:hanging="480"/>
              <w:rPr>
                <w:rFonts w:ascii="Times New Roman"/>
                <w:color w:val="000000" w:themeColor="text1"/>
                <w:spacing w:val="-20"/>
                <w:sz w:val="26"/>
                <w:szCs w:val="26"/>
              </w:rPr>
            </w:pPr>
            <w:r w:rsidRPr="001926CE">
              <w:rPr>
                <w:rFonts w:ascii="Times New Roman"/>
                <w:color w:val="000000" w:themeColor="text1"/>
                <w:spacing w:val="-20"/>
                <w:sz w:val="26"/>
                <w:szCs w:val="26"/>
              </w:rPr>
              <w:t>合計</w:t>
            </w:r>
          </w:p>
        </w:tc>
        <w:tc>
          <w:tcPr>
            <w:tcW w:w="1134" w:type="dxa"/>
            <w:shd w:val="clear" w:color="auto" w:fill="D9D9D9" w:themeFill="background1" w:themeFillShade="D9"/>
          </w:tcPr>
          <w:p w:rsidR="00BD6563" w:rsidRPr="001926CE" w:rsidRDefault="00BD6563" w:rsidP="00FA16C2">
            <w:pPr>
              <w:pStyle w:val="af8"/>
              <w:spacing w:line="400" w:lineRule="exact"/>
              <w:ind w:leftChars="0" w:left="560" w:hanging="560"/>
              <w:jc w:val="center"/>
              <w:rPr>
                <w:rFonts w:ascii="Times New Roman"/>
                <w:color w:val="000000" w:themeColor="text1"/>
                <w:spacing w:val="-20"/>
                <w:sz w:val="26"/>
                <w:szCs w:val="26"/>
              </w:rPr>
            </w:pPr>
            <w:r w:rsidRPr="001926CE">
              <w:rPr>
                <w:rFonts w:ascii="Times New Roman"/>
                <w:color w:val="000000" w:themeColor="text1"/>
                <w:kern w:val="0"/>
                <w:sz w:val="26"/>
                <w:szCs w:val="26"/>
              </w:rPr>
              <w:t>15457</w:t>
            </w:r>
          </w:p>
        </w:tc>
        <w:tc>
          <w:tcPr>
            <w:tcW w:w="1124"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62</w:t>
            </w:r>
          </w:p>
        </w:tc>
        <w:tc>
          <w:tcPr>
            <w:tcW w:w="105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p>
        </w:tc>
        <w:tc>
          <w:tcPr>
            <w:tcW w:w="677"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4</w:t>
            </w:r>
          </w:p>
        </w:tc>
        <w:tc>
          <w:tcPr>
            <w:tcW w:w="677" w:type="dxa"/>
            <w:shd w:val="clear" w:color="auto" w:fill="D9D9D9" w:themeFill="background1" w:themeFillShade="D9"/>
          </w:tcPr>
          <w:p w:rsidR="00BD6563" w:rsidRPr="001926CE" w:rsidRDefault="00BD6563" w:rsidP="00FA16C2">
            <w:pPr>
              <w:pStyle w:val="af8"/>
              <w:spacing w:line="400" w:lineRule="exact"/>
              <w:ind w:leftChars="0" w:left="481" w:hanging="481"/>
              <w:jc w:val="center"/>
              <w:rPr>
                <w:rFonts w:ascii="Times New Roman"/>
                <w:b/>
                <w:color w:val="000000" w:themeColor="text1"/>
                <w:spacing w:val="-20"/>
                <w:sz w:val="26"/>
                <w:szCs w:val="26"/>
              </w:rPr>
            </w:pPr>
            <w:r w:rsidRPr="001926CE">
              <w:rPr>
                <w:rFonts w:ascii="Times New Roman"/>
                <w:b/>
                <w:color w:val="000000" w:themeColor="text1"/>
                <w:spacing w:val="-20"/>
                <w:sz w:val="26"/>
                <w:szCs w:val="26"/>
              </w:rPr>
              <w:t>48</w:t>
            </w:r>
          </w:p>
        </w:tc>
        <w:tc>
          <w:tcPr>
            <w:tcW w:w="67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0</w:t>
            </w:r>
          </w:p>
        </w:tc>
        <w:tc>
          <w:tcPr>
            <w:tcW w:w="67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32</w:t>
            </w:r>
          </w:p>
        </w:tc>
        <w:tc>
          <w:tcPr>
            <w:tcW w:w="778" w:type="dxa"/>
            <w:shd w:val="clear" w:color="auto" w:fill="D9D9D9" w:themeFill="background1" w:themeFillShade="D9"/>
          </w:tcPr>
          <w:p w:rsidR="00BD6563" w:rsidRPr="001926CE" w:rsidRDefault="00BD6563" w:rsidP="00FA16C2">
            <w:pPr>
              <w:pStyle w:val="af8"/>
              <w:spacing w:line="400" w:lineRule="exact"/>
              <w:ind w:leftChars="0" w:hanging="480"/>
              <w:jc w:val="center"/>
              <w:rPr>
                <w:rFonts w:ascii="Times New Roman"/>
                <w:color w:val="000000" w:themeColor="text1"/>
                <w:spacing w:val="-20"/>
                <w:sz w:val="26"/>
                <w:szCs w:val="26"/>
              </w:rPr>
            </w:pPr>
            <w:r w:rsidRPr="001926CE">
              <w:rPr>
                <w:rFonts w:ascii="Times New Roman"/>
                <w:color w:val="000000" w:themeColor="text1"/>
                <w:spacing w:val="-20"/>
                <w:sz w:val="26"/>
                <w:szCs w:val="26"/>
              </w:rPr>
              <w:t>10</w:t>
            </w:r>
          </w:p>
        </w:tc>
        <w:tc>
          <w:tcPr>
            <w:tcW w:w="851" w:type="dxa"/>
            <w:shd w:val="clear" w:color="auto" w:fill="D9D9D9" w:themeFill="background1" w:themeFillShade="D9"/>
          </w:tcPr>
          <w:p w:rsidR="00BD6563" w:rsidRPr="001926CE" w:rsidRDefault="00BD6563" w:rsidP="00FA16C2">
            <w:pPr>
              <w:pStyle w:val="af8"/>
              <w:spacing w:line="400" w:lineRule="exact"/>
              <w:ind w:leftChars="0" w:left="481" w:hanging="481"/>
              <w:jc w:val="center"/>
              <w:rPr>
                <w:rFonts w:ascii="Times New Roman"/>
                <w:b/>
                <w:color w:val="000000" w:themeColor="text1"/>
                <w:spacing w:val="-20"/>
                <w:sz w:val="26"/>
                <w:szCs w:val="26"/>
              </w:rPr>
            </w:pPr>
            <w:r w:rsidRPr="001926CE">
              <w:rPr>
                <w:rFonts w:ascii="Times New Roman"/>
                <w:b/>
                <w:color w:val="000000" w:themeColor="text1"/>
                <w:spacing w:val="-20"/>
                <w:sz w:val="26"/>
                <w:szCs w:val="26"/>
              </w:rPr>
              <w:t>52</w:t>
            </w:r>
          </w:p>
        </w:tc>
      </w:tr>
    </w:tbl>
    <w:p w:rsidR="00BD6563" w:rsidRPr="001926CE" w:rsidRDefault="00BD6563" w:rsidP="008238B1">
      <w:pPr>
        <w:pStyle w:val="4"/>
        <w:numPr>
          <w:ilvl w:val="0"/>
          <w:numId w:val="0"/>
        </w:numPr>
        <w:rPr>
          <w:color w:val="000000" w:themeColor="text1"/>
          <w:sz w:val="28"/>
        </w:rPr>
      </w:pPr>
      <w:r w:rsidRPr="001926CE">
        <w:rPr>
          <w:rFonts w:hint="eastAsia"/>
          <w:color w:val="000000" w:themeColor="text1"/>
          <w:sz w:val="28"/>
        </w:rPr>
        <w:t>資料來源：依據教育部查復資料彙整製表。</w:t>
      </w:r>
    </w:p>
    <w:p w:rsidR="00BD6563" w:rsidRPr="001926CE" w:rsidRDefault="00BD6563" w:rsidP="008238B1">
      <w:pPr>
        <w:pStyle w:val="4"/>
        <w:numPr>
          <w:ilvl w:val="0"/>
          <w:numId w:val="0"/>
        </w:numPr>
        <w:rPr>
          <w:color w:val="000000" w:themeColor="text1"/>
        </w:rPr>
      </w:pPr>
    </w:p>
    <w:p w:rsidR="000F0DFB" w:rsidRPr="001926CE" w:rsidRDefault="000F0DFB" w:rsidP="00106752">
      <w:pPr>
        <w:pStyle w:val="4"/>
        <w:rPr>
          <w:color w:val="000000" w:themeColor="text1"/>
        </w:rPr>
      </w:pPr>
      <w:r w:rsidRPr="001926CE">
        <w:rPr>
          <w:rFonts w:hint="eastAsia"/>
          <w:color w:val="000000" w:themeColor="text1"/>
        </w:rPr>
        <w:t>對短期補習班稽查未因地制宜</w:t>
      </w:r>
      <w:r w:rsidR="001B26D2">
        <w:rPr>
          <w:rFonts w:hint="eastAsia"/>
          <w:color w:val="000000" w:themeColor="text1"/>
        </w:rPr>
        <w:t>及定期</w:t>
      </w:r>
      <w:r w:rsidR="00CB4CDF">
        <w:rPr>
          <w:rFonts w:hint="eastAsia"/>
          <w:color w:val="000000" w:themeColor="text1"/>
        </w:rPr>
        <w:t>公安</w:t>
      </w:r>
      <w:r w:rsidR="001B26D2">
        <w:rPr>
          <w:rFonts w:hint="eastAsia"/>
          <w:color w:val="000000" w:themeColor="text1"/>
        </w:rPr>
        <w:t>檢查列管</w:t>
      </w:r>
      <w:r w:rsidRPr="001926CE">
        <w:rPr>
          <w:rFonts w:hint="eastAsia"/>
          <w:color w:val="000000" w:themeColor="text1"/>
        </w:rPr>
        <w:t>：</w:t>
      </w:r>
    </w:p>
    <w:p w:rsidR="000F0DFB" w:rsidRPr="001926CE" w:rsidRDefault="00303340" w:rsidP="00303340">
      <w:pPr>
        <w:pStyle w:val="4"/>
        <w:numPr>
          <w:ilvl w:val="0"/>
          <w:numId w:val="0"/>
        </w:numPr>
        <w:ind w:left="1701"/>
        <w:rPr>
          <w:color w:val="000000" w:themeColor="text1"/>
        </w:rPr>
      </w:pPr>
      <w:r w:rsidRPr="001926CE">
        <w:rPr>
          <w:rFonts w:hint="eastAsia"/>
          <w:color w:val="000000" w:themeColor="text1"/>
        </w:rPr>
        <w:t xml:space="preserve">    </w:t>
      </w:r>
      <w:r w:rsidR="00462C47" w:rsidRPr="001926CE">
        <w:rPr>
          <w:rFonts w:hint="eastAsia"/>
          <w:color w:val="000000" w:themeColor="text1"/>
        </w:rPr>
        <w:t>以本院實地稽查基隆市</w:t>
      </w:r>
      <w:r w:rsidR="00183A74">
        <w:rPr>
          <w:rFonts w:hint="eastAsia"/>
          <w:color w:val="000000" w:themeColor="text1"/>
        </w:rPr>
        <w:t>○</w:t>
      </w:r>
      <w:r w:rsidR="00337CC7">
        <w:rPr>
          <w:rFonts w:hAnsi="標楷體" w:hint="eastAsia"/>
          <w:color w:val="000000" w:themeColor="text1"/>
        </w:rPr>
        <w:t>○</w:t>
      </w:r>
      <w:r w:rsidR="00462C47" w:rsidRPr="001926CE">
        <w:rPr>
          <w:rFonts w:hint="eastAsia"/>
          <w:color w:val="000000" w:themeColor="text1"/>
        </w:rPr>
        <w:t>短期補習班為例，基隆市政府雖稱，該補習班依建築法、建築物公共安全檢查簽證及申報辦法、消防安全設備檢修及申報辦法規定，皆有辦理相關申報，並由目的事業主機關列管在案，惟本院實地履勘</w:t>
      </w:r>
      <w:r w:rsidR="000F0DFB" w:rsidRPr="001926CE">
        <w:rPr>
          <w:rFonts w:hint="eastAsia"/>
          <w:color w:val="000000" w:themeColor="text1"/>
        </w:rPr>
        <w:t>該短期補習班</w:t>
      </w:r>
      <w:r w:rsidRPr="001926CE">
        <w:rPr>
          <w:rFonts w:hint="eastAsia"/>
          <w:color w:val="000000" w:themeColor="text1"/>
        </w:rPr>
        <w:t>觀察，該短期補習班</w:t>
      </w:r>
      <w:r w:rsidR="000F0DFB" w:rsidRPr="001926CE">
        <w:rPr>
          <w:rFonts w:hint="eastAsia"/>
          <w:color w:val="000000" w:themeColor="text1"/>
        </w:rPr>
        <w:t>為公寓4樓建築，樓梯走道十分狹小，僅單一出入口，</w:t>
      </w:r>
      <w:r w:rsidRPr="001926CE">
        <w:rPr>
          <w:rFonts w:hint="eastAsia"/>
          <w:color w:val="000000" w:themeColor="text1"/>
        </w:rPr>
        <w:t>公共安全明顯不符規定，</w:t>
      </w:r>
      <w:r w:rsidRPr="001926CE">
        <w:rPr>
          <w:rFonts w:hint="eastAsia"/>
          <w:color w:val="000000" w:themeColor="text1"/>
        </w:rPr>
        <w:lastRenderedPageBreak/>
        <w:t>一旦發生地震或火災等事件，將造成重大傷害，對此，</w:t>
      </w:r>
      <w:r w:rsidR="0048414A" w:rsidRPr="001926CE">
        <w:rPr>
          <w:rFonts w:hint="eastAsia"/>
          <w:color w:val="000000" w:themeColor="text1"/>
        </w:rPr>
        <w:t>基隆市政府坦言該市地狹且市區多丘陵地及老屋，要同時符合使用面積及具備規範的設施，就現況來說確實不易等語，足徵</w:t>
      </w:r>
      <w:r w:rsidRPr="001926CE">
        <w:rPr>
          <w:rFonts w:hint="eastAsia"/>
          <w:color w:val="000000" w:themeColor="text1"/>
        </w:rPr>
        <w:t>地方政府對短期補習班</w:t>
      </w:r>
      <w:r w:rsidR="00165ABF" w:rsidRPr="001926CE">
        <w:rPr>
          <w:rFonts w:hint="eastAsia"/>
          <w:color w:val="000000" w:themeColor="text1"/>
        </w:rPr>
        <w:t>之稽查</w:t>
      </w:r>
      <w:r w:rsidRPr="001926CE">
        <w:rPr>
          <w:rFonts w:hint="eastAsia"/>
          <w:color w:val="000000" w:themeColor="text1"/>
        </w:rPr>
        <w:t>未</w:t>
      </w:r>
      <w:r w:rsidR="00165ABF" w:rsidRPr="001926CE">
        <w:rPr>
          <w:rFonts w:hint="eastAsia"/>
          <w:color w:val="000000" w:themeColor="text1"/>
        </w:rPr>
        <w:t>能考量</w:t>
      </w:r>
      <w:r w:rsidRPr="001926CE">
        <w:rPr>
          <w:rFonts w:hint="eastAsia"/>
          <w:color w:val="000000" w:themeColor="text1"/>
        </w:rPr>
        <w:t>因地制宜</w:t>
      </w:r>
      <w:r w:rsidR="001B26D2">
        <w:rPr>
          <w:rFonts w:hint="eastAsia"/>
          <w:color w:val="000000" w:themeColor="text1"/>
        </w:rPr>
        <w:t>及</w:t>
      </w:r>
      <w:r w:rsidR="00CB4CDF">
        <w:rPr>
          <w:rFonts w:hint="eastAsia"/>
          <w:color w:val="000000" w:themeColor="text1"/>
        </w:rPr>
        <w:t>定期</w:t>
      </w:r>
      <w:r w:rsidR="001B26D2">
        <w:rPr>
          <w:rFonts w:hint="eastAsia"/>
          <w:color w:val="000000" w:themeColor="text1"/>
        </w:rPr>
        <w:t>公安檢查列管</w:t>
      </w:r>
      <w:r w:rsidRPr="001926CE">
        <w:rPr>
          <w:rFonts w:hint="eastAsia"/>
          <w:color w:val="000000" w:themeColor="text1"/>
        </w:rPr>
        <w:t>。</w:t>
      </w:r>
    </w:p>
    <w:p w:rsidR="00BD6563" w:rsidRPr="001926CE" w:rsidRDefault="00930E1A" w:rsidP="00106752">
      <w:pPr>
        <w:pStyle w:val="4"/>
        <w:rPr>
          <w:color w:val="000000" w:themeColor="text1"/>
        </w:rPr>
      </w:pPr>
      <w:r w:rsidRPr="001926CE">
        <w:rPr>
          <w:rFonts w:hint="eastAsia"/>
          <w:color w:val="000000" w:themeColor="text1"/>
        </w:rPr>
        <w:t>稽查</w:t>
      </w:r>
      <w:r w:rsidR="00BD6563" w:rsidRPr="001926CE">
        <w:rPr>
          <w:rFonts w:hint="eastAsia"/>
          <w:color w:val="000000" w:themeColor="text1"/>
        </w:rPr>
        <w:t>人力是否足夠及穩定</w:t>
      </w:r>
      <w:r w:rsidR="00991143" w:rsidRPr="001926CE">
        <w:rPr>
          <w:rFonts w:hint="eastAsia"/>
          <w:color w:val="000000" w:themeColor="text1"/>
        </w:rPr>
        <w:t>留任</w:t>
      </w:r>
      <w:r w:rsidR="00BD6563" w:rsidRPr="001926CE">
        <w:rPr>
          <w:rFonts w:hint="eastAsia"/>
          <w:color w:val="000000" w:themeColor="text1"/>
        </w:rPr>
        <w:t>：</w:t>
      </w:r>
    </w:p>
    <w:p w:rsidR="00BD6563" w:rsidRPr="001926CE" w:rsidRDefault="00BD6563" w:rsidP="007D688B">
      <w:pPr>
        <w:pStyle w:val="5"/>
        <w:rPr>
          <w:color w:val="000000" w:themeColor="text1"/>
        </w:rPr>
      </w:pPr>
      <w:r w:rsidRPr="001926CE">
        <w:rPr>
          <w:rFonts w:hint="eastAsia"/>
          <w:color w:val="000000" w:themeColor="text1"/>
        </w:rPr>
        <w:t>地方政府說明</w:t>
      </w:r>
      <w:r w:rsidR="00B849D4" w:rsidRPr="001926CE">
        <w:rPr>
          <w:rFonts w:hint="eastAsia"/>
          <w:color w:val="000000" w:themeColor="text1"/>
        </w:rPr>
        <w:t>短期補習班稽查</w:t>
      </w:r>
      <w:r w:rsidRPr="001926CE">
        <w:rPr>
          <w:rFonts w:hint="eastAsia"/>
          <w:color w:val="000000" w:themeColor="text1"/>
        </w:rPr>
        <w:t>人力略以：</w:t>
      </w:r>
    </w:p>
    <w:p w:rsidR="00BD6563" w:rsidRPr="001926CE" w:rsidRDefault="00BD6563" w:rsidP="008A7510">
      <w:pPr>
        <w:pStyle w:val="6"/>
        <w:rPr>
          <w:color w:val="000000" w:themeColor="text1"/>
        </w:rPr>
      </w:pPr>
      <w:r w:rsidRPr="001926CE">
        <w:rPr>
          <w:rFonts w:hint="eastAsia"/>
          <w:color w:val="000000" w:themeColor="text1"/>
        </w:rPr>
        <w:t>臺北市政府：為維護短期補習班學生及教職員在班安全並保障其權益，</w:t>
      </w:r>
      <w:r w:rsidR="00991143" w:rsidRPr="001926CE">
        <w:rPr>
          <w:rFonts w:hint="eastAsia"/>
          <w:color w:val="000000" w:themeColor="text1"/>
        </w:rPr>
        <w:t>該</w:t>
      </w:r>
      <w:r w:rsidRPr="001926CE">
        <w:rPr>
          <w:rFonts w:hint="eastAsia"/>
          <w:color w:val="000000" w:themeColor="text1"/>
        </w:rPr>
        <w:t>府教育局訂有「查察短期補習班、課後照顧服務中心實施計畫」，會同法務局、消防局、建管處等相關單位聯合稽查，每週出勤3日並於稽查前1個月以公文方式事先通知補習班，請其依「臺北市政府教育局短期補習班公共安全及班務行政管理查察紀錄表」所</w:t>
      </w:r>
      <w:r w:rsidRPr="001926CE">
        <w:rPr>
          <w:rFonts w:hint="eastAsia"/>
          <w:color w:val="000000" w:themeColor="text1"/>
        </w:rPr>
        <w:lastRenderedPageBreak/>
        <w:t>載檢查項目先行檢核，並於現場備妥班舍建築物核准圖、建築物防火避難設施與設備安全檢查申報、消防安全設備檢修及申報及紀錄表內等書面資料，以利查核，</w:t>
      </w:r>
      <w:r w:rsidRPr="001926CE">
        <w:rPr>
          <w:rFonts w:hint="eastAsia"/>
          <w:color w:val="000000" w:themeColor="text1"/>
          <w:u w:val="single"/>
        </w:rPr>
        <w:t>目前每名稽查人員分配稽查家數約369家，尚可負荷上開勤務</w:t>
      </w:r>
      <w:r w:rsidRPr="001926CE">
        <w:rPr>
          <w:rFonts w:hint="eastAsia"/>
          <w:color w:val="000000" w:themeColor="text1"/>
        </w:rPr>
        <w:t>。</w:t>
      </w:r>
    </w:p>
    <w:p w:rsidR="00BD6563" w:rsidRPr="001926CE" w:rsidRDefault="00BD6563" w:rsidP="008A7510">
      <w:pPr>
        <w:pStyle w:val="6"/>
        <w:rPr>
          <w:color w:val="000000" w:themeColor="text1"/>
        </w:rPr>
      </w:pPr>
      <w:r w:rsidRPr="001926CE">
        <w:rPr>
          <w:rFonts w:hint="eastAsia"/>
          <w:color w:val="000000" w:themeColor="text1"/>
        </w:rPr>
        <w:t>新北市政府：110年</w:t>
      </w:r>
      <w:r w:rsidR="008C0D31">
        <w:rPr>
          <w:rFonts w:hint="eastAsia"/>
          <w:color w:val="000000" w:themeColor="text1"/>
        </w:rPr>
        <w:t>該</w:t>
      </w:r>
      <w:r w:rsidRPr="001926CE">
        <w:rPr>
          <w:rFonts w:hint="eastAsia"/>
          <w:color w:val="000000" w:themeColor="text1"/>
        </w:rPr>
        <w:t>市短期補習班查核家數計1,218家次，每月查核頻率約101家次，本市立案補習班家數排名全國第二且幅員遼闊，補習班會勘、稽查業務量多，疫情期間亦需全力投入補習班疫調及疫情防治相關作業，</w:t>
      </w:r>
      <w:r w:rsidRPr="001926CE">
        <w:rPr>
          <w:rFonts w:hint="eastAsia"/>
          <w:color w:val="000000" w:themeColor="text1"/>
          <w:u w:val="single"/>
        </w:rPr>
        <w:t>尚難謂業務人力充足</w:t>
      </w:r>
      <w:r w:rsidRPr="001926CE">
        <w:rPr>
          <w:rFonts w:hint="eastAsia"/>
          <w:color w:val="000000" w:themeColor="text1"/>
        </w:rPr>
        <w:t>。</w:t>
      </w:r>
    </w:p>
    <w:p w:rsidR="00BD6563" w:rsidRPr="001926CE" w:rsidRDefault="00BD6563" w:rsidP="008A7510">
      <w:pPr>
        <w:pStyle w:val="6"/>
        <w:rPr>
          <w:color w:val="000000" w:themeColor="text1"/>
        </w:rPr>
      </w:pPr>
      <w:r w:rsidRPr="001926CE">
        <w:rPr>
          <w:rFonts w:hint="eastAsia"/>
          <w:color w:val="000000" w:themeColor="text1"/>
        </w:rPr>
        <w:t>基隆市</w:t>
      </w:r>
      <w:r w:rsidR="00991143" w:rsidRPr="001926CE">
        <w:rPr>
          <w:rFonts w:hint="eastAsia"/>
          <w:color w:val="000000" w:themeColor="text1"/>
        </w:rPr>
        <w:t>政府</w:t>
      </w:r>
      <w:r w:rsidRPr="001926CE">
        <w:rPr>
          <w:rFonts w:hint="eastAsia"/>
          <w:color w:val="000000" w:themeColor="text1"/>
        </w:rPr>
        <w:t>：該府教育處查核人員2名，每月皆有執行維護公共安全聯合稽查小組，短期補習班例行性現場查核以2次，每次4家為原則，惟經人民陳情、檢舉或媒體報導有疑似違法情事，即不定時查</w:t>
      </w:r>
      <w:r w:rsidRPr="001926CE">
        <w:rPr>
          <w:rFonts w:hint="eastAsia"/>
          <w:color w:val="000000" w:themeColor="text1"/>
        </w:rPr>
        <w:lastRenderedPageBreak/>
        <w:t>核，</w:t>
      </w:r>
      <w:r w:rsidRPr="00FA70B7">
        <w:rPr>
          <w:rFonts w:hint="eastAsia"/>
          <w:color w:val="000000" w:themeColor="text1"/>
        </w:rPr>
        <w:t>查核人員除辦理查核業務，尚</w:t>
      </w:r>
      <w:r w:rsidR="00FA70B7">
        <w:rPr>
          <w:rFonts w:hint="eastAsia"/>
          <w:color w:val="000000" w:themeColor="text1"/>
        </w:rPr>
        <w:t>須</w:t>
      </w:r>
      <w:r w:rsidRPr="00FA70B7">
        <w:rPr>
          <w:rFonts w:hint="eastAsia"/>
          <w:color w:val="000000" w:themeColor="text1"/>
        </w:rPr>
        <w:t>承辦</w:t>
      </w:r>
      <w:r w:rsidR="00FA70B7">
        <w:rPr>
          <w:rFonts w:hint="eastAsia"/>
          <w:color w:val="000000" w:themeColor="text1"/>
        </w:rPr>
        <w:t>短期</w:t>
      </w:r>
      <w:r w:rsidRPr="00FA70B7">
        <w:rPr>
          <w:rFonts w:hint="eastAsia"/>
          <w:color w:val="000000" w:themeColor="text1"/>
        </w:rPr>
        <w:t>補習班相關業務。</w:t>
      </w:r>
    </w:p>
    <w:p w:rsidR="00BD6563" w:rsidRPr="001926CE" w:rsidRDefault="00605F78" w:rsidP="00A243FA">
      <w:pPr>
        <w:pStyle w:val="5"/>
        <w:rPr>
          <w:color w:val="000000" w:themeColor="text1"/>
        </w:rPr>
      </w:pPr>
      <w:r w:rsidRPr="001926CE">
        <w:rPr>
          <w:rFonts w:hint="eastAsia"/>
          <w:color w:val="000000" w:themeColor="text1"/>
        </w:rPr>
        <w:t>教育</w:t>
      </w:r>
      <w:r w:rsidR="00BD6563" w:rsidRPr="001926CE">
        <w:rPr>
          <w:rFonts w:hint="eastAsia"/>
          <w:color w:val="000000" w:themeColor="text1"/>
        </w:rPr>
        <w:t>部表示</w:t>
      </w:r>
      <w:r w:rsidRPr="001926CE">
        <w:rPr>
          <w:rFonts w:hint="eastAsia"/>
          <w:color w:val="000000" w:themeColor="text1"/>
        </w:rPr>
        <w:t>，</w:t>
      </w:r>
      <w:r w:rsidR="00BD6563" w:rsidRPr="001926CE">
        <w:rPr>
          <w:rFonts w:hint="eastAsia"/>
          <w:color w:val="000000" w:themeColor="text1"/>
        </w:rPr>
        <w:t>短期補習班稽查人力除經常至所在地之補習班進行例行班務稽查作業外，又如遇有民眾陳情、重大輿情案件亦或其他臨時狀況、未完成改善等情，皆需親赴現場瞭解及處理。又倘安排係屬未立案補習班之稽查，更須配合補習班可能營業之時間(如平日晚上)等進行，且可能遇業者不願配合甚至出現攻擊之情事等，必要時亦需請警政單位協助與會，爰此，補習班稽查人力工作時間長又具一定之風險，地方政府於聘僱人力時亦曾遇有聘無人力之困境。</w:t>
      </w:r>
    </w:p>
    <w:p w:rsidR="00B849D4" w:rsidRPr="001926CE" w:rsidRDefault="00930E1A" w:rsidP="00B849D4">
      <w:pPr>
        <w:pStyle w:val="5"/>
        <w:rPr>
          <w:color w:val="000000" w:themeColor="text1"/>
        </w:rPr>
      </w:pPr>
      <w:r w:rsidRPr="001926CE">
        <w:rPr>
          <w:rFonts w:hint="eastAsia"/>
          <w:color w:val="000000" w:themeColor="text1"/>
        </w:rPr>
        <w:t>由上可知，短期補習班之稽查人力工作負荷沉重，</w:t>
      </w:r>
      <w:r w:rsidR="00B849D4" w:rsidRPr="001926CE">
        <w:rPr>
          <w:rFonts w:hint="eastAsia"/>
          <w:color w:val="000000" w:themeColor="text1"/>
        </w:rPr>
        <w:t>教育部查復表示，該部於</w:t>
      </w:r>
      <w:r w:rsidR="00B849D4" w:rsidRPr="001926CE">
        <w:rPr>
          <w:color w:val="000000" w:themeColor="text1"/>
        </w:rPr>
        <w:t>110</w:t>
      </w:r>
      <w:r w:rsidR="00B849D4" w:rsidRPr="001926CE">
        <w:rPr>
          <w:rFonts w:hint="eastAsia"/>
          <w:color w:val="000000" w:themeColor="text1"/>
        </w:rPr>
        <w:t>年</w:t>
      </w:r>
      <w:r w:rsidR="00B849D4" w:rsidRPr="001926CE">
        <w:rPr>
          <w:color w:val="000000" w:themeColor="text1"/>
        </w:rPr>
        <w:t>11</w:t>
      </w:r>
      <w:r w:rsidR="00B849D4" w:rsidRPr="001926CE">
        <w:rPr>
          <w:rFonts w:hint="eastAsia"/>
          <w:color w:val="000000" w:themeColor="text1"/>
        </w:rPr>
        <w:t>月</w:t>
      </w:r>
      <w:r w:rsidR="00B849D4" w:rsidRPr="001926CE">
        <w:rPr>
          <w:color w:val="000000" w:themeColor="text1"/>
        </w:rPr>
        <w:t>2</w:t>
      </w:r>
      <w:r w:rsidR="00B849D4" w:rsidRPr="001926CE">
        <w:rPr>
          <w:rFonts w:hint="eastAsia"/>
          <w:color w:val="000000" w:themeColor="text1"/>
        </w:rPr>
        <w:t>日邀集地方政府召開「短期補習班公共安全及稽查業務研商會議」決議，為利協助地方政府落實稽查短期補習班教職</w:t>
      </w:r>
      <w:r w:rsidR="00B849D4" w:rsidRPr="001926CE">
        <w:rPr>
          <w:rFonts w:hint="eastAsia"/>
          <w:color w:val="000000" w:themeColor="text1"/>
        </w:rPr>
        <w:lastRenderedPageBreak/>
        <w:t>員工登錄情形，以強化短期補習班稽查人力</w:t>
      </w:r>
      <w:r w:rsidR="00B849D4" w:rsidRPr="001926CE">
        <w:rPr>
          <w:color w:val="000000" w:themeColor="text1"/>
        </w:rPr>
        <w:t>(</w:t>
      </w:r>
      <w:r w:rsidR="00B849D4" w:rsidRPr="001926CE">
        <w:rPr>
          <w:rFonts w:hint="eastAsia"/>
          <w:color w:val="000000" w:themeColor="text1"/>
        </w:rPr>
        <w:t>含稽查人力</w:t>
      </w:r>
      <w:r w:rsidR="00B849D4" w:rsidRPr="001926CE">
        <w:rPr>
          <w:color w:val="000000" w:themeColor="text1"/>
        </w:rPr>
        <w:t>)</w:t>
      </w:r>
      <w:r w:rsidR="00B849D4" w:rsidRPr="001926CE">
        <w:rPr>
          <w:rFonts w:hint="eastAsia"/>
          <w:color w:val="000000" w:themeColor="text1"/>
        </w:rPr>
        <w:t>量能，並兼顧地方政府辦理補習班業務之彈性，該部自</w:t>
      </w:r>
      <w:r w:rsidR="00B849D4" w:rsidRPr="001926CE">
        <w:rPr>
          <w:color w:val="000000" w:themeColor="text1"/>
        </w:rPr>
        <w:t>111</w:t>
      </w:r>
      <w:r w:rsidR="00B849D4" w:rsidRPr="001926CE">
        <w:rPr>
          <w:rFonts w:hint="eastAsia"/>
          <w:color w:val="000000" w:themeColor="text1"/>
        </w:rPr>
        <w:t>年起調整「補助地方政府增置人力推動短期補習班業務計畫」，將增置之稽查人力轉為補習班業務</w:t>
      </w:r>
      <w:r w:rsidR="00B849D4" w:rsidRPr="001926CE">
        <w:rPr>
          <w:color w:val="000000" w:themeColor="text1"/>
        </w:rPr>
        <w:t>(</w:t>
      </w:r>
      <w:r w:rsidR="00B849D4" w:rsidRPr="001926CE">
        <w:rPr>
          <w:rFonts w:hint="eastAsia"/>
          <w:color w:val="000000" w:themeColor="text1"/>
        </w:rPr>
        <w:t>含稽查</w:t>
      </w:r>
      <w:r w:rsidR="00B849D4" w:rsidRPr="001926CE">
        <w:rPr>
          <w:color w:val="000000" w:themeColor="text1"/>
        </w:rPr>
        <w:t>)</w:t>
      </w:r>
      <w:r w:rsidR="00B849D4" w:rsidRPr="001926CE">
        <w:rPr>
          <w:rFonts w:hint="eastAsia"/>
          <w:color w:val="000000" w:themeColor="text1"/>
        </w:rPr>
        <w:t>專任人力，期協助地方政府就辦理短期補習班業務人力給予適度彈性調配。</w:t>
      </w:r>
    </w:p>
    <w:p w:rsidR="00BD6563" w:rsidRPr="001926CE" w:rsidRDefault="00874B8B" w:rsidP="00106752">
      <w:pPr>
        <w:pStyle w:val="4"/>
        <w:rPr>
          <w:color w:val="000000" w:themeColor="text1"/>
        </w:rPr>
      </w:pPr>
      <w:r w:rsidRPr="001926CE">
        <w:rPr>
          <w:rFonts w:hint="eastAsia"/>
          <w:color w:val="000000" w:themeColor="text1"/>
        </w:rPr>
        <w:t>欠缺</w:t>
      </w:r>
      <w:r w:rsidR="001B7A9B" w:rsidRPr="001926CE">
        <w:rPr>
          <w:rFonts w:hint="eastAsia"/>
          <w:color w:val="000000" w:themeColor="text1"/>
        </w:rPr>
        <w:t>對短期補習班</w:t>
      </w:r>
      <w:r w:rsidRPr="001926CE">
        <w:rPr>
          <w:rFonts w:hint="eastAsia"/>
          <w:color w:val="000000" w:themeColor="text1"/>
        </w:rPr>
        <w:t>稽</w:t>
      </w:r>
      <w:r w:rsidR="00BD6563" w:rsidRPr="001926CE">
        <w:rPr>
          <w:rFonts w:hint="eastAsia"/>
          <w:color w:val="000000" w:themeColor="text1"/>
        </w:rPr>
        <w:t>查</w:t>
      </w:r>
      <w:r w:rsidRPr="001926CE">
        <w:rPr>
          <w:rFonts w:hint="eastAsia"/>
          <w:color w:val="000000" w:themeColor="text1"/>
        </w:rPr>
        <w:t>方式、</w:t>
      </w:r>
      <w:r w:rsidR="00BD6563" w:rsidRPr="001926CE">
        <w:rPr>
          <w:rFonts w:hint="eastAsia"/>
          <w:color w:val="000000" w:themeColor="text1"/>
        </w:rPr>
        <w:t>頻率</w:t>
      </w:r>
      <w:r w:rsidRPr="001926CE">
        <w:rPr>
          <w:rFonts w:hint="eastAsia"/>
          <w:color w:val="000000" w:themeColor="text1"/>
        </w:rPr>
        <w:t>及</w:t>
      </w:r>
      <w:r w:rsidR="00BD6563" w:rsidRPr="001926CE">
        <w:rPr>
          <w:rFonts w:hint="eastAsia"/>
          <w:color w:val="000000" w:themeColor="text1"/>
        </w:rPr>
        <w:t>次數</w:t>
      </w:r>
      <w:r w:rsidRPr="001926CE">
        <w:rPr>
          <w:rFonts w:hint="eastAsia"/>
          <w:color w:val="000000" w:themeColor="text1"/>
        </w:rPr>
        <w:t>之</w:t>
      </w:r>
      <w:r w:rsidR="00654513" w:rsidRPr="001926CE">
        <w:rPr>
          <w:rFonts w:hint="eastAsia"/>
          <w:color w:val="000000" w:themeColor="text1"/>
        </w:rPr>
        <w:t>規定</w:t>
      </w:r>
      <w:r w:rsidR="00BD6563" w:rsidRPr="001926CE">
        <w:rPr>
          <w:rFonts w:hint="eastAsia"/>
          <w:color w:val="000000" w:themeColor="text1"/>
        </w:rPr>
        <w:t>：</w:t>
      </w:r>
    </w:p>
    <w:p w:rsidR="005E1ADF" w:rsidRPr="001926CE" w:rsidRDefault="00BD6563" w:rsidP="005E1ADF">
      <w:pPr>
        <w:pStyle w:val="5"/>
        <w:rPr>
          <w:color w:val="000000" w:themeColor="text1"/>
        </w:rPr>
      </w:pPr>
      <w:r w:rsidRPr="001926CE">
        <w:rPr>
          <w:rFonts w:hint="eastAsia"/>
          <w:color w:val="000000" w:themeColor="text1"/>
        </w:rPr>
        <w:t>教育部</w:t>
      </w:r>
      <w:r w:rsidRPr="001926CE">
        <w:rPr>
          <w:rFonts w:hint="eastAsia"/>
          <w:color w:val="000000" w:themeColor="text1"/>
        </w:rPr>
        <w:tab/>
        <w:t>將短期補習班業務列入該部相關考核指標：教育部於每年度之「中央對直轄市及縣市政府一般教育補助款考核」之項目「五、終身教育執行成效」項下，列有「短期補習班輔導與管理」，其考核內容需於考核所訂基準日前至直轄市及各縣市短期補習班資訊管理系統進行系統登載，包括：稽查比率、督導涉及幼兒園或課</w:t>
      </w:r>
      <w:r w:rsidR="005F00F0" w:rsidRPr="001926CE">
        <w:rPr>
          <w:rFonts w:hint="eastAsia"/>
          <w:color w:val="000000" w:themeColor="text1"/>
        </w:rPr>
        <w:t>後</w:t>
      </w:r>
      <w:r w:rsidRPr="001926CE">
        <w:rPr>
          <w:rFonts w:hint="eastAsia"/>
          <w:color w:val="000000" w:themeColor="text1"/>
        </w:rPr>
        <w:t>照</w:t>
      </w:r>
      <w:r w:rsidR="005F00F0" w:rsidRPr="001926CE">
        <w:rPr>
          <w:rFonts w:hint="eastAsia"/>
          <w:color w:val="000000" w:themeColor="text1"/>
        </w:rPr>
        <w:t>顧</w:t>
      </w:r>
      <w:r w:rsidRPr="001926CE">
        <w:rPr>
          <w:rFonts w:hint="eastAsia"/>
          <w:color w:val="000000" w:themeColor="text1"/>
        </w:rPr>
        <w:t>中心</w:t>
      </w:r>
      <w:r w:rsidRPr="001926CE">
        <w:rPr>
          <w:rFonts w:hint="eastAsia"/>
          <w:color w:val="000000" w:themeColor="text1"/>
        </w:rPr>
        <w:lastRenderedPageBreak/>
        <w:t>業務之補習班輔導改善情形、網站揭露相關資訊情形、履約保證登錄及個人資料保護計畫建置情形，以督導地方政府落實補習班管理並揭露相關資訊，以維民眾權益。</w:t>
      </w:r>
    </w:p>
    <w:p w:rsidR="00BD6563" w:rsidRPr="001926CE" w:rsidRDefault="00584B4C" w:rsidP="00584B4C">
      <w:pPr>
        <w:pStyle w:val="5"/>
        <w:rPr>
          <w:color w:val="000000" w:themeColor="text1"/>
        </w:rPr>
      </w:pPr>
      <w:r w:rsidRPr="001926CE">
        <w:rPr>
          <w:rFonts w:hint="eastAsia"/>
          <w:color w:val="000000" w:themeColor="text1"/>
        </w:rPr>
        <w:t>至於各地方政府應如何進行稽查、稽查方式、次數及頻率等，無相關規範。</w:t>
      </w:r>
      <w:r w:rsidR="005E1ADF" w:rsidRPr="001926CE">
        <w:rPr>
          <w:rFonts w:hint="eastAsia"/>
          <w:color w:val="000000" w:themeColor="text1"/>
        </w:rPr>
        <w:t>教育部查復並稱：「為利實務稽查執行，地方主管教育行政機關會因地制宜設計稽查紀錄表，後續紀錄表可新增人身安全維護等項目，與個別補習班人員、學生或家長等訪談，從多方人員角度瞭解補習班管理情形，並可視業務需求邀請外部人員(如地方主管社政機關)參與稽查。」</w:t>
      </w:r>
      <w:r w:rsidRPr="001926CE">
        <w:rPr>
          <w:rFonts w:hint="eastAsia"/>
          <w:color w:val="000000" w:themeColor="text1"/>
        </w:rPr>
        <w:t>惟臺北市政府查復則稱，因稽查行程為一般班務檢查且為學生上課時間，倘無重大爭議案件有訪談家長及學生之必要性，該府教育局稽查人員不會主動訪談家長或學生等語。</w:t>
      </w:r>
    </w:p>
    <w:p w:rsidR="00BD6563" w:rsidRPr="001926CE" w:rsidRDefault="004400A9" w:rsidP="00106752">
      <w:pPr>
        <w:pStyle w:val="4"/>
        <w:rPr>
          <w:color w:val="000000" w:themeColor="text1"/>
        </w:rPr>
      </w:pPr>
      <w:r w:rsidRPr="001926CE">
        <w:rPr>
          <w:rFonts w:hint="eastAsia"/>
          <w:color w:val="000000" w:themeColor="text1"/>
        </w:rPr>
        <w:lastRenderedPageBreak/>
        <w:t>短期補習班稽查人力亦無須具教育或兒童少年相關專業為必要，此情是否影響對短期補習班之稽查強度及兒童少年人身安全維護之專業度，似仍有研議改善空間</w:t>
      </w:r>
      <w:r w:rsidR="00BD6563" w:rsidRPr="001926CE">
        <w:rPr>
          <w:rFonts w:hint="eastAsia"/>
          <w:color w:val="000000" w:themeColor="text1"/>
        </w:rPr>
        <w:t>：</w:t>
      </w:r>
    </w:p>
    <w:p w:rsidR="00BD6563" w:rsidRPr="001926CE" w:rsidRDefault="00BD6563" w:rsidP="007D688B">
      <w:pPr>
        <w:pStyle w:val="5"/>
        <w:rPr>
          <w:color w:val="000000" w:themeColor="text1"/>
        </w:rPr>
      </w:pPr>
      <w:r w:rsidRPr="001926CE">
        <w:rPr>
          <w:rFonts w:hint="eastAsia"/>
          <w:color w:val="000000" w:themeColor="text1"/>
        </w:rPr>
        <w:t>教育部表示，該部補助地方政府之短期補習班增置人力係以學士級薪資為基礎，地方政府若有相關考量亦可以學士級以上為考量，又稽查專業係以熟稔補習班相關規定為優先，並佐以相關實務經驗之累積，較無涉是否需教育相關專業背景等語，坦言地方政府稽查人員無須教育相關專業背景。</w:t>
      </w:r>
    </w:p>
    <w:p w:rsidR="00BD6563" w:rsidRPr="001926CE" w:rsidRDefault="00BD6563" w:rsidP="007D688B">
      <w:pPr>
        <w:pStyle w:val="5"/>
        <w:rPr>
          <w:color w:val="000000" w:themeColor="text1"/>
        </w:rPr>
      </w:pPr>
      <w:r w:rsidRPr="001926CE">
        <w:rPr>
          <w:rFonts w:hint="eastAsia"/>
          <w:color w:val="000000" w:themeColor="text1"/>
        </w:rPr>
        <w:t>目前針對短期補習班無範定稽查次數及頻率，稽查人力亦無須具教育或兒童少年相關專業為必要，此情是否影響稽查短期補習班對兒童少年人身安全維護之專業度，似仍有研議改善空間。</w:t>
      </w:r>
    </w:p>
    <w:p w:rsidR="00BD6563" w:rsidRPr="001926CE" w:rsidRDefault="00BD6563" w:rsidP="003270F6">
      <w:pPr>
        <w:pStyle w:val="3"/>
        <w:rPr>
          <w:color w:val="000000" w:themeColor="text1"/>
        </w:rPr>
      </w:pPr>
      <w:bookmarkStart w:id="112" w:name="_Toc109196784"/>
      <w:bookmarkStart w:id="113" w:name="_Toc110428265"/>
      <w:bookmarkEnd w:id="112"/>
      <w:r w:rsidRPr="001926CE">
        <w:rPr>
          <w:rFonts w:hint="eastAsia"/>
          <w:color w:val="000000" w:themeColor="text1"/>
        </w:rPr>
        <w:lastRenderedPageBreak/>
        <w:t>綜上，</w:t>
      </w:r>
      <w:r w:rsidR="00BB7EAF" w:rsidRPr="00BB7EAF">
        <w:rPr>
          <w:rFonts w:hint="eastAsia"/>
          <w:color w:val="000000" w:themeColor="text1"/>
        </w:rPr>
        <w:t>實務上以「短期補習班」之名，實際涉嫌違法經營安親班、幼兒園、實驗機構者比比皆是，如臺北市</w:t>
      </w:r>
      <w:r w:rsidR="00F17630">
        <w:rPr>
          <w:rFonts w:hint="eastAsia"/>
          <w:color w:val="000000" w:themeColor="text1"/>
        </w:rPr>
        <w:t>x</w:t>
      </w:r>
      <w:r w:rsidR="00F17630">
        <w:rPr>
          <w:color w:val="000000" w:themeColor="text1"/>
        </w:rPr>
        <w:t>xx</w:t>
      </w:r>
      <w:r w:rsidR="00BB7EAF" w:rsidRPr="00BB7EAF">
        <w:rPr>
          <w:rFonts w:hint="eastAsia"/>
          <w:color w:val="000000" w:themeColor="text1"/>
        </w:rPr>
        <w:t>短期補習班自105年即違規經營幼兒園遭地方政府裁處，本院於111年3月間會同地方政府再度稽查時，不但持續違法經營幼兒園，且已逐年擴大為全國連鎖大型短期補習機構；臺北市</w:t>
      </w:r>
      <w:r w:rsidR="00F17630">
        <w:rPr>
          <w:rFonts w:hAnsi="標楷體" w:hint="eastAsia"/>
          <w:color w:val="000000" w:themeColor="text1"/>
        </w:rPr>
        <w:t>○</w:t>
      </w:r>
      <w:r w:rsidR="00183A74">
        <w:rPr>
          <w:rFonts w:hint="eastAsia"/>
          <w:color w:val="000000" w:themeColor="text1"/>
        </w:rPr>
        <w:t>○</w:t>
      </w:r>
      <w:r w:rsidR="00BB7EAF" w:rsidRPr="00BB7EAF">
        <w:rPr>
          <w:rFonts w:hint="eastAsia"/>
          <w:color w:val="000000" w:themeColor="text1"/>
        </w:rPr>
        <w:t>短期補習班自105年即遭投訴，違法將房屋隔成好幾間教室，申請短期補習班、幼兒園、課後照顧安親班及實驗教育等數個機構名義，讓學生在數個機構間游走移動，以規避管理法令，致學童就學安全於不顧等情，凸顯臺北市政府教育局對短期補習班之稽查不力且流於形式，且針對類此高風險補習班(即多次違規、罰不怕等)的短期補習班之管理，教育部尚未建立高風險預警訪視機制，教育部允應督導地方政府積極研處；地方政府針對短期補習班之現場稽查表單，未含兒少</w:t>
      </w:r>
      <w:r w:rsidR="00BB7EAF" w:rsidRPr="00BB7EAF">
        <w:rPr>
          <w:rFonts w:hint="eastAsia"/>
          <w:color w:val="000000" w:themeColor="text1"/>
        </w:rPr>
        <w:lastRenderedPageBreak/>
        <w:t>人身安全保護項目且未將前次稽查事項列入必要查核事項，於發生不當對待兒少事件時，政府機關始知悉及介入調查處理，顯無事前及續追機制，以防範短期補習班發生不當對待兒童機制；對短期補習班稽查亦無規範稽查方式、頻率及次數，也未因地制宜</w:t>
      </w:r>
      <w:r w:rsidR="00F16918">
        <w:rPr>
          <w:rFonts w:hint="eastAsia"/>
          <w:color w:val="000000" w:themeColor="text1"/>
        </w:rPr>
        <w:t>及定期公安檢查列管</w:t>
      </w:r>
      <w:r w:rsidR="00BB7EAF" w:rsidRPr="00BB7EAF">
        <w:rPr>
          <w:rFonts w:hint="eastAsia"/>
          <w:color w:val="000000" w:themeColor="text1"/>
        </w:rPr>
        <w:t>，稽查人力亦無須具教育或兒童少年相關專業為必要。是以，對短期補習班之稽查強度及專業攸關兒童少年人身安全之維護，教育部允應督導地方政府詳予檢討改善</w:t>
      </w:r>
      <w:r w:rsidR="0076035F" w:rsidRPr="001926CE">
        <w:rPr>
          <w:rFonts w:hint="eastAsia"/>
          <w:color w:val="000000" w:themeColor="text1"/>
        </w:rPr>
        <w:t>。</w:t>
      </w:r>
      <w:bookmarkEnd w:id="49"/>
      <w:bookmarkEnd w:id="113"/>
    </w:p>
    <w:p w:rsidR="00BD6563" w:rsidRPr="001926CE" w:rsidRDefault="00BD6563" w:rsidP="00C66855">
      <w:pPr>
        <w:pStyle w:val="3"/>
        <w:numPr>
          <w:ilvl w:val="0"/>
          <w:numId w:val="0"/>
        </w:numPr>
        <w:ind w:left="1361"/>
        <w:rPr>
          <w:color w:val="000000" w:themeColor="text1"/>
        </w:rPr>
      </w:pPr>
    </w:p>
    <w:p w:rsidR="00B45035" w:rsidRPr="001926CE" w:rsidRDefault="00B45035" w:rsidP="00B45035">
      <w:pPr>
        <w:pStyle w:val="2"/>
        <w:rPr>
          <w:b/>
          <w:color w:val="000000" w:themeColor="text1"/>
        </w:rPr>
      </w:pPr>
      <w:bookmarkStart w:id="114" w:name="_Toc110428266"/>
      <w:bookmarkStart w:id="115" w:name="_Hlk110350907"/>
      <w:r w:rsidRPr="001926CE">
        <w:rPr>
          <w:rFonts w:hint="eastAsia"/>
          <w:b/>
          <w:color w:val="000000" w:themeColor="text1"/>
        </w:rPr>
        <w:t>因應少子女化問題、家庭型態多元變遷，提供兒少一個安全、健康且優質的生長環境，已成為國家重要思考方向與施政方針，惟據衛福部提供107年至109年兒少遭補習班老師不當對待之兒少保護通報件數分別</w:t>
      </w:r>
      <w:r w:rsidRPr="001926CE">
        <w:rPr>
          <w:rFonts w:hint="eastAsia"/>
          <w:b/>
          <w:color w:val="000000" w:themeColor="text1"/>
        </w:rPr>
        <w:lastRenderedPageBreak/>
        <w:t>為28件、197件及238件，有逐漸增加的趨勢，不當對待之樣態以身體、精神、性及其他等不當對待為最多，地方政府於處理短期補習班發生不當對待兒少事件時，涉及短期補習班班務管理及兒少保護業務，社政及教育單位間常出現權責不清及溝通聯繫不足情事，尤其遇跨縣市協調更是如此，教育部允應會同衛福部研擬解決。</w:t>
      </w:r>
      <w:bookmarkEnd w:id="114"/>
    </w:p>
    <w:p w:rsidR="00020F00" w:rsidRPr="001926CE" w:rsidRDefault="00020F00" w:rsidP="00144DFF">
      <w:pPr>
        <w:pStyle w:val="3"/>
        <w:rPr>
          <w:color w:val="000000" w:themeColor="text1"/>
        </w:rPr>
      </w:pPr>
      <w:bookmarkStart w:id="116" w:name="_Toc109196773"/>
      <w:bookmarkStart w:id="117" w:name="_Toc110428267"/>
      <w:r w:rsidRPr="001926CE">
        <w:rPr>
          <w:rFonts w:hint="eastAsia"/>
          <w:color w:val="000000" w:themeColor="text1"/>
        </w:rPr>
        <w:t>兒童權利公約施行法第5條規定：</w:t>
      </w:r>
      <w:r w:rsidRPr="001926CE">
        <w:rPr>
          <w:rFonts w:hAnsi="標楷體" w:hint="eastAsia"/>
          <w:color w:val="000000" w:themeColor="text1"/>
        </w:rPr>
        <w:t>「</w:t>
      </w:r>
      <w:r w:rsidRPr="001926CE">
        <w:rPr>
          <w:rFonts w:hint="eastAsia"/>
          <w:color w:val="000000" w:themeColor="text1"/>
        </w:rPr>
        <w:t>各級政府機關應確實依現行法規規定之業務職掌，負責籌劃、推動及執行公約規定事項，並實施考核；其涉及不同機關業務職掌者，相互間應協調連繫辦理。</w:t>
      </w:r>
      <w:r w:rsidRPr="001926CE">
        <w:rPr>
          <w:rFonts w:hAnsi="標楷體" w:hint="eastAsia"/>
          <w:color w:val="000000" w:themeColor="text1"/>
        </w:rPr>
        <w:t>」我國兒少權法第7條第1項亦明定：「本法所定事項，主管機關及目的事業主管機關應就其權責範圍，針對兒童及少年之需要，尊重多元文化差異，主動規劃所需福利，對涉及相關機關之兒童及少年福利業務，應全力配合之。」</w:t>
      </w:r>
    </w:p>
    <w:p w:rsidR="00B45035" w:rsidRPr="001926CE" w:rsidRDefault="00020F00" w:rsidP="00B45035">
      <w:pPr>
        <w:pStyle w:val="3"/>
        <w:rPr>
          <w:color w:val="000000" w:themeColor="text1"/>
        </w:rPr>
      </w:pPr>
      <w:r w:rsidRPr="001926CE">
        <w:rPr>
          <w:rFonts w:hint="eastAsia"/>
          <w:b/>
          <w:color w:val="000000" w:themeColor="text1"/>
        </w:rPr>
        <w:lastRenderedPageBreak/>
        <w:t>1</w:t>
      </w:r>
      <w:r w:rsidRPr="001926CE">
        <w:rPr>
          <w:b/>
          <w:color w:val="000000" w:themeColor="text1"/>
        </w:rPr>
        <w:t>07年至109年兒少遭補習班老師不當對待之兒少保護通報件</w:t>
      </w:r>
      <w:r w:rsidRPr="001926CE">
        <w:rPr>
          <w:rFonts w:hint="eastAsia"/>
          <w:b/>
          <w:color w:val="000000" w:themeColor="text1"/>
        </w:rPr>
        <w:t>有逐年增加之趨勢，其通報件</w:t>
      </w:r>
      <w:r w:rsidRPr="001926CE">
        <w:rPr>
          <w:b/>
          <w:color w:val="000000" w:themeColor="text1"/>
        </w:rPr>
        <w:t>數及案件樣態</w:t>
      </w:r>
      <w:r w:rsidRPr="001926CE">
        <w:rPr>
          <w:rFonts w:hint="eastAsia"/>
          <w:b/>
          <w:color w:val="000000" w:themeColor="text1"/>
        </w:rPr>
        <w:t>：</w:t>
      </w:r>
      <w:r w:rsidRPr="001926CE">
        <w:rPr>
          <w:color w:val="000000" w:themeColor="text1"/>
        </w:rPr>
        <w:t>詳</w:t>
      </w:r>
      <w:r w:rsidRPr="001926CE">
        <w:rPr>
          <w:rFonts w:hint="eastAsia"/>
          <w:color w:val="000000" w:themeColor="text1"/>
        </w:rPr>
        <w:t>如</w:t>
      </w:r>
      <w:r w:rsidRPr="001926CE">
        <w:rPr>
          <w:color w:val="000000" w:themeColor="text1"/>
        </w:rPr>
        <w:t>下表</w:t>
      </w:r>
      <w:r w:rsidRPr="001926CE">
        <w:rPr>
          <w:rFonts w:hint="eastAsia"/>
          <w:color w:val="000000" w:themeColor="text1"/>
        </w:rPr>
        <w:t>所示</w:t>
      </w:r>
      <w:r w:rsidRPr="001926CE">
        <w:rPr>
          <w:color w:val="000000" w:themeColor="text1"/>
        </w:rPr>
        <w:t>。</w:t>
      </w:r>
      <w:bookmarkEnd w:id="116"/>
      <w:bookmarkEnd w:id="117"/>
    </w:p>
    <w:p w:rsidR="00B45035" w:rsidRPr="001926CE" w:rsidRDefault="00B45035" w:rsidP="00B45035">
      <w:pPr>
        <w:pStyle w:val="a4"/>
        <w:rPr>
          <w:b/>
          <w:bCs w:val="0"/>
          <w:color w:val="000000" w:themeColor="text1"/>
        </w:rPr>
      </w:pPr>
      <w:bookmarkStart w:id="118" w:name="_Toc86345238"/>
      <w:bookmarkStart w:id="119" w:name="_Toc86346335"/>
      <w:r w:rsidRPr="001926CE">
        <w:rPr>
          <w:b/>
          <w:bCs w:val="0"/>
          <w:color w:val="000000" w:themeColor="text1"/>
        </w:rPr>
        <w:t>兒少</w:t>
      </w:r>
      <w:r w:rsidRPr="001926CE">
        <w:rPr>
          <w:rFonts w:ascii="Times New Roman" w:hint="eastAsia"/>
          <w:b/>
          <w:bCs w:val="0"/>
          <w:color w:val="000000" w:themeColor="text1"/>
        </w:rPr>
        <w:t>補習班</w:t>
      </w:r>
      <w:r w:rsidRPr="001926CE">
        <w:rPr>
          <w:rFonts w:hint="eastAsia"/>
          <w:b/>
          <w:color w:val="000000" w:themeColor="text1"/>
        </w:rPr>
        <w:t>老師</w:t>
      </w:r>
      <w:r w:rsidRPr="001926CE">
        <w:rPr>
          <w:b/>
          <w:bCs w:val="0"/>
          <w:color w:val="000000" w:themeColor="text1"/>
        </w:rPr>
        <w:t>不當對待之兒少保護通報件數</w:t>
      </w:r>
      <w:bookmarkEnd w:id="118"/>
      <w:bookmarkEnd w:id="119"/>
    </w:p>
    <w:tbl>
      <w:tblPr>
        <w:tblStyle w:val="af7"/>
        <w:tblW w:w="8642" w:type="dxa"/>
        <w:tblLook w:val="04A0" w:firstRow="1" w:lastRow="0" w:firstColumn="1" w:lastColumn="0" w:noHBand="0" w:noVBand="1"/>
      </w:tblPr>
      <w:tblGrid>
        <w:gridCol w:w="2160"/>
        <w:gridCol w:w="2161"/>
        <w:gridCol w:w="2160"/>
        <w:gridCol w:w="2161"/>
      </w:tblGrid>
      <w:tr w:rsidR="00B45035" w:rsidRPr="001926CE" w:rsidTr="008E50B7">
        <w:trPr>
          <w:tblHeader/>
        </w:trPr>
        <w:tc>
          <w:tcPr>
            <w:tcW w:w="2160" w:type="dxa"/>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hint="eastAsia"/>
                <w:color w:val="000000" w:themeColor="text1"/>
                <w:kern w:val="0"/>
                <w:sz w:val="28"/>
                <w:szCs w:val="28"/>
              </w:rPr>
              <w:t>縣市別</w:t>
            </w:r>
          </w:p>
        </w:tc>
        <w:tc>
          <w:tcPr>
            <w:tcW w:w="2161" w:type="dxa"/>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107</w:t>
            </w:r>
            <w:r w:rsidRPr="001926CE">
              <w:rPr>
                <w:rFonts w:ascii="Times New Roman"/>
                <w:color w:val="000000" w:themeColor="text1"/>
                <w:kern w:val="0"/>
                <w:sz w:val="28"/>
                <w:szCs w:val="28"/>
              </w:rPr>
              <w:t>年</w:t>
            </w:r>
          </w:p>
        </w:tc>
        <w:tc>
          <w:tcPr>
            <w:tcW w:w="2160" w:type="dxa"/>
            <w:shd w:val="clear" w:color="auto" w:fill="F2F2F2" w:themeFill="background1" w:themeFillShade="F2"/>
            <w:vAlign w:val="center"/>
          </w:tcPr>
          <w:p w:rsidR="00B45035" w:rsidRPr="001926CE" w:rsidRDefault="00B45035" w:rsidP="008E50B7">
            <w:pPr>
              <w:widowControl/>
              <w:kinsoku w:val="0"/>
              <w:ind w:right="112"/>
              <w:jc w:val="center"/>
              <w:rPr>
                <w:rFonts w:ascii="Times New Roman"/>
                <w:color w:val="000000" w:themeColor="text1"/>
                <w:kern w:val="0"/>
                <w:sz w:val="28"/>
                <w:szCs w:val="28"/>
              </w:rPr>
            </w:pPr>
            <w:r w:rsidRPr="001926CE">
              <w:rPr>
                <w:rFonts w:ascii="Times New Roman"/>
                <w:color w:val="000000" w:themeColor="text1"/>
                <w:kern w:val="0"/>
                <w:sz w:val="28"/>
                <w:szCs w:val="28"/>
              </w:rPr>
              <w:t>108</w:t>
            </w:r>
            <w:r w:rsidRPr="001926CE">
              <w:rPr>
                <w:rFonts w:ascii="Times New Roman"/>
                <w:color w:val="000000" w:themeColor="text1"/>
                <w:kern w:val="0"/>
                <w:sz w:val="28"/>
                <w:szCs w:val="28"/>
              </w:rPr>
              <w:t>年</w:t>
            </w:r>
          </w:p>
        </w:tc>
        <w:tc>
          <w:tcPr>
            <w:tcW w:w="2161" w:type="dxa"/>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109</w:t>
            </w:r>
            <w:r w:rsidRPr="001926CE">
              <w:rPr>
                <w:rFonts w:ascii="Times New Roman"/>
                <w:color w:val="000000" w:themeColor="text1"/>
                <w:kern w:val="0"/>
                <w:sz w:val="28"/>
                <w:szCs w:val="28"/>
              </w:rPr>
              <w:t>年</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新北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1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26</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6</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臺北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1</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18</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32</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桃園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2</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30</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臺中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3</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2</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22</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臺南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3</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27</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0</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高雄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4</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3</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24</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宜蘭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5</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新竹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2</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6</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苗栗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1</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彰化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9</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5</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南投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6</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雲林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6</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嘉義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2</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屏東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2</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1</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2</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臺東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1</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花蓮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2</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澎湖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基隆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1</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8</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新竹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1</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5</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嘉義市</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4</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金門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1</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lastRenderedPageBreak/>
              <w:t>連江縣</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0</w:t>
            </w:r>
          </w:p>
        </w:tc>
        <w:tc>
          <w:tcPr>
            <w:tcW w:w="2160"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c>
          <w:tcPr>
            <w:tcW w:w="2161" w:type="dxa"/>
            <w:vAlign w:val="center"/>
          </w:tcPr>
          <w:p w:rsidR="00B45035" w:rsidRPr="001926CE" w:rsidRDefault="00B45035" w:rsidP="008E50B7">
            <w:pPr>
              <w:kinsoku w:val="0"/>
              <w:jc w:val="center"/>
              <w:rPr>
                <w:rFonts w:ascii="Times New Roman"/>
                <w:color w:val="000000" w:themeColor="text1"/>
                <w:sz w:val="28"/>
                <w:szCs w:val="28"/>
              </w:rPr>
            </w:pPr>
            <w:r w:rsidRPr="001926CE">
              <w:rPr>
                <w:rFonts w:ascii="Times New Roman" w:hint="eastAsia"/>
                <w:color w:val="000000" w:themeColor="text1"/>
                <w:sz w:val="28"/>
                <w:szCs w:val="28"/>
              </w:rPr>
              <w:t>0</w:t>
            </w:r>
          </w:p>
        </w:tc>
      </w:tr>
      <w:tr w:rsidR="00B45035" w:rsidRPr="001926CE" w:rsidTr="008E50B7">
        <w:tc>
          <w:tcPr>
            <w:tcW w:w="2160"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總計</w:t>
            </w:r>
          </w:p>
        </w:tc>
        <w:tc>
          <w:tcPr>
            <w:tcW w:w="2161" w:type="dxa"/>
            <w:vAlign w:val="center"/>
          </w:tcPr>
          <w:p w:rsidR="00B45035" w:rsidRPr="001926CE" w:rsidRDefault="00B45035" w:rsidP="008E50B7">
            <w:pPr>
              <w:widowControl/>
              <w:kinsoku w:val="0"/>
              <w:jc w:val="center"/>
              <w:rPr>
                <w:rFonts w:ascii="Times New Roman"/>
                <w:color w:val="000000" w:themeColor="text1"/>
                <w:kern w:val="0"/>
                <w:sz w:val="28"/>
                <w:szCs w:val="28"/>
              </w:rPr>
            </w:pPr>
            <w:r w:rsidRPr="001926CE">
              <w:rPr>
                <w:rFonts w:ascii="Times New Roman"/>
                <w:color w:val="000000" w:themeColor="text1"/>
                <w:kern w:val="0"/>
                <w:sz w:val="28"/>
                <w:szCs w:val="28"/>
              </w:rPr>
              <w:t>28</w:t>
            </w:r>
          </w:p>
        </w:tc>
        <w:tc>
          <w:tcPr>
            <w:tcW w:w="2160" w:type="dxa"/>
            <w:vAlign w:val="center"/>
          </w:tcPr>
          <w:p w:rsidR="00B45035" w:rsidRPr="001926CE" w:rsidRDefault="00B45035" w:rsidP="008E50B7">
            <w:pPr>
              <w:widowControl/>
              <w:kinsoku w:val="0"/>
              <w:jc w:val="center"/>
              <w:rPr>
                <w:rFonts w:ascii="Times New Roman" w:eastAsia="新細明體"/>
                <w:color w:val="000000" w:themeColor="text1"/>
                <w:kern w:val="0"/>
                <w:sz w:val="28"/>
                <w:szCs w:val="28"/>
              </w:rPr>
            </w:pPr>
            <w:r w:rsidRPr="001926CE">
              <w:rPr>
                <w:rFonts w:ascii="Times New Roman" w:eastAsia="新細明體"/>
                <w:color w:val="000000" w:themeColor="text1"/>
                <w:kern w:val="0"/>
                <w:sz w:val="28"/>
                <w:szCs w:val="28"/>
              </w:rPr>
              <w:t>197</w:t>
            </w:r>
          </w:p>
        </w:tc>
        <w:tc>
          <w:tcPr>
            <w:tcW w:w="2161" w:type="dxa"/>
            <w:vAlign w:val="center"/>
          </w:tcPr>
          <w:p w:rsidR="00B45035" w:rsidRPr="001926CE" w:rsidRDefault="00B45035" w:rsidP="008E50B7">
            <w:pPr>
              <w:widowControl/>
              <w:kinsoku w:val="0"/>
              <w:jc w:val="center"/>
              <w:rPr>
                <w:rFonts w:ascii="Times New Roman" w:eastAsia="新細明體"/>
                <w:color w:val="000000" w:themeColor="text1"/>
                <w:kern w:val="0"/>
                <w:sz w:val="28"/>
                <w:szCs w:val="28"/>
              </w:rPr>
            </w:pPr>
            <w:r w:rsidRPr="001926CE">
              <w:rPr>
                <w:rFonts w:ascii="Times New Roman" w:eastAsia="新細明體" w:hint="eastAsia"/>
                <w:color w:val="000000" w:themeColor="text1"/>
                <w:kern w:val="0"/>
                <w:sz w:val="28"/>
                <w:szCs w:val="28"/>
              </w:rPr>
              <w:t>238</w:t>
            </w:r>
          </w:p>
        </w:tc>
      </w:tr>
    </w:tbl>
    <w:p w:rsidR="00B71C7E" w:rsidRDefault="00B45035" w:rsidP="00B45035">
      <w:pPr>
        <w:pStyle w:val="3"/>
        <w:numPr>
          <w:ilvl w:val="0"/>
          <w:numId w:val="0"/>
        </w:numPr>
        <w:rPr>
          <w:bCs w:val="0"/>
          <w:color w:val="000000" w:themeColor="text1"/>
          <w:sz w:val="28"/>
        </w:rPr>
      </w:pPr>
      <w:bookmarkStart w:id="120" w:name="_Toc110428268"/>
      <w:r w:rsidRPr="001926CE">
        <w:rPr>
          <w:rFonts w:hint="eastAsia"/>
          <w:bCs w:val="0"/>
          <w:color w:val="000000" w:themeColor="text1"/>
          <w:sz w:val="28"/>
        </w:rPr>
        <w:t>資料來源：衛福部。</w:t>
      </w:r>
      <w:bookmarkEnd w:id="120"/>
    </w:p>
    <w:p w:rsidR="00B71C7E" w:rsidRPr="00B71C7E" w:rsidRDefault="00B71C7E" w:rsidP="00B71C7E">
      <w:pPr>
        <w:widowControl/>
        <w:overflowPunct/>
        <w:autoSpaceDE/>
        <w:autoSpaceDN/>
        <w:jc w:val="left"/>
        <w:rPr>
          <w:rFonts w:hAnsi="Arial"/>
          <w:color w:val="000000" w:themeColor="text1"/>
          <w:kern w:val="32"/>
          <w:sz w:val="28"/>
          <w:szCs w:val="36"/>
        </w:rPr>
      </w:pPr>
      <w:r>
        <w:rPr>
          <w:bCs/>
          <w:color w:val="000000" w:themeColor="text1"/>
          <w:sz w:val="28"/>
        </w:rPr>
        <w:br w:type="page"/>
      </w:r>
    </w:p>
    <w:p w:rsidR="00B45035" w:rsidRPr="001926CE" w:rsidRDefault="00B45035" w:rsidP="00B45035">
      <w:pPr>
        <w:pStyle w:val="a4"/>
        <w:rPr>
          <w:rFonts w:ascii="Times New Roman"/>
          <w:b/>
          <w:bCs w:val="0"/>
          <w:color w:val="000000" w:themeColor="text1"/>
        </w:rPr>
      </w:pPr>
      <w:bookmarkStart w:id="121" w:name="_Toc86345239"/>
      <w:bookmarkStart w:id="122" w:name="_Toc86346336"/>
      <w:r w:rsidRPr="001926CE">
        <w:rPr>
          <w:b/>
          <w:color w:val="000000" w:themeColor="text1"/>
        </w:rPr>
        <w:lastRenderedPageBreak/>
        <w:t>兒少遭補習班老師不當對待之兒少保護</w:t>
      </w:r>
      <w:r w:rsidRPr="001926CE">
        <w:rPr>
          <w:rFonts w:ascii="Times New Roman"/>
          <w:b/>
          <w:bCs w:val="0"/>
          <w:color w:val="000000" w:themeColor="text1"/>
        </w:rPr>
        <w:t>案件樣態</w:t>
      </w:r>
      <w:r w:rsidRPr="001926CE">
        <w:rPr>
          <w:rFonts w:ascii="Times New Roman"/>
          <w:b/>
          <w:bCs w:val="0"/>
          <w:color w:val="000000" w:themeColor="text1"/>
        </w:rPr>
        <w:t>(</w:t>
      </w:r>
      <w:r w:rsidRPr="001926CE">
        <w:rPr>
          <w:rFonts w:ascii="Times New Roman"/>
          <w:b/>
          <w:bCs w:val="0"/>
          <w:color w:val="000000" w:themeColor="text1"/>
        </w:rPr>
        <w:t>複選</w:t>
      </w:r>
      <w:r w:rsidRPr="001926CE">
        <w:rPr>
          <w:rFonts w:ascii="Times New Roman"/>
          <w:b/>
          <w:bCs w:val="0"/>
          <w:color w:val="000000" w:themeColor="text1"/>
        </w:rPr>
        <w:t>)</w:t>
      </w:r>
      <w:r w:rsidRPr="001926CE">
        <w:rPr>
          <w:rFonts w:ascii="Times New Roman"/>
          <w:b/>
          <w:bCs w:val="0"/>
          <w:color w:val="000000" w:themeColor="text1"/>
          <w:vertAlign w:val="superscript"/>
        </w:rPr>
        <w:footnoteReference w:id="8"/>
      </w:r>
      <w:bookmarkEnd w:id="121"/>
      <w:bookmarkEnd w:id="122"/>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642"/>
        <w:gridCol w:w="643"/>
        <w:gridCol w:w="642"/>
        <w:gridCol w:w="643"/>
        <w:gridCol w:w="642"/>
        <w:gridCol w:w="643"/>
        <w:gridCol w:w="642"/>
        <w:gridCol w:w="643"/>
        <w:gridCol w:w="642"/>
        <w:gridCol w:w="643"/>
        <w:gridCol w:w="642"/>
        <w:gridCol w:w="643"/>
        <w:gridCol w:w="642"/>
        <w:gridCol w:w="643"/>
      </w:tblGrid>
      <w:tr w:rsidR="00B45035" w:rsidRPr="001926CE" w:rsidTr="008E50B7">
        <w:trPr>
          <w:trHeight w:val="324"/>
          <w:tblHeader/>
          <w:jc w:val="center"/>
        </w:trPr>
        <w:tc>
          <w:tcPr>
            <w:tcW w:w="960" w:type="dxa"/>
            <w:vMerge w:val="restart"/>
            <w:tcBorders>
              <w:tl2br w:val="single" w:sz="4" w:space="0" w:color="auto"/>
            </w:tcBorders>
            <w:shd w:val="clear" w:color="auto" w:fill="F2F2F2" w:themeFill="background1" w:themeFillShade="F2"/>
            <w:noWrap/>
            <w:vAlign w:val="center"/>
          </w:tcPr>
          <w:p w:rsidR="00B45035" w:rsidRPr="001926CE" w:rsidRDefault="00B45035" w:rsidP="008E50B7">
            <w:pPr>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年份</w:t>
            </w:r>
          </w:p>
          <w:p w:rsidR="00B45035" w:rsidRPr="001926CE" w:rsidRDefault="00B45035" w:rsidP="008E50B7">
            <w:pPr>
              <w:kinsoku w:val="0"/>
              <w:jc w:val="center"/>
              <w:rPr>
                <w:rFonts w:ascii="Times New Roman"/>
                <w:color w:val="000000" w:themeColor="text1"/>
                <w:kern w:val="0"/>
                <w:sz w:val="26"/>
                <w:szCs w:val="26"/>
              </w:rPr>
            </w:pPr>
          </w:p>
          <w:p w:rsidR="00B45035" w:rsidRPr="001926CE" w:rsidRDefault="00B45035" w:rsidP="008E50B7">
            <w:pPr>
              <w:kinsoku w:val="0"/>
              <w:rPr>
                <w:rFonts w:ascii="Times New Roman"/>
                <w:color w:val="000000" w:themeColor="text1"/>
                <w:kern w:val="0"/>
                <w:sz w:val="26"/>
                <w:szCs w:val="26"/>
              </w:rPr>
            </w:pPr>
            <w:r w:rsidRPr="001926CE">
              <w:rPr>
                <w:rFonts w:ascii="Times New Roman"/>
                <w:color w:val="000000" w:themeColor="text1"/>
                <w:kern w:val="0"/>
                <w:sz w:val="26"/>
                <w:szCs w:val="26"/>
              </w:rPr>
              <w:t>縣市</w:t>
            </w:r>
          </w:p>
        </w:tc>
        <w:tc>
          <w:tcPr>
            <w:tcW w:w="1285" w:type="dxa"/>
            <w:gridSpan w:val="2"/>
            <w:tcBorders>
              <w:bottom w:val="single" w:sz="4" w:space="0" w:color="auto"/>
            </w:tcBorders>
            <w:shd w:val="clear" w:color="auto" w:fill="F2F2F2" w:themeFill="background1" w:themeFillShade="F2"/>
            <w:vAlign w:val="center"/>
          </w:tcPr>
          <w:p w:rsidR="00B45035" w:rsidRPr="001926CE" w:rsidRDefault="00B45035" w:rsidP="008E50B7">
            <w:pPr>
              <w:widowControl/>
              <w:kinsoku w:val="0"/>
              <w:ind w:right="112"/>
              <w:jc w:val="center"/>
              <w:rPr>
                <w:rFonts w:ascii="Times New Roman"/>
                <w:color w:val="000000" w:themeColor="text1"/>
                <w:kern w:val="0"/>
                <w:sz w:val="26"/>
                <w:szCs w:val="26"/>
              </w:rPr>
            </w:pPr>
            <w:r w:rsidRPr="001926CE">
              <w:rPr>
                <w:rFonts w:ascii="Times New Roman"/>
                <w:color w:val="000000" w:themeColor="text1"/>
                <w:spacing w:val="-20"/>
                <w:kern w:val="0"/>
                <w:sz w:val="26"/>
                <w:szCs w:val="26"/>
              </w:rPr>
              <w:t>身體不當</w:t>
            </w:r>
            <w:r w:rsidRPr="001926CE">
              <w:rPr>
                <w:rFonts w:ascii="Times New Roman"/>
                <w:color w:val="000000" w:themeColor="text1"/>
                <w:kern w:val="0"/>
                <w:sz w:val="26"/>
                <w:szCs w:val="26"/>
              </w:rPr>
              <w:t>對待</w:t>
            </w:r>
          </w:p>
        </w:tc>
        <w:tc>
          <w:tcPr>
            <w:tcW w:w="1285" w:type="dxa"/>
            <w:gridSpan w:val="2"/>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監護</w:t>
            </w:r>
          </w:p>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不周</w:t>
            </w:r>
          </w:p>
        </w:tc>
        <w:tc>
          <w:tcPr>
            <w:tcW w:w="1285" w:type="dxa"/>
            <w:gridSpan w:val="2"/>
            <w:tcBorders>
              <w:bottom w:val="single" w:sz="4" w:space="0" w:color="auto"/>
            </w:tcBorders>
            <w:shd w:val="clear" w:color="auto" w:fill="F2F2F2" w:themeFill="background1" w:themeFillShade="F2"/>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食衣住行照顧不周</w:t>
            </w:r>
          </w:p>
        </w:tc>
        <w:tc>
          <w:tcPr>
            <w:tcW w:w="1285" w:type="dxa"/>
            <w:gridSpan w:val="2"/>
            <w:tcBorders>
              <w:bottom w:val="single" w:sz="4" w:space="0" w:color="auto"/>
            </w:tcBorders>
            <w:shd w:val="clear" w:color="auto" w:fill="F2F2F2" w:themeFill="background1" w:themeFillShade="F2"/>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精神不當對待</w:t>
            </w:r>
          </w:p>
        </w:tc>
        <w:tc>
          <w:tcPr>
            <w:tcW w:w="1285" w:type="dxa"/>
            <w:gridSpan w:val="2"/>
            <w:tcBorders>
              <w:bottom w:val="single" w:sz="4" w:space="0" w:color="auto"/>
            </w:tcBorders>
            <w:shd w:val="clear" w:color="auto" w:fill="F2F2F2" w:themeFill="background1" w:themeFillShade="F2"/>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性不當</w:t>
            </w:r>
          </w:p>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對待</w:t>
            </w:r>
          </w:p>
        </w:tc>
        <w:tc>
          <w:tcPr>
            <w:tcW w:w="1285" w:type="dxa"/>
            <w:gridSpan w:val="2"/>
            <w:tcBorders>
              <w:bottom w:val="single" w:sz="4" w:space="0" w:color="auto"/>
            </w:tcBorders>
            <w:shd w:val="clear" w:color="auto" w:fill="F2F2F2" w:themeFill="background1" w:themeFillShade="F2"/>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其他不當對待</w:t>
            </w:r>
          </w:p>
        </w:tc>
        <w:tc>
          <w:tcPr>
            <w:tcW w:w="1285" w:type="dxa"/>
            <w:gridSpan w:val="2"/>
            <w:tcBorders>
              <w:bottom w:val="single" w:sz="4" w:space="0" w:color="auto"/>
            </w:tcBorders>
            <w:shd w:val="clear" w:color="auto" w:fill="F2F2F2" w:themeFill="background1" w:themeFillShade="F2"/>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總計</w:t>
            </w:r>
          </w:p>
        </w:tc>
      </w:tr>
      <w:tr w:rsidR="00B45035" w:rsidRPr="001926CE" w:rsidTr="008E50B7">
        <w:trPr>
          <w:trHeight w:val="324"/>
          <w:tblHeader/>
          <w:jc w:val="center"/>
        </w:trPr>
        <w:tc>
          <w:tcPr>
            <w:tcW w:w="960" w:type="dxa"/>
            <w:vMerge/>
            <w:tcBorders>
              <w:tl2br w:val="single" w:sz="4" w:space="0" w:color="auto"/>
            </w:tcBorders>
            <w:shd w:val="clear" w:color="auto" w:fill="F2F2F2" w:themeFill="background1" w:themeFillShade="F2"/>
            <w:noWrap/>
            <w:vAlign w:val="center"/>
          </w:tcPr>
          <w:p w:rsidR="00B45035" w:rsidRPr="001926CE" w:rsidRDefault="00B45035" w:rsidP="008E50B7">
            <w:pPr>
              <w:widowControl/>
              <w:kinsoku w:val="0"/>
              <w:jc w:val="center"/>
              <w:rPr>
                <w:rFonts w:ascii="Times New Roman"/>
                <w:color w:val="000000" w:themeColor="text1"/>
                <w:kern w:val="0"/>
                <w:sz w:val="26"/>
                <w:szCs w:val="26"/>
              </w:rPr>
            </w:pPr>
          </w:p>
        </w:tc>
        <w:tc>
          <w:tcPr>
            <w:tcW w:w="642"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ind w:right="112"/>
              <w:jc w:val="center"/>
              <w:rPr>
                <w:rFonts w:ascii="Times New Roman"/>
                <w:color w:val="000000" w:themeColor="text1"/>
                <w:kern w:val="0"/>
                <w:sz w:val="26"/>
                <w:szCs w:val="26"/>
              </w:rPr>
            </w:pPr>
            <w:r w:rsidRPr="001926CE">
              <w:rPr>
                <w:rFonts w:ascii="Times New Roman"/>
                <w:color w:val="000000" w:themeColor="text1"/>
                <w:kern w:val="0"/>
                <w:sz w:val="26"/>
                <w:szCs w:val="26"/>
              </w:rPr>
              <w:t>108</w:t>
            </w:r>
          </w:p>
        </w:tc>
        <w:tc>
          <w:tcPr>
            <w:tcW w:w="643"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ind w:right="112"/>
              <w:jc w:val="center"/>
              <w:rPr>
                <w:rFonts w:ascii="Times New Roman"/>
                <w:color w:val="000000" w:themeColor="text1"/>
                <w:kern w:val="0"/>
                <w:sz w:val="26"/>
                <w:szCs w:val="26"/>
              </w:rPr>
            </w:pPr>
            <w:r w:rsidRPr="001926CE">
              <w:rPr>
                <w:rFonts w:ascii="Times New Roman"/>
                <w:color w:val="000000" w:themeColor="text1"/>
                <w:kern w:val="0"/>
                <w:sz w:val="26"/>
                <w:szCs w:val="26"/>
              </w:rPr>
              <w:t>109</w:t>
            </w:r>
          </w:p>
        </w:tc>
        <w:tc>
          <w:tcPr>
            <w:tcW w:w="642"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8</w:t>
            </w:r>
          </w:p>
        </w:tc>
        <w:tc>
          <w:tcPr>
            <w:tcW w:w="643"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9</w:t>
            </w:r>
          </w:p>
        </w:tc>
        <w:tc>
          <w:tcPr>
            <w:tcW w:w="642"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8</w:t>
            </w:r>
          </w:p>
        </w:tc>
        <w:tc>
          <w:tcPr>
            <w:tcW w:w="643"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9</w:t>
            </w:r>
          </w:p>
        </w:tc>
        <w:tc>
          <w:tcPr>
            <w:tcW w:w="642"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8</w:t>
            </w:r>
          </w:p>
        </w:tc>
        <w:tc>
          <w:tcPr>
            <w:tcW w:w="643"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9</w:t>
            </w:r>
          </w:p>
        </w:tc>
        <w:tc>
          <w:tcPr>
            <w:tcW w:w="642"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8</w:t>
            </w:r>
          </w:p>
        </w:tc>
        <w:tc>
          <w:tcPr>
            <w:tcW w:w="643"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9</w:t>
            </w:r>
          </w:p>
        </w:tc>
        <w:tc>
          <w:tcPr>
            <w:tcW w:w="642"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8</w:t>
            </w:r>
          </w:p>
        </w:tc>
        <w:tc>
          <w:tcPr>
            <w:tcW w:w="643"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9</w:t>
            </w:r>
          </w:p>
        </w:tc>
        <w:tc>
          <w:tcPr>
            <w:tcW w:w="642"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8</w:t>
            </w:r>
          </w:p>
        </w:tc>
        <w:tc>
          <w:tcPr>
            <w:tcW w:w="643" w:type="dxa"/>
            <w:tcBorders>
              <w:bottom w:val="single" w:sz="4" w:space="0" w:color="auto"/>
            </w:tcBorders>
            <w:shd w:val="clear" w:color="auto" w:fill="F2F2F2" w:themeFill="background1" w:themeFillShade="F2"/>
            <w:vAlign w:val="center"/>
          </w:tcPr>
          <w:p w:rsidR="00B45035" w:rsidRPr="001926CE" w:rsidRDefault="00B45035" w:rsidP="008E50B7">
            <w:pPr>
              <w:widowControl/>
              <w:kinsoku w:val="0"/>
              <w:jc w:val="center"/>
              <w:rPr>
                <w:rFonts w:ascii="Times New Roman"/>
                <w:color w:val="000000" w:themeColor="text1"/>
                <w:kern w:val="0"/>
                <w:sz w:val="26"/>
                <w:szCs w:val="26"/>
              </w:rPr>
            </w:pPr>
            <w:r w:rsidRPr="001926CE">
              <w:rPr>
                <w:rFonts w:ascii="Times New Roman"/>
                <w:color w:val="000000" w:themeColor="text1"/>
                <w:kern w:val="0"/>
                <w:sz w:val="26"/>
                <w:szCs w:val="26"/>
              </w:rPr>
              <w:t>109</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新北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3</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5</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8</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6</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1</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7</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1</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臺北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1</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2</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3</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1</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6</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33</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桃園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2</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3</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4</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3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臺中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3</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1</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3</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8</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5</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8</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4</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3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臺南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3</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8</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9</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5</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9</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7</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高雄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5</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8</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9</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9</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1</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4</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宜蘭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2</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新竹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3</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6</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苗栗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彰化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4</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9</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南投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2</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6</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雲林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6</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嘉義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屏東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2</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臺東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花蓮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3</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2</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澎湖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基隆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7</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8</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新竹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2</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5</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嘉義市</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3</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color w:val="000000" w:themeColor="text1"/>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1</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4</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t>金門縣</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1</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color w:val="000000" w:themeColor="text1"/>
                <w:kern w:val="0"/>
                <w:sz w:val="26"/>
                <w:szCs w:val="26"/>
              </w:rPr>
              <w:lastRenderedPageBreak/>
              <w:t>連江縣</w:t>
            </w:r>
          </w:p>
        </w:tc>
        <w:tc>
          <w:tcPr>
            <w:tcW w:w="642" w:type="dxa"/>
            <w:vAlign w:val="center"/>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3" w:type="dxa"/>
          </w:tcPr>
          <w:p w:rsidR="00B45035" w:rsidRPr="001926CE" w:rsidRDefault="00B45035" w:rsidP="008E50B7">
            <w:pPr>
              <w:kinsoku w:val="0"/>
              <w:spacing w:line="320" w:lineRule="exact"/>
              <w:jc w:val="center"/>
              <w:rPr>
                <w:rFonts w:ascii="Times New Roman"/>
                <w:color w:val="000000" w:themeColor="text1"/>
                <w:sz w:val="26"/>
                <w:szCs w:val="26"/>
              </w:rPr>
            </w:pPr>
            <w:r w:rsidRPr="001926CE">
              <w:rPr>
                <w:rFonts w:ascii="Times New Roman" w:hint="eastAsia"/>
                <w:color w:val="000000" w:themeColor="text1"/>
                <w:sz w:val="26"/>
                <w:szCs w:val="26"/>
              </w:rPr>
              <w:t>0</w:t>
            </w:r>
          </w:p>
        </w:tc>
        <w:tc>
          <w:tcPr>
            <w:tcW w:w="642" w:type="dxa"/>
            <w:vAlign w:val="center"/>
          </w:tcPr>
          <w:p w:rsidR="00B45035" w:rsidRPr="001926CE" w:rsidRDefault="00B45035" w:rsidP="008E50B7">
            <w:pPr>
              <w:widowControl/>
              <w:kinsoku w:val="0"/>
              <w:spacing w:line="320" w:lineRule="exact"/>
              <w:ind w:right="112"/>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c>
          <w:tcPr>
            <w:tcW w:w="643" w:type="dxa"/>
          </w:tcPr>
          <w:p w:rsidR="00B45035" w:rsidRPr="001926CE" w:rsidRDefault="00B45035" w:rsidP="008E50B7">
            <w:pPr>
              <w:widowControl/>
              <w:kinsoku w:val="0"/>
              <w:spacing w:line="320" w:lineRule="exact"/>
              <w:jc w:val="center"/>
              <w:rPr>
                <w:rFonts w:ascii="Times New Roman"/>
                <w:color w:val="000000" w:themeColor="text1"/>
                <w:kern w:val="0"/>
                <w:sz w:val="26"/>
                <w:szCs w:val="26"/>
              </w:rPr>
            </w:pPr>
            <w:r w:rsidRPr="001926CE">
              <w:rPr>
                <w:rFonts w:ascii="Times New Roman" w:hint="eastAsia"/>
                <w:color w:val="000000" w:themeColor="text1"/>
                <w:kern w:val="0"/>
                <w:sz w:val="26"/>
                <w:szCs w:val="26"/>
              </w:rPr>
              <w:t>0</w:t>
            </w:r>
          </w:p>
        </w:tc>
      </w:tr>
      <w:tr w:rsidR="00B45035" w:rsidRPr="001926CE" w:rsidTr="008E50B7">
        <w:trPr>
          <w:trHeight w:val="324"/>
          <w:jc w:val="center"/>
        </w:trPr>
        <w:tc>
          <w:tcPr>
            <w:tcW w:w="960" w:type="dxa"/>
            <w:shd w:val="clear" w:color="auto" w:fill="auto"/>
            <w:noWrap/>
            <w:vAlign w:val="center"/>
          </w:tcPr>
          <w:p w:rsidR="00B45035" w:rsidRPr="001926CE" w:rsidRDefault="00B45035" w:rsidP="008E50B7">
            <w:pPr>
              <w:widowControl/>
              <w:kinsoku w:val="0"/>
              <w:spacing w:line="320" w:lineRule="exact"/>
              <w:jc w:val="center"/>
              <w:rPr>
                <w:rFonts w:ascii="Times New Roman"/>
                <w:b/>
                <w:color w:val="000000" w:themeColor="text1"/>
                <w:kern w:val="0"/>
                <w:sz w:val="26"/>
                <w:szCs w:val="26"/>
              </w:rPr>
            </w:pPr>
            <w:r w:rsidRPr="001926CE">
              <w:rPr>
                <w:rFonts w:ascii="Times New Roman"/>
                <w:b/>
                <w:color w:val="000000" w:themeColor="text1"/>
                <w:kern w:val="0"/>
                <w:sz w:val="26"/>
                <w:szCs w:val="26"/>
              </w:rPr>
              <w:t>總計</w:t>
            </w:r>
          </w:p>
        </w:tc>
        <w:tc>
          <w:tcPr>
            <w:tcW w:w="642" w:type="dxa"/>
            <w:tcBorders>
              <w:bottom w:val="single" w:sz="4" w:space="0" w:color="auto"/>
            </w:tcBorders>
            <w:vAlign w:val="center"/>
          </w:tcPr>
          <w:p w:rsidR="00B45035" w:rsidRPr="001926CE" w:rsidRDefault="00B45035" w:rsidP="008E50B7">
            <w:pPr>
              <w:widowControl/>
              <w:kinsoku w:val="0"/>
              <w:spacing w:line="320" w:lineRule="exact"/>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66</w:t>
            </w:r>
          </w:p>
        </w:tc>
        <w:tc>
          <w:tcPr>
            <w:tcW w:w="643"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29</w:t>
            </w:r>
          </w:p>
        </w:tc>
        <w:tc>
          <w:tcPr>
            <w:tcW w:w="642" w:type="dxa"/>
            <w:tcBorders>
              <w:bottom w:val="single" w:sz="4" w:space="0" w:color="auto"/>
            </w:tcBorders>
          </w:tcPr>
          <w:p w:rsidR="00B45035" w:rsidRPr="001926CE" w:rsidRDefault="00B45035" w:rsidP="008E50B7">
            <w:pPr>
              <w:kinsoku w:val="0"/>
              <w:spacing w:line="320" w:lineRule="exact"/>
              <w:jc w:val="center"/>
              <w:rPr>
                <w:b/>
                <w:color w:val="000000" w:themeColor="text1"/>
                <w:sz w:val="26"/>
                <w:szCs w:val="26"/>
              </w:rPr>
            </w:pPr>
            <w:r w:rsidRPr="001926CE">
              <w:rPr>
                <w:rFonts w:ascii="Times New Roman" w:hint="eastAsia"/>
                <w:b/>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b/>
                <w:color w:val="000000" w:themeColor="text1"/>
                <w:sz w:val="26"/>
                <w:szCs w:val="26"/>
              </w:rPr>
            </w:pPr>
            <w:r w:rsidRPr="001926CE">
              <w:rPr>
                <w:rFonts w:ascii="Times New Roman" w:hint="eastAsia"/>
                <w:b/>
                <w:color w:val="000000" w:themeColor="text1"/>
                <w:sz w:val="26"/>
                <w:szCs w:val="26"/>
              </w:rPr>
              <w:t>1</w:t>
            </w:r>
          </w:p>
        </w:tc>
        <w:tc>
          <w:tcPr>
            <w:tcW w:w="642" w:type="dxa"/>
            <w:tcBorders>
              <w:bottom w:val="single" w:sz="4" w:space="0" w:color="auto"/>
            </w:tcBorders>
          </w:tcPr>
          <w:p w:rsidR="00B45035" w:rsidRPr="001926CE" w:rsidRDefault="00B45035" w:rsidP="008E50B7">
            <w:pPr>
              <w:kinsoku w:val="0"/>
              <w:spacing w:line="320" w:lineRule="exact"/>
              <w:jc w:val="center"/>
              <w:rPr>
                <w:b/>
                <w:color w:val="000000" w:themeColor="text1"/>
                <w:sz w:val="26"/>
                <w:szCs w:val="26"/>
              </w:rPr>
            </w:pPr>
            <w:r w:rsidRPr="001926CE">
              <w:rPr>
                <w:rFonts w:ascii="Times New Roman" w:hint="eastAsia"/>
                <w:b/>
                <w:color w:val="000000" w:themeColor="text1"/>
                <w:kern w:val="0"/>
                <w:sz w:val="26"/>
                <w:szCs w:val="26"/>
              </w:rPr>
              <w:t>0</w:t>
            </w:r>
          </w:p>
        </w:tc>
        <w:tc>
          <w:tcPr>
            <w:tcW w:w="643" w:type="dxa"/>
            <w:tcBorders>
              <w:bottom w:val="single" w:sz="4" w:space="0" w:color="auto"/>
            </w:tcBorders>
          </w:tcPr>
          <w:p w:rsidR="00B45035" w:rsidRPr="001926CE" w:rsidRDefault="00B45035" w:rsidP="008E50B7">
            <w:pPr>
              <w:kinsoku w:val="0"/>
              <w:spacing w:line="320" w:lineRule="exact"/>
              <w:jc w:val="center"/>
              <w:rPr>
                <w:rFonts w:ascii="Times New Roman"/>
                <w:b/>
                <w:color w:val="000000" w:themeColor="text1"/>
                <w:sz w:val="26"/>
                <w:szCs w:val="26"/>
              </w:rPr>
            </w:pPr>
            <w:r w:rsidRPr="001926CE">
              <w:rPr>
                <w:rFonts w:ascii="Times New Roman" w:hint="eastAsia"/>
                <w:b/>
                <w:color w:val="000000" w:themeColor="text1"/>
                <w:sz w:val="26"/>
                <w:szCs w:val="26"/>
              </w:rPr>
              <w:t>0</w:t>
            </w:r>
          </w:p>
        </w:tc>
        <w:tc>
          <w:tcPr>
            <w:tcW w:w="642" w:type="dxa"/>
            <w:tcBorders>
              <w:bottom w:val="single" w:sz="4" w:space="0" w:color="auto"/>
            </w:tcBorders>
          </w:tcPr>
          <w:p w:rsidR="00B45035" w:rsidRPr="001926CE" w:rsidRDefault="00B45035" w:rsidP="008E50B7">
            <w:pPr>
              <w:kinsoku w:val="0"/>
              <w:spacing w:line="320" w:lineRule="exact"/>
              <w:jc w:val="center"/>
              <w:rPr>
                <w:rFonts w:ascii="Times New Roman"/>
                <w:b/>
                <w:color w:val="000000" w:themeColor="text1"/>
                <w:sz w:val="26"/>
                <w:szCs w:val="26"/>
              </w:rPr>
            </w:pPr>
            <w:r w:rsidRPr="001926CE">
              <w:rPr>
                <w:rFonts w:ascii="Times New Roman" w:hint="eastAsia"/>
                <w:b/>
                <w:color w:val="000000" w:themeColor="text1"/>
                <w:sz w:val="26"/>
                <w:szCs w:val="26"/>
              </w:rPr>
              <w:t>19</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16</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58</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65</w:t>
            </w:r>
          </w:p>
        </w:tc>
        <w:tc>
          <w:tcPr>
            <w:tcW w:w="642" w:type="dxa"/>
            <w:tcBorders>
              <w:bottom w:val="single" w:sz="4" w:space="0" w:color="auto"/>
            </w:tcBorders>
          </w:tcPr>
          <w:p w:rsidR="00B45035" w:rsidRPr="001926CE" w:rsidRDefault="00B45035" w:rsidP="008E50B7">
            <w:pPr>
              <w:widowControl/>
              <w:kinsoku w:val="0"/>
              <w:spacing w:line="320" w:lineRule="exact"/>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69</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75</w:t>
            </w:r>
          </w:p>
        </w:tc>
        <w:tc>
          <w:tcPr>
            <w:tcW w:w="642" w:type="dxa"/>
            <w:tcBorders>
              <w:bottom w:val="single" w:sz="4" w:space="0" w:color="auto"/>
            </w:tcBorders>
            <w:vAlign w:val="center"/>
          </w:tcPr>
          <w:p w:rsidR="00B45035" w:rsidRPr="001926CE" w:rsidRDefault="00B45035" w:rsidP="008E50B7">
            <w:pPr>
              <w:widowControl/>
              <w:kinsoku w:val="0"/>
              <w:spacing w:line="320" w:lineRule="exact"/>
              <w:ind w:right="112"/>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212</w:t>
            </w:r>
          </w:p>
        </w:tc>
        <w:tc>
          <w:tcPr>
            <w:tcW w:w="643" w:type="dxa"/>
            <w:tcBorders>
              <w:bottom w:val="single" w:sz="4" w:space="0" w:color="auto"/>
            </w:tcBorders>
          </w:tcPr>
          <w:p w:rsidR="00B45035" w:rsidRPr="001926CE" w:rsidRDefault="00B45035" w:rsidP="008E50B7">
            <w:pPr>
              <w:widowControl/>
              <w:kinsoku w:val="0"/>
              <w:spacing w:line="320" w:lineRule="exact"/>
              <w:jc w:val="center"/>
              <w:rPr>
                <w:rFonts w:ascii="Times New Roman"/>
                <w:b/>
                <w:color w:val="000000" w:themeColor="text1"/>
                <w:kern w:val="0"/>
                <w:sz w:val="26"/>
                <w:szCs w:val="26"/>
              </w:rPr>
            </w:pPr>
            <w:r w:rsidRPr="001926CE">
              <w:rPr>
                <w:rFonts w:ascii="Times New Roman" w:hint="eastAsia"/>
                <w:b/>
                <w:color w:val="000000" w:themeColor="text1"/>
                <w:kern w:val="0"/>
                <w:sz w:val="26"/>
                <w:szCs w:val="26"/>
              </w:rPr>
              <w:t>252</w:t>
            </w:r>
          </w:p>
        </w:tc>
      </w:tr>
    </w:tbl>
    <w:p w:rsidR="00B45035" w:rsidRPr="001926CE" w:rsidRDefault="00B45035" w:rsidP="00B45035">
      <w:pPr>
        <w:widowControl/>
        <w:kinsoku w:val="0"/>
        <w:spacing w:line="320" w:lineRule="exact"/>
        <w:ind w:leftChars="-160" w:left="-128" w:hangingChars="160" w:hanging="416"/>
        <w:jc w:val="left"/>
        <w:rPr>
          <w:rFonts w:ascii="Times New Roman"/>
          <w:color w:val="000000" w:themeColor="text1"/>
          <w:sz w:val="24"/>
          <w:szCs w:val="24"/>
        </w:rPr>
      </w:pPr>
      <w:r w:rsidRPr="001926CE">
        <w:rPr>
          <w:rFonts w:ascii="Times New Roman" w:hint="eastAsia"/>
          <w:color w:val="000000" w:themeColor="text1"/>
          <w:sz w:val="24"/>
          <w:szCs w:val="24"/>
        </w:rPr>
        <w:t>資料來源：衛福部。</w:t>
      </w:r>
    </w:p>
    <w:p w:rsidR="00B45035" w:rsidRPr="001926CE" w:rsidRDefault="00B45035" w:rsidP="00B45035">
      <w:pPr>
        <w:widowControl/>
        <w:kinsoku w:val="0"/>
        <w:spacing w:line="320" w:lineRule="exact"/>
        <w:ind w:leftChars="-160" w:left="-128" w:hangingChars="160" w:hanging="416"/>
        <w:jc w:val="left"/>
        <w:rPr>
          <w:rFonts w:ascii="Times New Roman"/>
          <w:color w:val="000000" w:themeColor="text1"/>
          <w:sz w:val="24"/>
          <w:szCs w:val="24"/>
        </w:rPr>
      </w:pPr>
    </w:p>
    <w:p w:rsidR="00B45035" w:rsidRPr="001926CE" w:rsidRDefault="00B45035" w:rsidP="00B45035">
      <w:pPr>
        <w:pStyle w:val="3"/>
        <w:rPr>
          <w:b/>
          <w:color w:val="000000" w:themeColor="text1"/>
        </w:rPr>
      </w:pPr>
      <w:bookmarkStart w:id="123" w:name="_Toc109196774"/>
      <w:bookmarkStart w:id="124" w:name="_Toc110428269"/>
      <w:r w:rsidRPr="001926CE">
        <w:rPr>
          <w:rFonts w:hint="eastAsia"/>
          <w:b/>
          <w:color w:val="000000" w:themeColor="text1"/>
        </w:rPr>
        <w:t>短期補習班發生不當對待兒少事件時，事涉短期補習班班務管理及兒少保護業務，社政及教育單位間常出現權責不清及溝通聯繫不足情事，尤其遇跨縣市協調更是如此，教育部允應會同衛福部研擬解決：</w:t>
      </w:r>
      <w:bookmarkEnd w:id="123"/>
      <w:bookmarkEnd w:id="124"/>
    </w:p>
    <w:p w:rsidR="00B45035" w:rsidRPr="001926CE" w:rsidRDefault="00B45035" w:rsidP="00B45035">
      <w:pPr>
        <w:pStyle w:val="4"/>
        <w:numPr>
          <w:ilvl w:val="3"/>
          <w:numId w:val="10"/>
        </w:numPr>
        <w:rPr>
          <w:color w:val="000000" w:themeColor="text1"/>
        </w:rPr>
      </w:pPr>
      <w:r w:rsidRPr="001926CE">
        <w:rPr>
          <w:rFonts w:hint="eastAsia"/>
          <w:color w:val="000000" w:themeColor="text1"/>
        </w:rPr>
        <w:t>短期補習班疑有不當對待學童情事時，社政與教育行政機關均應依法調查，其規定如下：</w:t>
      </w:r>
    </w:p>
    <w:p w:rsidR="00B45035" w:rsidRPr="001926CE" w:rsidRDefault="00B45035" w:rsidP="00B45035">
      <w:pPr>
        <w:pStyle w:val="5"/>
        <w:numPr>
          <w:ilvl w:val="4"/>
          <w:numId w:val="10"/>
        </w:numPr>
        <w:rPr>
          <w:color w:val="000000" w:themeColor="text1"/>
        </w:rPr>
      </w:pPr>
      <w:r w:rsidRPr="001926CE">
        <w:rPr>
          <w:rFonts w:hint="eastAsia"/>
          <w:color w:val="000000" w:themeColor="text1"/>
        </w:rPr>
        <w:t>依兒少權法第53條規定略以，教育人員及其他執行兒童及少年福利業務人員，於執行業務時知悉兒童及少年有遭受兒少權法第49條各</w:t>
      </w:r>
      <w:r w:rsidRPr="001926CE">
        <w:rPr>
          <w:rFonts w:hint="eastAsia"/>
          <w:color w:val="000000" w:themeColor="text1"/>
        </w:rPr>
        <w:lastRenderedPageBreak/>
        <w:t>款</w:t>
      </w:r>
      <w:r w:rsidRPr="001926CE">
        <w:rPr>
          <w:rStyle w:val="aff"/>
          <w:color w:val="000000" w:themeColor="text1"/>
        </w:rPr>
        <w:footnoteReference w:id="9"/>
      </w:r>
      <w:r w:rsidRPr="001926CE">
        <w:rPr>
          <w:rFonts w:hint="eastAsia"/>
          <w:color w:val="000000" w:themeColor="text1"/>
        </w:rPr>
        <w:t>等行為時，應通報社政主管機關，社政主管機關於接獲或知悉通報時，應於24小時內進行分級分類處理。另依據「兒童及少年保護通報與分級分類處理及調查辦法」及「社政機關兒童及少年保護案件通報處理、調查及處遇服務作業程序」規定，應於4日或30日內完成調查報告。至短期補習班不當對待兒少之案件，依上開調查辦法規定屬第2類，</w:t>
      </w:r>
      <w:r w:rsidRPr="00FA70B7">
        <w:rPr>
          <w:rFonts w:hint="eastAsia"/>
          <w:color w:val="000000" w:themeColor="text1"/>
        </w:rPr>
        <w:t>如經社政主管機關調查認定案件違反兒少權法第49條，則依兒少權法第97條</w:t>
      </w:r>
      <w:r w:rsidR="00FA70B7">
        <w:rPr>
          <w:rFonts w:hint="eastAsia"/>
          <w:color w:val="000000" w:themeColor="text1"/>
        </w:rPr>
        <w:t>裁</w:t>
      </w:r>
      <w:r w:rsidRPr="00FA70B7">
        <w:rPr>
          <w:rFonts w:hint="eastAsia"/>
          <w:color w:val="000000" w:themeColor="text1"/>
        </w:rPr>
        <w:t>處6萬元以上60萬元以下之罰緩</w:t>
      </w:r>
      <w:r w:rsidRPr="001926CE">
        <w:rPr>
          <w:rFonts w:hint="eastAsia"/>
          <w:color w:val="000000" w:themeColor="text1"/>
        </w:rPr>
        <w:t>。</w:t>
      </w:r>
    </w:p>
    <w:p w:rsidR="00B45035" w:rsidRPr="001926CE" w:rsidRDefault="00B45035" w:rsidP="00B45035">
      <w:pPr>
        <w:pStyle w:val="5"/>
        <w:numPr>
          <w:ilvl w:val="4"/>
          <w:numId w:val="10"/>
        </w:numPr>
        <w:rPr>
          <w:color w:val="000000" w:themeColor="text1"/>
        </w:rPr>
      </w:pPr>
      <w:r w:rsidRPr="001926CE">
        <w:rPr>
          <w:rFonts w:hint="eastAsia"/>
          <w:color w:val="000000" w:themeColor="text1"/>
        </w:rPr>
        <w:lastRenderedPageBreak/>
        <w:t>教育部查復表示，短期補習班教職員工發生損害兒童及少年福利與權益等行為，除就其等行為性質由地方主管社政機關查證外，自亦包括監督及管理補習班相關事務之地方主管教育行政機關。即短期補習班教職員工發生性侵害、性騷擾或損害兒少權益等行為，由地方主管社政機關依法查證；短期補習班辦理不善、違反補習及進修教育法等，由地方主管教育行政機關查處。</w:t>
      </w:r>
    </w:p>
    <w:p w:rsidR="00B45035" w:rsidRPr="001926CE" w:rsidRDefault="00B45035" w:rsidP="00B45035">
      <w:pPr>
        <w:pStyle w:val="4"/>
        <w:numPr>
          <w:ilvl w:val="3"/>
          <w:numId w:val="10"/>
        </w:numPr>
        <w:rPr>
          <w:color w:val="000000" w:themeColor="text1"/>
        </w:rPr>
      </w:pPr>
      <w:r w:rsidRPr="001926CE">
        <w:rPr>
          <w:rFonts w:hint="eastAsia"/>
          <w:color w:val="000000" w:themeColor="text1"/>
        </w:rPr>
        <w:t>以基隆市</w:t>
      </w:r>
      <w:r w:rsidR="00F17630">
        <w:rPr>
          <w:rFonts w:hAnsi="標楷體" w:hint="eastAsia"/>
          <w:color w:val="000000" w:themeColor="text1"/>
        </w:rPr>
        <w:t>○</w:t>
      </w:r>
      <w:r w:rsidR="00183A74">
        <w:rPr>
          <w:rFonts w:hint="eastAsia"/>
          <w:color w:val="000000" w:themeColor="text1"/>
        </w:rPr>
        <w:t>○</w:t>
      </w:r>
      <w:r w:rsidRPr="001926CE">
        <w:rPr>
          <w:rFonts w:hint="eastAsia"/>
          <w:color w:val="000000" w:themeColor="text1"/>
        </w:rPr>
        <w:t>短期補習班學童疑似有考不到90分就會被打，涉有不當對待學童情事，基隆市政府教育處查復指出：「經該班書面說明並無體罰之情」，該處未通報社政單位，社政單位亦未展開調查。</w:t>
      </w:r>
    </w:p>
    <w:p w:rsidR="00B45035" w:rsidRPr="001926CE" w:rsidRDefault="00B45035" w:rsidP="00B45035">
      <w:pPr>
        <w:pStyle w:val="4"/>
        <w:numPr>
          <w:ilvl w:val="3"/>
          <w:numId w:val="10"/>
        </w:numPr>
        <w:rPr>
          <w:color w:val="000000" w:themeColor="text1"/>
        </w:rPr>
      </w:pPr>
      <w:r w:rsidRPr="001926CE">
        <w:rPr>
          <w:rFonts w:hint="eastAsia"/>
          <w:color w:val="000000" w:themeColor="text1"/>
        </w:rPr>
        <w:t>另以基隆市</w:t>
      </w:r>
      <w:r w:rsidR="00F17630">
        <w:rPr>
          <w:rFonts w:hAnsi="標楷體" w:hint="eastAsia"/>
          <w:color w:val="000000" w:themeColor="text1"/>
        </w:rPr>
        <w:t>某</w:t>
      </w:r>
      <w:r w:rsidRPr="001926CE">
        <w:rPr>
          <w:rFonts w:hint="eastAsia"/>
          <w:color w:val="000000" w:themeColor="text1"/>
        </w:rPr>
        <w:t>短期補習班女童遭數名同學重壓致頸椎嚴重受傷事件為例，事涉基隆市政府教育處、社會處及新北市政府社會局，基隆市</w:t>
      </w:r>
      <w:r w:rsidRPr="001926CE">
        <w:rPr>
          <w:rFonts w:hint="eastAsia"/>
          <w:color w:val="000000" w:themeColor="text1"/>
        </w:rPr>
        <w:lastRenderedPageBreak/>
        <w:t>政府表示，分工情形如下：</w:t>
      </w:r>
    </w:p>
    <w:p w:rsidR="00B45035" w:rsidRPr="001926CE" w:rsidRDefault="00B45035" w:rsidP="00B45035">
      <w:pPr>
        <w:pStyle w:val="5"/>
        <w:numPr>
          <w:ilvl w:val="4"/>
          <w:numId w:val="10"/>
        </w:numPr>
        <w:rPr>
          <w:color w:val="000000" w:themeColor="text1"/>
        </w:rPr>
      </w:pPr>
      <w:r w:rsidRPr="001926CE">
        <w:rPr>
          <w:rFonts w:hint="eastAsia"/>
          <w:color w:val="000000" w:themeColor="text1"/>
        </w:rPr>
        <w:t>基隆市政府教育處：依調查短期補習班管理班務、聘用教職員工是否有缺失，對於發生本事件，須召開「基隆市政府短期補習班不適任人員認定委員會」。</w:t>
      </w:r>
    </w:p>
    <w:p w:rsidR="00B45035" w:rsidRPr="001926CE" w:rsidRDefault="00B45035" w:rsidP="00B45035">
      <w:pPr>
        <w:pStyle w:val="5"/>
        <w:numPr>
          <w:ilvl w:val="4"/>
          <w:numId w:val="10"/>
        </w:numPr>
        <w:rPr>
          <w:color w:val="000000" w:themeColor="text1"/>
        </w:rPr>
      </w:pPr>
      <w:r w:rsidRPr="001926CE">
        <w:rPr>
          <w:rFonts w:hint="eastAsia"/>
          <w:color w:val="000000" w:themeColor="text1"/>
        </w:rPr>
        <w:t>基隆市政府社會處：依兒少權法第49條規定，對於調查本案A師對學童有無不正當之行為，並進行裁罰。</w:t>
      </w:r>
    </w:p>
    <w:p w:rsidR="00B45035" w:rsidRPr="001926CE" w:rsidRDefault="00B45035" w:rsidP="00B45035">
      <w:pPr>
        <w:pStyle w:val="5"/>
        <w:numPr>
          <w:ilvl w:val="4"/>
          <w:numId w:val="10"/>
        </w:numPr>
        <w:rPr>
          <w:color w:val="000000" w:themeColor="text1"/>
        </w:rPr>
      </w:pPr>
      <w:r w:rsidRPr="001926CE">
        <w:rPr>
          <w:rFonts w:hint="eastAsia"/>
          <w:color w:val="000000" w:themeColor="text1"/>
        </w:rPr>
        <w:t>新北市政府社會局：因本案</w:t>
      </w:r>
      <w:r w:rsidR="00F647E8">
        <w:rPr>
          <w:rFonts w:hint="eastAsia"/>
          <w:color w:val="000000" w:themeColor="text1"/>
        </w:rPr>
        <w:t>女</w:t>
      </w:r>
      <w:r w:rsidRPr="001926CE">
        <w:rPr>
          <w:rFonts w:hint="eastAsia"/>
          <w:color w:val="000000" w:themeColor="text1"/>
        </w:rPr>
        <w:t>童設籍與居住地位於新北市，係由新北市政府家庭暴力暨性侵害防治中心接獲通報並調查，將調查報告移送基隆市政府教育處續處。</w:t>
      </w:r>
    </w:p>
    <w:p w:rsidR="00B45035" w:rsidRPr="001926CE" w:rsidRDefault="00B45035" w:rsidP="00B45035">
      <w:pPr>
        <w:pStyle w:val="5"/>
        <w:numPr>
          <w:ilvl w:val="4"/>
          <w:numId w:val="10"/>
        </w:numPr>
        <w:rPr>
          <w:color w:val="000000" w:themeColor="text1"/>
        </w:rPr>
      </w:pPr>
      <w:r w:rsidRPr="001926CE">
        <w:rPr>
          <w:rFonts w:hint="eastAsia"/>
          <w:color w:val="000000" w:themeColor="text1"/>
        </w:rPr>
        <w:t>基隆市政府查復坦言，因各縣市分工不一，縣市內部局處須先做溝通與協調，故該府於110年7月1日「基隆市政府短期補習班不適任人</w:t>
      </w:r>
      <w:r w:rsidRPr="001926CE">
        <w:rPr>
          <w:rFonts w:hint="eastAsia"/>
          <w:color w:val="000000" w:themeColor="text1"/>
        </w:rPr>
        <w:lastRenderedPageBreak/>
        <w:t>員認定委員會-110年度第二次會議（視訊會議）會議」跨局處討論，決議依據「短期補習班不適任人員通報、調查即認定作業流程圖」，地方主管教育機關接獲通報，應依法向管轄權機關通報及移送調查</w:t>
      </w:r>
      <w:r w:rsidRPr="001926CE">
        <w:rPr>
          <w:rFonts w:ascii="新細明體" w:eastAsia="新細明體" w:hAnsi="新細明體" w:hint="eastAsia"/>
          <w:color w:val="000000" w:themeColor="text1"/>
        </w:rPr>
        <w:t>。</w:t>
      </w:r>
    </w:p>
    <w:p w:rsidR="00B45035" w:rsidRPr="001926CE" w:rsidRDefault="00B45035" w:rsidP="00B45035">
      <w:pPr>
        <w:pStyle w:val="4"/>
        <w:numPr>
          <w:ilvl w:val="3"/>
          <w:numId w:val="10"/>
        </w:numPr>
        <w:rPr>
          <w:color w:val="000000" w:themeColor="text1"/>
        </w:rPr>
      </w:pPr>
      <w:r w:rsidRPr="001926CE">
        <w:rPr>
          <w:rFonts w:hint="eastAsia"/>
          <w:color w:val="000000" w:themeColor="text1"/>
        </w:rPr>
        <w:t>據上可知，短期補習班發生不當對待兒少事件時，事涉短期補習班班務管理及兒少保護業務，社政及教育單位間常出現權責不清及溝通聯繫不足情事，尤其遇跨縣市協調更是如此，教育部允應會同衛福部研擬解決</w:t>
      </w:r>
      <w:r w:rsidRPr="001926CE">
        <w:rPr>
          <w:rFonts w:ascii="新細明體" w:eastAsia="新細明體" w:hAnsi="新細明體" w:hint="eastAsia"/>
          <w:color w:val="000000" w:themeColor="text1"/>
        </w:rPr>
        <w:t>。</w:t>
      </w:r>
      <w:bookmarkStart w:id="125" w:name="_Toc109196778"/>
    </w:p>
    <w:p w:rsidR="00B45035" w:rsidRPr="001926CE" w:rsidRDefault="00B45035" w:rsidP="00B45035">
      <w:pPr>
        <w:pStyle w:val="3"/>
        <w:rPr>
          <w:color w:val="000000" w:themeColor="text1"/>
        </w:rPr>
      </w:pPr>
      <w:bookmarkStart w:id="126" w:name="_Toc110428270"/>
      <w:r w:rsidRPr="001926CE">
        <w:rPr>
          <w:rFonts w:hint="eastAsia"/>
          <w:color w:val="000000" w:themeColor="text1"/>
        </w:rPr>
        <w:t>綜上，</w:t>
      </w:r>
      <w:bookmarkEnd w:id="125"/>
      <w:r w:rsidRPr="001926CE">
        <w:rPr>
          <w:rFonts w:hint="eastAsia"/>
          <w:color w:val="000000" w:themeColor="text1"/>
        </w:rPr>
        <w:t>因應少子女化問題、家庭型態多元變遷，提供兒少一個安全、健康且優質的生長環境，已成為國家重要思考方向與施政方針，惟據衛福部提供107年至109年兒少遭補習班老師不當對待之兒少保護通報件數分別為28件、197件及238件，有逐漸增加的趨勢，不當對待之樣態以</w:t>
      </w:r>
      <w:r w:rsidRPr="001926CE">
        <w:rPr>
          <w:rFonts w:hint="eastAsia"/>
          <w:color w:val="000000" w:themeColor="text1"/>
        </w:rPr>
        <w:lastRenderedPageBreak/>
        <w:t>身體、精神、性及其他等不當對待為最多，地方政府於處理短期補習班發生不當對待兒少事件時，涉及短期補習班班務管理及兒少保護業務，社政及教育單位間常出現權責不清及溝通聯繫不足情事，尤其遇跨縣市協調更是如此，教育部允應會同衛福部研擬解決。</w:t>
      </w:r>
      <w:bookmarkEnd w:id="126"/>
    </w:p>
    <w:p w:rsidR="00D10F0A" w:rsidRPr="001926CE" w:rsidRDefault="00D10F0A" w:rsidP="008431EE">
      <w:pPr>
        <w:pStyle w:val="2"/>
        <w:numPr>
          <w:ilvl w:val="0"/>
          <w:numId w:val="0"/>
        </w:numPr>
        <w:ind w:left="1021"/>
        <w:rPr>
          <w:b/>
          <w:color w:val="000000" w:themeColor="text1"/>
        </w:rPr>
      </w:pPr>
    </w:p>
    <w:p w:rsidR="00BD6563" w:rsidRPr="001926CE" w:rsidRDefault="00D306F0" w:rsidP="00DE4238">
      <w:pPr>
        <w:pStyle w:val="2"/>
        <w:rPr>
          <w:b/>
          <w:color w:val="000000" w:themeColor="text1"/>
        </w:rPr>
      </w:pPr>
      <w:bookmarkStart w:id="127" w:name="_Toc110428271"/>
      <w:r w:rsidRPr="001926CE">
        <w:rPr>
          <w:rFonts w:hint="eastAsia"/>
          <w:b/>
          <w:color w:val="000000" w:themeColor="text1"/>
        </w:rPr>
        <w:t>以本案基隆市9歲女童於110年3月間於</w:t>
      </w:r>
      <w:r w:rsidR="00234C49">
        <w:rPr>
          <w:rFonts w:hint="eastAsia"/>
          <w:b/>
          <w:color w:val="000000" w:themeColor="text1"/>
        </w:rPr>
        <w:t>某</w:t>
      </w:r>
      <w:r w:rsidRPr="001926CE">
        <w:rPr>
          <w:rFonts w:hint="eastAsia"/>
          <w:b/>
          <w:color w:val="000000" w:themeColor="text1"/>
        </w:rPr>
        <w:t>短期補習班遭數名同學重壓致頸椎嚴重受傷事件，依據</w:t>
      </w:r>
      <w:r w:rsidR="00616CEE" w:rsidRPr="001926CE">
        <w:rPr>
          <w:rFonts w:hint="eastAsia"/>
          <w:b/>
          <w:color w:val="000000" w:themeColor="text1"/>
        </w:rPr>
        <w:t>該補習班調查</w:t>
      </w:r>
      <w:r w:rsidRPr="001926CE">
        <w:rPr>
          <w:rFonts w:hint="eastAsia"/>
          <w:b/>
          <w:color w:val="000000" w:themeColor="text1"/>
        </w:rPr>
        <w:t>報告指出，該事件係英國籍教師教學設計不當所致。另經本院實地履勘</w:t>
      </w:r>
      <w:r w:rsidR="00AB1AE3">
        <w:rPr>
          <w:rFonts w:hAnsi="標楷體" w:hint="eastAsia"/>
          <w:b/>
          <w:color w:val="000000" w:themeColor="text1"/>
        </w:rPr>
        <w:t>○</w:t>
      </w:r>
      <w:r w:rsidR="00183A74">
        <w:rPr>
          <w:rFonts w:hint="eastAsia"/>
          <w:b/>
          <w:color w:val="000000" w:themeColor="text1"/>
        </w:rPr>
        <w:t>○</w:t>
      </w:r>
      <w:r w:rsidRPr="001926CE">
        <w:rPr>
          <w:rFonts w:hint="eastAsia"/>
          <w:b/>
          <w:color w:val="000000" w:themeColor="text1"/>
        </w:rPr>
        <w:t>短期補習班、</w:t>
      </w:r>
      <w:r w:rsidR="00AB1AE3">
        <w:rPr>
          <w:rFonts w:hint="eastAsia"/>
          <w:b/>
          <w:color w:val="000000" w:themeColor="text1"/>
        </w:rPr>
        <w:t>x</w:t>
      </w:r>
      <w:r w:rsidR="00AB1AE3">
        <w:rPr>
          <w:b/>
          <w:color w:val="000000" w:themeColor="text1"/>
        </w:rPr>
        <w:t>xx</w:t>
      </w:r>
      <w:r w:rsidRPr="001926CE">
        <w:rPr>
          <w:rFonts w:hint="eastAsia"/>
          <w:b/>
          <w:color w:val="000000" w:themeColor="text1"/>
        </w:rPr>
        <w:t>短期補習班均有外籍教師照顧幼童情形，參照</w:t>
      </w:r>
      <w:r w:rsidR="00616CEE" w:rsidRPr="001926CE">
        <w:rPr>
          <w:rFonts w:hint="eastAsia"/>
          <w:b/>
          <w:color w:val="000000" w:themeColor="text1"/>
        </w:rPr>
        <w:t>兒童權利公約及</w:t>
      </w:r>
      <w:r w:rsidRPr="001926CE">
        <w:rPr>
          <w:rFonts w:hint="eastAsia"/>
          <w:b/>
          <w:color w:val="000000" w:themeColor="text1"/>
        </w:rPr>
        <w:t>兒少相關法令之立法意旨，</w:t>
      </w:r>
      <w:r w:rsidR="00F51FE9" w:rsidRPr="001926CE">
        <w:rPr>
          <w:rFonts w:hint="eastAsia"/>
          <w:b/>
          <w:color w:val="000000" w:themeColor="text1"/>
        </w:rPr>
        <w:t>應特別對短期補習班工作人員資格方面予以關注，</w:t>
      </w:r>
      <w:r w:rsidRPr="001926CE">
        <w:rPr>
          <w:rFonts w:hint="eastAsia"/>
          <w:b/>
          <w:color w:val="000000" w:themeColor="text1"/>
        </w:rPr>
        <w:t>凸顯外籍教師於教授18歲以下兒少，應具兒少相關專業資格之重要性。現行外國</w:t>
      </w:r>
      <w:r w:rsidRPr="001926CE">
        <w:rPr>
          <w:rFonts w:hint="eastAsia"/>
          <w:b/>
          <w:color w:val="000000" w:themeColor="text1"/>
        </w:rPr>
        <w:lastRenderedPageBreak/>
        <w:t>人受僱於短期補習班，應依就業服務法等相關規定，取得勞動部工作許可，再檢附行為良好證明等相關表件，向地方政府教育主管機關申請核准。依</w:t>
      </w:r>
      <w:r w:rsidRPr="001926CE">
        <w:rPr>
          <w:rFonts w:hAnsi="標楷體" w:hint="eastAsia"/>
          <w:b/>
          <w:color w:val="000000" w:themeColor="text1"/>
        </w:rPr>
        <w:t>「</w:t>
      </w:r>
      <w:r w:rsidRPr="001926CE">
        <w:rPr>
          <w:rFonts w:hint="eastAsia"/>
          <w:b/>
          <w:color w:val="000000" w:themeColor="text1"/>
        </w:rPr>
        <w:t>短期補習班聘僱外國專業人才從事教師工作資格及審查標準</w:t>
      </w:r>
      <w:r w:rsidRPr="001926CE">
        <w:rPr>
          <w:rFonts w:hAnsi="標楷體" w:hint="eastAsia"/>
          <w:b/>
          <w:color w:val="000000" w:themeColor="text1"/>
        </w:rPr>
        <w:t>」</w:t>
      </w:r>
      <w:r w:rsidRPr="001926CE">
        <w:rPr>
          <w:rFonts w:hint="eastAsia"/>
          <w:b/>
          <w:color w:val="000000" w:themeColor="text1"/>
        </w:rPr>
        <w:t>第3條之規定，目前僅開放短期補習班聘僱語文及數位內容產業兩類外籍專業人士從事教學工作，對於教授18歲以下兒少對象之專業資格部分，則無相關規</w:t>
      </w:r>
      <w:r w:rsidR="00BD6563" w:rsidRPr="001926CE">
        <w:rPr>
          <w:rFonts w:hint="eastAsia"/>
          <w:b/>
          <w:color w:val="000000" w:themeColor="text1"/>
        </w:rPr>
        <w:t>範。為確保兒少權益，教育部允應會同勞動部共同研商之</w:t>
      </w:r>
      <w:bookmarkEnd w:id="115"/>
      <w:r w:rsidR="00BD6563" w:rsidRPr="001926CE">
        <w:rPr>
          <w:rFonts w:hint="eastAsia"/>
          <w:b/>
          <w:color w:val="000000" w:themeColor="text1"/>
        </w:rPr>
        <w:t>。</w:t>
      </w:r>
      <w:bookmarkEnd w:id="127"/>
    </w:p>
    <w:p w:rsidR="00B04091" w:rsidRPr="001926CE" w:rsidRDefault="00B04091" w:rsidP="00E87E7A">
      <w:pPr>
        <w:pStyle w:val="3"/>
        <w:rPr>
          <w:color w:val="000000" w:themeColor="text1"/>
        </w:rPr>
      </w:pPr>
      <w:bookmarkStart w:id="128" w:name="_Toc110428272"/>
      <w:bookmarkStart w:id="129" w:name="_Toc109196786"/>
      <w:r w:rsidRPr="001926CE">
        <w:rPr>
          <w:rFonts w:hint="eastAsia"/>
          <w:color w:val="000000" w:themeColor="text1"/>
        </w:rPr>
        <w:t>參照兒童權利公約及兒少相關法令之立法意旨，應特別對短期補習班工作人員資格方面予以關注，凸顯外籍教師於教授18歲以下兒少，應具兒少相關專業資格之重要性：</w:t>
      </w:r>
      <w:bookmarkEnd w:id="128"/>
    </w:p>
    <w:p w:rsidR="00F51FE9" w:rsidRPr="001926CE" w:rsidRDefault="0056454E" w:rsidP="00B04091">
      <w:pPr>
        <w:pStyle w:val="4"/>
        <w:rPr>
          <w:color w:val="000000" w:themeColor="text1"/>
        </w:rPr>
      </w:pPr>
      <w:r w:rsidRPr="001926CE">
        <w:rPr>
          <w:rFonts w:hint="eastAsia"/>
          <w:color w:val="000000" w:themeColor="text1"/>
        </w:rPr>
        <w:t>兒童權利公約第3條規定：「(第1項)所有關係兒童之事務，無論是由</w:t>
      </w:r>
      <w:r w:rsidRPr="001926CE">
        <w:rPr>
          <w:rFonts w:hint="eastAsia"/>
          <w:color w:val="000000" w:themeColor="text1"/>
        </w:rPr>
        <w:lastRenderedPageBreak/>
        <w:t>公私社會福利機構、法院、行政機關或立法機關作為，均應以兒童最佳利益為優先考量。(第2項)締約國承諾為確保兒童福祉所必要之保護與照顧，應考量其父母、法定監護人或其他對其負有法律責任者之權利及義務，並採取一切適當之立法及行政措施達成之。(第3項)</w:t>
      </w:r>
      <w:r w:rsidRPr="001926CE">
        <w:rPr>
          <w:rFonts w:hint="eastAsia"/>
          <w:color w:val="000000" w:themeColor="text1"/>
          <w:u w:val="single"/>
        </w:rPr>
        <w:t>締約國應確保負責照顧與保護兒童之機構、服務與設施符合主管機關所訂之標準，特別在安全、保健、工作人員數量與資格及有效監督等方面。</w:t>
      </w:r>
      <w:r w:rsidRPr="001926CE">
        <w:rPr>
          <w:rFonts w:hint="eastAsia"/>
          <w:color w:val="000000" w:themeColor="text1"/>
        </w:rPr>
        <w:t>」</w:t>
      </w:r>
    </w:p>
    <w:p w:rsidR="00B04091" w:rsidRPr="001926CE" w:rsidRDefault="00972B57" w:rsidP="00B04091">
      <w:pPr>
        <w:pStyle w:val="4"/>
        <w:rPr>
          <w:color w:val="000000" w:themeColor="text1"/>
        </w:rPr>
      </w:pPr>
      <w:r w:rsidRPr="001926CE">
        <w:rPr>
          <w:rFonts w:hint="eastAsia"/>
          <w:color w:val="000000" w:themeColor="text1"/>
        </w:rPr>
        <w:t>幼兒園</w:t>
      </w:r>
      <w:r w:rsidR="000D4EC5" w:rsidRPr="001926CE">
        <w:rPr>
          <w:rFonts w:hint="eastAsia"/>
          <w:color w:val="000000" w:themeColor="text1"/>
        </w:rPr>
        <w:t>應</w:t>
      </w:r>
      <w:r w:rsidRPr="001926CE">
        <w:rPr>
          <w:rFonts w:hint="eastAsia"/>
          <w:color w:val="000000" w:themeColor="text1"/>
        </w:rPr>
        <w:t>由具備專業教保資力者擔任教保服務人員</w:t>
      </w:r>
      <w:r w:rsidR="000D4EC5" w:rsidRPr="001926CE">
        <w:rPr>
          <w:rFonts w:hint="eastAsia"/>
          <w:color w:val="000000" w:themeColor="text1"/>
        </w:rPr>
        <w:t>，</w:t>
      </w:r>
      <w:r w:rsidRPr="001926CE">
        <w:rPr>
          <w:rFonts w:hint="eastAsia"/>
          <w:color w:val="000000" w:themeColor="text1"/>
        </w:rPr>
        <w:t>課後照顧安親</w:t>
      </w:r>
      <w:r w:rsidR="000D4EC5" w:rsidRPr="001926CE">
        <w:rPr>
          <w:rFonts w:hint="eastAsia"/>
          <w:color w:val="000000" w:themeColor="text1"/>
        </w:rPr>
        <w:t>服務</w:t>
      </w:r>
      <w:r w:rsidRPr="001926CE">
        <w:rPr>
          <w:rFonts w:hint="eastAsia"/>
          <w:color w:val="000000" w:themeColor="text1"/>
        </w:rPr>
        <w:t>應</w:t>
      </w:r>
      <w:r w:rsidRPr="001926CE">
        <w:rPr>
          <w:rFonts w:hint="eastAsia"/>
          <w:color w:val="000000" w:themeColor="text1"/>
        </w:rPr>
        <w:tab/>
        <w:t>由具備作業指導及生活照顧專業背景者擔任課照服務人員</w:t>
      </w:r>
      <w:r w:rsidR="000D4EC5" w:rsidRPr="001926CE">
        <w:rPr>
          <w:rFonts w:hint="eastAsia"/>
          <w:color w:val="000000" w:themeColor="text1"/>
        </w:rPr>
        <w:t>(參照</w:t>
      </w:r>
      <w:r w:rsidRPr="001926CE">
        <w:rPr>
          <w:rFonts w:hint="eastAsia"/>
          <w:color w:val="000000" w:themeColor="text1"/>
        </w:rPr>
        <w:t>我國兒少權法</w:t>
      </w:r>
      <w:r w:rsidR="006C39F3" w:rsidRPr="001926CE">
        <w:rPr>
          <w:rFonts w:hint="eastAsia"/>
          <w:color w:val="000000" w:themeColor="text1"/>
        </w:rPr>
        <w:t>第76條、</w:t>
      </w:r>
      <w:r w:rsidR="006C39F3" w:rsidRPr="001926CE">
        <w:rPr>
          <w:rFonts w:hint="eastAsia"/>
          <w:color w:val="000000" w:themeColor="text1"/>
        </w:rPr>
        <w:tab/>
        <w:t>兒童課後照顧服務班與中心設立及管理辦法第23條</w:t>
      </w:r>
      <w:r w:rsidRPr="001926CE">
        <w:rPr>
          <w:rFonts w:hint="eastAsia"/>
          <w:color w:val="000000" w:themeColor="text1"/>
        </w:rPr>
        <w:t>、幼照法</w:t>
      </w:r>
      <w:r w:rsidR="006C39F3" w:rsidRPr="001926CE">
        <w:rPr>
          <w:rFonts w:hint="eastAsia"/>
          <w:color w:val="000000" w:themeColor="text1"/>
        </w:rPr>
        <w:t>第16條及第18條、</w:t>
      </w:r>
      <w:r w:rsidR="006C39F3" w:rsidRPr="001926CE">
        <w:rPr>
          <w:rFonts w:hint="eastAsia"/>
          <w:color w:val="000000" w:themeColor="text1"/>
        </w:rPr>
        <w:tab/>
        <w:t>教保服務人員條例</w:t>
      </w:r>
      <w:r w:rsidR="000D4EC5" w:rsidRPr="001926CE">
        <w:rPr>
          <w:rFonts w:hint="eastAsia"/>
          <w:color w:val="000000" w:themeColor="text1"/>
        </w:rPr>
        <w:t>)</w:t>
      </w:r>
      <w:r w:rsidR="006C39F3" w:rsidRPr="001926CE">
        <w:rPr>
          <w:rFonts w:hint="eastAsia"/>
          <w:color w:val="000000" w:themeColor="text1"/>
        </w:rPr>
        <w:t>。</w:t>
      </w:r>
    </w:p>
    <w:p w:rsidR="00BD6563" w:rsidRPr="001926CE" w:rsidRDefault="00BD6563" w:rsidP="00E87E7A">
      <w:pPr>
        <w:pStyle w:val="3"/>
        <w:rPr>
          <w:color w:val="000000" w:themeColor="text1"/>
        </w:rPr>
      </w:pPr>
      <w:bookmarkStart w:id="130" w:name="_Toc110428273"/>
      <w:r w:rsidRPr="001926CE">
        <w:rPr>
          <w:rFonts w:hint="eastAsia"/>
          <w:b/>
          <w:color w:val="000000" w:themeColor="text1"/>
        </w:rPr>
        <w:t>外國人受僱於短期補習班，應依就業服務法等相關規定，取得勞動部</w:t>
      </w:r>
      <w:r w:rsidRPr="001926CE">
        <w:rPr>
          <w:rFonts w:hint="eastAsia"/>
          <w:b/>
          <w:color w:val="000000" w:themeColor="text1"/>
        </w:rPr>
        <w:lastRenderedPageBreak/>
        <w:t>工作許可，再檢附行為良好證明等相關表件，向地方政府教育主管機關申請核准</w:t>
      </w:r>
      <w:r w:rsidRPr="001926CE">
        <w:rPr>
          <w:rFonts w:hint="eastAsia"/>
          <w:color w:val="000000" w:themeColor="text1"/>
        </w:rPr>
        <w:t>：</w:t>
      </w:r>
      <w:bookmarkEnd w:id="130"/>
    </w:p>
    <w:p w:rsidR="00BD6563" w:rsidRPr="001926CE" w:rsidRDefault="00BD6563" w:rsidP="003E6B55">
      <w:pPr>
        <w:pStyle w:val="4"/>
        <w:rPr>
          <w:color w:val="000000" w:themeColor="text1"/>
        </w:rPr>
      </w:pPr>
      <w:r w:rsidRPr="001926CE">
        <w:rPr>
          <w:rFonts w:hint="eastAsia"/>
          <w:color w:val="000000" w:themeColor="text1"/>
        </w:rPr>
        <w:t>就業服務法第46條第1項第4款規定：「雇主聘僱外國人在中華民國境內從事之工作，除本法另有規定外，以下列各款為限：四、依補習及進修教育法立案之短期補習班之專任教師。」</w:t>
      </w:r>
      <w:r w:rsidRPr="001926CE">
        <w:rPr>
          <w:rFonts w:hint="eastAsia"/>
          <w:color w:val="000000" w:themeColor="text1"/>
        </w:rPr>
        <w:tab/>
      </w:r>
    </w:p>
    <w:p w:rsidR="00BD6563" w:rsidRPr="001926CE" w:rsidRDefault="00BD6563" w:rsidP="003E6B55">
      <w:pPr>
        <w:pStyle w:val="4"/>
        <w:rPr>
          <w:color w:val="000000" w:themeColor="text1"/>
        </w:rPr>
      </w:pPr>
      <w:r w:rsidRPr="001926CE">
        <w:rPr>
          <w:rFonts w:hint="eastAsia"/>
          <w:color w:val="000000" w:themeColor="text1"/>
        </w:rPr>
        <w:t>短期補習班管理準則第21條規定：</w:t>
      </w:r>
      <w:r w:rsidRPr="001926CE">
        <w:rPr>
          <w:rFonts w:hAnsi="標楷體" w:hint="eastAsia"/>
          <w:color w:val="000000" w:themeColor="text1"/>
        </w:rPr>
        <w:t>「</w:t>
      </w:r>
      <w:r w:rsidRPr="001926CE">
        <w:rPr>
          <w:rFonts w:hint="eastAsia"/>
          <w:color w:val="000000" w:themeColor="text1"/>
        </w:rPr>
        <w:t>(第1項)補習班應聘請具其開設科目專業資格之教學人員。(第2項)前項專業資格，依國、內外公、私立學校、機構、單位核發之畢（結）業證書或其他具體事實認定。(第3項)外國人受僱於補習班，應依就業服務法及相關規定辦理。</w:t>
      </w:r>
      <w:r w:rsidRPr="001926CE">
        <w:rPr>
          <w:rFonts w:hAnsi="標楷體" w:hint="eastAsia"/>
          <w:color w:val="000000" w:themeColor="text1"/>
        </w:rPr>
        <w:t>」補教法第9條第4項規定：「短期補習班擬聘僱教職員工前，應檢具相關名冊、學經歷證件、身分證明文件影本，並應附最近3個月內核發之警察刑事</w:t>
      </w:r>
      <w:r w:rsidRPr="001926CE">
        <w:rPr>
          <w:rFonts w:hAnsi="標楷體" w:hint="eastAsia"/>
          <w:color w:val="000000" w:themeColor="text1"/>
        </w:rPr>
        <w:lastRenderedPageBreak/>
        <w:t>紀錄證明書等基本資料，陳報直轄市、縣（市）主管教育行政機關核准，</w:t>
      </w:r>
      <w:r w:rsidRPr="001926CE">
        <w:rPr>
          <w:rFonts w:hAnsi="標楷體" w:hint="eastAsia"/>
          <w:color w:val="000000" w:themeColor="text1"/>
          <w:u w:val="single"/>
        </w:rPr>
        <w:t>聘僱之教職員工為外國人者，於第1次申請聘僱許可時應檢附外國人原護照國開具之行為良好證明文件</w:t>
      </w:r>
      <w:r w:rsidRPr="001926CE">
        <w:rPr>
          <w:rFonts w:hAnsi="標楷體" w:hint="eastAsia"/>
          <w:color w:val="000000" w:themeColor="text1"/>
        </w:rPr>
        <w:t>；直轄市、縣（市）主管教育行政機關應主動查證並得派員檢查；教職員工異動時，亦同。」</w:t>
      </w:r>
    </w:p>
    <w:p w:rsidR="00BD6563" w:rsidRPr="001926CE" w:rsidRDefault="00BD6563" w:rsidP="003E6B55">
      <w:pPr>
        <w:pStyle w:val="4"/>
        <w:rPr>
          <w:color w:val="000000" w:themeColor="text1"/>
        </w:rPr>
      </w:pPr>
      <w:r w:rsidRPr="001926CE">
        <w:rPr>
          <w:rFonts w:hAnsi="標楷體" w:hint="eastAsia"/>
          <w:color w:val="000000" w:themeColor="text1"/>
        </w:rPr>
        <w:t>是以，</w:t>
      </w:r>
      <w:r w:rsidRPr="001926CE">
        <w:rPr>
          <w:rFonts w:hint="eastAsia"/>
          <w:color w:val="000000" w:themeColor="text1"/>
        </w:rPr>
        <w:t>有關外籍人士至短期補習班擔任教師，應依就業服務法及相關規定取得勞動部許可函，屬補習班班務管理，惟依補教法第9條第4項規定，補習班擬聘僱教職員工前，檢具相關書表文件影本，陳報地方政府核准，亦有其法規範辦理。</w:t>
      </w:r>
    </w:p>
    <w:p w:rsidR="00BD6563" w:rsidRPr="001926CE" w:rsidRDefault="00BD6563" w:rsidP="00E87E7A">
      <w:pPr>
        <w:pStyle w:val="3"/>
        <w:rPr>
          <w:b/>
          <w:color w:val="000000" w:themeColor="text1"/>
        </w:rPr>
      </w:pPr>
      <w:bookmarkStart w:id="131" w:name="_Toc110428274"/>
      <w:r w:rsidRPr="001926CE">
        <w:rPr>
          <w:rFonts w:hint="eastAsia"/>
          <w:b/>
          <w:color w:val="000000" w:themeColor="text1"/>
        </w:rPr>
        <w:t>目前僅開放短期補習班聘僱具語文及數位內容產業兩類外籍專業人士從事教學工作：</w:t>
      </w:r>
      <w:bookmarkEnd w:id="131"/>
    </w:p>
    <w:p w:rsidR="00BD6563" w:rsidRPr="001926CE" w:rsidRDefault="00BD6563" w:rsidP="001A5B19">
      <w:pPr>
        <w:pStyle w:val="4"/>
        <w:rPr>
          <w:color w:val="000000" w:themeColor="text1"/>
        </w:rPr>
      </w:pPr>
      <w:r w:rsidRPr="001926CE">
        <w:rPr>
          <w:rFonts w:hint="eastAsia"/>
          <w:color w:val="000000" w:themeColor="text1"/>
        </w:rPr>
        <w:t>短期補習班管理準則第21條第1項規定：</w:t>
      </w:r>
      <w:r w:rsidRPr="001926CE">
        <w:rPr>
          <w:rFonts w:hAnsi="標楷體" w:hint="eastAsia"/>
          <w:color w:val="000000" w:themeColor="text1"/>
        </w:rPr>
        <w:t>「(第1項)</w:t>
      </w:r>
      <w:r w:rsidRPr="001926CE">
        <w:rPr>
          <w:rFonts w:hint="eastAsia"/>
          <w:color w:val="000000" w:themeColor="text1"/>
        </w:rPr>
        <w:t>補習班應聘請具其</w:t>
      </w:r>
      <w:r w:rsidRPr="001926CE">
        <w:rPr>
          <w:rFonts w:hint="eastAsia"/>
          <w:color w:val="000000" w:themeColor="text1"/>
        </w:rPr>
        <w:lastRenderedPageBreak/>
        <w:t>開設科目專業資格之教學人員。(第2項)前項專業資格，依國、內外公、私立學校、機構、單位核發之畢（結）業證書或其他具體事實認定。</w:t>
      </w:r>
      <w:r w:rsidRPr="001926CE">
        <w:rPr>
          <w:rFonts w:hAnsi="標楷體" w:hint="eastAsia"/>
          <w:color w:val="000000" w:themeColor="text1"/>
        </w:rPr>
        <w:t>」</w:t>
      </w:r>
    </w:p>
    <w:p w:rsidR="00BD6563" w:rsidRPr="001926CE" w:rsidRDefault="00BD6563" w:rsidP="009258C8">
      <w:pPr>
        <w:pStyle w:val="4"/>
        <w:rPr>
          <w:color w:val="000000" w:themeColor="text1"/>
        </w:rPr>
      </w:pPr>
      <w:r w:rsidRPr="001926CE">
        <w:rPr>
          <w:rFonts w:hint="eastAsia"/>
          <w:color w:val="000000" w:themeColor="text1"/>
        </w:rPr>
        <w:t>依</w:t>
      </w:r>
      <w:r w:rsidRPr="001926CE">
        <w:rPr>
          <w:rFonts w:hAnsi="標楷體" w:hint="eastAsia"/>
          <w:color w:val="000000" w:themeColor="text1"/>
        </w:rPr>
        <w:t>「</w:t>
      </w:r>
      <w:r w:rsidRPr="001926CE">
        <w:rPr>
          <w:rFonts w:hint="eastAsia"/>
          <w:color w:val="000000" w:themeColor="text1"/>
        </w:rPr>
        <w:t>短期補習班聘僱外國專業人才從事教師工作資格及審查標準</w:t>
      </w:r>
      <w:r w:rsidRPr="001926CE">
        <w:rPr>
          <w:rFonts w:hAnsi="標楷體" w:hint="eastAsia"/>
          <w:color w:val="000000" w:themeColor="text1"/>
        </w:rPr>
        <w:t>」</w:t>
      </w:r>
      <w:r w:rsidRPr="001926CE">
        <w:rPr>
          <w:rFonts w:hint="eastAsia"/>
          <w:color w:val="000000" w:themeColor="text1"/>
        </w:rPr>
        <w:t>(以下簡稱補習班教師審查標準)第3條規定：「本法第4條第4款第3目所定之專業工作，為外國專業人才受聘僱從事下列教學工作：一、數位內容產業之技術創作或實際技術教學工作。…。二、專任外國語文教學工作。三、其他具專門知識或技術，且經中央目的事業主管機關會商教育部指定之教學工作。」</w:t>
      </w:r>
    </w:p>
    <w:p w:rsidR="00BD6563" w:rsidRPr="001926CE" w:rsidRDefault="00BD6563" w:rsidP="0071541E">
      <w:pPr>
        <w:pStyle w:val="4"/>
        <w:rPr>
          <w:color w:val="000000" w:themeColor="text1"/>
        </w:rPr>
      </w:pPr>
      <w:r w:rsidRPr="001926CE">
        <w:rPr>
          <w:rFonts w:hint="eastAsia"/>
          <w:color w:val="000000" w:themeColor="text1"/>
        </w:rPr>
        <w:t>據上，目前僅開放短期補習班聘僱具語文及數位內容產業兩類外籍專業人士從事教學工作，詢據勞動部跨國勞動力事務中心</w:t>
      </w:r>
      <w:r w:rsidRPr="001926CE">
        <w:rPr>
          <w:rFonts w:hint="eastAsia"/>
          <w:color w:val="000000" w:themeColor="text1"/>
        </w:rPr>
        <w:tab/>
        <w:t>陳昌邦主任</w:t>
      </w:r>
      <w:r w:rsidRPr="001926CE">
        <w:rPr>
          <w:rFonts w:hint="eastAsia"/>
          <w:color w:val="000000" w:themeColor="text1"/>
        </w:rPr>
        <w:tab/>
        <w:t>表示：</w:t>
      </w:r>
      <w:r w:rsidRPr="001926CE">
        <w:rPr>
          <w:rFonts w:hAnsi="標楷體" w:hint="eastAsia"/>
          <w:color w:val="000000" w:themeColor="text1"/>
        </w:rPr>
        <w:t>「</w:t>
      </w:r>
      <w:r w:rsidRPr="001926CE">
        <w:rPr>
          <w:rFonts w:hint="eastAsia"/>
          <w:color w:val="000000" w:themeColor="text1"/>
        </w:rPr>
        <w:t>目前僅開放有語文及數位內容產業之短期補習班可申請聘僱外籍</w:t>
      </w:r>
      <w:r w:rsidRPr="001926CE">
        <w:rPr>
          <w:rFonts w:hint="eastAsia"/>
          <w:color w:val="000000" w:themeColor="text1"/>
        </w:rPr>
        <w:lastRenderedPageBreak/>
        <w:t>教師。</w:t>
      </w:r>
      <w:r w:rsidRPr="001926CE">
        <w:rPr>
          <w:rFonts w:hAnsi="標楷體" w:hint="eastAsia"/>
          <w:color w:val="000000" w:themeColor="text1"/>
        </w:rPr>
        <w:t>」該部</w:t>
      </w:r>
      <w:r w:rsidRPr="001926CE">
        <w:rPr>
          <w:rFonts w:hint="eastAsia"/>
          <w:color w:val="000000" w:themeColor="text1"/>
        </w:rPr>
        <w:t>查復並表示，</w:t>
      </w:r>
      <w:r w:rsidRPr="001926CE">
        <w:rPr>
          <w:rFonts w:hint="eastAsia"/>
          <w:color w:val="000000" w:themeColor="text1"/>
          <w:u w:val="single"/>
        </w:rPr>
        <w:t>現行針對心算或美術等項目之教學，尚未開放外國人得在臺受聘僱從事教授工作。</w:t>
      </w:r>
    </w:p>
    <w:p w:rsidR="00BD6563" w:rsidRPr="001926CE" w:rsidRDefault="00BD6563" w:rsidP="008B529F">
      <w:pPr>
        <w:pStyle w:val="3"/>
        <w:rPr>
          <w:color w:val="000000" w:themeColor="text1"/>
        </w:rPr>
      </w:pPr>
      <w:bookmarkStart w:id="132" w:name="_Toc110428275"/>
      <w:r w:rsidRPr="001926CE">
        <w:rPr>
          <w:rFonts w:hint="eastAsia"/>
          <w:b/>
          <w:color w:val="000000" w:themeColor="text1"/>
        </w:rPr>
        <w:t>另，擔任短期補習班之外籍語文教師資格，需成年，教授語言為該外國人護照國籍之官方語言，且為大專以上學校畢業。倘未取得學士學位者，另應具有語文師資訓練合格證書及依國外學歷採認辦法，經我國駐外館處驗證之國外學歷等相關證件，經勞動部予以查驗認定之，其規定如下</w:t>
      </w:r>
      <w:r w:rsidRPr="001926CE">
        <w:rPr>
          <w:rFonts w:hint="eastAsia"/>
          <w:color w:val="000000" w:themeColor="text1"/>
        </w:rPr>
        <w:t>：</w:t>
      </w:r>
      <w:bookmarkEnd w:id="129"/>
      <w:bookmarkEnd w:id="132"/>
    </w:p>
    <w:p w:rsidR="00BD6563" w:rsidRPr="001926CE" w:rsidRDefault="00BD6563" w:rsidP="00B76CCE">
      <w:pPr>
        <w:pStyle w:val="4"/>
        <w:rPr>
          <w:color w:val="000000" w:themeColor="text1"/>
        </w:rPr>
      </w:pPr>
      <w:r w:rsidRPr="001926CE">
        <w:rPr>
          <w:rFonts w:hint="eastAsia"/>
          <w:color w:val="000000" w:themeColor="text1"/>
        </w:rPr>
        <w:t>依外國專業人才延攬及僱用法第4條第1項第4款規定：「本法用詞，定義如下：四、專業工作：指下列工作：</w:t>
      </w:r>
      <w:r w:rsidRPr="001926CE">
        <w:rPr>
          <w:rFonts w:hAnsi="標楷體"/>
          <w:color w:val="000000" w:themeColor="text1"/>
        </w:rPr>
        <w:t>……</w:t>
      </w:r>
      <w:r w:rsidRPr="001926CE">
        <w:rPr>
          <w:rFonts w:hint="eastAsia"/>
          <w:color w:val="000000" w:themeColor="text1"/>
        </w:rPr>
        <w:t>（三）依補習及進修教育法立案之短期補習班（以下簡稱短期補習班）之專任外國語文教師，或具專門知識或技術，且經中央目的事業主管機關會商教育部指定之</w:t>
      </w:r>
      <w:r w:rsidRPr="001926CE">
        <w:rPr>
          <w:rFonts w:hint="eastAsia"/>
          <w:color w:val="000000" w:themeColor="text1"/>
        </w:rPr>
        <w:lastRenderedPageBreak/>
        <w:t>短期補習班教師。」同法第5條第1項前段規定，雇主聘僱外國專業人才在我國從事前條第4款之專業工作，除依第7條規定不須申請許可者外，應檢具相關文件，向勞動部申請許可，並依就業服務法規定辦理。</w:t>
      </w:r>
    </w:p>
    <w:p w:rsidR="00BD6563" w:rsidRPr="001926CE" w:rsidRDefault="00BD6563" w:rsidP="00D15BAD">
      <w:pPr>
        <w:pStyle w:val="4"/>
        <w:rPr>
          <w:color w:val="000000" w:themeColor="text1"/>
        </w:rPr>
      </w:pPr>
      <w:r w:rsidRPr="001926CE">
        <w:rPr>
          <w:rFonts w:hint="eastAsia"/>
          <w:color w:val="000000" w:themeColor="text1"/>
        </w:rPr>
        <w:t>依補習班教師審查標準第5條之1第1項及第2項規定：「雇主聘僱從事第3條第2款規定工作之外國專業人才，每週從事教學相關工作時數不得少於14小時，且應具備下列資格：</w:t>
      </w:r>
      <w:r w:rsidRPr="001926CE">
        <w:rPr>
          <w:rFonts w:hint="eastAsia"/>
          <w:color w:val="000000" w:themeColor="text1"/>
          <w:u w:val="single"/>
        </w:rPr>
        <w:t>一、成年。二、大專以上學校畢業。三、教授之語文課程為該外籍教師護照國籍之官方語言</w:t>
      </w:r>
      <w:r w:rsidRPr="001926CE">
        <w:rPr>
          <w:rFonts w:hint="eastAsia"/>
          <w:color w:val="000000" w:themeColor="text1"/>
        </w:rPr>
        <w:t>。前項外國人未取得學士學位者，另應具有語文師資訓練合格證書。」另依補習班專任外國語文教師申請聘僱許可審查作業手冊二、申請資格第2項規定略以，外國人之學歷應符合下列情形之一：1.經中央目的事業主管機關採認之國內外大學或獨立學院學位。2.非屬前款之學歷者，勞</w:t>
      </w:r>
      <w:r w:rsidRPr="001926CE">
        <w:rPr>
          <w:rFonts w:hint="eastAsia"/>
          <w:color w:val="000000" w:themeColor="text1"/>
        </w:rPr>
        <w:lastRenderedPageBreak/>
        <w:t>動部得依中央目的事業主管機關所定「大學辦理國外學歷採認辦法」及「專科以上學校遠距教學實施辦法」規定，由我國駐外館處查證外國人經驗證之國外學歷等相關證件後，再予以查驗認定之。</w:t>
      </w:r>
    </w:p>
    <w:p w:rsidR="00BD6563" w:rsidRPr="001926CE" w:rsidRDefault="00BD6563" w:rsidP="00D15BAD">
      <w:pPr>
        <w:pStyle w:val="4"/>
        <w:rPr>
          <w:color w:val="000000" w:themeColor="text1"/>
        </w:rPr>
      </w:pPr>
      <w:r w:rsidRPr="001926CE">
        <w:rPr>
          <w:rFonts w:hint="eastAsia"/>
          <w:color w:val="000000" w:themeColor="text1"/>
        </w:rPr>
        <w:t>外籍人士一定要具大專以上學歷，經勞動部許可才可以擔任外籍教師，如果短期補習班聘僱的外籍教師未符規定或由逃逸外勞擔任，地方政府應予以短期補習班15至75萬元罰鍰。如果地方政府不罰，即為失職</w:t>
      </w:r>
    </w:p>
    <w:p w:rsidR="00BD6563" w:rsidRPr="001926CE" w:rsidRDefault="00BD6563" w:rsidP="00B97943">
      <w:pPr>
        <w:pStyle w:val="3"/>
        <w:rPr>
          <w:color w:val="000000" w:themeColor="text1"/>
        </w:rPr>
      </w:pPr>
      <w:bookmarkStart w:id="133" w:name="_Toc109196789"/>
      <w:bookmarkStart w:id="134" w:name="_Toc110428276"/>
      <w:bookmarkEnd w:id="133"/>
      <w:r w:rsidRPr="001926CE">
        <w:rPr>
          <w:rFonts w:hint="eastAsia"/>
          <w:color w:val="000000" w:themeColor="text1"/>
        </w:rPr>
        <w:t>依幼教法、兒少權法及兒童課後照顧服務班與中心設立及管理辦法等涉及兒少照顧之法令，其立法目的均具體指出兒童照顧與兒童人權息息相關，具體立法要求幼兒園應由具備專業教保資力者擔任教保服務人員、安親班應由具備作業指導及生活照顧專業背景者擔任課</w:t>
      </w:r>
      <w:r w:rsidR="0086313F" w:rsidRPr="001926CE">
        <w:rPr>
          <w:rFonts w:hint="eastAsia"/>
          <w:color w:val="000000" w:themeColor="text1"/>
        </w:rPr>
        <w:t>後</w:t>
      </w:r>
      <w:r w:rsidRPr="001926CE">
        <w:rPr>
          <w:rFonts w:hint="eastAsia"/>
          <w:color w:val="000000" w:themeColor="text1"/>
        </w:rPr>
        <w:t>照</w:t>
      </w:r>
      <w:r w:rsidR="0086313F" w:rsidRPr="001926CE">
        <w:rPr>
          <w:rFonts w:hint="eastAsia"/>
          <w:color w:val="000000" w:themeColor="text1"/>
        </w:rPr>
        <w:t>顧</w:t>
      </w:r>
      <w:r w:rsidRPr="001926CE">
        <w:rPr>
          <w:rFonts w:hint="eastAsia"/>
          <w:color w:val="000000" w:themeColor="text1"/>
        </w:rPr>
        <w:t>服務</w:t>
      </w:r>
      <w:r w:rsidRPr="001926CE">
        <w:rPr>
          <w:rFonts w:hint="eastAsia"/>
          <w:color w:val="000000" w:themeColor="text1"/>
        </w:rPr>
        <w:lastRenderedPageBreak/>
        <w:t>人員，至於短期補習班所聘僱之外籍教師是否應具相關兒少教育等相關專業訓練或資格，則尚無明文規範。以本案基隆市9歲女童於110年3月間於</w:t>
      </w:r>
      <w:r w:rsidR="00AB1AE3">
        <w:rPr>
          <w:rFonts w:hint="eastAsia"/>
          <w:color w:val="000000" w:themeColor="text1"/>
        </w:rPr>
        <w:t>某</w:t>
      </w:r>
      <w:r w:rsidRPr="001926CE">
        <w:rPr>
          <w:rFonts w:hint="eastAsia"/>
          <w:color w:val="000000" w:themeColor="text1"/>
        </w:rPr>
        <w:t>短期補習班遭數名同學重壓致頸椎嚴重受傷事件，教育部表示，依據該補習班所提出的報告指出該事件係英國籍老師A師教學設計不當所致。另經本院實地履勘，</w:t>
      </w:r>
      <w:r w:rsidR="00AB1AE3">
        <w:rPr>
          <w:rFonts w:hAnsi="標楷體" w:hint="eastAsia"/>
          <w:color w:val="000000" w:themeColor="text1"/>
        </w:rPr>
        <w:t>○</w:t>
      </w:r>
      <w:r w:rsidR="00183A74">
        <w:rPr>
          <w:rFonts w:hint="eastAsia"/>
          <w:color w:val="000000" w:themeColor="text1"/>
        </w:rPr>
        <w:t>○</w:t>
      </w:r>
      <w:r w:rsidRPr="001926CE">
        <w:rPr>
          <w:rFonts w:hint="eastAsia"/>
          <w:color w:val="000000" w:themeColor="text1"/>
        </w:rPr>
        <w:t>短期補習班、</w:t>
      </w:r>
      <w:r w:rsidR="00AB1AE3">
        <w:rPr>
          <w:rFonts w:hint="eastAsia"/>
          <w:color w:val="000000" w:themeColor="text1"/>
        </w:rPr>
        <w:t>x</w:t>
      </w:r>
      <w:r w:rsidR="00AB1AE3">
        <w:rPr>
          <w:color w:val="000000" w:themeColor="text1"/>
        </w:rPr>
        <w:t>xx</w:t>
      </w:r>
      <w:r w:rsidRPr="001926CE">
        <w:rPr>
          <w:rFonts w:hint="eastAsia"/>
          <w:color w:val="000000" w:themeColor="text1"/>
        </w:rPr>
        <w:t>短期補習班均有外籍教師照顧幼童情形，</w:t>
      </w:r>
      <w:r w:rsidR="0086313F" w:rsidRPr="001926CE">
        <w:rPr>
          <w:rFonts w:hint="eastAsia"/>
          <w:color w:val="000000" w:themeColor="text1"/>
        </w:rPr>
        <w:t>參照</w:t>
      </w:r>
      <w:r w:rsidRPr="001926CE">
        <w:rPr>
          <w:rFonts w:hint="eastAsia"/>
          <w:color w:val="000000" w:themeColor="text1"/>
        </w:rPr>
        <w:t>兒少相關法令之立法意旨，均凸顯外籍教師</w:t>
      </w:r>
      <w:r w:rsidR="00F53DB0" w:rsidRPr="001926CE">
        <w:rPr>
          <w:rFonts w:hint="eastAsia"/>
          <w:color w:val="000000" w:themeColor="text1"/>
        </w:rPr>
        <w:t>於教授18歲以下兒少</w:t>
      </w:r>
      <w:r w:rsidR="0086313F" w:rsidRPr="001926CE">
        <w:rPr>
          <w:rFonts w:hint="eastAsia"/>
          <w:color w:val="000000" w:themeColor="text1"/>
        </w:rPr>
        <w:t>，</w:t>
      </w:r>
      <w:r w:rsidRPr="001926CE">
        <w:rPr>
          <w:rFonts w:hint="eastAsia"/>
          <w:color w:val="000000" w:themeColor="text1"/>
        </w:rPr>
        <w:t>應具兒少</w:t>
      </w:r>
      <w:r w:rsidR="0086313F" w:rsidRPr="001926CE">
        <w:rPr>
          <w:rFonts w:hint="eastAsia"/>
          <w:color w:val="000000" w:themeColor="text1"/>
        </w:rPr>
        <w:t>相關</w:t>
      </w:r>
      <w:r w:rsidRPr="001926CE">
        <w:rPr>
          <w:rFonts w:hint="eastAsia"/>
          <w:color w:val="000000" w:themeColor="text1"/>
        </w:rPr>
        <w:t>專業資格之重要性。</w:t>
      </w:r>
      <w:bookmarkEnd w:id="134"/>
    </w:p>
    <w:p w:rsidR="00BD6563" w:rsidRPr="001926CE" w:rsidRDefault="00BD6563" w:rsidP="00E87E7A">
      <w:pPr>
        <w:pStyle w:val="3"/>
        <w:rPr>
          <w:color w:val="000000" w:themeColor="text1"/>
        </w:rPr>
      </w:pPr>
      <w:bookmarkStart w:id="135" w:name="_Toc109196791"/>
      <w:bookmarkStart w:id="136" w:name="_Toc110428277"/>
      <w:r w:rsidRPr="001926CE">
        <w:rPr>
          <w:rFonts w:hint="eastAsia"/>
          <w:color w:val="000000" w:themeColor="text1"/>
        </w:rPr>
        <w:t>對此，</w:t>
      </w:r>
      <w:bookmarkStart w:id="137" w:name="_Toc109196792"/>
      <w:bookmarkEnd w:id="135"/>
      <w:r w:rsidRPr="001926CE">
        <w:rPr>
          <w:rFonts w:hint="eastAsia"/>
          <w:color w:val="000000" w:themeColor="text1"/>
        </w:rPr>
        <w:t>教育部許嘉倩專</w:t>
      </w:r>
      <w:r w:rsidR="002B60C7" w:rsidRPr="001926CE">
        <w:rPr>
          <w:rFonts w:hint="eastAsia"/>
          <w:color w:val="000000" w:themeColor="text1"/>
        </w:rPr>
        <w:t>門</w:t>
      </w:r>
      <w:r w:rsidRPr="001926CE">
        <w:rPr>
          <w:rFonts w:hint="eastAsia"/>
          <w:color w:val="000000" w:themeColor="text1"/>
        </w:rPr>
        <w:t>委</w:t>
      </w:r>
      <w:r w:rsidR="002B60C7" w:rsidRPr="001926CE">
        <w:rPr>
          <w:rFonts w:hint="eastAsia"/>
          <w:color w:val="000000" w:themeColor="text1"/>
        </w:rPr>
        <w:t>員</w:t>
      </w:r>
      <w:r w:rsidRPr="001926CE">
        <w:rPr>
          <w:rFonts w:hint="eastAsia"/>
          <w:color w:val="000000" w:themeColor="text1"/>
        </w:rPr>
        <w:t>稱：目前法規確實無針對外師需具相關教育或兒少專業之規定，現行可透過地方政府研習加以改善，未來修法方向再行研議等語，</w:t>
      </w:r>
      <w:r w:rsidR="00F53DB0" w:rsidRPr="001926CE">
        <w:rPr>
          <w:rFonts w:hint="eastAsia"/>
          <w:color w:val="000000" w:themeColor="text1"/>
        </w:rPr>
        <w:t>教育部</w:t>
      </w:r>
      <w:r w:rsidRPr="001926CE">
        <w:rPr>
          <w:rFonts w:hint="eastAsia"/>
          <w:color w:val="000000" w:themeColor="text1"/>
        </w:rPr>
        <w:t>國教署彭富源署長也表示：針對外籍教師的專業納入研習事項，並透過納入該部對地方政府一般性補助款考核指標</w:t>
      </w:r>
      <w:r w:rsidRPr="001926CE">
        <w:rPr>
          <w:rFonts w:hint="eastAsia"/>
          <w:color w:val="000000" w:themeColor="text1"/>
        </w:rPr>
        <w:lastRenderedPageBreak/>
        <w:t>內督導等語。該部於書面查復資料亦坦</w:t>
      </w:r>
      <w:r w:rsidR="00F53DB0" w:rsidRPr="001926CE">
        <w:rPr>
          <w:rFonts w:hint="eastAsia"/>
          <w:color w:val="000000" w:themeColor="text1"/>
        </w:rPr>
        <w:t>言</w:t>
      </w:r>
      <w:r w:rsidRPr="001926CE">
        <w:rPr>
          <w:rFonts w:hint="eastAsia"/>
          <w:color w:val="000000" w:themeColor="text1"/>
        </w:rPr>
        <w:t>，後續將此議題優先納入獎補助計畫項下，要求地方主管教育行政機關辦理年度補習班研習時，納入類此議題內容，減少傷害事件再次發生等語。</w:t>
      </w:r>
      <w:bookmarkEnd w:id="136"/>
      <w:bookmarkEnd w:id="137"/>
    </w:p>
    <w:p w:rsidR="00BD6563" w:rsidRPr="001926CE" w:rsidRDefault="00BD6563" w:rsidP="00B04091">
      <w:pPr>
        <w:pStyle w:val="3"/>
        <w:rPr>
          <w:color w:val="000000" w:themeColor="text1"/>
        </w:rPr>
      </w:pPr>
      <w:bookmarkStart w:id="138" w:name="_Toc109196793"/>
      <w:bookmarkStart w:id="139" w:name="_Toc110428278"/>
      <w:r w:rsidRPr="001926CE">
        <w:rPr>
          <w:rFonts w:hint="eastAsia"/>
          <w:color w:val="000000" w:themeColor="text1"/>
        </w:rPr>
        <w:t>綜上，</w:t>
      </w:r>
      <w:bookmarkEnd w:id="138"/>
      <w:r w:rsidR="00B04091" w:rsidRPr="001926CE">
        <w:rPr>
          <w:rFonts w:hint="eastAsia"/>
          <w:color w:val="000000" w:themeColor="text1"/>
        </w:rPr>
        <w:t>以本案基隆市9歲女童於110年3月間於</w:t>
      </w:r>
      <w:r w:rsidR="00AB1AE3">
        <w:rPr>
          <w:rFonts w:hint="eastAsia"/>
          <w:color w:val="000000" w:themeColor="text1"/>
        </w:rPr>
        <w:t>某</w:t>
      </w:r>
      <w:r w:rsidR="00B04091" w:rsidRPr="001926CE">
        <w:rPr>
          <w:rFonts w:hint="eastAsia"/>
          <w:color w:val="000000" w:themeColor="text1"/>
        </w:rPr>
        <w:t>短期補習班遭數名同學重壓致頸椎嚴重受傷事件，依據該補習班調查報告指出，該事件係英國籍教師教學設計不當所致。另經本院實地履勘</w:t>
      </w:r>
      <w:r w:rsidR="00AB1AE3">
        <w:rPr>
          <w:rFonts w:hAnsi="標楷體" w:hint="eastAsia"/>
          <w:color w:val="000000" w:themeColor="text1"/>
        </w:rPr>
        <w:t>○</w:t>
      </w:r>
      <w:r w:rsidR="00183A74">
        <w:rPr>
          <w:rFonts w:hint="eastAsia"/>
          <w:color w:val="000000" w:themeColor="text1"/>
        </w:rPr>
        <w:t>○</w:t>
      </w:r>
      <w:r w:rsidR="00B04091" w:rsidRPr="001926CE">
        <w:rPr>
          <w:rFonts w:hint="eastAsia"/>
          <w:color w:val="000000" w:themeColor="text1"/>
        </w:rPr>
        <w:t>短期補習班、</w:t>
      </w:r>
      <w:r w:rsidR="00AB1AE3">
        <w:rPr>
          <w:rFonts w:hint="eastAsia"/>
          <w:color w:val="000000" w:themeColor="text1"/>
        </w:rPr>
        <w:t>x</w:t>
      </w:r>
      <w:r w:rsidR="00AB1AE3">
        <w:rPr>
          <w:color w:val="000000" w:themeColor="text1"/>
        </w:rPr>
        <w:t>xx</w:t>
      </w:r>
      <w:r w:rsidR="00B04091" w:rsidRPr="001926CE">
        <w:rPr>
          <w:rFonts w:hint="eastAsia"/>
          <w:color w:val="000000" w:themeColor="text1"/>
        </w:rPr>
        <w:t>短期補習班均有外籍教師照顧幼童情形，參照兒童權利公約及兒少相關法令之立法意旨，應特別對短期補習班工作人員資格方面予以關注，凸顯外籍教師於教授18歲以下兒少，應具兒少相關專業資格之重要性。現行外國人受僱於短期補習班，應依就業服務法等相關規定，取得勞動部工作許可，再檢附行為良好證明等相關表件，向地方政府教育主管機關申</w:t>
      </w:r>
      <w:r w:rsidR="00B04091" w:rsidRPr="001926CE">
        <w:rPr>
          <w:rFonts w:hint="eastAsia"/>
          <w:color w:val="000000" w:themeColor="text1"/>
        </w:rPr>
        <w:lastRenderedPageBreak/>
        <w:t>請核准。依「短期補習班聘僱外國專業人才從事教師工作資格及審查標準」第3條之規定，目前僅開放短期補習班聘僱語文及數位內容產業兩類外籍專業人士從事教學工作，對於教授18歲以下兒少對象之專業資格部分，則無相關規範。為確保兒少權益，教育部允應會同勞動部共同研商之。</w:t>
      </w:r>
      <w:bookmarkEnd w:id="139"/>
    </w:p>
    <w:p w:rsidR="00BD6563" w:rsidRPr="001926CE" w:rsidRDefault="00BD6563" w:rsidP="00F301AD">
      <w:pPr>
        <w:pStyle w:val="3"/>
        <w:numPr>
          <w:ilvl w:val="0"/>
          <w:numId w:val="0"/>
        </w:numPr>
        <w:ind w:left="1361"/>
        <w:rPr>
          <w:color w:val="000000" w:themeColor="text1"/>
        </w:rPr>
      </w:pPr>
    </w:p>
    <w:p w:rsidR="00BD6563" w:rsidRPr="001926CE" w:rsidRDefault="005918BA" w:rsidP="00F301AD">
      <w:pPr>
        <w:pStyle w:val="2"/>
        <w:rPr>
          <w:color w:val="000000" w:themeColor="text1"/>
        </w:rPr>
      </w:pPr>
      <w:bookmarkStart w:id="140" w:name="_Toc110428279"/>
      <w:r w:rsidRPr="001926CE">
        <w:rPr>
          <w:rFonts w:hint="eastAsia"/>
          <w:b/>
          <w:color w:val="000000" w:themeColor="text1"/>
        </w:rPr>
        <w:t>為強化短期補習班</w:t>
      </w:r>
      <w:r w:rsidR="00261499" w:rsidRPr="001926CE">
        <w:rPr>
          <w:rFonts w:hint="eastAsia"/>
          <w:b/>
          <w:color w:val="000000" w:themeColor="text1"/>
        </w:rPr>
        <w:t>對</w:t>
      </w:r>
      <w:r w:rsidRPr="001926CE">
        <w:rPr>
          <w:rFonts w:hint="eastAsia"/>
          <w:b/>
          <w:color w:val="000000" w:themeColor="text1"/>
        </w:rPr>
        <w:t>兒少保護，</w:t>
      </w:r>
      <w:r w:rsidR="008E54BF" w:rsidRPr="001926CE">
        <w:rPr>
          <w:rFonts w:hint="eastAsia"/>
          <w:b/>
          <w:color w:val="000000" w:themeColor="text1"/>
        </w:rPr>
        <w:t>現行政府機關對短期補習班相關</w:t>
      </w:r>
      <w:r w:rsidR="001B0E0A" w:rsidRPr="001926CE">
        <w:rPr>
          <w:rFonts w:hint="eastAsia"/>
          <w:b/>
          <w:color w:val="000000" w:themeColor="text1"/>
        </w:rPr>
        <w:t>管理</w:t>
      </w:r>
      <w:r w:rsidR="008E54BF" w:rsidRPr="001926CE">
        <w:rPr>
          <w:rFonts w:hint="eastAsia"/>
          <w:b/>
          <w:color w:val="000000" w:themeColor="text1"/>
        </w:rPr>
        <w:t>法令規範不足，</w:t>
      </w:r>
      <w:r w:rsidRPr="001926CE">
        <w:rPr>
          <w:rFonts w:hint="eastAsia"/>
          <w:b/>
          <w:color w:val="000000" w:themeColor="text1"/>
        </w:rPr>
        <w:t>且</w:t>
      </w:r>
      <w:r w:rsidR="008E54BF" w:rsidRPr="001926CE">
        <w:rPr>
          <w:rFonts w:hint="eastAsia"/>
          <w:b/>
          <w:color w:val="000000" w:themeColor="text1"/>
        </w:rPr>
        <w:t>訂有加強責任通報之相關法令，但實務上未臻落實，相關法規亦無明定被害人輔導機制。</w:t>
      </w:r>
      <w:r w:rsidR="0060131C" w:rsidRPr="001926CE">
        <w:rPr>
          <w:rFonts w:hint="eastAsia"/>
          <w:b/>
          <w:color w:val="000000" w:themeColor="text1"/>
        </w:rPr>
        <w:t>雖教育部訂有短期補習班不適任人員案件調查及認定流程，主管機關得審酌案件情節提送不適任人員認定委員會，予以認定行為人終身或1至4年不得擔任短期補習班人員，惟地</w:t>
      </w:r>
      <w:r w:rsidR="0060131C" w:rsidRPr="001926CE">
        <w:rPr>
          <w:rFonts w:hint="eastAsia"/>
          <w:b/>
          <w:color w:val="000000" w:themeColor="text1"/>
        </w:rPr>
        <w:lastRenderedPageBreak/>
        <w:t>方政府往往等待司法調查結果，未積極認定行為人有無不適任情事，致行為人於審理期間仍有再犯之可能</w:t>
      </w:r>
      <w:r w:rsidR="00E17A60" w:rsidRPr="001926CE">
        <w:rPr>
          <w:rFonts w:hint="eastAsia"/>
          <w:b/>
          <w:color w:val="000000" w:themeColor="text1"/>
        </w:rPr>
        <w:t>；</w:t>
      </w:r>
      <w:r w:rsidR="008E54BF" w:rsidRPr="001926CE">
        <w:rPr>
          <w:rFonts w:hint="eastAsia"/>
          <w:b/>
          <w:color w:val="000000" w:themeColor="text1"/>
        </w:rPr>
        <w:t>另，現行並無法令規範短期補習班設置監視錄影系統，惟一旦發生短期補習班不當對待兒少情事時，衍生釐清事實及證據取得等爭議，教育部允應研修並評估設置之可行性。</w:t>
      </w:r>
      <w:bookmarkEnd w:id="140"/>
    </w:p>
    <w:p w:rsidR="00FF2FFA" w:rsidRPr="001926CE" w:rsidRDefault="001B0E0A" w:rsidP="0060131C">
      <w:pPr>
        <w:pStyle w:val="3"/>
        <w:rPr>
          <w:color w:val="000000" w:themeColor="text1"/>
        </w:rPr>
      </w:pPr>
      <w:bookmarkStart w:id="141" w:name="_Toc110428280"/>
      <w:bookmarkStart w:id="142" w:name="_Toc109196795"/>
      <w:r w:rsidRPr="001926CE">
        <w:rPr>
          <w:rFonts w:hint="eastAsia"/>
          <w:color w:val="000000" w:themeColor="text1"/>
        </w:rPr>
        <w:t>如前所述，政府機關應優先對兒少提供保護與救助，避免其遭一切形式的不當對待事件的發生，尤其是12歲以下自我保護能力較弱的兒童。惟短期補習班屬全齡且法令規範較為寬鬆</w:t>
      </w:r>
      <w:r w:rsidR="00732FD8" w:rsidRPr="001926CE">
        <w:rPr>
          <w:rFonts w:hint="eastAsia"/>
          <w:color w:val="000000" w:themeColor="text1"/>
        </w:rPr>
        <w:t>，對於特別在安全、保健、工作人員數量與資格及有效監督等方面規定付之闕如</w:t>
      </w:r>
      <w:r w:rsidRPr="001926CE">
        <w:rPr>
          <w:rFonts w:hint="eastAsia"/>
          <w:color w:val="000000" w:themeColor="text1"/>
        </w:rPr>
        <w:t>，相較於「兒童課後照顧服務班(俗稱安親班)」、「幼兒園」及「非學校型態實驗教育」等機構型態，實務上業者往往選擇以較為寬鬆規範之短期補習班來立案，以規避管理及對兒少保護政策的要求，明顯相關法令規範不足</w:t>
      </w:r>
      <w:r w:rsidR="0060131C" w:rsidRPr="001926CE">
        <w:rPr>
          <w:rFonts w:hint="eastAsia"/>
          <w:color w:val="000000" w:themeColor="text1"/>
        </w:rPr>
        <w:t>。</w:t>
      </w:r>
      <w:bookmarkEnd w:id="141"/>
    </w:p>
    <w:p w:rsidR="00BD6563" w:rsidRPr="001926CE" w:rsidRDefault="001B0E0A" w:rsidP="00861F1C">
      <w:pPr>
        <w:pStyle w:val="3"/>
        <w:rPr>
          <w:color w:val="000000" w:themeColor="text1"/>
        </w:rPr>
      </w:pPr>
      <w:bookmarkStart w:id="143" w:name="_Toc110428281"/>
      <w:r w:rsidRPr="001926CE">
        <w:rPr>
          <w:rFonts w:hint="eastAsia"/>
          <w:b/>
          <w:color w:val="000000" w:themeColor="text1"/>
        </w:rPr>
        <w:lastRenderedPageBreak/>
        <w:t>針對短期補習班規定訂有責任通報相關法令，但實務上未臻落實</w:t>
      </w:r>
      <w:r w:rsidRPr="001926CE">
        <w:rPr>
          <w:rFonts w:hint="eastAsia"/>
          <w:color w:val="000000" w:themeColor="text1"/>
        </w:rPr>
        <w:t>：</w:t>
      </w:r>
      <w:bookmarkEnd w:id="142"/>
      <w:bookmarkEnd w:id="143"/>
    </w:p>
    <w:p w:rsidR="00BD6563" w:rsidRPr="001926CE" w:rsidRDefault="00BD6563" w:rsidP="00620307">
      <w:pPr>
        <w:pStyle w:val="4"/>
        <w:rPr>
          <w:color w:val="000000" w:themeColor="text1"/>
        </w:rPr>
      </w:pPr>
      <w:r w:rsidRPr="001926CE">
        <w:rPr>
          <w:rFonts w:hint="eastAsia"/>
          <w:color w:val="000000" w:themeColor="text1"/>
        </w:rPr>
        <w:t>短期補習班知悉兒少遭受霸凌或不當對待時，短期補習班之班主任、負責人、教師、行政人員等有責任通報</w:t>
      </w:r>
      <w:r w:rsidR="009623AF" w:rsidRPr="001926CE">
        <w:rPr>
          <w:rFonts w:hint="eastAsia"/>
          <w:color w:val="000000" w:themeColor="text1"/>
        </w:rPr>
        <w:t>法令規定</w:t>
      </w:r>
      <w:r w:rsidRPr="001926CE">
        <w:rPr>
          <w:rFonts w:hint="eastAsia"/>
          <w:color w:val="000000" w:themeColor="text1"/>
        </w:rPr>
        <w:t>之適用，應分別向地方政府教育單位及社政單位通報，其規定如下：</w:t>
      </w:r>
    </w:p>
    <w:p w:rsidR="00BD6563" w:rsidRPr="001926CE" w:rsidRDefault="00BD6563" w:rsidP="00B16016">
      <w:pPr>
        <w:pStyle w:val="5"/>
        <w:rPr>
          <w:color w:val="000000" w:themeColor="text1"/>
        </w:rPr>
      </w:pPr>
      <w:r w:rsidRPr="001926CE">
        <w:rPr>
          <w:rFonts w:hint="eastAsia"/>
          <w:color w:val="000000" w:themeColor="text1"/>
        </w:rPr>
        <w:t>依補教法第9條第10項明定，短期補習班人員於執行業務時，知悉其負責人或教職員工對學生有該法第6項</w:t>
      </w:r>
      <w:r w:rsidRPr="001926CE">
        <w:rPr>
          <w:rStyle w:val="aff"/>
          <w:color w:val="000000" w:themeColor="text1"/>
        </w:rPr>
        <w:footnoteReference w:id="10"/>
      </w:r>
      <w:r w:rsidRPr="001926CE">
        <w:rPr>
          <w:rFonts w:hint="eastAsia"/>
          <w:color w:val="000000" w:themeColor="text1"/>
        </w:rPr>
        <w:t>各款行為之一時，除依其他相關法律規定通報外，並應通報直轄市、縣（市）主管教育行政機關。</w:t>
      </w:r>
    </w:p>
    <w:p w:rsidR="00BD6563" w:rsidRPr="001926CE" w:rsidRDefault="00BD6563" w:rsidP="00B27123">
      <w:pPr>
        <w:pStyle w:val="5"/>
        <w:rPr>
          <w:color w:val="000000" w:themeColor="text1"/>
        </w:rPr>
      </w:pPr>
      <w:r w:rsidRPr="001926CE">
        <w:rPr>
          <w:rFonts w:hint="eastAsia"/>
          <w:color w:val="000000" w:themeColor="text1"/>
        </w:rPr>
        <w:t>「短期補習班不適任人員認定通報資訊蒐集及查詢處理利用辦法」</w:t>
      </w:r>
      <w:r w:rsidRPr="001926CE">
        <w:rPr>
          <w:rFonts w:hint="eastAsia"/>
          <w:color w:val="000000" w:themeColor="text1"/>
        </w:rPr>
        <w:lastRenderedPageBreak/>
        <w:t>第7條規定：</w:t>
      </w:r>
      <w:r w:rsidRPr="001926CE">
        <w:rPr>
          <w:rFonts w:hAnsi="標楷體" w:hint="eastAsia"/>
          <w:color w:val="000000" w:themeColor="text1"/>
        </w:rPr>
        <w:t>「</w:t>
      </w:r>
      <w:r w:rsidRPr="001926CE">
        <w:rPr>
          <w:rFonts w:hint="eastAsia"/>
          <w:color w:val="000000" w:themeColor="text1"/>
        </w:rPr>
        <w:t>短期補習班人員於執行業務時，知悉其負責人或教職員工對學生有補教法第9條第6項各款行為之一時，除依兒少權法規定通報外，並應依補教法通報地方主管機關：一、負責人對學生有本法第9條第6項各款行為之一時，應逕向地方主管機關通報，至遲不得逾24小時。二、教職員工對學生有本法第9條第6項各款行為之一時，應向負責人報告，負責人應立即向地方主管機關通報，至遲不得逾24小時。</w:t>
      </w:r>
      <w:r w:rsidRPr="001926CE">
        <w:rPr>
          <w:rFonts w:hAnsi="標楷體" w:hint="eastAsia"/>
          <w:color w:val="000000" w:themeColor="text1"/>
        </w:rPr>
        <w:t>」</w:t>
      </w:r>
      <w:r w:rsidR="00B27123" w:rsidRPr="001926CE">
        <w:rPr>
          <w:rFonts w:hint="eastAsia"/>
          <w:color w:val="000000" w:themeColor="text1"/>
        </w:rPr>
        <w:t>違者，依「短期補習班不適任人員認定通報資訊蒐集及查詢處理利用辦法」第14條第1項規定，短期補習班未依該辦法規定辦理查詢、通報或配合查證、隱匿事證或所報資料不全、錯誤者，地方主管教育行政機關得視情節分別依補教法第9條第13項及第25條規定為處分。</w:t>
      </w:r>
    </w:p>
    <w:p w:rsidR="00A661E5" w:rsidRPr="001926CE" w:rsidRDefault="00A661E5" w:rsidP="00A661E5">
      <w:pPr>
        <w:pStyle w:val="5"/>
        <w:rPr>
          <w:color w:val="000000" w:themeColor="text1"/>
        </w:rPr>
      </w:pPr>
      <w:r w:rsidRPr="001926CE">
        <w:rPr>
          <w:rFonts w:hint="eastAsia"/>
          <w:color w:val="000000" w:themeColor="text1"/>
        </w:rPr>
        <w:lastRenderedPageBreak/>
        <w:t>兒少權法第53條規定：</w:t>
      </w:r>
      <w:r w:rsidRPr="001926CE">
        <w:rPr>
          <w:rFonts w:hAnsi="標楷體" w:hint="eastAsia"/>
          <w:color w:val="000000" w:themeColor="text1"/>
        </w:rPr>
        <w:t>「</w:t>
      </w:r>
      <w:r w:rsidRPr="001926CE">
        <w:rPr>
          <w:rFonts w:hint="eastAsia"/>
          <w:color w:val="000000" w:themeColor="text1"/>
        </w:rPr>
        <w:t>醫事人員、社會工作人員、教育人員、保育人員、教保服務人員、警察、司法人員、移民業務人員、戶政人員、村（里）幹事及其他執行兒童及少年福利業務人員，於執行業務時知悉兒童及少年有下列情形之一者，應立即向直轄市、縣（市）主管機關通報，至遲不得超過24小時：一、施用毒品、非法施用管制藥品或其他有害身心健康之物質。二、充當第47條第1項場所之侍應。三、遭受第49條第1項各款之行為。四、有第51條之情形。五、有第56條第1項各款之情形。六、遭受其他傷害之情形。</w:t>
      </w:r>
      <w:r w:rsidRPr="001926CE">
        <w:rPr>
          <w:rFonts w:hAnsi="標楷體" w:hint="eastAsia"/>
          <w:color w:val="000000" w:themeColor="text1"/>
        </w:rPr>
        <w:t>」</w:t>
      </w:r>
      <w:r w:rsidRPr="001926CE">
        <w:rPr>
          <w:rFonts w:hint="eastAsia"/>
          <w:color w:val="000000" w:themeColor="text1"/>
        </w:rPr>
        <w:t>教育部查復，補教法第9條第6項第2款及第3款明定損害兒少權益行為係以兒少權法第49條任何人對於兒少不得有之行為為範圍。</w:t>
      </w:r>
    </w:p>
    <w:p w:rsidR="00BD6563" w:rsidRPr="001926CE" w:rsidRDefault="00BD6563" w:rsidP="00AD5291">
      <w:pPr>
        <w:pStyle w:val="5"/>
        <w:rPr>
          <w:color w:val="000000" w:themeColor="text1"/>
        </w:rPr>
      </w:pPr>
      <w:r w:rsidRPr="001926CE">
        <w:rPr>
          <w:rFonts w:hint="eastAsia"/>
          <w:color w:val="000000" w:themeColor="text1"/>
        </w:rPr>
        <w:lastRenderedPageBreak/>
        <w:t>前內政部兒童局</w:t>
      </w:r>
      <w:r w:rsidR="004E3FF1" w:rsidRPr="001926CE">
        <w:rPr>
          <w:rStyle w:val="aff"/>
          <w:color w:val="000000" w:themeColor="text1"/>
        </w:rPr>
        <w:footnoteReference w:id="11"/>
      </w:r>
      <w:r w:rsidRPr="001926CE">
        <w:rPr>
          <w:rFonts w:hint="eastAsia"/>
          <w:color w:val="000000" w:themeColor="text1"/>
        </w:rPr>
        <w:t>96年8月9日童保字第0960053319號函指出，短期補習班人員應視為兒少權法第34條第1項所稱「其他執行兒童及少年福利業務人員」並賦予通報責任，以充分保護兒少權益；衛福部107年10月8日衛部護字第1071460910號函亦指出，衡酌兒少權法保護兒少之意旨與補教法將短期補習班人員有損害兒少權益行為列為消極資格之立法目的，可認短期補習班人員屬兒少權法第53條所稱「其他執行兒童及少年福利業務人員」，應賦予其通報責任</w:t>
      </w:r>
      <w:r w:rsidR="00A661E5" w:rsidRPr="001926CE">
        <w:rPr>
          <w:rFonts w:hint="eastAsia"/>
          <w:color w:val="000000" w:themeColor="text1"/>
        </w:rPr>
        <w:t>。</w:t>
      </w:r>
    </w:p>
    <w:p w:rsidR="00BD6563" w:rsidRPr="001926CE" w:rsidRDefault="00BD6563" w:rsidP="00C274BB">
      <w:pPr>
        <w:pStyle w:val="4"/>
        <w:rPr>
          <w:color w:val="000000" w:themeColor="text1"/>
        </w:rPr>
      </w:pPr>
      <w:r w:rsidRPr="001926CE">
        <w:rPr>
          <w:rFonts w:hint="eastAsia"/>
          <w:color w:val="000000" w:themeColor="text1"/>
        </w:rPr>
        <w:t>惟整理本案諸多重大補習班虐童案件，短期補習班都延遲向地方政府</w:t>
      </w:r>
      <w:r w:rsidR="00CC0C41" w:rsidRPr="001926CE">
        <w:rPr>
          <w:rFonts w:hint="eastAsia"/>
          <w:color w:val="000000" w:themeColor="text1"/>
        </w:rPr>
        <w:t>責任</w:t>
      </w:r>
      <w:r w:rsidRPr="001926CE">
        <w:rPr>
          <w:rFonts w:hint="eastAsia"/>
          <w:color w:val="000000" w:themeColor="text1"/>
        </w:rPr>
        <w:t>通報，詳如下表所示：</w:t>
      </w:r>
    </w:p>
    <w:p w:rsidR="00BD6563" w:rsidRPr="001926CE" w:rsidRDefault="00BD6563" w:rsidP="00873C41">
      <w:pPr>
        <w:pStyle w:val="a4"/>
        <w:rPr>
          <w:b/>
          <w:color w:val="000000" w:themeColor="text1"/>
        </w:rPr>
      </w:pPr>
      <w:r w:rsidRPr="001926CE">
        <w:rPr>
          <w:rFonts w:hint="eastAsia"/>
          <w:b/>
          <w:color w:val="000000" w:themeColor="text1"/>
        </w:rPr>
        <w:lastRenderedPageBreak/>
        <w:t>近期短期補習班不當對待兒少，責任通報時間</w:t>
      </w:r>
    </w:p>
    <w:tbl>
      <w:tblPr>
        <w:tblStyle w:val="af7"/>
        <w:tblW w:w="0" w:type="auto"/>
        <w:tblInd w:w="137" w:type="dxa"/>
        <w:tblLook w:val="04A0" w:firstRow="1" w:lastRow="0" w:firstColumn="1" w:lastColumn="0" w:noHBand="0" w:noVBand="1"/>
      </w:tblPr>
      <w:tblGrid>
        <w:gridCol w:w="3969"/>
        <w:gridCol w:w="3260"/>
        <w:gridCol w:w="1468"/>
      </w:tblGrid>
      <w:tr w:rsidR="00FE1F58" w:rsidRPr="001926CE" w:rsidTr="00FE1F58">
        <w:trPr>
          <w:tblHeader/>
        </w:trPr>
        <w:tc>
          <w:tcPr>
            <w:tcW w:w="3969" w:type="dxa"/>
            <w:shd w:val="clear" w:color="auto" w:fill="F2F2F2" w:themeFill="background1" w:themeFillShade="F2"/>
            <w:vAlign w:val="center"/>
          </w:tcPr>
          <w:p w:rsidR="00BD6563" w:rsidRPr="001926CE" w:rsidRDefault="00BD6563" w:rsidP="00A309FE">
            <w:pPr>
              <w:pStyle w:val="4"/>
              <w:numPr>
                <w:ilvl w:val="0"/>
                <w:numId w:val="0"/>
              </w:numPr>
              <w:jc w:val="center"/>
              <w:rPr>
                <w:color w:val="000000" w:themeColor="text1"/>
                <w:spacing w:val="-20"/>
                <w:sz w:val="28"/>
              </w:rPr>
            </w:pPr>
            <w:r w:rsidRPr="001926CE">
              <w:rPr>
                <w:rFonts w:hint="eastAsia"/>
                <w:color w:val="000000" w:themeColor="text1"/>
                <w:spacing w:val="-20"/>
                <w:sz w:val="28"/>
              </w:rPr>
              <w:t>案件</w:t>
            </w:r>
          </w:p>
        </w:tc>
        <w:tc>
          <w:tcPr>
            <w:tcW w:w="3260" w:type="dxa"/>
            <w:shd w:val="clear" w:color="auto" w:fill="F2F2F2" w:themeFill="background1" w:themeFillShade="F2"/>
            <w:vAlign w:val="center"/>
          </w:tcPr>
          <w:p w:rsidR="00BD6563" w:rsidRPr="001926CE" w:rsidRDefault="00BD6563" w:rsidP="00A309FE">
            <w:pPr>
              <w:pStyle w:val="4"/>
              <w:numPr>
                <w:ilvl w:val="0"/>
                <w:numId w:val="0"/>
              </w:numPr>
              <w:jc w:val="center"/>
              <w:rPr>
                <w:color w:val="000000" w:themeColor="text1"/>
                <w:spacing w:val="-20"/>
                <w:sz w:val="28"/>
              </w:rPr>
            </w:pPr>
            <w:r w:rsidRPr="001926CE">
              <w:rPr>
                <w:rFonts w:hint="eastAsia"/>
                <w:color w:val="000000" w:themeColor="text1"/>
                <w:spacing w:val="-20"/>
                <w:sz w:val="28"/>
              </w:rPr>
              <w:t>實際通報時間</w:t>
            </w:r>
          </w:p>
        </w:tc>
        <w:tc>
          <w:tcPr>
            <w:tcW w:w="1468" w:type="dxa"/>
            <w:shd w:val="clear" w:color="auto" w:fill="F2F2F2" w:themeFill="background1" w:themeFillShade="F2"/>
            <w:vAlign w:val="center"/>
          </w:tcPr>
          <w:p w:rsidR="00BD6563" w:rsidRPr="001926CE" w:rsidRDefault="00BD6563" w:rsidP="00A309FE">
            <w:pPr>
              <w:pStyle w:val="4"/>
              <w:numPr>
                <w:ilvl w:val="0"/>
                <w:numId w:val="0"/>
              </w:numPr>
              <w:jc w:val="center"/>
              <w:rPr>
                <w:color w:val="000000" w:themeColor="text1"/>
                <w:spacing w:val="-20"/>
                <w:sz w:val="28"/>
              </w:rPr>
            </w:pPr>
            <w:r w:rsidRPr="001926CE">
              <w:rPr>
                <w:rFonts w:hint="eastAsia"/>
                <w:color w:val="000000" w:themeColor="text1"/>
                <w:spacing w:val="-20"/>
                <w:sz w:val="28"/>
              </w:rPr>
              <w:t>有無通報/延遲通報</w:t>
            </w:r>
          </w:p>
        </w:tc>
      </w:tr>
      <w:tr w:rsidR="00BD6563" w:rsidRPr="001926CE" w:rsidTr="00F14E35">
        <w:tc>
          <w:tcPr>
            <w:tcW w:w="3969"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臺北市</w:t>
            </w:r>
            <w:r w:rsidR="00AB1AE3">
              <w:rPr>
                <w:rFonts w:hAnsi="標楷體" w:hint="eastAsia"/>
                <w:color w:val="000000" w:themeColor="text1"/>
                <w:spacing w:val="-20"/>
                <w:sz w:val="28"/>
              </w:rPr>
              <w:t>○○</w:t>
            </w:r>
            <w:r w:rsidRPr="001926CE">
              <w:rPr>
                <w:rFonts w:hint="eastAsia"/>
                <w:color w:val="000000" w:themeColor="text1"/>
                <w:spacing w:val="-20"/>
                <w:sz w:val="28"/>
              </w:rPr>
              <w:t>(登記名稱為臺北市私立</w:t>
            </w:r>
            <w:r w:rsidR="00AB1AE3">
              <w:rPr>
                <w:rFonts w:hAnsi="標楷體" w:hint="eastAsia"/>
                <w:color w:val="000000" w:themeColor="text1"/>
                <w:spacing w:val="-20"/>
                <w:sz w:val="28"/>
              </w:rPr>
              <w:t>○○</w:t>
            </w:r>
            <w:r w:rsidRPr="001926CE">
              <w:rPr>
                <w:rFonts w:hint="eastAsia"/>
                <w:color w:val="000000" w:themeColor="text1"/>
                <w:spacing w:val="-20"/>
                <w:sz w:val="28"/>
              </w:rPr>
              <w:t>文理技藝短期補習班)林姓負責人及2位教職員工長期凌虐</w:t>
            </w:r>
            <w:r w:rsidR="00F647E8">
              <w:rPr>
                <w:rFonts w:hint="eastAsia"/>
                <w:color w:val="000000" w:themeColor="text1"/>
                <w:spacing w:val="-20"/>
                <w:sz w:val="28"/>
              </w:rPr>
              <w:t>兒</w:t>
            </w:r>
            <w:r w:rsidRPr="001926CE">
              <w:rPr>
                <w:rFonts w:hint="eastAsia"/>
                <w:color w:val="000000" w:themeColor="text1"/>
                <w:spacing w:val="-20"/>
                <w:sz w:val="28"/>
              </w:rPr>
              <w:t>童達5年</w:t>
            </w:r>
          </w:p>
        </w:tc>
        <w:tc>
          <w:tcPr>
            <w:tcW w:w="3260"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103年11月11日遭臺北市議員偕同10多位幼童的家長、離職教職員工集體投訴。</w:t>
            </w:r>
          </w:p>
        </w:tc>
        <w:tc>
          <w:tcPr>
            <w:tcW w:w="1468"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短期補習班未通報</w:t>
            </w:r>
          </w:p>
        </w:tc>
      </w:tr>
      <w:tr w:rsidR="00BD6563" w:rsidRPr="001926CE" w:rsidTr="00F14E35">
        <w:tc>
          <w:tcPr>
            <w:tcW w:w="3969"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9歲女童於110年3月間疑遭基隆市私立</w:t>
            </w:r>
            <w:r w:rsidR="00AB1AE3">
              <w:rPr>
                <w:rFonts w:hint="eastAsia"/>
                <w:color w:val="000000" w:themeColor="text1"/>
                <w:spacing w:val="-20"/>
                <w:sz w:val="28"/>
              </w:rPr>
              <w:t>某</w:t>
            </w:r>
            <w:r w:rsidRPr="001926CE">
              <w:rPr>
                <w:rFonts w:hint="eastAsia"/>
                <w:color w:val="000000" w:themeColor="text1"/>
                <w:spacing w:val="-20"/>
                <w:sz w:val="28"/>
              </w:rPr>
              <w:t>文理短期補習班同學重壓致頸椎嚴重受傷事件</w:t>
            </w:r>
          </w:p>
        </w:tc>
        <w:tc>
          <w:tcPr>
            <w:tcW w:w="3260"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110年3月10日女童母親致電1999市民熱線，指出邱童在補習班受傷。</w:t>
            </w:r>
          </w:p>
        </w:tc>
        <w:tc>
          <w:tcPr>
            <w:tcW w:w="1468"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未通報</w:t>
            </w:r>
          </w:p>
        </w:tc>
      </w:tr>
      <w:tr w:rsidR="00BD6563" w:rsidRPr="001926CE" w:rsidTr="00F14E35">
        <w:tc>
          <w:tcPr>
            <w:tcW w:w="3969"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新北市汐止區</w:t>
            </w:r>
            <w:r w:rsidR="00AB1AE3">
              <w:rPr>
                <w:rFonts w:hAnsi="標楷體" w:hint="eastAsia"/>
                <w:color w:val="000000" w:themeColor="text1"/>
                <w:spacing w:val="-20"/>
                <w:sz w:val="28"/>
              </w:rPr>
              <w:t>○○</w:t>
            </w:r>
            <w:r w:rsidRPr="001926CE">
              <w:rPr>
                <w:rFonts w:hint="eastAsia"/>
                <w:color w:val="000000" w:themeColor="text1"/>
                <w:spacing w:val="-20"/>
                <w:sz w:val="28"/>
              </w:rPr>
              <w:t>美語短期補習班於111年3月11日發生李姓教師命2名小學六年級男童互搧耳光案件</w:t>
            </w:r>
          </w:p>
        </w:tc>
        <w:tc>
          <w:tcPr>
            <w:tcW w:w="3260"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111年3月18日</w:t>
            </w:r>
          </w:p>
        </w:tc>
        <w:tc>
          <w:tcPr>
            <w:tcW w:w="1468" w:type="dxa"/>
          </w:tcPr>
          <w:p w:rsidR="00BD6563" w:rsidRPr="001926CE" w:rsidRDefault="00BD6563" w:rsidP="007E260E">
            <w:pPr>
              <w:pStyle w:val="4"/>
              <w:numPr>
                <w:ilvl w:val="0"/>
                <w:numId w:val="0"/>
              </w:numPr>
              <w:rPr>
                <w:color w:val="000000" w:themeColor="text1"/>
                <w:spacing w:val="-20"/>
                <w:sz w:val="28"/>
              </w:rPr>
            </w:pPr>
            <w:r w:rsidRPr="001926CE">
              <w:rPr>
                <w:rFonts w:hint="eastAsia"/>
                <w:color w:val="000000" w:themeColor="text1"/>
                <w:spacing w:val="-20"/>
                <w:sz w:val="28"/>
              </w:rPr>
              <w:t>延遲通報</w:t>
            </w:r>
          </w:p>
        </w:tc>
      </w:tr>
    </w:tbl>
    <w:p w:rsidR="00BD6563" w:rsidRPr="001926CE" w:rsidRDefault="00BD6563" w:rsidP="00A309FE">
      <w:pPr>
        <w:pStyle w:val="4"/>
        <w:numPr>
          <w:ilvl w:val="0"/>
          <w:numId w:val="0"/>
        </w:numPr>
        <w:rPr>
          <w:color w:val="000000" w:themeColor="text1"/>
        </w:rPr>
      </w:pPr>
      <w:r w:rsidRPr="001926CE">
        <w:rPr>
          <w:rFonts w:hint="eastAsia"/>
          <w:color w:val="000000" w:themeColor="text1"/>
        </w:rPr>
        <w:t xml:space="preserve"> </w:t>
      </w:r>
      <w:r w:rsidRPr="001926CE">
        <w:rPr>
          <w:rFonts w:hint="eastAsia"/>
          <w:color w:val="000000" w:themeColor="text1"/>
          <w:sz w:val="28"/>
        </w:rPr>
        <w:t>資料來源：本院整理。</w:t>
      </w:r>
    </w:p>
    <w:p w:rsidR="00BD6563" w:rsidRPr="001926CE" w:rsidRDefault="00BD6563" w:rsidP="00A309FE">
      <w:pPr>
        <w:pStyle w:val="5"/>
        <w:numPr>
          <w:ilvl w:val="0"/>
          <w:numId w:val="0"/>
        </w:numPr>
        <w:ind w:left="2041" w:hanging="850"/>
        <w:rPr>
          <w:color w:val="000000" w:themeColor="text1"/>
        </w:rPr>
      </w:pPr>
    </w:p>
    <w:p w:rsidR="00BD6563" w:rsidRPr="001926CE" w:rsidRDefault="00BD6563" w:rsidP="00E87E7A">
      <w:pPr>
        <w:pStyle w:val="3"/>
        <w:rPr>
          <w:b/>
          <w:color w:val="000000" w:themeColor="text1"/>
        </w:rPr>
      </w:pPr>
      <w:bookmarkStart w:id="144" w:name="_Toc110428282"/>
      <w:bookmarkStart w:id="145" w:name="_Toc109196796"/>
      <w:r w:rsidRPr="001926CE">
        <w:rPr>
          <w:rFonts w:hint="eastAsia"/>
          <w:b/>
          <w:color w:val="000000" w:themeColor="text1"/>
        </w:rPr>
        <w:t>短期補習班發生不當對待兒少案件時，缺乏對被害人輔導機制：</w:t>
      </w:r>
      <w:bookmarkEnd w:id="144"/>
    </w:p>
    <w:p w:rsidR="00BD6563" w:rsidRPr="001926CE" w:rsidRDefault="00BD6563" w:rsidP="00AD1B35">
      <w:pPr>
        <w:pStyle w:val="4"/>
        <w:rPr>
          <w:color w:val="000000" w:themeColor="text1"/>
        </w:rPr>
      </w:pPr>
      <w:r w:rsidRPr="001926CE">
        <w:rPr>
          <w:rFonts w:hint="eastAsia"/>
          <w:color w:val="000000" w:themeColor="text1"/>
        </w:rPr>
        <w:t>教育部坦言：補習及進修教育法、「短期補習班設立及管理準則」及「短期補習班不適任人員認定通報資訊蒐集及查詢處理利用辦法」等，均未明定對於被害人之輔導機制。</w:t>
      </w:r>
    </w:p>
    <w:p w:rsidR="00BD6563" w:rsidRPr="001926CE" w:rsidRDefault="00BD6563" w:rsidP="00972B73">
      <w:pPr>
        <w:pStyle w:val="4"/>
        <w:rPr>
          <w:color w:val="000000" w:themeColor="text1"/>
        </w:rPr>
      </w:pPr>
      <w:r w:rsidRPr="001926CE">
        <w:rPr>
          <w:rFonts w:hint="eastAsia"/>
          <w:color w:val="000000" w:themeColor="text1"/>
        </w:rPr>
        <w:lastRenderedPageBreak/>
        <w:t>衛福部則稱：被害人之輔導，如經社政機關評估兒少及其家庭有服務需求，社工人員會適時連結提供輔導等相關服務資源。</w:t>
      </w:r>
      <w:bookmarkEnd w:id="145"/>
    </w:p>
    <w:p w:rsidR="0060131C" w:rsidRPr="001926CE" w:rsidRDefault="0060131C" w:rsidP="0060131C">
      <w:pPr>
        <w:pStyle w:val="3"/>
        <w:rPr>
          <w:color w:val="000000" w:themeColor="text1"/>
        </w:rPr>
      </w:pPr>
      <w:bookmarkStart w:id="146" w:name="_Hlk110420222"/>
      <w:bookmarkStart w:id="147" w:name="_Toc110428283"/>
      <w:bookmarkStart w:id="148" w:name="_Toc109196797"/>
      <w:r w:rsidRPr="001926CE">
        <w:rPr>
          <w:rFonts w:hint="eastAsia"/>
          <w:b/>
          <w:color w:val="000000" w:themeColor="text1"/>
        </w:rPr>
        <w:t>雖教育部訂有短期補習班不適任人員案件調查及認定流程，主管機關得審酌案件情節提送不適任人員認定委員會，予以認定行為人終身或1至4年不得擔任短期補習班人員，惟地方政府往往等待司法調查結果，未積極認定行為人有無不適任情事，致行為人於審理期間仍有再犯之可能</w:t>
      </w:r>
      <w:bookmarkEnd w:id="146"/>
      <w:r w:rsidRPr="001926CE">
        <w:rPr>
          <w:rFonts w:hint="eastAsia"/>
          <w:color w:val="000000" w:themeColor="text1"/>
        </w:rPr>
        <w:t>：</w:t>
      </w:r>
      <w:bookmarkEnd w:id="147"/>
    </w:p>
    <w:p w:rsidR="0060131C" w:rsidRPr="001926CE" w:rsidRDefault="0060131C" w:rsidP="0060131C">
      <w:pPr>
        <w:pStyle w:val="4"/>
        <w:rPr>
          <w:color w:val="000000" w:themeColor="text1"/>
        </w:rPr>
      </w:pPr>
      <w:r w:rsidRPr="001926CE">
        <w:rPr>
          <w:rFonts w:hint="eastAsia"/>
          <w:color w:val="000000" w:themeColor="text1"/>
        </w:rPr>
        <w:t>按補教法第9條規定略以：「短期補習班之教職員工，有下列情事之一者，應予解聘或解僱：</w:t>
      </w:r>
      <w:r w:rsidRPr="001926CE">
        <w:rPr>
          <w:rFonts w:hAnsi="標楷體"/>
          <w:color w:val="000000" w:themeColor="text1"/>
        </w:rPr>
        <w:t>……</w:t>
      </w:r>
      <w:r w:rsidRPr="001926CE">
        <w:rPr>
          <w:rFonts w:hint="eastAsia"/>
          <w:color w:val="000000" w:themeColor="text1"/>
        </w:rPr>
        <w:t>二、有性侵害行為，或有情節重大之性騷擾、性霸凌、損害兒童及少年權益之行為，經直轄市、縣（市）主管教育行政機關查證屬實。三、有非屬情節重大之性騷擾、性霸凌、損</w:t>
      </w:r>
      <w:r w:rsidRPr="001926CE">
        <w:rPr>
          <w:rFonts w:hint="eastAsia"/>
          <w:color w:val="000000" w:themeColor="text1"/>
        </w:rPr>
        <w:lastRenderedPageBreak/>
        <w:t>害兒童及少年權益之行為，直轄市、縣（市）主管教育行政機關認定有必要予以解聘或解僱，並審酌案件情節，認定1年至4年不得聘用或僱用。」教育部並訂定「短期補習班不適任人員通報、調查即認定作業流程圖」，倘短期補習班人員有補教法第9條第6項第2款及第3款之情事，地方政府教育局處得依前開規定進行調查並依短期補習班不適任人員認定通報資訊蒐集及查詢處理利用辦法提送「認定委員會」審酌案件情節，認定行為人終身或1至4年不得擔任補習班人員，並通報教育部登錄至其建置之「各教育場域不適任人員通報及查詢系統」，全國補習班不得聘僱之。教育部</w:t>
      </w:r>
      <w:r w:rsidR="00260BE7" w:rsidRPr="001926CE">
        <w:rPr>
          <w:rFonts w:hint="eastAsia"/>
          <w:color w:val="000000" w:themeColor="text1"/>
        </w:rPr>
        <w:t>函釋</w:t>
      </w:r>
      <w:r w:rsidRPr="001926CE">
        <w:rPr>
          <w:rFonts w:hint="eastAsia"/>
          <w:color w:val="000000" w:themeColor="text1"/>
        </w:rPr>
        <w:t>並表示</w:t>
      </w:r>
      <w:r w:rsidRPr="001926CE">
        <w:rPr>
          <w:rFonts w:hAnsi="標楷體" w:hint="eastAsia"/>
          <w:color w:val="000000" w:themeColor="text1"/>
        </w:rPr>
        <w:t>「</w:t>
      </w:r>
      <w:r w:rsidRPr="001926CE">
        <w:rPr>
          <w:rFonts w:hint="eastAsia"/>
          <w:color w:val="000000" w:themeColor="text1"/>
        </w:rPr>
        <w:t>刑事偵查程序是否終結，與行政程序是否做成決定非屬必然關係。據此，地方政府對於補習班聘僱教職員工涉有補教法第9條第6項行為，應本於行政職權進行調查，</w:t>
      </w:r>
      <w:r w:rsidRPr="001926CE">
        <w:rPr>
          <w:rFonts w:hint="eastAsia"/>
          <w:color w:val="000000" w:themeColor="text1"/>
        </w:rPr>
        <w:lastRenderedPageBreak/>
        <w:t>不得以案件進入司法程序為由，而怠於處理。</w:t>
      </w:r>
      <w:r w:rsidRPr="001926CE">
        <w:rPr>
          <w:rFonts w:hAnsi="標楷體" w:hint="eastAsia"/>
          <w:color w:val="000000" w:themeColor="text1"/>
        </w:rPr>
        <w:t>」</w:t>
      </w:r>
    </w:p>
    <w:p w:rsidR="0060131C" w:rsidRPr="001926CE" w:rsidRDefault="0060131C" w:rsidP="0060131C">
      <w:pPr>
        <w:pStyle w:val="4"/>
        <w:rPr>
          <w:color w:val="000000" w:themeColor="text1"/>
        </w:rPr>
      </w:pPr>
      <w:r w:rsidRPr="001926CE">
        <w:rPr>
          <w:rFonts w:hint="eastAsia"/>
          <w:color w:val="000000" w:themeColor="text1"/>
        </w:rPr>
        <w:t>惟地方政府往往等待司法調查結果，未積極認定行為人有無不適任情事，致行為人於審理期間仍有再犯之可能性：</w:t>
      </w:r>
    </w:p>
    <w:p w:rsidR="0060131C" w:rsidRPr="001926CE" w:rsidRDefault="0060131C" w:rsidP="0060131C">
      <w:pPr>
        <w:pStyle w:val="5"/>
        <w:rPr>
          <w:color w:val="000000" w:themeColor="text1"/>
        </w:rPr>
      </w:pPr>
      <w:r w:rsidRPr="001926CE">
        <w:rPr>
          <w:rFonts w:hint="eastAsia"/>
          <w:color w:val="000000" w:themeColor="text1"/>
        </w:rPr>
        <w:t>以基隆市9歲女童於110年3月間疑遭</w:t>
      </w:r>
      <w:r w:rsidR="00C8404E">
        <w:rPr>
          <w:rFonts w:hint="eastAsia"/>
          <w:color w:val="000000" w:themeColor="text1"/>
        </w:rPr>
        <w:t>某</w:t>
      </w:r>
      <w:r w:rsidRPr="001926CE">
        <w:rPr>
          <w:rFonts w:hint="eastAsia"/>
          <w:color w:val="000000" w:themeColor="text1"/>
        </w:rPr>
        <w:t>短期補習班同學重壓致頸椎嚴重受傷事件為例，基隆市政府以110年8月31日年基府社救貳字第1100044021A號函稱，依刑法優先原則，撤銷教師STURRS ABBEY LOUISE（</w:t>
      </w:r>
      <w:r w:rsidR="000B6342">
        <w:rPr>
          <w:rFonts w:hint="eastAsia"/>
          <w:color w:val="000000" w:themeColor="text1"/>
        </w:rPr>
        <w:t>英國</w:t>
      </w:r>
      <w:r w:rsidRPr="001926CE">
        <w:rPr>
          <w:rFonts w:hint="eastAsia"/>
          <w:color w:val="000000" w:themeColor="text1"/>
        </w:rPr>
        <w:t>籍教師）處分，俟刑事判決後再行議處。</w:t>
      </w:r>
    </w:p>
    <w:p w:rsidR="0060131C" w:rsidRPr="001926CE" w:rsidRDefault="0060131C" w:rsidP="0060131C">
      <w:pPr>
        <w:pStyle w:val="5"/>
        <w:rPr>
          <w:color w:val="000000" w:themeColor="text1"/>
        </w:rPr>
      </w:pPr>
      <w:r w:rsidRPr="001926CE">
        <w:rPr>
          <w:rFonts w:hint="eastAsia"/>
          <w:color w:val="000000" w:themeColor="text1"/>
        </w:rPr>
        <w:t>以新北市汐止區</w:t>
      </w:r>
      <w:r w:rsidR="00C8404E">
        <w:rPr>
          <w:rFonts w:hAnsi="標楷體" w:hint="eastAsia"/>
          <w:color w:val="000000" w:themeColor="text1"/>
        </w:rPr>
        <w:t>○○</w:t>
      </w:r>
      <w:r w:rsidRPr="001926CE">
        <w:rPr>
          <w:rFonts w:hint="eastAsia"/>
          <w:color w:val="000000" w:themeColor="text1"/>
        </w:rPr>
        <w:t>美語短期補習班於111年3月11日發生李姓教師命2名小學六年級男童互搧耳光案件為例，新北市政府社會局函復指出，該案家長已對教師提出告訴，由司法偵辦中，基於「一事不二罰」之法理，由法院先行裁判；該局並於111年4月26日函請臺灣士林</w:t>
      </w:r>
      <w:r w:rsidRPr="001926CE">
        <w:rPr>
          <w:rFonts w:hint="eastAsia"/>
          <w:color w:val="000000" w:themeColor="text1"/>
        </w:rPr>
        <w:lastRenderedPageBreak/>
        <w:t>地方檢察署後續提供判決資料，視法院判決確定情形再行辦理行政裁處事宜。</w:t>
      </w:r>
    </w:p>
    <w:p w:rsidR="0060131C" w:rsidRPr="001926CE" w:rsidRDefault="0060131C" w:rsidP="0060131C">
      <w:pPr>
        <w:pStyle w:val="5"/>
        <w:rPr>
          <w:color w:val="000000" w:themeColor="text1"/>
        </w:rPr>
      </w:pPr>
      <w:r w:rsidRPr="001926CE">
        <w:rPr>
          <w:rFonts w:hint="eastAsia"/>
          <w:color w:val="000000" w:themeColor="text1"/>
        </w:rPr>
        <w:t>至於短期補習班於司法審理期間可否增班、擴班或續收學生，教育部查復表示，地方政府對於司法尚未釐清定案期間，有不良紀錄之短期補習班應加強稽查外，並考量該短期補習班申請更名而有規避補教法第9條第7項廢止立案之嫌，餘如申請准許增班、擴班或續招收學生等部分，由地方政府檢視其所送資料及行政程序是否完備而定。</w:t>
      </w:r>
    </w:p>
    <w:p w:rsidR="0060131C" w:rsidRPr="001926CE" w:rsidRDefault="0060131C" w:rsidP="0060131C">
      <w:pPr>
        <w:pStyle w:val="5"/>
        <w:rPr>
          <w:color w:val="000000" w:themeColor="text1"/>
        </w:rPr>
      </w:pPr>
      <w:r w:rsidRPr="001926CE">
        <w:rPr>
          <w:rFonts w:hint="eastAsia"/>
          <w:color w:val="000000" w:themeColor="text1"/>
        </w:rPr>
        <w:t>以臺北市</w:t>
      </w:r>
      <w:r w:rsidR="004D6996">
        <w:rPr>
          <w:rFonts w:hint="eastAsia"/>
          <w:color w:val="000000" w:themeColor="text1"/>
        </w:rPr>
        <w:t>某補習班</w:t>
      </w:r>
      <w:r w:rsidRPr="001926CE">
        <w:rPr>
          <w:rFonts w:hint="eastAsia"/>
          <w:color w:val="000000" w:themeColor="text1"/>
        </w:rPr>
        <w:t>涉及虐童案件為例，該短期補習班於</w:t>
      </w:r>
      <w:r w:rsidRPr="001926CE">
        <w:rPr>
          <w:color w:val="000000" w:themeColor="text1"/>
        </w:rPr>
        <w:t>91</w:t>
      </w:r>
      <w:r w:rsidRPr="001926CE">
        <w:rPr>
          <w:rFonts w:hint="eastAsia"/>
          <w:color w:val="000000" w:themeColor="text1"/>
        </w:rPr>
        <w:t>年</w:t>
      </w:r>
      <w:r w:rsidRPr="001926CE">
        <w:rPr>
          <w:color w:val="000000" w:themeColor="text1"/>
        </w:rPr>
        <w:t>8</w:t>
      </w:r>
      <w:r w:rsidRPr="001926CE">
        <w:rPr>
          <w:rFonts w:hint="eastAsia"/>
          <w:color w:val="000000" w:themeColor="text1"/>
        </w:rPr>
        <w:t>月</w:t>
      </w:r>
      <w:r w:rsidRPr="001926CE">
        <w:rPr>
          <w:color w:val="000000" w:themeColor="text1"/>
        </w:rPr>
        <w:t>13</w:t>
      </w:r>
      <w:r w:rsidRPr="001926CE">
        <w:rPr>
          <w:rFonts w:hint="eastAsia"/>
          <w:color w:val="000000" w:themeColor="text1"/>
        </w:rPr>
        <w:t>日經臺北市府教育局函准立案，於</w:t>
      </w:r>
      <w:r w:rsidRPr="001926CE">
        <w:rPr>
          <w:color w:val="000000" w:themeColor="text1"/>
        </w:rPr>
        <w:t>103</w:t>
      </w:r>
      <w:r w:rsidRPr="001926CE">
        <w:rPr>
          <w:rFonts w:hint="eastAsia"/>
          <w:color w:val="000000" w:themeColor="text1"/>
        </w:rPr>
        <w:t>年</w:t>
      </w:r>
      <w:r w:rsidRPr="001926CE">
        <w:rPr>
          <w:color w:val="000000" w:themeColor="text1"/>
        </w:rPr>
        <w:t>11</w:t>
      </w:r>
      <w:r w:rsidRPr="001926CE">
        <w:rPr>
          <w:rFonts w:hint="eastAsia"/>
          <w:color w:val="000000" w:themeColor="text1"/>
        </w:rPr>
        <w:t>月</w:t>
      </w:r>
      <w:r w:rsidRPr="001926CE">
        <w:rPr>
          <w:color w:val="000000" w:themeColor="text1"/>
        </w:rPr>
        <w:t>12</w:t>
      </w:r>
      <w:r w:rsidRPr="001926CE">
        <w:rPr>
          <w:rFonts w:hint="eastAsia"/>
          <w:color w:val="000000" w:themeColor="text1"/>
        </w:rPr>
        <w:t>日發生虐童案件，遲至</w:t>
      </w:r>
      <w:r w:rsidRPr="001926CE">
        <w:rPr>
          <w:color w:val="000000" w:themeColor="text1"/>
        </w:rPr>
        <w:t>104</w:t>
      </w:r>
      <w:r w:rsidRPr="001926CE">
        <w:rPr>
          <w:rFonts w:hint="eastAsia"/>
          <w:color w:val="000000" w:themeColor="text1"/>
        </w:rPr>
        <w:t>年</w:t>
      </w:r>
      <w:r w:rsidRPr="001926CE">
        <w:rPr>
          <w:color w:val="000000" w:themeColor="text1"/>
        </w:rPr>
        <w:t>9</w:t>
      </w:r>
      <w:r w:rsidRPr="001926CE">
        <w:rPr>
          <w:rFonts w:hint="eastAsia"/>
          <w:color w:val="000000" w:themeColor="text1"/>
        </w:rPr>
        <w:t>月</w:t>
      </w:r>
      <w:r w:rsidRPr="001926CE">
        <w:rPr>
          <w:color w:val="000000" w:themeColor="text1"/>
        </w:rPr>
        <w:t>25</w:t>
      </w:r>
      <w:r w:rsidRPr="001926CE">
        <w:rPr>
          <w:rFonts w:hint="eastAsia"/>
          <w:color w:val="000000" w:themeColor="text1"/>
        </w:rPr>
        <w:t>日該短期補習班向臺北市政府教育局遞件申請廢止立案，自事發至廢止立案時間間隔近一年，此期間該短期補習班仍可增</w:t>
      </w:r>
      <w:r w:rsidRPr="001926CE">
        <w:rPr>
          <w:color w:val="000000" w:themeColor="text1"/>
        </w:rPr>
        <w:lastRenderedPageBreak/>
        <w:t>(</w:t>
      </w:r>
      <w:r w:rsidRPr="001926CE">
        <w:rPr>
          <w:rFonts w:hint="eastAsia"/>
          <w:color w:val="000000" w:themeColor="text1"/>
        </w:rPr>
        <w:t>擴</w:t>
      </w:r>
      <w:r w:rsidRPr="001926CE">
        <w:rPr>
          <w:color w:val="000000" w:themeColor="text1"/>
        </w:rPr>
        <w:t>)</w:t>
      </w:r>
      <w:r w:rsidRPr="001926CE">
        <w:rPr>
          <w:rFonts w:hint="eastAsia"/>
          <w:color w:val="000000" w:themeColor="text1"/>
        </w:rPr>
        <w:t>班、更名或續招收學生。臺北市政府坦言：該短期補習班於不當對待及體罰學生案件調查期間仍可依短期補習班管理準則之相關規定辦理各項變更申請，惟為避免該補習班逸脱主管機關監督，混淆視聽，該府教育局得審視其申請案件並依職權進行准駁等語。</w:t>
      </w:r>
    </w:p>
    <w:p w:rsidR="0060131C" w:rsidRPr="001926CE" w:rsidRDefault="0060131C" w:rsidP="0060131C">
      <w:pPr>
        <w:pStyle w:val="4"/>
        <w:rPr>
          <w:color w:val="000000" w:themeColor="text1"/>
        </w:rPr>
      </w:pPr>
      <w:r w:rsidRPr="001926CE">
        <w:rPr>
          <w:rFonts w:hint="eastAsia"/>
          <w:color w:val="000000" w:themeColor="text1"/>
        </w:rPr>
        <w:t>教育部查復指出，該部108年11月1日臺教社(一)字第1080149498A號</w:t>
      </w:r>
      <w:r w:rsidR="00260BE7" w:rsidRPr="001926CE">
        <w:rPr>
          <w:rFonts w:hint="eastAsia"/>
          <w:color w:val="000000" w:themeColor="text1"/>
        </w:rPr>
        <w:t>函釋</w:t>
      </w:r>
      <w:r w:rsidRPr="001926CE">
        <w:rPr>
          <w:rFonts w:hint="eastAsia"/>
          <w:color w:val="000000" w:themeColor="text1"/>
        </w:rPr>
        <w:t>略以，地方政府知悉短期補習班負責人涉有補教法第9條第6項各款情事時，於管轄機關調查期間如申請變更負責人，應俟調查結果確定後，再行准駁其變更負責人之申請，以遏止短期補習班規避廢止立案情事。基隆市政府查復則稱：現行短期補習班相關法規，僅就短期補習班負責人發生補教法第9條第6項各款情事時，應俟調查結果確定後，再行准駁其變更負責人之申請，以遏止短期補習班規避廢止立案</w:t>
      </w:r>
      <w:r w:rsidRPr="001926CE">
        <w:rPr>
          <w:rFonts w:hint="eastAsia"/>
          <w:color w:val="000000" w:themeColor="text1"/>
        </w:rPr>
        <w:lastRenderedPageBreak/>
        <w:t>情事，未就教職員工部分加以規範等語。</w:t>
      </w:r>
    </w:p>
    <w:p w:rsidR="00BD6563" w:rsidRPr="001926CE" w:rsidRDefault="00287263" w:rsidP="00861F1C">
      <w:pPr>
        <w:pStyle w:val="3"/>
        <w:rPr>
          <w:color w:val="000000" w:themeColor="text1"/>
        </w:rPr>
      </w:pPr>
      <w:bookmarkStart w:id="149" w:name="_Toc110428284"/>
      <w:r w:rsidRPr="001926CE">
        <w:rPr>
          <w:rFonts w:hint="eastAsia"/>
          <w:b/>
          <w:color w:val="000000" w:themeColor="text1"/>
        </w:rPr>
        <w:t>現行並無法令規範短期補習班設置監視錄影系統，惟一旦發生短期補習班不當對待兒少情事時，衍生釐清事實及證據取得等爭議，教育部允應研修並評估設置之可行性</w:t>
      </w:r>
      <w:r w:rsidR="00BD6563" w:rsidRPr="001926CE">
        <w:rPr>
          <w:rFonts w:hint="eastAsia"/>
          <w:color w:val="000000" w:themeColor="text1"/>
        </w:rPr>
        <w:t>：</w:t>
      </w:r>
      <w:bookmarkEnd w:id="148"/>
      <w:bookmarkEnd w:id="149"/>
    </w:p>
    <w:p w:rsidR="00BD6563" w:rsidRPr="001926CE" w:rsidRDefault="00BD6563" w:rsidP="001F437E">
      <w:pPr>
        <w:pStyle w:val="4"/>
        <w:rPr>
          <w:color w:val="000000" w:themeColor="text1"/>
        </w:rPr>
      </w:pPr>
      <w:r w:rsidRPr="001926CE">
        <w:rPr>
          <w:rFonts w:hint="eastAsia"/>
          <w:color w:val="000000" w:themeColor="text1"/>
        </w:rPr>
        <w:t>以基隆市9歲女童於110年3月間於私立</w:t>
      </w:r>
      <w:r w:rsidR="00AB1AE3">
        <w:rPr>
          <w:rFonts w:hint="eastAsia"/>
          <w:color w:val="000000" w:themeColor="text1"/>
        </w:rPr>
        <w:t>某</w:t>
      </w:r>
      <w:r w:rsidRPr="001926CE">
        <w:rPr>
          <w:rFonts w:hint="eastAsia"/>
          <w:color w:val="000000" w:themeColor="text1"/>
        </w:rPr>
        <w:t>文短期補習班遭數名同學重壓致頸椎嚴重受傷事件為例，該案調查過程，女童母親曾擔心警方翻拍監視畫面不完整、案發補習班可能刪除影片證據，表達期望相關單位協助留存畫面，並發生究應該是哪個機關(警察局、社會局、教育局或其他)留存本案畫面的爭議。</w:t>
      </w:r>
    </w:p>
    <w:p w:rsidR="00BD6563" w:rsidRPr="001926CE" w:rsidRDefault="00BD6563" w:rsidP="001F437E">
      <w:pPr>
        <w:pStyle w:val="4"/>
        <w:rPr>
          <w:color w:val="000000" w:themeColor="text1"/>
        </w:rPr>
      </w:pPr>
      <w:r w:rsidRPr="001926CE">
        <w:rPr>
          <w:rFonts w:hint="eastAsia"/>
          <w:color w:val="000000" w:themeColor="text1"/>
        </w:rPr>
        <w:t>地方政府對短期補習班設置監視錄影系統之意見：</w:t>
      </w:r>
    </w:p>
    <w:p w:rsidR="00BD6563" w:rsidRPr="001926CE" w:rsidRDefault="00BD6563" w:rsidP="006706FE">
      <w:pPr>
        <w:pStyle w:val="5"/>
        <w:rPr>
          <w:color w:val="000000" w:themeColor="text1"/>
        </w:rPr>
      </w:pPr>
      <w:r w:rsidRPr="001926CE">
        <w:rPr>
          <w:rFonts w:hint="eastAsia"/>
          <w:color w:val="000000" w:themeColor="text1"/>
        </w:rPr>
        <w:t>基隆市政府：短期補習班相關法令規範並無明文規定要求轄下短期</w:t>
      </w:r>
      <w:r w:rsidRPr="001926CE">
        <w:rPr>
          <w:rFonts w:hint="eastAsia"/>
          <w:color w:val="000000" w:themeColor="text1"/>
        </w:rPr>
        <w:lastRenderedPageBreak/>
        <w:t>補習班裝設監視錄影系統，惟短期補習班為維持班務運作、案件釐清、責任歸屬，避免影響補習班商譽，得自行評估設置安裝，該府予以尊重。</w:t>
      </w:r>
    </w:p>
    <w:p w:rsidR="00BD6563" w:rsidRPr="001926CE" w:rsidRDefault="00BD6563" w:rsidP="007D75EB">
      <w:pPr>
        <w:pStyle w:val="5"/>
        <w:rPr>
          <w:color w:val="000000" w:themeColor="text1"/>
        </w:rPr>
      </w:pPr>
      <w:r w:rsidRPr="001926CE">
        <w:rPr>
          <w:rFonts w:hint="eastAsia"/>
          <w:color w:val="000000" w:themeColor="text1"/>
        </w:rPr>
        <w:t>臺北市政府：短期補習班是否應加裝監視錄影設備一節，涉及教職員工個人隱私、業者意願及學生與家長之權益等，宜由中央召開會議廣納各方意見，以資周全。</w:t>
      </w:r>
    </w:p>
    <w:p w:rsidR="00BD6563" w:rsidRPr="001926CE" w:rsidRDefault="00BD6563" w:rsidP="001F437E">
      <w:pPr>
        <w:pStyle w:val="4"/>
        <w:rPr>
          <w:color w:val="000000" w:themeColor="text1"/>
        </w:rPr>
      </w:pPr>
      <w:r w:rsidRPr="001926CE">
        <w:rPr>
          <w:rFonts w:hint="eastAsia"/>
          <w:color w:val="000000" w:themeColor="text1"/>
        </w:rPr>
        <w:t>教育部則表示，有關裝設監錄影設備是否列為短期補習班設立之必要設備一節，涉及短期補習班申請設立或立案等條件之訂定、監視器材設備之管理、個人影像資料之保護規範或調閱程序處理，及與幼兒園或兒童課後照顧服務中心等法規制定之一致性及衡平性等，尚需多方研議及取得共識等語。</w:t>
      </w:r>
    </w:p>
    <w:p w:rsidR="00BD6563" w:rsidRPr="001926CE" w:rsidRDefault="00BD6563" w:rsidP="00F301AD">
      <w:pPr>
        <w:pStyle w:val="3"/>
        <w:rPr>
          <w:color w:val="000000" w:themeColor="text1"/>
        </w:rPr>
      </w:pPr>
      <w:bookmarkStart w:id="150" w:name="_Toc109196798"/>
      <w:bookmarkStart w:id="151" w:name="_Toc110428285"/>
      <w:r w:rsidRPr="001926CE">
        <w:rPr>
          <w:rFonts w:hint="eastAsia"/>
          <w:color w:val="000000" w:themeColor="text1"/>
        </w:rPr>
        <w:lastRenderedPageBreak/>
        <w:t>綜上，</w:t>
      </w:r>
      <w:r w:rsidR="005918BA" w:rsidRPr="001926CE">
        <w:rPr>
          <w:rFonts w:hint="eastAsia"/>
          <w:color w:val="000000" w:themeColor="text1"/>
        </w:rPr>
        <w:t>為強化短期補習班</w:t>
      </w:r>
      <w:r w:rsidR="003F04CA" w:rsidRPr="001926CE">
        <w:rPr>
          <w:rFonts w:hint="eastAsia"/>
          <w:color w:val="000000" w:themeColor="text1"/>
        </w:rPr>
        <w:t>對</w:t>
      </w:r>
      <w:r w:rsidR="005918BA" w:rsidRPr="001926CE">
        <w:rPr>
          <w:rFonts w:hint="eastAsia"/>
          <w:color w:val="000000" w:themeColor="text1"/>
        </w:rPr>
        <w:t>兒少保護，</w:t>
      </w:r>
      <w:r w:rsidR="00E17A60" w:rsidRPr="001926CE">
        <w:rPr>
          <w:rFonts w:hint="eastAsia"/>
          <w:color w:val="000000" w:themeColor="text1"/>
        </w:rPr>
        <w:t>現行政府機關對短期補習班相關管理法令規範不足，訂有加強責任通報之相關法令，但實務上未臻落實，相關法規亦無明定被害人輔導機制。雖教育部訂有短期補習班不適任人員案件調查及認定流程，主管機關得審酌案件情節提送不適任人員認定委員會，予以認定行為人終身或1至4年不得擔任短期補習班人員，惟地方政府往往等待司法調查結果，未積極認定行為人有無不適任情事，致行為人於審理期間仍有再犯之可能；另，現行並無法令規範短期補習班設置監視錄影系統，惟一旦發生短期補習班不當對待兒少情事時，衍生釐清事實及證據取得等爭議，教育部允應研修並評估設置之可行性</w:t>
      </w:r>
      <w:r w:rsidRPr="001926CE">
        <w:rPr>
          <w:rFonts w:hint="eastAsia"/>
          <w:color w:val="000000" w:themeColor="text1"/>
        </w:rPr>
        <w:t>。</w:t>
      </w:r>
      <w:bookmarkEnd w:id="150"/>
      <w:bookmarkEnd w:id="151"/>
    </w:p>
    <w:p w:rsidR="00E25849" w:rsidRPr="001926CE" w:rsidRDefault="00BD6563" w:rsidP="004E05A1">
      <w:pPr>
        <w:pStyle w:val="1"/>
        <w:ind w:left="2380" w:hanging="2380"/>
        <w:rPr>
          <w:color w:val="000000" w:themeColor="text1"/>
        </w:rPr>
      </w:pPr>
      <w:bookmarkStart w:id="152" w:name="_Toc524895648"/>
      <w:bookmarkStart w:id="153" w:name="_Toc524896194"/>
      <w:bookmarkStart w:id="154" w:name="_Toc524896224"/>
      <w:bookmarkStart w:id="155" w:name="_Toc524902734"/>
      <w:bookmarkStart w:id="156" w:name="_Toc525066148"/>
      <w:bookmarkStart w:id="157" w:name="_Toc525070839"/>
      <w:bookmarkStart w:id="158" w:name="_Toc525938379"/>
      <w:bookmarkStart w:id="159" w:name="_Toc525939227"/>
      <w:bookmarkStart w:id="160" w:name="_Toc525939732"/>
      <w:bookmarkStart w:id="161" w:name="_Toc529218272"/>
      <w:bookmarkEnd w:id="50"/>
      <w:bookmarkEnd w:id="53"/>
      <w:r w:rsidRPr="001926CE">
        <w:rPr>
          <w:color w:val="000000" w:themeColor="text1"/>
        </w:rPr>
        <w:br w:type="page"/>
      </w:r>
      <w:bookmarkStart w:id="162" w:name="_Toc529222689"/>
      <w:bookmarkStart w:id="163" w:name="_Toc529223111"/>
      <w:bookmarkStart w:id="164" w:name="_Toc529223862"/>
      <w:bookmarkStart w:id="165" w:name="_Toc529228265"/>
      <w:bookmarkStart w:id="166" w:name="_Toc2400395"/>
      <w:bookmarkStart w:id="167" w:name="_Toc4316189"/>
      <w:bookmarkStart w:id="168" w:name="_Toc4473330"/>
      <w:bookmarkStart w:id="169" w:name="_Toc69556897"/>
      <w:bookmarkStart w:id="170" w:name="_Toc69556946"/>
      <w:bookmarkStart w:id="171" w:name="_Toc69609820"/>
      <w:bookmarkStart w:id="172" w:name="_Toc70241816"/>
      <w:bookmarkStart w:id="173" w:name="_Toc70242205"/>
      <w:bookmarkStart w:id="174" w:name="_Toc421794875"/>
      <w:bookmarkStart w:id="175" w:name="_Toc110428286"/>
      <w:r w:rsidRPr="001926CE">
        <w:rPr>
          <w:rFonts w:hint="eastAsia"/>
          <w:color w:val="000000" w:themeColor="text1"/>
        </w:rPr>
        <w:lastRenderedPageBreak/>
        <w:t>處理辦法：</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C38DD" w:rsidRPr="001926CE" w:rsidRDefault="00FB7770" w:rsidP="00C24C81">
      <w:pPr>
        <w:pStyle w:val="2"/>
        <w:rPr>
          <w:color w:val="000000" w:themeColor="text1"/>
        </w:rPr>
      </w:pPr>
      <w:bookmarkStart w:id="176" w:name="_Toc524895649"/>
      <w:bookmarkStart w:id="177" w:name="_Toc524896195"/>
      <w:bookmarkStart w:id="178" w:name="_Toc524896225"/>
      <w:bookmarkStart w:id="179" w:name="_Toc70241820"/>
      <w:bookmarkStart w:id="180" w:name="_Toc70242209"/>
      <w:bookmarkStart w:id="181" w:name="_Toc421794876"/>
      <w:bookmarkStart w:id="182" w:name="_Toc421795442"/>
      <w:bookmarkStart w:id="183" w:name="_Toc421796023"/>
      <w:bookmarkStart w:id="184" w:name="_Toc422728958"/>
      <w:bookmarkStart w:id="185" w:name="_Toc422834161"/>
      <w:bookmarkStart w:id="186" w:name="_Toc2400396"/>
      <w:bookmarkStart w:id="187" w:name="_Toc4316190"/>
      <w:bookmarkStart w:id="188" w:name="_Toc4473331"/>
      <w:bookmarkStart w:id="189" w:name="_Toc69556898"/>
      <w:bookmarkStart w:id="190" w:name="_Toc69556947"/>
      <w:bookmarkStart w:id="191" w:name="_Toc69609821"/>
      <w:bookmarkStart w:id="192" w:name="_Toc70241817"/>
      <w:bookmarkStart w:id="193" w:name="_Toc70242206"/>
      <w:bookmarkStart w:id="194" w:name="_Toc109196800"/>
      <w:bookmarkStart w:id="195" w:name="_Toc110428287"/>
      <w:bookmarkStart w:id="196" w:name="_Toc524902735"/>
      <w:bookmarkStart w:id="197" w:name="_Toc525066149"/>
      <w:bookmarkStart w:id="198" w:name="_Toc525070840"/>
      <w:bookmarkStart w:id="199" w:name="_Toc525938380"/>
      <w:bookmarkStart w:id="200" w:name="_Toc525939228"/>
      <w:bookmarkStart w:id="201" w:name="_Toc525939733"/>
      <w:bookmarkStart w:id="202" w:name="_Toc529218273"/>
      <w:bookmarkStart w:id="203" w:name="_Toc529222690"/>
      <w:bookmarkStart w:id="204" w:name="_Toc529223112"/>
      <w:bookmarkStart w:id="205" w:name="_Toc529223863"/>
      <w:bookmarkStart w:id="206" w:name="_Toc529228266"/>
      <w:bookmarkEnd w:id="176"/>
      <w:bookmarkEnd w:id="177"/>
      <w:bookmarkEnd w:id="178"/>
      <w:r w:rsidRPr="001926CE">
        <w:rPr>
          <w:rFonts w:hint="eastAsia"/>
          <w:color w:val="000000" w:themeColor="text1"/>
        </w:rPr>
        <w:t>調查意見</w:t>
      </w:r>
      <w:r w:rsidR="006C1F48" w:rsidRPr="001926CE">
        <w:rPr>
          <w:rFonts w:hint="eastAsia"/>
          <w:color w:val="000000" w:themeColor="text1"/>
        </w:rPr>
        <w:t>一</w:t>
      </w:r>
      <w:r w:rsidR="00EC38DD" w:rsidRPr="001926CE">
        <w:rPr>
          <w:rFonts w:hint="eastAsia"/>
          <w:color w:val="000000" w:themeColor="text1"/>
        </w:rPr>
        <w:t>，提案糾正教育部。</w:t>
      </w:r>
    </w:p>
    <w:p w:rsidR="00EC38DD" w:rsidRPr="001926CE" w:rsidRDefault="00EC38DD" w:rsidP="00C24C81">
      <w:pPr>
        <w:pStyle w:val="2"/>
        <w:rPr>
          <w:color w:val="000000" w:themeColor="text1"/>
        </w:rPr>
      </w:pPr>
      <w:r w:rsidRPr="001926CE">
        <w:rPr>
          <w:rFonts w:hint="eastAsia"/>
          <w:color w:val="000000" w:themeColor="text1"/>
        </w:rPr>
        <w:t>調查意見二，提案糾正臺北市政府</w:t>
      </w:r>
      <w:r w:rsidR="00EE6CDA">
        <w:rPr>
          <w:rFonts w:hint="eastAsia"/>
          <w:color w:val="000000" w:themeColor="text1"/>
        </w:rPr>
        <w:t>教育局</w:t>
      </w:r>
      <w:r w:rsidRPr="001926CE">
        <w:rPr>
          <w:rFonts w:hint="eastAsia"/>
          <w:color w:val="000000" w:themeColor="text1"/>
        </w:rPr>
        <w:t>。</w:t>
      </w:r>
    </w:p>
    <w:p w:rsidR="00982316" w:rsidRPr="00E67059" w:rsidRDefault="00A50D03" w:rsidP="00F60048">
      <w:pPr>
        <w:pStyle w:val="2"/>
        <w:rPr>
          <w:color w:val="000000" w:themeColor="text1"/>
        </w:rPr>
      </w:pPr>
      <w:bookmarkStart w:id="207" w:name="_Toc109196802"/>
      <w:bookmarkStart w:id="208" w:name="_Toc110428290"/>
      <w:bookmarkStart w:id="209" w:name="_Toc2400397"/>
      <w:bookmarkStart w:id="210" w:name="_Toc4316191"/>
      <w:bookmarkStart w:id="211" w:name="_Toc4473332"/>
      <w:bookmarkStart w:id="212" w:name="_Toc69556901"/>
      <w:bookmarkStart w:id="213" w:name="_Toc69556950"/>
      <w:bookmarkStart w:id="214" w:name="_Toc69609824"/>
      <w:bookmarkStart w:id="215" w:name="_Toc70241822"/>
      <w:bookmarkStart w:id="216" w:name="_Toc70242211"/>
      <w:bookmarkStart w:id="217" w:name="_Toc421794881"/>
      <w:bookmarkStart w:id="218" w:name="_Toc421795447"/>
      <w:bookmarkStart w:id="219" w:name="_Toc421796028"/>
      <w:bookmarkStart w:id="220" w:name="_Toc422728963"/>
      <w:bookmarkStart w:id="221" w:name="_Toc42283416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50D03">
        <w:rPr>
          <w:rFonts w:hint="eastAsia"/>
          <w:color w:val="000000" w:themeColor="text1"/>
        </w:rPr>
        <w:t>為有效持續追蹤相關機關防範兒童及少年於教育照顧體系免於遭受一切形式之不當對待，調查意見</w:t>
      </w:r>
      <w:r w:rsidR="00592E20">
        <w:rPr>
          <w:rFonts w:hint="eastAsia"/>
          <w:color w:val="000000" w:themeColor="text1"/>
        </w:rPr>
        <w:t>一</w:t>
      </w:r>
      <w:r w:rsidRPr="00A50D03">
        <w:rPr>
          <w:rFonts w:hint="eastAsia"/>
          <w:color w:val="000000" w:themeColor="text1"/>
        </w:rPr>
        <w:t>至</w:t>
      </w:r>
      <w:r>
        <w:rPr>
          <w:rFonts w:hint="eastAsia"/>
          <w:color w:val="000000" w:themeColor="text1"/>
        </w:rPr>
        <w:t>五</w:t>
      </w:r>
      <w:r w:rsidRPr="00A50D03">
        <w:rPr>
          <w:rFonts w:hint="eastAsia"/>
          <w:color w:val="000000" w:themeColor="text1"/>
        </w:rPr>
        <w:t>，函請行政院督促所屬確實檢討改進見復</w:t>
      </w:r>
      <w:r w:rsidR="0037759C">
        <w:rPr>
          <w:rFonts w:hint="eastAsia"/>
          <w:color w:val="000000" w:themeColor="text1"/>
        </w:rPr>
        <w:t>。</w:t>
      </w:r>
    </w:p>
    <w:p w:rsidR="00F60048" w:rsidRPr="001926CE" w:rsidRDefault="00F60048" w:rsidP="00F60048">
      <w:pPr>
        <w:pStyle w:val="2"/>
        <w:rPr>
          <w:color w:val="000000" w:themeColor="text1"/>
        </w:rPr>
      </w:pPr>
      <w:r w:rsidRPr="001926CE">
        <w:rPr>
          <w:rFonts w:hint="eastAsia"/>
          <w:color w:val="000000" w:themeColor="text1"/>
        </w:rPr>
        <w:t>調查意見</w:t>
      </w:r>
      <w:r w:rsidR="00BB17D1" w:rsidRPr="001926CE">
        <w:rPr>
          <w:rFonts w:hint="eastAsia"/>
          <w:color w:val="000000" w:themeColor="text1"/>
        </w:rPr>
        <w:t>，移請</w:t>
      </w:r>
      <w:r w:rsidR="00C24C81" w:rsidRPr="001926CE">
        <w:rPr>
          <w:rFonts w:hint="eastAsia"/>
          <w:bCs w:val="0"/>
          <w:color w:val="000000" w:themeColor="text1"/>
        </w:rPr>
        <w:t>監察</w:t>
      </w:r>
      <w:r w:rsidR="00BB17D1" w:rsidRPr="001926CE">
        <w:rPr>
          <w:rFonts w:hint="eastAsia"/>
          <w:bCs w:val="0"/>
          <w:color w:val="000000" w:themeColor="text1"/>
        </w:rPr>
        <w:t>院</w:t>
      </w:r>
      <w:r w:rsidR="00DF29B7" w:rsidRPr="001926CE">
        <w:rPr>
          <w:rFonts w:hint="eastAsia"/>
          <w:bCs w:val="0"/>
          <w:color w:val="000000" w:themeColor="text1"/>
        </w:rPr>
        <w:t>國家</w:t>
      </w:r>
      <w:r w:rsidR="00BB17D1" w:rsidRPr="001926CE">
        <w:rPr>
          <w:rFonts w:hint="eastAsia"/>
          <w:bCs w:val="0"/>
          <w:color w:val="000000" w:themeColor="text1"/>
        </w:rPr>
        <w:t>人權委員會</w:t>
      </w:r>
      <w:r w:rsidRPr="001926CE">
        <w:rPr>
          <w:rFonts w:hint="eastAsia"/>
          <w:color w:val="000000" w:themeColor="text1"/>
        </w:rPr>
        <w:t>參處</w:t>
      </w:r>
      <w:r w:rsidR="00770453" w:rsidRPr="001926CE">
        <w:rPr>
          <w:rFonts w:hAnsi="標楷體" w:hint="eastAsia"/>
          <w:color w:val="000000" w:themeColor="text1"/>
        </w:rPr>
        <w:t>。</w:t>
      </w:r>
      <w:bookmarkEnd w:id="207"/>
      <w:bookmarkEnd w:id="208"/>
    </w:p>
    <w:p w:rsidR="006F1489" w:rsidRPr="001926CE" w:rsidRDefault="006F1489" w:rsidP="00560DDA">
      <w:pPr>
        <w:pStyle w:val="2"/>
        <w:rPr>
          <w:color w:val="000000" w:themeColor="text1"/>
        </w:rPr>
      </w:pPr>
      <w:bookmarkStart w:id="222" w:name="_Toc109196803"/>
      <w:bookmarkStart w:id="223" w:name="_Toc110428291"/>
      <w:r w:rsidRPr="001926CE">
        <w:rPr>
          <w:rFonts w:hint="eastAsia"/>
          <w:color w:val="000000" w:themeColor="text1"/>
        </w:rPr>
        <w:t>隱匿短期補習班</w:t>
      </w:r>
      <w:r w:rsidR="008E21B0" w:rsidRPr="001926CE">
        <w:rPr>
          <w:rFonts w:hint="eastAsia"/>
          <w:color w:val="000000" w:themeColor="text1"/>
        </w:rPr>
        <w:t>名稱</w:t>
      </w:r>
      <w:r w:rsidRPr="001926CE">
        <w:rPr>
          <w:rFonts w:hint="eastAsia"/>
          <w:color w:val="000000" w:themeColor="text1"/>
        </w:rPr>
        <w:t>及相關人員個資後，調查意見上網公布。</w:t>
      </w:r>
      <w:bookmarkEnd w:id="222"/>
      <w:bookmarkEnd w:id="223"/>
    </w:p>
    <w:bookmarkEnd w:id="209"/>
    <w:bookmarkEnd w:id="210"/>
    <w:bookmarkEnd w:id="211"/>
    <w:bookmarkEnd w:id="212"/>
    <w:bookmarkEnd w:id="213"/>
    <w:bookmarkEnd w:id="214"/>
    <w:bookmarkEnd w:id="215"/>
    <w:bookmarkEnd w:id="216"/>
    <w:bookmarkEnd w:id="217"/>
    <w:bookmarkEnd w:id="218"/>
    <w:bookmarkEnd w:id="219"/>
    <w:bookmarkEnd w:id="220"/>
    <w:bookmarkEnd w:id="221"/>
    <w:p w:rsidR="00E25849" w:rsidRPr="001926CE" w:rsidRDefault="00E25849" w:rsidP="00D750FC">
      <w:pPr>
        <w:pStyle w:val="2"/>
        <w:numPr>
          <w:ilvl w:val="0"/>
          <w:numId w:val="0"/>
        </w:numPr>
        <w:ind w:left="1021"/>
        <w:rPr>
          <w:color w:val="000000" w:themeColor="text1"/>
        </w:rPr>
      </w:pPr>
    </w:p>
    <w:p w:rsidR="009074A8" w:rsidRDefault="009074A8" w:rsidP="009074A8">
      <w:pPr>
        <w:pStyle w:val="ab"/>
        <w:spacing w:beforeLines="50" w:before="228" w:afterLines="100" w:after="457"/>
        <w:ind w:left="0"/>
        <w:rPr>
          <w:b w:val="0"/>
          <w:bCs/>
          <w:snapToGrid/>
          <w:color w:val="000000" w:themeColor="text1"/>
          <w:spacing w:val="12"/>
          <w:kern w:val="0"/>
          <w:sz w:val="40"/>
        </w:rPr>
      </w:pPr>
    </w:p>
    <w:p w:rsidR="00D750FC" w:rsidRDefault="00E25849" w:rsidP="009074A8">
      <w:pPr>
        <w:pStyle w:val="ab"/>
        <w:spacing w:beforeLines="50" w:before="228" w:afterLines="100" w:after="457"/>
        <w:ind w:left="0"/>
        <w:jc w:val="center"/>
        <w:rPr>
          <w:b w:val="0"/>
          <w:bCs/>
          <w:snapToGrid/>
          <w:color w:val="000000" w:themeColor="text1"/>
          <w:spacing w:val="12"/>
          <w:kern w:val="0"/>
          <w:sz w:val="40"/>
        </w:rPr>
      </w:pPr>
      <w:r w:rsidRPr="001926CE">
        <w:rPr>
          <w:rFonts w:hint="eastAsia"/>
          <w:b w:val="0"/>
          <w:bCs/>
          <w:snapToGrid/>
          <w:color w:val="000000" w:themeColor="text1"/>
          <w:spacing w:val="12"/>
          <w:kern w:val="0"/>
          <w:sz w:val="40"/>
        </w:rPr>
        <w:lastRenderedPageBreak/>
        <w:t>調查委員：</w:t>
      </w:r>
      <w:r w:rsidR="009074A8">
        <w:rPr>
          <w:rFonts w:hint="eastAsia"/>
          <w:b w:val="0"/>
          <w:bCs/>
          <w:snapToGrid/>
          <w:color w:val="000000" w:themeColor="text1"/>
          <w:spacing w:val="12"/>
          <w:kern w:val="0"/>
          <w:sz w:val="40"/>
        </w:rPr>
        <w:t>王幼玲</w:t>
      </w:r>
    </w:p>
    <w:p w:rsidR="00D750FC" w:rsidRDefault="00D750FC" w:rsidP="00D750FC">
      <w:pPr>
        <w:pStyle w:val="ab"/>
        <w:spacing w:beforeLines="50" w:before="228" w:afterLines="100" w:after="457"/>
        <w:ind w:leftChars="667" w:left="2269"/>
        <w:jc w:val="center"/>
        <w:rPr>
          <w:b w:val="0"/>
          <w:bCs/>
          <w:snapToGrid/>
          <w:color w:val="000000" w:themeColor="text1"/>
          <w:spacing w:val="12"/>
          <w:kern w:val="0"/>
          <w:sz w:val="40"/>
        </w:rPr>
      </w:pPr>
      <w:r>
        <w:rPr>
          <w:rFonts w:hint="eastAsia"/>
          <w:b w:val="0"/>
          <w:bCs/>
          <w:snapToGrid/>
          <w:color w:val="000000" w:themeColor="text1"/>
          <w:spacing w:val="12"/>
          <w:kern w:val="0"/>
          <w:sz w:val="40"/>
        </w:rPr>
        <w:t>蔡崇義</w:t>
      </w:r>
    </w:p>
    <w:p w:rsidR="00E25849" w:rsidRPr="001926CE" w:rsidRDefault="009074A8" w:rsidP="00D750FC">
      <w:pPr>
        <w:pStyle w:val="ab"/>
        <w:spacing w:beforeLines="50" w:before="228" w:afterLines="100" w:after="457"/>
        <w:ind w:leftChars="667" w:left="2269"/>
        <w:jc w:val="center"/>
        <w:rPr>
          <w:b w:val="0"/>
          <w:bCs/>
          <w:snapToGrid/>
          <w:color w:val="000000" w:themeColor="text1"/>
          <w:spacing w:val="12"/>
          <w:kern w:val="0"/>
          <w:sz w:val="40"/>
        </w:rPr>
      </w:pPr>
      <w:r>
        <w:rPr>
          <w:rFonts w:hint="eastAsia"/>
          <w:b w:val="0"/>
          <w:bCs/>
          <w:snapToGrid/>
          <w:color w:val="000000" w:themeColor="text1"/>
          <w:spacing w:val="12"/>
          <w:kern w:val="0"/>
          <w:sz w:val="40"/>
        </w:rPr>
        <w:t>張菊芳</w:t>
      </w:r>
    </w:p>
    <w:sectPr w:rsidR="00E25849" w:rsidRPr="001926C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98" w:rsidRDefault="00233198">
      <w:r>
        <w:separator/>
      </w:r>
    </w:p>
  </w:endnote>
  <w:endnote w:type="continuationSeparator" w:id="0">
    <w:p w:rsidR="00233198" w:rsidRDefault="002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E9" w:rsidRDefault="00636EE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34FA5">
      <w:rPr>
        <w:rStyle w:val="ad"/>
        <w:noProof/>
        <w:sz w:val="24"/>
      </w:rPr>
      <w:t>57</w:t>
    </w:r>
    <w:r>
      <w:rPr>
        <w:rStyle w:val="ad"/>
        <w:sz w:val="24"/>
      </w:rPr>
      <w:fldChar w:fldCharType="end"/>
    </w:r>
  </w:p>
  <w:p w:rsidR="00636EE9" w:rsidRDefault="00636E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98" w:rsidRDefault="00233198">
      <w:r>
        <w:separator/>
      </w:r>
    </w:p>
  </w:footnote>
  <w:footnote w:type="continuationSeparator" w:id="0">
    <w:p w:rsidR="00233198" w:rsidRDefault="00233198">
      <w:r>
        <w:continuationSeparator/>
      </w:r>
    </w:p>
  </w:footnote>
  <w:footnote w:id="1">
    <w:p w:rsidR="00636EE9" w:rsidRPr="00D47D1A" w:rsidRDefault="00636EE9">
      <w:pPr>
        <w:pStyle w:val="afd"/>
      </w:pPr>
      <w:r>
        <w:rPr>
          <w:rStyle w:val="aff"/>
        </w:rPr>
        <w:footnoteRef/>
      </w:r>
      <w:r>
        <w:t xml:space="preserve"> </w:t>
      </w:r>
      <w:r>
        <w:rPr>
          <w:rFonts w:hint="eastAsia"/>
        </w:rPr>
        <w:t>衛福部</w:t>
      </w:r>
      <w:r w:rsidRPr="00D47D1A">
        <w:rPr>
          <w:rFonts w:hint="eastAsia"/>
        </w:rPr>
        <w:t>110年9月15日衛部護字第1100136046號</w:t>
      </w:r>
      <w:r>
        <w:rPr>
          <w:rFonts w:hint="eastAsia"/>
        </w:rPr>
        <w:t>函。</w:t>
      </w:r>
    </w:p>
  </w:footnote>
  <w:footnote w:id="2">
    <w:p w:rsidR="00636EE9" w:rsidRPr="00F12A00" w:rsidRDefault="00636EE9">
      <w:pPr>
        <w:pStyle w:val="afd"/>
      </w:pPr>
      <w:r>
        <w:rPr>
          <w:rStyle w:val="aff"/>
        </w:rPr>
        <w:footnoteRef/>
      </w:r>
      <w:r>
        <w:t xml:space="preserve"> </w:t>
      </w:r>
      <w:r>
        <w:rPr>
          <w:rFonts w:hint="eastAsia"/>
        </w:rPr>
        <w:t>臺北市政府社會局111年2月10日北市社兒少字第1113014711號函、</w:t>
      </w:r>
      <w:r w:rsidRPr="00796C2C">
        <w:rPr>
          <w:rFonts w:hint="eastAsia"/>
        </w:rPr>
        <w:t>臺北市政府</w:t>
      </w:r>
      <w:r>
        <w:rPr>
          <w:rFonts w:hint="eastAsia"/>
        </w:rPr>
        <w:t>教育</w:t>
      </w:r>
      <w:r w:rsidRPr="00796C2C">
        <w:rPr>
          <w:rFonts w:hint="eastAsia"/>
        </w:rPr>
        <w:t>局111年2月10日北市</w:t>
      </w:r>
      <w:r>
        <w:rPr>
          <w:rFonts w:hint="eastAsia"/>
        </w:rPr>
        <w:t>教終</w:t>
      </w:r>
      <w:r w:rsidRPr="00796C2C">
        <w:rPr>
          <w:rFonts w:hint="eastAsia"/>
        </w:rPr>
        <w:t>字第1113</w:t>
      </w:r>
      <w:r>
        <w:rPr>
          <w:rFonts w:hint="eastAsia"/>
        </w:rPr>
        <w:t>001455</w:t>
      </w:r>
      <w:r w:rsidRPr="00796C2C">
        <w:rPr>
          <w:rFonts w:hint="eastAsia"/>
        </w:rPr>
        <w:t>號函</w:t>
      </w:r>
      <w:r>
        <w:rPr>
          <w:rFonts w:hint="eastAsia"/>
        </w:rPr>
        <w:t>、</w:t>
      </w:r>
      <w:r w:rsidRPr="00B62C21">
        <w:rPr>
          <w:rFonts w:hint="eastAsia"/>
        </w:rPr>
        <w:t>臺北市政府教育局111年</w:t>
      </w:r>
      <w:r>
        <w:rPr>
          <w:rFonts w:hint="eastAsia"/>
        </w:rPr>
        <w:t>7</w:t>
      </w:r>
      <w:r w:rsidRPr="00B62C21">
        <w:rPr>
          <w:rFonts w:hint="eastAsia"/>
        </w:rPr>
        <w:t>月</w:t>
      </w:r>
      <w:r>
        <w:rPr>
          <w:rFonts w:hint="eastAsia"/>
        </w:rPr>
        <w:t>8</w:t>
      </w:r>
      <w:r w:rsidRPr="00B62C21">
        <w:rPr>
          <w:rFonts w:hint="eastAsia"/>
        </w:rPr>
        <w:t>日北市教終字第11130</w:t>
      </w:r>
      <w:r>
        <w:rPr>
          <w:rFonts w:hint="eastAsia"/>
        </w:rPr>
        <w:t>65580</w:t>
      </w:r>
      <w:r w:rsidRPr="00B62C21">
        <w:rPr>
          <w:rFonts w:hint="eastAsia"/>
        </w:rPr>
        <w:t>號函</w:t>
      </w:r>
      <w:r>
        <w:rPr>
          <w:rFonts w:hint="eastAsia"/>
        </w:rPr>
        <w:t>。</w:t>
      </w:r>
    </w:p>
  </w:footnote>
  <w:footnote w:id="3">
    <w:p w:rsidR="00636EE9" w:rsidRPr="005C737E" w:rsidRDefault="00636EE9" w:rsidP="00B62C21">
      <w:pPr>
        <w:pStyle w:val="afd"/>
      </w:pPr>
      <w:r>
        <w:rPr>
          <w:rStyle w:val="aff"/>
        </w:rPr>
        <w:footnoteRef/>
      </w:r>
      <w:r>
        <w:t xml:space="preserve"> </w:t>
      </w:r>
      <w:r w:rsidRPr="00C16654">
        <w:rPr>
          <w:rFonts w:hint="eastAsia"/>
        </w:rPr>
        <w:t>基隆市政府111年2月10日基府教終貳字第1110004701號函</w:t>
      </w:r>
      <w:r>
        <w:rPr>
          <w:rFonts w:hint="eastAsia"/>
        </w:rPr>
        <w:t>、基隆</w:t>
      </w:r>
      <w:r w:rsidRPr="005C737E">
        <w:rPr>
          <w:rFonts w:hint="eastAsia"/>
        </w:rPr>
        <w:t>市政府11</w:t>
      </w:r>
      <w:r>
        <w:rPr>
          <w:rFonts w:hint="eastAsia"/>
        </w:rPr>
        <w:t>0</w:t>
      </w:r>
      <w:r w:rsidRPr="005C737E">
        <w:rPr>
          <w:rFonts w:hint="eastAsia"/>
        </w:rPr>
        <w:t>年</w:t>
      </w:r>
      <w:r>
        <w:rPr>
          <w:rFonts w:hint="eastAsia"/>
        </w:rPr>
        <w:t>8</w:t>
      </w:r>
      <w:r w:rsidRPr="005C737E">
        <w:rPr>
          <w:rFonts w:hint="eastAsia"/>
        </w:rPr>
        <w:t>月1</w:t>
      </w:r>
      <w:r>
        <w:rPr>
          <w:rFonts w:hint="eastAsia"/>
        </w:rPr>
        <w:t>9</w:t>
      </w:r>
      <w:r w:rsidRPr="005C737E">
        <w:rPr>
          <w:rFonts w:hint="eastAsia"/>
        </w:rPr>
        <w:t>日</w:t>
      </w:r>
      <w:r>
        <w:rPr>
          <w:rFonts w:hint="eastAsia"/>
        </w:rPr>
        <w:t>基府教終貳字</w:t>
      </w:r>
      <w:r w:rsidRPr="005C737E">
        <w:rPr>
          <w:rFonts w:hint="eastAsia"/>
        </w:rPr>
        <w:t>第</w:t>
      </w:r>
      <w:r>
        <w:rPr>
          <w:rFonts w:hint="eastAsia"/>
        </w:rPr>
        <w:t>1100127591</w:t>
      </w:r>
      <w:r w:rsidRPr="005C737E">
        <w:rPr>
          <w:rFonts w:hint="eastAsia"/>
        </w:rPr>
        <w:t>號函</w:t>
      </w:r>
      <w:r>
        <w:rPr>
          <w:rFonts w:hint="eastAsia"/>
        </w:rPr>
        <w:t>。</w:t>
      </w:r>
    </w:p>
  </w:footnote>
  <w:footnote w:id="4">
    <w:p w:rsidR="00636EE9" w:rsidRPr="00B62C21" w:rsidRDefault="00636EE9">
      <w:pPr>
        <w:pStyle w:val="afd"/>
      </w:pPr>
      <w:r>
        <w:rPr>
          <w:rStyle w:val="aff"/>
        </w:rPr>
        <w:footnoteRef/>
      </w:r>
      <w:r>
        <w:t xml:space="preserve"> </w:t>
      </w:r>
      <w:r>
        <w:rPr>
          <w:rFonts w:hint="eastAsia"/>
        </w:rPr>
        <w:t>基隆地檢署111年4月12日基檢貞謙110偵2729字第1119008539號函。</w:t>
      </w:r>
    </w:p>
  </w:footnote>
  <w:footnote w:id="5">
    <w:p w:rsidR="00636EE9" w:rsidRPr="002A6CD4" w:rsidRDefault="00636EE9">
      <w:pPr>
        <w:pStyle w:val="afd"/>
      </w:pPr>
      <w:r>
        <w:rPr>
          <w:rStyle w:val="aff"/>
        </w:rPr>
        <w:footnoteRef/>
      </w:r>
      <w:r>
        <w:t xml:space="preserve"> </w:t>
      </w:r>
      <w:r>
        <w:rPr>
          <w:rFonts w:hint="eastAsia"/>
        </w:rPr>
        <w:t>臺灣臺北地方法院110年1月28日北院忠文澄字第1100000466號函。</w:t>
      </w:r>
    </w:p>
  </w:footnote>
  <w:footnote w:id="6">
    <w:p w:rsidR="00636EE9" w:rsidRPr="000061C6" w:rsidRDefault="00636EE9" w:rsidP="004B74D4">
      <w:pPr>
        <w:pStyle w:val="afd"/>
      </w:pPr>
      <w:r>
        <w:rPr>
          <w:rStyle w:val="aff"/>
        </w:rPr>
        <w:footnoteRef/>
      </w:r>
      <w:r>
        <w:t xml:space="preserve"> </w:t>
      </w:r>
      <w:r w:rsidRPr="000061C6">
        <w:rPr>
          <w:rFonts w:hint="eastAsia"/>
        </w:rPr>
        <w:t>106年5月17日總統華總一義字第 10600057601號令公布「兒童權利公約」，並依據我國「兒童權利公約施行法」第10條規定，溯自103年11月20日生效</w:t>
      </w:r>
      <w:r>
        <w:rPr>
          <w:rFonts w:hint="eastAsia"/>
        </w:rPr>
        <w:t>。</w:t>
      </w:r>
    </w:p>
  </w:footnote>
  <w:footnote w:id="7">
    <w:p w:rsidR="00636EE9" w:rsidRPr="00547554" w:rsidRDefault="00636EE9" w:rsidP="00F63608">
      <w:pPr>
        <w:pStyle w:val="afd"/>
      </w:pPr>
      <w:r>
        <w:rPr>
          <w:rStyle w:val="aff"/>
        </w:rPr>
        <w:footnoteRef/>
      </w:r>
      <w:r>
        <w:t xml:space="preserve"> </w:t>
      </w:r>
      <w:r>
        <w:rPr>
          <w:rFonts w:hint="eastAsia"/>
        </w:rPr>
        <w:t>資料來源：</w:t>
      </w:r>
      <w:r w:rsidRPr="004E5D9B">
        <w:rPr>
          <w:rFonts w:hint="eastAsia"/>
        </w:rPr>
        <w:t>楊詠翔</w:t>
      </w:r>
      <w:r>
        <w:rPr>
          <w:rFonts w:hint="eastAsia"/>
        </w:rPr>
        <w:t>，</w:t>
      </w:r>
      <w:r>
        <w:rPr>
          <w:rFonts w:hAnsi="標楷體" w:hint="eastAsia"/>
        </w:rPr>
        <w:t>「</w:t>
      </w:r>
      <w:r>
        <w:rPr>
          <w:rFonts w:hint="eastAsia"/>
        </w:rPr>
        <w:t>短期補習班全日容留6以下幼兒及經營類似幼兒園教保服務適法性之研究</w:t>
      </w:r>
      <w:r>
        <w:rPr>
          <w:rFonts w:hAnsi="標楷體" w:hint="eastAsia"/>
        </w:rPr>
        <w:t>」文章，教育理論與實踐學刊，第36期，106</w:t>
      </w:r>
      <w:r w:rsidRPr="004E5D9B">
        <w:rPr>
          <w:rFonts w:hAnsi="標楷體" w:hint="eastAsia"/>
        </w:rPr>
        <w:t>年</w:t>
      </w:r>
      <w:r>
        <w:rPr>
          <w:rFonts w:hAnsi="標楷體" w:hint="eastAsia"/>
        </w:rPr>
        <w:t>12月。</w:t>
      </w:r>
      <w:r w:rsidRPr="004E5D9B">
        <w:rPr>
          <w:rFonts w:hAnsi="標楷體"/>
        </w:rPr>
        <w:cr/>
      </w:r>
    </w:p>
  </w:footnote>
  <w:footnote w:id="8">
    <w:p w:rsidR="00636EE9" w:rsidRPr="00294895" w:rsidRDefault="00636EE9" w:rsidP="00B45035">
      <w:pPr>
        <w:pStyle w:val="afd"/>
        <w:ind w:left="211" w:hangingChars="96" w:hanging="211"/>
        <w:jc w:val="both"/>
        <w:rPr>
          <w:rFonts w:ascii="Times New Roman"/>
        </w:rPr>
      </w:pPr>
      <w:r>
        <w:rPr>
          <w:rStyle w:val="aff"/>
        </w:rPr>
        <w:footnoteRef/>
      </w:r>
      <w:r>
        <w:t xml:space="preserve"> </w:t>
      </w:r>
      <w:r w:rsidRPr="00294895">
        <w:rPr>
          <w:rFonts w:ascii="Times New Roman"/>
        </w:rPr>
        <w:t>配合「強化社會安全網計畫」，</w:t>
      </w:r>
      <w:r w:rsidRPr="00294895">
        <w:rPr>
          <w:rFonts w:ascii="Times New Roman"/>
        </w:rPr>
        <w:t>108</w:t>
      </w:r>
      <w:r w:rsidRPr="00294895">
        <w:rPr>
          <w:rFonts w:ascii="Times New Roman"/>
        </w:rPr>
        <w:t>年</w:t>
      </w:r>
      <w:r w:rsidRPr="00294895">
        <w:rPr>
          <w:rFonts w:ascii="Times New Roman"/>
        </w:rPr>
        <w:t>1</w:t>
      </w:r>
      <w:r w:rsidRPr="00294895">
        <w:rPr>
          <w:rFonts w:ascii="Times New Roman"/>
        </w:rPr>
        <w:t>月</w:t>
      </w:r>
      <w:r w:rsidRPr="00294895">
        <w:rPr>
          <w:rFonts w:ascii="Times New Roman"/>
        </w:rPr>
        <w:t>1</w:t>
      </w:r>
      <w:r w:rsidRPr="00294895">
        <w:rPr>
          <w:rFonts w:ascii="Times New Roman"/>
        </w:rPr>
        <w:t>日起使用之通報表單始有記載「不當對待類型」，爰提供自</w:t>
      </w:r>
      <w:r w:rsidRPr="00294895">
        <w:rPr>
          <w:rFonts w:ascii="Times New Roman"/>
        </w:rPr>
        <w:t>108</w:t>
      </w:r>
      <w:r w:rsidRPr="00294895">
        <w:rPr>
          <w:rFonts w:ascii="Times New Roman"/>
        </w:rPr>
        <w:t>年之統計數據，本表為複選。</w:t>
      </w:r>
    </w:p>
  </w:footnote>
  <w:footnote w:id="9">
    <w:p w:rsidR="00636EE9" w:rsidRPr="00A7049C" w:rsidRDefault="00636EE9" w:rsidP="00B45035">
      <w:pPr>
        <w:pStyle w:val="afd"/>
      </w:pPr>
      <w:r>
        <w:rPr>
          <w:rStyle w:val="aff"/>
        </w:rPr>
        <w:footnoteRef/>
      </w:r>
      <w:r>
        <w:t xml:space="preserve"> </w:t>
      </w:r>
      <w:r w:rsidRPr="00A7049C">
        <w:rPr>
          <w:rFonts w:hint="eastAsia"/>
        </w:rPr>
        <w:t>有關兒少權法49條第15款「其他對兒童及少年或利用兒童及少年犯罪或為不正當之行為」，係屬概括條款的解釋，應與前面14款相當，至縣市政府針對調查及認定遇有疑義時多透過召開專家諮詢會議討論。另有鑑於各地方政府對於適用兒少權法第49條第1項第2款「身心虐待」或第15款「其他對兒童及少年或利用兒童及少年犯罪或為不正當之行為」時，容易陷於考量受虐情節是否嚴重、施暴行為是否反覆實施、造成兒少身心傷害程度等，致實務評估裁處時常未予處罰，與外界期待產生嚴重落差；爰本部於109年12月25日召開會議研商，並決議依「兒童權利公約施行法」第3條規定：「適用公約規定之法規及行政措施，應參照公約意旨及聯合國兒童權利委員會對公約之解釋」，爰兒少權第49條第1項第2款身心虐待之認定，應依兒童權利公約第19條「不受任何形式之暴力」及第8號及第13號一般性意見書揭示暴力態樣及定義，從寬解釋及認定</w:t>
      </w:r>
      <w:r>
        <w:rPr>
          <w:rFonts w:hint="eastAsia"/>
        </w:rPr>
        <w:t>。</w:t>
      </w:r>
    </w:p>
  </w:footnote>
  <w:footnote w:id="10">
    <w:p w:rsidR="00636EE9" w:rsidRDefault="00636EE9" w:rsidP="000B3EF7">
      <w:pPr>
        <w:pStyle w:val="afd"/>
      </w:pPr>
      <w:r>
        <w:rPr>
          <w:rStyle w:val="aff"/>
        </w:rPr>
        <w:footnoteRef/>
      </w:r>
      <w:r>
        <w:t xml:space="preserve"> </w:t>
      </w:r>
      <w:r>
        <w:rPr>
          <w:rFonts w:hint="eastAsia"/>
        </w:rPr>
        <w:t>補教法第9條第6項規定：</w:t>
      </w:r>
      <w:r>
        <w:rPr>
          <w:rFonts w:hAnsi="標楷體" w:hint="eastAsia"/>
        </w:rPr>
        <w:t>「</w:t>
      </w:r>
      <w:r>
        <w:rPr>
          <w:rFonts w:hint="eastAsia"/>
        </w:rPr>
        <w:t>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Pr>
          <w:rFonts w:hAnsi="標楷體" w:hint="eastAsia"/>
        </w:rPr>
        <w:t>」</w:t>
      </w:r>
    </w:p>
  </w:footnote>
  <w:footnote w:id="11">
    <w:p w:rsidR="00636EE9" w:rsidRDefault="00636EE9" w:rsidP="004E3FF1">
      <w:pPr>
        <w:pStyle w:val="afd"/>
      </w:pPr>
      <w:r>
        <w:rPr>
          <w:rStyle w:val="aff"/>
        </w:rPr>
        <w:footnoteRef/>
      </w:r>
      <w:r>
        <w:t xml:space="preserve"> </w:t>
      </w:r>
      <w:r>
        <w:rPr>
          <w:rFonts w:hint="eastAsia"/>
        </w:rPr>
        <w:t>102年7月19日行政院院臺規字第1020141353號公告兒少權法第6條所列屬「內政部」之權責事項，自102年7月23日起改由「衛生福利部」管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0639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41775"/>
    <w:multiLevelType w:val="hybridMultilevel"/>
    <w:tmpl w:val="2FB6E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0FC8C9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A20003"/>
    <w:multiLevelType w:val="hybridMultilevel"/>
    <w:tmpl w:val="6C6AA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5650AA"/>
    <w:multiLevelType w:val="hybridMultilevel"/>
    <w:tmpl w:val="0EF079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C66DED"/>
    <w:multiLevelType w:val="hybridMultilevel"/>
    <w:tmpl w:val="6B480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4C03F5"/>
    <w:multiLevelType w:val="hybridMultilevel"/>
    <w:tmpl w:val="ACFCC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8C464D2"/>
    <w:multiLevelType w:val="hybridMultilevel"/>
    <w:tmpl w:val="1F509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6DF01A88"/>
    <w:lvl w:ilvl="0" w:tplc="2EF038B2">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81395"/>
    <w:multiLevelType w:val="hybridMultilevel"/>
    <w:tmpl w:val="DF74F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47DF4"/>
    <w:multiLevelType w:val="hybridMultilevel"/>
    <w:tmpl w:val="8BD85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DA5A94"/>
    <w:multiLevelType w:val="hybridMultilevel"/>
    <w:tmpl w:val="CFDA6B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12"/>
  </w:num>
  <w:num w:numId="4">
    <w:abstractNumId w:val="10"/>
  </w:num>
  <w:num w:numId="5">
    <w:abstractNumId w:val="13"/>
  </w:num>
  <w:num w:numId="6">
    <w:abstractNumId w:val="3"/>
  </w:num>
  <w:num w:numId="7">
    <w:abstractNumId w:val="14"/>
  </w:num>
  <w:num w:numId="8">
    <w:abstractNumId w:val="1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12"/>
  </w:num>
  <w:num w:numId="15">
    <w:abstractNumId w:val="12"/>
  </w:num>
  <w:num w:numId="16">
    <w:abstractNumId w:val="9"/>
  </w:num>
  <w:num w:numId="17">
    <w:abstractNumId w:val="16"/>
  </w:num>
  <w:num w:numId="18">
    <w:abstractNumId w:val="6"/>
  </w:num>
  <w:num w:numId="19">
    <w:abstractNumId w:val="2"/>
  </w:num>
  <w:num w:numId="20">
    <w:abstractNumId w:val="5"/>
  </w:num>
  <w:num w:numId="21">
    <w:abstractNumId w:val="8"/>
  </w:num>
  <w:num w:numId="22">
    <w:abstractNumId w:val="15"/>
  </w:num>
  <w:num w:numId="23">
    <w:abstractNumId w:val="17"/>
  </w:num>
  <w:num w:numId="24">
    <w:abstractNumId w:val="3"/>
  </w:num>
  <w:num w:numId="25">
    <w:abstractNumId w:val="7"/>
  </w:num>
  <w:num w:numId="26">
    <w:abstractNumId w:val="3"/>
  </w:num>
  <w:num w:numId="27">
    <w:abstractNumId w:val="3"/>
  </w:num>
  <w:num w:numId="28">
    <w:abstractNumId w:val="12"/>
  </w:num>
  <w:num w:numId="29">
    <w:abstractNumId w:val="12"/>
  </w:num>
  <w:num w:numId="30">
    <w:abstractNumId w:val="12"/>
  </w:num>
  <w:num w:numId="31">
    <w:abstractNumId w:val="3"/>
  </w:num>
  <w:num w:numId="32">
    <w:abstractNumId w:val="12"/>
  </w:num>
  <w:num w:numId="33">
    <w:abstractNumId w:val="3"/>
  </w:num>
  <w:num w:numId="34">
    <w:abstractNumId w:val="12"/>
  </w:num>
  <w:num w:numId="35">
    <w:abstractNumId w:val="12"/>
  </w:num>
  <w:num w:numId="36">
    <w:abstractNumId w:val="3"/>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CD"/>
    <w:rsid w:val="00000FF9"/>
    <w:rsid w:val="0000538F"/>
    <w:rsid w:val="000061C6"/>
    <w:rsid w:val="00006961"/>
    <w:rsid w:val="000112BF"/>
    <w:rsid w:val="0001146F"/>
    <w:rsid w:val="00011C99"/>
    <w:rsid w:val="00012233"/>
    <w:rsid w:val="0001276D"/>
    <w:rsid w:val="00013002"/>
    <w:rsid w:val="00013EE4"/>
    <w:rsid w:val="00015258"/>
    <w:rsid w:val="00016C57"/>
    <w:rsid w:val="00017318"/>
    <w:rsid w:val="00017DE8"/>
    <w:rsid w:val="000208F4"/>
    <w:rsid w:val="00020DCC"/>
    <w:rsid w:val="00020F00"/>
    <w:rsid w:val="00021158"/>
    <w:rsid w:val="00021FAB"/>
    <w:rsid w:val="000229AD"/>
    <w:rsid w:val="000246F7"/>
    <w:rsid w:val="000252E1"/>
    <w:rsid w:val="00025A4D"/>
    <w:rsid w:val="0002773B"/>
    <w:rsid w:val="00030064"/>
    <w:rsid w:val="0003054C"/>
    <w:rsid w:val="00030900"/>
    <w:rsid w:val="00030B32"/>
    <w:rsid w:val="0003114D"/>
    <w:rsid w:val="0003151E"/>
    <w:rsid w:val="00035527"/>
    <w:rsid w:val="00035BB8"/>
    <w:rsid w:val="00036C7A"/>
    <w:rsid w:val="00036D76"/>
    <w:rsid w:val="000404B3"/>
    <w:rsid w:val="00040683"/>
    <w:rsid w:val="00044761"/>
    <w:rsid w:val="00044B9A"/>
    <w:rsid w:val="00046438"/>
    <w:rsid w:val="000474E1"/>
    <w:rsid w:val="00047C03"/>
    <w:rsid w:val="00050E9F"/>
    <w:rsid w:val="00052841"/>
    <w:rsid w:val="00052A84"/>
    <w:rsid w:val="00053396"/>
    <w:rsid w:val="000538D8"/>
    <w:rsid w:val="000538E6"/>
    <w:rsid w:val="0005416E"/>
    <w:rsid w:val="000546E4"/>
    <w:rsid w:val="000574F8"/>
    <w:rsid w:val="00057F32"/>
    <w:rsid w:val="0006076E"/>
    <w:rsid w:val="00062A25"/>
    <w:rsid w:val="000630E7"/>
    <w:rsid w:val="000643D7"/>
    <w:rsid w:val="000667D1"/>
    <w:rsid w:val="00067CD6"/>
    <w:rsid w:val="00070D9A"/>
    <w:rsid w:val="000731F0"/>
    <w:rsid w:val="00073CB5"/>
    <w:rsid w:val="0007425C"/>
    <w:rsid w:val="00075653"/>
    <w:rsid w:val="00076668"/>
    <w:rsid w:val="00077553"/>
    <w:rsid w:val="000851A2"/>
    <w:rsid w:val="000855F1"/>
    <w:rsid w:val="000871A5"/>
    <w:rsid w:val="00087508"/>
    <w:rsid w:val="00087C0D"/>
    <w:rsid w:val="000907B9"/>
    <w:rsid w:val="0009352E"/>
    <w:rsid w:val="00094BD0"/>
    <w:rsid w:val="00096B96"/>
    <w:rsid w:val="000A0252"/>
    <w:rsid w:val="000A046F"/>
    <w:rsid w:val="000A1674"/>
    <w:rsid w:val="000A1CA2"/>
    <w:rsid w:val="000A2F3F"/>
    <w:rsid w:val="000A447A"/>
    <w:rsid w:val="000A52DD"/>
    <w:rsid w:val="000A5554"/>
    <w:rsid w:val="000A5E97"/>
    <w:rsid w:val="000A6F8F"/>
    <w:rsid w:val="000A7FCE"/>
    <w:rsid w:val="000B0B4A"/>
    <w:rsid w:val="000B1E45"/>
    <w:rsid w:val="000B279A"/>
    <w:rsid w:val="000B35CE"/>
    <w:rsid w:val="000B3EF7"/>
    <w:rsid w:val="000B58D8"/>
    <w:rsid w:val="000B61D2"/>
    <w:rsid w:val="000B6342"/>
    <w:rsid w:val="000B70A7"/>
    <w:rsid w:val="000B7220"/>
    <w:rsid w:val="000B73DD"/>
    <w:rsid w:val="000B75AB"/>
    <w:rsid w:val="000B7A22"/>
    <w:rsid w:val="000C163E"/>
    <w:rsid w:val="000C2319"/>
    <w:rsid w:val="000C2D13"/>
    <w:rsid w:val="000C495F"/>
    <w:rsid w:val="000C4A68"/>
    <w:rsid w:val="000C4F6C"/>
    <w:rsid w:val="000C6905"/>
    <w:rsid w:val="000C6D54"/>
    <w:rsid w:val="000D0A00"/>
    <w:rsid w:val="000D229D"/>
    <w:rsid w:val="000D3FD8"/>
    <w:rsid w:val="000D4EC5"/>
    <w:rsid w:val="000D5087"/>
    <w:rsid w:val="000D66D9"/>
    <w:rsid w:val="000D6A66"/>
    <w:rsid w:val="000D6E93"/>
    <w:rsid w:val="000E30E0"/>
    <w:rsid w:val="000E419E"/>
    <w:rsid w:val="000E5103"/>
    <w:rsid w:val="000E6431"/>
    <w:rsid w:val="000E6A7E"/>
    <w:rsid w:val="000F0DFB"/>
    <w:rsid w:val="000F21A5"/>
    <w:rsid w:val="000F488E"/>
    <w:rsid w:val="000F49E1"/>
    <w:rsid w:val="000F4BCE"/>
    <w:rsid w:val="000F651A"/>
    <w:rsid w:val="000F747C"/>
    <w:rsid w:val="00100DBC"/>
    <w:rsid w:val="00102848"/>
    <w:rsid w:val="00102B9F"/>
    <w:rsid w:val="00105D9F"/>
    <w:rsid w:val="00106752"/>
    <w:rsid w:val="00106D0F"/>
    <w:rsid w:val="001078F1"/>
    <w:rsid w:val="001115A3"/>
    <w:rsid w:val="0011240D"/>
    <w:rsid w:val="00112637"/>
    <w:rsid w:val="00112ABC"/>
    <w:rsid w:val="00114852"/>
    <w:rsid w:val="00116755"/>
    <w:rsid w:val="0012001E"/>
    <w:rsid w:val="00121850"/>
    <w:rsid w:val="001225CB"/>
    <w:rsid w:val="00122D41"/>
    <w:rsid w:val="00123ED6"/>
    <w:rsid w:val="00126A55"/>
    <w:rsid w:val="00132171"/>
    <w:rsid w:val="001327E8"/>
    <w:rsid w:val="00133F08"/>
    <w:rsid w:val="00134208"/>
    <w:rsid w:val="00134296"/>
    <w:rsid w:val="001343E7"/>
    <w:rsid w:val="001345E6"/>
    <w:rsid w:val="00135785"/>
    <w:rsid w:val="001364CC"/>
    <w:rsid w:val="00136A7E"/>
    <w:rsid w:val="0013713C"/>
    <w:rsid w:val="001373C0"/>
    <w:rsid w:val="001378B0"/>
    <w:rsid w:val="00140723"/>
    <w:rsid w:val="00140A73"/>
    <w:rsid w:val="00140C08"/>
    <w:rsid w:val="00142E00"/>
    <w:rsid w:val="0014339D"/>
    <w:rsid w:val="00143DE1"/>
    <w:rsid w:val="00143E1C"/>
    <w:rsid w:val="001443AF"/>
    <w:rsid w:val="00144DFF"/>
    <w:rsid w:val="00145CB0"/>
    <w:rsid w:val="001460C2"/>
    <w:rsid w:val="00147254"/>
    <w:rsid w:val="00152793"/>
    <w:rsid w:val="00153B7E"/>
    <w:rsid w:val="001545A9"/>
    <w:rsid w:val="001547C8"/>
    <w:rsid w:val="00155329"/>
    <w:rsid w:val="00156E5A"/>
    <w:rsid w:val="001637C7"/>
    <w:rsid w:val="0016454A"/>
    <w:rsid w:val="0016467F"/>
    <w:rsid w:val="0016480E"/>
    <w:rsid w:val="00165ABF"/>
    <w:rsid w:val="00174297"/>
    <w:rsid w:val="001750CD"/>
    <w:rsid w:val="001754C3"/>
    <w:rsid w:val="00175A64"/>
    <w:rsid w:val="0017655A"/>
    <w:rsid w:val="001803A5"/>
    <w:rsid w:val="00180E06"/>
    <w:rsid w:val="00181741"/>
    <w:rsid w:val="001817B3"/>
    <w:rsid w:val="00183014"/>
    <w:rsid w:val="00183A74"/>
    <w:rsid w:val="00184DA0"/>
    <w:rsid w:val="00186BEE"/>
    <w:rsid w:val="00186D1E"/>
    <w:rsid w:val="00186F92"/>
    <w:rsid w:val="0019018E"/>
    <w:rsid w:val="001915C5"/>
    <w:rsid w:val="00191C01"/>
    <w:rsid w:val="001926CE"/>
    <w:rsid w:val="00193771"/>
    <w:rsid w:val="00194BA7"/>
    <w:rsid w:val="001952EE"/>
    <w:rsid w:val="001959C2"/>
    <w:rsid w:val="00195AB5"/>
    <w:rsid w:val="0019718E"/>
    <w:rsid w:val="001976B1"/>
    <w:rsid w:val="001A2BA2"/>
    <w:rsid w:val="001A2DF5"/>
    <w:rsid w:val="001A2E8E"/>
    <w:rsid w:val="001A3570"/>
    <w:rsid w:val="001A51E3"/>
    <w:rsid w:val="001A53D1"/>
    <w:rsid w:val="001A5B19"/>
    <w:rsid w:val="001A6432"/>
    <w:rsid w:val="001A6B33"/>
    <w:rsid w:val="001A7916"/>
    <w:rsid w:val="001A7968"/>
    <w:rsid w:val="001B017D"/>
    <w:rsid w:val="001B02A1"/>
    <w:rsid w:val="001B0E0A"/>
    <w:rsid w:val="001B26D2"/>
    <w:rsid w:val="001B2E64"/>
    <w:rsid w:val="001B2E98"/>
    <w:rsid w:val="001B3483"/>
    <w:rsid w:val="001B396D"/>
    <w:rsid w:val="001B3A6E"/>
    <w:rsid w:val="001B3C1E"/>
    <w:rsid w:val="001B4494"/>
    <w:rsid w:val="001B4E6C"/>
    <w:rsid w:val="001B5AEA"/>
    <w:rsid w:val="001B6250"/>
    <w:rsid w:val="001B7A9B"/>
    <w:rsid w:val="001B7AC5"/>
    <w:rsid w:val="001B7E35"/>
    <w:rsid w:val="001C0D8B"/>
    <w:rsid w:val="001C0DA8"/>
    <w:rsid w:val="001C323D"/>
    <w:rsid w:val="001C3C02"/>
    <w:rsid w:val="001C69A2"/>
    <w:rsid w:val="001C6B5D"/>
    <w:rsid w:val="001D1743"/>
    <w:rsid w:val="001D186E"/>
    <w:rsid w:val="001D18C4"/>
    <w:rsid w:val="001D2E6B"/>
    <w:rsid w:val="001D2FBC"/>
    <w:rsid w:val="001D4AD7"/>
    <w:rsid w:val="001D6691"/>
    <w:rsid w:val="001D6EAB"/>
    <w:rsid w:val="001D71A7"/>
    <w:rsid w:val="001D79B2"/>
    <w:rsid w:val="001E0D8A"/>
    <w:rsid w:val="001E0F27"/>
    <w:rsid w:val="001E405F"/>
    <w:rsid w:val="001E6143"/>
    <w:rsid w:val="001E6533"/>
    <w:rsid w:val="001E67BA"/>
    <w:rsid w:val="001E6F63"/>
    <w:rsid w:val="001E7028"/>
    <w:rsid w:val="001E74C2"/>
    <w:rsid w:val="001F0B0E"/>
    <w:rsid w:val="001F0B7E"/>
    <w:rsid w:val="001F0C4E"/>
    <w:rsid w:val="001F16E1"/>
    <w:rsid w:val="001F198E"/>
    <w:rsid w:val="001F1FBE"/>
    <w:rsid w:val="001F437E"/>
    <w:rsid w:val="001F4F82"/>
    <w:rsid w:val="001F545E"/>
    <w:rsid w:val="001F5A3B"/>
    <w:rsid w:val="001F5A48"/>
    <w:rsid w:val="001F6260"/>
    <w:rsid w:val="001F6FA0"/>
    <w:rsid w:val="001F76B5"/>
    <w:rsid w:val="001F7A3B"/>
    <w:rsid w:val="00200007"/>
    <w:rsid w:val="00201287"/>
    <w:rsid w:val="00201D51"/>
    <w:rsid w:val="002030A5"/>
    <w:rsid w:val="00203131"/>
    <w:rsid w:val="00203CA4"/>
    <w:rsid w:val="00204B35"/>
    <w:rsid w:val="002055E7"/>
    <w:rsid w:val="00207B22"/>
    <w:rsid w:val="00210EEF"/>
    <w:rsid w:val="00211727"/>
    <w:rsid w:val="00212E88"/>
    <w:rsid w:val="002138DD"/>
    <w:rsid w:val="00213C9C"/>
    <w:rsid w:val="00215709"/>
    <w:rsid w:val="00215878"/>
    <w:rsid w:val="00215C44"/>
    <w:rsid w:val="0022009E"/>
    <w:rsid w:val="002227EB"/>
    <w:rsid w:val="00223241"/>
    <w:rsid w:val="0022425C"/>
    <w:rsid w:val="002246DE"/>
    <w:rsid w:val="00224CD0"/>
    <w:rsid w:val="00227182"/>
    <w:rsid w:val="00227DCB"/>
    <w:rsid w:val="00230538"/>
    <w:rsid w:val="00230833"/>
    <w:rsid w:val="00233198"/>
    <w:rsid w:val="0023451B"/>
    <w:rsid w:val="00234C49"/>
    <w:rsid w:val="0023531E"/>
    <w:rsid w:val="0023605E"/>
    <w:rsid w:val="00237713"/>
    <w:rsid w:val="002379AF"/>
    <w:rsid w:val="002429E2"/>
    <w:rsid w:val="0024640A"/>
    <w:rsid w:val="00247C0A"/>
    <w:rsid w:val="00252BC4"/>
    <w:rsid w:val="00252D18"/>
    <w:rsid w:val="00253157"/>
    <w:rsid w:val="00253E23"/>
    <w:rsid w:val="00254014"/>
    <w:rsid w:val="00254B39"/>
    <w:rsid w:val="0025527E"/>
    <w:rsid w:val="00255465"/>
    <w:rsid w:val="002559C7"/>
    <w:rsid w:val="002560F9"/>
    <w:rsid w:val="00256E97"/>
    <w:rsid w:val="00257DDB"/>
    <w:rsid w:val="0026039C"/>
    <w:rsid w:val="00260BE7"/>
    <w:rsid w:val="00261499"/>
    <w:rsid w:val="00261E6B"/>
    <w:rsid w:val="00262DC2"/>
    <w:rsid w:val="00263E10"/>
    <w:rsid w:val="00263F8E"/>
    <w:rsid w:val="0026424D"/>
    <w:rsid w:val="00264DA6"/>
    <w:rsid w:val="0026504D"/>
    <w:rsid w:val="002667EB"/>
    <w:rsid w:val="002667FB"/>
    <w:rsid w:val="00270B03"/>
    <w:rsid w:val="00272A66"/>
    <w:rsid w:val="00272E6D"/>
    <w:rsid w:val="00273A0F"/>
    <w:rsid w:val="00273A2F"/>
    <w:rsid w:val="00274D60"/>
    <w:rsid w:val="00276119"/>
    <w:rsid w:val="00276B75"/>
    <w:rsid w:val="0028045E"/>
    <w:rsid w:val="00280986"/>
    <w:rsid w:val="00281ECE"/>
    <w:rsid w:val="00283134"/>
    <w:rsid w:val="002831C7"/>
    <w:rsid w:val="002840C6"/>
    <w:rsid w:val="0028452B"/>
    <w:rsid w:val="00287263"/>
    <w:rsid w:val="00292D1E"/>
    <w:rsid w:val="00293574"/>
    <w:rsid w:val="00294DFA"/>
    <w:rsid w:val="00295174"/>
    <w:rsid w:val="00295E97"/>
    <w:rsid w:val="00296172"/>
    <w:rsid w:val="0029640F"/>
    <w:rsid w:val="00296B92"/>
    <w:rsid w:val="0029703E"/>
    <w:rsid w:val="002A0CC5"/>
    <w:rsid w:val="002A13FC"/>
    <w:rsid w:val="002A2C22"/>
    <w:rsid w:val="002A3313"/>
    <w:rsid w:val="002A456C"/>
    <w:rsid w:val="002A5E03"/>
    <w:rsid w:val="002A6CD4"/>
    <w:rsid w:val="002A7774"/>
    <w:rsid w:val="002A79CC"/>
    <w:rsid w:val="002A7BB1"/>
    <w:rsid w:val="002B02EB"/>
    <w:rsid w:val="002B03C3"/>
    <w:rsid w:val="002B3117"/>
    <w:rsid w:val="002B3E3D"/>
    <w:rsid w:val="002B3E96"/>
    <w:rsid w:val="002B574C"/>
    <w:rsid w:val="002B60C7"/>
    <w:rsid w:val="002B6270"/>
    <w:rsid w:val="002C0594"/>
    <w:rsid w:val="002C0602"/>
    <w:rsid w:val="002C08BF"/>
    <w:rsid w:val="002C0ADB"/>
    <w:rsid w:val="002C18D1"/>
    <w:rsid w:val="002C24F0"/>
    <w:rsid w:val="002C35A8"/>
    <w:rsid w:val="002C3F89"/>
    <w:rsid w:val="002C4300"/>
    <w:rsid w:val="002D0C71"/>
    <w:rsid w:val="002D18BD"/>
    <w:rsid w:val="002D1E3C"/>
    <w:rsid w:val="002D47A7"/>
    <w:rsid w:val="002D4DAB"/>
    <w:rsid w:val="002D5C16"/>
    <w:rsid w:val="002D7D8D"/>
    <w:rsid w:val="002E0769"/>
    <w:rsid w:val="002E26F8"/>
    <w:rsid w:val="002E7E1F"/>
    <w:rsid w:val="002F0CDC"/>
    <w:rsid w:val="002F2476"/>
    <w:rsid w:val="002F2731"/>
    <w:rsid w:val="002F2826"/>
    <w:rsid w:val="002F3384"/>
    <w:rsid w:val="002F3C82"/>
    <w:rsid w:val="002F3DFF"/>
    <w:rsid w:val="002F4BB8"/>
    <w:rsid w:val="002F5D14"/>
    <w:rsid w:val="002F5E05"/>
    <w:rsid w:val="002F6D6A"/>
    <w:rsid w:val="0030077D"/>
    <w:rsid w:val="00302787"/>
    <w:rsid w:val="003029FA"/>
    <w:rsid w:val="00303340"/>
    <w:rsid w:val="00303420"/>
    <w:rsid w:val="003034E3"/>
    <w:rsid w:val="0030508D"/>
    <w:rsid w:val="00307A76"/>
    <w:rsid w:val="00307AE1"/>
    <w:rsid w:val="00311238"/>
    <w:rsid w:val="00312E68"/>
    <w:rsid w:val="00313478"/>
    <w:rsid w:val="0031455E"/>
    <w:rsid w:val="00314AE7"/>
    <w:rsid w:val="003157D7"/>
    <w:rsid w:val="0031584C"/>
    <w:rsid w:val="00315A16"/>
    <w:rsid w:val="00316542"/>
    <w:rsid w:val="00317053"/>
    <w:rsid w:val="00320A6B"/>
    <w:rsid w:val="0032109C"/>
    <w:rsid w:val="00322B45"/>
    <w:rsid w:val="00323809"/>
    <w:rsid w:val="00323D41"/>
    <w:rsid w:val="00325032"/>
    <w:rsid w:val="00325414"/>
    <w:rsid w:val="00326EA0"/>
    <w:rsid w:val="003270F6"/>
    <w:rsid w:val="00327C48"/>
    <w:rsid w:val="003302F1"/>
    <w:rsid w:val="00330C71"/>
    <w:rsid w:val="003316F5"/>
    <w:rsid w:val="00331C2E"/>
    <w:rsid w:val="00333B1F"/>
    <w:rsid w:val="00334545"/>
    <w:rsid w:val="00334D6B"/>
    <w:rsid w:val="00337CC7"/>
    <w:rsid w:val="00344092"/>
    <w:rsid w:val="003443E3"/>
    <w:rsid w:val="0034470E"/>
    <w:rsid w:val="003449D7"/>
    <w:rsid w:val="00350156"/>
    <w:rsid w:val="00350ABC"/>
    <w:rsid w:val="00350CC9"/>
    <w:rsid w:val="003511FE"/>
    <w:rsid w:val="00352874"/>
    <w:rsid w:val="00352DB0"/>
    <w:rsid w:val="0035524A"/>
    <w:rsid w:val="00355BB7"/>
    <w:rsid w:val="00355C99"/>
    <w:rsid w:val="00355CAC"/>
    <w:rsid w:val="0035732B"/>
    <w:rsid w:val="00360EC4"/>
    <w:rsid w:val="00361063"/>
    <w:rsid w:val="003613EB"/>
    <w:rsid w:val="00361A91"/>
    <w:rsid w:val="00361AB3"/>
    <w:rsid w:val="00362A3D"/>
    <w:rsid w:val="00362C04"/>
    <w:rsid w:val="00362E0D"/>
    <w:rsid w:val="003640BD"/>
    <w:rsid w:val="003640E8"/>
    <w:rsid w:val="00364B83"/>
    <w:rsid w:val="00366097"/>
    <w:rsid w:val="00366250"/>
    <w:rsid w:val="00366A8C"/>
    <w:rsid w:val="003674B5"/>
    <w:rsid w:val="00367CA5"/>
    <w:rsid w:val="003701D4"/>
    <w:rsid w:val="0037094A"/>
    <w:rsid w:val="00371ED3"/>
    <w:rsid w:val="00372659"/>
    <w:rsid w:val="00372FFC"/>
    <w:rsid w:val="003735DB"/>
    <w:rsid w:val="0037728A"/>
    <w:rsid w:val="0037759C"/>
    <w:rsid w:val="00377CAA"/>
    <w:rsid w:val="00380B7D"/>
    <w:rsid w:val="00381925"/>
    <w:rsid w:val="00381A99"/>
    <w:rsid w:val="003829C2"/>
    <w:rsid w:val="003830B2"/>
    <w:rsid w:val="0038314F"/>
    <w:rsid w:val="00384724"/>
    <w:rsid w:val="003866BB"/>
    <w:rsid w:val="00390EF1"/>
    <w:rsid w:val="003919B7"/>
    <w:rsid w:val="00391D57"/>
    <w:rsid w:val="00392292"/>
    <w:rsid w:val="00393927"/>
    <w:rsid w:val="0039423B"/>
    <w:rsid w:val="0039452A"/>
    <w:rsid w:val="00394F45"/>
    <w:rsid w:val="00397CA4"/>
    <w:rsid w:val="003A0075"/>
    <w:rsid w:val="003A043B"/>
    <w:rsid w:val="003A0525"/>
    <w:rsid w:val="003A2264"/>
    <w:rsid w:val="003A5927"/>
    <w:rsid w:val="003A70F9"/>
    <w:rsid w:val="003B1017"/>
    <w:rsid w:val="003B197C"/>
    <w:rsid w:val="003B3C07"/>
    <w:rsid w:val="003B6081"/>
    <w:rsid w:val="003B6775"/>
    <w:rsid w:val="003B738E"/>
    <w:rsid w:val="003B7FCD"/>
    <w:rsid w:val="003C46B0"/>
    <w:rsid w:val="003C4E8D"/>
    <w:rsid w:val="003C5A6D"/>
    <w:rsid w:val="003C5FE2"/>
    <w:rsid w:val="003C6DB7"/>
    <w:rsid w:val="003C6F0B"/>
    <w:rsid w:val="003D05FB"/>
    <w:rsid w:val="003D11C8"/>
    <w:rsid w:val="003D1B16"/>
    <w:rsid w:val="003D36FF"/>
    <w:rsid w:val="003D416F"/>
    <w:rsid w:val="003D44CA"/>
    <w:rsid w:val="003D45BF"/>
    <w:rsid w:val="003D490D"/>
    <w:rsid w:val="003D508A"/>
    <w:rsid w:val="003D51DC"/>
    <w:rsid w:val="003D537F"/>
    <w:rsid w:val="003D6E90"/>
    <w:rsid w:val="003D7B75"/>
    <w:rsid w:val="003E0208"/>
    <w:rsid w:val="003E0C46"/>
    <w:rsid w:val="003E1D84"/>
    <w:rsid w:val="003E29E6"/>
    <w:rsid w:val="003E2A20"/>
    <w:rsid w:val="003E2AAC"/>
    <w:rsid w:val="003E381C"/>
    <w:rsid w:val="003E4B57"/>
    <w:rsid w:val="003E56DE"/>
    <w:rsid w:val="003E5E4C"/>
    <w:rsid w:val="003E6928"/>
    <w:rsid w:val="003E6B55"/>
    <w:rsid w:val="003F04CA"/>
    <w:rsid w:val="003F1319"/>
    <w:rsid w:val="003F27E1"/>
    <w:rsid w:val="003F437A"/>
    <w:rsid w:val="003F55A2"/>
    <w:rsid w:val="003F569A"/>
    <w:rsid w:val="003F5C2B"/>
    <w:rsid w:val="003F70FC"/>
    <w:rsid w:val="0040048D"/>
    <w:rsid w:val="00401E57"/>
    <w:rsid w:val="00402240"/>
    <w:rsid w:val="004023E9"/>
    <w:rsid w:val="00402F88"/>
    <w:rsid w:val="004031D1"/>
    <w:rsid w:val="00403801"/>
    <w:rsid w:val="0040454A"/>
    <w:rsid w:val="00404D3C"/>
    <w:rsid w:val="004061D4"/>
    <w:rsid w:val="00406A21"/>
    <w:rsid w:val="00406C10"/>
    <w:rsid w:val="00410E1F"/>
    <w:rsid w:val="004110E9"/>
    <w:rsid w:val="004114F7"/>
    <w:rsid w:val="00413F83"/>
    <w:rsid w:val="0041490C"/>
    <w:rsid w:val="00414A9D"/>
    <w:rsid w:val="00416191"/>
    <w:rsid w:val="00416721"/>
    <w:rsid w:val="00416CD6"/>
    <w:rsid w:val="00416E2F"/>
    <w:rsid w:val="004203F1"/>
    <w:rsid w:val="00420F2C"/>
    <w:rsid w:val="00421380"/>
    <w:rsid w:val="00421DBB"/>
    <w:rsid w:val="00421EF0"/>
    <w:rsid w:val="00422442"/>
    <w:rsid w:val="00422456"/>
    <w:rsid w:val="004224FA"/>
    <w:rsid w:val="00423A67"/>
    <w:rsid w:val="00423D07"/>
    <w:rsid w:val="00424878"/>
    <w:rsid w:val="00424FFE"/>
    <w:rsid w:val="00425CC1"/>
    <w:rsid w:val="00425E59"/>
    <w:rsid w:val="004264F3"/>
    <w:rsid w:val="004266F1"/>
    <w:rsid w:val="00426A69"/>
    <w:rsid w:val="00427936"/>
    <w:rsid w:val="00427B2B"/>
    <w:rsid w:val="00432D3B"/>
    <w:rsid w:val="0043434E"/>
    <w:rsid w:val="004400A9"/>
    <w:rsid w:val="0044013E"/>
    <w:rsid w:val="004426CD"/>
    <w:rsid w:val="0044346F"/>
    <w:rsid w:val="00443D29"/>
    <w:rsid w:val="00450746"/>
    <w:rsid w:val="00451F0D"/>
    <w:rsid w:val="00451FED"/>
    <w:rsid w:val="00453FF6"/>
    <w:rsid w:val="00456444"/>
    <w:rsid w:val="004565BD"/>
    <w:rsid w:val="004573FB"/>
    <w:rsid w:val="00462C47"/>
    <w:rsid w:val="00463365"/>
    <w:rsid w:val="004638E7"/>
    <w:rsid w:val="0046520A"/>
    <w:rsid w:val="00465DF4"/>
    <w:rsid w:val="004672AB"/>
    <w:rsid w:val="00467B44"/>
    <w:rsid w:val="004714FE"/>
    <w:rsid w:val="004719E8"/>
    <w:rsid w:val="00471BF3"/>
    <w:rsid w:val="004723CB"/>
    <w:rsid w:val="00472B12"/>
    <w:rsid w:val="00473579"/>
    <w:rsid w:val="0047449A"/>
    <w:rsid w:val="00474A38"/>
    <w:rsid w:val="00475132"/>
    <w:rsid w:val="0047688A"/>
    <w:rsid w:val="00477BAA"/>
    <w:rsid w:val="00477F10"/>
    <w:rsid w:val="004807B4"/>
    <w:rsid w:val="004818AC"/>
    <w:rsid w:val="00482108"/>
    <w:rsid w:val="004826D8"/>
    <w:rsid w:val="0048385E"/>
    <w:rsid w:val="0048414A"/>
    <w:rsid w:val="0048508F"/>
    <w:rsid w:val="004852B9"/>
    <w:rsid w:val="00485F49"/>
    <w:rsid w:val="0048754A"/>
    <w:rsid w:val="004878D9"/>
    <w:rsid w:val="00494BF0"/>
    <w:rsid w:val="00495032"/>
    <w:rsid w:val="00495053"/>
    <w:rsid w:val="004A11D2"/>
    <w:rsid w:val="004A1F59"/>
    <w:rsid w:val="004A2201"/>
    <w:rsid w:val="004A2289"/>
    <w:rsid w:val="004A29BE"/>
    <w:rsid w:val="004A3225"/>
    <w:rsid w:val="004A33EE"/>
    <w:rsid w:val="004A3AA8"/>
    <w:rsid w:val="004A795C"/>
    <w:rsid w:val="004B070A"/>
    <w:rsid w:val="004B0F24"/>
    <w:rsid w:val="004B13C7"/>
    <w:rsid w:val="004B1B91"/>
    <w:rsid w:val="004B1C38"/>
    <w:rsid w:val="004B25F5"/>
    <w:rsid w:val="004B29FE"/>
    <w:rsid w:val="004B47AE"/>
    <w:rsid w:val="004B67F3"/>
    <w:rsid w:val="004B74D4"/>
    <w:rsid w:val="004B778F"/>
    <w:rsid w:val="004C0609"/>
    <w:rsid w:val="004C135C"/>
    <w:rsid w:val="004C1E10"/>
    <w:rsid w:val="004C383B"/>
    <w:rsid w:val="004C3F20"/>
    <w:rsid w:val="004C4D61"/>
    <w:rsid w:val="004C5B0C"/>
    <w:rsid w:val="004C639F"/>
    <w:rsid w:val="004C6C8D"/>
    <w:rsid w:val="004C7BAF"/>
    <w:rsid w:val="004D141F"/>
    <w:rsid w:val="004D1F6A"/>
    <w:rsid w:val="004D2742"/>
    <w:rsid w:val="004D2A39"/>
    <w:rsid w:val="004D3865"/>
    <w:rsid w:val="004D4E57"/>
    <w:rsid w:val="004D59B9"/>
    <w:rsid w:val="004D6310"/>
    <w:rsid w:val="004D6996"/>
    <w:rsid w:val="004E0062"/>
    <w:rsid w:val="004E05A1"/>
    <w:rsid w:val="004E08FD"/>
    <w:rsid w:val="004E23E7"/>
    <w:rsid w:val="004E25A5"/>
    <w:rsid w:val="004E35E8"/>
    <w:rsid w:val="004E3FF1"/>
    <w:rsid w:val="004E53BA"/>
    <w:rsid w:val="004E56CB"/>
    <w:rsid w:val="004E5D9B"/>
    <w:rsid w:val="004E7F21"/>
    <w:rsid w:val="004F02B4"/>
    <w:rsid w:val="004F1072"/>
    <w:rsid w:val="004F2A36"/>
    <w:rsid w:val="004F40E8"/>
    <w:rsid w:val="004F472A"/>
    <w:rsid w:val="004F4AF8"/>
    <w:rsid w:val="004F5E57"/>
    <w:rsid w:val="004F6710"/>
    <w:rsid w:val="004F6E87"/>
    <w:rsid w:val="004F71ED"/>
    <w:rsid w:val="004F72D1"/>
    <w:rsid w:val="00500C3E"/>
    <w:rsid w:val="00502849"/>
    <w:rsid w:val="00502854"/>
    <w:rsid w:val="005032F6"/>
    <w:rsid w:val="0050389F"/>
    <w:rsid w:val="00503CEA"/>
    <w:rsid w:val="00504334"/>
    <w:rsid w:val="0050498D"/>
    <w:rsid w:val="00504A6B"/>
    <w:rsid w:val="00506853"/>
    <w:rsid w:val="005104D7"/>
    <w:rsid w:val="00510B9E"/>
    <w:rsid w:val="00510C7F"/>
    <w:rsid w:val="00510D8F"/>
    <w:rsid w:val="00512FB3"/>
    <w:rsid w:val="00513198"/>
    <w:rsid w:val="00513966"/>
    <w:rsid w:val="00514FC8"/>
    <w:rsid w:val="00515BD5"/>
    <w:rsid w:val="0051670D"/>
    <w:rsid w:val="00516A08"/>
    <w:rsid w:val="005178A3"/>
    <w:rsid w:val="0052056E"/>
    <w:rsid w:val="00523FB3"/>
    <w:rsid w:val="005243F0"/>
    <w:rsid w:val="00536BC2"/>
    <w:rsid w:val="00540412"/>
    <w:rsid w:val="005425E1"/>
    <w:rsid w:val="005427C5"/>
    <w:rsid w:val="00542CF6"/>
    <w:rsid w:val="00543172"/>
    <w:rsid w:val="0054331E"/>
    <w:rsid w:val="005448D7"/>
    <w:rsid w:val="00547554"/>
    <w:rsid w:val="00547B1E"/>
    <w:rsid w:val="00552DA5"/>
    <w:rsid w:val="0055307D"/>
    <w:rsid w:val="00553C03"/>
    <w:rsid w:val="005547BD"/>
    <w:rsid w:val="005555A5"/>
    <w:rsid w:val="00556875"/>
    <w:rsid w:val="0055696D"/>
    <w:rsid w:val="00556B2A"/>
    <w:rsid w:val="00556BB3"/>
    <w:rsid w:val="00556F7B"/>
    <w:rsid w:val="00557C06"/>
    <w:rsid w:val="00560DDA"/>
    <w:rsid w:val="005611E3"/>
    <w:rsid w:val="005626AD"/>
    <w:rsid w:val="00562E84"/>
    <w:rsid w:val="00563692"/>
    <w:rsid w:val="00563D9D"/>
    <w:rsid w:val="0056454E"/>
    <w:rsid w:val="00567B73"/>
    <w:rsid w:val="00570EDF"/>
    <w:rsid w:val="00571679"/>
    <w:rsid w:val="00573126"/>
    <w:rsid w:val="0057457B"/>
    <w:rsid w:val="00574E19"/>
    <w:rsid w:val="00575D53"/>
    <w:rsid w:val="005765E7"/>
    <w:rsid w:val="0058053C"/>
    <w:rsid w:val="00580F42"/>
    <w:rsid w:val="00581F08"/>
    <w:rsid w:val="00582721"/>
    <w:rsid w:val="0058300D"/>
    <w:rsid w:val="00584235"/>
    <w:rsid w:val="0058431F"/>
    <w:rsid w:val="005844E7"/>
    <w:rsid w:val="00584B4C"/>
    <w:rsid w:val="00584CFE"/>
    <w:rsid w:val="005876A0"/>
    <w:rsid w:val="005908B8"/>
    <w:rsid w:val="005918BA"/>
    <w:rsid w:val="00591913"/>
    <w:rsid w:val="00592E20"/>
    <w:rsid w:val="005934D7"/>
    <w:rsid w:val="00593D78"/>
    <w:rsid w:val="00594CC5"/>
    <w:rsid w:val="0059512E"/>
    <w:rsid w:val="0059527C"/>
    <w:rsid w:val="005962E3"/>
    <w:rsid w:val="005971C7"/>
    <w:rsid w:val="00597264"/>
    <w:rsid w:val="00597DFB"/>
    <w:rsid w:val="005A0729"/>
    <w:rsid w:val="005A14B8"/>
    <w:rsid w:val="005A1967"/>
    <w:rsid w:val="005A1A98"/>
    <w:rsid w:val="005A1C06"/>
    <w:rsid w:val="005A37D5"/>
    <w:rsid w:val="005A3CC8"/>
    <w:rsid w:val="005A4ACD"/>
    <w:rsid w:val="005A5A60"/>
    <w:rsid w:val="005A6DD2"/>
    <w:rsid w:val="005B64ED"/>
    <w:rsid w:val="005C0264"/>
    <w:rsid w:val="005C3202"/>
    <w:rsid w:val="005C385D"/>
    <w:rsid w:val="005C46A3"/>
    <w:rsid w:val="005C531C"/>
    <w:rsid w:val="005C6001"/>
    <w:rsid w:val="005C737E"/>
    <w:rsid w:val="005D1615"/>
    <w:rsid w:val="005D3B20"/>
    <w:rsid w:val="005D71B7"/>
    <w:rsid w:val="005E1ADF"/>
    <w:rsid w:val="005E1D44"/>
    <w:rsid w:val="005E2FD2"/>
    <w:rsid w:val="005E37CC"/>
    <w:rsid w:val="005E3834"/>
    <w:rsid w:val="005E4759"/>
    <w:rsid w:val="005E5C68"/>
    <w:rsid w:val="005E65C0"/>
    <w:rsid w:val="005E65E8"/>
    <w:rsid w:val="005E7E1C"/>
    <w:rsid w:val="005E7F37"/>
    <w:rsid w:val="005F00F0"/>
    <w:rsid w:val="005F0390"/>
    <w:rsid w:val="005F34BA"/>
    <w:rsid w:val="005F3612"/>
    <w:rsid w:val="005F37FA"/>
    <w:rsid w:val="005F6E39"/>
    <w:rsid w:val="005F7520"/>
    <w:rsid w:val="005F7D3E"/>
    <w:rsid w:val="0060131C"/>
    <w:rsid w:val="00602C25"/>
    <w:rsid w:val="00603732"/>
    <w:rsid w:val="00605F78"/>
    <w:rsid w:val="0060709A"/>
    <w:rsid w:val="006072CD"/>
    <w:rsid w:val="006101E0"/>
    <w:rsid w:val="006112BE"/>
    <w:rsid w:val="00612023"/>
    <w:rsid w:val="006124BD"/>
    <w:rsid w:val="00612F86"/>
    <w:rsid w:val="006138D5"/>
    <w:rsid w:val="00614190"/>
    <w:rsid w:val="006145C0"/>
    <w:rsid w:val="00615631"/>
    <w:rsid w:val="006168F5"/>
    <w:rsid w:val="00616CEE"/>
    <w:rsid w:val="006174FC"/>
    <w:rsid w:val="00620307"/>
    <w:rsid w:val="00620EDE"/>
    <w:rsid w:val="00622A99"/>
    <w:rsid w:val="00622E67"/>
    <w:rsid w:val="00624996"/>
    <w:rsid w:val="00626B57"/>
    <w:rsid w:val="00626EDC"/>
    <w:rsid w:val="00627C45"/>
    <w:rsid w:val="00632F9D"/>
    <w:rsid w:val="00633768"/>
    <w:rsid w:val="006338FB"/>
    <w:rsid w:val="00634EFF"/>
    <w:rsid w:val="00635210"/>
    <w:rsid w:val="00635D3C"/>
    <w:rsid w:val="006363D6"/>
    <w:rsid w:val="00636EE9"/>
    <w:rsid w:val="00641AB2"/>
    <w:rsid w:val="00642A80"/>
    <w:rsid w:val="006452D3"/>
    <w:rsid w:val="006457DA"/>
    <w:rsid w:val="006470EC"/>
    <w:rsid w:val="00651974"/>
    <w:rsid w:val="006522E3"/>
    <w:rsid w:val="00652E87"/>
    <w:rsid w:val="006542D6"/>
    <w:rsid w:val="00654513"/>
    <w:rsid w:val="00654C22"/>
    <w:rsid w:val="0065598E"/>
    <w:rsid w:val="00655AF2"/>
    <w:rsid w:val="00655BC5"/>
    <w:rsid w:val="006568BE"/>
    <w:rsid w:val="00657F00"/>
    <w:rsid w:val="0066025D"/>
    <w:rsid w:val="0066091A"/>
    <w:rsid w:val="00661444"/>
    <w:rsid w:val="00661CA8"/>
    <w:rsid w:val="00662135"/>
    <w:rsid w:val="006626A2"/>
    <w:rsid w:val="00664C5C"/>
    <w:rsid w:val="00670559"/>
    <w:rsid w:val="006706FE"/>
    <w:rsid w:val="0067116D"/>
    <w:rsid w:val="006721DC"/>
    <w:rsid w:val="006723E0"/>
    <w:rsid w:val="00672CFD"/>
    <w:rsid w:val="006744A2"/>
    <w:rsid w:val="0067501D"/>
    <w:rsid w:val="0067539B"/>
    <w:rsid w:val="00675478"/>
    <w:rsid w:val="006756D1"/>
    <w:rsid w:val="00675E88"/>
    <w:rsid w:val="006773EC"/>
    <w:rsid w:val="00677AD7"/>
    <w:rsid w:val="00680504"/>
    <w:rsid w:val="00680E56"/>
    <w:rsid w:val="00680F8A"/>
    <w:rsid w:val="00681265"/>
    <w:rsid w:val="00681CD9"/>
    <w:rsid w:val="0068242C"/>
    <w:rsid w:val="00683E30"/>
    <w:rsid w:val="00684FD7"/>
    <w:rsid w:val="0068549A"/>
    <w:rsid w:val="00686442"/>
    <w:rsid w:val="00687024"/>
    <w:rsid w:val="006911C3"/>
    <w:rsid w:val="006914B1"/>
    <w:rsid w:val="00695CE0"/>
    <w:rsid w:val="00695E22"/>
    <w:rsid w:val="0069600B"/>
    <w:rsid w:val="00696AA2"/>
    <w:rsid w:val="00697825"/>
    <w:rsid w:val="00697B4B"/>
    <w:rsid w:val="006A12FF"/>
    <w:rsid w:val="006A1C34"/>
    <w:rsid w:val="006A545D"/>
    <w:rsid w:val="006A563E"/>
    <w:rsid w:val="006A582B"/>
    <w:rsid w:val="006A6EEF"/>
    <w:rsid w:val="006B06E7"/>
    <w:rsid w:val="006B207A"/>
    <w:rsid w:val="006B230E"/>
    <w:rsid w:val="006B404C"/>
    <w:rsid w:val="006B55F8"/>
    <w:rsid w:val="006B562A"/>
    <w:rsid w:val="006B5E96"/>
    <w:rsid w:val="006B7093"/>
    <w:rsid w:val="006B72C4"/>
    <w:rsid w:val="006B7417"/>
    <w:rsid w:val="006B7CF4"/>
    <w:rsid w:val="006C03F4"/>
    <w:rsid w:val="006C1620"/>
    <w:rsid w:val="006C1DA0"/>
    <w:rsid w:val="006C1F48"/>
    <w:rsid w:val="006C23E2"/>
    <w:rsid w:val="006C39F3"/>
    <w:rsid w:val="006C4149"/>
    <w:rsid w:val="006C7402"/>
    <w:rsid w:val="006C7AC4"/>
    <w:rsid w:val="006C7CC6"/>
    <w:rsid w:val="006D221F"/>
    <w:rsid w:val="006D31F9"/>
    <w:rsid w:val="006D3691"/>
    <w:rsid w:val="006D5B62"/>
    <w:rsid w:val="006D6250"/>
    <w:rsid w:val="006D67E8"/>
    <w:rsid w:val="006E1B6F"/>
    <w:rsid w:val="006E2810"/>
    <w:rsid w:val="006E29CF"/>
    <w:rsid w:val="006E3A00"/>
    <w:rsid w:val="006E46F1"/>
    <w:rsid w:val="006E483A"/>
    <w:rsid w:val="006E4C93"/>
    <w:rsid w:val="006E5EF0"/>
    <w:rsid w:val="006E6617"/>
    <w:rsid w:val="006E667E"/>
    <w:rsid w:val="006F1489"/>
    <w:rsid w:val="006F1AE7"/>
    <w:rsid w:val="006F1E1D"/>
    <w:rsid w:val="006F20F7"/>
    <w:rsid w:val="006F24CD"/>
    <w:rsid w:val="006F2B02"/>
    <w:rsid w:val="006F3563"/>
    <w:rsid w:val="006F42B9"/>
    <w:rsid w:val="006F4DB4"/>
    <w:rsid w:val="006F6103"/>
    <w:rsid w:val="00700F36"/>
    <w:rsid w:val="0070254B"/>
    <w:rsid w:val="00702AF6"/>
    <w:rsid w:val="00702D67"/>
    <w:rsid w:val="00703BD3"/>
    <w:rsid w:val="00704974"/>
    <w:rsid w:val="00704E00"/>
    <w:rsid w:val="00705F0F"/>
    <w:rsid w:val="00706912"/>
    <w:rsid w:val="0071176D"/>
    <w:rsid w:val="00711D5C"/>
    <w:rsid w:val="0071352D"/>
    <w:rsid w:val="0071541E"/>
    <w:rsid w:val="00715595"/>
    <w:rsid w:val="00715C2E"/>
    <w:rsid w:val="0071650E"/>
    <w:rsid w:val="0072072B"/>
    <w:rsid w:val="007209E7"/>
    <w:rsid w:val="00720E99"/>
    <w:rsid w:val="007210C8"/>
    <w:rsid w:val="007213F9"/>
    <w:rsid w:val="007217DF"/>
    <w:rsid w:val="00722388"/>
    <w:rsid w:val="00722711"/>
    <w:rsid w:val="00722FF9"/>
    <w:rsid w:val="0072326E"/>
    <w:rsid w:val="00723619"/>
    <w:rsid w:val="00726182"/>
    <w:rsid w:val="00726574"/>
    <w:rsid w:val="00726B84"/>
    <w:rsid w:val="00727635"/>
    <w:rsid w:val="007300D4"/>
    <w:rsid w:val="00731D55"/>
    <w:rsid w:val="00732329"/>
    <w:rsid w:val="007324AB"/>
    <w:rsid w:val="00732FC3"/>
    <w:rsid w:val="00732FD8"/>
    <w:rsid w:val="007337CA"/>
    <w:rsid w:val="00733FEE"/>
    <w:rsid w:val="00734CE4"/>
    <w:rsid w:val="00735123"/>
    <w:rsid w:val="007364F9"/>
    <w:rsid w:val="00741837"/>
    <w:rsid w:val="00741F42"/>
    <w:rsid w:val="00743277"/>
    <w:rsid w:val="007453E6"/>
    <w:rsid w:val="00746D88"/>
    <w:rsid w:val="007478D0"/>
    <w:rsid w:val="0075017D"/>
    <w:rsid w:val="00751229"/>
    <w:rsid w:val="0075137D"/>
    <w:rsid w:val="007525E4"/>
    <w:rsid w:val="007528AA"/>
    <w:rsid w:val="007532EE"/>
    <w:rsid w:val="00754BC0"/>
    <w:rsid w:val="00757C81"/>
    <w:rsid w:val="0076035F"/>
    <w:rsid w:val="007619F3"/>
    <w:rsid w:val="007640B2"/>
    <w:rsid w:val="00764203"/>
    <w:rsid w:val="007675AF"/>
    <w:rsid w:val="00770453"/>
    <w:rsid w:val="00772E5E"/>
    <w:rsid w:val="0077309D"/>
    <w:rsid w:val="007774EE"/>
    <w:rsid w:val="00777687"/>
    <w:rsid w:val="007779F0"/>
    <w:rsid w:val="00777FAE"/>
    <w:rsid w:val="007803FF"/>
    <w:rsid w:val="0078146C"/>
    <w:rsid w:val="00781822"/>
    <w:rsid w:val="00782E14"/>
    <w:rsid w:val="00783054"/>
    <w:rsid w:val="00783F21"/>
    <w:rsid w:val="00784570"/>
    <w:rsid w:val="00784630"/>
    <w:rsid w:val="0078641F"/>
    <w:rsid w:val="00787159"/>
    <w:rsid w:val="0078789B"/>
    <w:rsid w:val="0079043A"/>
    <w:rsid w:val="00791170"/>
    <w:rsid w:val="00791668"/>
    <w:rsid w:val="00791AA1"/>
    <w:rsid w:val="0079333C"/>
    <w:rsid w:val="007933E6"/>
    <w:rsid w:val="0079694E"/>
    <w:rsid w:val="00796B1C"/>
    <w:rsid w:val="00796C2C"/>
    <w:rsid w:val="007974CE"/>
    <w:rsid w:val="007A004B"/>
    <w:rsid w:val="007A0A88"/>
    <w:rsid w:val="007A0F98"/>
    <w:rsid w:val="007A3793"/>
    <w:rsid w:val="007A4AA7"/>
    <w:rsid w:val="007A4FCF"/>
    <w:rsid w:val="007A66C5"/>
    <w:rsid w:val="007A6D86"/>
    <w:rsid w:val="007A72CE"/>
    <w:rsid w:val="007A7C00"/>
    <w:rsid w:val="007B235B"/>
    <w:rsid w:val="007B3903"/>
    <w:rsid w:val="007B43FE"/>
    <w:rsid w:val="007B45EA"/>
    <w:rsid w:val="007B5529"/>
    <w:rsid w:val="007B5882"/>
    <w:rsid w:val="007C0F9E"/>
    <w:rsid w:val="007C1BA2"/>
    <w:rsid w:val="007C2B48"/>
    <w:rsid w:val="007C31EE"/>
    <w:rsid w:val="007C327E"/>
    <w:rsid w:val="007C41F0"/>
    <w:rsid w:val="007C5A60"/>
    <w:rsid w:val="007D09C3"/>
    <w:rsid w:val="007D0F82"/>
    <w:rsid w:val="007D20E9"/>
    <w:rsid w:val="007D2976"/>
    <w:rsid w:val="007D379E"/>
    <w:rsid w:val="007D4278"/>
    <w:rsid w:val="007D457A"/>
    <w:rsid w:val="007D5636"/>
    <w:rsid w:val="007D688B"/>
    <w:rsid w:val="007D68F4"/>
    <w:rsid w:val="007D75EB"/>
    <w:rsid w:val="007D7807"/>
    <w:rsid w:val="007D7881"/>
    <w:rsid w:val="007D7E3A"/>
    <w:rsid w:val="007E063F"/>
    <w:rsid w:val="007E0E10"/>
    <w:rsid w:val="007E2336"/>
    <w:rsid w:val="007E260E"/>
    <w:rsid w:val="007E29C5"/>
    <w:rsid w:val="007E2E5F"/>
    <w:rsid w:val="007E4768"/>
    <w:rsid w:val="007E4CB4"/>
    <w:rsid w:val="007E6051"/>
    <w:rsid w:val="007E6E10"/>
    <w:rsid w:val="007E777B"/>
    <w:rsid w:val="007F0998"/>
    <w:rsid w:val="007F2070"/>
    <w:rsid w:val="007F2FA9"/>
    <w:rsid w:val="007F403E"/>
    <w:rsid w:val="007F63C1"/>
    <w:rsid w:val="0080111F"/>
    <w:rsid w:val="00802B93"/>
    <w:rsid w:val="00803F5D"/>
    <w:rsid w:val="00804C30"/>
    <w:rsid w:val="008053F5"/>
    <w:rsid w:val="0080549A"/>
    <w:rsid w:val="00805B87"/>
    <w:rsid w:val="0080709F"/>
    <w:rsid w:val="008076D1"/>
    <w:rsid w:val="00807AF7"/>
    <w:rsid w:val="00807C0C"/>
    <w:rsid w:val="00810198"/>
    <w:rsid w:val="0081186D"/>
    <w:rsid w:val="00811B85"/>
    <w:rsid w:val="00812FB9"/>
    <w:rsid w:val="00814B66"/>
    <w:rsid w:val="00814F7A"/>
    <w:rsid w:val="0081521E"/>
    <w:rsid w:val="0081552E"/>
    <w:rsid w:val="00815DA8"/>
    <w:rsid w:val="00817350"/>
    <w:rsid w:val="008208BA"/>
    <w:rsid w:val="00821312"/>
    <w:rsid w:val="0082194D"/>
    <w:rsid w:val="008221F9"/>
    <w:rsid w:val="008238B1"/>
    <w:rsid w:val="00825B09"/>
    <w:rsid w:val="00826EF5"/>
    <w:rsid w:val="00827E88"/>
    <w:rsid w:val="00831693"/>
    <w:rsid w:val="00831BF3"/>
    <w:rsid w:val="00832533"/>
    <w:rsid w:val="00833156"/>
    <w:rsid w:val="008339E4"/>
    <w:rsid w:val="00835424"/>
    <w:rsid w:val="0083573A"/>
    <w:rsid w:val="00836601"/>
    <w:rsid w:val="008366FE"/>
    <w:rsid w:val="00837186"/>
    <w:rsid w:val="00837DDD"/>
    <w:rsid w:val="00840104"/>
    <w:rsid w:val="00840169"/>
    <w:rsid w:val="00840890"/>
    <w:rsid w:val="00840C1F"/>
    <w:rsid w:val="008411C9"/>
    <w:rsid w:val="008414D1"/>
    <w:rsid w:val="008419D1"/>
    <w:rsid w:val="00841FC5"/>
    <w:rsid w:val="008431EE"/>
    <w:rsid w:val="00843D0F"/>
    <w:rsid w:val="00845709"/>
    <w:rsid w:val="00845CD9"/>
    <w:rsid w:val="008508A2"/>
    <w:rsid w:val="00851448"/>
    <w:rsid w:val="0085278A"/>
    <w:rsid w:val="0085296B"/>
    <w:rsid w:val="00852B5B"/>
    <w:rsid w:val="00852D3E"/>
    <w:rsid w:val="00854080"/>
    <w:rsid w:val="00854625"/>
    <w:rsid w:val="00855061"/>
    <w:rsid w:val="008554FC"/>
    <w:rsid w:val="00855768"/>
    <w:rsid w:val="008576BD"/>
    <w:rsid w:val="00857BDF"/>
    <w:rsid w:val="00857F7A"/>
    <w:rsid w:val="008600E2"/>
    <w:rsid w:val="00860463"/>
    <w:rsid w:val="008611B6"/>
    <w:rsid w:val="0086196D"/>
    <w:rsid w:val="00861F1C"/>
    <w:rsid w:val="008621C3"/>
    <w:rsid w:val="0086313F"/>
    <w:rsid w:val="008644AD"/>
    <w:rsid w:val="00864BF6"/>
    <w:rsid w:val="00867835"/>
    <w:rsid w:val="00873072"/>
    <w:rsid w:val="00873235"/>
    <w:rsid w:val="008733DA"/>
    <w:rsid w:val="00873C41"/>
    <w:rsid w:val="00874325"/>
    <w:rsid w:val="00874465"/>
    <w:rsid w:val="00874B8B"/>
    <w:rsid w:val="00877E21"/>
    <w:rsid w:val="00881764"/>
    <w:rsid w:val="0088197F"/>
    <w:rsid w:val="0088213F"/>
    <w:rsid w:val="0088493C"/>
    <w:rsid w:val="00884E61"/>
    <w:rsid w:val="008850E4"/>
    <w:rsid w:val="00885673"/>
    <w:rsid w:val="00890479"/>
    <w:rsid w:val="00891B3E"/>
    <w:rsid w:val="00892653"/>
    <w:rsid w:val="0089337F"/>
    <w:rsid w:val="0089385C"/>
    <w:rsid w:val="008939AB"/>
    <w:rsid w:val="00894A3F"/>
    <w:rsid w:val="00897A02"/>
    <w:rsid w:val="008A12F5"/>
    <w:rsid w:val="008A2BA1"/>
    <w:rsid w:val="008A2BBC"/>
    <w:rsid w:val="008A3050"/>
    <w:rsid w:val="008A4C17"/>
    <w:rsid w:val="008A5683"/>
    <w:rsid w:val="008A56E7"/>
    <w:rsid w:val="008A7206"/>
    <w:rsid w:val="008A7510"/>
    <w:rsid w:val="008B05DB"/>
    <w:rsid w:val="008B0758"/>
    <w:rsid w:val="008B1587"/>
    <w:rsid w:val="008B17E2"/>
    <w:rsid w:val="008B188E"/>
    <w:rsid w:val="008B1B01"/>
    <w:rsid w:val="008B3BCD"/>
    <w:rsid w:val="008B529F"/>
    <w:rsid w:val="008B6DF8"/>
    <w:rsid w:val="008B7380"/>
    <w:rsid w:val="008B794C"/>
    <w:rsid w:val="008C03BB"/>
    <w:rsid w:val="008C04FA"/>
    <w:rsid w:val="008C09BF"/>
    <w:rsid w:val="008C0D31"/>
    <w:rsid w:val="008C106C"/>
    <w:rsid w:val="008C10F1"/>
    <w:rsid w:val="008C1926"/>
    <w:rsid w:val="008C1E99"/>
    <w:rsid w:val="008C3F98"/>
    <w:rsid w:val="008C45DD"/>
    <w:rsid w:val="008C466C"/>
    <w:rsid w:val="008D09E3"/>
    <w:rsid w:val="008D23EE"/>
    <w:rsid w:val="008D29BD"/>
    <w:rsid w:val="008D39DF"/>
    <w:rsid w:val="008D3AB7"/>
    <w:rsid w:val="008E0085"/>
    <w:rsid w:val="008E05D0"/>
    <w:rsid w:val="008E0707"/>
    <w:rsid w:val="008E1149"/>
    <w:rsid w:val="008E1FED"/>
    <w:rsid w:val="008E21B0"/>
    <w:rsid w:val="008E2AA6"/>
    <w:rsid w:val="008E311B"/>
    <w:rsid w:val="008E33B1"/>
    <w:rsid w:val="008E457B"/>
    <w:rsid w:val="008E50B7"/>
    <w:rsid w:val="008E54BF"/>
    <w:rsid w:val="008E6252"/>
    <w:rsid w:val="008F3C55"/>
    <w:rsid w:val="008F46E7"/>
    <w:rsid w:val="008F5357"/>
    <w:rsid w:val="008F556A"/>
    <w:rsid w:val="008F5720"/>
    <w:rsid w:val="008F5C0D"/>
    <w:rsid w:val="008F64CA"/>
    <w:rsid w:val="008F69C9"/>
    <w:rsid w:val="008F6F0B"/>
    <w:rsid w:val="008F70BA"/>
    <w:rsid w:val="008F7926"/>
    <w:rsid w:val="008F7E4B"/>
    <w:rsid w:val="009045E9"/>
    <w:rsid w:val="009058A1"/>
    <w:rsid w:val="009074A8"/>
    <w:rsid w:val="00907BA7"/>
    <w:rsid w:val="0091064E"/>
    <w:rsid w:val="00911373"/>
    <w:rsid w:val="00911FC5"/>
    <w:rsid w:val="009124E7"/>
    <w:rsid w:val="00921221"/>
    <w:rsid w:val="009233A0"/>
    <w:rsid w:val="009258C8"/>
    <w:rsid w:val="009264CC"/>
    <w:rsid w:val="00926E1E"/>
    <w:rsid w:val="0093091A"/>
    <w:rsid w:val="00930B7E"/>
    <w:rsid w:val="00930E1A"/>
    <w:rsid w:val="00931A10"/>
    <w:rsid w:val="0093268A"/>
    <w:rsid w:val="00933A2D"/>
    <w:rsid w:val="00934FA5"/>
    <w:rsid w:val="009350FB"/>
    <w:rsid w:val="00935E3C"/>
    <w:rsid w:val="009363BC"/>
    <w:rsid w:val="00937975"/>
    <w:rsid w:val="00942502"/>
    <w:rsid w:val="009437FF"/>
    <w:rsid w:val="009441A8"/>
    <w:rsid w:val="009452AA"/>
    <w:rsid w:val="00945A9B"/>
    <w:rsid w:val="00947622"/>
    <w:rsid w:val="00947967"/>
    <w:rsid w:val="0095377B"/>
    <w:rsid w:val="00955201"/>
    <w:rsid w:val="00955934"/>
    <w:rsid w:val="00955CF1"/>
    <w:rsid w:val="009617F0"/>
    <w:rsid w:val="009618A4"/>
    <w:rsid w:val="009623AF"/>
    <w:rsid w:val="009627E8"/>
    <w:rsid w:val="009632C5"/>
    <w:rsid w:val="00963496"/>
    <w:rsid w:val="009647AC"/>
    <w:rsid w:val="00965200"/>
    <w:rsid w:val="009668B3"/>
    <w:rsid w:val="00971471"/>
    <w:rsid w:val="00972B57"/>
    <w:rsid w:val="00972B73"/>
    <w:rsid w:val="009733BE"/>
    <w:rsid w:val="009735BF"/>
    <w:rsid w:val="00974B12"/>
    <w:rsid w:val="009754B2"/>
    <w:rsid w:val="00975CF4"/>
    <w:rsid w:val="00975E1B"/>
    <w:rsid w:val="00975E58"/>
    <w:rsid w:val="009817E9"/>
    <w:rsid w:val="0098193D"/>
    <w:rsid w:val="00982316"/>
    <w:rsid w:val="00982876"/>
    <w:rsid w:val="00982B15"/>
    <w:rsid w:val="009836C1"/>
    <w:rsid w:val="009843E9"/>
    <w:rsid w:val="0098469E"/>
    <w:rsid w:val="009849C2"/>
    <w:rsid w:val="00984D24"/>
    <w:rsid w:val="009858EB"/>
    <w:rsid w:val="00986E23"/>
    <w:rsid w:val="00990E83"/>
    <w:rsid w:val="00991143"/>
    <w:rsid w:val="0099155D"/>
    <w:rsid w:val="009918F0"/>
    <w:rsid w:val="00992B07"/>
    <w:rsid w:val="00993287"/>
    <w:rsid w:val="009933C8"/>
    <w:rsid w:val="00994C8C"/>
    <w:rsid w:val="0099751F"/>
    <w:rsid w:val="00997D83"/>
    <w:rsid w:val="009A1697"/>
    <w:rsid w:val="009A1DA9"/>
    <w:rsid w:val="009A2865"/>
    <w:rsid w:val="009A28C6"/>
    <w:rsid w:val="009A28F5"/>
    <w:rsid w:val="009A30B0"/>
    <w:rsid w:val="009A3387"/>
    <w:rsid w:val="009A37D3"/>
    <w:rsid w:val="009A3F47"/>
    <w:rsid w:val="009B0046"/>
    <w:rsid w:val="009B27ED"/>
    <w:rsid w:val="009B2D23"/>
    <w:rsid w:val="009B2D3E"/>
    <w:rsid w:val="009B59DE"/>
    <w:rsid w:val="009B6871"/>
    <w:rsid w:val="009C06CE"/>
    <w:rsid w:val="009C1440"/>
    <w:rsid w:val="009C15C7"/>
    <w:rsid w:val="009C2107"/>
    <w:rsid w:val="009C231D"/>
    <w:rsid w:val="009C2C35"/>
    <w:rsid w:val="009C2CF1"/>
    <w:rsid w:val="009C33E5"/>
    <w:rsid w:val="009C421A"/>
    <w:rsid w:val="009C5A75"/>
    <w:rsid w:val="009C5D9E"/>
    <w:rsid w:val="009D0A58"/>
    <w:rsid w:val="009D1634"/>
    <w:rsid w:val="009D1DB2"/>
    <w:rsid w:val="009D257A"/>
    <w:rsid w:val="009D26EA"/>
    <w:rsid w:val="009D2AB1"/>
    <w:rsid w:val="009D2C3E"/>
    <w:rsid w:val="009D7A5F"/>
    <w:rsid w:val="009D7BEB"/>
    <w:rsid w:val="009E0514"/>
    <w:rsid w:val="009E0625"/>
    <w:rsid w:val="009E0E34"/>
    <w:rsid w:val="009E0F33"/>
    <w:rsid w:val="009E15CA"/>
    <w:rsid w:val="009E182E"/>
    <w:rsid w:val="009E2A3E"/>
    <w:rsid w:val="009E3034"/>
    <w:rsid w:val="009E3637"/>
    <w:rsid w:val="009E549F"/>
    <w:rsid w:val="009E6868"/>
    <w:rsid w:val="009E70E2"/>
    <w:rsid w:val="009F1A78"/>
    <w:rsid w:val="009F28A8"/>
    <w:rsid w:val="009F2E75"/>
    <w:rsid w:val="009F3095"/>
    <w:rsid w:val="009F473E"/>
    <w:rsid w:val="009F4BAB"/>
    <w:rsid w:val="009F5247"/>
    <w:rsid w:val="009F5F3A"/>
    <w:rsid w:val="009F682A"/>
    <w:rsid w:val="009F7592"/>
    <w:rsid w:val="009F7D7B"/>
    <w:rsid w:val="00A0044D"/>
    <w:rsid w:val="00A022BE"/>
    <w:rsid w:val="00A025BB"/>
    <w:rsid w:val="00A025FB"/>
    <w:rsid w:val="00A02ADA"/>
    <w:rsid w:val="00A043A5"/>
    <w:rsid w:val="00A06904"/>
    <w:rsid w:val="00A07B4B"/>
    <w:rsid w:val="00A103E1"/>
    <w:rsid w:val="00A10AFE"/>
    <w:rsid w:val="00A11017"/>
    <w:rsid w:val="00A117A7"/>
    <w:rsid w:val="00A1190D"/>
    <w:rsid w:val="00A1565C"/>
    <w:rsid w:val="00A156D6"/>
    <w:rsid w:val="00A160D5"/>
    <w:rsid w:val="00A227B8"/>
    <w:rsid w:val="00A22BF5"/>
    <w:rsid w:val="00A237E2"/>
    <w:rsid w:val="00A243FA"/>
    <w:rsid w:val="00A24C95"/>
    <w:rsid w:val="00A2599A"/>
    <w:rsid w:val="00A25CEB"/>
    <w:rsid w:val="00A26094"/>
    <w:rsid w:val="00A26C58"/>
    <w:rsid w:val="00A27AA2"/>
    <w:rsid w:val="00A27B1D"/>
    <w:rsid w:val="00A301BF"/>
    <w:rsid w:val="00A302B2"/>
    <w:rsid w:val="00A307EE"/>
    <w:rsid w:val="00A309FE"/>
    <w:rsid w:val="00A3254E"/>
    <w:rsid w:val="00A331B4"/>
    <w:rsid w:val="00A34412"/>
    <w:rsid w:val="00A3484E"/>
    <w:rsid w:val="00A356D3"/>
    <w:rsid w:val="00A36A6D"/>
    <w:rsid w:val="00A36ADA"/>
    <w:rsid w:val="00A37C4D"/>
    <w:rsid w:val="00A41429"/>
    <w:rsid w:val="00A419B5"/>
    <w:rsid w:val="00A438D8"/>
    <w:rsid w:val="00A4538E"/>
    <w:rsid w:val="00A466AC"/>
    <w:rsid w:val="00A472D5"/>
    <w:rsid w:val="00A473F5"/>
    <w:rsid w:val="00A47C41"/>
    <w:rsid w:val="00A50D03"/>
    <w:rsid w:val="00A51F9D"/>
    <w:rsid w:val="00A5271B"/>
    <w:rsid w:val="00A53404"/>
    <w:rsid w:val="00A540E9"/>
    <w:rsid w:val="00A5416A"/>
    <w:rsid w:val="00A55CF6"/>
    <w:rsid w:val="00A5779B"/>
    <w:rsid w:val="00A60D33"/>
    <w:rsid w:val="00A61980"/>
    <w:rsid w:val="00A62815"/>
    <w:rsid w:val="00A639F4"/>
    <w:rsid w:val="00A63B12"/>
    <w:rsid w:val="00A64862"/>
    <w:rsid w:val="00A64F7E"/>
    <w:rsid w:val="00A65864"/>
    <w:rsid w:val="00A65FAE"/>
    <w:rsid w:val="00A661E5"/>
    <w:rsid w:val="00A67D00"/>
    <w:rsid w:val="00A67D85"/>
    <w:rsid w:val="00A70197"/>
    <w:rsid w:val="00A7049C"/>
    <w:rsid w:val="00A8090B"/>
    <w:rsid w:val="00A81A32"/>
    <w:rsid w:val="00A82D60"/>
    <w:rsid w:val="00A835BD"/>
    <w:rsid w:val="00A835C5"/>
    <w:rsid w:val="00A86D59"/>
    <w:rsid w:val="00A90B5D"/>
    <w:rsid w:val="00A91D4A"/>
    <w:rsid w:val="00A91E59"/>
    <w:rsid w:val="00A92056"/>
    <w:rsid w:val="00A9258C"/>
    <w:rsid w:val="00A92C7D"/>
    <w:rsid w:val="00A92C87"/>
    <w:rsid w:val="00A9563B"/>
    <w:rsid w:val="00A95EAC"/>
    <w:rsid w:val="00A97659"/>
    <w:rsid w:val="00A97715"/>
    <w:rsid w:val="00A97B15"/>
    <w:rsid w:val="00AA0575"/>
    <w:rsid w:val="00AA1A9E"/>
    <w:rsid w:val="00AA42D5"/>
    <w:rsid w:val="00AA4577"/>
    <w:rsid w:val="00AA5226"/>
    <w:rsid w:val="00AA6392"/>
    <w:rsid w:val="00AA740C"/>
    <w:rsid w:val="00AB0C0D"/>
    <w:rsid w:val="00AB1AE3"/>
    <w:rsid w:val="00AB20CA"/>
    <w:rsid w:val="00AB2DE6"/>
    <w:rsid w:val="00AB2FAB"/>
    <w:rsid w:val="00AB49A7"/>
    <w:rsid w:val="00AB5C14"/>
    <w:rsid w:val="00AB726E"/>
    <w:rsid w:val="00AB77AD"/>
    <w:rsid w:val="00AC1136"/>
    <w:rsid w:val="00AC1EE7"/>
    <w:rsid w:val="00AC2916"/>
    <w:rsid w:val="00AC333F"/>
    <w:rsid w:val="00AC407E"/>
    <w:rsid w:val="00AC45A5"/>
    <w:rsid w:val="00AC5375"/>
    <w:rsid w:val="00AC585C"/>
    <w:rsid w:val="00AD0309"/>
    <w:rsid w:val="00AD044F"/>
    <w:rsid w:val="00AD120C"/>
    <w:rsid w:val="00AD161D"/>
    <w:rsid w:val="00AD1779"/>
    <w:rsid w:val="00AD1925"/>
    <w:rsid w:val="00AD1B35"/>
    <w:rsid w:val="00AD21DD"/>
    <w:rsid w:val="00AD4576"/>
    <w:rsid w:val="00AD5291"/>
    <w:rsid w:val="00AD6492"/>
    <w:rsid w:val="00AD6E78"/>
    <w:rsid w:val="00AD7143"/>
    <w:rsid w:val="00AD7753"/>
    <w:rsid w:val="00AD7A74"/>
    <w:rsid w:val="00AE067D"/>
    <w:rsid w:val="00AE0F80"/>
    <w:rsid w:val="00AE1130"/>
    <w:rsid w:val="00AE3042"/>
    <w:rsid w:val="00AE3049"/>
    <w:rsid w:val="00AE38B1"/>
    <w:rsid w:val="00AE3A17"/>
    <w:rsid w:val="00AE3FA1"/>
    <w:rsid w:val="00AE615C"/>
    <w:rsid w:val="00AE6D9B"/>
    <w:rsid w:val="00AE7665"/>
    <w:rsid w:val="00AF08B1"/>
    <w:rsid w:val="00AF0F09"/>
    <w:rsid w:val="00AF1181"/>
    <w:rsid w:val="00AF1DB0"/>
    <w:rsid w:val="00AF1FC4"/>
    <w:rsid w:val="00AF2C1E"/>
    <w:rsid w:val="00AF2F79"/>
    <w:rsid w:val="00AF301E"/>
    <w:rsid w:val="00AF4249"/>
    <w:rsid w:val="00AF4653"/>
    <w:rsid w:val="00AF740F"/>
    <w:rsid w:val="00AF7DAE"/>
    <w:rsid w:val="00AF7DB7"/>
    <w:rsid w:val="00B01F2A"/>
    <w:rsid w:val="00B02800"/>
    <w:rsid w:val="00B02AA3"/>
    <w:rsid w:val="00B03180"/>
    <w:rsid w:val="00B04091"/>
    <w:rsid w:val="00B0480A"/>
    <w:rsid w:val="00B04C02"/>
    <w:rsid w:val="00B056D0"/>
    <w:rsid w:val="00B06FA4"/>
    <w:rsid w:val="00B0789E"/>
    <w:rsid w:val="00B10139"/>
    <w:rsid w:val="00B10D02"/>
    <w:rsid w:val="00B12856"/>
    <w:rsid w:val="00B13101"/>
    <w:rsid w:val="00B13336"/>
    <w:rsid w:val="00B13D6F"/>
    <w:rsid w:val="00B13E57"/>
    <w:rsid w:val="00B14B71"/>
    <w:rsid w:val="00B151D1"/>
    <w:rsid w:val="00B16016"/>
    <w:rsid w:val="00B1601B"/>
    <w:rsid w:val="00B201E2"/>
    <w:rsid w:val="00B2026C"/>
    <w:rsid w:val="00B20B0D"/>
    <w:rsid w:val="00B212F4"/>
    <w:rsid w:val="00B215F6"/>
    <w:rsid w:val="00B23E20"/>
    <w:rsid w:val="00B27123"/>
    <w:rsid w:val="00B2713E"/>
    <w:rsid w:val="00B27487"/>
    <w:rsid w:val="00B2799A"/>
    <w:rsid w:val="00B302E9"/>
    <w:rsid w:val="00B30C40"/>
    <w:rsid w:val="00B316F3"/>
    <w:rsid w:val="00B3213B"/>
    <w:rsid w:val="00B32C68"/>
    <w:rsid w:val="00B339B0"/>
    <w:rsid w:val="00B33EEC"/>
    <w:rsid w:val="00B4000D"/>
    <w:rsid w:val="00B42D4E"/>
    <w:rsid w:val="00B43580"/>
    <w:rsid w:val="00B443E4"/>
    <w:rsid w:val="00B44743"/>
    <w:rsid w:val="00B44D81"/>
    <w:rsid w:val="00B45035"/>
    <w:rsid w:val="00B45432"/>
    <w:rsid w:val="00B4687B"/>
    <w:rsid w:val="00B5118D"/>
    <w:rsid w:val="00B5359D"/>
    <w:rsid w:val="00B5484D"/>
    <w:rsid w:val="00B554F1"/>
    <w:rsid w:val="00B5638C"/>
    <w:rsid w:val="00B563EA"/>
    <w:rsid w:val="00B569C7"/>
    <w:rsid w:val="00B56CDF"/>
    <w:rsid w:val="00B56CE6"/>
    <w:rsid w:val="00B60E51"/>
    <w:rsid w:val="00B618B9"/>
    <w:rsid w:val="00B62C21"/>
    <w:rsid w:val="00B63A54"/>
    <w:rsid w:val="00B64728"/>
    <w:rsid w:val="00B65267"/>
    <w:rsid w:val="00B7054A"/>
    <w:rsid w:val="00B709E5"/>
    <w:rsid w:val="00B71C7E"/>
    <w:rsid w:val="00B71D60"/>
    <w:rsid w:val="00B73F2E"/>
    <w:rsid w:val="00B750F4"/>
    <w:rsid w:val="00B752BF"/>
    <w:rsid w:val="00B76BBF"/>
    <w:rsid w:val="00B76CCE"/>
    <w:rsid w:val="00B77203"/>
    <w:rsid w:val="00B77D18"/>
    <w:rsid w:val="00B8116B"/>
    <w:rsid w:val="00B8219B"/>
    <w:rsid w:val="00B825ED"/>
    <w:rsid w:val="00B82835"/>
    <w:rsid w:val="00B830B7"/>
    <w:rsid w:val="00B8313A"/>
    <w:rsid w:val="00B832E0"/>
    <w:rsid w:val="00B83698"/>
    <w:rsid w:val="00B849D4"/>
    <w:rsid w:val="00B8651D"/>
    <w:rsid w:val="00B86702"/>
    <w:rsid w:val="00B8705C"/>
    <w:rsid w:val="00B87CC0"/>
    <w:rsid w:val="00B90069"/>
    <w:rsid w:val="00B9064A"/>
    <w:rsid w:val="00B93503"/>
    <w:rsid w:val="00B94E43"/>
    <w:rsid w:val="00B96180"/>
    <w:rsid w:val="00B9665E"/>
    <w:rsid w:val="00B97943"/>
    <w:rsid w:val="00BA17B3"/>
    <w:rsid w:val="00BA1D60"/>
    <w:rsid w:val="00BA2324"/>
    <w:rsid w:val="00BA31E8"/>
    <w:rsid w:val="00BA4529"/>
    <w:rsid w:val="00BA4D4F"/>
    <w:rsid w:val="00BA55E0"/>
    <w:rsid w:val="00BA5DE8"/>
    <w:rsid w:val="00BA6BD4"/>
    <w:rsid w:val="00BA6C7A"/>
    <w:rsid w:val="00BA73D4"/>
    <w:rsid w:val="00BA756B"/>
    <w:rsid w:val="00BB0CBB"/>
    <w:rsid w:val="00BB17B0"/>
    <w:rsid w:val="00BB17D1"/>
    <w:rsid w:val="00BB2157"/>
    <w:rsid w:val="00BB2DE3"/>
    <w:rsid w:val="00BB3752"/>
    <w:rsid w:val="00BB3FA9"/>
    <w:rsid w:val="00BB5AF1"/>
    <w:rsid w:val="00BB6688"/>
    <w:rsid w:val="00BB681C"/>
    <w:rsid w:val="00BB788C"/>
    <w:rsid w:val="00BB7EAF"/>
    <w:rsid w:val="00BC1BDA"/>
    <w:rsid w:val="00BC2178"/>
    <w:rsid w:val="00BC26D4"/>
    <w:rsid w:val="00BC2871"/>
    <w:rsid w:val="00BC3F43"/>
    <w:rsid w:val="00BC414C"/>
    <w:rsid w:val="00BC6F50"/>
    <w:rsid w:val="00BC707A"/>
    <w:rsid w:val="00BD06DF"/>
    <w:rsid w:val="00BD1CC5"/>
    <w:rsid w:val="00BD1CF3"/>
    <w:rsid w:val="00BD3B22"/>
    <w:rsid w:val="00BD468E"/>
    <w:rsid w:val="00BD6563"/>
    <w:rsid w:val="00BD73D1"/>
    <w:rsid w:val="00BE0C80"/>
    <w:rsid w:val="00BE3A69"/>
    <w:rsid w:val="00BE5A3C"/>
    <w:rsid w:val="00BF176F"/>
    <w:rsid w:val="00BF1C29"/>
    <w:rsid w:val="00BF244D"/>
    <w:rsid w:val="00BF2A42"/>
    <w:rsid w:val="00BF3318"/>
    <w:rsid w:val="00BF4391"/>
    <w:rsid w:val="00BF4532"/>
    <w:rsid w:val="00BF5376"/>
    <w:rsid w:val="00BF69BE"/>
    <w:rsid w:val="00BF6B7B"/>
    <w:rsid w:val="00BF7BEC"/>
    <w:rsid w:val="00C0157E"/>
    <w:rsid w:val="00C035BC"/>
    <w:rsid w:val="00C03655"/>
    <w:rsid w:val="00C03D8C"/>
    <w:rsid w:val="00C055EC"/>
    <w:rsid w:val="00C0580B"/>
    <w:rsid w:val="00C05EAE"/>
    <w:rsid w:val="00C05EF6"/>
    <w:rsid w:val="00C05F11"/>
    <w:rsid w:val="00C060BD"/>
    <w:rsid w:val="00C061D7"/>
    <w:rsid w:val="00C072C7"/>
    <w:rsid w:val="00C10DC9"/>
    <w:rsid w:val="00C10FA3"/>
    <w:rsid w:val="00C122D5"/>
    <w:rsid w:val="00C12A53"/>
    <w:rsid w:val="00C12FB3"/>
    <w:rsid w:val="00C140BA"/>
    <w:rsid w:val="00C142B0"/>
    <w:rsid w:val="00C1536F"/>
    <w:rsid w:val="00C16654"/>
    <w:rsid w:val="00C167E7"/>
    <w:rsid w:val="00C17341"/>
    <w:rsid w:val="00C175D4"/>
    <w:rsid w:val="00C20AB9"/>
    <w:rsid w:val="00C2189B"/>
    <w:rsid w:val="00C218AE"/>
    <w:rsid w:val="00C22500"/>
    <w:rsid w:val="00C2265F"/>
    <w:rsid w:val="00C2310F"/>
    <w:rsid w:val="00C24233"/>
    <w:rsid w:val="00C24C81"/>
    <w:rsid w:val="00C24CB5"/>
    <w:rsid w:val="00C24EEF"/>
    <w:rsid w:val="00C25CF6"/>
    <w:rsid w:val="00C26C36"/>
    <w:rsid w:val="00C274BB"/>
    <w:rsid w:val="00C278EE"/>
    <w:rsid w:val="00C27954"/>
    <w:rsid w:val="00C32768"/>
    <w:rsid w:val="00C32DE1"/>
    <w:rsid w:val="00C3343A"/>
    <w:rsid w:val="00C344A1"/>
    <w:rsid w:val="00C3543A"/>
    <w:rsid w:val="00C36042"/>
    <w:rsid w:val="00C37507"/>
    <w:rsid w:val="00C4069A"/>
    <w:rsid w:val="00C4109F"/>
    <w:rsid w:val="00C42F4B"/>
    <w:rsid w:val="00C431DF"/>
    <w:rsid w:val="00C456BD"/>
    <w:rsid w:val="00C460B3"/>
    <w:rsid w:val="00C468B3"/>
    <w:rsid w:val="00C47FFA"/>
    <w:rsid w:val="00C50818"/>
    <w:rsid w:val="00C509B5"/>
    <w:rsid w:val="00C530DC"/>
    <w:rsid w:val="00C5350D"/>
    <w:rsid w:val="00C54D05"/>
    <w:rsid w:val="00C55809"/>
    <w:rsid w:val="00C611CE"/>
    <w:rsid w:val="00C6123C"/>
    <w:rsid w:val="00C61CF1"/>
    <w:rsid w:val="00C6311A"/>
    <w:rsid w:val="00C65C13"/>
    <w:rsid w:val="00C66128"/>
    <w:rsid w:val="00C66855"/>
    <w:rsid w:val="00C67234"/>
    <w:rsid w:val="00C674F5"/>
    <w:rsid w:val="00C7048C"/>
    <w:rsid w:val="00C7084D"/>
    <w:rsid w:val="00C71D0B"/>
    <w:rsid w:val="00C7315E"/>
    <w:rsid w:val="00C74162"/>
    <w:rsid w:val="00C7421B"/>
    <w:rsid w:val="00C75895"/>
    <w:rsid w:val="00C75BF7"/>
    <w:rsid w:val="00C8127E"/>
    <w:rsid w:val="00C81BDF"/>
    <w:rsid w:val="00C81CE8"/>
    <w:rsid w:val="00C83C9F"/>
    <w:rsid w:val="00C8404E"/>
    <w:rsid w:val="00C86105"/>
    <w:rsid w:val="00C86DCD"/>
    <w:rsid w:val="00C90DEB"/>
    <w:rsid w:val="00C914AA"/>
    <w:rsid w:val="00C91678"/>
    <w:rsid w:val="00C93F88"/>
    <w:rsid w:val="00C945BC"/>
    <w:rsid w:val="00C94840"/>
    <w:rsid w:val="00C95198"/>
    <w:rsid w:val="00C95C9C"/>
    <w:rsid w:val="00C96E9A"/>
    <w:rsid w:val="00CA100A"/>
    <w:rsid w:val="00CA2A31"/>
    <w:rsid w:val="00CA2C21"/>
    <w:rsid w:val="00CA2F41"/>
    <w:rsid w:val="00CA4622"/>
    <w:rsid w:val="00CA4EE3"/>
    <w:rsid w:val="00CA5A43"/>
    <w:rsid w:val="00CB027F"/>
    <w:rsid w:val="00CB1004"/>
    <w:rsid w:val="00CB1157"/>
    <w:rsid w:val="00CB255A"/>
    <w:rsid w:val="00CB3D1E"/>
    <w:rsid w:val="00CB4CDF"/>
    <w:rsid w:val="00CC0B04"/>
    <w:rsid w:val="00CC0C41"/>
    <w:rsid w:val="00CC0EBB"/>
    <w:rsid w:val="00CC1393"/>
    <w:rsid w:val="00CC216A"/>
    <w:rsid w:val="00CC2E4B"/>
    <w:rsid w:val="00CC5407"/>
    <w:rsid w:val="00CC57AA"/>
    <w:rsid w:val="00CC6297"/>
    <w:rsid w:val="00CC7651"/>
    <w:rsid w:val="00CC7690"/>
    <w:rsid w:val="00CD07CE"/>
    <w:rsid w:val="00CD0FBD"/>
    <w:rsid w:val="00CD1677"/>
    <w:rsid w:val="00CD1986"/>
    <w:rsid w:val="00CD1FEE"/>
    <w:rsid w:val="00CD3B15"/>
    <w:rsid w:val="00CD4893"/>
    <w:rsid w:val="00CD54BF"/>
    <w:rsid w:val="00CD690E"/>
    <w:rsid w:val="00CE0302"/>
    <w:rsid w:val="00CE0A10"/>
    <w:rsid w:val="00CE157A"/>
    <w:rsid w:val="00CE2474"/>
    <w:rsid w:val="00CE2750"/>
    <w:rsid w:val="00CE2A7A"/>
    <w:rsid w:val="00CE3407"/>
    <w:rsid w:val="00CE34F5"/>
    <w:rsid w:val="00CE3F49"/>
    <w:rsid w:val="00CE4D44"/>
    <w:rsid w:val="00CE4D5C"/>
    <w:rsid w:val="00CE4E20"/>
    <w:rsid w:val="00CE66C8"/>
    <w:rsid w:val="00CE6FB4"/>
    <w:rsid w:val="00CF05DA"/>
    <w:rsid w:val="00CF1903"/>
    <w:rsid w:val="00CF1F5F"/>
    <w:rsid w:val="00CF4D2F"/>
    <w:rsid w:val="00CF58EB"/>
    <w:rsid w:val="00CF68B5"/>
    <w:rsid w:val="00CF6FEC"/>
    <w:rsid w:val="00D0106E"/>
    <w:rsid w:val="00D018C5"/>
    <w:rsid w:val="00D027C0"/>
    <w:rsid w:val="00D0342E"/>
    <w:rsid w:val="00D03A53"/>
    <w:rsid w:val="00D04382"/>
    <w:rsid w:val="00D057FC"/>
    <w:rsid w:val="00D061A3"/>
    <w:rsid w:val="00D06383"/>
    <w:rsid w:val="00D10F0A"/>
    <w:rsid w:val="00D10FC3"/>
    <w:rsid w:val="00D12B11"/>
    <w:rsid w:val="00D14B58"/>
    <w:rsid w:val="00D15050"/>
    <w:rsid w:val="00D15280"/>
    <w:rsid w:val="00D15BAD"/>
    <w:rsid w:val="00D16503"/>
    <w:rsid w:val="00D16BDE"/>
    <w:rsid w:val="00D179E4"/>
    <w:rsid w:val="00D2097E"/>
    <w:rsid w:val="00D20E85"/>
    <w:rsid w:val="00D22994"/>
    <w:rsid w:val="00D24170"/>
    <w:rsid w:val="00D24615"/>
    <w:rsid w:val="00D306F0"/>
    <w:rsid w:val="00D31457"/>
    <w:rsid w:val="00D31494"/>
    <w:rsid w:val="00D317E6"/>
    <w:rsid w:val="00D31F40"/>
    <w:rsid w:val="00D32AC3"/>
    <w:rsid w:val="00D35A4B"/>
    <w:rsid w:val="00D365A1"/>
    <w:rsid w:val="00D37842"/>
    <w:rsid w:val="00D40B89"/>
    <w:rsid w:val="00D40F1F"/>
    <w:rsid w:val="00D4244F"/>
    <w:rsid w:val="00D42DC2"/>
    <w:rsid w:val="00D4302B"/>
    <w:rsid w:val="00D430AF"/>
    <w:rsid w:val="00D4466F"/>
    <w:rsid w:val="00D46DE7"/>
    <w:rsid w:val="00D47D1A"/>
    <w:rsid w:val="00D5337F"/>
    <w:rsid w:val="00D537E1"/>
    <w:rsid w:val="00D54910"/>
    <w:rsid w:val="00D550F1"/>
    <w:rsid w:val="00D55866"/>
    <w:rsid w:val="00D55BB2"/>
    <w:rsid w:val="00D55C5F"/>
    <w:rsid w:val="00D579B9"/>
    <w:rsid w:val="00D60080"/>
    <w:rsid w:val="00D6091A"/>
    <w:rsid w:val="00D60B77"/>
    <w:rsid w:val="00D61448"/>
    <w:rsid w:val="00D61B05"/>
    <w:rsid w:val="00D6605A"/>
    <w:rsid w:val="00D6695F"/>
    <w:rsid w:val="00D66C8B"/>
    <w:rsid w:val="00D677B3"/>
    <w:rsid w:val="00D7100A"/>
    <w:rsid w:val="00D7164F"/>
    <w:rsid w:val="00D71844"/>
    <w:rsid w:val="00D727E2"/>
    <w:rsid w:val="00D73FB7"/>
    <w:rsid w:val="00D743B5"/>
    <w:rsid w:val="00D75022"/>
    <w:rsid w:val="00D750FC"/>
    <w:rsid w:val="00D754BF"/>
    <w:rsid w:val="00D75644"/>
    <w:rsid w:val="00D8103B"/>
    <w:rsid w:val="00D81656"/>
    <w:rsid w:val="00D816F7"/>
    <w:rsid w:val="00D83D87"/>
    <w:rsid w:val="00D847FD"/>
    <w:rsid w:val="00D84A6D"/>
    <w:rsid w:val="00D853DD"/>
    <w:rsid w:val="00D85873"/>
    <w:rsid w:val="00D85FE9"/>
    <w:rsid w:val="00D86663"/>
    <w:rsid w:val="00D86A30"/>
    <w:rsid w:val="00D86B3B"/>
    <w:rsid w:val="00D86E05"/>
    <w:rsid w:val="00D9113A"/>
    <w:rsid w:val="00D91FAB"/>
    <w:rsid w:val="00D94511"/>
    <w:rsid w:val="00D9719A"/>
    <w:rsid w:val="00D97B3C"/>
    <w:rsid w:val="00D97CB4"/>
    <w:rsid w:val="00D97DD4"/>
    <w:rsid w:val="00DA08B3"/>
    <w:rsid w:val="00DA0A93"/>
    <w:rsid w:val="00DA1592"/>
    <w:rsid w:val="00DA3319"/>
    <w:rsid w:val="00DA4E80"/>
    <w:rsid w:val="00DA5A8A"/>
    <w:rsid w:val="00DA5B50"/>
    <w:rsid w:val="00DA6F34"/>
    <w:rsid w:val="00DA7139"/>
    <w:rsid w:val="00DA7BC4"/>
    <w:rsid w:val="00DB0DCF"/>
    <w:rsid w:val="00DB1170"/>
    <w:rsid w:val="00DB1BA7"/>
    <w:rsid w:val="00DB208C"/>
    <w:rsid w:val="00DB26CD"/>
    <w:rsid w:val="00DB2843"/>
    <w:rsid w:val="00DB3C41"/>
    <w:rsid w:val="00DB441C"/>
    <w:rsid w:val="00DB4435"/>
    <w:rsid w:val="00DB44AF"/>
    <w:rsid w:val="00DB45E5"/>
    <w:rsid w:val="00DB5A26"/>
    <w:rsid w:val="00DB5E99"/>
    <w:rsid w:val="00DB60A8"/>
    <w:rsid w:val="00DB6D6E"/>
    <w:rsid w:val="00DB744D"/>
    <w:rsid w:val="00DC01CF"/>
    <w:rsid w:val="00DC1F58"/>
    <w:rsid w:val="00DC3074"/>
    <w:rsid w:val="00DC339B"/>
    <w:rsid w:val="00DC385E"/>
    <w:rsid w:val="00DC3BC9"/>
    <w:rsid w:val="00DC5375"/>
    <w:rsid w:val="00DC5D40"/>
    <w:rsid w:val="00DC6542"/>
    <w:rsid w:val="00DC69A7"/>
    <w:rsid w:val="00DC6D0A"/>
    <w:rsid w:val="00DC74AE"/>
    <w:rsid w:val="00DD14FF"/>
    <w:rsid w:val="00DD30E9"/>
    <w:rsid w:val="00DD3B36"/>
    <w:rsid w:val="00DD4F47"/>
    <w:rsid w:val="00DD546B"/>
    <w:rsid w:val="00DD6898"/>
    <w:rsid w:val="00DD7FBB"/>
    <w:rsid w:val="00DE09E9"/>
    <w:rsid w:val="00DE0B9F"/>
    <w:rsid w:val="00DE2A9E"/>
    <w:rsid w:val="00DE2FDC"/>
    <w:rsid w:val="00DE4238"/>
    <w:rsid w:val="00DE4E65"/>
    <w:rsid w:val="00DE58DC"/>
    <w:rsid w:val="00DE657F"/>
    <w:rsid w:val="00DF07BA"/>
    <w:rsid w:val="00DF1218"/>
    <w:rsid w:val="00DF29B7"/>
    <w:rsid w:val="00DF5D96"/>
    <w:rsid w:val="00DF60A5"/>
    <w:rsid w:val="00DF6462"/>
    <w:rsid w:val="00DF6A3C"/>
    <w:rsid w:val="00DF72D2"/>
    <w:rsid w:val="00E02FA0"/>
    <w:rsid w:val="00E036DC"/>
    <w:rsid w:val="00E0431C"/>
    <w:rsid w:val="00E04A82"/>
    <w:rsid w:val="00E04C97"/>
    <w:rsid w:val="00E04D7A"/>
    <w:rsid w:val="00E04E2B"/>
    <w:rsid w:val="00E05392"/>
    <w:rsid w:val="00E06B5C"/>
    <w:rsid w:val="00E10454"/>
    <w:rsid w:val="00E10CCC"/>
    <w:rsid w:val="00E112E5"/>
    <w:rsid w:val="00E11B8B"/>
    <w:rsid w:val="00E122D8"/>
    <w:rsid w:val="00E12413"/>
    <w:rsid w:val="00E12B75"/>
    <w:rsid w:val="00E12CC8"/>
    <w:rsid w:val="00E12F91"/>
    <w:rsid w:val="00E15352"/>
    <w:rsid w:val="00E15A43"/>
    <w:rsid w:val="00E16207"/>
    <w:rsid w:val="00E17A60"/>
    <w:rsid w:val="00E20598"/>
    <w:rsid w:val="00E21CC7"/>
    <w:rsid w:val="00E24D22"/>
    <w:rsid w:val="00E24D9E"/>
    <w:rsid w:val="00E24F4F"/>
    <w:rsid w:val="00E25849"/>
    <w:rsid w:val="00E30351"/>
    <w:rsid w:val="00E3197E"/>
    <w:rsid w:val="00E31C72"/>
    <w:rsid w:val="00E321AE"/>
    <w:rsid w:val="00E342F8"/>
    <w:rsid w:val="00E3446B"/>
    <w:rsid w:val="00E34672"/>
    <w:rsid w:val="00E351ED"/>
    <w:rsid w:val="00E37B2D"/>
    <w:rsid w:val="00E42B19"/>
    <w:rsid w:val="00E43EE2"/>
    <w:rsid w:val="00E440B6"/>
    <w:rsid w:val="00E44D0E"/>
    <w:rsid w:val="00E4533E"/>
    <w:rsid w:val="00E53C8A"/>
    <w:rsid w:val="00E54C2F"/>
    <w:rsid w:val="00E6034B"/>
    <w:rsid w:val="00E6091E"/>
    <w:rsid w:val="00E61F6C"/>
    <w:rsid w:val="00E62ABF"/>
    <w:rsid w:val="00E630E6"/>
    <w:rsid w:val="00E6494C"/>
    <w:rsid w:val="00E6549E"/>
    <w:rsid w:val="00E65EDE"/>
    <w:rsid w:val="00E67059"/>
    <w:rsid w:val="00E67E2D"/>
    <w:rsid w:val="00E70F81"/>
    <w:rsid w:val="00E718AB"/>
    <w:rsid w:val="00E74A0E"/>
    <w:rsid w:val="00E74EA9"/>
    <w:rsid w:val="00E75C2E"/>
    <w:rsid w:val="00E761C9"/>
    <w:rsid w:val="00E769C8"/>
    <w:rsid w:val="00E77055"/>
    <w:rsid w:val="00E77460"/>
    <w:rsid w:val="00E80F5D"/>
    <w:rsid w:val="00E8242C"/>
    <w:rsid w:val="00E83164"/>
    <w:rsid w:val="00E83ABC"/>
    <w:rsid w:val="00E844F2"/>
    <w:rsid w:val="00E85ECB"/>
    <w:rsid w:val="00E8771D"/>
    <w:rsid w:val="00E87E7A"/>
    <w:rsid w:val="00E90AD0"/>
    <w:rsid w:val="00E91F91"/>
    <w:rsid w:val="00E92FCB"/>
    <w:rsid w:val="00E94DD1"/>
    <w:rsid w:val="00E95570"/>
    <w:rsid w:val="00E95A36"/>
    <w:rsid w:val="00E95B60"/>
    <w:rsid w:val="00EA0500"/>
    <w:rsid w:val="00EA0F85"/>
    <w:rsid w:val="00EA0FF1"/>
    <w:rsid w:val="00EA147F"/>
    <w:rsid w:val="00EA163C"/>
    <w:rsid w:val="00EA1A8D"/>
    <w:rsid w:val="00EA2748"/>
    <w:rsid w:val="00EA2C01"/>
    <w:rsid w:val="00EA4A27"/>
    <w:rsid w:val="00EA4FA6"/>
    <w:rsid w:val="00EA5254"/>
    <w:rsid w:val="00EA72C0"/>
    <w:rsid w:val="00EA7FD0"/>
    <w:rsid w:val="00EB00BE"/>
    <w:rsid w:val="00EB0F60"/>
    <w:rsid w:val="00EB1A25"/>
    <w:rsid w:val="00EB2D2E"/>
    <w:rsid w:val="00EB3BAF"/>
    <w:rsid w:val="00EB4AC2"/>
    <w:rsid w:val="00EC02C1"/>
    <w:rsid w:val="00EC0BEB"/>
    <w:rsid w:val="00EC2C30"/>
    <w:rsid w:val="00EC38DD"/>
    <w:rsid w:val="00EC67A4"/>
    <w:rsid w:val="00EC6896"/>
    <w:rsid w:val="00EC7363"/>
    <w:rsid w:val="00ED03AB"/>
    <w:rsid w:val="00ED0A04"/>
    <w:rsid w:val="00ED1963"/>
    <w:rsid w:val="00ED1CD4"/>
    <w:rsid w:val="00ED1D2B"/>
    <w:rsid w:val="00ED2AD4"/>
    <w:rsid w:val="00ED3771"/>
    <w:rsid w:val="00ED3839"/>
    <w:rsid w:val="00ED48B0"/>
    <w:rsid w:val="00ED4BB3"/>
    <w:rsid w:val="00ED5941"/>
    <w:rsid w:val="00ED64B5"/>
    <w:rsid w:val="00ED6C46"/>
    <w:rsid w:val="00ED79EF"/>
    <w:rsid w:val="00EE106E"/>
    <w:rsid w:val="00EE1462"/>
    <w:rsid w:val="00EE187B"/>
    <w:rsid w:val="00EE26E2"/>
    <w:rsid w:val="00EE49C5"/>
    <w:rsid w:val="00EE6CDA"/>
    <w:rsid w:val="00EE7CCA"/>
    <w:rsid w:val="00EF6C6F"/>
    <w:rsid w:val="00EF7162"/>
    <w:rsid w:val="00F00F66"/>
    <w:rsid w:val="00F026A2"/>
    <w:rsid w:val="00F02D44"/>
    <w:rsid w:val="00F0387F"/>
    <w:rsid w:val="00F03B43"/>
    <w:rsid w:val="00F03CB0"/>
    <w:rsid w:val="00F0414E"/>
    <w:rsid w:val="00F04558"/>
    <w:rsid w:val="00F06E53"/>
    <w:rsid w:val="00F07913"/>
    <w:rsid w:val="00F07DA8"/>
    <w:rsid w:val="00F1015F"/>
    <w:rsid w:val="00F101ED"/>
    <w:rsid w:val="00F10297"/>
    <w:rsid w:val="00F10CE2"/>
    <w:rsid w:val="00F110CD"/>
    <w:rsid w:val="00F12A00"/>
    <w:rsid w:val="00F1412D"/>
    <w:rsid w:val="00F142B0"/>
    <w:rsid w:val="00F14E35"/>
    <w:rsid w:val="00F16918"/>
    <w:rsid w:val="00F16A14"/>
    <w:rsid w:val="00F16B9E"/>
    <w:rsid w:val="00F17630"/>
    <w:rsid w:val="00F20F21"/>
    <w:rsid w:val="00F211BB"/>
    <w:rsid w:val="00F21596"/>
    <w:rsid w:val="00F22034"/>
    <w:rsid w:val="00F222FD"/>
    <w:rsid w:val="00F27060"/>
    <w:rsid w:val="00F301AD"/>
    <w:rsid w:val="00F3144A"/>
    <w:rsid w:val="00F314F0"/>
    <w:rsid w:val="00F31FCC"/>
    <w:rsid w:val="00F32114"/>
    <w:rsid w:val="00F32324"/>
    <w:rsid w:val="00F3260D"/>
    <w:rsid w:val="00F32E09"/>
    <w:rsid w:val="00F331AF"/>
    <w:rsid w:val="00F34BA1"/>
    <w:rsid w:val="00F360CC"/>
    <w:rsid w:val="00F360DA"/>
    <w:rsid w:val="00F362D7"/>
    <w:rsid w:val="00F379B5"/>
    <w:rsid w:val="00F37D7B"/>
    <w:rsid w:val="00F40985"/>
    <w:rsid w:val="00F4117B"/>
    <w:rsid w:val="00F42469"/>
    <w:rsid w:val="00F476DA"/>
    <w:rsid w:val="00F509F7"/>
    <w:rsid w:val="00F51119"/>
    <w:rsid w:val="00F519F2"/>
    <w:rsid w:val="00F51FE9"/>
    <w:rsid w:val="00F52518"/>
    <w:rsid w:val="00F52CEA"/>
    <w:rsid w:val="00F53069"/>
    <w:rsid w:val="00F5314C"/>
    <w:rsid w:val="00F53DB0"/>
    <w:rsid w:val="00F546F7"/>
    <w:rsid w:val="00F5688C"/>
    <w:rsid w:val="00F57694"/>
    <w:rsid w:val="00F5793C"/>
    <w:rsid w:val="00F57A48"/>
    <w:rsid w:val="00F60048"/>
    <w:rsid w:val="00F62285"/>
    <w:rsid w:val="00F635DD"/>
    <w:rsid w:val="00F63608"/>
    <w:rsid w:val="00F6457F"/>
    <w:rsid w:val="00F647E8"/>
    <w:rsid w:val="00F65142"/>
    <w:rsid w:val="00F65635"/>
    <w:rsid w:val="00F6627B"/>
    <w:rsid w:val="00F722A1"/>
    <w:rsid w:val="00F7336E"/>
    <w:rsid w:val="00F734F2"/>
    <w:rsid w:val="00F75052"/>
    <w:rsid w:val="00F75AF2"/>
    <w:rsid w:val="00F7761C"/>
    <w:rsid w:val="00F8012B"/>
    <w:rsid w:val="00F80258"/>
    <w:rsid w:val="00F804D3"/>
    <w:rsid w:val="00F806C6"/>
    <w:rsid w:val="00F81605"/>
    <w:rsid w:val="00F816CB"/>
    <w:rsid w:val="00F81CD2"/>
    <w:rsid w:val="00F824BD"/>
    <w:rsid w:val="00F82641"/>
    <w:rsid w:val="00F84324"/>
    <w:rsid w:val="00F84FD0"/>
    <w:rsid w:val="00F86C05"/>
    <w:rsid w:val="00F87355"/>
    <w:rsid w:val="00F90F18"/>
    <w:rsid w:val="00F91FD1"/>
    <w:rsid w:val="00F92670"/>
    <w:rsid w:val="00F9344B"/>
    <w:rsid w:val="00F934DD"/>
    <w:rsid w:val="00F937E4"/>
    <w:rsid w:val="00F941E5"/>
    <w:rsid w:val="00F95EE7"/>
    <w:rsid w:val="00F96190"/>
    <w:rsid w:val="00FA0ABC"/>
    <w:rsid w:val="00FA0DA3"/>
    <w:rsid w:val="00FA16C2"/>
    <w:rsid w:val="00FA307A"/>
    <w:rsid w:val="00FA39E6"/>
    <w:rsid w:val="00FA4757"/>
    <w:rsid w:val="00FA6478"/>
    <w:rsid w:val="00FA70B7"/>
    <w:rsid w:val="00FA7BC9"/>
    <w:rsid w:val="00FB1B5D"/>
    <w:rsid w:val="00FB3108"/>
    <w:rsid w:val="00FB35FD"/>
    <w:rsid w:val="00FB378E"/>
    <w:rsid w:val="00FB37F1"/>
    <w:rsid w:val="00FB47C0"/>
    <w:rsid w:val="00FB48FD"/>
    <w:rsid w:val="00FB501B"/>
    <w:rsid w:val="00FB5E77"/>
    <w:rsid w:val="00FB64FE"/>
    <w:rsid w:val="00FB6D0A"/>
    <w:rsid w:val="00FB713B"/>
    <w:rsid w:val="00FB719A"/>
    <w:rsid w:val="00FB71D0"/>
    <w:rsid w:val="00FB74BF"/>
    <w:rsid w:val="00FB7770"/>
    <w:rsid w:val="00FC0904"/>
    <w:rsid w:val="00FC24E3"/>
    <w:rsid w:val="00FC2AA4"/>
    <w:rsid w:val="00FC58AE"/>
    <w:rsid w:val="00FC6B98"/>
    <w:rsid w:val="00FC74A3"/>
    <w:rsid w:val="00FD19F1"/>
    <w:rsid w:val="00FD1A48"/>
    <w:rsid w:val="00FD3B91"/>
    <w:rsid w:val="00FD4039"/>
    <w:rsid w:val="00FD52F4"/>
    <w:rsid w:val="00FD576B"/>
    <w:rsid w:val="00FD579E"/>
    <w:rsid w:val="00FD57BE"/>
    <w:rsid w:val="00FD6300"/>
    <w:rsid w:val="00FD66D6"/>
    <w:rsid w:val="00FD6845"/>
    <w:rsid w:val="00FD7FF8"/>
    <w:rsid w:val="00FE0DE4"/>
    <w:rsid w:val="00FE1F58"/>
    <w:rsid w:val="00FE27B8"/>
    <w:rsid w:val="00FE36D9"/>
    <w:rsid w:val="00FE40B0"/>
    <w:rsid w:val="00FE4516"/>
    <w:rsid w:val="00FE64C8"/>
    <w:rsid w:val="00FF0A8E"/>
    <w:rsid w:val="00FF124B"/>
    <w:rsid w:val="00FF1385"/>
    <w:rsid w:val="00FF2FFA"/>
    <w:rsid w:val="00FF4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uiPriority w:val="9"/>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147254"/>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796B1C"/>
    <w:pPr>
      <w:numPr>
        <w:numId w:val="9"/>
      </w:numPr>
      <w:contextualSpacing/>
    </w:pPr>
  </w:style>
  <w:style w:type="table" w:customStyle="1" w:styleId="13">
    <w:name w:val="表格格線1"/>
    <w:basedOn w:val="a9"/>
    <w:next w:val="af7"/>
    <w:uiPriority w:val="39"/>
    <w:rsid w:val="00BA73D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7"/>
    <w:link w:val="afe"/>
    <w:uiPriority w:val="99"/>
    <w:unhideWhenUsed/>
    <w:rsid w:val="002227EB"/>
    <w:pPr>
      <w:snapToGrid w:val="0"/>
      <w:jc w:val="left"/>
    </w:pPr>
    <w:rPr>
      <w:sz w:val="20"/>
    </w:rPr>
  </w:style>
  <w:style w:type="character" w:customStyle="1" w:styleId="afe">
    <w:name w:val="註腳文字 字元"/>
    <w:basedOn w:val="a8"/>
    <w:link w:val="afd"/>
    <w:uiPriority w:val="99"/>
    <w:rsid w:val="002227EB"/>
    <w:rPr>
      <w:rFonts w:ascii="標楷體" w:eastAsia="標楷體"/>
      <w:kern w:val="2"/>
    </w:rPr>
  </w:style>
  <w:style w:type="character" w:styleId="aff">
    <w:name w:val="footnote reference"/>
    <w:aliases w:val="FR"/>
    <w:uiPriority w:val="99"/>
    <w:unhideWhenUsed/>
    <w:rsid w:val="002227EB"/>
    <w:rPr>
      <w:vertAlign w:val="superscript"/>
    </w:rPr>
  </w:style>
  <w:style w:type="character" w:customStyle="1" w:styleId="40">
    <w:name w:val="標題 4 字元"/>
    <w:basedOn w:val="a8"/>
    <w:link w:val="4"/>
    <w:rsid w:val="00DA5B50"/>
    <w:rPr>
      <w:rFonts w:ascii="標楷體" w:eastAsia="標楷體" w:hAnsi="Arial"/>
      <w:kern w:val="32"/>
      <w:sz w:val="32"/>
      <w:szCs w:val="36"/>
    </w:rPr>
  </w:style>
  <w:style w:type="character" w:styleId="aff0">
    <w:name w:val="Placeholder Text"/>
    <w:basedOn w:val="a8"/>
    <w:uiPriority w:val="99"/>
    <w:semiHidden/>
    <w:rsid w:val="00FD7FF8"/>
    <w:rPr>
      <w:color w:val="808080"/>
    </w:rPr>
  </w:style>
  <w:style w:type="character" w:customStyle="1" w:styleId="15">
    <w:name w:val="未解析的提及項目1"/>
    <w:basedOn w:val="a8"/>
    <w:uiPriority w:val="99"/>
    <w:semiHidden/>
    <w:unhideWhenUsed/>
    <w:rsid w:val="00AA740C"/>
    <w:rPr>
      <w:color w:val="605E5C"/>
      <w:shd w:val="clear" w:color="auto" w:fill="E1DFDD"/>
    </w:rPr>
  </w:style>
  <w:style w:type="character" w:styleId="aff1">
    <w:name w:val="annotation reference"/>
    <w:basedOn w:val="a8"/>
    <w:uiPriority w:val="99"/>
    <w:semiHidden/>
    <w:unhideWhenUsed/>
    <w:rsid w:val="008B188E"/>
    <w:rPr>
      <w:sz w:val="18"/>
      <w:szCs w:val="18"/>
    </w:rPr>
  </w:style>
  <w:style w:type="paragraph" w:styleId="aff2">
    <w:name w:val="annotation text"/>
    <w:basedOn w:val="a7"/>
    <w:link w:val="aff3"/>
    <w:uiPriority w:val="99"/>
    <w:semiHidden/>
    <w:unhideWhenUsed/>
    <w:rsid w:val="008B188E"/>
    <w:pPr>
      <w:jc w:val="left"/>
    </w:pPr>
  </w:style>
  <w:style w:type="character" w:customStyle="1" w:styleId="aff3">
    <w:name w:val="註解文字 字元"/>
    <w:basedOn w:val="a8"/>
    <w:link w:val="aff2"/>
    <w:uiPriority w:val="99"/>
    <w:semiHidden/>
    <w:rsid w:val="008B188E"/>
    <w:rPr>
      <w:rFonts w:ascii="標楷體" w:eastAsia="標楷體"/>
      <w:kern w:val="2"/>
      <w:sz w:val="32"/>
    </w:rPr>
  </w:style>
  <w:style w:type="paragraph" w:styleId="aff4">
    <w:name w:val="annotation subject"/>
    <w:basedOn w:val="aff2"/>
    <w:next w:val="aff2"/>
    <w:link w:val="aff5"/>
    <w:uiPriority w:val="99"/>
    <w:semiHidden/>
    <w:unhideWhenUsed/>
    <w:rsid w:val="008B188E"/>
    <w:rPr>
      <w:b/>
      <w:bCs/>
    </w:rPr>
  </w:style>
  <w:style w:type="character" w:customStyle="1" w:styleId="aff5">
    <w:name w:val="註解主旨 字元"/>
    <w:basedOn w:val="aff3"/>
    <w:link w:val="aff4"/>
    <w:uiPriority w:val="99"/>
    <w:semiHidden/>
    <w:rsid w:val="008B188E"/>
    <w:rPr>
      <w:rFonts w:ascii="標楷體" w:eastAsia="標楷體"/>
      <w:b/>
      <w:bCs/>
      <w:kern w:val="2"/>
      <w:sz w:val="32"/>
    </w:rPr>
  </w:style>
  <w:style w:type="character" w:customStyle="1" w:styleId="30">
    <w:name w:val="標題 3 字元"/>
    <w:aliases w:val="(一) 字元"/>
    <w:basedOn w:val="a8"/>
    <w:link w:val="3"/>
    <w:rsid w:val="00552DA5"/>
    <w:rPr>
      <w:rFonts w:ascii="標楷體" w:eastAsia="標楷體" w:hAnsi="Arial"/>
      <w:bCs/>
      <w:kern w:val="32"/>
      <w:sz w:val="32"/>
      <w:szCs w:val="36"/>
    </w:rPr>
  </w:style>
  <w:style w:type="character" w:customStyle="1" w:styleId="50">
    <w:name w:val="標題 5 字元"/>
    <w:basedOn w:val="a8"/>
    <w:link w:val="5"/>
    <w:rsid w:val="00552DA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333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030020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BB0D-D6C1-4FB9-96F6-1DFCBB14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7</Pages>
  <Words>32535</Words>
  <Characters>1448</Characters>
  <Application>Microsoft Office Word</Application>
  <DocSecurity>4</DocSecurity>
  <Lines>12</Lines>
  <Paragraphs>67</Paragraphs>
  <ScaleCrop>false</ScaleCrop>
  <Company>cy</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15-06-11T03:52:00Z</cp:lastPrinted>
  <dcterms:created xsi:type="dcterms:W3CDTF">2022-10-17T02:06:00Z</dcterms:created>
  <dcterms:modified xsi:type="dcterms:W3CDTF">2022-10-17T02:06:00Z</dcterms:modified>
  <cp:contentStatus/>
</cp:coreProperties>
</file>